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983"/>
      </w:tblGrid>
      <w:tr w:rsidR="00A42E3F" w:rsidRPr="001B1CDA" w14:paraId="19903E43" w14:textId="77777777" w:rsidTr="002B691C">
        <w:trPr>
          <w:gridAfter w:val="1"/>
          <w:wAfter w:w="1983" w:type="dxa"/>
          <w:cantSplit/>
          <w:trHeight w:val="571"/>
          <w:jc w:val="center"/>
        </w:trPr>
        <w:tc>
          <w:tcPr>
            <w:tcW w:w="2055" w:type="dxa"/>
          </w:tcPr>
          <w:p w14:paraId="60FD52FB" w14:textId="77777777" w:rsidR="00A42E3F" w:rsidRPr="00913883" w:rsidRDefault="000A19DD" w:rsidP="00A42E3F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A647DB">
              <w:rPr>
                <w:noProof/>
              </w:rPr>
              <w:drawing>
                <wp:inline distT="0" distB="0" distL="0" distR="0" wp14:anchorId="6B67BBF0" wp14:editId="05A1CC2B">
                  <wp:extent cx="1219200" cy="11334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545F7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53A0C5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2EF7555F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6192DE19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A5F54F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164ACF6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4F02CC06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959F1D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</w:tc>
        <w:tc>
          <w:tcPr>
            <w:tcW w:w="6237" w:type="dxa"/>
            <w:vAlign w:val="center"/>
          </w:tcPr>
          <w:p w14:paraId="4A9EF7D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COMITATO REGIONALE LOMBARDIA</w:t>
            </w:r>
          </w:p>
          <w:p w14:paraId="4F975BFB" w14:textId="77777777" w:rsidR="00904B11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Via RICCARDO PITTERI n° 95/2 20134 MILANO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02.21722.899</w:t>
            </w:r>
          </w:p>
          <w:p w14:paraId="7CB09AB3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Sito Internet: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lombardia.lnd.it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="00904B11" w:rsidRPr="00904B11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rllnd@pec.comitatoregionalelombardia.it</w:t>
            </w:r>
          </w:p>
          <w:p w14:paraId="3D03290A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 w:eastAsia="it-IT" w:bidi="ar-SA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Canale </w:t>
            </w:r>
            <w:proofErr w:type="spellStart"/>
            <w:r w:rsidRPr="005A09CA">
              <w:rPr>
                <w:color w:val="0066FF"/>
                <w:sz w:val="18"/>
                <w:szCs w:val="16"/>
                <w:lang w:val="it-IT"/>
              </w:rPr>
              <w:t>Telegram</w:t>
            </w:r>
            <w:proofErr w:type="spellEnd"/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 @lndlombardia</w:t>
            </w:r>
          </w:p>
          <w:p w14:paraId="634E8502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Facebook: Figc </w:t>
            </w:r>
            <w:proofErr w:type="spellStart"/>
            <w:r w:rsidRPr="005A09CA">
              <w:rPr>
                <w:color w:val="0066FF"/>
                <w:sz w:val="18"/>
                <w:szCs w:val="16"/>
                <w:lang w:val="it-IT"/>
              </w:rPr>
              <w:t>Lnd</w:t>
            </w:r>
            <w:proofErr w:type="spellEnd"/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 Lombardia</w:t>
            </w:r>
          </w:p>
          <w:p w14:paraId="10EE6A20" w14:textId="77777777" w:rsidR="005A09CA" w:rsidRDefault="005A09CA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0FC45F90" w14:textId="56518880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greteria e Programmazione Gare:</w:t>
            </w:r>
          </w:p>
          <w:p w14:paraId="7B92C16B" w14:textId="77777777" w:rsidR="00A42E3F" w:rsidRPr="00467A3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2-204 - Fax 02.21722.233 - </w:t>
            </w:r>
            <w:proofErr w:type="spellStart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affarigeneralicrl@lnd.it</w:t>
            </w:r>
          </w:p>
          <w:p w14:paraId="48132938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Tesseramento:</w:t>
            </w:r>
          </w:p>
          <w:p w14:paraId="22213338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6-207 - Fax 02.21722.231 - </w:t>
            </w:r>
            <w:proofErr w:type="spellStart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tesseramentocrl@lnd.it</w:t>
            </w:r>
          </w:p>
          <w:p w14:paraId="6EB6B811" w14:textId="16E3C112" w:rsidR="00A42E3F" w:rsidRPr="00904B11" w:rsidRDefault="005959C9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9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tesseramento@pec.comitatoregionalelombardia.it</w:t>
              </w:r>
            </w:hyperlink>
          </w:p>
          <w:p w14:paraId="72C06460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portello Unico:</w:t>
            </w:r>
          </w:p>
          <w:p w14:paraId="59D7AEFC" w14:textId="77777777" w:rsidR="00A42E3F" w:rsidRPr="005A09CA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 02.21722.261-209 - Fax 02.21722.230 – </w:t>
            </w:r>
            <w:proofErr w:type="spellStart"/>
            <w:proofErr w:type="gramStart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: societacrl@lnd.it  </w:t>
            </w:r>
          </w:p>
          <w:p w14:paraId="4260D9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Ufficio Stampa e Pubbliche relazioni:</w:t>
            </w:r>
          </w:p>
          <w:p w14:paraId="18974342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/Fax 02.21722.205 - 347.4406339 - </w:t>
            </w:r>
            <w:proofErr w:type="spellStart"/>
            <w:proofErr w:type="gramStart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: ustampacrl@lnd.it</w:t>
            </w:r>
          </w:p>
          <w:p w14:paraId="7DFC02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rvizio Pronto A.I.A.:</w:t>
            </w:r>
          </w:p>
          <w:p w14:paraId="480B4661" w14:textId="77777777" w:rsidR="00A42E3F" w:rsidRPr="00904B11" w:rsidRDefault="00A42E3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.408-410</w:t>
            </w:r>
          </w:p>
          <w:p w14:paraId="7397BFFE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Giudice Sportivo Territoriale:</w:t>
            </w:r>
          </w:p>
          <w:p w14:paraId="1FAD5B6D" w14:textId="3A727D05" w:rsidR="00A42E3F" w:rsidRPr="00904B11" w:rsidRDefault="005959C9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10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giudicesportivocrl@pec.comitatoregionalelombardia.it</w:t>
              </w:r>
            </w:hyperlink>
          </w:p>
          <w:p w14:paraId="58992AA8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Corte d’Appello Territoriale:</w:t>
            </w:r>
          </w:p>
          <w:p w14:paraId="07064281" w14:textId="55330C78" w:rsidR="00A42E3F" w:rsidRDefault="005959C9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  <w:hyperlink r:id="rId11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cortedappello.tribunaleterritoriale@pec.comitatoregionalelombardia.it</w:t>
              </w:r>
            </w:hyperlink>
          </w:p>
          <w:p w14:paraId="1BFB0480" w14:textId="77777777" w:rsidR="005A09CA" w:rsidRPr="00913883" w:rsidRDefault="005A09C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16320FAE" w14:textId="77777777" w:rsidR="00A42E3F" w:rsidRPr="00913883" w:rsidRDefault="00A42E3F" w:rsidP="00904B11">
            <w:pPr>
              <w:tabs>
                <w:tab w:val="center" w:pos="4819"/>
                <w:tab w:val="right" w:pos="9638"/>
              </w:tabs>
              <w:spacing w:before="0" w:after="0" w:line="240" w:lineRule="auto"/>
              <w:rPr>
                <w:rFonts w:cs="Calibri"/>
                <w:bCs/>
                <w:color w:val="006699"/>
                <w:lang w:val="it-IT" w:eastAsia="it-IT" w:bidi="ar-SA"/>
              </w:rPr>
            </w:pPr>
          </w:p>
        </w:tc>
      </w:tr>
      <w:tr w:rsidR="00913883" w:rsidRPr="001B1CDA" w14:paraId="184EF869" w14:textId="77777777" w:rsidTr="002B691C">
        <w:trPr>
          <w:cantSplit/>
          <w:trHeight w:val="570"/>
          <w:jc w:val="center"/>
        </w:trPr>
        <w:tc>
          <w:tcPr>
            <w:tcW w:w="10275" w:type="dxa"/>
            <w:gridSpan w:val="3"/>
            <w:vAlign w:val="center"/>
          </w:tcPr>
          <w:p w14:paraId="4DB13EB8" w14:textId="77777777" w:rsidR="00913883" w:rsidRPr="00913883" w:rsidRDefault="00913883" w:rsidP="002B691C">
            <w:pPr>
              <w:pStyle w:val="IntestazioneComunicato"/>
              <w:rPr>
                <w:rFonts w:ascii="Calibri" w:hAnsi="Calibri"/>
                <w:sz w:val="36"/>
                <w:szCs w:val="36"/>
              </w:rPr>
            </w:pPr>
            <w:r w:rsidRPr="00913883">
              <w:rPr>
                <w:rFonts w:ascii="Calibri" w:hAnsi="Calibri"/>
                <w:sz w:val="36"/>
                <w:szCs w:val="36"/>
              </w:rPr>
              <w:t xml:space="preserve">Stagione Sportiva </w:t>
            </w:r>
            <w:r w:rsidRPr="00913883">
              <w:rPr>
                <w:rFonts w:ascii="Calibri" w:hAnsi="Calibri"/>
              </w:rPr>
              <w:t>2021/2022</w:t>
            </w:r>
          </w:p>
          <w:p w14:paraId="23C00365" w14:textId="77777777" w:rsidR="00913883" w:rsidRPr="00480FB5" w:rsidRDefault="00913883" w:rsidP="002B691C">
            <w:pPr>
              <w:pStyle w:val="IntestazioneComunicato"/>
            </w:pPr>
            <w:r w:rsidRPr="00913883">
              <w:rPr>
                <w:rFonts w:ascii="Calibri" w:hAnsi="Calibri"/>
              </w:rPr>
              <w:t>Comunicato Ufficiale N° 22 del 08/10/2021</w:t>
            </w:r>
          </w:p>
        </w:tc>
      </w:tr>
    </w:tbl>
    <w:p w14:paraId="289C88E5" w14:textId="77777777" w:rsidR="00913883" w:rsidRPr="00467A31" w:rsidRDefault="00913883" w:rsidP="00913883">
      <w:pPr>
        <w:pStyle w:val="Sommario1"/>
        <w:tabs>
          <w:tab w:val="right" w:leader="dot" w:pos="9912"/>
        </w:tabs>
        <w:rPr>
          <w:lang w:val="it-IT"/>
        </w:rPr>
      </w:pPr>
    </w:p>
    <w:p w14:paraId="469CA508" w14:textId="485DFAD9" w:rsidR="003545C9" w:rsidRDefault="005252C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84587193" w:history="1">
        <w:r w:rsidR="003545C9" w:rsidRPr="007C10B0">
          <w:rPr>
            <w:rStyle w:val="Collegamentoipertestuale"/>
            <w:noProof/>
            <w:lang w:val="it-IT"/>
          </w:rPr>
          <w:t>1. Comunicazioni della f.i.g.c.</w:t>
        </w:r>
        <w:r w:rsidR="003545C9">
          <w:rPr>
            <w:noProof/>
            <w:webHidden/>
          </w:rPr>
          <w:tab/>
        </w:r>
        <w:r w:rsidR="003545C9">
          <w:rPr>
            <w:noProof/>
            <w:webHidden/>
          </w:rPr>
          <w:fldChar w:fldCharType="begin"/>
        </w:r>
        <w:r w:rsidR="003545C9">
          <w:rPr>
            <w:noProof/>
            <w:webHidden/>
          </w:rPr>
          <w:instrText xml:space="preserve"> PAGEREF _Toc84587193 \h </w:instrText>
        </w:r>
        <w:r w:rsidR="003545C9">
          <w:rPr>
            <w:noProof/>
            <w:webHidden/>
          </w:rPr>
        </w:r>
        <w:r w:rsidR="003545C9">
          <w:rPr>
            <w:noProof/>
            <w:webHidden/>
          </w:rPr>
          <w:fldChar w:fldCharType="separate"/>
        </w:r>
        <w:r w:rsidR="005959C9">
          <w:rPr>
            <w:noProof/>
            <w:webHidden/>
          </w:rPr>
          <w:t>922</w:t>
        </w:r>
        <w:r w:rsidR="003545C9">
          <w:rPr>
            <w:noProof/>
            <w:webHidden/>
          </w:rPr>
          <w:fldChar w:fldCharType="end"/>
        </w:r>
      </w:hyperlink>
    </w:p>
    <w:p w14:paraId="02740ED5" w14:textId="6150E0C6" w:rsidR="003545C9" w:rsidRDefault="005959C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4587194" w:history="1">
        <w:r w:rsidR="003545C9" w:rsidRPr="007C10B0">
          <w:rPr>
            <w:rStyle w:val="Collegamentoipertestuale"/>
            <w:noProof/>
            <w:lang w:val="it-IT"/>
          </w:rPr>
          <w:t>2. Comunicazioni della lega nazionale dilettanti</w:t>
        </w:r>
        <w:r w:rsidR="003545C9">
          <w:rPr>
            <w:noProof/>
            <w:webHidden/>
          </w:rPr>
          <w:tab/>
        </w:r>
        <w:r w:rsidR="003545C9">
          <w:rPr>
            <w:noProof/>
            <w:webHidden/>
          </w:rPr>
          <w:fldChar w:fldCharType="begin"/>
        </w:r>
        <w:r w:rsidR="003545C9">
          <w:rPr>
            <w:noProof/>
            <w:webHidden/>
          </w:rPr>
          <w:instrText xml:space="preserve"> PAGEREF _Toc84587194 \h </w:instrText>
        </w:r>
        <w:r w:rsidR="003545C9">
          <w:rPr>
            <w:noProof/>
            <w:webHidden/>
          </w:rPr>
        </w:r>
        <w:r w:rsidR="003545C9">
          <w:rPr>
            <w:noProof/>
            <w:webHidden/>
          </w:rPr>
          <w:fldChar w:fldCharType="separate"/>
        </w:r>
        <w:r>
          <w:rPr>
            <w:noProof/>
            <w:webHidden/>
          </w:rPr>
          <w:t>922</w:t>
        </w:r>
        <w:r w:rsidR="003545C9">
          <w:rPr>
            <w:noProof/>
            <w:webHidden/>
          </w:rPr>
          <w:fldChar w:fldCharType="end"/>
        </w:r>
      </w:hyperlink>
    </w:p>
    <w:p w14:paraId="3969BC93" w14:textId="07AAA333" w:rsidR="003545C9" w:rsidRDefault="005959C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4587195" w:history="1">
        <w:r w:rsidR="003545C9" w:rsidRPr="007C10B0">
          <w:rPr>
            <w:rStyle w:val="Collegamentoipertestuale"/>
            <w:noProof/>
            <w:lang w:val="it-IT"/>
          </w:rPr>
          <w:t>2.1 Comunicati Ufficiali L.N.D.</w:t>
        </w:r>
        <w:r w:rsidR="003545C9">
          <w:rPr>
            <w:noProof/>
            <w:webHidden/>
          </w:rPr>
          <w:tab/>
        </w:r>
        <w:r w:rsidR="003545C9">
          <w:rPr>
            <w:noProof/>
            <w:webHidden/>
          </w:rPr>
          <w:fldChar w:fldCharType="begin"/>
        </w:r>
        <w:r w:rsidR="003545C9">
          <w:rPr>
            <w:noProof/>
            <w:webHidden/>
          </w:rPr>
          <w:instrText xml:space="preserve"> PAGEREF _Toc84587195 \h </w:instrText>
        </w:r>
        <w:r w:rsidR="003545C9">
          <w:rPr>
            <w:noProof/>
            <w:webHidden/>
          </w:rPr>
        </w:r>
        <w:r w:rsidR="003545C9">
          <w:rPr>
            <w:noProof/>
            <w:webHidden/>
          </w:rPr>
          <w:fldChar w:fldCharType="separate"/>
        </w:r>
        <w:r>
          <w:rPr>
            <w:noProof/>
            <w:webHidden/>
          </w:rPr>
          <w:t>922</w:t>
        </w:r>
        <w:r w:rsidR="003545C9">
          <w:rPr>
            <w:noProof/>
            <w:webHidden/>
          </w:rPr>
          <w:fldChar w:fldCharType="end"/>
        </w:r>
      </w:hyperlink>
    </w:p>
    <w:p w14:paraId="287419EA" w14:textId="11ACB83B" w:rsidR="003545C9" w:rsidRDefault="005959C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4587196" w:history="1">
        <w:r w:rsidR="003545C9" w:rsidRPr="007C10B0">
          <w:rPr>
            <w:rStyle w:val="Collegamentoipertestuale"/>
            <w:noProof/>
            <w:lang w:val="it-IT"/>
          </w:rPr>
          <w:t>2.2 Circolari Ufficiali L.N.D.</w:t>
        </w:r>
        <w:r w:rsidR="003545C9">
          <w:rPr>
            <w:noProof/>
            <w:webHidden/>
          </w:rPr>
          <w:tab/>
        </w:r>
        <w:r w:rsidR="003545C9">
          <w:rPr>
            <w:noProof/>
            <w:webHidden/>
          </w:rPr>
          <w:fldChar w:fldCharType="begin"/>
        </w:r>
        <w:r w:rsidR="003545C9">
          <w:rPr>
            <w:noProof/>
            <w:webHidden/>
          </w:rPr>
          <w:instrText xml:space="preserve"> PAGEREF _Toc84587196 \h </w:instrText>
        </w:r>
        <w:r w:rsidR="003545C9">
          <w:rPr>
            <w:noProof/>
            <w:webHidden/>
          </w:rPr>
        </w:r>
        <w:r w:rsidR="003545C9">
          <w:rPr>
            <w:noProof/>
            <w:webHidden/>
          </w:rPr>
          <w:fldChar w:fldCharType="separate"/>
        </w:r>
        <w:r>
          <w:rPr>
            <w:noProof/>
            <w:webHidden/>
          </w:rPr>
          <w:t>922</w:t>
        </w:r>
        <w:r w:rsidR="003545C9">
          <w:rPr>
            <w:noProof/>
            <w:webHidden/>
          </w:rPr>
          <w:fldChar w:fldCharType="end"/>
        </w:r>
      </w:hyperlink>
    </w:p>
    <w:p w14:paraId="0912ED91" w14:textId="50A2D9F0" w:rsidR="003545C9" w:rsidRDefault="005959C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4587197" w:history="1">
        <w:r w:rsidR="003545C9" w:rsidRPr="007C10B0">
          <w:rPr>
            <w:rStyle w:val="Collegamentoipertestuale"/>
            <w:noProof/>
            <w:lang w:val="it-IT"/>
          </w:rPr>
          <w:t>3. Comunicazioni del Comitato Regionale Lombardia</w:t>
        </w:r>
        <w:r w:rsidR="003545C9">
          <w:rPr>
            <w:noProof/>
            <w:webHidden/>
          </w:rPr>
          <w:tab/>
        </w:r>
        <w:r w:rsidR="003545C9">
          <w:rPr>
            <w:noProof/>
            <w:webHidden/>
          </w:rPr>
          <w:fldChar w:fldCharType="begin"/>
        </w:r>
        <w:r w:rsidR="003545C9">
          <w:rPr>
            <w:noProof/>
            <w:webHidden/>
          </w:rPr>
          <w:instrText xml:space="preserve"> PAGEREF _Toc84587197 \h </w:instrText>
        </w:r>
        <w:r w:rsidR="003545C9">
          <w:rPr>
            <w:noProof/>
            <w:webHidden/>
          </w:rPr>
        </w:r>
        <w:r w:rsidR="003545C9">
          <w:rPr>
            <w:noProof/>
            <w:webHidden/>
          </w:rPr>
          <w:fldChar w:fldCharType="separate"/>
        </w:r>
        <w:r>
          <w:rPr>
            <w:noProof/>
            <w:webHidden/>
          </w:rPr>
          <w:t>922</w:t>
        </w:r>
        <w:r w:rsidR="003545C9">
          <w:rPr>
            <w:noProof/>
            <w:webHidden/>
          </w:rPr>
          <w:fldChar w:fldCharType="end"/>
        </w:r>
      </w:hyperlink>
    </w:p>
    <w:p w14:paraId="3630990F" w14:textId="2BDB6C7A" w:rsidR="003545C9" w:rsidRDefault="005959C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4587198" w:history="1">
        <w:r w:rsidR="003545C9" w:rsidRPr="007C10B0">
          <w:rPr>
            <w:rStyle w:val="Collegamentoipertestuale"/>
            <w:noProof/>
            <w:lang w:val="it-IT"/>
          </w:rPr>
          <w:t>3.1 Consiglio Direttivo</w:t>
        </w:r>
        <w:r w:rsidR="003545C9">
          <w:rPr>
            <w:noProof/>
            <w:webHidden/>
          </w:rPr>
          <w:tab/>
        </w:r>
        <w:r w:rsidR="003545C9">
          <w:rPr>
            <w:noProof/>
            <w:webHidden/>
          </w:rPr>
          <w:fldChar w:fldCharType="begin"/>
        </w:r>
        <w:r w:rsidR="003545C9">
          <w:rPr>
            <w:noProof/>
            <w:webHidden/>
          </w:rPr>
          <w:instrText xml:space="preserve"> PAGEREF _Toc84587198 \h </w:instrText>
        </w:r>
        <w:r w:rsidR="003545C9">
          <w:rPr>
            <w:noProof/>
            <w:webHidden/>
          </w:rPr>
        </w:r>
        <w:r w:rsidR="003545C9">
          <w:rPr>
            <w:noProof/>
            <w:webHidden/>
          </w:rPr>
          <w:fldChar w:fldCharType="separate"/>
        </w:r>
        <w:r>
          <w:rPr>
            <w:noProof/>
            <w:webHidden/>
          </w:rPr>
          <w:t>922</w:t>
        </w:r>
        <w:r w:rsidR="003545C9">
          <w:rPr>
            <w:noProof/>
            <w:webHidden/>
          </w:rPr>
          <w:fldChar w:fldCharType="end"/>
        </w:r>
      </w:hyperlink>
    </w:p>
    <w:p w14:paraId="016CB5EF" w14:textId="11DD5156" w:rsidR="003545C9" w:rsidRDefault="005959C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4587199" w:history="1">
        <w:r w:rsidR="003545C9" w:rsidRPr="007C10B0">
          <w:rPr>
            <w:rStyle w:val="Collegamentoipertestuale"/>
            <w:noProof/>
            <w:lang w:val="it-IT"/>
          </w:rPr>
          <w:t>3.2 Segreteria</w:t>
        </w:r>
        <w:r w:rsidR="003545C9">
          <w:rPr>
            <w:noProof/>
            <w:webHidden/>
          </w:rPr>
          <w:tab/>
        </w:r>
        <w:r w:rsidR="003545C9">
          <w:rPr>
            <w:noProof/>
            <w:webHidden/>
          </w:rPr>
          <w:fldChar w:fldCharType="begin"/>
        </w:r>
        <w:r w:rsidR="003545C9">
          <w:rPr>
            <w:noProof/>
            <w:webHidden/>
          </w:rPr>
          <w:instrText xml:space="preserve"> PAGEREF _Toc84587199 \h </w:instrText>
        </w:r>
        <w:r w:rsidR="003545C9">
          <w:rPr>
            <w:noProof/>
            <w:webHidden/>
          </w:rPr>
        </w:r>
        <w:r w:rsidR="003545C9">
          <w:rPr>
            <w:noProof/>
            <w:webHidden/>
          </w:rPr>
          <w:fldChar w:fldCharType="separate"/>
        </w:r>
        <w:r>
          <w:rPr>
            <w:noProof/>
            <w:webHidden/>
          </w:rPr>
          <w:t>922</w:t>
        </w:r>
        <w:r w:rsidR="003545C9">
          <w:rPr>
            <w:noProof/>
            <w:webHidden/>
          </w:rPr>
          <w:fldChar w:fldCharType="end"/>
        </w:r>
      </w:hyperlink>
    </w:p>
    <w:p w14:paraId="428C515D" w14:textId="193B47AD" w:rsidR="003545C9" w:rsidRDefault="005959C9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4587200" w:history="1">
        <w:r w:rsidR="003545C9" w:rsidRPr="007C10B0">
          <w:rPr>
            <w:rStyle w:val="Collegamentoipertestuale"/>
            <w:noProof/>
            <w:lang w:val="it-IT"/>
          </w:rPr>
          <w:t>3.2.1 portafoglio societa’</w:t>
        </w:r>
        <w:r w:rsidR="003545C9">
          <w:rPr>
            <w:noProof/>
            <w:webHidden/>
          </w:rPr>
          <w:tab/>
        </w:r>
        <w:r w:rsidR="003545C9">
          <w:rPr>
            <w:noProof/>
            <w:webHidden/>
          </w:rPr>
          <w:fldChar w:fldCharType="begin"/>
        </w:r>
        <w:r w:rsidR="003545C9">
          <w:rPr>
            <w:noProof/>
            <w:webHidden/>
          </w:rPr>
          <w:instrText xml:space="preserve"> PAGEREF _Toc84587200 \h </w:instrText>
        </w:r>
        <w:r w:rsidR="003545C9">
          <w:rPr>
            <w:noProof/>
            <w:webHidden/>
          </w:rPr>
        </w:r>
        <w:r w:rsidR="003545C9">
          <w:rPr>
            <w:noProof/>
            <w:webHidden/>
          </w:rPr>
          <w:fldChar w:fldCharType="separate"/>
        </w:r>
        <w:r>
          <w:rPr>
            <w:noProof/>
            <w:webHidden/>
          </w:rPr>
          <w:t>922</w:t>
        </w:r>
        <w:r w:rsidR="003545C9">
          <w:rPr>
            <w:noProof/>
            <w:webHidden/>
          </w:rPr>
          <w:fldChar w:fldCharType="end"/>
        </w:r>
      </w:hyperlink>
    </w:p>
    <w:p w14:paraId="1C1A37D4" w14:textId="40559B22" w:rsidR="003545C9" w:rsidRDefault="005959C9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4587201" w:history="1">
        <w:r w:rsidR="003545C9" w:rsidRPr="007C10B0">
          <w:rPr>
            <w:rStyle w:val="Collegamentoipertestuale"/>
            <w:noProof/>
          </w:rPr>
          <w:t>3.2.2 Assistenti arbitri CAMPIONATO DI PROMOZIONE</w:t>
        </w:r>
        <w:r w:rsidR="003545C9">
          <w:rPr>
            <w:noProof/>
            <w:webHidden/>
          </w:rPr>
          <w:tab/>
        </w:r>
        <w:r w:rsidR="003545C9">
          <w:rPr>
            <w:noProof/>
            <w:webHidden/>
          </w:rPr>
          <w:fldChar w:fldCharType="begin"/>
        </w:r>
        <w:r w:rsidR="003545C9">
          <w:rPr>
            <w:noProof/>
            <w:webHidden/>
          </w:rPr>
          <w:instrText xml:space="preserve"> PAGEREF _Toc84587201 \h </w:instrText>
        </w:r>
        <w:r w:rsidR="003545C9">
          <w:rPr>
            <w:noProof/>
            <w:webHidden/>
          </w:rPr>
        </w:r>
        <w:r w:rsidR="003545C9">
          <w:rPr>
            <w:noProof/>
            <w:webHidden/>
          </w:rPr>
          <w:fldChar w:fldCharType="separate"/>
        </w:r>
        <w:r>
          <w:rPr>
            <w:noProof/>
            <w:webHidden/>
          </w:rPr>
          <w:t>922</w:t>
        </w:r>
        <w:r w:rsidR="003545C9">
          <w:rPr>
            <w:noProof/>
            <w:webHidden/>
          </w:rPr>
          <w:fldChar w:fldCharType="end"/>
        </w:r>
      </w:hyperlink>
    </w:p>
    <w:p w14:paraId="34DC7331" w14:textId="77ABF524" w:rsidR="003545C9" w:rsidRDefault="005959C9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4587202" w:history="1">
        <w:r w:rsidR="003545C9" w:rsidRPr="007C10B0">
          <w:rPr>
            <w:rStyle w:val="Collegamentoipertestuale"/>
            <w:caps/>
            <w:noProof/>
            <w:spacing w:val="15"/>
            <w:lang w:val="it-IT"/>
          </w:rPr>
          <w:t>3.2.3 ufficializzazione numerazione maglie personalizzate</w:t>
        </w:r>
        <w:r w:rsidR="003545C9">
          <w:rPr>
            <w:noProof/>
            <w:webHidden/>
          </w:rPr>
          <w:tab/>
        </w:r>
        <w:r w:rsidR="003545C9">
          <w:rPr>
            <w:noProof/>
            <w:webHidden/>
          </w:rPr>
          <w:fldChar w:fldCharType="begin"/>
        </w:r>
        <w:r w:rsidR="003545C9">
          <w:rPr>
            <w:noProof/>
            <w:webHidden/>
          </w:rPr>
          <w:instrText xml:space="preserve"> PAGEREF _Toc84587202 \h </w:instrText>
        </w:r>
        <w:r w:rsidR="003545C9">
          <w:rPr>
            <w:noProof/>
            <w:webHidden/>
          </w:rPr>
        </w:r>
        <w:r w:rsidR="003545C9">
          <w:rPr>
            <w:noProof/>
            <w:webHidden/>
          </w:rPr>
          <w:fldChar w:fldCharType="separate"/>
        </w:r>
        <w:r>
          <w:rPr>
            <w:noProof/>
            <w:webHidden/>
          </w:rPr>
          <w:t>923</w:t>
        </w:r>
        <w:r w:rsidR="003545C9">
          <w:rPr>
            <w:noProof/>
            <w:webHidden/>
          </w:rPr>
          <w:fldChar w:fldCharType="end"/>
        </w:r>
      </w:hyperlink>
    </w:p>
    <w:p w14:paraId="083BFAF7" w14:textId="5E52C4CD" w:rsidR="003545C9" w:rsidRDefault="005959C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4587203" w:history="1">
        <w:r w:rsidR="003545C9" w:rsidRPr="007C10B0">
          <w:rPr>
            <w:rStyle w:val="Collegamentoipertestuale"/>
            <w:noProof/>
            <w:lang w:val="it-IT"/>
          </w:rPr>
          <w:t>3.3 Campionato FEmminile</w:t>
        </w:r>
        <w:r w:rsidR="003545C9">
          <w:rPr>
            <w:noProof/>
            <w:webHidden/>
          </w:rPr>
          <w:tab/>
        </w:r>
        <w:r w:rsidR="003545C9">
          <w:rPr>
            <w:noProof/>
            <w:webHidden/>
          </w:rPr>
          <w:fldChar w:fldCharType="begin"/>
        </w:r>
        <w:r w:rsidR="003545C9">
          <w:rPr>
            <w:noProof/>
            <w:webHidden/>
          </w:rPr>
          <w:instrText xml:space="preserve"> PAGEREF _Toc84587203 \h </w:instrText>
        </w:r>
        <w:r w:rsidR="003545C9">
          <w:rPr>
            <w:noProof/>
            <w:webHidden/>
          </w:rPr>
        </w:r>
        <w:r w:rsidR="003545C9">
          <w:rPr>
            <w:noProof/>
            <w:webHidden/>
          </w:rPr>
          <w:fldChar w:fldCharType="separate"/>
        </w:r>
        <w:r>
          <w:rPr>
            <w:noProof/>
            <w:webHidden/>
          </w:rPr>
          <w:t>924</w:t>
        </w:r>
        <w:r w:rsidR="003545C9">
          <w:rPr>
            <w:noProof/>
            <w:webHidden/>
          </w:rPr>
          <w:fldChar w:fldCharType="end"/>
        </w:r>
      </w:hyperlink>
    </w:p>
    <w:p w14:paraId="0017993F" w14:textId="5A3CBAB8" w:rsidR="003545C9" w:rsidRDefault="005959C9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4587204" w:history="1">
        <w:r w:rsidR="003545C9" w:rsidRPr="007C10B0">
          <w:rPr>
            <w:rStyle w:val="Collegamentoipertestuale"/>
            <w:noProof/>
            <w:lang w:val="it-IT"/>
          </w:rPr>
          <w:t>3.3.1 referti arbitrali under 15 femminile</w:t>
        </w:r>
        <w:r w:rsidR="003545C9">
          <w:rPr>
            <w:noProof/>
            <w:webHidden/>
          </w:rPr>
          <w:tab/>
        </w:r>
        <w:r w:rsidR="003545C9">
          <w:rPr>
            <w:noProof/>
            <w:webHidden/>
          </w:rPr>
          <w:fldChar w:fldCharType="begin"/>
        </w:r>
        <w:r w:rsidR="003545C9">
          <w:rPr>
            <w:noProof/>
            <w:webHidden/>
          </w:rPr>
          <w:instrText xml:space="preserve"> PAGEREF _Toc84587204 \h </w:instrText>
        </w:r>
        <w:r w:rsidR="003545C9">
          <w:rPr>
            <w:noProof/>
            <w:webHidden/>
          </w:rPr>
        </w:r>
        <w:r w:rsidR="003545C9">
          <w:rPr>
            <w:noProof/>
            <w:webHidden/>
          </w:rPr>
          <w:fldChar w:fldCharType="separate"/>
        </w:r>
        <w:r>
          <w:rPr>
            <w:noProof/>
            <w:webHidden/>
          </w:rPr>
          <w:t>925</w:t>
        </w:r>
        <w:r w:rsidR="003545C9">
          <w:rPr>
            <w:noProof/>
            <w:webHidden/>
          </w:rPr>
          <w:fldChar w:fldCharType="end"/>
        </w:r>
      </w:hyperlink>
    </w:p>
    <w:p w14:paraId="245EAC41" w14:textId="721A007D" w:rsidR="003545C9" w:rsidRDefault="005959C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4587205" w:history="1">
        <w:r w:rsidR="003545C9" w:rsidRPr="007C10B0">
          <w:rPr>
            <w:rStyle w:val="Collegamentoipertestuale"/>
            <w:noProof/>
            <w:lang w:val="it-IT"/>
          </w:rPr>
          <w:t>3.4 Campionato Calcio a cinque</w:t>
        </w:r>
        <w:r w:rsidR="003545C9">
          <w:rPr>
            <w:noProof/>
            <w:webHidden/>
          </w:rPr>
          <w:tab/>
        </w:r>
        <w:r w:rsidR="003545C9">
          <w:rPr>
            <w:noProof/>
            <w:webHidden/>
          </w:rPr>
          <w:fldChar w:fldCharType="begin"/>
        </w:r>
        <w:r w:rsidR="003545C9">
          <w:rPr>
            <w:noProof/>
            <w:webHidden/>
          </w:rPr>
          <w:instrText xml:space="preserve"> PAGEREF _Toc84587205 \h </w:instrText>
        </w:r>
        <w:r w:rsidR="003545C9">
          <w:rPr>
            <w:noProof/>
            <w:webHidden/>
          </w:rPr>
        </w:r>
        <w:r w:rsidR="003545C9">
          <w:rPr>
            <w:noProof/>
            <w:webHidden/>
          </w:rPr>
          <w:fldChar w:fldCharType="separate"/>
        </w:r>
        <w:r>
          <w:rPr>
            <w:noProof/>
            <w:webHidden/>
          </w:rPr>
          <w:t>925</w:t>
        </w:r>
        <w:r w:rsidR="003545C9">
          <w:rPr>
            <w:noProof/>
            <w:webHidden/>
          </w:rPr>
          <w:fldChar w:fldCharType="end"/>
        </w:r>
      </w:hyperlink>
    </w:p>
    <w:p w14:paraId="5F02ED17" w14:textId="70E9099C" w:rsidR="003545C9" w:rsidRDefault="005959C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4587206" w:history="1">
        <w:r w:rsidR="003545C9" w:rsidRPr="007C10B0">
          <w:rPr>
            <w:rStyle w:val="Collegamentoipertestuale"/>
            <w:noProof/>
            <w:lang w:val="it-IT"/>
          </w:rPr>
          <w:t>3.5 Campionato PARALIMPICO 1°LIVELLO, 2°LIVELLO, 3°LIVELLO</w:t>
        </w:r>
        <w:r w:rsidR="003545C9">
          <w:rPr>
            <w:noProof/>
            <w:webHidden/>
          </w:rPr>
          <w:tab/>
        </w:r>
        <w:r w:rsidR="003545C9">
          <w:rPr>
            <w:noProof/>
            <w:webHidden/>
          </w:rPr>
          <w:fldChar w:fldCharType="begin"/>
        </w:r>
        <w:r w:rsidR="003545C9">
          <w:rPr>
            <w:noProof/>
            <w:webHidden/>
          </w:rPr>
          <w:instrText xml:space="preserve"> PAGEREF _Toc84587206 \h </w:instrText>
        </w:r>
        <w:r w:rsidR="003545C9">
          <w:rPr>
            <w:noProof/>
            <w:webHidden/>
          </w:rPr>
        </w:r>
        <w:r w:rsidR="003545C9">
          <w:rPr>
            <w:noProof/>
            <w:webHidden/>
          </w:rPr>
          <w:fldChar w:fldCharType="separate"/>
        </w:r>
        <w:r>
          <w:rPr>
            <w:noProof/>
            <w:webHidden/>
          </w:rPr>
          <w:t>925</w:t>
        </w:r>
        <w:r w:rsidR="003545C9">
          <w:rPr>
            <w:noProof/>
            <w:webHidden/>
          </w:rPr>
          <w:fldChar w:fldCharType="end"/>
        </w:r>
      </w:hyperlink>
    </w:p>
    <w:p w14:paraId="0E4E6AAB" w14:textId="43BE9CAD" w:rsidR="003545C9" w:rsidRDefault="005959C9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4587207" w:history="1">
        <w:r w:rsidR="003545C9" w:rsidRPr="007C10B0">
          <w:rPr>
            <w:rStyle w:val="Collegamentoipertestuale"/>
            <w:noProof/>
            <w:lang w:val="it-IT"/>
          </w:rPr>
          <w:t>3.5.1 Pubblicazione COMUNICATO UFFICIALE</w:t>
        </w:r>
        <w:r w:rsidR="003545C9">
          <w:rPr>
            <w:noProof/>
            <w:webHidden/>
          </w:rPr>
          <w:tab/>
        </w:r>
        <w:r w:rsidR="003545C9">
          <w:rPr>
            <w:noProof/>
            <w:webHidden/>
          </w:rPr>
          <w:fldChar w:fldCharType="begin"/>
        </w:r>
        <w:r w:rsidR="003545C9">
          <w:rPr>
            <w:noProof/>
            <w:webHidden/>
          </w:rPr>
          <w:instrText xml:space="preserve"> PAGEREF _Toc84587207 \h </w:instrText>
        </w:r>
        <w:r w:rsidR="003545C9">
          <w:rPr>
            <w:noProof/>
            <w:webHidden/>
          </w:rPr>
        </w:r>
        <w:r w:rsidR="003545C9">
          <w:rPr>
            <w:noProof/>
            <w:webHidden/>
          </w:rPr>
          <w:fldChar w:fldCharType="separate"/>
        </w:r>
        <w:r>
          <w:rPr>
            <w:noProof/>
            <w:webHidden/>
          </w:rPr>
          <w:t>925</w:t>
        </w:r>
        <w:r w:rsidR="003545C9">
          <w:rPr>
            <w:noProof/>
            <w:webHidden/>
          </w:rPr>
          <w:fldChar w:fldCharType="end"/>
        </w:r>
      </w:hyperlink>
    </w:p>
    <w:p w14:paraId="715ED764" w14:textId="07503D4B" w:rsidR="003545C9" w:rsidRDefault="005959C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4587208" w:history="1">
        <w:r w:rsidR="003545C9" w:rsidRPr="007C10B0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 w:rsidR="003545C9">
          <w:rPr>
            <w:noProof/>
            <w:webHidden/>
          </w:rPr>
          <w:tab/>
        </w:r>
        <w:r w:rsidR="003545C9">
          <w:rPr>
            <w:noProof/>
            <w:webHidden/>
          </w:rPr>
          <w:fldChar w:fldCharType="begin"/>
        </w:r>
        <w:r w:rsidR="003545C9">
          <w:rPr>
            <w:noProof/>
            <w:webHidden/>
          </w:rPr>
          <w:instrText xml:space="preserve"> PAGEREF _Toc84587208 \h </w:instrText>
        </w:r>
        <w:r w:rsidR="003545C9">
          <w:rPr>
            <w:noProof/>
            <w:webHidden/>
          </w:rPr>
        </w:r>
        <w:r w:rsidR="003545C9">
          <w:rPr>
            <w:noProof/>
            <w:webHidden/>
          </w:rPr>
          <w:fldChar w:fldCharType="separate"/>
        </w:r>
        <w:r>
          <w:rPr>
            <w:noProof/>
            <w:webHidden/>
          </w:rPr>
          <w:t>925</w:t>
        </w:r>
        <w:r w:rsidR="003545C9">
          <w:rPr>
            <w:noProof/>
            <w:webHidden/>
          </w:rPr>
          <w:fldChar w:fldCharType="end"/>
        </w:r>
      </w:hyperlink>
    </w:p>
    <w:p w14:paraId="5E7A1D26" w14:textId="00B9FD66" w:rsidR="003545C9" w:rsidRDefault="005959C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4587209" w:history="1">
        <w:r w:rsidR="003545C9" w:rsidRPr="007C10B0">
          <w:rPr>
            <w:rStyle w:val="Collegamentoipertestuale"/>
            <w:noProof/>
            <w:lang w:val="it-IT"/>
          </w:rPr>
          <w:t>4.1 Attività S.G.S. di competenza L.N.D.</w:t>
        </w:r>
        <w:r w:rsidR="003545C9">
          <w:rPr>
            <w:noProof/>
            <w:webHidden/>
          </w:rPr>
          <w:tab/>
        </w:r>
        <w:r w:rsidR="003545C9">
          <w:rPr>
            <w:noProof/>
            <w:webHidden/>
          </w:rPr>
          <w:fldChar w:fldCharType="begin"/>
        </w:r>
        <w:r w:rsidR="003545C9">
          <w:rPr>
            <w:noProof/>
            <w:webHidden/>
          </w:rPr>
          <w:instrText xml:space="preserve"> PAGEREF _Toc84587209 \h </w:instrText>
        </w:r>
        <w:r w:rsidR="003545C9">
          <w:rPr>
            <w:noProof/>
            <w:webHidden/>
          </w:rPr>
        </w:r>
        <w:r w:rsidR="003545C9">
          <w:rPr>
            <w:noProof/>
            <w:webHidden/>
          </w:rPr>
          <w:fldChar w:fldCharType="separate"/>
        </w:r>
        <w:r>
          <w:rPr>
            <w:noProof/>
            <w:webHidden/>
          </w:rPr>
          <w:t>925</w:t>
        </w:r>
        <w:r w:rsidR="003545C9">
          <w:rPr>
            <w:noProof/>
            <w:webHidden/>
          </w:rPr>
          <w:fldChar w:fldCharType="end"/>
        </w:r>
      </w:hyperlink>
    </w:p>
    <w:p w14:paraId="0DBD2488" w14:textId="419F8757" w:rsidR="003545C9" w:rsidRDefault="005959C9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4587210" w:history="1">
        <w:r w:rsidR="003545C9" w:rsidRPr="007C10B0">
          <w:rPr>
            <w:rStyle w:val="Collegamentoipertestuale"/>
            <w:noProof/>
            <w:lang w:val="it-IT"/>
          </w:rPr>
          <w:t>4.1.1 SVINCOLI PER ACCORDO</w:t>
        </w:r>
        <w:r w:rsidR="003545C9">
          <w:rPr>
            <w:noProof/>
            <w:webHidden/>
          </w:rPr>
          <w:tab/>
        </w:r>
        <w:r w:rsidR="003545C9">
          <w:rPr>
            <w:noProof/>
            <w:webHidden/>
          </w:rPr>
          <w:fldChar w:fldCharType="begin"/>
        </w:r>
        <w:r w:rsidR="003545C9">
          <w:rPr>
            <w:noProof/>
            <w:webHidden/>
          </w:rPr>
          <w:instrText xml:space="preserve"> PAGEREF _Toc84587210 \h </w:instrText>
        </w:r>
        <w:r w:rsidR="003545C9">
          <w:rPr>
            <w:noProof/>
            <w:webHidden/>
          </w:rPr>
        </w:r>
        <w:r w:rsidR="003545C9">
          <w:rPr>
            <w:noProof/>
            <w:webHidden/>
          </w:rPr>
          <w:fldChar w:fldCharType="separate"/>
        </w:r>
        <w:r>
          <w:rPr>
            <w:noProof/>
            <w:webHidden/>
          </w:rPr>
          <w:t>925</w:t>
        </w:r>
        <w:r w:rsidR="003545C9">
          <w:rPr>
            <w:noProof/>
            <w:webHidden/>
          </w:rPr>
          <w:fldChar w:fldCharType="end"/>
        </w:r>
      </w:hyperlink>
    </w:p>
    <w:p w14:paraId="2C2F3433" w14:textId="52540F60" w:rsidR="003545C9" w:rsidRDefault="005959C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4587211" w:history="1">
        <w:r w:rsidR="003545C9" w:rsidRPr="007C10B0">
          <w:rPr>
            <w:rStyle w:val="Collegamentoipertestuale"/>
            <w:noProof/>
            <w:lang w:val="it-IT"/>
          </w:rPr>
          <w:t>4.2 Attività di competenza s.g.s.</w:t>
        </w:r>
        <w:r w:rsidR="003545C9">
          <w:rPr>
            <w:noProof/>
            <w:webHidden/>
          </w:rPr>
          <w:tab/>
        </w:r>
        <w:r w:rsidR="003545C9">
          <w:rPr>
            <w:noProof/>
            <w:webHidden/>
          </w:rPr>
          <w:fldChar w:fldCharType="begin"/>
        </w:r>
        <w:r w:rsidR="003545C9">
          <w:rPr>
            <w:noProof/>
            <w:webHidden/>
          </w:rPr>
          <w:instrText xml:space="preserve"> PAGEREF _Toc84587211 \h </w:instrText>
        </w:r>
        <w:r w:rsidR="003545C9">
          <w:rPr>
            <w:noProof/>
            <w:webHidden/>
          </w:rPr>
        </w:r>
        <w:r w:rsidR="003545C9">
          <w:rPr>
            <w:noProof/>
            <w:webHidden/>
          </w:rPr>
          <w:fldChar w:fldCharType="separate"/>
        </w:r>
        <w:r>
          <w:rPr>
            <w:noProof/>
            <w:webHidden/>
          </w:rPr>
          <w:t>927</w:t>
        </w:r>
        <w:r w:rsidR="003545C9">
          <w:rPr>
            <w:noProof/>
            <w:webHidden/>
          </w:rPr>
          <w:fldChar w:fldCharType="end"/>
        </w:r>
      </w:hyperlink>
    </w:p>
    <w:p w14:paraId="29F2443F" w14:textId="667D2951" w:rsidR="003545C9" w:rsidRDefault="005959C9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4587212" w:history="1">
        <w:r w:rsidR="003545C9" w:rsidRPr="007C10B0">
          <w:rPr>
            <w:rStyle w:val="Collegamentoipertestuale"/>
            <w:noProof/>
            <w:lang w:val="it-IT"/>
          </w:rPr>
          <w:t>4.2.1 Pubblicazione COMUNICATO UFFICIALE</w:t>
        </w:r>
        <w:r w:rsidR="003545C9">
          <w:rPr>
            <w:noProof/>
            <w:webHidden/>
          </w:rPr>
          <w:tab/>
        </w:r>
        <w:r w:rsidR="003545C9">
          <w:rPr>
            <w:noProof/>
            <w:webHidden/>
          </w:rPr>
          <w:fldChar w:fldCharType="begin"/>
        </w:r>
        <w:r w:rsidR="003545C9">
          <w:rPr>
            <w:noProof/>
            <w:webHidden/>
          </w:rPr>
          <w:instrText xml:space="preserve"> PAGEREF _Toc84587212 \h </w:instrText>
        </w:r>
        <w:r w:rsidR="003545C9">
          <w:rPr>
            <w:noProof/>
            <w:webHidden/>
          </w:rPr>
        </w:r>
        <w:r w:rsidR="003545C9">
          <w:rPr>
            <w:noProof/>
            <w:webHidden/>
          </w:rPr>
          <w:fldChar w:fldCharType="separate"/>
        </w:r>
        <w:r>
          <w:rPr>
            <w:noProof/>
            <w:webHidden/>
          </w:rPr>
          <w:t>927</w:t>
        </w:r>
        <w:r w:rsidR="003545C9">
          <w:rPr>
            <w:noProof/>
            <w:webHidden/>
          </w:rPr>
          <w:fldChar w:fldCharType="end"/>
        </w:r>
      </w:hyperlink>
    </w:p>
    <w:p w14:paraId="4E30F5CF" w14:textId="2478E05F" w:rsidR="003545C9" w:rsidRDefault="005959C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4587213" w:history="1">
        <w:r w:rsidR="003545C9" w:rsidRPr="007C10B0">
          <w:rPr>
            <w:rStyle w:val="Collegamentoipertestuale"/>
            <w:noProof/>
            <w:lang w:val="it-IT"/>
          </w:rPr>
          <w:t>5. Notizie su Attività Agonistica</w:t>
        </w:r>
        <w:r w:rsidR="003545C9">
          <w:rPr>
            <w:noProof/>
            <w:webHidden/>
          </w:rPr>
          <w:tab/>
        </w:r>
        <w:r w:rsidR="003545C9">
          <w:rPr>
            <w:noProof/>
            <w:webHidden/>
          </w:rPr>
          <w:fldChar w:fldCharType="begin"/>
        </w:r>
        <w:r w:rsidR="003545C9">
          <w:rPr>
            <w:noProof/>
            <w:webHidden/>
          </w:rPr>
          <w:instrText xml:space="preserve"> PAGEREF _Toc84587213 \h </w:instrText>
        </w:r>
        <w:r w:rsidR="003545C9">
          <w:rPr>
            <w:noProof/>
            <w:webHidden/>
          </w:rPr>
        </w:r>
        <w:r w:rsidR="003545C9">
          <w:rPr>
            <w:noProof/>
            <w:webHidden/>
          </w:rPr>
          <w:fldChar w:fldCharType="separate"/>
        </w:r>
        <w:r>
          <w:rPr>
            <w:noProof/>
            <w:webHidden/>
          </w:rPr>
          <w:t>927</w:t>
        </w:r>
        <w:r w:rsidR="003545C9">
          <w:rPr>
            <w:noProof/>
            <w:webHidden/>
          </w:rPr>
          <w:fldChar w:fldCharType="end"/>
        </w:r>
      </w:hyperlink>
    </w:p>
    <w:p w14:paraId="4752E6A2" w14:textId="74922502" w:rsidR="003545C9" w:rsidRDefault="005959C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4587214" w:history="1">
        <w:r w:rsidR="003545C9" w:rsidRPr="007C10B0">
          <w:rPr>
            <w:rStyle w:val="Collegamentoipertestuale"/>
            <w:noProof/>
            <w:lang w:val="it-IT"/>
          </w:rPr>
          <w:t>6. Delibere della Corte Sportiva di Appello Territoriale</w:t>
        </w:r>
        <w:r w:rsidR="003545C9">
          <w:rPr>
            <w:noProof/>
            <w:webHidden/>
          </w:rPr>
          <w:tab/>
        </w:r>
        <w:r w:rsidR="003545C9">
          <w:rPr>
            <w:noProof/>
            <w:webHidden/>
          </w:rPr>
          <w:fldChar w:fldCharType="begin"/>
        </w:r>
        <w:r w:rsidR="003545C9">
          <w:rPr>
            <w:noProof/>
            <w:webHidden/>
          </w:rPr>
          <w:instrText xml:space="preserve"> PAGEREF _Toc84587214 \h </w:instrText>
        </w:r>
        <w:r w:rsidR="003545C9">
          <w:rPr>
            <w:noProof/>
            <w:webHidden/>
          </w:rPr>
        </w:r>
        <w:r w:rsidR="003545C9">
          <w:rPr>
            <w:noProof/>
            <w:webHidden/>
          </w:rPr>
          <w:fldChar w:fldCharType="separate"/>
        </w:r>
        <w:r>
          <w:rPr>
            <w:noProof/>
            <w:webHidden/>
          </w:rPr>
          <w:t>946</w:t>
        </w:r>
        <w:r w:rsidR="003545C9">
          <w:rPr>
            <w:noProof/>
            <w:webHidden/>
          </w:rPr>
          <w:fldChar w:fldCharType="end"/>
        </w:r>
      </w:hyperlink>
    </w:p>
    <w:p w14:paraId="5266A5EC" w14:textId="6F96A29E" w:rsidR="003545C9" w:rsidRDefault="005959C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4587215" w:history="1">
        <w:r w:rsidR="003545C9" w:rsidRPr="007C10B0">
          <w:rPr>
            <w:rStyle w:val="Collegamentoipertestuale"/>
            <w:noProof/>
            <w:lang w:val="it-IT"/>
          </w:rPr>
          <w:t>7. Rettifiche</w:t>
        </w:r>
        <w:r w:rsidR="003545C9">
          <w:rPr>
            <w:noProof/>
            <w:webHidden/>
          </w:rPr>
          <w:tab/>
        </w:r>
        <w:r w:rsidR="003545C9">
          <w:rPr>
            <w:noProof/>
            <w:webHidden/>
          </w:rPr>
          <w:fldChar w:fldCharType="begin"/>
        </w:r>
        <w:r w:rsidR="003545C9">
          <w:rPr>
            <w:noProof/>
            <w:webHidden/>
          </w:rPr>
          <w:instrText xml:space="preserve"> PAGEREF _Toc84587215 \h </w:instrText>
        </w:r>
        <w:r w:rsidR="003545C9">
          <w:rPr>
            <w:noProof/>
            <w:webHidden/>
          </w:rPr>
        </w:r>
        <w:r w:rsidR="003545C9">
          <w:rPr>
            <w:noProof/>
            <w:webHidden/>
          </w:rPr>
          <w:fldChar w:fldCharType="separate"/>
        </w:r>
        <w:r>
          <w:rPr>
            <w:noProof/>
            <w:webHidden/>
          </w:rPr>
          <w:t>946</w:t>
        </w:r>
        <w:r w:rsidR="003545C9">
          <w:rPr>
            <w:noProof/>
            <w:webHidden/>
          </w:rPr>
          <w:fldChar w:fldCharType="end"/>
        </w:r>
      </w:hyperlink>
    </w:p>
    <w:p w14:paraId="46F83D1B" w14:textId="1A238F59" w:rsidR="003545C9" w:rsidRDefault="005959C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4587216" w:history="1">
        <w:r w:rsidR="003545C9" w:rsidRPr="007C10B0">
          <w:rPr>
            <w:rStyle w:val="Collegamentoipertestuale"/>
            <w:noProof/>
            <w:lang w:val="it-IT"/>
          </w:rPr>
          <w:t>8. Legenda</w:t>
        </w:r>
        <w:r w:rsidR="003545C9">
          <w:rPr>
            <w:noProof/>
            <w:webHidden/>
          </w:rPr>
          <w:tab/>
        </w:r>
        <w:r w:rsidR="003545C9">
          <w:rPr>
            <w:noProof/>
            <w:webHidden/>
          </w:rPr>
          <w:fldChar w:fldCharType="begin"/>
        </w:r>
        <w:r w:rsidR="003545C9">
          <w:rPr>
            <w:noProof/>
            <w:webHidden/>
          </w:rPr>
          <w:instrText xml:space="preserve"> PAGEREF _Toc84587216 \h </w:instrText>
        </w:r>
        <w:r w:rsidR="003545C9">
          <w:rPr>
            <w:noProof/>
            <w:webHidden/>
          </w:rPr>
        </w:r>
        <w:r w:rsidR="003545C9">
          <w:rPr>
            <w:noProof/>
            <w:webHidden/>
          </w:rPr>
          <w:fldChar w:fldCharType="separate"/>
        </w:r>
        <w:r>
          <w:rPr>
            <w:noProof/>
            <w:webHidden/>
          </w:rPr>
          <w:t>946</w:t>
        </w:r>
        <w:r w:rsidR="003545C9">
          <w:rPr>
            <w:noProof/>
            <w:webHidden/>
          </w:rPr>
          <w:fldChar w:fldCharType="end"/>
        </w:r>
      </w:hyperlink>
    </w:p>
    <w:p w14:paraId="3C4CFDA4" w14:textId="496F831F" w:rsidR="003545C9" w:rsidRDefault="005959C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4587217" w:history="1">
        <w:r w:rsidR="003545C9" w:rsidRPr="007C10B0">
          <w:rPr>
            <w:rStyle w:val="Collegamentoipertestuale"/>
            <w:noProof/>
          </w:rPr>
          <w:t>Legenda Simboli Giustizia Sportiva</w:t>
        </w:r>
        <w:r w:rsidR="003545C9">
          <w:rPr>
            <w:noProof/>
            <w:webHidden/>
          </w:rPr>
          <w:tab/>
        </w:r>
        <w:r w:rsidR="003545C9">
          <w:rPr>
            <w:noProof/>
            <w:webHidden/>
          </w:rPr>
          <w:fldChar w:fldCharType="begin"/>
        </w:r>
        <w:r w:rsidR="003545C9">
          <w:rPr>
            <w:noProof/>
            <w:webHidden/>
          </w:rPr>
          <w:instrText xml:space="preserve"> PAGEREF _Toc84587217 \h </w:instrText>
        </w:r>
        <w:r w:rsidR="003545C9">
          <w:rPr>
            <w:noProof/>
            <w:webHidden/>
          </w:rPr>
        </w:r>
        <w:r w:rsidR="003545C9">
          <w:rPr>
            <w:noProof/>
            <w:webHidden/>
          </w:rPr>
          <w:fldChar w:fldCharType="separate"/>
        </w:r>
        <w:r>
          <w:rPr>
            <w:noProof/>
            <w:webHidden/>
          </w:rPr>
          <w:t>946</w:t>
        </w:r>
        <w:r w:rsidR="003545C9">
          <w:rPr>
            <w:noProof/>
            <w:webHidden/>
          </w:rPr>
          <w:fldChar w:fldCharType="end"/>
        </w:r>
      </w:hyperlink>
    </w:p>
    <w:p w14:paraId="45BAB89D" w14:textId="70AB4555" w:rsidR="00913883" w:rsidRPr="00913883" w:rsidRDefault="005252C7" w:rsidP="00913883">
      <w:r>
        <w:rPr>
          <w:b/>
          <w:bCs/>
          <w:caps/>
          <w:szCs w:val="22"/>
          <w:u w:val="single"/>
        </w:rPr>
        <w:fldChar w:fldCharType="end"/>
      </w:r>
    </w:p>
    <w:p w14:paraId="27493967" w14:textId="7BD6140E" w:rsidR="00913883" w:rsidRDefault="00913883" w:rsidP="00913883"/>
    <w:p w14:paraId="5ECC4CE1" w14:textId="5EAE2DE0" w:rsidR="003A0F09" w:rsidRDefault="003A0F09" w:rsidP="00913883"/>
    <w:p w14:paraId="5B22D7EB" w14:textId="62C241A3" w:rsidR="003A0F09" w:rsidRDefault="003A0F09" w:rsidP="00913883"/>
    <w:p w14:paraId="515D004D" w14:textId="77E16E00" w:rsidR="003A0F09" w:rsidRDefault="003A0F09" w:rsidP="00913883"/>
    <w:p w14:paraId="1E45E2A6" w14:textId="7A14BC77" w:rsidR="003A0F09" w:rsidRDefault="003A0F09" w:rsidP="00913883"/>
    <w:p w14:paraId="088F09FC" w14:textId="727EB99F" w:rsidR="003A0F09" w:rsidRDefault="003A0F09" w:rsidP="00913883"/>
    <w:p w14:paraId="02A407FE" w14:textId="69D35F3B" w:rsidR="003A0F09" w:rsidRDefault="003A0F09" w:rsidP="00913883"/>
    <w:p w14:paraId="6CF950F8" w14:textId="33A43893" w:rsidR="003A0F09" w:rsidRDefault="003A0F09" w:rsidP="00913883"/>
    <w:p w14:paraId="3E1B2A42" w14:textId="3330EB10" w:rsidR="003A0F09" w:rsidRDefault="003A0F09" w:rsidP="00913883"/>
    <w:p w14:paraId="76B68A6B" w14:textId="53E92142" w:rsidR="003A0F09" w:rsidRDefault="003A0F09" w:rsidP="00913883"/>
    <w:p w14:paraId="31ADBA84" w14:textId="70D9361D" w:rsidR="003A0F09" w:rsidRDefault="003A0F09" w:rsidP="00913883"/>
    <w:p w14:paraId="57FDE068" w14:textId="4196E8F2" w:rsidR="003A0F09" w:rsidRDefault="003A0F09" w:rsidP="00913883"/>
    <w:p w14:paraId="55736CB8" w14:textId="481EC2C2" w:rsidR="003A0F09" w:rsidRDefault="003A0F09" w:rsidP="00913883"/>
    <w:p w14:paraId="5F22663D" w14:textId="45B9233A" w:rsidR="003A0F09" w:rsidRDefault="003A0F09" w:rsidP="00913883"/>
    <w:p w14:paraId="6A894594" w14:textId="77777777" w:rsidR="003A0F09" w:rsidRDefault="003A0F09" w:rsidP="00913883"/>
    <w:p w14:paraId="3F2BDA24" w14:textId="77777777" w:rsidR="00913883" w:rsidRPr="00480FB5" w:rsidRDefault="00913883" w:rsidP="00913883"/>
    <w:p w14:paraId="2EA9EF0A" w14:textId="77777777" w:rsidR="00A42E3F" w:rsidRPr="007B54F2" w:rsidRDefault="004B5B5A" w:rsidP="00A42E3F">
      <w:pPr>
        <w:pStyle w:val="Titolo1"/>
        <w:rPr>
          <w:lang w:val="it-IT"/>
        </w:rPr>
      </w:pPr>
      <w:bookmarkStart w:id="0" w:name="_Toc84587193"/>
      <w:bookmarkStart w:id="1" w:name="_Toc512005902"/>
      <w:r w:rsidRPr="007B54F2">
        <w:rPr>
          <w:lang w:val="it-IT"/>
        </w:rPr>
        <w:lastRenderedPageBreak/>
        <w:t>1. Comunicazioni della f.i.g.c.</w:t>
      </w:r>
      <w:bookmarkEnd w:id="0"/>
      <w:r w:rsidRPr="007B54F2">
        <w:rPr>
          <w:lang w:val="it-IT"/>
        </w:rPr>
        <w:t xml:space="preserve"> </w:t>
      </w:r>
      <w:bookmarkEnd w:id="1"/>
    </w:p>
    <w:p w14:paraId="48442D4C" w14:textId="77777777" w:rsidR="001B32C1" w:rsidRPr="007B54F2" w:rsidRDefault="004B5B5A" w:rsidP="001B32C1">
      <w:pPr>
        <w:rPr>
          <w:szCs w:val="22"/>
          <w:lang w:val="it-IT"/>
        </w:rPr>
      </w:pPr>
      <w:r w:rsidRPr="007B54F2">
        <w:rPr>
          <w:szCs w:val="22"/>
          <w:lang w:val="it-IT"/>
        </w:rPr>
        <w:t>Nessuna comunicazione</w:t>
      </w:r>
    </w:p>
    <w:p w14:paraId="7A8A8E34" w14:textId="77777777" w:rsidR="001B32C1" w:rsidRPr="007B54F2" w:rsidRDefault="004B5B5A" w:rsidP="001B32C1">
      <w:pPr>
        <w:pStyle w:val="Titolo1"/>
        <w:rPr>
          <w:lang w:val="it-IT"/>
        </w:rPr>
      </w:pPr>
      <w:bookmarkStart w:id="2" w:name="_Toc84587194"/>
      <w:r w:rsidRPr="007B54F2">
        <w:rPr>
          <w:lang w:val="it-IT"/>
        </w:rPr>
        <w:t>2. Comunicazioni della lega nazionale dilettanti</w:t>
      </w:r>
      <w:bookmarkEnd w:id="2"/>
      <w:r w:rsidRPr="007B54F2">
        <w:rPr>
          <w:lang w:val="it-IT"/>
        </w:rPr>
        <w:t xml:space="preserve"> </w:t>
      </w:r>
    </w:p>
    <w:p w14:paraId="307E59AD" w14:textId="77777777" w:rsidR="001B32C1" w:rsidRPr="007B54F2" w:rsidRDefault="004B5B5A" w:rsidP="000D071C">
      <w:pPr>
        <w:pStyle w:val="Titolo2"/>
        <w:rPr>
          <w:lang w:val="it-IT"/>
        </w:rPr>
      </w:pPr>
      <w:bookmarkStart w:id="3" w:name="_Toc514760060"/>
      <w:bookmarkStart w:id="4" w:name="_Toc514146866"/>
      <w:bookmarkStart w:id="5" w:name="_Toc513804930"/>
      <w:bookmarkStart w:id="6" w:name="_Toc513464377"/>
      <w:bookmarkStart w:id="7" w:name="_Toc506466913"/>
      <w:bookmarkStart w:id="8" w:name="_Toc505859125"/>
      <w:bookmarkStart w:id="9" w:name="_Toc504651759"/>
      <w:bookmarkStart w:id="10" w:name="_Toc499210676"/>
      <w:bookmarkStart w:id="11" w:name="_Toc499811508"/>
      <w:bookmarkStart w:id="12" w:name="_Toc501625274"/>
      <w:bookmarkStart w:id="13" w:name="_Toc507070640"/>
      <w:bookmarkStart w:id="14" w:name="_Toc508278371"/>
      <w:bookmarkStart w:id="15" w:name="_Toc508372525"/>
      <w:bookmarkStart w:id="16" w:name="_Toc515539097"/>
      <w:bookmarkStart w:id="17" w:name="_Toc84587195"/>
      <w:r w:rsidRPr="007B54F2">
        <w:rPr>
          <w:lang w:val="it-IT"/>
        </w:rPr>
        <w:t>2.1 Comunicati Ufficiali L.N.D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A431431" w14:textId="77777777" w:rsidR="000D071C" w:rsidRPr="007B54F2" w:rsidRDefault="004B5B5A" w:rsidP="000D071C">
      <w:pPr>
        <w:rPr>
          <w:szCs w:val="22"/>
          <w:lang w:val="it-IT"/>
        </w:rPr>
      </w:pPr>
      <w:r w:rsidRPr="007B54F2">
        <w:rPr>
          <w:szCs w:val="22"/>
          <w:lang w:val="it-IT"/>
        </w:rPr>
        <w:t>Nessuna comunicazione</w:t>
      </w:r>
    </w:p>
    <w:p w14:paraId="7A6A8D8A" w14:textId="77777777" w:rsidR="001B32C1" w:rsidRPr="007B54F2" w:rsidRDefault="004B5B5A" w:rsidP="000D071C">
      <w:pPr>
        <w:pStyle w:val="Titolo2"/>
        <w:rPr>
          <w:lang w:val="it-IT"/>
        </w:rPr>
      </w:pPr>
      <w:bookmarkStart w:id="18" w:name="_Toc514760061"/>
      <w:bookmarkStart w:id="19" w:name="_Toc84587196"/>
      <w:r w:rsidRPr="007B54F2">
        <w:rPr>
          <w:lang w:val="it-IT"/>
        </w:rPr>
        <w:t>2.2 Circolari Ufficiali L.N.D.</w:t>
      </w:r>
      <w:bookmarkEnd w:id="18"/>
      <w:bookmarkEnd w:id="19"/>
    </w:p>
    <w:p w14:paraId="64C4DD25" w14:textId="77777777" w:rsidR="001B32C1" w:rsidRPr="007B54F2" w:rsidRDefault="004B5B5A" w:rsidP="000D071C">
      <w:pPr>
        <w:rPr>
          <w:lang w:val="it-IT"/>
        </w:rPr>
      </w:pPr>
      <w:r>
        <w:rPr>
          <w:lang w:val="it-IT"/>
        </w:rPr>
        <w:t>Nessuna comunicazione</w:t>
      </w:r>
    </w:p>
    <w:p w14:paraId="6F64B193" w14:textId="77777777" w:rsidR="001B32C1" w:rsidRPr="007B54F2" w:rsidRDefault="004B5B5A" w:rsidP="001B32C1">
      <w:pPr>
        <w:pStyle w:val="Titolo1"/>
        <w:rPr>
          <w:lang w:val="it-IT"/>
        </w:rPr>
      </w:pPr>
      <w:bookmarkStart w:id="20" w:name="_Toc84587197"/>
      <w:r w:rsidRPr="007B54F2">
        <w:rPr>
          <w:lang w:val="it-IT"/>
        </w:rPr>
        <w:t>3. Comunicazioni del Comitato Regionale Lombardia</w:t>
      </w:r>
      <w:bookmarkEnd w:id="20"/>
    </w:p>
    <w:p w14:paraId="04FD4C24" w14:textId="77777777" w:rsidR="001B32C1" w:rsidRPr="007B54F2" w:rsidRDefault="004B5B5A" w:rsidP="001B32C1">
      <w:pPr>
        <w:pStyle w:val="Titolo2"/>
        <w:rPr>
          <w:lang w:val="it-IT"/>
        </w:rPr>
      </w:pPr>
      <w:bookmarkStart w:id="21" w:name="_Toc512005903"/>
      <w:bookmarkStart w:id="22" w:name="_Toc84587198"/>
      <w:r w:rsidRPr="007B54F2">
        <w:rPr>
          <w:lang w:val="it-IT"/>
        </w:rPr>
        <w:t>3.1 Consiglio Direttivo</w:t>
      </w:r>
      <w:bookmarkEnd w:id="21"/>
      <w:bookmarkEnd w:id="22"/>
    </w:p>
    <w:p w14:paraId="045EBEC0" w14:textId="77777777" w:rsidR="001B32C1" w:rsidRPr="007B54F2" w:rsidRDefault="004B5B5A" w:rsidP="001B32C1">
      <w:pPr>
        <w:rPr>
          <w:lang w:val="it-IT"/>
        </w:rPr>
      </w:pPr>
      <w:r w:rsidRPr="007B54F2">
        <w:rPr>
          <w:lang w:val="it-IT"/>
        </w:rPr>
        <w:t>Nessuna comunicazione</w:t>
      </w:r>
    </w:p>
    <w:p w14:paraId="41C86BAB" w14:textId="77777777" w:rsidR="00A42E3F" w:rsidRPr="007B54F2" w:rsidRDefault="00A42E3F" w:rsidP="00A42E3F">
      <w:pPr>
        <w:pStyle w:val="Titolo2"/>
        <w:rPr>
          <w:lang w:val="it-IT"/>
        </w:rPr>
      </w:pPr>
      <w:bookmarkStart w:id="23" w:name="_Toc512005904"/>
      <w:bookmarkStart w:id="24" w:name="_Toc84587199"/>
      <w:r w:rsidRPr="007B54F2">
        <w:rPr>
          <w:lang w:val="it-IT"/>
        </w:rPr>
        <w:t>3.2 Segreteria</w:t>
      </w:r>
      <w:bookmarkEnd w:id="23"/>
      <w:bookmarkEnd w:id="24"/>
    </w:p>
    <w:p w14:paraId="40D7677F" w14:textId="77777777" w:rsidR="00073E55" w:rsidRPr="00791E8C" w:rsidRDefault="004B5B5A" w:rsidP="00073E55">
      <w:pPr>
        <w:pStyle w:val="Titolo3"/>
        <w:rPr>
          <w:lang w:val="it-IT"/>
        </w:rPr>
      </w:pPr>
      <w:bookmarkStart w:id="25" w:name="_Toc84587200"/>
      <w:r w:rsidRPr="00791E8C">
        <w:rPr>
          <w:lang w:val="it-IT"/>
        </w:rPr>
        <w:t>3.2.</w:t>
      </w:r>
      <w:r>
        <w:rPr>
          <w:lang w:val="it-IT"/>
        </w:rPr>
        <w:t>1</w:t>
      </w:r>
      <w:r w:rsidRPr="00791E8C">
        <w:rPr>
          <w:lang w:val="it-IT"/>
        </w:rPr>
        <w:t xml:space="preserve"> </w:t>
      </w:r>
      <w:r>
        <w:rPr>
          <w:lang w:val="it-IT"/>
        </w:rPr>
        <w:t>portafoglio societa’</w:t>
      </w:r>
      <w:bookmarkEnd w:id="25"/>
    </w:p>
    <w:p w14:paraId="22AA4DF4" w14:textId="77777777" w:rsidR="00073E55" w:rsidRPr="00897484" w:rsidRDefault="004B5B5A" w:rsidP="00073E55">
      <w:pPr>
        <w:rPr>
          <w:u w:val="single"/>
          <w:lang w:val="it-IT" w:bidi="ar-SA"/>
        </w:rPr>
      </w:pPr>
      <w:r w:rsidRPr="00897484">
        <w:rPr>
          <w:u w:val="single"/>
          <w:lang w:val="it-IT"/>
        </w:rPr>
        <w:t>Si raccomanda alle Società di verificare la disponibilità di credito nel proprio portafoglio “iscrizioni” in relazione al pagamento della 2da rata -Iscrizioni- in scadenza in data 15/10/2021.</w:t>
      </w:r>
    </w:p>
    <w:p w14:paraId="7A7D42CF" w14:textId="77777777" w:rsidR="00073E55" w:rsidRDefault="004B5B5A" w:rsidP="00073E55">
      <w:pPr>
        <w:pStyle w:val="Titolo3"/>
      </w:pPr>
      <w:bookmarkStart w:id="26" w:name="_Toc84587201"/>
      <w:bookmarkStart w:id="27" w:name="_Hlk83045284"/>
      <w:bookmarkStart w:id="28" w:name="_Hlk84325336"/>
      <w:r>
        <w:t>3.2.2 Assistenti arbitri CAMPIONATO DI PROMOZIONE</w:t>
      </w:r>
      <w:bookmarkEnd w:id="26"/>
    </w:p>
    <w:p w14:paraId="3278EFBE" w14:textId="77777777" w:rsidR="00073E55" w:rsidRDefault="005959C9" w:rsidP="00073E55">
      <w:pPr>
        <w:pStyle w:val="Testonormale"/>
      </w:pPr>
    </w:p>
    <w:bookmarkEnd w:id="27"/>
    <w:p w14:paraId="64921F44" w14:textId="77777777" w:rsidR="00073E55" w:rsidRDefault="004B5B5A" w:rsidP="00073E55">
      <w:pPr>
        <w:pStyle w:val="Testonormale"/>
        <w:rPr>
          <w:rFonts w:ascii="Calibri" w:hAnsi="Calibri" w:cs="Calibri"/>
          <w:szCs w:val="22"/>
        </w:rPr>
      </w:pPr>
      <w:r w:rsidRPr="0090598E">
        <w:rPr>
          <w:rFonts w:ascii="Calibri" w:hAnsi="Calibri" w:cs="Calibri"/>
          <w:szCs w:val="22"/>
        </w:rPr>
        <w:t xml:space="preserve">Di seguito si pubblica elenco gare del Campionato di </w:t>
      </w:r>
      <w:r w:rsidRPr="0090598E">
        <w:rPr>
          <w:rFonts w:ascii="Calibri" w:hAnsi="Calibri" w:cs="Calibri"/>
          <w:b/>
          <w:bCs/>
          <w:i/>
          <w:iCs/>
          <w:szCs w:val="22"/>
          <w:u w:val="single"/>
        </w:rPr>
        <w:t>PROMOZIONE</w:t>
      </w:r>
      <w:r w:rsidRPr="0090598E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del </w:t>
      </w:r>
      <w:r>
        <w:rPr>
          <w:rFonts w:ascii="Calibri" w:hAnsi="Calibri" w:cs="Calibri"/>
          <w:b/>
          <w:bCs/>
          <w:i/>
          <w:iCs/>
          <w:color w:val="FF0000"/>
          <w:szCs w:val="22"/>
          <w:u w:val="single"/>
        </w:rPr>
        <w:t>9</w:t>
      </w:r>
      <w:r w:rsidRPr="00265B22">
        <w:rPr>
          <w:rFonts w:ascii="Calibri" w:hAnsi="Calibri" w:cs="Calibri"/>
          <w:color w:val="FF0000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e </w:t>
      </w:r>
      <w:r>
        <w:rPr>
          <w:rFonts w:ascii="Calibri" w:hAnsi="Calibri" w:cs="Calibri"/>
          <w:b/>
          <w:bCs/>
          <w:i/>
          <w:iCs/>
          <w:color w:val="FF0000"/>
          <w:szCs w:val="22"/>
          <w:u w:val="single"/>
        </w:rPr>
        <w:t>10</w:t>
      </w:r>
      <w:r w:rsidRPr="00265B22">
        <w:rPr>
          <w:rFonts w:ascii="Calibri" w:hAnsi="Calibri" w:cs="Calibri"/>
          <w:color w:val="FF0000"/>
          <w:szCs w:val="22"/>
        </w:rPr>
        <w:t xml:space="preserve"> </w:t>
      </w:r>
      <w:r>
        <w:rPr>
          <w:rFonts w:ascii="Calibri" w:hAnsi="Calibri" w:cs="Calibri"/>
          <w:b/>
          <w:bCs/>
          <w:i/>
          <w:iCs/>
          <w:color w:val="FF0000"/>
          <w:szCs w:val="22"/>
          <w:u w:val="single"/>
        </w:rPr>
        <w:t>Otto</w:t>
      </w:r>
      <w:r w:rsidRPr="00265B22">
        <w:rPr>
          <w:rFonts w:ascii="Calibri" w:hAnsi="Calibri" w:cs="Calibri"/>
          <w:b/>
          <w:bCs/>
          <w:i/>
          <w:iCs/>
          <w:color w:val="FF0000"/>
          <w:szCs w:val="22"/>
          <w:u w:val="single"/>
        </w:rPr>
        <w:t>bre</w:t>
      </w:r>
      <w:r w:rsidRPr="00265B22">
        <w:rPr>
          <w:rFonts w:ascii="Calibri" w:hAnsi="Calibri" w:cs="Calibri"/>
          <w:color w:val="FF0000"/>
          <w:szCs w:val="22"/>
        </w:rPr>
        <w:t xml:space="preserve"> </w:t>
      </w:r>
      <w:r w:rsidRPr="00265B22">
        <w:rPr>
          <w:rFonts w:ascii="Calibri" w:hAnsi="Calibri" w:cs="Calibri"/>
          <w:b/>
          <w:bCs/>
          <w:i/>
          <w:iCs/>
          <w:color w:val="FF0000"/>
          <w:szCs w:val="22"/>
          <w:u w:val="single"/>
        </w:rPr>
        <w:t>2021</w:t>
      </w:r>
      <w:r w:rsidRPr="00265B22">
        <w:rPr>
          <w:rFonts w:ascii="Calibri" w:hAnsi="Calibri" w:cs="Calibri"/>
          <w:color w:val="FF0000"/>
          <w:szCs w:val="22"/>
        </w:rPr>
        <w:t xml:space="preserve"> </w:t>
      </w:r>
      <w:r w:rsidRPr="0090598E">
        <w:rPr>
          <w:rFonts w:ascii="Calibri" w:hAnsi="Calibri" w:cs="Calibri"/>
          <w:szCs w:val="22"/>
        </w:rPr>
        <w:t xml:space="preserve">ove </w:t>
      </w:r>
      <w:r>
        <w:rPr>
          <w:rFonts w:ascii="Calibri" w:hAnsi="Calibri" w:cs="Calibri"/>
          <w:szCs w:val="22"/>
        </w:rPr>
        <w:t xml:space="preserve">il Comitato Regionale Arbitri dell’A.I.A. ha designato </w:t>
      </w:r>
      <w:r w:rsidRPr="0090598E">
        <w:rPr>
          <w:rFonts w:ascii="Calibri" w:hAnsi="Calibri" w:cs="Calibri"/>
          <w:szCs w:val="22"/>
        </w:rPr>
        <w:t>l</w:t>
      </w:r>
      <w:r>
        <w:rPr>
          <w:rFonts w:ascii="Calibri" w:hAnsi="Calibri" w:cs="Calibri"/>
          <w:szCs w:val="22"/>
        </w:rPr>
        <w:t>e</w:t>
      </w:r>
      <w:r w:rsidRPr="0090598E">
        <w:rPr>
          <w:rFonts w:ascii="Calibri" w:hAnsi="Calibri" w:cs="Calibri"/>
          <w:szCs w:val="22"/>
        </w:rPr>
        <w:t xml:space="preserve"> </w:t>
      </w:r>
      <w:r w:rsidRPr="00B4664D">
        <w:rPr>
          <w:rFonts w:ascii="Calibri" w:hAnsi="Calibri" w:cs="Calibri"/>
          <w:b/>
          <w:bCs/>
          <w:i/>
          <w:iCs/>
          <w:szCs w:val="22"/>
        </w:rPr>
        <w:t>TERN</w:t>
      </w:r>
      <w:r>
        <w:rPr>
          <w:rFonts w:ascii="Calibri" w:hAnsi="Calibri" w:cs="Calibri"/>
          <w:b/>
          <w:bCs/>
          <w:i/>
          <w:iCs/>
          <w:szCs w:val="22"/>
        </w:rPr>
        <w:t>E</w:t>
      </w:r>
      <w:r w:rsidRPr="00B4664D">
        <w:rPr>
          <w:rFonts w:ascii="Calibri" w:hAnsi="Calibri" w:cs="Calibri"/>
          <w:b/>
          <w:bCs/>
          <w:i/>
          <w:iCs/>
          <w:szCs w:val="22"/>
        </w:rPr>
        <w:t xml:space="preserve"> ARBITRAL</w:t>
      </w:r>
      <w:r>
        <w:rPr>
          <w:rFonts w:ascii="Calibri" w:hAnsi="Calibri" w:cs="Calibri"/>
          <w:b/>
          <w:bCs/>
          <w:i/>
          <w:iCs/>
          <w:szCs w:val="22"/>
        </w:rPr>
        <w:t>I</w:t>
      </w:r>
      <w:r w:rsidRPr="0090598E">
        <w:rPr>
          <w:rFonts w:ascii="Calibri" w:hAnsi="Calibri" w:cs="Calibri"/>
          <w:szCs w:val="22"/>
        </w:rPr>
        <w:t>.</w:t>
      </w:r>
      <w:r>
        <w:rPr>
          <w:rFonts w:ascii="Calibri" w:hAnsi="Calibri" w:cs="Calibri"/>
          <w:szCs w:val="22"/>
        </w:rPr>
        <w:t xml:space="preserve"> </w:t>
      </w:r>
    </w:p>
    <w:p w14:paraId="54C66C56" w14:textId="77777777" w:rsidR="00073E55" w:rsidRDefault="005959C9" w:rsidP="00073E55">
      <w:pPr>
        <w:pStyle w:val="Testonormale"/>
        <w:rPr>
          <w:b/>
          <w:bCs/>
          <w:i/>
          <w:iCs/>
          <w:sz w:val="16"/>
          <w:szCs w:val="16"/>
        </w:rPr>
      </w:pPr>
    </w:p>
    <w:p w14:paraId="5B370A03" w14:textId="77777777" w:rsidR="00073E55" w:rsidRPr="002913E9" w:rsidRDefault="004B5B5A" w:rsidP="00073E55">
      <w:pPr>
        <w:pStyle w:val="Testonormale"/>
        <w:rPr>
          <w:sz w:val="16"/>
          <w:szCs w:val="16"/>
        </w:rPr>
      </w:pPr>
      <w:proofErr w:type="gramStart"/>
      <w:r w:rsidRPr="002913E9">
        <w:rPr>
          <w:b/>
          <w:bCs/>
          <w:i/>
          <w:iCs/>
          <w:sz w:val="16"/>
          <w:szCs w:val="16"/>
        </w:rPr>
        <w:t>GIRONE  A</w:t>
      </w:r>
      <w:proofErr w:type="gramEnd"/>
      <w:r w:rsidRPr="002913E9">
        <w:rPr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2913E9">
        <w:rPr>
          <w:sz w:val="16"/>
          <w:szCs w:val="16"/>
        </w:rPr>
        <w:t xml:space="preserve">DATA    ORA                                                                       </w:t>
      </w:r>
    </w:p>
    <w:p w14:paraId="69880F12" w14:textId="77777777" w:rsidR="00073E55" w:rsidRPr="002913E9" w:rsidRDefault="004B5B5A" w:rsidP="00073E55">
      <w:pPr>
        <w:pStyle w:val="Testonormale"/>
        <w:rPr>
          <w:sz w:val="16"/>
          <w:szCs w:val="16"/>
        </w:rPr>
      </w:pPr>
      <w:r w:rsidRPr="002913E9">
        <w:rPr>
          <w:sz w:val="16"/>
          <w:szCs w:val="16"/>
        </w:rPr>
        <w:t>BESNATESE                 LENTATESE                 C.</w:t>
      </w:r>
      <w:proofErr w:type="gramStart"/>
      <w:r w:rsidRPr="002913E9">
        <w:rPr>
          <w:sz w:val="16"/>
          <w:szCs w:val="16"/>
        </w:rPr>
        <w:t>S.COMUNALE</w:t>
      </w:r>
      <w:proofErr w:type="gramEnd"/>
      <w:r w:rsidRPr="002913E9">
        <w:rPr>
          <w:sz w:val="16"/>
          <w:szCs w:val="16"/>
        </w:rPr>
        <w:t xml:space="preserve">                  10/10/21 18:00  4A BESNATE                         VIA MONTE ROSA 9                 </w:t>
      </w:r>
    </w:p>
    <w:p w14:paraId="23B71AA7" w14:textId="77777777" w:rsidR="00073E55" w:rsidRDefault="005959C9" w:rsidP="00073E55">
      <w:pPr>
        <w:pStyle w:val="Testonormale"/>
        <w:rPr>
          <w:sz w:val="16"/>
          <w:szCs w:val="16"/>
        </w:rPr>
      </w:pPr>
    </w:p>
    <w:p w14:paraId="42864ED6" w14:textId="77777777" w:rsidR="00073E55" w:rsidRPr="002913E9" w:rsidRDefault="004B5B5A" w:rsidP="00073E55">
      <w:pPr>
        <w:pStyle w:val="Testonormale"/>
        <w:rPr>
          <w:sz w:val="16"/>
          <w:szCs w:val="16"/>
        </w:rPr>
      </w:pPr>
      <w:r w:rsidRPr="002913E9">
        <w:rPr>
          <w:sz w:val="16"/>
          <w:szCs w:val="16"/>
        </w:rPr>
        <w:t xml:space="preserve">MEDA 1913                 CASTELLO CITTA DI CANTU   C.S."CITTA'D.MEDA" CAMPO </w:t>
      </w:r>
      <w:proofErr w:type="gramStart"/>
      <w:r w:rsidRPr="002913E9">
        <w:rPr>
          <w:sz w:val="16"/>
          <w:szCs w:val="16"/>
        </w:rPr>
        <w:t>N.1  10</w:t>
      </w:r>
      <w:proofErr w:type="gramEnd"/>
      <w:r w:rsidRPr="002913E9">
        <w:rPr>
          <w:sz w:val="16"/>
          <w:szCs w:val="16"/>
        </w:rPr>
        <w:t>/10/21 17:30  4A MEDA                            VIA ICMESA 23/25</w:t>
      </w:r>
    </w:p>
    <w:p w14:paraId="358B3D3D" w14:textId="77777777" w:rsidR="00073E55" w:rsidRDefault="005959C9" w:rsidP="00073E55">
      <w:pPr>
        <w:pStyle w:val="Testonormale"/>
        <w:rPr>
          <w:sz w:val="16"/>
          <w:szCs w:val="16"/>
        </w:rPr>
      </w:pPr>
    </w:p>
    <w:p w14:paraId="39B90A4D" w14:textId="77777777" w:rsidR="00073E55" w:rsidRPr="002913E9" w:rsidRDefault="004B5B5A" w:rsidP="00073E55">
      <w:pPr>
        <w:pStyle w:val="Testonormale"/>
        <w:rPr>
          <w:sz w:val="16"/>
          <w:szCs w:val="16"/>
        </w:rPr>
      </w:pPr>
      <w:r w:rsidRPr="002913E9">
        <w:rPr>
          <w:sz w:val="16"/>
          <w:szCs w:val="16"/>
        </w:rPr>
        <w:t>OLIMPIA CALCIO 2002       SOLBIATESE CALCIO 1911    CAMPO SPORTIVO COMUNALE (E.A) 10/10/21 15:</w:t>
      </w:r>
      <w:proofErr w:type="gramStart"/>
      <w:r w:rsidRPr="002913E9">
        <w:rPr>
          <w:sz w:val="16"/>
          <w:szCs w:val="16"/>
        </w:rPr>
        <w:t>30  4</w:t>
      </w:r>
      <w:proofErr w:type="gramEnd"/>
      <w:r w:rsidRPr="002913E9">
        <w:rPr>
          <w:sz w:val="16"/>
          <w:szCs w:val="16"/>
        </w:rPr>
        <w:t xml:space="preserve">A ARCISATE FRAZ. BRENNO USERIA    VIA </w:t>
      </w:r>
      <w:proofErr w:type="gramStart"/>
      <w:r w:rsidRPr="002913E9">
        <w:rPr>
          <w:sz w:val="16"/>
          <w:szCs w:val="16"/>
        </w:rPr>
        <w:t>BATTISTI  (</w:t>
      </w:r>
      <w:proofErr w:type="gramEnd"/>
      <w:r w:rsidRPr="002913E9">
        <w:rPr>
          <w:sz w:val="16"/>
          <w:szCs w:val="16"/>
        </w:rPr>
        <w:t>DEROGA)</w:t>
      </w:r>
    </w:p>
    <w:p w14:paraId="0ACD0E35" w14:textId="77777777" w:rsidR="00073E55" w:rsidRDefault="005959C9" w:rsidP="00073E55">
      <w:pPr>
        <w:pStyle w:val="Testonormale"/>
        <w:rPr>
          <w:sz w:val="16"/>
          <w:szCs w:val="16"/>
        </w:rPr>
      </w:pPr>
    </w:p>
    <w:p w14:paraId="77A6BFBF" w14:textId="77777777" w:rsidR="00073E55" w:rsidRPr="002913E9" w:rsidRDefault="004B5B5A" w:rsidP="00073E55">
      <w:pPr>
        <w:pStyle w:val="Testonormale"/>
        <w:rPr>
          <w:sz w:val="16"/>
          <w:szCs w:val="16"/>
        </w:rPr>
      </w:pPr>
      <w:r w:rsidRPr="002913E9">
        <w:rPr>
          <w:sz w:val="16"/>
          <w:szCs w:val="16"/>
        </w:rPr>
        <w:t xml:space="preserve">VALLEOLONA                ACCADEMIA INVERUNO        C.S. COMUNALE                 10/10/21 </w:t>
      </w:r>
      <w:proofErr w:type="gramStart"/>
      <w:r w:rsidRPr="002913E9">
        <w:rPr>
          <w:sz w:val="16"/>
          <w:szCs w:val="16"/>
        </w:rPr>
        <w:t>15:30  4</w:t>
      </w:r>
      <w:proofErr w:type="gramEnd"/>
      <w:r w:rsidRPr="002913E9">
        <w:rPr>
          <w:sz w:val="16"/>
          <w:szCs w:val="16"/>
        </w:rPr>
        <w:t>A OLGIATE OLONA                   VIA DIAZ 88</w:t>
      </w:r>
    </w:p>
    <w:p w14:paraId="531700F1" w14:textId="77777777" w:rsidR="00073E55" w:rsidRDefault="005959C9" w:rsidP="00073E55">
      <w:pPr>
        <w:pStyle w:val="Testonormale"/>
        <w:rPr>
          <w:b/>
          <w:bCs/>
          <w:i/>
          <w:iCs/>
          <w:sz w:val="16"/>
          <w:szCs w:val="16"/>
        </w:rPr>
      </w:pPr>
    </w:p>
    <w:p w14:paraId="348BEF73" w14:textId="77777777" w:rsidR="00073E55" w:rsidRPr="002913E9" w:rsidRDefault="004B5B5A" w:rsidP="00073E55">
      <w:pPr>
        <w:pStyle w:val="Testonormale"/>
        <w:rPr>
          <w:sz w:val="16"/>
          <w:szCs w:val="16"/>
        </w:rPr>
      </w:pPr>
      <w:proofErr w:type="gramStart"/>
      <w:r w:rsidRPr="002913E9">
        <w:rPr>
          <w:b/>
          <w:bCs/>
          <w:i/>
          <w:iCs/>
          <w:sz w:val="16"/>
          <w:szCs w:val="16"/>
        </w:rPr>
        <w:t>GIRONE  B</w:t>
      </w:r>
      <w:proofErr w:type="gramEnd"/>
      <w:r w:rsidRPr="002913E9">
        <w:rPr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2913E9">
        <w:rPr>
          <w:sz w:val="16"/>
          <w:szCs w:val="16"/>
        </w:rPr>
        <w:t xml:space="preserve">DATA    ORA                                                                       </w:t>
      </w:r>
    </w:p>
    <w:p w14:paraId="776DD6B5" w14:textId="77777777" w:rsidR="00073E55" w:rsidRPr="002913E9" w:rsidRDefault="004B5B5A" w:rsidP="00073E55">
      <w:pPr>
        <w:pStyle w:val="Testonormale"/>
        <w:rPr>
          <w:sz w:val="16"/>
          <w:szCs w:val="16"/>
        </w:rPr>
      </w:pPr>
      <w:r w:rsidRPr="002913E9">
        <w:rPr>
          <w:sz w:val="16"/>
          <w:szCs w:val="16"/>
        </w:rPr>
        <w:t xml:space="preserve">CAVENAGO                  LISSONE                   COM."GAETANO SCIREA" (E.A.)   10/10/21 </w:t>
      </w:r>
      <w:proofErr w:type="gramStart"/>
      <w:r w:rsidRPr="002913E9">
        <w:rPr>
          <w:sz w:val="16"/>
          <w:szCs w:val="16"/>
        </w:rPr>
        <w:t>15:30  4</w:t>
      </w:r>
      <w:proofErr w:type="gramEnd"/>
      <w:r w:rsidRPr="002913E9">
        <w:rPr>
          <w:sz w:val="16"/>
          <w:szCs w:val="16"/>
        </w:rPr>
        <w:t>A CAVENAGO DI BRIANZA             VIA DE COUBERTIN 4</w:t>
      </w:r>
    </w:p>
    <w:p w14:paraId="4BD2C5FB" w14:textId="77777777" w:rsidR="00073E55" w:rsidRDefault="005959C9" w:rsidP="00073E55">
      <w:pPr>
        <w:pStyle w:val="Testonormale"/>
        <w:rPr>
          <w:sz w:val="16"/>
          <w:szCs w:val="16"/>
        </w:rPr>
      </w:pPr>
    </w:p>
    <w:p w14:paraId="7001FB22" w14:textId="77777777" w:rsidR="00073E55" w:rsidRPr="002913E9" w:rsidRDefault="004B5B5A" w:rsidP="00073E55">
      <w:pPr>
        <w:pStyle w:val="Testonormale"/>
        <w:rPr>
          <w:sz w:val="16"/>
          <w:szCs w:val="16"/>
        </w:rPr>
      </w:pPr>
      <w:r w:rsidRPr="002913E9">
        <w:rPr>
          <w:sz w:val="16"/>
          <w:szCs w:val="16"/>
        </w:rPr>
        <w:t xml:space="preserve">CONCOREZZESE              CINISELLO                 C.S. COMUNALE CAMPO N.1 (E.A. 10/10/21 </w:t>
      </w:r>
      <w:proofErr w:type="gramStart"/>
      <w:r w:rsidRPr="002913E9">
        <w:rPr>
          <w:sz w:val="16"/>
          <w:szCs w:val="16"/>
        </w:rPr>
        <w:t>15:30  4</w:t>
      </w:r>
      <w:proofErr w:type="gramEnd"/>
      <w:r w:rsidRPr="002913E9">
        <w:rPr>
          <w:sz w:val="16"/>
          <w:szCs w:val="16"/>
        </w:rPr>
        <w:t>A CONCOREZZO                      VIA PIO X°</w:t>
      </w:r>
    </w:p>
    <w:p w14:paraId="170C3619" w14:textId="77777777" w:rsidR="00073E55" w:rsidRDefault="005959C9" w:rsidP="00073E55">
      <w:pPr>
        <w:pStyle w:val="Testonormale"/>
        <w:rPr>
          <w:sz w:val="16"/>
          <w:szCs w:val="16"/>
        </w:rPr>
      </w:pPr>
    </w:p>
    <w:p w14:paraId="4A84228A" w14:textId="77777777" w:rsidR="00073E55" w:rsidRPr="002913E9" w:rsidRDefault="004B5B5A" w:rsidP="00073E55">
      <w:pPr>
        <w:pStyle w:val="Testonormale"/>
        <w:rPr>
          <w:sz w:val="16"/>
          <w:szCs w:val="16"/>
        </w:rPr>
      </w:pPr>
      <w:r w:rsidRPr="002913E9">
        <w:rPr>
          <w:sz w:val="16"/>
          <w:szCs w:val="16"/>
        </w:rPr>
        <w:t xml:space="preserve">NUOVA SONDRIO CALCIO      </w:t>
      </w:r>
      <w:proofErr w:type="gramStart"/>
      <w:r w:rsidRPr="002913E9">
        <w:rPr>
          <w:sz w:val="16"/>
          <w:szCs w:val="16"/>
        </w:rPr>
        <w:t>A.CASATI</w:t>
      </w:r>
      <w:proofErr w:type="gramEnd"/>
      <w:r w:rsidRPr="002913E9">
        <w:rPr>
          <w:sz w:val="16"/>
          <w:szCs w:val="16"/>
        </w:rPr>
        <w:t xml:space="preserve"> CALCIO ARCORE    CAMPO CONI "CASTELLINA"       10/10/21 15:30  4A SONDRIO                         VIA STADIO ANG. VIA VALERIANA</w:t>
      </w:r>
    </w:p>
    <w:p w14:paraId="4A2DF095" w14:textId="77777777" w:rsidR="00073E55" w:rsidRDefault="005959C9" w:rsidP="00073E55">
      <w:pPr>
        <w:pStyle w:val="Testonormale"/>
        <w:rPr>
          <w:sz w:val="16"/>
          <w:szCs w:val="16"/>
        </w:rPr>
      </w:pPr>
    </w:p>
    <w:p w14:paraId="5F7365E9" w14:textId="2F3F32FB" w:rsidR="00073E55" w:rsidRDefault="004B5B5A" w:rsidP="00073E55">
      <w:pPr>
        <w:pStyle w:val="Testonormale"/>
        <w:rPr>
          <w:sz w:val="16"/>
          <w:szCs w:val="16"/>
        </w:rPr>
      </w:pPr>
      <w:r w:rsidRPr="002913E9">
        <w:rPr>
          <w:sz w:val="16"/>
          <w:szCs w:val="16"/>
        </w:rPr>
        <w:t xml:space="preserve">VIBE RONCHESE             BARZAGO A.R.L.            CONSORZIO TEMPO LIBERO - CTL3 10/10/21 </w:t>
      </w:r>
      <w:proofErr w:type="gramStart"/>
      <w:r w:rsidRPr="002913E9">
        <w:rPr>
          <w:sz w:val="16"/>
          <w:szCs w:val="16"/>
        </w:rPr>
        <w:t>15:30  4</w:t>
      </w:r>
      <w:proofErr w:type="gramEnd"/>
      <w:r w:rsidRPr="002913E9">
        <w:rPr>
          <w:sz w:val="16"/>
          <w:szCs w:val="16"/>
        </w:rPr>
        <w:t>A BERNAREGGIO                     VIA CARLO CATTANEO</w:t>
      </w:r>
    </w:p>
    <w:p w14:paraId="26939676" w14:textId="77777777" w:rsidR="003A0F09" w:rsidRPr="002913E9" w:rsidRDefault="003A0F09" w:rsidP="00073E55">
      <w:pPr>
        <w:pStyle w:val="Testonormale"/>
        <w:rPr>
          <w:sz w:val="16"/>
          <w:szCs w:val="16"/>
        </w:rPr>
      </w:pPr>
    </w:p>
    <w:p w14:paraId="6919770E" w14:textId="77777777" w:rsidR="00073E55" w:rsidRDefault="005959C9" w:rsidP="00073E55">
      <w:pPr>
        <w:pStyle w:val="Testonormale"/>
        <w:rPr>
          <w:b/>
          <w:bCs/>
          <w:i/>
          <w:iCs/>
          <w:sz w:val="16"/>
          <w:szCs w:val="16"/>
        </w:rPr>
      </w:pPr>
    </w:p>
    <w:p w14:paraId="10F94502" w14:textId="77777777" w:rsidR="00073E55" w:rsidRPr="002913E9" w:rsidRDefault="004B5B5A" w:rsidP="00073E55">
      <w:pPr>
        <w:pStyle w:val="Testonormale"/>
        <w:rPr>
          <w:sz w:val="16"/>
          <w:szCs w:val="16"/>
        </w:rPr>
      </w:pPr>
      <w:proofErr w:type="gramStart"/>
      <w:r w:rsidRPr="002913E9">
        <w:rPr>
          <w:b/>
          <w:bCs/>
          <w:i/>
          <w:iCs/>
          <w:sz w:val="16"/>
          <w:szCs w:val="16"/>
        </w:rPr>
        <w:lastRenderedPageBreak/>
        <w:t>GIRONE  C</w:t>
      </w:r>
      <w:proofErr w:type="gramEnd"/>
      <w:r w:rsidRPr="002913E9">
        <w:rPr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2913E9">
        <w:rPr>
          <w:sz w:val="16"/>
          <w:szCs w:val="16"/>
        </w:rPr>
        <w:t xml:space="preserve">DATA    ORA                                                                       </w:t>
      </w:r>
    </w:p>
    <w:p w14:paraId="45D906F0" w14:textId="77777777" w:rsidR="00073E55" w:rsidRPr="002913E9" w:rsidRDefault="004B5B5A" w:rsidP="00073E55">
      <w:pPr>
        <w:pStyle w:val="Testonormale"/>
        <w:rPr>
          <w:sz w:val="16"/>
          <w:szCs w:val="16"/>
        </w:rPr>
      </w:pPr>
      <w:r w:rsidRPr="002913E9">
        <w:rPr>
          <w:sz w:val="16"/>
          <w:szCs w:val="16"/>
        </w:rPr>
        <w:t xml:space="preserve">PRADALUNGHESE CALCIO      </w:t>
      </w:r>
      <w:proofErr w:type="spellStart"/>
      <w:r w:rsidRPr="002913E9">
        <w:rPr>
          <w:sz w:val="16"/>
          <w:szCs w:val="16"/>
        </w:rPr>
        <w:t>CALCIO</w:t>
      </w:r>
      <w:proofErr w:type="spellEnd"/>
      <w:r w:rsidRPr="002913E9">
        <w:rPr>
          <w:sz w:val="16"/>
          <w:szCs w:val="16"/>
        </w:rPr>
        <w:t xml:space="preserve"> SAN PAOLO D </w:t>
      </w:r>
      <w:proofErr w:type="gramStart"/>
      <w:r w:rsidRPr="002913E9">
        <w:rPr>
          <w:sz w:val="16"/>
          <w:szCs w:val="16"/>
        </w:rPr>
        <w:t>ARGON  C</w:t>
      </w:r>
      <w:proofErr w:type="gramEnd"/>
      <w:r w:rsidRPr="002913E9">
        <w:rPr>
          <w:sz w:val="16"/>
          <w:szCs w:val="16"/>
        </w:rPr>
        <w:t xml:space="preserve">.S.PARROCCHIALE "J.F.KENNEDY  9/10/21 19:30  4A ALBINO                          VIALE RIMEMBRANZE 12             </w:t>
      </w:r>
    </w:p>
    <w:p w14:paraId="31EBFB48" w14:textId="77777777" w:rsidR="00073E55" w:rsidRDefault="005959C9" w:rsidP="00073E55">
      <w:pPr>
        <w:pStyle w:val="Testonormale"/>
        <w:rPr>
          <w:sz w:val="16"/>
          <w:szCs w:val="16"/>
        </w:rPr>
      </w:pPr>
    </w:p>
    <w:p w14:paraId="4513C7AE" w14:textId="77777777" w:rsidR="00073E55" w:rsidRPr="002913E9" w:rsidRDefault="004B5B5A" w:rsidP="00073E55">
      <w:pPr>
        <w:pStyle w:val="Testonormale"/>
        <w:rPr>
          <w:sz w:val="16"/>
          <w:szCs w:val="16"/>
        </w:rPr>
      </w:pPr>
      <w:r w:rsidRPr="002913E9">
        <w:rPr>
          <w:sz w:val="16"/>
          <w:szCs w:val="16"/>
        </w:rPr>
        <w:t xml:space="preserve">CITTA DI DALMINE A.S.D.   ORATORIO JUVENTINA COVO   C.S. COMUNALE SFORZATICA      10/10/21 </w:t>
      </w:r>
      <w:proofErr w:type="gramStart"/>
      <w:r w:rsidRPr="002913E9">
        <w:rPr>
          <w:sz w:val="16"/>
          <w:szCs w:val="16"/>
        </w:rPr>
        <w:t>15:30  4</w:t>
      </w:r>
      <w:proofErr w:type="gramEnd"/>
      <w:r w:rsidRPr="002913E9">
        <w:rPr>
          <w:sz w:val="16"/>
          <w:szCs w:val="16"/>
        </w:rPr>
        <w:t>A DALMINE FRAZ.SFORZATICA         VIA GUZZANICA 1</w:t>
      </w:r>
    </w:p>
    <w:p w14:paraId="22E045D7" w14:textId="77777777" w:rsidR="00073E55" w:rsidRDefault="005959C9" w:rsidP="00073E55">
      <w:pPr>
        <w:pStyle w:val="Testonormale"/>
        <w:rPr>
          <w:sz w:val="16"/>
          <w:szCs w:val="16"/>
        </w:rPr>
      </w:pPr>
    </w:p>
    <w:p w14:paraId="10E4049A" w14:textId="77777777" w:rsidR="00073E55" w:rsidRPr="002913E9" w:rsidRDefault="004B5B5A" w:rsidP="00073E55">
      <w:pPr>
        <w:pStyle w:val="Testonormale"/>
        <w:rPr>
          <w:sz w:val="16"/>
          <w:szCs w:val="16"/>
        </w:rPr>
      </w:pPr>
      <w:r w:rsidRPr="002913E9">
        <w:rPr>
          <w:sz w:val="16"/>
          <w:szCs w:val="16"/>
        </w:rPr>
        <w:t xml:space="preserve">SPORT CASAZZA             BASIANO MASATE SPORTING   COMUNALE DI CASAZZA           10/10/21 </w:t>
      </w:r>
      <w:proofErr w:type="gramStart"/>
      <w:r w:rsidRPr="002913E9">
        <w:rPr>
          <w:sz w:val="16"/>
          <w:szCs w:val="16"/>
        </w:rPr>
        <w:t>15:30  4</w:t>
      </w:r>
      <w:proofErr w:type="gramEnd"/>
      <w:r w:rsidRPr="002913E9">
        <w:rPr>
          <w:sz w:val="16"/>
          <w:szCs w:val="16"/>
        </w:rPr>
        <w:t>A CASAZZA                         VIA BROLI</w:t>
      </w:r>
    </w:p>
    <w:p w14:paraId="169143F7" w14:textId="77777777" w:rsidR="00073E55" w:rsidRDefault="005959C9" w:rsidP="00073E55">
      <w:pPr>
        <w:pStyle w:val="Testonormale"/>
        <w:rPr>
          <w:sz w:val="16"/>
          <w:szCs w:val="16"/>
        </w:rPr>
      </w:pPr>
    </w:p>
    <w:p w14:paraId="5DE92129" w14:textId="77777777" w:rsidR="00073E55" w:rsidRPr="002913E9" w:rsidRDefault="004B5B5A" w:rsidP="00073E55">
      <w:pPr>
        <w:pStyle w:val="Testonormale"/>
        <w:rPr>
          <w:sz w:val="16"/>
          <w:szCs w:val="16"/>
        </w:rPr>
      </w:pPr>
      <w:r w:rsidRPr="002913E9">
        <w:rPr>
          <w:sz w:val="16"/>
          <w:szCs w:val="16"/>
        </w:rPr>
        <w:t>U.</w:t>
      </w:r>
      <w:proofErr w:type="gramStart"/>
      <w:r w:rsidRPr="002913E9">
        <w:rPr>
          <w:sz w:val="16"/>
          <w:szCs w:val="16"/>
        </w:rPr>
        <w:t>S.CALCIO</w:t>
      </w:r>
      <w:proofErr w:type="gramEnd"/>
      <w:r w:rsidRPr="002913E9">
        <w:rPr>
          <w:sz w:val="16"/>
          <w:szCs w:val="16"/>
        </w:rPr>
        <w:t xml:space="preserve"> SAN PELLEGRINO FIORENTE 1946 COLOGNOLA   C.S.COMUNALE"A.QUARENGHI"(E.A 10/10/21 15:30  4A SAN PELLEGRINO TERME            VIA BELOTTI</w:t>
      </w:r>
    </w:p>
    <w:p w14:paraId="53AA1835" w14:textId="77777777" w:rsidR="00073E55" w:rsidRDefault="005959C9" w:rsidP="00073E55">
      <w:pPr>
        <w:pStyle w:val="Testonormale"/>
        <w:rPr>
          <w:b/>
          <w:bCs/>
          <w:i/>
          <w:iCs/>
          <w:sz w:val="16"/>
          <w:szCs w:val="16"/>
        </w:rPr>
      </w:pPr>
    </w:p>
    <w:p w14:paraId="3F6F7BD3" w14:textId="77777777" w:rsidR="00073E55" w:rsidRPr="002913E9" w:rsidRDefault="004B5B5A" w:rsidP="00073E55">
      <w:pPr>
        <w:pStyle w:val="Testonormale"/>
        <w:rPr>
          <w:sz w:val="16"/>
          <w:szCs w:val="16"/>
        </w:rPr>
      </w:pPr>
      <w:proofErr w:type="gramStart"/>
      <w:r w:rsidRPr="002913E9">
        <w:rPr>
          <w:b/>
          <w:bCs/>
          <w:i/>
          <w:iCs/>
          <w:sz w:val="16"/>
          <w:szCs w:val="16"/>
        </w:rPr>
        <w:t>GIRONE  D</w:t>
      </w:r>
      <w:proofErr w:type="gramEnd"/>
      <w:r w:rsidRPr="002913E9">
        <w:rPr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2913E9">
        <w:rPr>
          <w:sz w:val="16"/>
          <w:szCs w:val="16"/>
        </w:rPr>
        <w:t xml:space="preserve">DATA    ORA                                                                       </w:t>
      </w:r>
    </w:p>
    <w:p w14:paraId="32EE2DF0" w14:textId="77777777" w:rsidR="00073E55" w:rsidRPr="002913E9" w:rsidRDefault="004B5B5A" w:rsidP="00073E55">
      <w:pPr>
        <w:pStyle w:val="Testonormale"/>
        <w:rPr>
          <w:sz w:val="16"/>
          <w:szCs w:val="16"/>
        </w:rPr>
      </w:pPr>
      <w:r w:rsidRPr="002913E9">
        <w:rPr>
          <w:sz w:val="16"/>
          <w:szCs w:val="16"/>
        </w:rPr>
        <w:t>BAGNOLESE                 ASOLA A.S.D.              C.</w:t>
      </w:r>
      <w:proofErr w:type="gramStart"/>
      <w:r w:rsidRPr="002913E9">
        <w:rPr>
          <w:sz w:val="16"/>
          <w:szCs w:val="16"/>
        </w:rPr>
        <w:t>S.COMUNALE</w:t>
      </w:r>
      <w:proofErr w:type="gramEnd"/>
      <w:r w:rsidRPr="002913E9">
        <w:rPr>
          <w:sz w:val="16"/>
          <w:szCs w:val="16"/>
        </w:rPr>
        <w:t>"BAGNOLO MELLA"N. 10/10/21 15:30  4A BAGNOLO MELLA                   VIA STAZIONE 6</w:t>
      </w:r>
    </w:p>
    <w:p w14:paraId="76651352" w14:textId="77777777" w:rsidR="00073E55" w:rsidRDefault="005959C9" w:rsidP="00073E55">
      <w:pPr>
        <w:pStyle w:val="Testonormale"/>
        <w:rPr>
          <w:sz w:val="16"/>
          <w:szCs w:val="16"/>
        </w:rPr>
      </w:pPr>
    </w:p>
    <w:p w14:paraId="1EA32767" w14:textId="77777777" w:rsidR="00073E55" w:rsidRPr="002913E9" w:rsidRDefault="004B5B5A" w:rsidP="00073E55">
      <w:pPr>
        <w:pStyle w:val="Testonormale"/>
        <w:rPr>
          <w:sz w:val="16"/>
          <w:szCs w:val="16"/>
        </w:rPr>
      </w:pPr>
      <w:r w:rsidRPr="002913E9">
        <w:rPr>
          <w:sz w:val="16"/>
          <w:szCs w:val="16"/>
        </w:rPr>
        <w:t xml:space="preserve">CASTELLANA C.G. SSDSRL    NUOVA VALSABBIA           CAMPO SPORTIVO COMUNALE "N.1" 10/10/21 </w:t>
      </w:r>
      <w:proofErr w:type="gramStart"/>
      <w:r w:rsidRPr="002913E9">
        <w:rPr>
          <w:sz w:val="16"/>
          <w:szCs w:val="16"/>
        </w:rPr>
        <w:t>15:30  4</w:t>
      </w:r>
      <w:proofErr w:type="gramEnd"/>
      <w:r w:rsidRPr="002913E9">
        <w:rPr>
          <w:sz w:val="16"/>
          <w:szCs w:val="16"/>
        </w:rPr>
        <w:t>A CASTEL GOFFREDO                 MOLINO NUOVO ANG. VIA SVEZIA</w:t>
      </w:r>
    </w:p>
    <w:p w14:paraId="742B6292" w14:textId="77777777" w:rsidR="00073E55" w:rsidRDefault="005959C9" w:rsidP="00073E55">
      <w:pPr>
        <w:pStyle w:val="Testonormale"/>
        <w:rPr>
          <w:sz w:val="16"/>
          <w:szCs w:val="16"/>
        </w:rPr>
      </w:pPr>
    </w:p>
    <w:p w14:paraId="3F71782B" w14:textId="77777777" w:rsidR="00073E55" w:rsidRPr="002913E9" w:rsidRDefault="004B5B5A" w:rsidP="00073E55">
      <w:pPr>
        <w:pStyle w:val="Testonormale"/>
        <w:rPr>
          <w:sz w:val="16"/>
          <w:szCs w:val="16"/>
        </w:rPr>
      </w:pPr>
      <w:r w:rsidRPr="002913E9">
        <w:rPr>
          <w:sz w:val="16"/>
          <w:szCs w:val="16"/>
        </w:rPr>
        <w:t xml:space="preserve">LA SPORTIVA OME           OSPITALETTO S.S.D.S.R.L.  COMUNALE N.1                  10/10/21 </w:t>
      </w:r>
      <w:proofErr w:type="gramStart"/>
      <w:r w:rsidRPr="002913E9">
        <w:rPr>
          <w:sz w:val="16"/>
          <w:szCs w:val="16"/>
        </w:rPr>
        <w:t>15:30  4</w:t>
      </w:r>
      <w:proofErr w:type="gramEnd"/>
      <w:r w:rsidRPr="002913E9">
        <w:rPr>
          <w:sz w:val="16"/>
          <w:szCs w:val="16"/>
        </w:rPr>
        <w:t>A MONTICELLI BRUSATI              VIA VILLA</w:t>
      </w:r>
    </w:p>
    <w:p w14:paraId="7F1BF0A5" w14:textId="77777777" w:rsidR="00073E55" w:rsidRDefault="005959C9" w:rsidP="00073E55">
      <w:pPr>
        <w:pStyle w:val="Testonormale"/>
        <w:rPr>
          <w:sz w:val="16"/>
          <w:szCs w:val="16"/>
        </w:rPr>
      </w:pPr>
    </w:p>
    <w:p w14:paraId="6DEBE0C6" w14:textId="77777777" w:rsidR="00073E55" w:rsidRPr="002913E9" w:rsidRDefault="004B5B5A" w:rsidP="00073E55">
      <w:pPr>
        <w:pStyle w:val="Testonormale"/>
        <w:rPr>
          <w:sz w:val="16"/>
          <w:szCs w:val="16"/>
        </w:rPr>
      </w:pPr>
      <w:r w:rsidRPr="002913E9">
        <w:rPr>
          <w:sz w:val="16"/>
          <w:szCs w:val="16"/>
        </w:rPr>
        <w:t>SUZZARA SPORT CLUB        BORGOSATOLLO              STADIO COMUNALE "</w:t>
      </w:r>
      <w:proofErr w:type="gramStart"/>
      <w:r w:rsidRPr="002913E9">
        <w:rPr>
          <w:sz w:val="16"/>
          <w:szCs w:val="16"/>
        </w:rPr>
        <w:t>I.ALLODI</w:t>
      </w:r>
      <w:proofErr w:type="gramEnd"/>
      <w:r w:rsidRPr="002913E9">
        <w:rPr>
          <w:sz w:val="16"/>
          <w:szCs w:val="16"/>
        </w:rPr>
        <w:t>"    10/10/21 15:30  4A SUZZARA                         VIA MARCO POLO N.7</w:t>
      </w:r>
    </w:p>
    <w:p w14:paraId="0D1B0F6F" w14:textId="77777777" w:rsidR="00073E55" w:rsidRDefault="005959C9" w:rsidP="00073E55">
      <w:pPr>
        <w:pStyle w:val="Testonormale"/>
        <w:rPr>
          <w:b/>
          <w:bCs/>
          <w:i/>
          <w:iCs/>
          <w:sz w:val="16"/>
          <w:szCs w:val="16"/>
        </w:rPr>
      </w:pPr>
    </w:p>
    <w:p w14:paraId="622BC068" w14:textId="77777777" w:rsidR="00073E55" w:rsidRPr="002913E9" w:rsidRDefault="004B5B5A" w:rsidP="00073E55">
      <w:pPr>
        <w:pStyle w:val="Testonormale"/>
        <w:rPr>
          <w:sz w:val="16"/>
          <w:szCs w:val="16"/>
        </w:rPr>
      </w:pPr>
      <w:proofErr w:type="gramStart"/>
      <w:r w:rsidRPr="002913E9">
        <w:rPr>
          <w:b/>
          <w:bCs/>
          <w:i/>
          <w:iCs/>
          <w:sz w:val="16"/>
          <w:szCs w:val="16"/>
        </w:rPr>
        <w:t>GIRONE  E</w:t>
      </w:r>
      <w:proofErr w:type="gramEnd"/>
      <w:r w:rsidRPr="002913E9">
        <w:rPr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2913E9">
        <w:rPr>
          <w:sz w:val="16"/>
          <w:szCs w:val="16"/>
        </w:rPr>
        <w:t xml:space="preserve">DATA    ORA                                                                       </w:t>
      </w:r>
    </w:p>
    <w:p w14:paraId="438140A1" w14:textId="77777777" w:rsidR="00073E55" w:rsidRPr="002913E9" w:rsidRDefault="004B5B5A" w:rsidP="00073E55">
      <w:pPr>
        <w:pStyle w:val="Testonormale"/>
        <w:rPr>
          <w:sz w:val="16"/>
          <w:szCs w:val="16"/>
        </w:rPr>
      </w:pPr>
      <w:r w:rsidRPr="002913E9">
        <w:rPr>
          <w:sz w:val="16"/>
          <w:szCs w:val="16"/>
        </w:rPr>
        <w:t>CITTA DI SEGRATE          TRIBIANO                  C.S.DON GIUSSANI (E.A)        10/10/21 15:</w:t>
      </w:r>
      <w:proofErr w:type="gramStart"/>
      <w:r w:rsidRPr="002913E9">
        <w:rPr>
          <w:sz w:val="16"/>
          <w:szCs w:val="16"/>
        </w:rPr>
        <w:t>30  4</w:t>
      </w:r>
      <w:proofErr w:type="gramEnd"/>
      <w:r w:rsidRPr="002913E9">
        <w:rPr>
          <w:sz w:val="16"/>
          <w:szCs w:val="16"/>
        </w:rPr>
        <w:t>A SEGRATE                         VIA TRENTO SNC</w:t>
      </w:r>
    </w:p>
    <w:p w14:paraId="50993B13" w14:textId="77777777" w:rsidR="00073E55" w:rsidRDefault="005959C9" w:rsidP="00073E55">
      <w:pPr>
        <w:pStyle w:val="Testonormale"/>
        <w:rPr>
          <w:sz w:val="16"/>
          <w:szCs w:val="16"/>
        </w:rPr>
      </w:pPr>
    </w:p>
    <w:p w14:paraId="217C38E5" w14:textId="77777777" w:rsidR="00073E55" w:rsidRPr="002913E9" w:rsidRDefault="004B5B5A" w:rsidP="00073E55">
      <w:pPr>
        <w:pStyle w:val="Testonormale"/>
        <w:rPr>
          <w:sz w:val="16"/>
          <w:szCs w:val="16"/>
        </w:rPr>
      </w:pPr>
      <w:r w:rsidRPr="002913E9">
        <w:rPr>
          <w:sz w:val="16"/>
          <w:szCs w:val="16"/>
        </w:rPr>
        <w:t>CLUB MILANESE             LA SPEZIA CALCIO          COMUNALE "G.</w:t>
      </w:r>
      <w:proofErr w:type="gramStart"/>
      <w:r w:rsidRPr="002913E9">
        <w:rPr>
          <w:sz w:val="16"/>
          <w:szCs w:val="16"/>
        </w:rPr>
        <w:t>P.SQUERI</w:t>
      </w:r>
      <w:proofErr w:type="gramEnd"/>
      <w:r w:rsidRPr="002913E9">
        <w:rPr>
          <w:sz w:val="16"/>
          <w:szCs w:val="16"/>
        </w:rPr>
        <w:t>" (E.A)   10/10/21 15:30  4A SAN DONATO MILANESE             VIA MARITANO</w:t>
      </w:r>
    </w:p>
    <w:p w14:paraId="359F7FBC" w14:textId="77777777" w:rsidR="00073E55" w:rsidRDefault="005959C9" w:rsidP="00073E55">
      <w:pPr>
        <w:pStyle w:val="Testonormale"/>
        <w:rPr>
          <w:sz w:val="16"/>
          <w:szCs w:val="16"/>
        </w:rPr>
      </w:pPr>
    </w:p>
    <w:p w14:paraId="42F42145" w14:textId="77777777" w:rsidR="00073E55" w:rsidRPr="002913E9" w:rsidRDefault="004B5B5A" w:rsidP="00073E55">
      <w:pPr>
        <w:pStyle w:val="Testonormale"/>
        <w:rPr>
          <w:sz w:val="16"/>
          <w:szCs w:val="16"/>
        </w:rPr>
      </w:pPr>
      <w:r w:rsidRPr="002913E9">
        <w:rPr>
          <w:sz w:val="16"/>
          <w:szCs w:val="16"/>
        </w:rPr>
        <w:t xml:space="preserve">COLOGNO                   ROMANENGO                 COMUNALE "VITTORIO BRUSA" N.  10/10/21 </w:t>
      </w:r>
      <w:proofErr w:type="gramStart"/>
      <w:r w:rsidRPr="002913E9">
        <w:rPr>
          <w:sz w:val="16"/>
          <w:szCs w:val="16"/>
        </w:rPr>
        <w:t>15:30  4</w:t>
      </w:r>
      <w:proofErr w:type="gramEnd"/>
      <w:r w:rsidRPr="002913E9">
        <w:rPr>
          <w:sz w:val="16"/>
          <w:szCs w:val="16"/>
        </w:rPr>
        <w:t>A COLOGNO MONZESE                 VIA PEREGO 25</w:t>
      </w:r>
    </w:p>
    <w:p w14:paraId="2AAD22F8" w14:textId="77777777" w:rsidR="00073E55" w:rsidRDefault="005959C9" w:rsidP="00073E55">
      <w:pPr>
        <w:pStyle w:val="Testonormale"/>
        <w:rPr>
          <w:sz w:val="16"/>
          <w:szCs w:val="16"/>
        </w:rPr>
      </w:pPr>
    </w:p>
    <w:p w14:paraId="4F2341D6" w14:textId="77777777" w:rsidR="00073E55" w:rsidRPr="002913E9" w:rsidRDefault="004B5B5A" w:rsidP="00073E55">
      <w:pPr>
        <w:pStyle w:val="Testonormale"/>
        <w:rPr>
          <w:sz w:val="16"/>
          <w:szCs w:val="16"/>
        </w:rPr>
      </w:pPr>
      <w:r w:rsidRPr="002913E9">
        <w:rPr>
          <w:sz w:val="16"/>
          <w:szCs w:val="16"/>
        </w:rPr>
        <w:t xml:space="preserve">SORESINESE CALCIO A.S.D.  SENNA GLORIA              C.S. "STADIO CIVICO"          10/10/21 </w:t>
      </w:r>
      <w:proofErr w:type="gramStart"/>
      <w:r w:rsidRPr="002913E9">
        <w:rPr>
          <w:sz w:val="16"/>
          <w:szCs w:val="16"/>
        </w:rPr>
        <w:t>15:30  4</w:t>
      </w:r>
      <w:proofErr w:type="gramEnd"/>
      <w:r w:rsidRPr="002913E9">
        <w:rPr>
          <w:sz w:val="16"/>
          <w:szCs w:val="16"/>
        </w:rPr>
        <w:t>A SORESINA                        VIA DELLO STADIO 1</w:t>
      </w:r>
    </w:p>
    <w:p w14:paraId="16A17BFF" w14:textId="77777777" w:rsidR="00073E55" w:rsidRDefault="005959C9" w:rsidP="00073E55">
      <w:pPr>
        <w:pStyle w:val="Testonormale"/>
        <w:rPr>
          <w:b/>
          <w:bCs/>
          <w:i/>
          <w:iCs/>
          <w:sz w:val="16"/>
          <w:szCs w:val="16"/>
        </w:rPr>
      </w:pPr>
    </w:p>
    <w:p w14:paraId="4C1EA387" w14:textId="77777777" w:rsidR="00073E55" w:rsidRPr="002913E9" w:rsidRDefault="004B5B5A" w:rsidP="00073E55">
      <w:pPr>
        <w:pStyle w:val="Testonormale"/>
        <w:rPr>
          <w:sz w:val="16"/>
          <w:szCs w:val="16"/>
        </w:rPr>
      </w:pPr>
      <w:proofErr w:type="gramStart"/>
      <w:r w:rsidRPr="002913E9">
        <w:rPr>
          <w:b/>
          <w:bCs/>
          <w:i/>
          <w:iCs/>
          <w:sz w:val="16"/>
          <w:szCs w:val="16"/>
        </w:rPr>
        <w:t>GIRONE  F</w:t>
      </w:r>
      <w:proofErr w:type="gramEnd"/>
      <w:r w:rsidRPr="002913E9">
        <w:rPr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2913E9">
        <w:rPr>
          <w:sz w:val="16"/>
          <w:szCs w:val="16"/>
        </w:rPr>
        <w:t xml:space="preserve">DATA    ORA                                                                       </w:t>
      </w:r>
    </w:p>
    <w:p w14:paraId="4E744D3B" w14:textId="77777777" w:rsidR="00073E55" w:rsidRPr="002913E9" w:rsidRDefault="004B5B5A" w:rsidP="00073E55">
      <w:pPr>
        <w:pStyle w:val="Testonormale"/>
        <w:rPr>
          <w:sz w:val="16"/>
          <w:szCs w:val="16"/>
        </w:rPr>
      </w:pPr>
      <w:r w:rsidRPr="002913E9">
        <w:rPr>
          <w:sz w:val="16"/>
          <w:szCs w:val="16"/>
        </w:rPr>
        <w:t xml:space="preserve">BRESSANA 1918 A.S.D.      ROBBIO LIBERTAS           COMUNALE "BRESSANA BOTTARONE" 10/10/21 </w:t>
      </w:r>
      <w:proofErr w:type="gramStart"/>
      <w:r w:rsidRPr="002913E9">
        <w:rPr>
          <w:sz w:val="16"/>
          <w:szCs w:val="16"/>
        </w:rPr>
        <w:t>15:30  4</w:t>
      </w:r>
      <w:proofErr w:type="gramEnd"/>
      <w:r w:rsidRPr="002913E9">
        <w:rPr>
          <w:sz w:val="16"/>
          <w:szCs w:val="16"/>
        </w:rPr>
        <w:t>A BRESSANA BOTTARONE              PIAZZA MARCONI,9</w:t>
      </w:r>
    </w:p>
    <w:p w14:paraId="5EC3AC72" w14:textId="77777777" w:rsidR="00073E55" w:rsidRDefault="005959C9" w:rsidP="00073E55">
      <w:pPr>
        <w:pStyle w:val="Testonormale"/>
        <w:rPr>
          <w:sz w:val="16"/>
          <w:szCs w:val="16"/>
        </w:rPr>
      </w:pPr>
    </w:p>
    <w:p w14:paraId="13BB6D5B" w14:textId="77777777" w:rsidR="00073E55" w:rsidRPr="002913E9" w:rsidRDefault="004B5B5A" w:rsidP="00073E55">
      <w:pPr>
        <w:pStyle w:val="Testonormale"/>
        <w:rPr>
          <w:sz w:val="16"/>
          <w:szCs w:val="16"/>
        </w:rPr>
      </w:pPr>
      <w:r w:rsidRPr="002913E9">
        <w:rPr>
          <w:sz w:val="16"/>
          <w:szCs w:val="16"/>
        </w:rPr>
        <w:t>LANDRIANO 1983            VISTARINO                 C.S.COM."GIACINTO FACCHETTI</w:t>
      </w:r>
      <w:proofErr w:type="gramStart"/>
      <w:r w:rsidRPr="002913E9">
        <w:rPr>
          <w:sz w:val="16"/>
          <w:szCs w:val="16"/>
        </w:rPr>
        <w:t>"  10</w:t>
      </w:r>
      <w:proofErr w:type="gramEnd"/>
      <w:r w:rsidRPr="002913E9">
        <w:rPr>
          <w:sz w:val="16"/>
          <w:szCs w:val="16"/>
        </w:rPr>
        <w:t>/10/21 15:30  4A LANDRIANO                       VIA P.NENNI 1</w:t>
      </w:r>
    </w:p>
    <w:p w14:paraId="185EEAAB" w14:textId="77777777" w:rsidR="00073E55" w:rsidRDefault="005959C9" w:rsidP="00073E55">
      <w:pPr>
        <w:pStyle w:val="Testonormale"/>
        <w:rPr>
          <w:sz w:val="16"/>
          <w:szCs w:val="16"/>
        </w:rPr>
      </w:pPr>
    </w:p>
    <w:p w14:paraId="0C5D54DA" w14:textId="77777777" w:rsidR="00073E55" w:rsidRPr="002913E9" w:rsidRDefault="004B5B5A" w:rsidP="00073E55">
      <w:pPr>
        <w:pStyle w:val="Testonormale"/>
        <w:rPr>
          <w:sz w:val="16"/>
          <w:szCs w:val="16"/>
        </w:rPr>
      </w:pPr>
      <w:r w:rsidRPr="002913E9">
        <w:rPr>
          <w:sz w:val="16"/>
          <w:szCs w:val="16"/>
        </w:rPr>
        <w:t>UNION CALCIO BASSO PAVESE ACCADEMIA CALCIO VITTUONE CAMPO COM."LUCIANO CERRUTTI</w:t>
      </w:r>
      <w:proofErr w:type="gramStart"/>
      <w:r w:rsidRPr="002913E9">
        <w:rPr>
          <w:sz w:val="16"/>
          <w:szCs w:val="16"/>
        </w:rPr>
        <w:t>"  10</w:t>
      </w:r>
      <w:proofErr w:type="gramEnd"/>
      <w:r w:rsidRPr="002913E9">
        <w:rPr>
          <w:sz w:val="16"/>
          <w:szCs w:val="16"/>
        </w:rPr>
        <w:t>/10/21 15:30  4A VILLANTERIO                     VIA ROMA</w:t>
      </w:r>
    </w:p>
    <w:p w14:paraId="738CE18B" w14:textId="77777777" w:rsidR="00073E55" w:rsidRDefault="005959C9" w:rsidP="00073E55">
      <w:pPr>
        <w:pStyle w:val="Testonormale"/>
        <w:rPr>
          <w:sz w:val="16"/>
          <w:szCs w:val="16"/>
        </w:rPr>
      </w:pPr>
    </w:p>
    <w:p w14:paraId="7EB59418" w14:textId="77777777" w:rsidR="00073E55" w:rsidRPr="002913E9" w:rsidRDefault="004B5B5A" w:rsidP="00073E55">
      <w:pPr>
        <w:pStyle w:val="Testonormale"/>
        <w:rPr>
          <w:sz w:val="16"/>
          <w:szCs w:val="16"/>
        </w:rPr>
      </w:pPr>
      <w:r w:rsidRPr="002913E9">
        <w:rPr>
          <w:sz w:val="16"/>
          <w:szCs w:val="16"/>
        </w:rPr>
        <w:t>VIRTUS BINASCO A.S.D.     ASSAGO A.S.D.             C.</w:t>
      </w:r>
      <w:proofErr w:type="gramStart"/>
      <w:r w:rsidRPr="002913E9">
        <w:rPr>
          <w:sz w:val="16"/>
          <w:szCs w:val="16"/>
        </w:rPr>
        <w:t>S.COMUNALE</w:t>
      </w:r>
      <w:proofErr w:type="gramEnd"/>
      <w:r w:rsidRPr="002913E9">
        <w:rPr>
          <w:sz w:val="16"/>
          <w:szCs w:val="16"/>
        </w:rPr>
        <w:t xml:space="preserve"> "GIAMPIERO PAZZI 10/10/21 15:30  4A BINASCO                         VIA NERUDA STRADA PER NOVIGLIO</w:t>
      </w:r>
    </w:p>
    <w:p w14:paraId="16FF4DA3" w14:textId="77777777" w:rsidR="00073E55" w:rsidRPr="000C6055" w:rsidRDefault="005959C9" w:rsidP="00073E55">
      <w:pPr>
        <w:pStyle w:val="Testonormale"/>
        <w:rPr>
          <w:sz w:val="16"/>
          <w:szCs w:val="16"/>
        </w:rPr>
      </w:pPr>
    </w:p>
    <w:p w14:paraId="5B5235DD" w14:textId="77777777" w:rsidR="00073E55" w:rsidRDefault="005959C9" w:rsidP="00073E55">
      <w:pPr>
        <w:pStyle w:val="Testonormale"/>
        <w:rPr>
          <w:sz w:val="16"/>
          <w:szCs w:val="16"/>
        </w:rPr>
      </w:pPr>
    </w:p>
    <w:p w14:paraId="7BE93C58" w14:textId="77777777" w:rsidR="00073E55" w:rsidRPr="002546CB" w:rsidRDefault="004B5B5A" w:rsidP="00073E5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Si ricorda alle Società </w:t>
      </w:r>
      <w:r w:rsidRPr="00B4664D">
        <w:rPr>
          <w:rFonts w:ascii="Calibri" w:hAnsi="Calibri" w:cs="Calibri"/>
          <w:b/>
          <w:bCs/>
          <w:i/>
          <w:iCs/>
          <w:szCs w:val="22"/>
          <w:u w:val="single"/>
        </w:rPr>
        <w:t>NON</w:t>
      </w:r>
      <w:r>
        <w:rPr>
          <w:rFonts w:ascii="Calibri" w:hAnsi="Calibri" w:cs="Calibri"/>
          <w:szCs w:val="22"/>
        </w:rPr>
        <w:t xml:space="preserve"> </w:t>
      </w:r>
      <w:r w:rsidRPr="00B4664D">
        <w:rPr>
          <w:rFonts w:ascii="Calibri" w:hAnsi="Calibri" w:cs="Calibri"/>
          <w:b/>
          <w:bCs/>
          <w:i/>
          <w:iCs/>
          <w:szCs w:val="22"/>
          <w:u w:val="single"/>
        </w:rPr>
        <w:t>INCLUSE</w:t>
      </w:r>
      <w:r>
        <w:rPr>
          <w:rFonts w:ascii="Calibri" w:hAnsi="Calibri" w:cs="Calibri"/>
          <w:szCs w:val="22"/>
        </w:rPr>
        <w:t xml:space="preserve"> nell’elenco di </w:t>
      </w:r>
      <w:r w:rsidRPr="0090598E">
        <w:rPr>
          <w:rFonts w:ascii="Calibri" w:hAnsi="Calibri" w:cs="Calibri"/>
          <w:szCs w:val="22"/>
        </w:rPr>
        <w:t>predisporre la presenza di un assistente di parte per ciascuna squadra.</w:t>
      </w:r>
      <w:bookmarkEnd w:id="28"/>
    </w:p>
    <w:p w14:paraId="3DBCECBC" w14:textId="77777777" w:rsidR="00073E55" w:rsidRDefault="005959C9" w:rsidP="00073E55">
      <w:pPr>
        <w:pStyle w:val="Testonormale"/>
        <w:rPr>
          <w:sz w:val="16"/>
          <w:szCs w:val="16"/>
        </w:rPr>
      </w:pPr>
    </w:p>
    <w:p w14:paraId="13D2D060" w14:textId="77777777" w:rsidR="007B2C1C" w:rsidRDefault="004B5B5A" w:rsidP="007B2C1C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szCs w:val="22"/>
          <w:lang w:val="it-IT" w:eastAsia="it-IT" w:bidi="ar-SA"/>
        </w:rPr>
      </w:pPr>
      <w:bookmarkStart w:id="29" w:name="_Toc21007368"/>
      <w:bookmarkStart w:id="30" w:name="_Toc19799316"/>
      <w:bookmarkStart w:id="31" w:name="_Toc19110564"/>
      <w:bookmarkStart w:id="32" w:name="_Toc17982457"/>
      <w:bookmarkStart w:id="33" w:name="_Toc50036805"/>
      <w:bookmarkStart w:id="34" w:name="_Toc82521680"/>
      <w:bookmarkStart w:id="35" w:name="_Toc83386456"/>
      <w:bookmarkStart w:id="36" w:name="_Toc83733850"/>
      <w:bookmarkStart w:id="37" w:name="_Toc83909388"/>
      <w:bookmarkStart w:id="38" w:name="_Toc84516290"/>
      <w:bookmarkStart w:id="39" w:name="_Toc84587202"/>
      <w:r>
        <w:rPr>
          <w:caps/>
          <w:color w:val="1F497D"/>
          <w:spacing w:val="15"/>
          <w:szCs w:val="22"/>
          <w:lang w:val="it-IT"/>
        </w:rPr>
        <w:t>3.2.3 ufficializzazione numerazione maglie personalizzate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1990B1D1" w14:textId="77777777" w:rsidR="007B2C1C" w:rsidRDefault="005959C9" w:rsidP="007B2C1C">
      <w:pPr>
        <w:spacing w:before="0" w:after="0" w:line="240" w:lineRule="auto"/>
        <w:jc w:val="both"/>
        <w:rPr>
          <w:rFonts w:cs="Calibri"/>
          <w:szCs w:val="22"/>
          <w:lang w:val="it-IT" w:eastAsia="it-IT" w:bidi="ar-SA"/>
        </w:rPr>
      </w:pPr>
    </w:p>
    <w:p w14:paraId="5F026894" w14:textId="77777777" w:rsidR="007B2C1C" w:rsidRDefault="004B5B5A" w:rsidP="007B2C1C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  <w:r>
        <w:rPr>
          <w:rFonts w:cs="Calibri"/>
          <w:szCs w:val="22"/>
          <w:lang w:val="it-IT" w:eastAsia="it-IT" w:bidi="ar-SA"/>
        </w:rPr>
        <w:t xml:space="preserve">Si pubblicano le Società e in allegato le relative numerazioni/integrazioni di maglia fissa </w:t>
      </w:r>
      <w:r>
        <w:rPr>
          <w:rFonts w:eastAsia="Calibri" w:cs="Calibri"/>
          <w:szCs w:val="22"/>
          <w:lang w:val="it-IT" w:bidi="ar-SA"/>
        </w:rPr>
        <w:t>per le seguenti Società:</w:t>
      </w:r>
    </w:p>
    <w:p w14:paraId="7A72E4CE" w14:textId="77777777" w:rsidR="007B2C1C" w:rsidRDefault="005959C9" w:rsidP="007B2C1C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</w:p>
    <w:p w14:paraId="24C0BA62" w14:textId="77777777" w:rsidR="007B2C1C" w:rsidRDefault="004B5B5A" w:rsidP="007B2C1C">
      <w:pPr>
        <w:spacing w:before="0" w:after="0" w:line="240" w:lineRule="auto"/>
        <w:jc w:val="both"/>
        <w:rPr>
          <w:rFonts w:eastAsia="Calibri" w:cs="Calibri"/>
          <w:b/>
          <w:bCs/>
          <w:i/>
          <w:iCs/>
          <w:szCs w:val="22"/>
          <w:lang w:val="it-IT" w:bidi="ar-SA"/>
        </w:rPr>
      </w:pPr>
      <w:r>
        <w:rPr>
          <w:rFonts w:eastAsia="Calibri" w:cs="Calibri"/>
          <w:b/>
          <w:bCs/>
          <w:i/>
          <w:iCs/>
          <w:szCs w:val="22"/>
          <w:lang w:val="it-IT" w:bidi="ar-SA"/>
        </w:rPr>
        <w:t>ECCELLENZA</w:t>
      </w:r>
    </w:p>
    <w:p w14:paraId="10BB0BB5" w14:textId="77777777" w:rsidR="007B2C1C" w:rsidRDefault="004B5B5A" w:rsidP="007B2C1C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  <w:r w:rsidRPr="007B2C1C">
        <w:rPr>
          <w:rFonts w:eastAsia="Calibri" w:cs="Calibri"/>
          <w:szCs w:val="22"/>
          <w:lang w:val="it-IT" w:bidi="ar-SA"/>
        </w:rPr>
        <w:t>VARESINA SPORT</w:t>
      </w:r>
    </w:p>
    <w:p w14:paraId="72BCEAE1" w14:textId="77777777" w:rsidR="006E7CFE" w:rsidRPr="007B2C1C" w:rsidRDefault="004B5B5A" w:rsidP="007B2C1C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  <w:r>
        <w:rPr>
          <w:rFonts w:eastAsia="Calibri" w:cs="Calibri"/>
          <w:szCs w:val="22"/>
          <w:lang w:val="it-IT" w:bidi="ar-SA"/>
        </w:rPr>
        <w:t>A.S.D. VARZI</w:t>
      </w:r>
    </w:p>
    <w:p w14:paraId="548BA88E" w14:textId="77777777" w:rsidR="007B2C1C" w:rsidRDefault="005959C9" w:rsidP="00C838D8">
      <w:pPr>
        <w:pStyle w:val="Testonormale"/>
        <w:rPr>
          <w:sz w:val="16"/>
          <w:szCs w:val="16"/>
        </w:rPr>
      </w:pPr>
    </w:p>
    <w:p w14:paraId="0CCE424E" w14:textId="77777777" w:rsidR="007B2C1C" w:rsidRDefault="004B5B5A" w:rsidP="007B2C1C">
      <w:pPr>
        <w:spacing w:before="0" w:after="0" w:line="240" w:lineRule="auto"/>
        <w:jc w:val="both"/>
        <w:rPr>
          <w:rFonts w:eastAsia="Calibri" w:cs="Calibri"/>
          <w:b/>
          <w:bCs/>
          <w:i/>
          <w:iCs/>
          <w:szCs w:val="22"/>
          <w:lang w:val="it-IT" w:bidi="ar-SA"/>
        </w:rPr>
      </w:pPr>
      <w:r>
        <w:rPr>
          <w:rFonts w:eastAsia="Calibri" w:cs="Calibri"/>
          <w:b/>
          <w:bCs/>
          <w:i/>
          <w:iCs/>
          <w:szCs w:val="22"/>
          <w:lang w:val="it-IT" w:bidi="ar-SA"/>
        </w:rPr>
        <w:t>TERZA CATEGORIA</w:t>
      </w:r>
    </w:p>
    <w:p w14:paraId="5FD26155" w14:textId="77777777" w:rsidR="007B2C1C" w:rsidRDefault="004B5B5A" w:rsidP="007B2C1C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  <w:r>
        <w:rPr>
          <w:rFonts w:eastAsia="Calibri" w:cs="Calibri"/>
          <w:szCs w:val="22"/>
          <w:lang w:val="it-IT" w:bidi="ar-SA"/>
        </w:rPr>
        <w:t>A.S.D. NEW DREAMS</w:t>
      </w:r>
    </w:p>
    <w:p w14:paraId="24ECE028" w14:textId="77777777" w:rsidR="00CB4528" w:rsidRDefault="004B5B5A" w:rsidP="007B2C1C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  <w:r>
        <w:rPr>
          <w:rFonts w:eastAsia="Calibri" w:cs="Calibri"/>
          <w:szCs w:val="22"/>
          <w:lang w:val="it-IT" w:bidi="ar-SA"/>
        </w:rPr>
        <w:t>CUS BICOCCA</w:t>
      </w:r>
    </w:p>
    <w:p w14:paraId="2E60360D" w14:textId="77777777" w:rsidR="00CB4528" w:rsidRDefault="005959C9" w:rsidP="007B2C1C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</w:p>
    <w:p w14:paraId="3C064A31" w14:textId="77777777" w:rsidR="00B25838" w:rsidRDefault="005959C9" w:rsidP="007B2C1C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</w:p>
    <w:p w14:paraId="58591FDA" w14:textId="77777777" w:rsidR="00B25838" w:rsidRDefault="004B5B5A" w:rsidP="00B25838">
      <w:pPr>
        <w:spacing w:before="0" w:after="0" w:line="240" w:lineRule="auto"/>
        <w:jc w:val="both"/>
        <w:rPr>
          <w:rFonts w:eastAsia="Calibri" w:cs="Calibri"/>
          <w:b/>
          <w:bCs/>
          <w:i/>
          <w:iCs/>
          <w:szCs w:val="22"/>
          <w:lang w:val="it-IT" w:bidi="ar-SA"/>
        </w:rPr>
      </w:pPr>
      <w:r>
        <w:rPr>
          <w:rFonts w:eastAsia="Calibri" w:cs="Calibri"/>
          <w:b/>
          <w:bCs/>
          <w:i/>
          <w:iCs/>
          <w:szCs w:val="22"/>
          <w:lang w:val="it-IT" w:bidi="ar-SA"/>
        </w:rPr>
        <w:t>GIOVANISSIMI PROVINCIALE UNDER 15</w:t>
      </w:r>
    </w:p>
    <w:p w14:paraId="6E27D72B" w14:textId="77777777" w:rsidR="00B25838" w:rsidRPr="007B2C1C" w:rsidRDefault="004B5B5A" w:rsidP="00B25838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  <w:r>
        <w:rPr>
          <w:rFonts w:eastAsia="Calibri" w:cs="Calibri"/>
          <w:szCs w:val="22"/>
          <w:lang w:val="it-IT" w:bidi="ar-SA"/>
        </w:rPr>
        <w:t>A.S.D. LOMBARDINA</w:t>
      </w:r>
    </w:p>
    <w:p w14:paraId="097678D2" w14:textId="77777777" w:rsidR="007B2C1C" w:rsidRPr="000C6055" w:rsidRDefault="005959C9" w:rsidP="00C838D8">
      <w:pPr>
        <w:pStyle w:val="Testonormale"/>
        <w:rPr>
          <w:sz w:val="16"/>
          <w:szCs w:val="16"/>
        </w:rPr>
      </w:pPr>
    </w:p>
    <w:p w14:paraId="2105CEDB" w14:textId="264218EB" w:rsidR="00E47D01" w:rsidRPr="007B54F2" w:rsidRDefault="005959C9" w:rsidP="00E47D01">
      <w:pPr>
        <w:pStyle w:val="Titolo4"/>
        <w:rPr>
          <w:lang w:val="it-IT"/>
        </w:rPr>
      </w:pPr>
      <w:hyperlink r:id="rId12" w:history="1">
        <w:bookmarkStart w:id="40" w:name="_Toc519167121"/>
        <w:r w:rsidR="004B5B5A" w:rsidRPr="007B54F2">
          <w:rPr>
            <w:lang w:val="it-IT"/>
          </w:rPr>
          <w:t xml:space="preserve">Variazione Gare </w:t>
        </w:r>
        <w:r w:rsidR="004B5B5A" w:rsidRPr="007B54F2">
          <w:rPr>
            <w:b/>
            <w:i/>
            <w:color w:val="C45911"/>
            <w:lang w:val="it-IT"/>
          </w:rPr>
          <w:t>l.n.d.</w:t>
        </w:r>
        <w:bookmarkEnd w:id="40"/>
        <w:r w:rsidR="004B5B5A" w:rsidRPr="007B54F2">
          <w:rPr>
            <w:b/>
            <w:lang w:val="it-IT"/>
          </w:rPr>
          <w:t xml:space="preserve"> </w:t>
        </w:r>
      </w:hyperlink>
    </w:p>
    <w:p w14:paraId="76DD74BB" w14:textId="77777777" w:rsidR="00E47D01" w:rsidRDefault="005959C9" w:rsidP="00E47D01">
      <w:pPr>
        <w:rPr>
          <w:lang w:val="it-IT"/>
        </w:rPr>
      </w:pPr>
    </w:p>
    <w:p w14:paraId="28D42D96" w14:textId="77777777" w:rsidR="00CB4528" w:rsidRPr="001818F0" w:rsidRDefault="004B5B5A" w:rsidP="00CB4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60" w:after="60" w:line="240" w:lineRule="auto"/>
        <w:jc w:val="both"/>
        <w:rPr>
          <w:rFonts w:cs="Calibri"/>
          <w:b/>
          <w:szCs w:val="22"/>
          <w:lang w:val="it-IT" w:eastAsia="it-IT" w:bidi="ar-SA"/>
        </w:rPr>
      </w:pPr>
      <w:r>
        <w:rPr>
          <w:rFonts w:cs="Calibri"/>
          <w:b/>
          <w:szCs w:val="22"/>
          <w:lang w:val="it-IT" w:eastAsia="it-IT" w:bidi="ar-SA"/>
        </w:rPr>
        <w:t>REGIONALE JUNIORES B UNDER 19</w:t>
      </w:r>
    </w:p>
    <w:p w14:paraId="6EE58C83" w14:textId="77777777" w:rsidR="00CB4528" w:rsidRPr="001818F0" w:rsidRDefault="005959C9" w:rsidP="00CB4528">
      <w:pPr>
        <w:pStyle w:val="Nessunaspaziatura"/>
        <w:rPr>
          <w:lang w:val="it-IT"/>
        </w:rPr>
      </w:pPr>
    </w:p>
    <w:tbl>
      <w:tblPr>
        <w:tblW w:w="966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  <w:gridCol w:w="5954"/>
      </w:tblGrid>
      <w:tr w:rsidR="00CB4528" w:rsidRPr="001818F0" w14:paraId="2491CD87" w14:textId="77777777" w:rsidTr="00C35D70">
        <w:tc>
          <w:tcPr>
            <w:tcW w:w="3714" w:type="dxa"/>
          </w:tcPr>
          <w:p w14:paraId="774C6031" w14:textId="77777777" w:rsidR="00CB4528" w:rsidRPr="001818F0" w:rsidRDefault="004B5B5A" w:rsidP="00C35D70">
            <w:pPr>
              <w:spacing w:before="0"/>
              <w:contextualSpacing/>
              <w:rPr>
                <w:rFonts w:eastAsia="Calibri" w:cs="Calibri"/>
                <w:b/>
                <w:szCs w:val="22"/>
                <w:lang w:val="it-IT" w:bidi="ar-SA"/>
              </w:rPr>
            </w:pPr>
            <w:r w:rsidRPr="001818F0">
              <w:rPr>
                <w:rFonts w:eastAsia="Calibri" w:cs="Calibri"/>
                <w:b/>
                <w:szCs w:val="22"/>
                <w:lang w:val="it-IT" w:bidi="ar-SA"/>
              </w:rPr>
              <w:t xml:space="preserve">GIRONE </w:t>
            </w:r>
            <w:r>
              <w:rPr>
                <w:rFonts w:eastAsia="Calibri" w:cs="Calibri"/>
                <w:b/>
                <w:szCs w:val="22"/>
                <w:lang w:val="it-IT" w:bidi="ar-SA"/>
              </w:rPr>
              <w:t>G</w:t>
            </w:r>
          </w:p>
        </w:tc>
        <w:tc>
          <w:tcPr>
            <w:tcW w:w="5954" w:type="dxa"/>
            <w:tcBorders>
              <w:top w:val="nil"/>
              <w:right w:val="nil"/>
            </w:tcBorders>
          </w:tcPr>
          <w:p w14:paraId="48133980" w14:textId="77777777" w:rsidR="00CB4528" w:rsidRPr="00CB4528" w:rsidRDefault="004B5B5A" w:rsidP="00C35D70">
            <w:pPr>
              <w:spacing w:before="0" w:after="0" w:line="240" w:lineRule="auto"/>
              <w:jc w:val="both"/>
              <w:rPr>
                <w:rFonts w:cs="Calibri"/>
                <w:b/>
                <w:bCs/>
                <w:color w:val="FF0000"/>
                <w:szCs w:val="22"/>
                <w:lang w:val="it-IT" w:eastAsia="it-IT" w:bidi="ar-SA"/>
              </w:rPr>
            </w:pPr>
            <w:r w:rsidRPr="00CB4528">
              <w:rPr>
                <w:rFonts w:cs="Calibri"/>
                <w:b/>
                <w:bCs/>
                <w:color w:val="FF0000"/>
                <w:szCs w:val="22"/>
                <w:lang w:val="it-IT" w:eastAsia="it-IT" w:bidi="ar-SA"/>
              </w:rPr>
              <w:t>DAL 16/10</w:t>
            </w:r>
          </w:p>
        </w:tc>
      </w:tr>
      <w:tr w:rsidR="00CB4528" w:rsidRPr="001818F0" w14:paraId="430C75EF" w14:textId="77777777" w:rsidTr="00C35D70">
        <w:tc>
          <w:tcPr>
            <w:tcW w:w="3714" w:type="dxa"/>
            <w:tcBorders>
              <w:bottom w:val="single" w:sz="4" w:space="0" w:color="auto"/>
            </w:tcBorders>
          </w:tcPr>
          <w:p w14:paraId="08866859" w14:textId="77777777" w:rsidR="00CB4528" w:rsidRPr="001818F0" w:rsidRDefault="004B5B5A" w:rsidP="00C35D70">
            <w:pPr>
              <w:spacing w:before="0" w:after="0" w:line="240" w:lineRule="auto"/>
              <w:jc w:val="both"/>
              <w:rPr>
                <w:rFonts w:cs="Calibri"/>
                <w:szCs w:val="22"/>
                <w:lang w:val="it-IT" w:eastAsia="it-IT" w:bidi="ar-SA"/>
              </w:rPr>
            </w:pPr>
            <w:r w:rsidRPr="001818F0">
              <w:rPr>
                <w:rFonts w:cs="Calibri"/>
                <w:szCs w:val="22"/>
                <w:lang w:val="it-IT" w:eastAsia="it-IT" w:bidi="ar-SA"/>
              </w:rPr>
              <w:t xml:space="preserve">La Società </w:t>
            </w:r>
          </w:p>
          <w:p w14:paraId="275DC991" w14:textId="77777777" w:rsidR="00CB4528" w:rsidRPr="001818F0" w:rsidRDefault="004B5B5A" w:rsidP="00C35D70">
            <w:pPr>
              <w:spacing w:before="0" w:after="0" w:line="240" w:lineRule="auto"/>
              <w:jc w:val="both"/>
              <w:rPr>
                <w:rFonts w:cs="Calibri"/>
                <w:b/>
                <w:i/>
                <w:szCs w:val="22"/>
                <w:lang w:val="it-IT" w:eastAsia="it-IT" w:bidi="ar-SA"/>
              </w:rPr>
            </w:pPr>
            <w:r w:rsidRPr="001818F0">
              <w:rPr>
                <w:rFonts w:cs="Calibri"/>
                <w:b/>
                <w:i/>
                <w:szCs w:val="22"/>
                <w:lang w:val="it-IT" w:eastAsia="it-IT" w:bidi="ar-SA"/>
              </w:rPr>
              <w:t>A.S.</w:t>
            </w:r>
            <w:r>
              <w:rPr>
                <w:rFonts w:cs="Calibri"/>
                <w:b/>
                <w:i/>
                <w:szCs w:val="22"/>
                <w:lang w:val="it-IT" w:eastAsia="it-IT" w:bidi="ar-SA"/>
              </w:rPr>
              <w:t>C. CASTENEDOLESE</w:t>
            </w:r>
          </w:p>
        </w:tc>
        <w:tc>
          <w:tcPr>
            <w:tcW w:w="5954" w:type="dxa"/>
          </w:tcPr>
          <w:p w14:paraId="540A9219" w14:textId="77777777" w:rsidR="00CB4528" w:rsidRPr="001818F0" w:rsidRDefault="004B5B5A" w:rsidP="00C35D70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1818F0">
              <w:rPr>
                <w:rFonts w:cs="Calibri"/>
                <w:szCs w:val="22"/>
                <w:lang w:val="it-IT"/>
              </w:rPr>
              <w:t>disputerà le gare casalinghe per</w:t>
            </w:r>
            <w:r w:rsidRPr="001818F0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TUTTO IL CAMPIONATO 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alle ore 19,30 </w:t>
            </w:r>
            <w:r w:rsidRPr="001818F0">
              <w:rPr>
                <w:rFonts w:cs="Calibri"/>
                <w:szCs w:val="22"/>
                <w:lang w:val="it-IT"/>
              </w:rPr>
              <w:t>su</w:t>
            </w:r>
            <w:r>
              <w:rPr>
                <w:rFonts w:cs="Calibri"/>
                <w:szCs w:val="22"/>
                <w:lang w:val="it-IT"/>
              </w:rPr>
              <w:t>l</w:t>
            </w:r>
            <w:r w:rsidRPr="001818F0">
              <w:rPr>
                <w:rFonts w:cs="Calibri"/>
                <w:szCs w:val="22"/>
                <w:lang w:val="it-IT"/>
              </w:rPr>
              <w:t xml:space="preserve"> camp</w:t>
            </w:r>
            <w:r>
              <w:rPr>
                <w:rFonts w:cs="Calibri"/>
                <w:szCs w:val="22"/>
                <w:lang w:val="it-IT"/>
              </w:rPr>
              <w:t>o</w:t>
            </w:r>
            <w:r w:rsidRPr="001818F0">
              <w:rPr>
                <w:rFonts w:cs="Calibri"/>
                <w:szCs w:val="22"/>
                <w:lang w:val="it-IT"/>
              </w:rPr>
              <w:t>:</w:t>
            </w:r>
          </w:p>
          <w:p w14:paraId="34939B6E" w14:textId="77777777" w:rsidR="00CB4528" w:rsidRDefault="004B5B5A" w:rsidP="00C35D70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1818F0">
              <w:rPr>
                <w:rFonts w:cs="Calibri"/>
                <w:szCs w:val="22"/>
                <w:lang w:val="it-IT"/>
              </w:rPr>
              <w:t xml:space="preserve">C.S. COMUNALE </w:t>
            </w:r>
            <w:r>
              <w:rPr>
                <w:rFonts w:cs="Calibri"/>
                <w:szCs w:val="22"/>
                <w:lang w:val="it-IT"/>
              </w:rPr>
              <w:t xml:space="preserve">“V. COLOMBO” </w:t>
            </w:r>
            <w:r w:rsidRPr="001818F0">
              <w:rPr>
                <w:rFonts w:cs="Calibri"/>
                <w:szCs w:val="22"/>
                <w:lang w:val="it-IT"/>
              </w:rPr>
              <w:t>(codice</w:t>
            </w:r>
            <w:r w:rsidRPr="001818F0">
              <w:rPr>
                <w:rFonts w:cs="Calibri"/>
                <w:b/>
                <w:bCs/>
                <w:szCs w:val="22"/>
                <w:lang w:val="it-IT"/>
              </w:rPr>
              <w:t xml:space="preserve"> </w:t>
            </w:r>
            <w:r>
              <w:rPr>
                <w:rFonts w:cs="Calibri"/>
                <w:b/>
                <w:bCs/>
                <w:szCs w:val="22"/>
                <w:lang w:val="it-IT"/>
              </w:rPr>
              <w:t>2413</w:t>
            </w:r>
            <w:r w:rsidRPr="001818F0">
              <w:rPr>
                <w:rFonts w:cs="Calibri"/>
                <w:szCs w:val="22"/>
                <w:lang w:val="it-IT"/>
              </w:rPr>
              <w:t xml:space="preserve">) </w:t>
            </w:r>
          </w:p>
          <w:p w14:paraId="1DBE9657" w14:textId="77777777" w:rsidR="00CB4528" w:rsidRPr="001818F0" w:rsidRDefault="004B5B5A" w:rsidP="00C35D70">
            <w:pPr>
              <w:spacing w:before="0" w:after="0" w:line="240" w:lineRule="auto"/>
              <w:rPr>
                <w:rFonts w:cs="Calibri"/>
                <w:sz w:val="18"/>
                <w:szCs w:val="18"/>
                <w:lang w:val="it-IT"/>
              </w:rPr>
            </w:pPr>
            <w:r w:rsidRPr="001818F0">
              <w:rPr>
                <w:rFonts w:cs="Calibri"/>
                <w:szCs w:val="22"/>
                <w:lang w:val="it-IT"/>
              </w:rPr>
              <w:t xml:space="preserve">– </w:t>
            </w:r>
            <w:r w:rsidRPr="001818F0">
              <w:rPr>
                <w:rFonts w:cs="Calibri"/>
                <w:b/>
                <w:bCs/>
                <w:i/>
                <w:iCs/>
                <w:color w:val="00B050"/>
                <w:szCs w:val="22"/>
                <w:lang w:val="it-IT"/>
              </w:rPr>
              <w:t>Erba ARTIFICIALE</w:t>
            </w:r>
            <w:r w:rsidRPr="001818F0">
              <w:rPr>
                <w:rFonts w:cs="Calibri"/>
                <w:szCs w:val="22"/>
                <w:lang w:val="it-IT"/>
              </w:rPr>
              <w:t xml:space="preserve"> </w:t>
            </w:r>
          </w:p>
          <w:p w14:paraId="339A571B" w14:textId="77777777" w:rsidR="00CB4528" w:rsidRPr="001818F0" w:rsidRDefault="004B5B5A" w:rsidP="00C35D70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1818F0">
              <w:rPr>
                <w:rFonts w:cs="Calibri"/>
                <w:szCs w:val="22"/>
                <w:lang w:val="it-IT"/>
              </w:rPr>
              <w:t xml:space="preserve">Via </w:t>
            </w:r>
            <w:r>
              <w:rPr>
                <w:rFonts w:cs="Calibri"/>
                <w:szCs w:val="22"/>
                <w:lang w:val="it-IT"/>
              </w:rPr>
              <w:t>TENENTE OLIVARI</w:t>
            </w:r>
            <w:r w:rsidRPr="001818F0">
              <w:rPr>
                <w:rFonts w:cs="Calibri"/>
                <w:szCs w:val="22"/>
                <w:lang w:val="it-IT"/>
              </w:rPr>
              <w:t xml:space="preserve"> </w:t>
            </w:r>
            <w:r>
              <w:rPr>
                <w:rFonts w:cs="Calibri"/>
                <w:szCs w:val="22"/>
                <w:lang w:val="it-IT"/>
              </w:rPr>
              <w:t xml:space="preserve">n°8 </w:t>
            </w:r>
            <w:r w:rsidRPr="001818F0">
              <w:rPr>
                <w:rFonts w:cs="Calibri"/>
                <w:szCs w:val="22"/>
                <w:lang w:val="it-IT"/>
              </w:rPr>
              <w:t xml:space="preserve">– </w:t>
            </w:r>
            <w:r w:rsidRPr="001818F0">
              <w:rPr>
                <w:rFonts w:cs="Calibri"/>
                <w:b/>
                <w:bCs/>
                <w:szCs w:val="22"/>
                <w:lang w:val="it-IT"/>
              </w:rPr>
              <w:t>C</w:t>
            </w:r>
            <w:r>
              <w:rPr>
                <w:rFonts w:cs="Calibri"/>
                <w:b/>
                <w:bCs/>
                <w:szCs w:val="22"/>
                <w:lang w:val="it-IT"/>
              </w:rPr>
              <w:t xml:space="preserve">ASTENEDOLO </w:t>
            </w:r>
            <w:r w:rsidRPr="001818F0">
              <w:rPr>
                <w:rFonts w:cs="Calibri"/>
                <w:b/>
                <w:bCs/>
                <w:szCs w:val="22"/>
                <w:lang w:val="it-IT"/>
              </w:rPr>
              <w:t>(</w:t>
            </w:r>
            <w:r>
              <w:rPr>
                <w:rFonts w:cs="Calibri"/>
                <w:b/>
                <w:bCs/>
                <w:szCs w:val="22"/>
                <w:lang w:val="it-IT"/>
              </w:rPr>
              <w:t>BS</w:t>
            </w:r>
            <w:r w:rsidRPr="001818F0">
              <w:rPr>
                <w:rFonts w:cs="Calibri"/>
                <w:b/>
                <w:bCs/>
                <w:szCs w:val="22"/>
                <w:lang w:val="it-IT"/>
              </w:rPr>
              <w:t>)</w:t>
            </w:r>
          </w:p>
        </w:tc>
      </w:tr>
    </w:tbl>
    <w:p w14:paraId="50152478" w14:textId="77777777" w:rsidR="00CB4528" w:rsidRPr="007B54F2" w:rsidRDefault="005959C9" w:rsidP="00E47D01">
      <w:pPr>
        <w:rPr>
          <w:lang w:val="it-IT"/>
        </w:rPr>
      </w:pPr>
    </w:p>
    <w:p w14:paraId="5624F6D8" w14:textId="77777777" w:rsidR="00627BAB" w:rsidRPr="007B54F2" w:rsidRDefault="004B5B5A" w:rsidP="00627BAB">
      <w:pPr>
        <w:pStyle w:val="Titolo2"/>
        <w:rPr>
          <w:lang w:val="it-IT"/>
        </w:rPr>
      </w:pPr>
      <w:bookmarkStart w:id="41" w:name="_Toc84587203"/>
      <w:r w:rsidRPr="007B54F2">
        <w:rPr>
          <w:lang w:val="it-IT"/>
        </w:rPr>
        <w:t>3.3 Campionato FEmminile</w:t>
      </w:r>
      <w:bookmarkEnd w:id="41"/>
    </w:p>
    <w:p w14:paraId="3BB79E65" w14:textId="21C867D9" w:rsidR="00D83DA5" w:rsidRPr="008249F3" w:rsidRDefault="00D83DA5" w:rsidP="00D83DA5">
      <w:pPr>
        <w:pStyle w:val="Titolo3"/>
        <w:rPr>
          <w:lang w:val="it-IT"/>
        </w:rPr>
      </w:pPr>
      <w:bookmarkStart w:id="42" w:name="_Toc49428587"/>
      <w:bookmarkStart w:id="43" w:name="_Toc83301990"/>
      <w:r>
        <w:rPr>
          <w:lang w:val="it-IT"/>
        </w:rPr>
        <w:t>3</w:t>
      </w:r>
      <w:r w:rsidRPr="008249F3">
        <w:rPr>
          <w:lang w:val="it-IT"/>
        </w:rPr>
        <w:t>.</w:t>
      </w:r>
      <w:r>
        <w:rPr>
          <w:lang w:val="it-IT"/>
        </w:rPr>
        <w:t>3.1 gironi campionati ESORDIENTI MISTI REGIONALI FEMMINILE stagione sportiva 2021/202</w:t>
      </w:r>
      <w:bookmarkEnd w:id="42"/>
      <w:r>
        <w:rPr>
          <w:lang w:val="it-IT"/>
        </w:rPr>
        <w:t>2</w:t>
      </w:r>
      <w:bookmarkEnd w:id="43"/>
    </w:p>
    <w:p w14:paraId="0E446767" w14:textId="77777777" w:rsidR="00D83DA5" w:rsidRPr="00184D3A" w:rsidRDefault="00D83DA5" w:rsidP="00D83DA5">
      <w:pPr>
        <w:tabs>
          <w:tab w:val="left" w:pos="203"/>
          <w:tab w:val="left" w:pos="680"/>
        </w:tabs>
        <w:spacing w:before="0" w:after="0" w:line="300" w:lineRule="exact"/>
        <w:jc w:val="both"/>
        <w:rPr>
          <w:rFonts w:ascii="Arial" w:hAnsi="Arial" w:cs="Arial"/>
          <w:b/>
          <w:sz w:val="32"/>
          <w:szCs w:val="32"/>
          <w:u w:val="single"/>
          <w:lang w:val="it-IT" w:bidi="ar-SA"/>
        </w:rPr>
      </w:pPr>
    </w:p>
    <w:p w14:paraId="713FA4AB" w14:textId="77777777" w:rsidR="00D83DA5" w:rsidRDefault="00D83DA5" w:rsidP="00D83DA5">
      <w:pPr>
        <w:tabs>
          <w:tab w:val="left" w:pos="283"/>
          <w:tab w:val="left" w:pos="566"/>
          <w:tab w:val="left" w:pos="6803"/>
        </w:tabs>
        <w:spacing w:before="0" w:after="0" w:line="290" w:lineRule="exact"/>
        <w:jc w:val="both"/>
        <w:rPr>
          <w:rFonts w:cs="Calibri"/>
          <w:bCs/>
          <w:lang w:val="it-IT" w:bidi="ar-SA"/>
        </w:rPr>
      </w:pPr>
      <w:r w:rsidRPr="00F46AD8">
        <w:rPr>
          <w:rFonts w:cs="Calibri"/>
          <w:bCs/>
          <w:lang w:val="it-IT" w:bidi="ar-SA"/>
        </w:rPr>
        <w:t xml:space="preserve">Di seguito si pubblicano i </w:t>
      </w:r>
      <w:r w:rsidRPr="00F46AD8">
        <w:rPr>
          <w:rFonts w:cs="Calibri"/>
          <w:b/>
          <w:i/>
          <w:iCs/>
          <w:lang w:val="it-IT" w:bidi="ar-SA"/>
        </w:rPr>
        <w:t>GIRONI</w:t>
      </w:r>
      <w:r>
        <w:rPr>
          <w:rFonts w:cs="Calibri"/>
          <w:bCs/>
          <w:lang w:val="it-IT" w:bidi="ar-SA"/>
        </w:rPr>
        <w:t xml:space="preserve"> </w:t>
      </w:r>
      <w:r w:rsidRPr="00F46AD8">
        <w:rPr>
          <w:rFonts w:cs="Calibri"/>
          <w:bCs/>
          <w:lang w:val="it-IT" w:bidi="ar-SA"/>
        </w:rPr>
        <w:t>de</w:t>
      </w:r>
      <w:r>
        <w:rPr>
          <w:rFonts w:cs="Calibri"/>
          <w:bCs/>
          <w:lang w:val="it-IT" w:bidi="ar-SA"/>
        </w:rPr>
        <w:t>l Campionato ESORDIENTI MISTI REGIONALI FEMMINILE per quanto riguarda la Fase AUTUNNALE.</w:t>
      </w:r>
    </w:p>
    <w:p w14:paraId="319D348D" w14:textId="77777777" w:rsidR="00D83DA5" w:rsidRDefault="00D83DA5" w:rsidP="00D83DA5">
      <w:pPr>
        <w:tabs>
          <w:tab w:val="left" w:pos="283"/>
          <w:tab w:val="left" w:pos="566"/>
          <w:tab w:val="left" w:pos="6803"/>
        </w:tabs>
        <w:spacing w:before="0" w:after="0" w:line="290" w:lineRule="exact"/>
        <w:jc w:val="both"/>
        <w:rPr>
          <w:rFonts w:cs="Calibri"/>
          <w:bCs/>
          <w:lang w:val="it-IT" w:bidi="ar-SA"/>
        </w:rPr>
      </w:pPr>
    </w:p>
    <w:p w14:paraId="76F5C595" w14:textId="77777777" w:rsidR="00D83DA5" w:rsidRDefault="00D83DA5" w:rsidP="00D83DA5">
      <w:pPr>
        <w:pStyle w:val="Nessunaspaziatur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lang w:val="it-IT" w:bidi="ar-SA"/>
        </w:rPr>
      </w:pPr>
      <w:r>
        <w:rPr>
          <w:b/>
          <w:bCs/>
          <w:i/>
          <w:iCs/>
          <w:lang w:val="it-IT" w:bidi="ar-SA"/>
        </w:rPr>
        <w:t xml:space="preserve">ESORDIENTI </w:t>
      </w:r>
      <w:r w:rsidRPr="00F46AD8">
        <w:rPr>
          <w:b/>
          <w:bCs/>
          <w:i/>
          <w:iCs/>
          <w:lang w:val="it-IT" w:bidi="ar-SA"/>
        </w:rPr>
        <w:t xml:space="preserve">REGIONALI </w:t>
      </w:r>
      <w:r>
        <w:rPr>
          <w:b/>
          <w:bCs/>
          <w:i/>
          <w:iCs/>
          <w:lang w:val="it-IT" w:bidi="ar-SA"/>
        </w:rPr>
        <w:t>MISTI FEMMINILE</w:t>
      </w:r>
      <w:r w:rsidRPr="00F46AD8">
        <w:rPr>
          <w:bCs/>
          <w:lang w:val="it-IT" w:bidi="ar-SA"/>
        </w:rPr>
        <w:t xml:space="preserve"> (</w:t>
      </w:r>
      <w:r>
        <w:rPr>
          <w:b/>
          <w:bCs/>
          <w:i/>
          <w:iCs/>
          <w:color w:val="00B050"/>
          <w:lang w:val="it-IT" w:bidi="ar-SA"/>
        </w:rPr>
        <w:t>SF</w:t>
      </w:r>
      <w:r w:rsidRPr="00F46AD8">
        <w:rPr>
          <w:bCs/>
          <w:lang w:val="it-IT" w:bidi="ar-SA"/>
        </w:rPr>
        <w:t xml:space="preserve">) </w:t>
      </w:r>
      <w:r>
        <w:rPr>
          <w:bCs/>
          <w:lang w:val="it-IT" w:bidi="ar-SA"/>
        </w:rPr>
        <w:t xml:space="preserve">– </w:t>
      </w:r>
      <w:r w:rsidRPr="00E0611E">
        <w:rPr>
          <w:b/>
          <w:i/>
          <w:iCs/>
          <w:lang w:val="it-IT" w:bidi="ar-SA"/>
        </w:rPr>
        <w:t>Fase AUTUNNALE</w:t>
      </w:r>
    </w:p>
    <w:p w14:paraId="4DA9E674" w14:textId="77777777" w:rsidR="00D83DA5" w:rsidRDefault="00D83DA5" w:rsidP="00D83DA5">
      <w:pPr>
        <w:pStyle w:val="Nessunaspaziatura"/>
        <w:rPr>
          <w:bCs/>
          <w:lang w:val="it-IT" w:bidi="ar-SA"/>
        </w:rPr>
      </w:pPr>
    </w:p>
    <w:p w14:paraId="09FADDC4" w14:textId="77777777" w:rsidR="00D83DA5" w:rsidRDefault="00D83DA5" w:rsidP="00D83DA5">
      <w:pPr>
        <w:pStyle w:val="Nessunaspaziatura"/>
        <w:rPr>
          <w:bCs/>
          <w:lang w:val="it-IT" w:bidi="ar-SA"/>
        </w:rPr>
      </w:pPr>
      <w:r>
        <w:rPr>
          <w:bCs/>
          <w:lang w:val="it-IT" w:bidi="ar-SA"/>
        </w:rPr>
        <w:t xml:space="preserve">Girone </w:t>
      </w:r>
      <w:r w:rsidRPr="005759DD">
        <w:rPr>
          <w:b/>
          <w:i/>
          <w:iCs/>
          <w:lang w:val="it-IT" w:bidi="ar-SA"/>
        </w:rPr>
        <w:t>A</w:t>
      </w:r>
    </w:p>
    <w:tbl>
      <w:tblPr>
        <w:tblW w:w="7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820"/>
        <w:gridCol w:w="800"/>
        <w:gridCol w:w="3000"/>
        <w:gridCol w:w="2655"/>
      </w:tblGrid>
      <w:tr w:rsidR="00D83DA5" w:rsidRPr="005759DD" w14:paraId="4D862ABC" w14:textId="77777777" w:rsidTr="003A790B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51B6" w14:textId="77777777" w:rsidR="00D83DA5" w:rsidRPr="005759DD" w:rsidRDefault="00D83DA5" w:rsidP="003A790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A516" w14:textId="77777777" w:rsidR="00D83DA5" w:rsidRPr="005759DD" w:rsidRDefault="00D83DA5" w:rsidP="003A790B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156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FB1C" w14:textId="77777777" w:rsidR="00D83DA5" w:rsidRPr="005759DD" w:rsidRDefault="00D83DA5" w:rsidP="003A790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POL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2AE7" w14:textId="77777777" w:rsidR="00D83DA5" w:rsidRPr="005759DD" w:rsidRDefault="00D83DA5" w:rsidP="003A790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AIROLDI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AF91" w14:textId="77777777" w:rsidR="00D83DA5" w:rsidRPr="005759DD" w:rsidRDefault="00D83DA5" w:rsidP="003A790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ORIGGIO</w:t>
            </w:r>
          </w:p>
        </w:tc>
      </w:tr>
      <w:tr w:rsidR="00D83DA5" w:rsidRPr="005759DD" w14:paraId="221E2A85" w14:textId="77777777" w:rsidTr="003A790B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5F11" w14:textId="77777777" w:rsidR="00D83DA5" w:rsidRPr="005759DD" w:rsidRDefault="00D83DA5" w:rsidP="003A790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D0D0" w14:textId="77777777" w:rsidR="00D83DA5" w:rsidRPr="005759DD" w:rsidRDefault="00D83DA5" w:rsidP="003A790B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130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99E5" w14:textId="77777777" w:rsidR="00D83DA5" w:rsidRPr="005759DD" w:rsidRDefault="00D83DA5" w:rsidP="003A790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POL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DA55" w14:textId="77777777" w:rsidR="00D83DA5" w:rsidRPr="005759DD" w:rsidRDefault="00D83DA5" w:rsidP="003A790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CIRCOLO GIOVANILE BRESSO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B756" w14:textId="77777777" w:rsidR="00D83DA5" w:rsidRPr="005759DD" w:rsidRDefault="00D83DA5" w:rsidP="003A790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BRESSO</w:t>
            </w:r>
          </w:p>
        </w:tc>
      </w:tr>
      <w:tr w:rsidR="00D83DA5" w:rsidRPr="005759DD" w14:paraId="679A7627" w14:textId="77777777" w:rsidTr="003A790B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06B5" w14:textId="77777777" w:rsidR="00D83DA5" w:rsidRPr="005759DD" w:rsidRDefault="00D83DA5" w:rsidP="003A790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3827" w14:textId="77777777" w:rsidR="00D83DA5" w:rsidRPr="005759DD" w:rsidRDefault="00D83DA5" w:rsidP="003A790B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95287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074E" w14:textId="77777777" w:rsidR="00D83DA5" w:rsidRPr="005759DD" w:rsidRDefault="00D83DA5" w:rsidP="003A790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S.S.D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450D" w14:textId="77777777" w:rsidR="00D83DA5" w:rsidRPr="005759DD" w:rsidRDefault="00D83DA5" w:rsidP="003A790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F.C. COMO WOMEN S.R.L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FE87" w14:textId="77777777" w:rsidR="00D83DA5" w:rsidRPr="005759DD" w:rsidRDefault="00D83DA5" w:rsidP="003A790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COMO</w:t>
            </w:r>
          </w:p>
        </w:tc>
      </w:tr>
      <w:tr w:rsidR="00D83DA5" w:rsidRPr="005759DD" w14:paraId="04A8C08B" w14:textId="77777777" w:rsidTr="003A790B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B2B3" w14:textId="77777777" w:rsidR="00D83DA5" w:rsidRPr="005759DD" w:rsidRDefault="00D83DA5" w:rsidP="003A790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5286" w14:textId="77777777" w:rsidR="00D83DA5" w:rsidRPr="005759DD" w:rsidRDefault="00D83DA5" w:rsidP="003A790B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9378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9BD3" w14:textId="77777777" w:rsidR="00D83DA5" w:rsidRPr="005759DD" w:rsidRDefault="00D83DA5" w:rsidP="003A790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S.S.D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A985" w14:textId="77777777" w:rsidR="00D83DA5" w:rsidRPr="005759DD" w:rsidRDefault="00D83DA5" w:rsidP="003A790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MINERVA MILANO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322D" w14:textId="77777777" w:rsidR="00D83DA5" w:rsidRPr="005759DD" w:rsidRDefault="00D83DA5" w:rsidP="003A790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MILANO</w:t>
            </w:r>
          </w:p>
        </w:tc>
      </w:tr>
      <w:tr w:rsidR="00D83DA5" w:rsidRPr="005759DD" w14:paraId="29C94F51" w14:textId="77777777" w:rsidTr="003A790B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3FF4" w14:textId="77777777" w:rsidR="00D83DA5" w:rsidRPr="005759DD" w:rsidRDefault="00D83DA5" w:rsidP="003A790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5AF7" w14:textId="77777777" w:rsidR="00D83DA5" w:rsidRPr="005759DD" w:rsidRDefault="00D83DA5" w:rsidP="003A790B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9326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A214" w14:textId="77777777" w:rsidR="00D83DA5" w:rsidRPr="005759DD" w:rsidRDefault="00D83DA5" w:rsidP="003A790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A5EB" w14:textId="77777777" w:rsidR="00D83DA5" w:rsidRPr="005759DD" w:rsidRDefault="00D83DA5" w:rsidP="003A790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PRO SESTO 1913 S.R.L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FB3F" w14:textId="77777777" w:rsidR="00D83DA5" w:rsidRPr="005759DD" w:rsidRDefault="00D83DA5" w:rsidP="003A790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SESTO SAN GIOVANISSIMI</w:t>
            </w:r>
          </w:p>
        </w:tc>
      </w:tr>
      <w:tr w:rsidR="00D83DA5" w:rsidRPr="005759DD" w14:paraId="492833FD" w14:textId="77777777" w:rsidTr="003A790B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AF71" w14:textId="77777777" w:rsidR="00D83DA5" w:rsidRPr="005759DD" w:rsidRDefault="00D83DA5" w:rsidP="003A790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53CD" w14:textId="77777777" w:rsidR="00D83DA5" w:rsidRPr="005759DD" w:rsidRDefault="00D83DA5" w:rsidP="003A790B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6759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9977" w14:textId="77777777" w:rsidR="00D83DA5" w:rsidRPr="005759DD" w:rsidRDefault="00D83DA5" w:rsidP="003A790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A.S.D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5AB3" w14:textId="77777777" w:rsidR="00D83DA5" w:rsidRPr="005759DD" w:rsidRDefault="00D83DA5" w:rsidP="003A790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REAL MEDA CF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5127" w14:textId="77777777" w:rsidR="00D83DA5" w:rsidRPr="005759DD" w:rsidRDefault="00D83DA5" w:rsidP="003A790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MEDA</w:t>
            </w:r>
          </w:p>
        </w:tc>
      </w:tr>
      <w:tr w:rsidR="00D83DA5" w:rsidRPr="005759DD" w14:paraId="3CABDAB0" w14:textId="77777777" w:rsidTr="003A790B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3D30" w14:textId="77777777" w:rsidR="00D83DA5" w:rsidRPr="005759DD" w:rsidRDefault="00D83DA5" w:rsidP="003A790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Cs w:val="22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30D5" w14:textId="77777777" w:rsidR="00D83DA5" w:rsidRPr="005759DD" w:rsidRDefault="00D83DA5" w:rsidP="003A790B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9527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1F6A" w14:textId="77777777" w:rsidR="00D83DA5" w:rsidRPr="005759DD" w:rsidRDefault="00D83DA5" w:rsidP="003A790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A.C.D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FCA6" w14:textId="77777777" w:rsidR="00D83DA5" w:rsidRPr="005759DD" w:rsidRDefault="00D83DA5" w:rsidP="003A790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SEDRIANO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4FA9" w14:textId="77777777" w:rsidR="00D83DA5" w:rsidRPr="005759DD" w:rsidRDefault="00D83DA5" w:rsidP="003A790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SEDRIANO</w:t>
            </w:r>
          </w:p>
        </w:tc>
      </w:tr>
    </w:tbl>
    <w:p w14:paraId="27F1790A" w14:textId="77777777" w:rsidR="00D83DA5" w:rsidRDefault="00D83DA5" w:rsidP="00D83DA5">
      <w:pPr>
        <w:pStyle w:val="Nessunaspaziatura"/>
        <w:rPr>
          <w:bCs/>
          <w:lang w:val="it-IT" w:bidi="ar-SA"/>
        </w:rPr>
      </w:pPr>
    </w:p>
    <w:p w14:paraId="75BD4C12" w14:textId="77777777" w:rsidR="00D83DA5" w:rsidRDefault="00D83DA5" w:rsidP="00D83DA5">
      <w:pPr>
        <w:pStyle w:val="Nessunaspaziatura"/>
        <w:rPr>
          <w:bCs/>
          <w:lang w:val="it-IT" w:bidi="ar-SA"/>
        </w:rPr>
      </w:pPr>
      <w:r>
        <w:rPr>
          <w:bCs/>
          <w:lang w:val="it-IT" w:bidi="ar-SA"/>
        </w:rPr>
        <w:t xml:space="preserve">Girone </w:t>
      </w:r>
      <w:r>
        <w:rPr>
          <w:b/>
          <w:i/>
          <w:iCs/>
          <w:lang w:val="it-IT" w:bidi="ar-SA"/>
        </w:rPr>
        <w:t>B</w:t>
      </w:r>
    </w:p>
    <w:tbl>
      <w:tblPr>
        <w:tblW w:w="73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820"/>
        <w:gridCol w:w="817"/>
        <w:gridCol w:w="3000"/>
        <w:gridCol w:w="2380"/>
      </w:tblGrid>
      <w:tr w:rsidR="00D83DA5" w:rsidRPr="005759DD" w14:paraId="59EABBCD" w14:textId="77777777" w:rsidTr="003A790B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4DC4" w14:textId="77777777" w:rsidR="00D83DA5" w:rsidRPr="005759DD" w:rsidRDefault="00D83DA5" w:rsidP="003A790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4287" w14:textId="77777777" w:rsidR="00D83DA5" w:rsidRPr="005759DD" w:rsidRDefault="00D83DA5" w:rsidP="003A790B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13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054A" w14:textId="77777777" w:rsidR="00D83DA5" w:rsidRPr="005759DD" w:rsidRDefault="00D83DA5" w:rsidP="003A790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U.C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D653" w14:textId="77777777" w:rsidR="00D83DA5" w:rsidRPr="005759DD" w:rsidRDefault="00D83DA5" w:rsidP="003A790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ALBINOLEFFE S.R.L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2476" w14:textId="77777777" w:rsidR="00D83DA5" w:rsidRPr="005759DD" w:rsidRDefault="00D83DA5" w:rsidP="003A790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ZANICA</w:t>
            </w:r>
          </w:p>
        </w:tc>
      </w:tr>
      <w:tr w:rsidR="00D83DA5" w:rsidRPr="005759DD" w14:paraId="3FBBE605" w14:textId="77777777" w:rsidTr="003A790B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87C2" w14:textId="77777777" w:rsidR="00D83DA5" w:rsidRPr="005759DD" w:rsidRDefault="00D83DA5" w:rsidP="003A790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E09C" w14:textId="77777777" w:rsidR="00D83DA5" w:rsidRPr="005759DD" w:rsidRDefault="00D83DA5" w:rsidP="003A790B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358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B748" w14:textId="77777777" w:rsidR="00D83DA5" w:rsidRPr="005759DD" w:rsidRDefault="00D83DA5" w:rsidP="003A790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339A" w14:textId="77777777" w:rsidR="00D83DA5" w:rsidRPr="005759DD" w:rsidRDefault="00D83DA5" w:rsidP="003A790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ATALANTA B.C. SP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6ABF" w14:textId="77777777" w:rsidR="00D83DA5" w:rsidRPr="005759DD" w:rsidRDefault="00D83DA5" w:rsidP="003A790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BERGAMO</w:t>
            </w:r>
          </w:p>
        </w:tc>
      </w:tr>
      <w:tr w:rsidR="00D83DA5" w:rsidRPr="005759DD" w14:paraId="4E7F4546" w14:textId="77777777" w:rsidTr="003A790B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3658" w14:textId="77777777" w:rsidR="00D83DA5" w:rsidRPr="005759DD" w:rsidRDefault="00D83DA5" w:rsidP="003A790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905B" w14:textId="77777777" w:rsidR="00D83DA5" w:rsidRPr="005759DD" w:rsidRDefault="00D83DA5" w:rsidP="003A790B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94708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CA5A" w14:textId="77777777" w:rsidR="00D83DA5" w:rsidRPr="005759DD" w:rsidRDefault="00D83DA5" w:rsidP="003A790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A99F" w14:textId="77777777" w:rsidR="00D83DA5" w:rsidRPr="005759DD" w:rsidRDefault="00D83DA5" w:rsidP="003A790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CALCIO LECCO 1912 S.R.L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2B2D" w14:textId="77777777" w:rsidR="00D83DA5" w:rsidRPr="005759DD" w:rsidRDefault="00D83DA5" w:rsidP="003A790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LECCO</w:t>
            </w:r>
          </w:p>
        </w:tc>
      </w:tr>
      <w:tr w:rsidR="00D83DA5" w:rsidRPr="005759DD" w14:paraId="024388FA" w14:textId="77777777" w:rsidTr="003A790B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65CD" w14:textId="77777777" w:rsidR="00D83DA5" w:rsidRPr="005759DD" w:rsidRDefault="00D83DA5" w:rsidP="003A790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1501" w14:textId="77777777" w:rsidR="00D83DA5" w:rsidRPr="005759DD" w:rsidRDefault="00D83DA5" w:rsidP="003A790B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93223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B5A8" w14:textId="77777777" w:rsidR="00D83DA5" w:rsidRPr="005759DD" w:rsidRDefault="00D83DA5" w:rsidP="003A790B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A.C.D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D642" w14:textId="77777777" w:rsidR="00D83DA5" w:rsidRPr="005759DD" w:rsidRDefault="00D83DA5" w:rsidP="003A790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FEMMINILE TABIAG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6EDA" w14:textId="77777777" w:rsidR="00D83DA5" w:rsidRPr="005759DD" w:rsidRDefault="00D83DA5" w:rsidP="003A790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NIBIONNO</w:t>
            </w:r>
          </w:p>
        </w:tc>
      </w:tr>
      <w:tr w:rsidR="00D83DA5" w:rsidRPr="005759DD" w14:paraId="31A6271B" w14:textId="77777777" w:rsidTr="003A790B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81E2" w14:textId="77777777" w:rsidR="00D83DA5" w:rsidRPr="005759DD" w:rsidRDefault="00D83DA5" w:rsidP="003A790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BB9C" w14:textId="77777777" w:rsidR="00D83DA5" w:rsidRPr="005759DD" w:rsidRDefault="00D83DA5" w:rsidP="003A790B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95383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077E" w14:textId="77777777" w:rsidR="00D83DA5" w:rsidRPr="005759DD" w:rsidRDefault="00D83DA5" w:rsidP="003A790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A.S.D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52FA" w14:textId="77777777" w:rsidR="00D83DA5" w:rsidRPr="005759DD" w:rsidRDefault="00D83DA5" w:rsidP="003A790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FIAMMA MONZA 197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115E" w14:textId="77777777" w:rsidR="00D83DA5" w:rsidRPr="005759DD" w:rsidRDefault="00D83DA5" w:rsidP="003A790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MONZA</w:t>
            </w:r>
          </w:p>
        </w:tc>
      </w:tr>
      <w:tr w:rsidR="00D83DA5" w:rsidRPr="005759DD" w14:paraId="0FFBC1CF" w14:textId="77777777" w:rsidTr="003A790B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F61F" w14:textId="77777777" w:rsidR="00D83DA5" w:rsidRPr="005759DD" w:rsidRDefault="00D83DA5" w:rsidP="003A790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EFC2" w14:textId="77777777" w:rsidR="00D83DA5" w:rsidRPr="005759DD" w:rsidRDefault="00D83DA5" w:rsidP="003A790B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7637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BFEB" w14:textId="77777777" w:rsidR="00D83DA5" w:rsidRPr="005759DD" w:rsidRDefault="00D83DA5" w:rsidP="003A790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POL.D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5710" w14:textId="77777777" w:rsidR="00D83DA5" w:rsidRPr="005759DD" w:rsidRDefault="00D83DA5" w:rsidP="003A790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MONTEROSS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DF98" w14:textId="77777777" w:rsidR="00D83DA5" w:rsidRPr="005759DD" w:rsidRDefault="00D83DA5" w:rsidP="003A790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BERGAMO</w:t>
            </w:r>
          </w:p>
        </w:tc>
      </w:tr>
      <w:tr w:rsidR="00D83DA5" w:rsidRPr="005759DD" w14:paraId="3FAB3B08" w14:textId="77777777" w:rsidTr="003A790B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D1C7" w14:textId="77777777" w:rsidR="00D83DA5" w:rsidRPr="005759DD" w:rsidRDefault="00D83DA5" w:rsidP="003A790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Cs w:val="22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A63E" w14:textId="77777777" w:rsidR="00D83DA5" w:rsidRPr="005759DD" w:rsidRDefault="00D83DA5" w:rsidP="003A790B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91397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8864" w14:textId="77777777" w:rsidR="00D83DA5" w:rsidRPr="005759DD" w:rsidRDefault="00D83DA5" w:rsidP="003A790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SSDARL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4570" w14:textId="77777777" w:rsidR="00D83DA5" w:rsidRPr="005759DD" w:rsidRDefault="00D83DA5" w:rsidP="003A790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OROBICA CALCIO BERGAM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9CC0" w14:textId="77777777" w:rsidR="00D83DA5" w:rsidRPr="005759DD" w:rsidRDefault="00D83DA5" w:rsidP="003A790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BERGAMO</w:t>
            </w:r>
          </w:p>
        </w:tc>
      </w:tr>
    </w:tbl>
    <w:p w14:paraId="08672F44" w14:textId="77777777" w:rsidR="00D83DA5" w:rsidRDefault="00D83DA5" w:rsidP="00D83DA5">
      <w:pPr>
        <w:tabs>
          <w:tab w:val="left" w:pos="6521"/>
          <w:tab w:val="left" w:pos="6663"/>
        </w:tabs>
        <w:spacing w:line="240" w:lineRule="auto"/>
        <w:rPr>
          <w:rFonts w:eastAsia="Calibri" w:cs="Calibri"/>
          <w:bCs/>
          <w:szCs w:val="22"/>
          <w:lang w:val="it-IT"/>
        </w:rPr>
      </w:pPr>
    </w:p>
    <w:p w14:paraId="27046E1C" w14:textId="2044BF2F" w:rsidR="00D83DA5" w:rsidRDefault="00D83DA5" w:rsidP="00D83DA5">
      <w:pPr>
        <w:tabs>
          <w:tab w:val="left" w:pos="6521"/>
          <w:tab w:val="left" w:pos="6663"/>
        </w:tabs>
        <w:spacing w:line="240" w:lineRule="auto"/>
        <w:rPr>
          <w:rFonts w:eastAsia="Calibri" w:cs="Calibri"/>
          <w:bCs/>
          <w:szCs w:val="22"/>
          <w:lang w:val="it-IT"/>
        </w:rPr>
      </w:pPr>
      <w:r>
        <w:rPr>
          <w:rFonts w:eastAsia="Calibri" w:cs="Calibri"/>
          <w:bCs/>
          <w:szCs w:val="22"/>
          <w:lang w:val="it-IT"/>
        </w:rPr>
        <w:lastRenderedPageBreak/>
        <w:t xml:space="preserve">Di seguito si pubblicano </w:t>
      </w:r>
      <w:r w:rsidRPr="00F46AD8">
        <w:rPr>
          <w:rFonts w:eastAsia="Calibri" w:cs="Calibri"/>
          <w:b/>
          <w:i/>
          <w:iCs/>
          <w:szCs w:val="22"/>
          <w:u w:val="single"/>
          <w:lang w:val="it-IT"/>
        </w:rPr>
        <w:t>DATE</w:t>
      </w:r>
      <w:r>
        <w:rPr>
          <w:rFonts w:eastAsia="Calibri" w:cs="Calibri"/>
          <w:bCs/>
          <w:szCs w:val="22"/>
          <w:lang w:val="it-IT"/>
        </w:rPr>
        <w:t xml:space="preserve"> della Stagione Sportiva 2021/2022</w:t>
      </w:r>
    </w:p>
    <w:p w14:paraId="7000F798" w14:textId="77777777" w:rsidR="00D83DA5" w:rsidRDefault="00D83DA5" w:rsidP="00D83DA5">
      <w:pPr>
        <w:tabs>
          <w:tab w:val="left" w:pos="6521"/>
          <w:tab w:val="left" w:pos="6663"/>
        </w:tabs>
        <w:spacing w:line="240" w:lineRule="auto"/>
        <w:rPr>
          <w:rFonts w:eastAsia="Calibri" w:cs="Calibri"/>
          <w:bCs/>
          <w:szCs w:val="22"/>
          <w:lang w:val="it-IT"/>
        </w:rPr>
      </w:pPr>
      <w:r>
        <w:rPr>
          <w:rFonts w:eastAsia="Calibri" w:cs="Calibri"/>
          <w:bCs/>
          <w:szCs w:val="22"/>
          <w:lang w:val="it-IT"/>
        </w:rPr>
        <w:t xml:space="preserve">Girone </w:t>
      </w:r>
      <w:r w:rsidRPr="004F5979">
        <w:rPr>
          <w:rFonts w:eastAsia="Calibri" w:cs="Calibri"/>
          <w:b/>
          <w:i/>
          <w:iCs/>
          <w:szCs w:val="22"/>
          <w:u w:val="single"/>
          <w:lang w:val="it-IT"/>
        </w:rPr>
        <w:t>AND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5528"/>
      </w:tblGrid>
      <w:tr w:rsidR="00D83DA5" w14:paraId="57CA819E" w14:textId="77777777" w:rsidTr="003A790B">
        <w:tc>
          <w:tcPr>
            <w:tcW w:w="1271" w:type="dxa"/>
          </w:tcPr>
          <w:p w14:paraId="702770BC" w14:textId="77777777" w:rsidR="00D83DA5" w:rsidRPr="004F5979" w:rsidRDefault="00D83DA5" w:rsidP="003A790B">
            <w:pPr>
              <w:pStyle w:val="Nessunaspaziatura"/>
              <w:jc w:val="center"/>
              <w:rPr>
                <w:rFonts w:eastAsia="Calibri"/>
                <w:b/>
                <w:bCs/>
                <w:i/>
                <w:iCs/>
                <w:lang w:val="it-IT"/>
              </w:rPr>
            </w:pPr>
            <w:r w:rsidRPr="004F5979">
              <w:rPr>
                <w:rFonts w:eastAsia="Calibri"/>
                <w:b/>
                <w:bCs/>
                <w:i/>
                <w:iCs/>
                <w:lang w:val="it-IT"/>
              </w:rPr>
              <w:t>GIORNAT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41CD981" w14:textId="77777777" w:rsidR="00D83DA5" w:rsidRPr="004F5979" w:rsidRDefault="00D83DA5" w:rsidP="003A790B">
            <w:pPr>
              <w:pStyle w:val="Nessunaspaziatura"/>
              <w:jc w:val="center"/>
              <w:rPr>
                <w:rFonts w:eastAsia="Calibri"/>
                <w:b/>
                <w:bCs/>
                <w:i/>
                <w:iCs/>
                <w:lang w:val="it-IT"/>
              </w:rPr>
            </w:pPr>
            <w:r w:rsidRPr="004F5979">
              <w:rPr>
                <w:rFonts w:eastAsia="Calibri"/>
                <w:b/>
                <w:bCs/>
                <w:i/>
                <w:iCs/>
                <w:lang w:val="it-IT"/>
              </w:rPr>
              <w:t>DATE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D0F16B" w14:textId="77777777" w:rsidR="00D83DA5" w:rsidRPr="004F5979" w:rsidRDefault="00D83DA5" w:rsidP="003A790B">
            <w:pPr>
              <w:pStyle w:val="Nessunaspaziatura"/>
              <w:jc w:val="center"/>
              <w:rPr>
                <w:rFonts w:eastAsia="Calibri"/>
                <w:b/>
                <w:bCs/>
                <w:i/>
                <w:iCs/>
                <w:lang w:val="it-IT"/>
              </w:rPr>
            </w:pPr>
          </w:p>
        </w:tc>
      </w:tr>
      <w:tr w:rsidR="00D83DA5" w14:paraId="5174CD79" w14:textId="77777777" w:rsidTr="003A790B">
        <w:tc>
          <w:tcPr>
            <w:tcW w:w="1271" w:type="dxa"/>
          </w:tcPr>
          <w:p w14:paraId="0EDB6BE2" w14:textId="77777777" w:rsidR="00D83DA5" w:rsidRDefault="00D83DA5" w:rsidP="003A790B">
            <w:pPr>
              <w:pStyle w:val="Nessunaspaziatura"/>
              <w:jc w:val="center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>1/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2C67CA5" w14:textId="77777777" w:rsidR="00D83DA5" w:rsidRDefault="00D83DA5" w:rsidP="003A790B">
            <w:pPr>
              <w:pStyle w:val="Nessunaspaziatura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>23/10/202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A87A9D" w14:textId="77777777" w:rsidR="00D83DA5" w:rsidRDefault="00D83DA5" w:rsidP="003A790B">
            <w:pPr>
              <w:pStyle w:val="Nessunaspaziatura"/>
              <w:rPr>
                <w:rFonts w:eastAsia="Calibri"/>
                <w:lang w:val="it-IT"/>
              </w:rPr>
            </w:pPr>
          </w:p>
        </w:tc>
      </w:tr>
      <w:tr w:rsidR="00D83DA5" w14:paraId="119D1F92" w14:textId="77777777" w:rsidTr="003A790B">
        <w:tc>
          <w:tcPr>
            <w:tcW w:w="1271" w:type="dxa"/>
          </w:tcPr>
          <w:p w14:paraId="08FB7F24" w14:textId="77777777" w:rsidR="00D83DA5" w:rsidRDefault="00D83DA5" w:rsidP="003A790B">
            <w:pPr>
              <w:pStyle w:val="Nessunaspaziatura"/>
              <w:jc w:val="center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>2</w:t>
            </w:r>
            <w:r w:rsidRPr="009A7E06">
              <w:rPr>
                <w:rFonts w:eastAsia="Calibri"/>
                <w:lang w:val="it-IT"/>
              </w:rPr>
              <w:t>/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34935EF" w14:textId="77777777" w:rsidR="00D83DA5" w:rsidRDefault="00D83DA5" w:rsidP="003A790B">
            <w:pPr>
              <w:pStyle w:val="Nessunaspaziatura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>30/10/202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6F1F6" w14:textId="77777777" w:rsidR="00D83DA5" w:rsidRDefault="00D83DA5" w:rsidP="003A790B">
            <w:pPr>
              <w:pStyle w:val="Nessunaspaziatura"/>
              <w:rPr>
                <w:rFonts w:eastAsia="Calibri"/>
                <w:lang w:val="it-IT"/>
              </w:rPr>
            </w:pPr>
          </w:p>
        </w:tc>
      </w:tr>
      <w:tr w:rsidR="00D83DA5" w14:paraId="380EED87" w14:textId="77777777" w:rsidTr="003A790B">
        <w:tc>
          <w:tcPr>
            <w:tcW w:w="1271" w:type="dxa"/>
          </w:tcPr>
          <w:p w14:paraId="53D0D62A" w14:textId="77777777" w:rsidR="00D83DA5" w:rsidRDefault="00D83DA5" w:rsidP="003A790B">
            <w:pPr>
              <w:pStyle w:val="Nessunaspaziatura"/>
              <w:jc w:val="center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>3</w:t>
            </w:r>
            <w:r w:rsidRPr="009A7E06">
              <w:rPr>
                <w:rFonts w:eastAsia="Calibri"/>
                <w:lang w:val="it-IT"/>
              </w:rPr>
              <w:t>/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DB4F6F5" w14:textId="77777777" w:rsidR="00D83DA5" w:rsidRDefault="00D83DA5" w:rsidP="003A790B">
            <w:pPr>
              <w:pStyle w:val="Nessunaspaziatura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>06/11/202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2C57B" w14:textId="77777777" w:rsidR="00D83DA5" w:rsidRDefault="00D83DA5" w:rsidP="003A790B">
            <w:pPr>
              <w:pStyle w:val="Nessunaspaziatura"/>
              <w:rPr>
                <w:rFonts w:eastAsia="Calibri"/>
                <w:lang w:val="it-IT"/>
              </w:rPr>
            </w:pPr>
          </w:p>
        </w:tc>
      </w:tr>
      <w:tr w:rsidR="00D83DA5" w14:paraId="52120F06" w14:textId="77777777" w:rsidTr="003A790B">
        <w:tc>
          <w:tcPr>
            <w:tcW w:w="1271" w:type="dxa"/>
          </w:tcPr>
          <w:p w14:paraId="2FBB38F9" w14:textId="77777777" w:rsidR="00D83DA5" w:rsidRDefault="00D83DA5" w:rsidP="003A790B">
            <w:pPr>
              <w:pStyle w:val="Nessunaspaziatura"/>
              <w:jc w:val="center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>4</w:t>
            </w:r>
            <w:r w:rsidRPr="009A7E06">
              <w:rPr>
                <w:rFonts w:eastAsia="Calibri"/>
                <w:lang w:val="it-IT"/>
              </w:rPr>
              <w:t>/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C8575A2" w14:textId="77777777" w:rsidR="00D83DA5" w:rsidRDefault="00D83DA5" w:rsidP="003A790B">
            <w:pPr>
              <w:pStyle w:val="Nessunaspaziatura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>13/11/202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EA523" w14:textId="77777777" w:rsidR="00D83DA5" w:rsidRDefault="00D83DA5" w:rsidP="003A790B">
            <w:pPr>
              <w:pStyle w:val="Nessunaspaziatura"/>
              <w:rPr>
                <w:rFonts w:eastAsia="Calibri"/>
                <w:lang w:val="it-IT"/>
              </w:rPr>
            </w:pPr>
          </w:p>
        </w:tc>
      </w:tr>
      <w:tr w:rsidR="00D83DA5" w14:paraId="0F83A7A4" w14:textId="77777777" w:rsidTr="003A790B">
        <w:tc>
          <w:tcPr>
            <w:tcW w:w="1271" w:type="dxa"/>
          </w:tcPr>
          <w:p w14:paraId="19D734D2" w14:textId="77777777" w:rsidR="00D83DA5" w:rsidRDefault="00D83DA5" w:rsidP="003A790B">
            <w:pPr>
              <w:pStyle w:val="Nessunaspaziatura"/>
              <w:jc w:val="center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>5</w:t>
            </w:r>
            <w:r w:rsidRPr="009A7E06">
              <w:rPr>
                <w:rFonts w:eastAsia="Calibri"/>
                <w:lang w:val="it-IT"/>
              </w:rPr>
              <w:t>/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0121562" w14:textId="77777777" w:rsidR="00D83DA5" w:rsidRDefault="00D83DA5" w:rsidP="003A790B">
            <w:pPr>
              <w:pStyle w:val="Nessunaspaziatura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>20/11/202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B3A2E" w14:textId="77777777" w:rsidR="00D83DA5" w:rsidRDefault="00D83DA5" w:rsidP="003A790B">
            <w:pPr>
              <w:pStyle w:val="Nessunaspaziatura"/>
              <w:rPr>
                <w:rFonts w:eastAsia="Calibri"/>
                <w:lang w:val="it-IT"/>
              </w:rPr>
            </w:pPr>
          </w:p>
        </w:tc>
      </w:tr>
      <w:tr w:rsidR="00D83DA5" w14:paraId="6028E3A4" w14:textId="77777777" w:rsidTr="003A790B">
        <w:tc>
          <w:tcPr>
            <w:tcW w:w="1271" w:type="dxa"/>
          </w:tcPr>
          <w:p w14:paraId="48C30982" w14:textId="77777777" w:rsidR="00D83DA5" w:rsidRDefault="00D83DA5" w:rsidP="003A790B">
            <w:pPr>
              <w:pStyle w:val="Nessunaspaziatura"/>
              <w:jc w:val="center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>6</w:t>
            </w:r>
            <w:r w:rsidRPr="009A7E06">
              <w:rPr>
                <w:rFonts w:eastAsia="Calibri"/>
                <w:lang w:val="it-IT"/>
              </w:rPr>
              <w:t>/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D5097C7" w14:textId="77777777" w:rsidR="00D83DA5" w:rsidRDefault="00D83DA5" w:rsidP="003A790B">
            <w:pPr>
              <w:pStyle w:val="Nessunaspaziatura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>27/11/202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BA3D5" w14:textId="77777777" w:rsidR="00D83DA5" w:rsidRDefault="00D83DA5" w:rsidP="003A790B">
            <w:pPr>
              <w:pStyle w:val="Nessunaspaziatura"/>
              <w:rPr>
                <w:rFonts w:eastAsia="Calibri"/>
                <w:lang w:val="it-IT"/>
              </w:rPr>
            </w:pPr>
          </w:p>
        </w:tc>
      </w:tr>
      <w:tr w:rsidR="00D83DA5" w14:paraId="0430CF64" w14:textId="77777777" w:rsidTr="003A790B">
        <w:tc>
          <w:tcPr>
            <w:tcW w:w="1271" w:type="dxa"/>
          </w:tcPr>
          <w:p w14:paraId="1BB1EC70" w14:textId="77777777" w:rsidR="00D83DA5" w:rsidRDefault="00D83DA5" w:rsidP="003A790B">
            <w:pPr>
              <w:pStyle w:val="Nessunaspaziatura"/>
              <w:jc w:val="center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>7</w:t>
            </w:r>
            <w:r w:rsidRPr="009A7E06">
              <w:rPr>
                <w:rFonts w:eastAsia="Calibri"/>
                <w:lang w:val="it-IT"/>
              </w:rPr>
              <w:t>/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3C840B5" w14:textId="77777777" w:rsidR="00D83DA5" w:rsidRDefault="00D83DA5" w:rsidP="003A790B">
            <w:pPr>
              <w:pStyle w:val="Nessunaspaziatura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>04/12/202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72631" w14:textId="77777777" w:rsidR="00D83DA5" w:rsidRDefault="00D83DA5" w:rsidP="003A790B">
            <w:pPr>
              <w:pStyle w:val="Nessunaspaziatura"/>
              <w:rPr>
                <w:rFonts w:eastAsia="Calibri"/>
                <w:lang w:val="it-IT"/>
              </w:rPr>
            </w:pPr>
          </w:p>
        </w:tc>
      </w:tr>
    </w:tbl>
    <w:p w14:paraId="46388F7B" w14:textId="3D69646B" w:rsidR="00D83DA5" w:rsidRDefault="00D83DA5" w:rsidP="00D83DA5">
      <w:pPr>
        <w:tabs>
          <w:tab w:val="left" w:pos="6521"/>
          <w:tab w:val="left" w:pos="6663"/>
        </w:tabs>
        <w:spacing w:line="240" w:lineRule="auto"/>
        <w:rPr>
          <w:rFonts w:eastAsia="Calibri" w:cs="Calibri"/>
          <w:b/>
          <w:i/>
          <w:iCs/>
          <w:szCs w:val="22"/>
          <w:lang w:val="it-IT"/>
        </w:rPr>
      </w:pPr>
      <w:r>
        <w:rPr>
          <w:rFonts w:eastAsia="Calibri" w:cs="Calibri"/>
          <w:bCs/>
          <w:szCs w:val="22"/>
          <w:lang w:val="it-IT"/>
        </w:rPr>
        <w:t xml:space="preserve">In </w:t>
      </w:r>
      <w:r w:rsidRPr="00362760">
        <w:rPr>
          <w:rFonts w:eastAsia="Calibri" w:cs="Calibri"/>
          <w:b/>
          <w:i/>
          <w:iCs/>
          <w:szCs w:val="22"/>
          <w:u w:val="single"/>
          <w:lang w:val="it-IT"/>
        </w:rPr>
        <w:t>ALLEGATO</w:t>
      </w:r>
      <w:r>
        <w:rPr>
          <w:rFonts w:eastAsia="Calibri" w:cs="Calibri"/>
          <w:bCs/>
          <w:szCs w:val="22"/>
          <w:lang w:val="it-IT"/>
        </w:rPr>
        <w:t xml:space="preserve"> al presente </w:t>
      </w:r>
      <w:r w:rsidRPr="00362760">
        <w:rPr>
          <w:rFonts w:eastAsia="Calibri" w:cs="Calibri"/>
          <w:b/>
          <w:i/>
          <w:iCs/>
          <w:szCs w:val="22"/>
          <w:lang w:val="it-IT"/>
        </w:rPr>
        <w:t>C.U.</w:t>
      </w:r>
      <w:r>
        <w:rPr>
          <w:rFonts w:eastAsia="Calibri" w:cs="Calibri"/>
          <w:bCs/>
          <w:szCs w:val="22"/>
          <w:lang w:val="it-IT"/>
        </w:rPr>
        <w:t xml:space="preserve"> si pubblicano </w:t>
      </w:r>
      <w:r w:rsidRPr="00362760">
        <w:rPr>
          <w:rFonts w:eastAsia="Calibri" w:cs="Calibri"/>
          <w:b/>
          <w:i/>
          <w:iCs/>
          <w:szCs w:val="22"/>
          <w:lang w:val="it-IT"/>
        </w:rPr>
        <w:t>CAMPI</w:t>
      </w:r>
      <w:r>
        <w:rPr>
          <w:rFonts w:eastAsia="Calibri" w:cs="Calibri"/>
          <w:bCs/>
          <w:szCs w:val="22"/>
          <w:lang w:val="it-IT"/>
        </w:rPr>
        <w:t xml:space="preserve"> da </w:t>
      </w:r>
      <w:r w:rsidRPr="00362760">
        <w:rPr>
          <w:rFonts w:eastAsia="Calibri" w:cs="Calibri"/>
          <w:b/>
          <w:i/>
          <w:iCs/>
          <w:szCs w:val="22"/>
          <w:lang w:val="it-IT"/>
        </w:rPr>
        <w:t>GIOCO</w:t>
      </w:r>
      <w:r>
        <w:rPr>
          <w:rFonts w:eastAsia="Calibri" w:cs="Calibri"/>
          <w:bCs/>
          <w:szCs w:val="22"/>
          <w:lang w:val="it-IT"/>
        </w:rPr>
        <w:t xml:space="preserve">, </w:t>
      </w:r>
      <w:r w:rsidRPr="00362760">
        <w:rPr>
          <w:rFonts w:eastAsia="Calibri" w:cs="Calibri"/>
          <w:b/>
          <w:i/>
          <w:iCs/>
          <w:szCs w:val="22"/>
          <w:lang w:val="it-IT"/>
        </w:rPr>
        <w:t>ORARI</w:t>
      </w:r>
      <w:r>
        <w:rPr>
          <w:rFonts w:eastAsia="Calibri" w:cs="Calibri"/>
          <w:bCs/>
          <w:szCs w:val="22"/>
          <w:lang w:val="it-IT"/>
        </w:rPr>
        <w:t xml:space="preserve"> di </w:t>
      </w:r>
      <w:r w:rsidRPr="00362760">
        <w:rPr>
          <w:rFonts w:eastAsia="Calibri" w:cs="Calibri"/>
          <w:b/>
          <w:i/>
          <w:iCs/>
          <w:szCs w:val="22"/>
          <w:lang w:val="it-IT"/>
        </w:rPr>
        <w:t>GAR</w:t>
      </w:r>
      <w:r>
        <w:rPr>
          <w:rFonts w:eastAsia="Calibri" w:cs="Calibri"/>
          <w:b/>
          <w:i/>
          <w:iCs/>
          <w:szCs w:val="22"/>
          <w:lang w:val="it-IT"/>
        </w:rPr>
        <w:t>A e REGOLAMENTO.</w:t>
      </w:r>
    </w:p>
    <w:p w14:paraId="25B20ACB" w14:textId="58E55C30" w:rsidR="00D83DA5" w:rsidRPr="007B54F2" w:rsidRDefault="00D83DA5" w:rsidP="00D83DA5">
      <w:pPr>
        <w:pStyle w:val="Titolo3"/>
        <w:rPr>
          <w:lang w:val="it-IT"/>
        </w:rPr>
      </w:pPr>
      <w:bookmarkStart w:id="44" w:name="_Toc84587204"/>
      <w:r w:rsidRPr="007B54F2">
        <w:rPr>
          <w:lang w:val="it-IT"/>
        </w:rPr>
        <w:t>3.</w:t>
      </w:r>
      <w:r>
        <w:rPr>
          <w:lang w:val="it-IT"/>
        </w:rPr>
        <w:t>3.2 referti arbitrali under 15 femminile</w:t>
      </w:r>
      <w:bookmarkEnd w:id="44"/>
    </w:p>
    <w:p w14:paraId="64CF87F9" w14:textId="340A59AB" w:rsidR="00D83DA5" w:rsidRDefault="00D83DA5" w:rsidP="00D83DA5">
      <w:pPr>
        <w:spacing w:before="0" w:after="160" w:line="259" w:lineRule="auto"/>
        <w:rPr>
          <w:rFonts w:asciiTheme="minorHAnsi" w:eastAsiaTheme="minorHAnsi" w:hAnsiTheme="minorHAnsi" w:cstheme="minorBidi"/>
          <w:szCs w:val="22"/>
          <w:lang w:val="it-IT" w:bidi="ar-SA"/>
        </w:rPr>
      </w:pPr>
      <w:r w:rsidRPr="00573DE7">
        <w:rPr>
          <w:rFonts w:asciiTheme="minorHAnsi" w:eastAsiaTheme="minorHAnsi" w:hAnsiTheme="minorHAnsi" w:cstheme="minorBidi"/>
          <w:szCs w:val="22"/>
          <w:lang w:val="it-IT" w:bidi="ar-SA"/>
        </w:rPr>
        <w:t>Ricordiamo a tutte le società che i referti arbitrali devono essere inviati all’</w:t>
      </w:r>
      <w:r>
        <w:rPr>
          <w:rFonts w:asciiTheme="minorHAnsi" w:eastAsiaTheme="minorHAnsi" w:hAnsiTheme="minorHAnsi" w:cstheme="minorBidi"/>
          <w:szCs w:val="22"/>
          <w:lang w:val="it-IT" w:bidi="ar-SA"/>
        </w:rPr>
        <w:t>U</w:t>
      </w:r>
      <w:r w:rsidRPr="00573DE7">
        <w:rPr>
          <w:rFonts w:asciiTheme="minorHAnsi" w:eastAsiaTheme="minorHAnsi" w:hAnsiTheme="minorHAnsi" w:cstheme="minorBidi"/>
          <w:szCs w:val="22"/>
          <w:lang w:val="it-IT" w:bidi="ar-SA"/>
        </w:rPr>
        <w:t>fficio Giustizia Sportiva il giorno successivo alla disputa della gara tramite e-mail</w:t>
      </w:r>
      <w:r>
        <w:rPr>
          <w:rFonts w:asciiTheme="minorHAnsi" w:eastAsiaTheme="minorHAnsi" w:hAnsiTheme="minorHAnsi" w:cstheme="minorBidi"/>
          <w:szCs w:val="22"/>
          <w:lang w:val="it-IT" w:bidi="ar-SA"/>
        </w:rPr>
        <w:t xml:space="preserve"> </w:t>
      </w:r>
      <w:r w:rsidRPr="00573DE7">
        <w:rPr>
          <w:rFonts w:asciiTheme="minorHAnsi" w:eastAsiaTheme="minorHAnsi" w:hAnsiTheme="minorHAnsi" w:cstheme="minorBidi"/>
          <w:szCs w:val="22"/>
          <w:lang w:val="it-IT" w:bidi="ar-SA"/>
        </w:rPr>
        <w:t xml:space="preserve">all’indirizzo </w:t>
      </w:r>
      <w:hyperlink r:id="rId13" w:history="1">
        <w:r w:rsidRPr="00D83DA5">
          <w:rPr>
            <w:rStyle w:val="Collegamentoipertestuale"/>
            <w:rFonts w:asciiTheme="minorHAnsi" w:eastAsiaTheme="minorHAnsi" w:hAnsiTheme="minorHAnsi" w:cstheme="minorBidi"/>
            <w:szCs w:val="22"/>
            <w:lang w:val="it-IT" w:bidi="ar-SA"/>
          </w:rPr>
          <w:t xml:space="preserve">giustiziacrl.sgs@lnd.it </w:t>
        </w:r>
      </w:hyperlink>
      <w:r w:rsidRPr="00573DE7">
        <w:rPr>
          <w:rFonts w:asciiTheme="minorHAnsi" w:eastAsiaTheme="minorHAnsi" w:hAnsiTheme="minorHAnsi" w:cstheme="minorBidi"/>
          <w:szCs w:val="22"/>
          <w:lang w:val="it-IT" w:bidi="ar-SA"/>
        </w:rPr>
        <w:t xml:space="preserve"> </w:t>
      </w:r>
    </w:p>
    <w:p w14:paraId="3E39225F" w14:textId="50C2AD56" w:rsidR="00E47D01" w:rsidRPr="007B54F2" w:rsidRDefault="005959C9" w:rsidP="00E47D01">
      <w:pPr>
        <w:pStyle w:val="Titolo4"/>
        <w:rPr>
          <w:lang w:val="it-IT"/>
        </w:rPr>
      </w:pPr>
      <w:hyperlink r:id="rId14" w:history="1">
        <w:r w:rsidR="004B5B5A" w:rsidRPr="007B54F2">
          <w:rPr>
            <w:lang w:val="it-IT"/>
          </w:rPr>
          <w:t xml:space="preserve">Variazione Gare </w:t>
        </w:r>
        <w:r w:rsidR="004B5B5A" w:rsidRPr="007B54F2">
          <w:rPr>
            <w:b/>
            <w:i/>
            <w:color w:val="FF99CC"/>
            <w:lang w:val="it-IT"/>
          </w:rPr>
          <w:t>calcio femminile</w:t>
        </w:r>
        <w:r w:rsidR="004B5B5A" w:rsidRPr="007B54F2">
          <w:rPr>
            <w:color w:val="FF99CC"/>
            <w:lang w:val="it-IT"/>
          </w:rPr>
          <w:t xml:space="preserve"> </w:t>
        </w:r>
      </w:hyperlink>
    </w:p>
    <w:p w14:paraId="30E85D05" w14:textId="77777777" w:rsidR="00E47D01" w:rsidRPr="007B54F2" w:rsidRDefault="004B5B5A" w:rsidP="00E47D01">
      <w:pPr>
        <w:rPr>
          <w:lang w:val="it-IT"/>
        </w:rPr>
      </w:pPr>
      <w:r w:rsidRPr="007B54F2">
        <w:rPr>
          <w:lang w:val="it-IT"/>
        </w:rPr>
        <w:t>Nessuna comunicazione</w:t>
      </w:r>
    </w:p>
    <w:p w14:paraId="5D455FBB" w14:textId="77777777" w:rsidR="00627BAB" w:rsidRPr="007B54F2" w:rsidRDefault="004B5B5A" w:rsidP="00627BAB">
      <w:pPr>
        <w:pStyle w:val="Titolo2"/>
        <w:rPr>
          <w:lang w:val="it-IT"/>
        </w:rPr>
      </w:pPr>
      <w:bookmarkStart w:id="45" w:name="_Toc84587205"/>
      <w:r w:rsidRPr="007B54F2">
        <w:rPr>
          <w:lang w:val="it-IT"/>
        </w:rPr>
        <w:t xml:space="preserve">3.4 Campionato Calcio </w:t>
      </w:r>
      <w:r w:rsidRPr="007B54F2">
        <w:rPr>
          <w:caps w:val="0"/>
          <w:lang w:val="it-IT"/>
        </w:rPr>
        <w:t>a</w:t>
      </w:r>
      <w:r w:rsidRPr="007B54F2">
        <w:rPr>
          <w:lang w:val="it-IT"/>
        </w:rPr>
        <w:t xml:space="preserve"> cinque</w:t>
      </w:r>
      <w:bookmarkEnd w:id="45"/>
    </w:p>
    <w:p w14:paraId="49767DBF" w14:textId="77777777" w:rsidR="00C9499F" w:rsidRPr="007B54F2" w:rsidRDefault="004B5B5A" w:rsidP="00C9499F">
      <w:pPr>
        <w:rPr>
          <w:lang w:val="it-IT"/>
        </w:rPr>
      </w:pPr>
      <w:r w:rsidRPr="007B54F2">
        <w:rPr>
          <w:lang w:val="it-IT"/>
        </w:rPr>
        <w:t>Nessuna comunicazione</w:t>
      </w:r>
    </w:p>
    <w:p w14:paraId="61C2E90B" w14:textId="57809E66" w:rsidR="004B620F" w:rsidRPr="007B54F2" w:rsidRDefault="005959C9" w:rsidP="004B620F">
      <w:pPr>
        <w:pStyle w:val="Titolo4"/>
        <w:rPr>
          <w:lang w:val="it-IT"/>
        </w:rPr>
      </w:pPr>
      <w:hyperlink r:id="rId15" w:history="1">
        <w:r w:rsidR="004B5B5A" w:rsidRPr="007B54F2">
          <w:rPr>
            <w:lang w:val="it-IT"/>
          </w:rPr>
          <w:t xml:space="preserve">Variazione Gare </w:t>
        </w:r>
        <w:r w:rsidR="004B5B5A" w:rsidRPr="007B54F2">
          <w:rPr>
            <w:b/>
            <w:i/>
            <w:color w:val="FF0000"/>
            <w:lang w:val="it-IT"/>
          </w:rPr>
          <w:t xml:space="preserve">calcio </w:t>
        </w:r>
        <w:r w:rsidR="004B5B5A" w:rsidRPr="007B54F2">
          <w:rPr>
            <w:b/>
            <w:i/>
            <w:caps w:val="0"/>
            <w:color w:val="FF0000"/>
            <w:lang w:val="it-IT"/>
          </w:rPr>
          <w:t>a</w:t>
        </w:r>
        <w:r w:rsidR="004B5B5A" w:rsidRPr="007B54F2">
          <w:rPr>
            <w:b/>
            <w:i/>
            <w:color w:val="FF0000"/>
            <w:lang w:val="it-IT"/>
          </w:rPr>
          <w:t xml:space="preserve"> 5</w:t>
        </w:r>
        <w:r w:rsidR="004B5B5A" w:rsidRPr="007B54F2">
          <w:rPr>
            <w:color w:val="FF99CC"/>
            <w:lang w:val="it-IT"/>
          </w:rPr>
          <w:t xml:space="preserve"> </w:t>
        </w:r>
      </w:hyperlink>
    </w:p>
    <w:p w14:paraId="0D7330FA" w14:textId="77777777" w:rsidR="004B620F" w:rsidRPr="007B54F2" w:rsidRDefault="004B5B5A" w:rsidP="004B620F">
      <w:pPr>
        <w:rPr>
          <w:lang w:val="it-IT"/>
        </w:rPr>
      </w:pPr>
      <w:r w:rsidRPr="007B54F2">
        <w:rPr>
          <w:lang w:val="it-IT"/>
        </w:rPr>
        <w:t>Nessuna comunicazione</w:t>
      </w:r>
    </w:p>
    <w:p w14:paraId="172AA277" w14:textId="77777777" w:rsidR="00BE3237" w:rsidRPr="007B54F2" w:rsidRDefault="004B5B5A" w:rsidP="00BE3237">
      <w:pPr>
        <w:pStyle w:val="Titolo2"/>
        <w:rPr>
          <w:sz w:val="20"/>
          <w:lang w:val="it-IT"/>
        </w:rPr>
      </w:pPr>
      <w:bookmarkStart w:id="46" w:name="_Toc519167113"/>
      <w:bookmarkStart w:id="47" w:name="_Toc32491220"/>
      <w:bookmarkStart w:id="48" w:name="_Toc84587206"/>
      <w:bookmarkStart w:id="49" w:name="_Toc519167114"/>
      <w:r w:rsidRPr="007B54F2">
        <w:rPr>
          <w:lang w:val="it-IT"/>
        </w:rPr>
        <w:t xml:space="preserve">3.5 </w:t>
      </w:r>
      <w:bookmarkEnd w:id="46"/>
      <w:r w:rsidRPr="007B54F2">
        <w:rPr>
          <w:lang w:val="it-IT"/>
        </w:rPr>
        <w:t xml:space="preserve">Campionato PARALIMPICO </w:t>
      </w:r>
      <w:r w:rsidRPr="007B54F2">
        <w:rPr>
          <w:color w:val="E36C0A"/>
          <w:lang w:val="it-IT"/>
        </w:rPr>
        <w:t>1°LIVELLO</w:t>
      </w:r>
      <w:r w:rsidRPr="007B54F2">
        <w:rPr>
          <w:caps w:val="0"/>
          <w:lang w:val="it-IT"/>
        </w:rPr>
        <w:t xml:space="preserve">, </w:t>
      </w:r>
      <w:r w:rsidRPr="007B54F2">
        <w:rPr>
          <w:color w:val="943634"/>
          <w:lang w:val="it-IT"/>
        </w:rPr>
        <w:t xml:space="preserve">2°LIVELLO, </w:t>
      </w:r>
      <w:r w:rsidRPr="007B54F2">
        <w:rPr>
          <w:color w:val="7030A0"/>
          <w:lang w:val="it-IT"/>
        </w:rPr>
        <w:t>3°LIVELLO</w:t>
      </w:r>
      <w:bookmarkEnd w:id="47"/>
      <w:bookmarkEnd w:id="48"/>
      <w:r w:rsidRPr="007B54F2">
        <w:rPr>
          <w:lang w:val="it-IT"/>
        </w:rPr>
        <w:t xml:space="preserve">  </w:t>
      </w:r>
    </w:p>
    <w:p w14:paraId="59A7792F" w14:textId="77777777" w:rsidR="003E1F66" w:rsidRPr="007B54F2" w:rsidRDefault="004B5B5A" w:rsidP="003E1F66">
      <w:pPr>
        <w:pStyle w:val="Titolo3"/>
        <w:rPr>
          <w:lang w:val="it-IT"/>
        </w:rPr>
      </w:pPr>
      <w:bookmarkStart w:id="50" w:name="_Toc84587207"/>
      <w:r w:rsidRPr="007B54F2">
        <w:rPr>
          <w:lang w:val="it-IT"/>
        </w:rPr>
        <w:t>3.5.1 Pubblicazione COMUNICATO UFFICIALE</w:t>
      </w:r>
      <w:bookmarkEnd w:id="49"/>
      <w:bookmarkEnd w:id="50"/>
    </w:p>
    <w:p w14:paraId="08E0E4A2" w14:textId="77777777" w:rsidR="004B620F" w:rsidRPr="00CB4528" w:rsidRDefault="004B5B5A" w:rsidP="00CB4528">
      <w:pPr>
        <w:rPr>
          <w:lang w:val="it-IT"/>
        </w:rPr>
      </w:pPr>
      <w:r w:rsidRPr="007B54F2">
        <w:rPr>
          <w:lang w:val="it-IT"/>
        </w:rPr>
        <w:t>Nessuna comunicazione</w:t>
      </w:r>
    </w:p>
    <w:p w14:paraId="36AFC530" w14:textId="77777777" w:rsidR="00A42E3F" w:rsidRPr="007B54F2" w:rsidRDefault="004B5B5A" w:rsidP="00365DAA">
      <w:pPr>
        <w:pStyle w:val="Titolo1"/>
        <w:rPr>
          <w:szCs w:val="28"/>
          <w:lang w:val="it-IT"/>
        </w:rPr>
      </w:pPr>
      <w:bookmarkStart w:id="51" w:name="_Toc512005915"/>
      <w:bookmarkStart w:id="52" w:name="_Toc84587208"/>
      <w:r w:rsidRPr="007B54F2">
        <w:rPr>
          <w:szCs w:val="28"/>
          <w:lang w:val="it-IT"/>
        </w:rPr>
        <w:t xml:space="preserve">4. </w:t>
      </w:r>
      <w:r w:rsidR="00A42E3F" w:rsidRPr="007B54F2">
        <w:rPr>
          <w:szCs w:val="28"/>
          <w:lang w:val="it-IT"/>
        </w:rPr>
        <w:t>Comunicazioni per l’attività del Settore Giovanile Scolastico del C.R.L.</w:t>
      </w:r>
      <w:bookmarkEnd w:id="51"/>
      <w:bookmarkEnd w:id="52"/>
    </w:p>
    <w:p w14:paraId="102C8DF8" w14:textId="77777777" w:rsidR="00A42E3F" w:rsidRPr="007B54F2" w:rsidRDefault="004B5B5A" w:rsidP="00CF1045">
      <w:pPr>
        <w:pStyle w:val="Titolo2"/>
        <w:rPr>
          <w:lang w:val="it-IT"/>
        </w:rPr>
      </w:pPr>
      <w:bookmarkStart w:id="53" w:name="_Toc512005916"/>
      <w:bookmarkStart w:id="54" w:name="_Toc84587209"/>
      <w:r w:rsidRPr="007B54F2">
        <w:rPr>
          <w:lang w:val="it-IT"/>
        </w:rPr>
        <w:t xml:space="preserve">4.1 </w:t>
      </w:r>
      <w:r w:rsidR="00A42E3F" w:rsidRPr="007B54F2">
        <w:rPr>
          <w:lang w:val="it-IT"/>
        </w:rPr>
        <w:t>Attività S.G.S. di competenza L.N.D.</w:t>
      </w:r>
      <w:bookmarkEnd w:id="53"/>
      <w:bookmarkEnd w:id="54"/>
    </w:p>
    <w:p w14:paraId="184F1A2B" w14:textId="77777777" w:rsidR="000568FA" w:rsidRPr="007B54F2" w:rsidRDefault="004B5B5A" w:rsidP="000568FA">
      <w:pPr>
        <w:pStyle w:val="Titolo3"/>
        <w:rPr>
          <w:lang w:val="it-IT"/>
        </w:rPr>
      </w:pPr>
      <w:bookmarkStart w:id="55" w:name="_Toc84587210"/>
      <w:bookmarkStart w:id="56" w:name="_Toc510095764"/>
      <w:bookmarkStart w:id="57" w:name="_Toc483997263"/>
      <w:bookmarkStart w:id="58" w:name="_Toc420678194"/>
      <w:bookmarkStart w:id="59" w:name="_Toc453248543"/>
      <w:r>
        <w:rPr>
          <w:lang w:val="it-IT"/>
        </w:rPr>
        <w:t>4.1.1 SVINCOLI PER ACCORDO</w:t>
      </w:r>
      <w:bookmarkEnd w:id="55"/>
    </w:p>
    <w:p w14:paraId="2DABAA81" w14:textId="77777777" w:rsidR="000568FA" w:rsidRDefault="005959C9" w:rsidP="000568FA">
      <w:pPr>
        <w:spacing w:before="0" w:after="0" w:line="240" w:lineRule="auto"/>
        <w:jc w:val="both"/>
        <w:rPr>
          <w:lang w:val="it-IT"/>
        </w:rPr>
      </w:pPr>
    </w:p>
    <w:p w14:paraId="2DB8EA43" w14:textId="77777777" w:rsidR="000568FA" w:rsidRPr="000568FA" w:rsidRDefault="004B5B5A" w:rsidP="000568FA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  <w:r w:rsidRPr="000568FA">
        <w:rPr>
          <w:rFonts w:eastAsia="Calibri" w:cs="Calibri"/>
          <w:szCs w:val="22"/>
          <w:lang w:val="it-IT" w:bidi="ar-SA"/>
        </w:rPr>
        <w:t xml:space="preserve">Lo svincolo per accordo con la Società, può essere richiesto prima dell’inizio dell’attività calcistica (Campionati o Tornei). Tale richiesta, firmata dal calciatore e dagli esercenti la potestà genitoriale, dovrà essere inviata per raccomandata con ricevuta di ritorno al Comitato Regionale competente, corredata dall’assenso della Società d’appartenenza e dall’originale del cartellino attestante il tesseramento. </w:t>
      </w:r>
    </w:p>
    <w:p w14:paraId="29FFC630" w14:textId="77777777" w:rsidR="000568FA" w:rsidRPr="000568FA" w:rsidRDefault="005959C9" w:rsidP="000568FA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</w:p>
    <w:p w14:paraId="5462DB9B" w14:textId="77777777" w:rsidR="000568FA" w:rsidRPr="000568FA" w:rsidRDefault="004B5B5A" w:rsidP="000568FA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  <w:r w:rsidRPr="000568FA">
        <w:rPr>
          <w:rFonts w:eastAsia="Calibri" w:cs="Calibri"/>
          <w:szCs w:val="22"/>
          <w:lang w:val="it-IT" w:bidi="ar-SA"/>
        </w:rPr>
        <w:t>NON VERRANNO ACCETTATE RICHIESTE PERVENUTE A MANO O VIA FAX O PRIVE DI CARTELLINO IN ORIGINALE O DEPOSITATE C/O LE DELEGAZIONI PROVINCIALI.</w:t>
      </w:r>
    </w:p>
    <w:p w14:paraId="6F8F9DAD" w14:textId="77777777" w:rsidR="000568FA" w:rsidRPr="000568FA" w:rsidRDefault="005959C9" w:rsidP="000568FA">
      <w:pPr>
        <w:autoSpaceDE w:val="0"/>
        <w:autoSpaceDN w:val="0"/>
        <w:adjustRightInd w:val="0"/>
        <w:spacing w:before="0" w:after="0" w:line="240" w:lineRule="auto"/>
        <w:jc w:val="both"/>
        <w:rPr>
          <w:rFonts w:ascii="Meta-Bold" w:eastAsia="Calibri" w:hAnsi="Meta-Bold" w:cs="Meta-Bold"/>
          <w:b/>
          <w:bCs/>
          <w:color w:val="000000"/>
          <w:sz w:val="24"/>
          <w:szCs w:val="24"/>
          <w:lang w:val="it-IT" w:bidi="ar-SA"/>
        </w:rPr>
      </w:pPr>
    </w:p>
    <w:p w14:paraId="73A0E3EA" w14:textId="77777777" w:rsidR="000568FA" w:rsidRPr="000568FA" w:rsidRDefault="005959C9" w:rsidP="000568FA">
      <w:pPr>
        <w:spacing w:before="0" w:after="0" w:line="240" w:lineRule="auto"/>
        <w:rPr>
          <w:rFonts w:ascii="Verdana" w:eastAsia="Calibri" w:hAnsi="Verdana"/>
          <w:szCs w:val="22"/>
          <w:lang w:val="it-IT" w:bidi="ar-SA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5"/>
        <w:gridCol w:w="1559"/>
        <w:gridCol w:w="3544"/>
      </w:tblGrid>
      <w:tr w:rsidR="000568FA" w:rsidRPr="000568FA" w14:paraId="2F6F9D25" w14:textId="77777777" w:rsidTr="002B2C9B">
        <w:tc>
          <w:tcPr>
            <w:tcW w:w="1276" w:type="dxa"/>
          </w:tcPr>
          <w:p w14:paraId="7E5481C3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3068829</w:t>
            </w:r>
          </w:p>
        </w:tc>
        <w:tc>
          <w:tcPr>
            <w:tcW w:w="3685" w:type="dxa"/>
          </w:tcPr>
          <w:p w14:paraId="0B031C7D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BANDERA MANUEL</w:t>
            </w:r>
          </w:p>
        </w:tc>
        <w:tc>
          <w:tcPr>
            <w:tcW w:w="1559" w:type="dxa"/>
          </w:tcPr>
          <w:p w14:paraId="1168AAA0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19/02/2008</w:t>
            </w:r>
          </w:p>
        </w:tc>
        <w:tc>
          <w:tcPr>
            <w:tcW w:w="3544" w:type="dxa"/>
          </w:tcPr>
          <w:p w14:paraId="77666CFA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US MONTIRONE</w:t>
            </w:r>
          </w:p>
        </w:tc>
      </w:tr>
      <w:tr w:rsidR="000568FA" w:rsidRPr="000568FA" w14:paraId="7550801E" w14:textId="77777777" w:rsidTr="002B2C9B">
        <w:tc>
          <w:tcPr>
            <w:tcW w:w="1276" w:type="dxa"/>
          </w:tcPr>
          <w:p w14:paraId="67EC64B0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615515</w:t>
            </w:r>
          </w:p>
        </w:tc>
        <w:tc>
          <w:tcPr>
            <w:tcW w:w="3685" w:type="dxa"/>
          </w:tcPr>
          <w:p w14:paraId="72DFA261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BARBA MATTEO</w:t>
            </w:r>
          </w:p>
        </w:tc>
        <w:tc>
          <w:tcPr>
            <w:tcW w:w="1559" w:type="dxa"/>
          </w:tcPr>
          <w:p w14:paraId="08655967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1/08/2008</w:t>
            </w:r>
          </w:p>
        </w:tc>
        <w:tc>
          <w:tcPr>
            <w:tcW w:w="3544" w:type="dxa"/>
          </w:tcPr>
          <w:p w14:paraId="33238921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ASD FOOTBALL CLUB BEDIZZOLE</w:t>
            </w:r>
          </w:p>
        </w:tc>
      </w:tr>
      <w:tr w:rsidR="000568FA" w:rsidRPr="000568FA" w14:paraId="599DC156" w14:textId="77777777" w:rsidTr="002B2C9B">
        <w:tc>
          <w:tcPr>
            <w:tcW w:w="1276" w:type="dxa"/>
          </w:tcPr>
          <w:p w14:paraId="2C4FE387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3409866</w:t>
            </w:r>
          </w:p>
        </w:tc>
        <w:tc>
          <w:tcPr>
            <w:tcW w:w="3685" w:type="dxa"/>
          </w:tcPr>
          <w:p w14:paraId="0FD889CA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BERNI MATTIA</w:t>
            </w:r>
          </w:p>
        </w:tc>
        <w:tc>
          <w:tcPr>
            <w:tcW w:w="1559" w:type="dxa"/>
          </w:tcPr>
          <w:p w14:paraId="012AB266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18/05/2005</w:t>
            </w:r>
          </w:p>
        </w:tc>
        <w:tc>
          <w:tcPr>
            <w:tcW w:w="3544" w:type="dxa"/>
          </w:tcPr>
          <w:p w14:paraId="5E0AA661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GSD LA SPEZIA CALCIO</w:t>
            </w:r>
          </w:p>
        </w:tc>
      </w:tr>
      <w:tr w:rsidR="000568FA" w:rsidRPr="000568FA" w14:paraId="66CB02AC" w14:textId="77777777" w:rsidTr="002B2C9B">
        <w:tc>
          <w:tcPr>
            <w:tcW w:w="1276" w:type="dxa"/>
          </w:tcPr>
          <w:p w14:paraId="140EED57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485961</w:t>
            </w:r>
          </w:p>
        </w:tc>
        <w:tc>
          <w:tcPr>
            <w:tcW w:w="3685" w:type="dxa"/>
          </w:tcPr>
          <w:p w14:paraId="1BB3E811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BERTOCCHI FEDERICO</w:t>
            </w:r>
          </w:p>
        </w:tc>
        <w:tc>
          <w:tcPr>
            <w:tcW w:w="1559" w:type="dxa"/>
          </w:tcPr>
          <w:p w14:paraId="5FDA9643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11/05/2008</w:t>
            </w:r>
          </w:p>
        </w:tc>
        <w:tc>
          <w:tcPr>
            <w:tcW w:w="3544" w:type="dxa"/>
          </w:tcPr>
          <w:p w14:paraId="5FC36A1F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CS TREVIGLIESE ASD</w:t>
            </w:r>
          </w:p>
        </w:tc>
      </w:tr>
      <w:tr w:rsidR="000568FA" w:rsidRPr="000568FA" w14:paraId="662A8F1C" w14:textId="77777777" w:rsidTr="002B2C9B">
        <w:tc>
          <w:tcPr>
            <w:tcW w:w="1276" w:type="dxa"/>
          </w:tcPr>
          <w:p w14:paraId="15327167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847154</w:t>
            </w:r>
          </w:p>
        </w:tc>
        <w:tc>
          <w:tcPr>
            <w:tcW w:w="3685" w:type="dxa"/>
          </w:tcPr>
          <w:p w14:paraId="4B354BFE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BILOTTA MANUEL</w:t>
            </w:r>
          </w:p>
        </w:tc>
        <w:tc>
          <w:tcPr>
            <w:tcW w:w="1559" w:type="dxa"/>
          </w:tcPr>
          <w:p w14:paraId="56B1255D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5/01/2008</w:t>
            </w:r>
          </w:p>
        </w:tc>
        <w:tc>
          <w:tcPr>
            <w:tcW w:w="3544" w:type="dxa"/>
          </w:tcPr>
          <w:p w14:paraId="64F355AC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US CACCIATORI DELLE ALPI</w:t>
            </w:r>
          </w:p>
        </w:tc>
      </w:tr>
      <w:tr w:rsidR="000568FA" w:rsidRPr="000568FA" w14:paraId="2C98B9A2" w14:textId="77777777" w:rsidTr="002B2C9B">
        <w:tc>
          <w:tcPr>
            <w:tcW w:w="1276" w:type="dxa"/>
          </w:tcPr>
          <w:p w14:paraId="09C10708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856523</w:t>
            </w:r>
          </w:p>
        </w:tc>
        <w:tc>
          <w:tcPr>
            <w:tcW w:w="3685" w:type="dxa"/>
          </w:tcPr>
          <w:p w14:paraId="4D3779EC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BROGNOLI MICHELE</w:t>
            </w:r>
          </w:p>
        </w:tc>
        <w:tc>
          <w:tcPr>
            <w:tcW w:w="1559" w:type="dxa"/>
          </w:tcPr>
          <w:p w14:paraId="644D3F87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30/09/2006</w:t>
            </w:r>
          </w:p>
        </w:tc>
        <w:tc>
          <w:tcPr>
            <w:tcW w:w="3544" w:type="dxa"/>
          </w:tcPr>
          <w:p w14:paraId="028B145C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ACD GHEDI 1978</w:t>
            </w:r>
          </w:p>
        </w:tc>
      </w:tr>
      <w:tr w:rsidR="000568FA" w:rsidRPr="000568FA" w14:paraId="4ACEB026" w14:textId="77777777" w:rsidTr="002B2C9B">
        <w:tc>
          <w:tcPr>
            <w:tcW w:w="1276" w:type="dxa"/>
          </w:tcPr>
          <w:p w14:paraId="7A1635C5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3527937</w:t>
            </w:r>
          </w:p>
        </w:tc>
        <w:tc>
          <w:tcPr>
            <w:tcW w:w="3685" w:type="dxa"/>
          </w:tcPr>
          <w:p w14:paraId="4119C712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BRUTTO EMANUELE</w:t>
            </w:r>
          </w:p>
        </w:tc>
        <w:tc>
          <w:tcPr>
            <w:tcW w:w="1559" w:type="dxa"/>
          </w:tcPr>
          <w:p w14:paraId="14F6C4CC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6/06/2011</w:t>
            </w:r>
          </w:p>
        </w:tc>
        <w:tc>
          <w:tcPr>
            <w:tcW w:w="3544" w:type="dxa"/>
          </w:tcPr>
          <w:p w14:paraId="59E895FB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FC CARIOCA ASD</w:t>
            </w:r>
          </w:p>
        </w:tc>
      </w:tr>
      <w:tr w:rsidR="000568FA" w:rsidRPr="000568FA" w14:paraId="2F3DAC7A" w14:textId="77777777" w:rsidTr="002B2C9B">
        <w:tc>
          <w:tcPr>
            <w:tcW w:w="1276" w:type="dxa"/>
          </w:tcPr>
          <w:p w14:paraId="76488635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782344</w:t>
            </w:r>
          </w:p>
        </w:tc>
        <w:tc>
          <w:tcPr>
            <w:tcW w:w="3685" w:type="dxa"/>
          </w:tcPr>
          <w:p w14:paraId="57518861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CARTELLA MATTIA</w:t>
            </w:r>
          </w:p>
        </w:tc>
        <w:tc>
          <w:tcPr>
            <w:tcW w:w="1559" w:type="dxa"/>
          </w:tcPr>
          <w:p w14:paraId="6DE9C515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10/08/2010</w:t>
            </w:r>
          </w:p>
        </w:tc>
        <w:tc>
          <w:tcPr>
            <w:tcW w:w="3544" w:type="dxa"/>
          </w:tcPr>
          <w:p w14:paraId="3C3A9A49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ASD CELLATICA</w:t>
            </w:r>
          </w:p>
        </w:tc>
      </w:tr>
      <w:tr w:rsidR="000568FA" w:rsidRPr="000568FA" w14:paraId="4BF5E7E7" w14:textId="77777777" w:rsidTr="002B2C9B">
        <w:tc>
          <w:tcPr>
            <w:tcW w:w="1276" w:type="dxa"/>
          </w:tcPr>
          <w:p w14:paraId="6C0E8282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007311</w:t>
            </w:r>
          </w:p>
        </w:tc>
        <w:tc>
          <w:tcPr>
            <w:tcW w:w="3685" w:type="dxa"/>
          </w:tcPr>
          <w:p w14:paraId="03B1AC4B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CASTILLO MARQUEZ ALEJANDRO MARTIN</w:t>
            </w:r>
          </w:p>
        </w:tc>
        <w:tc>
          <w:tcPr>
            <w:tcW w:w="1559" w:type="dxa"/>
          </w:tcPr>
          <w:p w14:paraId="522B5E7C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7/04/2005</w:t>
            </w:r>
          </w:p>
        </w:tc>
        <w:tc>
          <w:tcPr>
            <w:tcW w:w="3544" w:type="dxa"/>
          </w:tcPr>
          <w:p w14:paraId="64D49F73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SSDRL ACCADEMIA INTERNAZIONALE</w:t>
            </w:r>
          </w:p>
        </w:tc>
      </w:tr>
      <w:tr w:rsidR="000568FA" w:rsidRPr="000568FA" w14:paraId="45EAD844" w14:textId="77777777" w:rsidTr="002B2C9B">
        <w:tc>
          <w:tcPr>
            <w:tcW w:w="1276" w:type="dxa"/>
          </w:tcPr>
          <w:p w14:paraId="33CE5CB0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3390002</w:t>
            </w:r>
          </w:p>
        </w:tc>
        <w:tc>
          <w:tcPr>
            <w:tcW w:w="3685" w:type="dxa"/>
          </w:tcPr>
          <w:p w14:paraId="0EC6A8A1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CASULLO MASSIMILIANO</w:t>
            </w:r>
          </w:p>
        </w:tc>
        <w:tc>
          <w:tcPr>
            <w:tcW w:w="1559" w:type="dxa"/>
          </w:tcPr>
          <w:p w14:paraId="763FD00C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18/09/2012</w:t>
            </w:r>
          </w:p>
        </w:tc>
        <w:tc>
          <w:tcPr>
            <w:tcW w:w="3544" w:type="dxa"/>
          </w:tcPr>
          <w:p w14:paraId="091D58F8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ASD GIUSSAGO CALCIO 1973</w:t>
            </w:r>
          </w:p>
        </w:tc>
      </w:tr>
      <w:tr w:rsidR="000568FA" w:rsidRPr="000568FA" w14:paraId="76384DCC" w14:textId="77777777" w:rsidTr="002B2C9B">
        <w:tc>
          <w:tcPr>
            <w:tcW w:w="1276" w:type="dxa"/>
          </w:tcPr>
          <w:p w14:paraId="5D778F0E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504082</w:t>
            </w:r>
          </w:p>
        </w:tc>
        <w:tc>
          <w:tcPr>
            <w:tcW w:w="3685" w:type="dxa"/>
          </w:tcPr>
          <w:p w14:paraId="4EB7EA92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CATTANEO TOMMASO</w:t>
            </w:r>
          </w:p>
        </w:tc>
        <w:tc>
          <w:tcPr>
            <w:tcW w:w="1559" w:type="dxa"/>
          </w:tcPr>
          <w:p w14:paraId="00AEBEC1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3/10/2006</w:t>
            </w:r>
          </w:p>
        </w:tc>
        <w:tc>
          <w:tcPr>
            <w:tcW w:w="3544" w:type="dxa"/>
          </w:tcPr>
          <w:p w14:paraId="4AD8B22D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ASD C. BASE 96 SEVESO</w:t>
            </w:r>
          </w:p>
        </w:tc>
      </w:tr>
      <w:tr w:rsidR="000568FA" w:rsidRPr="000568FA" w14:paraId="1F5055CE" w14:textId="77777777" w:rsidTr="002B2C9B">
        <w:tc>
          <w:tcPr>
            <w:tcW w:w="1276" w:type="dxa"/>
          </w:tcPr>
          <w:p w14:paraId="690D9487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846039</w:t>
            </w:r>
          </w:p>
        </w:tc>
        <w:tc>
          <w:tcPr>
            <w:tcW w:w="3685" w:type="dxa"/>
          </w:tcPr>
          <w:p w14:paraId="4907DDFA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CELLAMARE DIEGO</w:t>
            </w:r>
          </w:p>
        </w:tc>
        <w:tc>
          <w:tcPr>
            <w:tcW w:w="1559" w:type="dxa"/>
          </w:tcPr>
          <w:p w14:paraId="4DDB9EFB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12/07/2010</w:t>
            </w:r>
          </w:p>
        </w:tc>
        <w:tc>
          <w:tcPr>
            <w:tcW w:w="3544" w:type="dxa"/>
          </w:tcPr>
          <w:p w14:paraId="7D6ED0E1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ATLETICO ALCIONE SSDARL</w:t>
            </w:r>
          </w:p>
        </w:tc>
      </w:tr>
      <w:tr w:rsidR="000568FA" w:rsidRPr="000568FA" w14:paraId="3837E4CF" w14:textId="77777777" w:rsidTr="002B2C9B">
        <w:tc>
          <w:tcPr>
            <w:tcW w:w="1276" w:type="dxa"/>
          </w:tcPr>
          <w:p w14:paraId="67F8824C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846040</w:t>
            </w:r>
          </w:p>
        </w:tc>
        <w:tc>
          <w:tcPr>
            <w:tcW w:w="3685" w:type="dxa"/>
          </w:tcPr>
          <w:p w14:paraId="43AB7BDF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CELLAMARE FRANCESCO</w:t>
            </w:r>
          </w:p>
        </w:tc>
        <w:tc>
          <w:tcPr>
            <w:tcW w:w="1559" w:type="dxa"/>
          </w:tcPr>
          <w:p w14:paraId="24BBE0D2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12/07/2010</w:t>
            </w:r>
          </w:p>
        </w:tc>
        <w:tc>
          <w:tcPr>
            <w:tcW w:w="3544" w:type="dxa"/>
          </w:tcPr>
          <w:p w14:paraId="56ACA4B7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ATLETICO ALCIONE SSDARL</w:t>
            </w:r>
          </w:p>
        </w:tc>
      </w:tr>
      <w:tr w:rsidR="000568FA" w:rsidRPr="000568FA" w14:paraId="3B0DED53" w14:textId="77777777" w:rsidTr="002B2C9B">
        <w:tc>
          <w:tcPr>
            <w:tcW w:w="1276" w:type="dxa"/>
          </w:tcPr>
          <w:p w14:paraId="5351BB5B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3531808</w:t>
            </w:r>
          </w:p>
        </w:tc>
        <w:tc>
          <w:tcPr>
            <w:tcW w:w="3685" w:type="dxa"/>
          </w:tcPr>
          <w:p w14:paraId="018D69F4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D ALESSANDRO LORENZO</w:t>
            </w:r>
          </w:p>
        </w:tc>
        <w:tc>
          <w:tcPr>
            <w:tcW w:w="1559" w:type="dxa"/>
          </w:tcPr>
          <w:p w14:paraId="29266B97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1/03/2010</w:t>
            </w:r>
          </w:p>
        </w:tc>
        <w:tc>
          <w:tcPr>
            <w:tcW w:w="3544" w:type="dxa"/>
          </w:tcPr>
          <w:p w14:paraId="41FA514E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USD GERARDIANA MONZA</w:t>
            </w:r>
          </w:p>
        </w:tc>
      </w:tr>
      <w:tr w:rsidR="000568FA" w:rsidRPr="000568FA" w14:paraId="048D0BCA" w14:textId="77777777" w:rsidTr="002B2C9B">
        <w:tc>
          <w:tcPr>
            <w:tcW w:w="1276" w:type="dxa"/>
          </w:tcPr>
          <w:p w14:paraId="20564BFE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567889</w:t>
            </w:r>
          </w:p>
        </w:tc>
        <w:tc>
          <w:tcPr>
            <w:tcW w:w="3685" w:type="dxa"/>
          </w:tcPr>
          <w:p w14:paraId="29AE03A6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DAGATI PAOLO</w:t>
            </w:r>
          </w:p>
        </w:tc>
        <w:tc>
          <w:tcPr>
            <w:tcW w:w="1559" w:type="dxa"/>
          </w:tcPr>
          <w:p w14:paraId="13CECFDF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5/04/2008</w:t>
            </w:r>
          </w:p>
        </w:tc>
        <w:tc>
          <w:tcPr>
            <w:tcW w:w="3544" w:type="dxa"/>
          </w:tcPr>
          <w:p w14:paraId="00096C51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ASD BASIANO MASATE SPORTING</w:t>
            </w:r>
          </w:p>
        </w:tc>
      </w:tr>
      <w:tr w:rsidR="000568FA" w:rsidRPr="000568FA" w14:paraId="2D69C33B" w14:textId="77777777" w:rsidTr="002B2C9B">
        <w:tc>
          <w:tcPr>
            <w:tcW w:w="1276" w:type="dxa"/>
          </w:tcPr>
          <w:p w14:paraId="3209E5E1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831117</w:t>
            </w:r>
          </w:p>
        </w:tc>
        <w:tc>
          <w:tcPr>
            <w:tcW w:w="3685" w:type="dxa"/>
          </w:tcPr>
          <w:p w14:paraId="40C4B14A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 xml:space="preserve">DE GROSSI ALESSANDRO </w:t>
            </w:r>
          </w:p>
        </w:tc>
        <w:tc>
          <w:tcPr>
            <w:tcW w:w="1559" w:type="dxa"/>
          </w:tcPr>
          <w:p w14:paraId="54D22F42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05/12/2010</w:t>
            </w:r>
          </w:p>
        </w:tc>
        <w:tc>
          <w:tcPr>
            <w:tcW w:w="3544" w:type="dxa"/>
          </w:tcPr>
          <w:p w14:paraId="1E6BECD7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ASD ALBANO CALCIO</w:t>
            </w:r>
          </w:p>
        </w:tc>
      </w:tr>
      <w:tr w:rsidR="000568FA" w:rsidRPr="000568FA" w14:paraId="16E9F66D" w14:textId="77777777" w:rsidTr="002B2C9B">
        <w:tc>
          <w:tcPr>
            <w:tcW w:w="1276" w:type="dxa"/>
          </w:tcPr>
          <w:p w14:paraId="4D738114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706783</w:t>
            </w:r>
          </w:p>
        </w:tc>
        <w:tc>
          <w:tcPr>
            <w:tcW w:w="3685" w:type="dxa"/>
          </w:tcPr>
          <w:p w14:paraId="632BC384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DECRISTOFORO SILVIO</w:t>
            </w:r>
          </w:p>
        </w:tc>
        <w:tc>
          <w:tcPr>
            <w:tcW w:w="1559" w:type="dxa"/>
          </w:tcPr>
          <w:p w14:paraId="20F88455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12/09/2008</w:t>
            </w:r>
          </w:p>
        </w:tc>
        <w:tc>
          <w:tcPr>
            <w:tcW w:w="3544" w:type="dxa"/>
          </w:tcPr>
          <w:p w14:paraId="78F98180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AS TICINIA ROBECCHETTO</w:t>
            </w:r>
          </w:p>
        </w:tc>
      </w:tr>
      <w:tr w:rsidR="000568FA" w:rsidRPr="000568FA" w14:paraId="52279896" w14:textId="77777777" w:rsidTr="002B2C9B">
        <w:tc>
          <w:tcPr>
            <w:tcW w:w="1276" w:type="dxa"/>
          </w:tcPr>
          <w:p w14:paraId="289F6EDE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3335607</w:t>
            </w:r>
          </w:p>
        </w:tc>
        <w:tc>
          <w:tcPr>
            <w:tcW w:w="3685" w:type="dxa"/>
          </w:tcPr>
          <w:p w14:paraId="076D0821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DEFENDI KEVIN</w:t>
            </w:r>
          </w:p>
        </w:tc>
        <w:tc>
          <w:tcPr>
            <w:tcW w:w="1559" w:type="dxa"/>
          </w:tcPr>
          <w:p w14:paraId="7CDD866B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9/10/2011</w:t>
            </w:r>
          </w:p>
        </w:tc>
        <w:tc>
          <w:tcPr>
            <w:tcW w:w="3544" w:type="dxa"/>
          </w:tcPr>
          <w:p w14:paraId="597AAC0F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ASD FOOTBALL CLUB PARABIAGO</w:t>
            </w:r>
          </w:p>
        </w:tc>
      </w:tr>
      <w:tr w:rsidR="000568FA" w:rsidRPr="000568FA" w14:paraId="31830279" w14:textId="77777777" w:rsidTr="002B2C9B">
        <w:tc>
          <w:tcPr>
            <w:tcW w:w="1276" w:type="dxa"/>
          </w:tcPr>
          <w:p w14:paraId="541583DD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910136</w:t>
            </w:r>
          </w:p>
        </w:tc>
        <w:tc>
          <w:tcPr>
            <w:tcW w:w="3685" w:type="dxa"/>
          </w:tcPr>
          <w:p w14:paraId="5870992A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 xml:space="preserve">DESTER FILIPPO </w:t>
            </w:r>
          </w:p>
        </w:tc>
        <w:tc>
          <w:tcPr>
            <w:tcW w:w="1559" w:type="dxa"/>
          </w:tcPr>
          <w:p w14:paraId="72B0BEF7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04/11/2007</w:t>
            </w:r>
          </w:p>
        </w:tc>
        <w:tc>
          <w:tcPr>
            <w:tcW w:w="3544" w:type="dxa"/>
          </w:tcPr>
          <w:p w14:paraId="019AFA5A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GSD PRALBOINO</w:t>
            </w:r>
          </w:p>
        </w:tc>
      </w:tr>
      <w:tr w:rsidR="000568FA" w:rsidRPr="000568FA" w14:paraId="6B006A7D" w14:textId="77777777" w:rsidTr="002B2C9B">
        <w:tc>
          <w:tcPr>
            <w:tcW w:w="1276" w:type="dxa"/>
          </w:tcPr>
          <w:p w14:paraId="0A02A325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169513</w:t>
            </w:r>
          </w:p>
        </w:tc>
        <w:tc>
          <w:tcPr>
            <w:tcW w:w="3685" w:type="dxa"/>
          </w:tcPr>
          <w:p w14:paraId="2239707D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DONGHI RICCARDO</w:t>
            </w:r>
          </w:p>
        </w:tc>
        <w:tc>
          <w:tcPr>
            <w:tcW w:w="1559" w:type="dxa"/>
          </w:tcPr>
          <w:p w14:paraId="109D236C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03/07/2007</w:t>
            </w:r>
          </w:p>
        </w:tc>
        <w:tc>
          <w:tcPr>
            <w:tcW w:w="3544" w:type="dxa"/>
          </w:tcPr>
          <w:p w14:paraId="7764A44F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USD CASTELLANZESE 1921</w:t>
            </w:r>
          </w:p>
        </w:tc>
      </w:tr>
      <w:tr w:rsidR="000568FA" w:rsidRPr="000568FA" w14:paraId="03ACDCC4" w14:textId="77777777" w:rsidTr="002B2C9B">
        <w:tc>
          <w:tcPr>
            <w:tcW w:w="1276" w:type="dxa"/>
          </w:tcPr>
          <w:p w14:paraId="0A022258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378644</w:t>
            </w:r>
          </w:p>
        </w:tc>
        <w:tc>
          <w:tcPr>
            <w:tcW w:w="3685" w:type="dxa"/>
          </w:tcPr>
          <w:p w14:paraId="0EEC30DC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FABRIS MARCO</w:t>
            </w:r>
          </w:p>
        </w:tc>
        <w:tc>
          <w:tcPr>
            <w:tcW w:w="1559" w:type="dxa"/>
          </w:tcPr>
          <w:p w14:paraId="161B25D1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05/01/2005</w:t>
            </w:r>
          </w:p>
        </w:tc>
        <w:tc>
          <w:tcPr>
            <w:tcW w:w="3544" w:type="dxa"/>
          </w:tcPr>
          <w:p w14:paraId="2A8677C0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CIMIANO CALCIO SSD ARL</w:t>
            </w:r>
          </w:p>
        </w:tc>
      </w:tr>
      <w:tr w:rsidR="000568FA" w:rsidRPr="000568FA" w14:paraId="5220CB15" w14:textId="77777777" w:rsidTr="002B2C9B">
        <w:tc>
          <w:tcPr>
            <w:tcW w:w="1276" w:type="dxa"/>
          </w:tcPr>
          <w:p w14:paraId="199E00C8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3190235</w:t>
            </w:r>
          </w:p>
        </w:tc>
        <w:tc>
          <w:tcPr>
            <w:tcW w:w="3685" w:type="dxa"/>
          </w:tcPr>
          <w:p w14:paraId="5D90A743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FORTUGNO FLAVIO FABRIZIO</w:t>
            </w:r>
          </w:p>
        </w:tc>
        <w:tc>
          <w:tcPr>
            <w:tcW w:w="1559" w:type="dxa"/>
          </w:tcPr>
          <w:p w14:paraId="116D8E6F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0/06/2005</w:t>
            </w:r>
          </w:p>
        </w:tc>
        <w:tc>
          <w:tcPr>
            <w:tcW w:w="3544" w:type="dxa"/>
          </w:tcPr>
          <w:p w14:paraId="32FDEAAD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POL. ORATORIANA VITTUONE</w:t>
            </w:r>
          </w:p>
        </w:tc>
      </w:tr>
      <w:tr w:rsidR="000568FA" w:rsidRPr="000568FA" w14:paraId="1D7F5CF3" w14:textId="77777777" w:rsidTr="002B2C9B">
        <w:tc>
          <w:tcPr>
            <w:tcW w:w="1276" w:type="dxa"/>
          </w:tcPr>
          <w:p w14:paraId="4F1BD578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489699</w:t>
            </w:r>
          </w:p>
        </w:tc>
        <w:tc>
          <w:tcPr>
            <w:tcW w:w="3685" w:type="dxa"/>
          </w:tcPr>
          <w:p w14:paraId="79D94B8F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GANDIOLI LORENZO</w:t>
            </w:r>
          </w:p>
        </w:tc>
        <w:tc>
          <w:tcPr>
            <w:tcW w:w="1559" w:type="dxa"/>
          </w:tcPr>
          <w:p w14:paraId="2034AD87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07/03/2005</w:t>
            </w:r>
          </w:p>
        </w:tc>
        <w:tc>
          <w:tcPr>
            <w:tcW w:w="3544" w:type="dxa"/>
          </w:tcPr>
          <w:p w14:paraId="1FF1E232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ACD OSPITALETTO SSDSRL</w:t>
            </w:r>
          </w:p>
        </w:tc>
      </w:tr>
      <w:tr w:rsidR="000568FA" w:rsidRPr="000568FA" w14:paraId="097FCB39" w14:textId="77777777" w:rsidTr="002B2C9B">
        <w:tc>
          <w:tcPr>
            <w:tcW w:w="1276" w:type="dxa"/>
          </w:tcPr>
          <w:p w14:paraId="3A1DA660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3247999</w:t>
            </w:r>
          </w:p>
        </w:tc>
        <w:tc>
          <w:tcPr>
            <w:tcW w:w="3685" w:type="dxa"/>
          </w:tcPr>
          <w:p w14:paraId="1E849163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GIAQUINTO ALESSANDRO</w:t>
            </w:r>
          </w:p>
        </w:tc>
        <w:tc>
          <w:tcPr>
            <w:tcW w:w="1559" w:type="dxa"/>
          </w:tcPr>
          <w:p w14:paraId="5ECA34A4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01/07/2013</w:t>
            </w:r>
          </w:p>
        </w:tc>
        <w:tc>
          <w:tcPr>
            <w:tcW w:w="3544" w:type="dxa"/>
          </w:tcPr>
          <w:p w14:paraId="0E5261D4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ASD ACCADEMIA BUSTESE</w:t>
            </w:r>
          </w:p>
        </w:tc>
      </w:tr>
      <w:tr w:rsidR="000568FA" w:rsidRPr="000568FA" w14:paraId="4F5B4D85" w14:textId="77777777" w:rsidTr="002B2C9B">
        <w:tc>
          <w:tcPr>
            <w:tcW w:w="1276" w:type="dxa"/>
          </w:tcPr>
          <w:p w14:paraId="06A40EF2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3521327</w:t>
            </w:r>
          </w:p>
        </w:tc>
        <w:tc>
          <w:tcPr>
            <w:tcW w:w="3685" w:type="dxa"/>
          </w:tcPr>
          <w:p w14:paraId="5EDE0718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GIORDANO MICHELE</w:t>
            </w:r>
          </w:p>
        </w:tc>
        <w:tc>
          <w:tcPr>
            <w:tcW w:w="1559" w:type="dxa"/>
          </w:tcPr>
          <w:p w14:paraId="06C311DE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03/02/2009</w:t>
            </w:r>
          </w:p>
        </w:tc>
        <w:tc>
          <w:tcPr>
            <w:tcW w:w="3544" w:type="dxa"/>
          </w:tcPr>
          <w:p w14:paraId="04912594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GSD DON BOSCO</w:t>
            </w:r>
          </w:p>
        </w:tc>
      </w:tr>
      <w:tr w:rsidR="000568FA" w:rsidRPr="000568FA" w14:paraId="14D5DCF4" w14:textId="77777777" w:rsidTr="002B2C9B">
        <w:tc>
          <w:tcPr>
            <w:tcW w:w="1276" w:type="dxa"/>
          </w:tcPr>
          <w:p w14:paraId="7CB9CE57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724567</w:t>
            </w:r>
          </w:p>
        </w:tc>
        <w:tc>
          <w:tcPr>
            <w:tcW w:w="3685" w:type="dxa"/>
          </w:tcPr>
          <w:p w14:paraId="7F2DD670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GUALTIERI RICCARDO</w:t>
            </w:r>
          </w:p>
        </w:tc>
        <w:tc>
          <w:tcPr>
            <w:tcW w:w="1559" w:type="dxa"/>
          </w:tcPr>
          <w:p w14:paraId="1C888A30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4/08/2009</w:t>
            </w:r>
          </w:p>
        </w:tc>
        <w:tc>
          <w:tcPr>
            <w:tcW w:w="3544" w:type="dxa"/>
          </w:tcPr>
          <w:p w14:paraId="3D2A24E3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ASD ACCADEMIA BUSTESE</w:t>
            </w:r>
          </w:p>
        </w:tc>
      </w:tr>
      <w:tr w:rsidR="000568FA" w:rsidRPr="000568FA" w14:paraId="2A8A12E2" w14:textId="77777777" w:rsidTr="002B2C9B">
        <w:tc>
          <w:tcPr>
            <w:tcW w:w="1276" w:type="dxa"/>
          </w:tcPr>
          <w:p w14:paraId="6B8A30DD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3550462</w:t>
            </w:r>
          </w:p>
        </w:tc>
        <w:tc>
          <w:tcPr>
            <w:tcW w:w="3685" w:type="dxa"/>
          </w:tcPr>
          <w:p w14:paraId="2F817F47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GUZZETTA ANDREA</w:t>
            </w:r>
          </w:p>
        </w:tc>
        <w:tc>
          <w:tcPr>
            <w:tcW w:w="1559" w:type="dxa"/>
          </w:tcPr>
          <w:p w14:paraId="15FC9D57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3/07/2010</w:t>
            </w:r>
          </w:p>
        </w:tc>
        <w:tc>
          <w:tcPr>
            <w:tcW w:w="3544" w:type="dxa"/>
          </w:tcPr>
          <w:p w14:paraId="172CBE37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UC SOLBIATESE</w:t>
            </w:r>
          </w:p>
        </w:tc>
      </w:tr>
      <w:tr w:rsidR="000568FA" w:rsidRPr="000568FA" w14:paraId="7989A013" w14:textId="77777777" w:rsidTr="002B2C9B">
        <w:tc>
          <w:tcPr>
            <w:tcW w:w="1276" w:type="dxa"/>
          </w:tcPr>
          <w:p w14:paraId="0E0325D9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169431</w:t>
            </w:r>
          </w:p>
        </w:tc>
        <w:tc>
          <w:tcPr>
            <w:tcW w:w="3685" w:type="dxa"/>
          </w:tcPr>
          <w:p w14:paraId="29CF9CB9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IELMINI LORENZO</w:t>
            </w:r>
          </w:p>
        </w:tc>
        <w:tc>
          <w:tcPr>
            <w:tcW w:w="1559" w:type="dxa"/>
          </w:tcPr>
          <w:p w14:paraId="1CBC231A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09/02/2007</w:t>
            </w:r>
          </w:p>
        </w:tc>
        <w:tc>
          <w:tcPr>
            <w:tcW w:w="3544" w:type="dxa"/>
          </w:tcPr>
          <w:p w14:paraId="789B5144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USD CASTELLANZESE 1921</w:t>
            </w:r>
          </w:p>
        </w:tc>
      </w:tr>
      <w:tr w:rsidR="000568FA" w:rsidRPr="000568FA" w14:paraId="644B6946" w14:textId="77777777" w:rsidTr="002B2C9B">
        <w:tc>
          <w:tcPr>
            <w:tcW w:w="1276" w:type="dxa"/>
          </w:tcPr>
          <w:p w14:paraId="2FCEFB34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393658</w:t>
            </w:r>
          </w:p>
        </w:tc>
        <w:tc>
          <w:tcPr>
            <w:tcW w:w="3685" w:type="dxa"/>
          </w:tcPr>
          <w:p w14:paraId="3287CEEF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LAVARINI MICHAEL</w:t>
            </w:r>
          </w:p>
        </w:tc>
        <w:tc>
          <w:tcPr>
            <w:tcW w:w="1559" w:type="dxa"/>
          </w:tcPr>
          <w:p w14:paraId="1F1A86E2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5/10/2006</w:t>
            </w:r>
          </w:p>
        </w:tc>
        <w:tc>
          <w:tcPr>
            <w:tcW w:w="3544" w:type="dxa"/>
          </w:tcPr>
          <w:p w14:paraId="57B560B2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ASD AVC VOGHERESE 1919</w:t>
            </w:r>
          </w:p>
        </w:tc>
      </w:tr>
      <w:tr w:rsidR="000568FA" w:rsidRPr="000568FA" w14:paraId="79E641F7" w14:textId="77777777" w:rsidTr="002B2C9B">
        <w:tc>
          <w:tcPr>
            <w:tcW w:w="1276" w:type="dxa"/>
          </w:tcPr>
          <w:p w14:paraId="3C128FC0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3470497</w:t>
            </w:r>
          </w:p>
        </w:tc>
        <w:tc>
          <w:tcPr>
            <w:tcW w:w="3685" w:type="dxa"/>
          </w:tcPr>
          <w:p w14:paraId="2F21931D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LECCHI LORENZO</w:t>
            </w:r>
          </w:p>
        </w:tc>
        <w:tc>
          <w:tcPr>
            <w:tcW w:w="1559" w:type="dxa"/>
          </w:tcPr>
          <w:p w14:paraId="36159B9F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12/11/2006</w:t>
            </w:r>
          </w:p>
        </w:tc>
        <w:tc>
          <w:tcPr>
            <w:tcW w:w="3544" w:type="dxa"/>
          </w:tcPr>
          <w:p w14:paraId="760005AA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ASD OLIMPIC TREZZANESE</w:t>
            </w:r>
          </w:p>
        </w:tc>
      </w:tr>
      <w:tr w:rsidR="000568FA" w:rsidRPr="000568FA" w14:paraId="59CDCD8B" w14:textId="77777777" w:rsidTr="002B2C9B">
        <w:tc>
          <w:tcPr>
            <w:tcW w:w="1276" w:type="dxa"/>
          </w:tcPr>
          <w:p w14:paraId="117DA0A3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130664</w:t>
            </w:r>
          </w:p>
        </w:tc>
        <w:tc>
          <w:tcPr>
            <w:tcW w:w="3685" w:type="dxa"/>
          </w:tcPr>
          <w:p w14:paraId="1B884317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LEONARDI DIEGO</w:t>
            </w:r>
          </w:p>
        </w:tc>
        <w:tc>
          <w:tcPr>
            <w:tcW w:w="1559" w:type="dxa"/>
          </w:tcPr>
          <w:p w14:paraId="558293D5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30/12/2005</w:t>
            </w:r>
          </w:p>
        </w:tc>
        <w:tc>
          <w:tcPr>
            <w:tcW w:w="3544" w:type="dxa"/>
          </w:tcPr>
          <w:p w14:paraId="0D6E415A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POL.D. BORGO VIRGILIO</w:t>
            </w:r>
          </w:p>
        </w:tc>
      </w:tr>
      <w:tr w:rsidR="000568FA" w:rsidRPr="000568FA" w14:paraId="2D768546" w14:textId="77777777" w:rsidTr="002B2C9B">
        <w:tc>
          <w:tcPr>
            <w:tcW w:w="1276" w:type="dxa"/>
          </w:tcPr>
          <w:p w14:paraId="47534202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3007831</w:t>
            </w:r>
          </w:p>
        </w:tc>
        <w:tc>
          <w:tcPr>
            <w:tcW w:w="3685" w:type="dxa"/>
          </w:tcPr>
          <w:p w14:paraId="601831DF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LEPRE ANTONIO</w:t>
            </w:r>
          </w:p>
        </w:tc>
        <w:tc>
          <w:tcPr>
            <w:tcW w:w="1559" w:type="dxa"/>
          </w:tcPr>
          <w:p w14:paraId="1B3E2E7A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01/11/2010</w:t>
            </w:r>
          </w:p>
        </w:tc>
        <w:tc>
          <w:tcPr>
            <w:tcW w:w="3544" w:type="dxa"/>
          </w:tcPr>
          <w:p w14:paraId="3B89B877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SSD ACADEMY CALCIO PAVIA ARL</w:t>
            </w:r>
          </w:p>
        </w:tc>
      </w:tr>
      <w:tr w:rsidR="000568FA" w:rsidRPr="000568FA" w14:paraId="15EDF2EB" w14:textId="77777777" w:rsidTr="002B2C9B">
        <w:tc>
          <w:tcPr>
            <w:tcW w:w="1276" w:type="dxa"/>
          </w:tcPr>
          <w:p w14:paraId="36E39251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794465</w:t>
            </w:r>
          </w:p>
        </w:tc>
        <w:tc>
          <w:tcPr>
            <w:tcW w:w="3685" w:type="dxa"/>
          </w:tcPr>
          <w:p w14:paraId="5370F6A1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MARAGNA NICOLO</w:t>
            </w:r>
          </w:p>
        </w:tc>
        <w:tc>
          <w:tcPr>
            <w:tcW w:w="1559" w:type="dxa"/>
          </w:tcPr>
          <w:p w14:paraId="2FB26A16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09/11/2010</w:t>
            </w:r>
          </w:p>
        </w:tc>
        <w:tc>
          <w:tcPr>
            <w:tcW w:w="3544" w:type="dxa"/>
          </w:tcPr>
          <w:p w14:paraId="6A9CA189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SSD ACADEMY CALCIO PAVIA ARL</w:t>
            </w:r>
          </w:p>
        </w:tc>
      </w:tr>
      <w:tr w:rsidR="000568FA" w:rsidRPr="000568FA" w14:paraId="68566F12" w14:textId="77777777" w:rsidTr="002B2C9B">
        <w:tc>
          <w:tcPr>
            <w:tcW w:w="1276" w:type="dxa"/>
          </w:tcPr>
          <w:p w14:paraId="648CD54B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1034097</w:t>
            </w:r>
          </w:p>
        </w:tc>
        <w:tc>
          <w:tcPr>
            <w:tcW w:w="3685" w:type="dxa"/>
          </w:tcPr>
          <w:p w14:paraId="09DF99BB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 xml:space="preserve">MARINO JOY </w:t>
            </w:r>
          </w:p>
        </w:tc>
        <w:tc>
          <w:tcPr>
            <w:tcW w:w="1559" w:type="dxa"/>
          </w:tcPr>
          <w:p w14:paraId="62195B98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8/03/2008</w:t>
            </w:r>
          </w:p>
        </w:tc>
        <w:tc>
          <w:tcPr>
            <w:tcW w:w="3544" w:type="dxa"/>
          </w:tcPr>
          <w:p w14:paraId="01DBCD0F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ACD SEDRIANO</w:t>
            </w:r>
          </w:p>
        </w:tc>
      </w:tr>
      <w:tr w:rsidR="000568FA" w:rsidRPr="000568FA" w14:paraId="4A0113BD" w14:textId="77777777" w:rsidTr="002B2C9B">
        <w:tc>
          <w:tcPr>
            <w:tcW w:w="1276" w:type="dxa"/>
          </w:tcPr>
          <w:p w14:paraId="56EFEF57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3002620</w:t>
            </w:r>
          </w:p>
        </w:tc>
        <w:tc>
          <w:tcPr>
            <w:tcW w:w="3685" w:type="dxa"/>
          </w:tcPr>
          <w:p w14:paraId="4DBDB95E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MARTINELLI MIRKO</w:t>
            </w:r>
          </w:p>
        </w:tc>
        <w:tc>
          <w:tcPr>
            <w:tcW w:w="1559" w:type="dxa"/>
          </w:tcPr>
          <w:p w14:paraId="027D200C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7/01/2012</w:t>
            </w:r>
          </w:p>
        </w:tc>
        <w:tc>
          <w:tcPr>
            <w:tcW w:w="3544" w:type="dxa"/>
          </w:tcPr>
          <w:p w14:paraId="1543181F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ATLETICO ALCIONE SSDARL</w:t>
            </w:r>
          </w:p>
        </w:tc>
      </w:tr>
      <w:tr w:rsidR="000568FA" w:rsidRPr="000568FA" w14:paraId="48F5FA84" w14:textId="77777777" w:rsidTr="002B2C9B">
        <w:tc>
          <w:tcPr>
            <w:tcW w:w="1276" w:type="dxa"/>
          </w:tcPr>
          <w:p w14:paraId="265F062A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3229324</w:t>
            </w:r>
          </w:p>
        </w:tc>
        <w:tc>
          <w:tcPr>
            <w:tcW w:w="3685" w:type="dxa"/>
          </w:tcPr>
          <w:p w14:paraId="267C3E32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 xml:space="preserve">MASSA MATTIA </w:t>
            </w:r>
          </w:p>
        </w:tc>
        <w:tc>
          <w:tcPr>
            <w:tcW w:w="1559" w:type="dxa"/>
          </w:tcPr>
          <w:p w14:paraId="076ABBD7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13/02/2007</w:t>
            </w:r>
          </w:p>
        </w:tc>
        <w:tc>
          <w:tcPr>
            <w:tcW w:w="3544" w:type="dxa"/>
          </w:tcPr>
          <w:p w14:paraId="24B4D902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ASD CAZZAGOBORNATO CALCIO</w:t>
            </w:r>
          </w:p>
        </w:tc>
      </w:tr>
      <w:tr w:rsidR="000568FA" w:rsidRPr="000568FA" w14:paraId="65CAAD8D" w14:textId="77777777" w:rsidTr="002B2C9B">
        <w:tc>
          <w:tcPr>
            <w:tcW w:w="1276" w:type="dxa"/>
          </w:tcPr>
          <w:p w14:paraId="1F987D29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999193</w:t>
            </w:r>
          </w:p>
        </w:tc>
        <w:tc>
          <w:tcPr>
            <w:tcW w:w="3685" w:type="dxa"/>
          </w:tcPr>
          <w:p w14:paraId="38065441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MENDIVIL AQUINO JOSEPH</w:t>
            </w:r>
          </w:p>
        </w:tc>
        <w:tc>
          <w:tcPr>
            <w:tcW w:w="1559" w:type="dxa"/>
          </w:tcPr>
          <w:p w14:paraId="65DB0A97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4/11/2011</w:t>
            </w:r>
          </w:p>
        </w:tc>
        <w:tc>
          <w:tcPr>
            <w:tcW w:w="3544" w:type="dxa"/>
          </w:tcPr>
          <w:p w14:paraId="1F323FEA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GSD AFFORESE</w:t>
            </w:r>
          </w:p>
        </w:tc>
      </w:tr>
      <w:tr w:rsidR="000568FA" w:rsidRPr="000568FA" w14:paraId="279B3E3A" w14:textId="77777777" w:rsidTr="002B2C9B">
        <w:tc>
          <w:tcPr>
            <w:tcW w:w="1276" w:type="dxa"/>
          </w:tcPr>
          <w:p w14:paraId="2B70E73F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3024054</w:t>
            </w:r>
          </w:p>
        </w:tc>
        <w:tc>
          <w:tcPr>
            <w:tcW w:w="3685" w:type="dxa"/>
          </w:tcPr>
          <w:p w14:paraId="25641A61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MINELLI PARIDE</w:t>
            </w:r>
          </w:p>
        </w:tc>
        <w:tc>
          <w:tcPr>
            <w:tcW w:w="1559" w:type="dxa"/>
          </w:tcPr>
          <w:p w14:paraId="0C54C173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06/07/2010</w:t>
            </w:r>
          </w:p>
        </w:tc>
        <w:tc>
          <w:tcPr>
            <w:tcW w:w="3544" w:type="dxa"/>
          </w:tcPr>
          <w:p w14:paraId="2A8E13D3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UC SOLBIATESE</w:t>
            </w:r>
          </w:p>
        </w:tc>
      </w:tr>
      <w:tr w:rsidR="000568FA" w:rsidRPr="000568FA" w14:paraId="769BDA31" w14:textId="77777777" w:rsidTr="002B2C9B">
        <w:tc>
          <w:tcPr>
            <w:tcW w:w="1276" w:type="dxa"/>
          </w:tcPr>
          <w:p w14:paraId="09AEEFDF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3527570</w:t>
            </w:r>
          </w:p>
        </w:tc>
        <w:tc>
          <w:tcPr>
            <w:tcW w:w="3685" w:type="dxa"/>
          </w:tcPr>
          <w:p w14:paraId="1734E55A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PANFILI NICOLO</w:t>
            </w:r>
          </w:p>
        </w:tc>
        <w:tc>
          <w:tcPr>
            <w:tcW w:w="1559" w:type="dxa"/>
          </w:tcPr>
          <w:p w14:paraId="634F6F08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18/01/2011</w:t>
            </w:r>
          </w:p>
        </w:tc>
        <w:tc>
          <w:tcPr>
            <w:tcW w:w="3544" w:type="dxa"/>
          </w:tcPr>
          <w:p w14:paraId="79636EBA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ASD SIZIANO LANTERNA</w:t>
            </w:r>
          </w:p>
        </w:tc>
      </w:tr>
      <w:tr w:rsidR="000568FA" w:rsidRPr="000568FA" w14:paraId="6F51AFCD" w14:textId="77777777" w:rsidTr="002B2C9B">
        <w:tc>
          <w:tcPr>
            <w:tcW w:w="1276" w:type="dxa"/>
          </w:tcPr>
          <w:p w14:paraId="540E771F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3196346</w:t>
            </w:r>
          </w:p>
        </w:tc>
        <w:tc>
          <w:tcPr>
            <w:tcW w:w="3685" w:type="dxa"/>
          </w:tcPr>
          <w:p w14:paraId="49FCBAB3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PANTALEO MATTEO</w:t>
            </w:r>
          </w:p>
        </w:tc>
        <w:tc>
          <w:tcPr>
            <w:tcW w:w="1559" w:type="dxa"/>
          </w:tcPr>
          <w:p w14:paraId="7F934814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10/05/2012</w:t>
            </w:r>
          </w:p>
        </w:tc>
        <w:tc>
          <w:tcPr>
            <w:tcW w:w="3544" w:type="dxa"/>
          </w:tcPr>
          <w:p w14:paraId="50412C6A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ATLETICO ALCIONE SSDARL</w:t>
            </w:r>
          </w:p>
        </w:tc>
      </w:tr>
      <w:tr w:rsidR="000568FA" w:rsidRPr="000568FA" w14:paraId="17593012" w14:textId="77777777" w:rsidTr="002B2C9B">
        <w:tc>
          <w:tcPr>
            <w:tcW w:w="1276" w:type="dxa"/>
          </w:tcPr>
          <w:p w14:paraId="2BD24EC0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3598007</w:t>
            </w:r>
          </w:p>
        </w:tc>
        <w:tc>
          <w:tcPr>
            <w:tcW w:w="3685" w:type="dxa"/>
          </w:tcPr>
          <w:p w14:paraId="3E23D838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PERRA LORENZO</w:t>
            </w:r>
          </w:p>
        </w:tc>
        <w:tc>
          <w:tcPr>
            <w:tcW w:w="1559" w:type="dxa"/>
          </w:tcPr>
          <w:p w14:paraId="002AA63A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7/02/2010</w:t>
            </w:r>
          </w:p>
        </w:tc>
        <w:tc>
          <w:tcPr>
            <w:tcW w:w="3544" w:type="dxa"/>
          </w:tcPr>
          <w:p w14:paraId="7F37B64A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SS BAGGIO SECONDO</w:t>
            </w:r>
          </w:p>
        </w:tc>
      </w:tr>
      <w:tr w:rsidR="000568FA" w:rsidRPr="000568FA" w14:paraId="2EC0467D" w14:textId="77777777" w:rsidTr="002B2C9B">
        <w:tc>
          <w:tcPr>
            <w:tcW w:w="1276" w:type="dxa"/>
          </w:tcPr>
          <w:p w14:paraId="5395D5B7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3070029</w:t>
            </w:r>
          </w:p>
        </w:tc>
        <w:tc>
          <w:tcPr>
            <w:tcW w:w="3685" w:type="dxa"/>
          </w:tcPr>
          <w:p w14:paraId="3634A9A5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PIOSELLI MATTIA</w:t>
            </w:r>
          </w:p>
        </w:tc>
        <w:tc>
          <w:tcPr>
            <w:tcW w:w="1559" w:type="dxa"/>
          </w:tcPr>
          <w:p w14:paraId="1D5CE274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09/04/2008</w:t>
            </w:r>
          </w:p>
        </w:tc>
        <w:tc>
          <w:tcPr>
            <w:tcW w:w="3544" w:type="dxa"/>
          </w:tcPr>
          <w:p w14:paraId="0F6848DF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US MONTIRONE</w:t>
            </w:r>
          </w:p>
        </w:tc>
      </w:tr>
      <w:tr w:rsidR="000568FA" w:rsidRPr="000568FA" w14:paraId="7F1702CC" w14:textId="77777777" w:rsidTr="002B2C9B">
        <w:tc>
          <w:tcPr>
            <w:tcW w:w="1276" w:type="dxa"/>
          </w:tcPr>
          <w:p w14:paraId="215CFB16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3061115</w:t>
            </w:r>
          </w:p>
        </w:tc>
        <w:tc>
          <w:tcPr>
            <w:tcW w:w="3685" w:type="dxa"/>
          </w:tcPr>
          <w:p w14:paraId="07192E06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PIZZAMIGLIO DANIELE</w:t>
            </w:r>
          </w:p>
        </w:tc>
        <w:tc>
          <w:tcPr>
            <w:tcW w:w="1559" w:type="dxa"/>
          </w:tcPr>
          <w:p w14:paraId="6C07440A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17/10/2008</w:t>
            </w:r>
          </w:p>
        </w:tc>
        <w:tc>
          <w:tcPr>
            <w:tcW w:w="3544" w:type="dxa"/>
          </w:tcPr>
          <w:p w14:paraId="6DCA25BF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US MONTIRONE</w:t>
            </w:r>
          </w:p>
        </w:tc>
      </w:tr>
      <w:tr w:rsidR="000568FA" w:rsidRPr="000568FA" w14:paraId="13F44596" w14:textId="77777777" w:rsidTr="002B2C9B">
        <w:tc>
          <w:tcPr>
            <w:tcW w:w="1276" w:type="dxa"/>
          </w:tcPr>
          <w:p w14:paraId="30D35A66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882452</w:t>
            </w:r>
          </w:p>
        </w:tc>
        <w:tc>
          <w:tcPr>
            <w:tcW w:w="3685" w:type="dxa"/>
          </w:tcPr>
          <w:p w14:paraId="373FD27F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PLUAS QUII STYVEN ANDRES</w:t>
            </w:r>
          </w:p>
        </w:tc>
        <w:tc>
          <w:tcPr>
            <w:tcW w:w="1559" w:type="dxa"/>
          </w:tcPr>
          <w:p w14:paraId="267B2B01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3/09/2009</w:t>
            </w:r>
          </w:p>
        </w:tc>
        <w:tc>
          <w:tcPr>
            <w:tcW w:w="3544" w:type="dxa"/>
          </w:tcPr>
          <w:p w14:paraId="5E2D892C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AS COB 91</w:t>
            </w:r>
          </w:p>
        </w:tc>
      </w:tr>
      <w:tr w:rsidR="000568FA" w:rsidRPr="000568FA" w14:paraId="3BD126EA" w14:textId="77777777" w:rsidTr="002B2C9B">
        <w:tc>
          <w:tcPr>
            <w:tcW w:w="1276" w:type="dxa"/>
          </w:tcPr>
          <w:p w14:paraId="1D1E54D9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3460825</w:t>
            </w:r>
          </w:p>
        </w:tc>
        <w:tc>
          <w:tcPr>
            <w:tcW w:w="3685" w:type="dxa"/>
          </w:tcPr>
          <w:p w14:paraId="2FA9DC01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POPPA DANIEL</w:t>
            </w:r>
          </w:p>
        </w:tc>
        <w:tc>
          <w:tcPr>
            <w:tcW w:w="1559" w:type="dxa"/>
          </w:tcPr>
          <w:p w14:paraId="2269DDAB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08/10/2012</w:t>
            </w:r>
          </w:p>
        </w:tc>
        <w:tc>
          <w:tcPr>
            <w:tcW w:w="3544" w:type="dxa"/>
          </w:tcPr>
          <w:p w14:paraId="5269B1A7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ASD SALA GALBIATE 1974</w:t>
            </w:r>
          </w:p>
        </w:tc>
      </w:tr>
      <w:tr w:rsidR="000568FA" w:rsidRPr="000568FA" w14:paraId="68A38E96" w14:textId="77777777" w:rsidTr="002B2C9B">
        <w:tc>
          <w:tcPr>
            <w:tcW w:w="1276" w:type="dxa"/>
          </w:tcPr>
          <w:p w14:paraId="61CEB147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335411</w:t>
            </w:r>
          </w:p>
        </w:tc>
        <w:tc>
          <w:tcPr>
            <w:tcW w:w="3685" w:type="dxa"/>
          </w:tcPr>
          <w:p w14:paraId="5173DB91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QUARTO RICCARDO</w:t>
            </w:r>
          </w:p>
        </w:tc>
        <w:tc>
          <w:tcPr>
            <w:tcW w:w="1559" w:type="dxa"/>
          </w:tcPr>
          <w:p w14:paraId="64BB1D4B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12/04/2005</w:t>
            </w:r>
          </w:p>
        </w:tc>
        <w:tc>
          <w:tcPr>
            <w:tcW w:w="3544" w:type="dxa"/>
          </w:tcPr>
          <w:p w14:paraId="795FBB5B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SSDARL VARESINA SPORT C.V.</w:t>
            </w:r>
          </w:p>
        </w:tc>
      </w:tr>
      <w:tr w:rsidR="000568FA" w:rsidRPr="000568FA" w14:paraId="7A6C715A" w14:textId="77777777" w:rsidTr="002B2C9B">
        <w:tc>
          <w:tcPr>
            <w:tcW w:w="1276" w:type="dxa"/>
          </w:tcPr>
          <w:p w14:paraId="65A20C7F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3072354</w:t>
            </w:r>
          </w:p>
        </w:tc>
        <w:tc>
          <w:tcPr>
            <w:tcW w:w="3685" w:type="dxa"/>
          </w:tcPr>
          <w:p w14:paraId="14C65595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RENDA GREGORIO</w:t>
            </w:r>
          </w:p>
        </w:tc>
        <w:tc>
          <w:tcPr>
            <w:tcW w:w="1559" w:type="dxa"/>
          </w:tcPr>
          <w:p w14:paraId="17CDE8C2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02/07/2012</w:t>
            </w:r>
          </w:p>
        </w:tc>
        <w:tc>
          <w:tcPr>
            <w:tcW w:w="3544" w:type="dxa"/>
          </w:tcPr>
          <w:p w14:paraId="516713B9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ASD SALA GALBIATE 1974</w:t>
            </w:r>
          </w:p>
        </w:tc>
      </w:tr>
      <w:tr w:rsidR="000568FA" w:rsidRPr="000568FA" w14:paraId="15D41160" w14:textId="77777777" w:rsidTr="002B2C9B">
        <w:tc>
          <w:tcPr>
            <w:tcW w:w="1276" w:type="dxa"/>
          </w:tcPr>
          <w:p w14:paraId="2D457F09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3374210</w:t>
            </w:r>
          </w:p>
        </w:tc>
        <w:tc>
          <w:tcPr>
            <w:tcW w:w="3685" w:type="dxa"/>
          </w:tcPr>
          <w:p w14:paraId="5E274121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ROLLO MICHELE</w:t>
            </w:r>
          </w:p>
        </w:tc>
        <w:tc>
          <w:tcPr>
            <w:tcW w:w="1559" w:type="dxa"/>
          </w:tcPr>
          <w:p w14:paraId="22FA660F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4/09/2012</w:t>
            </w:r>
          </w:p>
        </w:tc>
        <w:tc>
          <w:tcPr>
            <w:tcW w:w="3544" w:type="dxa"/>
          </w:tcPr>
          <w:p w14:paraId="7B2A0378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ATLETICO ALCIONE SSDARL</w:t>
            </w:r>
          </w:p>
        </w:tc>
      </w:tr>
      <w:tr w:rsidR="000568FA" w:rsidRPr="000568FA" w14:paraId="039034A5" w14:textId="77777777" w:rsidTr="002B2C9B">
        <w:tc>
          <w:tcPr>
            <w:tcW w:w="1276" w:type="dxa"/>
          </w:tcPr>
          <w:p w14:paraId="03AB503E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3054159</w:t>
            </w:r>
          </w:p>
        </w:tc>
        <w:tc>
          <w:tcPr>
            <w:tcW w:w="3685" w:type="dxa"/>
          </w:tcPr>
          <w:p w14:paraId="5E320F1F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RUSU MIHAITA IULIAN</w:t>
            </w:r>
          </w:p>
        </w:tc>
        <w:tc>
          <w:tcPr>
            <w:tcW w:w="1559" w:type="dxa"/>
          </w:tcPr>
          <w:p w14:paraId="417B05BB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08/03/2007</w:t>
            </w:r>
          </w:p>
        </w:tc>
        <w:tc>
          <w:tcPr>
            <w:tcW w:w="3544" w:type="dxa"/>
          </w:tcPr>
          <w:p w14:paraId="2797BF3C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USD VISCONTINI</w:t>
            </w:r>
          </w:p>
        </w:tc>
      </w:tr>
      <w:tr w:rsidR="000568FA" w:rsidRPr="000568FA" w14:paraId="32C70965" w14:textId="77777777" w:rsidTr="002B2C9B">
        <w:tc>
          <w:tcPr>
            <w:tcW w:w="1276" w:type="dxa"/>
          </w:tcPr>
          <w:p w14:paraId="4E405B3B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395614</w:t>
            </w:r>
          </w:p>
        </w:tc>
        <w:tc>
          <w:tcPr>
            <w:tcW w:w="3685" w:type="dxa"/>
          </w:tcPr>
          <w:p w14:paraId="15F8D69B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SAITA FILIPPO</w:t>
            </w:r>
          </w:p>
        </w:tc>
        <w:tc>
          <w:tcPr>
            <w:tcW w:w="1559" w:type="dxa"/>
          </w:tcPr>
          <w:p w14:paraId="064DA891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1/11/2007</w:t>
            </w:r>
          </w:p>
        </w:tc>
        <w:tc>
          <w:tcPr>
            <w:tcW w:w="3544" w:type="dxa"/>
          </w:tcPr>
          <w:p w14:paraId="6C487540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ASD ACCADEMIA CALCIO VITTUONE</w:t>
            </w:r>
          </w:p>
        </w:tc>
      </w:tr>
      <w:tr w:rsidR="000568FA" w:rsidRPr="000568FA" w14:paraId="5D71EEF0" w14:textId="77777777" w:rsidTr="002B2C9B">
        <w:tc>
          <w:tcPr>
            <w:tcW w:w="1276" w:type="dxa"/>
          </w:tcPr>
          <w:p w14:paraId="18C025F6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3063718</w:t>
            </w:r>
          </w:p>
        </w:tc>
        <w:tc>
          <w:tcPr>
            <w:tcW w:w="3685" w:type="dxa"/>
          </w:tcPr>
          <w:p w14:paraId="1E7CFFAC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SARACINO NICOLAS</w:t>
            </w:r>
          </w:p>
        </w:tc>
        <w:tc>
          <w:tcPr>
            <w:tcW w:w="1559" w:type="dxa"/>
          </w:tcPr>
          <w:p w14:paraId="3C6930E4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07/09/2008</w:t>
            </w:r>
          </w:p>
        </w:tc>
        <w:tc>
          <w:tcPr>
            <w:tcW w:w="3544" w:type="dxa"/>
          </w:tcPr>
          <w:p w14:paraId="2A8578A4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US MONTIRONE</w:t>
            </w:r>
          </w:p>
        </w:tc>
      </w:tr>
      <w:tr w:rsidR="000568FA" w:rsidRPr="000568FA" w14:paraId="0C0F8F06" w14:textId="77777777" w:rsidTr="002B2C9B">
        <w:tc>
          <w:tcPr>
            <w:tcW w:w="1276" w:type="dxa"/>
          </w:tcPr>
          <w:p w14:paraId="76E85256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3221410</w:t>
            </w:r>
          </w:p>
        </w:tc>
        <w:tc>
          <w:tcPr>
            <w:tcW w:w="3685" w:type="dxa"/>
          </w:tcPr>
          <w:p w14:paraId="49ABB5B0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SCURI ENEA LEONARDO</w:t>
            </w:r>
          </w:p>
        </w:tc>
        <w:tc>
          <w:tcPr>
            <w:tcW w:w="1559" w:type="dxa"/>
          </w:tcPr>
          <w:p w14:paraId="5B65F1EF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13/02/2013</w:t>
            </w:r>
          </w:p>
        </w:tc>
        <w:tc>
          <w:tcPr>
            <w:tcW w:w="3544" w:type="dxa"/>
          </w:tcPr>
          <w:p w14:paraId="70FF4539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USD CASTELLANZESE 1921</w:t>
            </w:r>
          </w:p>
        </w:tc>
      </w:tr>
      <w:tr w:rsidR="000568FA" w:rsidRPr="000568FA" w14:paraId="01984B2D" w14:textId="77777777" w:rsidTr="002B2C9B">
        <w:tc>
          <w:tcPr>
            <w:tcW w:w="1276" w:type="dxa"/>
          </w:tcPr>
          <w:p w14:paraId="4BEEA1A3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677431</w:t>
            </w:r>
          </w:p>
        </w:tc>
        <w:tc>
          <w:tcPr>
            <w:tcW w:w="3685" w:type="dxa"/>
          </w:tcPr>
          <w:p w14:paraId="1CBBB67F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SECCIA ALESSIO</w:t>
            </w:r>
          </w:p>
        </w:tc>
        <w:tc>
          <w:tcPr>
            <w:tcW w:w="1559" w:type="dxa"/>
          </w:tcPr>
          <w:p w14:paraId="6854D62A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18/10/2008</w:t>
            </w:r>
          </w:p>
        </w:tc>
        <w:tc>
          <w:tcPr>
            <w:tcW w:w="3544" w:type="dxa"/>
          </w:tcPr>
          <w:p w14:paraId="19A8F3A9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ASD POZZUOLO CALCIO</w:t>
            </w:r>
          </w:p>
        </w:tc>
      </w:tr>
      <w:tr w:rsidR="000568FA" w:rsidRPr="000568FA" w14:paraId="76D490F6" w14:textId="77777777" w:rsidTr="002B2C9B">
        <w:tc>
          <w:tcPr>
            <w:tcW w:w="1276" w:type="dxa"/>
          </w:tcPr>
          <w:p w14:paraId="4A88BA57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215813</w:t>
            </w:r>
          </w:p>
        </w:tc>
        <w:tc>
          <w:tcPr>
            <w:tcW w:w="3685" w:type="dxa"/>
          </w:tcPr>
          <w:p w14:paraId="7A616FE6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SERGIACOMO LORENZO</w:t>
            </w:r>
          </w:p>
        </w:tc>
        <w:tc>
          <w:tcPr>
            <w:tcW w:w="1559" w:type="dxa"/>
          </w:tcPr>
          <w:p w14:paraId="070EBD20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1/03/2007</w:t>
            </w:r>
          </w:p>
        </w:tc>
        <w:tc>
          <w:tcPr>
            <w:tcW w:w="3544" w:type="dxa"/>
          </w:tcPr>
          <w:p w14:paraId="5B7A1DC2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FC LAINATESE ASD</w:t>
            </w:r>
          </w:p>
        </w:tc>
      </w:tr>
      <w:tr w:rsidR="000568FA" w:rsidRPr="000568FA" w14:paraId="12F4CDAD" w14:textId="77777777" w:rsidTr="002B2C9B">
        <w:tc>
          <w:tcPr>
            <w:tcW w:w="1276" w:type="dxa"/>
          </w:tcPr>
          <w:p w14:paraId="53CA2660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3585265</w:t>
            </w:r>
          </w:p>
        </w:tc>
        <w:tc>
          <w:tcPr>
            <w:tcW w:w="3685" w:type="dxa"/>
          </w:tcPr>
          <w:p w14:paraId="0D2F1834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SIMONE LORENZO</w:t>
            </w:r>
          </w:p>
        </w:tc>
        <w:tc>
          <w:tcPr>
            <w:tcW w:w="1559" w:type="dxa"/>
          </w:tcPr>
          <w:p w14:paraId="62C048DF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12/01/2006</w:t>
            </w:r>
          </w:p>
        </w:tc>
        <w:tc>
          <w:tcPr>
            <w:tcW w:w="3544" w:type="dxa"/>
          </w:tcPr>
          <w:p w14:paraId="05B885E1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GSD LA SPEZIA CALCIO</w:t>
            </w:r>
          </w:p>
        </w:tc>
      </w:tr>
      <w:tr w:rsidR="000568FA" w:rsidRPr="000568FA" w14:paraId="6D9B7D1F" w14:textId="77777777" w:rsidTr="002B2C9B">
        <w:tc>
          <w:tcPr>
            <w:tcW w:w="1276" w:type="dxa"/>
          </w:tcPr>
          <w:p w14:paraId="54831D85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595232</w:t>
            </w:r>
          </w:p>
        </w:tc>
        <w:tc>
          <w:tcPr>
            <w:tcW w:w="3685" w:type="dxa"/>
          </w:tcPr>
          <w:p w14:paraId="45104F95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SIRONI SAMUELE</w:t>
            </w:r>
          </w:p>
        </w:tc>
        <w:tc>
          <w:tcPr>
            <w:tcW w:w="1559" w:type="dxa"/>
          </w:tcPr>
          <w:p w14:paraId="1DC9DFEC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4/08/2009</w:t>
            </w:r>
          </w:p>
        </w:tc>
        <w:tc>
          <w:tcPr>
            <w:tcW w:w="3544" w:type="dxa"/>
          </w:tcPr>
          <w:p w14:paraId="64A01D93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ASD ACCADEMIA BUSTESE</w:t>
            </w:r>
          </w:p>
        </w:tc>
      </w:tr>
      <w:tr w:rsidR="000568FA" w:rsidRPr="000568FA" w14:paraId="39629162" w14:textId="77777777" w:rsidTr="002B2C9B">
        <w:tc>
          <w:tcPr>
            <w:tcW w:w="1276" w:type="dxa"/>
          </w:tcPr>
          <w:p w14:paraId="011BFD9C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742970</w:t>
            </w:r>
          </w:p>
        </w:tc>
        <w:tc>
          <w:tcPr>
            <w:tcW w:w="3685" w:type="dxa"/>
          </w:tcPr>
          <w:p w14:paraId="29DCFA27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SMARA SAIF ADDINE</w:t>
            </w:r>
          </w:p>
        </w:tc>
        <w:tc>
          <w:tcPr>
            <w:tcW w:w="1559" w:type="dxa"/>
          </w:tcPr>
          <w:p w14:paraId="1D7571A7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08/06/2009</w:t>
            </w:r>
          </w:p>
        </w:tc>
        <w:tc>
          <w:tcPr>
            <w:tcW w:w="3544" w:type="dxa"/>
          </w:tcPr>
          <w:p w14:paraId="3D95DD96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ASD VALTENESI</w:t>
            </w:r>
          </w:p>
        </w:tc>
      </w:tr>
      <w:tr w:rsidR="000568FA" w:rsidRPr="000568FA" w14:paraId="4EF0ED6F" w14:textId="77777777" w:rsidTr="002B2C9B">
        <w:tc>
          <w:tcPr>
            <w:tcW w:w="1276" w:type="dxa"/>
          </w:tcPr>
          <w:p w14:paraId="15701C25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3526676</w:t>
            </w:r>
          </w:p>
        </w:tc>
        <w:tc>
          <w:tcPr>
            <w:tcW w:w="3685" w:type="dxa"/>
          </w:tcPr>
          <w:p w14:paraId="08F46C1F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SOLI LUDOVICO</w:t>
            </w:r>
          </w:p>
        </w:tc>
        <w:tc>
          <w:tcPr>
            <w:tcW w:w="1559" w:type="dxa"/>
          </w:tcPr>
          <w:p w14:paraId="23E488FA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6/01/2012</w:t>
            </w:r>
          </w:p>
        </w:tc>
        <w:tc>
          <w:tcPr>
            <w:tcW w:w="3544" w:type="dxa"/>
          </w:tcPr>
          <w:p w14:paraId="11679CA4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ATLETICO ALCIONE SSDARL</w:t>
            </w:r>
          </w:p>
        </w:tc>
      </w:tr>
      <w:tr w:rsidR="000568FA" w:rsidRPr="000568FA" w14:paraId="7079BDFC" w14:textId="77777777" w:rsidTr="002B2C9B">
        <w:tc>
          <w:tcPr>
            <w:tcW w:w="1276" w:type="dxa"/>
          </w:tcPr>
          <w:p w14:paraId="0BD19B76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3095431</w:t>
            </w:r>
          </w:p>
        </w:tc>
        <w:tc>
          <w:tcPr>
            <w:tcW w:w="3685" w:type="dxa"/>
          </w:tcPr>
          <w:p w14:paraId="0345B312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TOMALINO ALESSANDRO</w:t>
            </w:r>
          </w:p>
        </w:tc>
        <w:tc>
          <w:tcPr>
            <w:tcW w:w="1559" w:type="dxa"/>
          </w:tcPr>
          <w:p w14:paraId="23F36BAB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12/04/2012</w:t>
            </w:r>
          </w:p>
        </w:tc>
        <w:tc>
          <w:tcPr>
            <w:tcW w:w="3544" w:type="dxa"/>
          </w:tcPr>
          <w:p w14:paraId="4C764674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ATLETICO ALCIONE SSDARL</w:t>
            </w:r>
          </w:p>
        </w:tc>
      </w:tr>
      <w:tr w:rsidR="000568FA" w:rsidRPr="000568FA" w14:paraId="2060BE9A" w14:textId="77777777" w:rsidTr="002B2C9B">
        <w:tc>
          <w:tcPr>
            <w:tcW w:w="1276" w:type="dxa"/>
          </w:tcPr>
          <w:p w14:paraId="097A5154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lastRenderedPageBreak/>
              <w:t>2918006</w:t>
            </w:r>
          </w:p>
        </w:tc>
        <w:tc>
          <w:tcPr>
            <w:tcW w:w="3685" w:type="dxa"/>
          </w:tcPr>
          <w:p w14:paraId="348EC2D5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TOMASONI DAVIDE</w:t>
            </w:r>
          </w:p>
        </w:tc>
        <w:tc>
          <w:tcPr>
            <w:tcW w:w="1559" w:type="dxa"/>
          </w:tcPr>
          <w:p w14:paraId="63D52B83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19/09/2010</w:t>
            </w:r>
          </w:p>
        </w:tc>
        <w:tc>
          <w:tcPr>
            <w:tcW w:w="3544" w:type="dxa"/>
          </w:tcPr>
          <w:p w14:paraId="03F31B08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ASD VOLUNTAS MONTICHIARI</w:t>
            </w:r>
          </w:p>
        </w:tc>
      </w:tr>
      <w:tr w:rsidR="000568FA" w:rsidRPr="000568FA" w14:paraId="4FD5FE39" w14:textId="77777777" w:rsidTr="002B2C9B">
        <w:tc>
          <w:tcPr>
            <w:tcW w:w="1276" w:type="dxa"/>
          </w:tcPr>
          <w:p w14:paraId="3A7CD25E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739211</w:t>
            </w:r>
          </w:p>
        </w:tc>
        <w:tc>
          <w:tcPr>
            <w:tcW w:w="3685" w:type="dxa"/>
          </w:tcPr>
          <w:p w14:paraId="619F315E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TORRACO SANTE</w:t>
            </w:r>
          </w:p>
        </w:tc>
        <w:tc>
          <w:tcPr>
            <w:tcW w:w="1559" w:type="dxa"/>
          </w:tcPr>
          <w:p w14:paraId="3335DF75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19/12/2008</w:t>
            </w:r>
          </w:p>
        </w:tc>
        <w:tc>
          <w:tcPr>
            <w:tcW w:w="3544" w:type="dxa"/>
          </w:tcPr>
          <w:p w14:paraId="34CA4C18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FCD COLOGNO</w:t>
            </w:r>
          </w:p>
        </w:tc>
      </w:tr>
      <w:tr w:rsidR="000568FA" w:rsidRPr="000568FA" w14:paraId="065579CB" w14:textId="77777777" w:rsidTr="002B2C9B">
        <w:tc>
          <w:tcPr>
            <w:tcW w:w="1276" w:type="dxa"/>
          </w:tcPr>
          <w:p w14:paraId="5F86B1D0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3383857</w:t>
            </w:r>
          </w:p>
        </w:tc>
        <w:tc>
          <w:tcPr>
            <w:tcW w:w="3685" w:type="dxa"/>
          </w:tcPr>
          <w:p w14:paraId="4D6061FC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 xml:space="preserve">VIOLA JACOPO </w:t>
            </w:r>
          </w:p>
        </w:tc>
        <w:tc>
          <w:tcPr>
            <w:tcW w:w="1559" w:type="dxa"/>
          </w:tcPr>
          <w:p w14:paraId="059BF032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5/01/2006</w:t>
            </w:r>
          </w:p>
        </w:tc>
        <w:tc>
          <w:tcPr>
            <w:tcW w:w="3544" w:type="dxa"/>
          </w:tcPr>
          <w:p w14:paraId="4A5A5401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ASD OLIMPIC TREZZANESE</w:t>
            </w:r>
          </w:p>
        </w:tc>
      </w:tr>
      <w:tr w:rsidR="000568FA" w:rsidRPr="000568FA" w14:paraId="476F3526" w14:textId="77777777" w:rsidTr="002B2C9B">
        <w:tc>
          <w:tcPr>
            <w:tcW w:w="1276" w:type="dxa"/>
          </w:tcPr>
          <w:p w14:paraId="182E028B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3061784</w:t>
            </w:r>
          </w:p>
        </w:tc>
        <w:tc>
          <w:tcPr>
            <w:tcW w:w="3685" w:type="dxa"/>
          </w:tcPr>
          <w:p w14:paraId="38243EE7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VISCONTI EDOARDO</w:t>
            </w:r>
          </w:p>
        </w:tc>
        <w:tc>
          <w:tcPr>
            <w:tcW w:w="1559" w:type="dxa"/>
          </w:tcPr>
          <w:p w14:paraId="618DE46E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0/01/2012</w:t>
            </w:r>
          </w:p>
        </w:tc>
        <w:tc>
          <w:tcPr>
            <w:tcW w:w="3544" w:type="dxa"/>
          </w:tcPr>
          <w:p w14:paraId="1B8138DD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SSD ACADEMY CALCIO PAVIA ARL</w:t>
            </w:r>
          </w:p>
        </w:tc>
      </w:tr>
      <w:tr w:rsidR="000568FA" w:rsidRPr="000568FA" w14:paraId="04328C51" w14:textId="77777777" w:rsidTr="002B2C9B">
        <w:tc>
          <w:tcPr>
            <w:tcW w:w="1276" w:type="dxa"/>
          </w:tcPr>
          <w:p w14:paraId="1056DBDB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3385321</w:t>
            </w:r>
          </w:p>
        </w:tc>
        <w:tc>
          <w:tcPr>
            <w:tcW w:w="3685" w:type="dxa"/>
          </w:tcPr>
          <w:p w14:paraId="6F3D2D5C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ZANCHELLI MATTEO</w:t>
            </w:r>
          </w:p>
        </w:tc>
        <w:tc>
          <w:tcPr>
            <w:tcW w:w="1559" w:type="dxa"/>
          </w:tcPr>
          <w:p w14:paraId="1902033B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18/03/2007</w:t>
            </w:r>
          </w:p>
        </w:tc>
        <w:tc>
          <w:tcPr>
            <w:tcW w:w="3544" w:type="dxa"/>
          </w:tcPr>
          <w:p w14:paraId="7D42BBFB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ASD AUDAX VALLE OLONA ACADEMY</w:t>
            </w:r>
          </w:p>
        </w:tc>
      </w:tr>
    </w:tbl>
    <w:p w14:paraId="223DA3EB" w14:textId="77777777" w:rsidR="000568FA" w:rsidRPr="000568FA" w:rsidRDefault="005959C9" w:rsidP="000568FA">
      <w:pPr>
        <w:autoSpaceDE w:val="0"/>
        <w:autoSpaceDN w:val="0"/>
        <w:adjustRightInd w:val="0"/>
        <w:spacing w:before="0" w:after="0" w:line="240" w:lineRule="auto"/>
        <w:rPr>
          <w:rFonts w:ascii="Verdana" w:eastAsia="Calibri" w:hAnsi="Verdana" w:cs="HelveticaNeue-Light"/>
          <w:color w:val="000000"/>
          <w:szCs w:val="22"/>
          <w:lang w:val="it-IT" w:bidi="ar-SA"/>
        </w:rPr>
      </w:pPr>
    </w:p>
    <w:p w14:paraId="1BB0D51D" w14:textId="77777777" w:rsidR="000568FA" w:rsidRPr="000568FA" w:rsidRDefault="005959C9" w:rsidP="000568FA">
      <w:pPr>
        <w:autoSpaceDE w:val="0"/>
        <w:autoSpaceDN w:val="0"/>
        <w:adjustRightInd w:val="0"/>
        <w:spacing w:before="0" w:after="0" w:line="240" w:lineRule="auto"/>
        <w:rPr>
          <w:rFonts w:ascii="Verdana" w:eastAsia="Calibri" w:hAnsi="Verdana" w:cs="HelveticaNeue-Light"/>
          <w:color w:val="000000"/>
          <w:szCs w:val="22"/>
          <w:lang w:val="it-IT" w:bidi="ar-SA"/>
        </w:rPr>
      </w:pPr>
    </w:p>
    <w:p w14:paraId="69EC898E" w14:textId="77777777" w:rsidR="000568FA" w:rsidRPr="000568FA" w:rsidRDefault="004B5B5A" w:rsidP="000568FA">
      <w:pPr>
        <w:spacing w:before="0" w:after="0" w:line="240" w:lineRule="auto"/>
        <w:jc w:val="both"/>
        <w:rPr>
          <w:rFonts w:eastAsia="Calibri" w:cs="Calibri"/>
          <w:b/>
          <w:sz w:val="24"/>
          <w:szCs w:val="24"/>
          <w:lang w:val="it-IT" w:bidi="ar-SA"/>
        </w:rPr>
      </w:pPr>
      <w:r w:rsidRPr="000568FA">
        <w:rPr>
          <w:rFonts w:eastAsia="Calibri" w:cs="Calibri"/>
          <w:b/>
          <w:sz w:val="24"/>
          <w:szCs w:val="24"/>
          <w:lang w:val="it-IT" w:bidi="ar-SA"/>
        </w:rPr>
        <w:t>SVINCOLO PER ACCORDO – RESPINTI</w:t>
      </w:r>
    </w:p>
    <w:p w14:paraId="32660C7D" w14:textId="77777777" w:rsidR="000568FA" w:rsidRPr="000568FA" w:rsidRDefault="005959C9" w:rsidP="000568FA">
      <w:pPr>
        <w:spacing w:before="0" w:after="0" w:line="240" w:lineRule="auto"/>
        <w:jc w:val="both"/>
        <w:rPr>
          <w:rFonts w:eastAsia="Calibri" w:cs="Calibri"/>
          <w:b/>
          <w:sz w:val="24"/>
          <w:szCs w:val="24"/>
          <w:lang w:val="it-IT" w:bidi="ar-SA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5"/>
        <w:gridCol w:w="1559"/>
        <w:gridCol w:w="3544"/>
      </w:tblGrid>
      <w:tr w:rsidR="000568FA" w:rsidRPr="000568FA" w14:paraId="50ED2F62" w14:textId="77777777" w:rsidTr="002B2C9B">
        <w:tc>
          <w:tcPr>
            <w:tcW w:w="1276" w:type="dxa"/>
          </w:tcPr>
          <w:p w14:paraId="0FF9F393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656043</w:t>
            </w:r>
          </w:p>
        </w:tc>
        <w:tc>
          <w:tcPr>
            <w:tcW w:w="3685" w:type="dxa"/>
          </w:tcPr>
          <w:p w14:paraId="030211EB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PAULIS GABRIELE</w:t>
            </w:r>
          </w:p>
        </w:tc>
        <w:tc>
          <w:tcPr>
            <w:tcW w:w="1559" w:type="dxa"/>
          </w:tcPr>
          <w:p w14:paraId="01760ABD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06/01/2010</w:t>
            </w:r>
          </w:p>
        </w:tc>
        <w:tc>
          <w:tcPr>
            <w:tcW w:w="3544" w:type="dxa"/>
          </w:tcPr>
          <w:p w14:paraId="2886A824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GSD DON BOSCO</w:t>
            </w:r>
          </w:p>
        </w:tc>
      </w:tr>
      <w:tr w:rsidR="000568FA" w:rsidRPr="000568FA" w14:paraId="42D5AC03" w14:textId="77777777" w:rsidTr="002B2C9B">
        <w:tc>
          <w:tcPr>
            <w:tcW w:w="10064" w:type="dxa"/>
            <w:gridSpan w:val="4"/>
          </w:tcPr>
          <w:p w14:paraId="363FA625" w14:textId="77777777" w:rsidR="000568FA" w:rsidRPr="000568FA" w:rsidRDefault="004B5B5A" w:rsidP="000568FA">
            <w:pPr>
              <w:tabs>
                <w:tab w:val="left" w:pos="2835"/>
              </w:tabs>
              <w:spacing w:before="0" w:after="0" w:line="240" w:lineRule="auto"/>
              <w:jc w:val="center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 xml:space="preserve">NON RICHIESTO NELLE MODALITA’ PREVISTE DAL REGOLAMENTO </w:t>
            </w:r>
          </w:p>
        </w:tc>
      </w:tr>
    </w:tbl>
    <w:p w14:paraId="1A34CF60" w14:textId="77777777" w:rsidR="000568FA" w:rsidRPr="000568FA" w:rsidRDefault="005959C9" w:rsidP="000568FA">
      <w:pPr>
        <w:autoSpaceDE w:val="0"/>
        <w:autoSpaceDN w:val="0"/>
        <w:adjustRightInd w:val="0"/>
        <w:spacing w:before="0" w:after="0" w:line="240" w:lineRule="auto"/>
        <w:rPr>
          <w:rFonts w:ascii="Verdana" w:eastAsia="Calibri" w:hAnsi="Verdana" w:cs="HelveticaNeue-Light"/>
          <w:color w:val="000000"/>
          <w:szCs w:val="22"/>
          <w:lang w:val="it-IT" w:bidi="ar-SA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5"/>
        <w:gridCol w:w="1559"/>
        <w:gridCol w:w="3544"/>
      </w:tblGrid>
      <w:tr w:rsidR="000568FA" w:rsidRPr="000568FA" w14:paraId="24308522" w14:textId="77777777" w:rsidTr="002B2C9B">
        <w:tc>
          <w:tcPr>
            <w:tcW w:w="1276" w:type="dxa"/>
          </w:tcPr>
          <w:p w14:paraId="77045902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923776</w:t>
            </w:r>
          </w:p>
        </w:tc>
        <w:tc>
          <w:tcPr>
            <w:tcW w:w="3685" w:type="dxa"/>
          </w:tcPr>
          <w:p w14:paraId="7CD79856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ROCCO MATTIA</w:t>
            </w:r>
          </w:p>
        </w:tc>
        <w:tc>
          <w:tcPr>
            <w:tcW w:w="1559" w:type="dxa"/>
          </w:tcPr>
          <w:p w14:paraId="75FC09C2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02/01/2010</w:t>
            </w:r>
          </w:p>
        </w:tc>
        <w:tc>
          <w:tcPr>
            <w:tcW w:w="3544" w:type="dxa"/>
          </w:tcPr>
          <w:p w14:paraId="610F54AE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GSD DON BOSCO</w:t>
            </w:r>
          </w:p>
        </w:tc>
      </w:tr>
      <w:tr w:rsidR="000568FA" w:rsidRPr="000568FA" w14:paraId="0EBDC3C8" w14:textId="77777777" w:rsidTr="002B2C9B">
        <w:tc>
          <w:tcPr>
            <w:tcW w:w="10064" w:type="dxa"/>
            <w:gridSpan w:val="4"/>
          </w:tcPr>
          <w:p w14:paraId="74702EBB" w14:textId="77777777" w:rsidR="000568FA" w:rsidRPr="000568FA" w:rsidRDefault="004B5B5A" w:rsidP="000568FA">
            <w:pPr>
              <w:tabs>
                <w:tab w:val="left" w:pos="2835"/>
              </w:tabs>
              <w:spacing w:before="0" w:after="0" w:line="240" w:lineRule="auto"/>
              <w:jc w:val="center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 xml:space="preserve">NON RICHIESTO NELLE MODALITA’ PREVISTE DAL REGOLAMENTO </w:t>
            </w:r>
          </w:p>
        </w:tc>
      </w:tr>
    </w:tbl>
    <w:p w14:paraId="210C8F46" w14:textId="77777777" w:rsidR="000568FA" w:rsidRPr="000568FA" w:rsidRDefault="005959C9" w:rsidP="000568FA">
      <w:pPr>
        <w:spacing w:before="0" w:after="0" w:line="240" w:lineRule="auto"/>
        <w:jc w:val="both"/>
        <w:rPr>
          <w:rFonts w:eastAsia="Calibri" w:cs="Calibri"/>
          <w:b/>
          <w:sz w:val="24"/>
          <w:szCs w:val="24"/>
          <w:lang w:val="it-IT" w:bidi="ar-SA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5"/>
        <w:gridCol w:w="1559"/>
        <w:gridCol w:w="3544"/>
      </w:tblGrid>
      <w:tr w:rsidR="000568FA" w:rsidRPr="000568FA" w14:paraId="28571438" w14:textId="77777777" w:rsidTr="002B2C9B">
        <w:tc>
          <w:tcPr>
            <w:tcW w:w="1276" w:type="dxa"/>
          </w:tcPr>
          <w:p w14:paraId="79E12C12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140235</w:t>
            </w:r>
          </w:p>
        </w:tc>
        <w:tc>
          <w:tcPr>
            <w:tcW w:w="3685" w:type="dxa"/>
          </w:tcPr>
          <w:p w14:paraId="4E649EDB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POLLI ALBERTO</w:t>
            </w:r>
          </w:p>
        </w:tc>
        <w:tc>
          <w:tcPr>
            <w:tcW w:w="1559" w:type="dxa"/>
          </w:tcPr>
          <w:p w14:paraId="052F1C31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19/03/2007</w:t>
            </w:r>
          </w:p>
        </w:tc>
        <w:tc>
          <w:tcPr>
            <w:tcW w:w="3544" w:type="dxa"/>
          </w:tcPr>
          <w:p w14:paraId="7B59351A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ACD BIASSONO</w:t>
            </w:r>
          </w:p>
        </w:tc>
      </w:tr>
      <w:tr w:rsidR="000568FA" w:rsidRPr="000568FA" w14:paraId="75FD91F9" w14:textId="77777777" w:rsidTr="002B2C9B">
        <w:tc>
          <w:tcPr>
            <w:tcW w:w="10064" w:type="dxa"/>
            <w:gridSpan w:val="4"/>
          </w:tcPr>
          <w:p w14:paraId="2FAF5FDE" w14:textId="77777777" w:rsidR="000568FA" w:rsidRPr="000568FA" w:rsidRDefault="004B5B5A" w:rsidP="000568FA">
            <w:pPr>
              <w:tabs>
                <w:tab w:val="left" w:pos="2835"/>
              </w:tabs>
              <w:spacing w:before="0" w:after="0" w:line="240" w:lineRule="auto"/>
              <w:jc w:val="center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NON RICHIESTO NELLE MODALITA’ PREVISTE DAL REGOLAMENTO MANCA CARTELLINO IN ORIGINALE/PROVVISORIO</w:t>
            </w:r>
          </w:p>
        </w:tc>
      </w:tr>
    </w:tbl>
    <w:p w14:paraId="1BD604DB" w14:textId="77777777" w:rsidR="000568FA" w:rsidRPr="000568FA" w:rsidRDefault="005959C9" w:rsidP="000568FA">
      <w:pPr>
        <w:autoSpaceDE w:val="0"/>
        <w:autoSpaceDN w:val="0"/>
        <w:adjustRightInd w:val="0"/>
        <w:spacing w:before="0" w:after="0" w:line="240" w:lineRule="auto"/>
        <w:rPr>
          <w:rFonts w:ascii="Verdana" w:eastAsia="Calibri" w:hAnsi="Verdana" w:cs="HelveticaNeue-Light"/>
          <w:color w:val="000000"/>
          <w:szCs w:val="22"/>
          <w:lang w:val="it-IT" w:bidi="ar-SA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5"/>
        <w:gridCol w:w="1559"/>
        <w:gridCol w:w="3544"/>
      </w:tblGrid>
      <w:tr w:rsidR="000568FA" w:rsidRPr="000568FA" w14:paraId="2424A8A2" w14:textId="77777777" w:rsidTr="002B2C9B">
        <w:tc>
          <w:tcPr>
            <w:tcW w:w="1276" w:type="dxa"/>
          </w:tcPr>
          <w:p w14:paraId="7C8501B9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706783</w:t>
            </w:r>
          </w:p>
        </w:tc>
        <w:tc>
          <w:tcPr>
            <w:tcW w:w="3685" w:type="dxa"/>
          </w:tcPr>
          <w:p w14:paraId="15A010F1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BALOSSI GIACOMO</w:t>
            </w:r>
          </w:p>
        </w:tc>
        <w:tc>
          <w:tcPr>
            <w:tcW w:w="1559" w:type="dxa"/>
          </w:tcPr>
          <w:p w14:paraId="38B6B568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16/04/2006</w:t>
            </w:r>
          </w:p>
        </w:tc>
        <w:tc>
          <w:tcPr>
            <w:tcW w:w="3544" w:type="dxa"/>
          </w:tcPr>
          <w:p w14:paraId="545A380A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POL. S.L. D.P. MALGRATE</w:t>
            </w:r>
          </w:p>
        </w:tc>
      </w:tr>
      <w:tr w:rsidR="000568FA" w:rsidRPr="000568FA" w14:paraId="3F7C6AC8" w14:textId="77777777" w:rsidTr="002B2C9B">
        <w:tc>
          <w:tcPr>
            <w:tcW w:w="10064" w:type="dxa"/>
            <w:gridSpan w:val="4"/>
          </w:tcPr>
          <w:p w14:paraId="2D660FE4" w14:textId="77777777" w:rsidR="000568FA" w:rsidRPr="000568FA" w:rsidRDefault="004B5B5A" w:rsidP="000568FA">
            <w:pPr>
              <w:tabs>
                <w:tab w:val="left" w:pos="2835"/>
              </w:tabs>
              <w:spacing w:before="0" w:after="0" w:line="240" w:lineRule="auto"/>
              <w:jc w:val="center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NON RICHIESTO NELLE MODALITA’ PREVISTE DAL REGOLAMENTO MANCA CARTELLINO IN ORIGINALE/PROVVISORIO</w:t>
            </w:r>
          </w:p>
        </w:tc>
      </w:tr>
    </w:tbl>
    <w:p w14:paraId="2319430A" w14:textId="77777777" w:rsidR="000568FA" w:rsidRPr="000568FA" w:rsidRDefault="005959C9" w:rsidP="000568FA">
      <w:pPr>
        <w:autoSpaceDE w:val="0"/>
        <w:autoSpaceDN w:val="0"/>
        <w:adjustRightInd w:val="0"/>
        <w:spacing w:before="0" w:after="0" w:line="240" w:lineRule="auto"/>
        <w:rPr>
          <w:rFonts w:ascii="Verdana" w:eastAsia="Calibri" w:hAnsi="Verdana" w:cs="HelveticaNeue-Light"/>
          <w:color w:val="000000"/>
          <w:szCs w:val="22"/>
          <w:lang w:val="it-IT" w:bidi="ar-SA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5"/>
        <w:gridCol w:w="1559"/>
        <w:gridCol w:w="3544"/>
      </w:tblGrid>
      <w:tr w:rsidR="000568FA" w:rsidRPr="000568FA" w14:paraId="3E1B8D61" w14:textId="77777777" w:rsidTr="002B2C9B">
        <w:tc>
          <w:tcPr>
            <w:tcW w:w="1276" w:type="dxa"/>
          </w:tcPr>
          <w:p w14:paraId="1B2D9BF2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3118915</w:t>
            </w:r>
          </w:p>
        </w:tc>
        <w:tc>
          <w:tcPr>
            <w:tcW w:w="3685" w:type="dxa"/>
          </w:tcPr>
          <w:p w14:paraId="3FC44711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PANZERI EMANUELE</w:t>
            </w:r>
          </w:p>
        </w:tc>
        <w:tc>
          <w:tcPr>
            <w:tcW w:w="1559" w:type="dxa"/>
          </w:tcPr>
          <w:p w14:paraId="67E71AD5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24/10/2009</w:t>
            </w:r>
          </w:p>
        </w:tc>
        <w:tc>
          <w:tcPr>
            <w:tcW w:w="3544" w:type="dxa"/>
          </w:tcPr>
          <w:p w14:paraId="27FD5E68" w14:textId="77777777" w:rsidR="000568FA" w:rsidRPr="000568FA" w:rsidRDefault="004B5B5A" w:rsidP="000568FA">
            <w:pPr>
              <w:spacing w:before="0" w:after="0" w:line="240" w:lineRule="auto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GSO STELLA AZZURRA AROSIO</w:t>
            </w:r>
          </w:p>
        </w:tc>
      </w:tr>
      <w:tr w:rsidR="000568FA" w:rsidRPr="000568FA" w14:paraId="5152E9BD" w14:textId="77777777" w:rsidTr="002B2C9B">
        <w:tc>
          <w:tcPr>
            <w:tcW w:w="10064" w:type="dxa"/>
            <w:gridSpan w:val="4"/>
          </w:tcPr>
          <w:p w14:paraId="420B94A9" w14:textId="77777777" w:rsidR="000568FA" w:rsidRPr="000568FA" w:rsidRDefault="004B5B5A" w:rsidP="000568FA">
            <w:pPr>
              <w:tabs>
                <w:tab w:val="left" w:pos="2835"/>
              </w:tabs>
              <w:spacing w:before="0" w:after="0" w:line="240" w:lineRule="auto"/>
              <w:jc w:val="center"/>
              <w:rPr>
                <w:rFonts w:eastAsia="Calibri" w:cs="Calibri"/>
                <w:sz w:val="18"/>
                <w:szCs w:val="18"/>
                <w:lang w:val="it-IT" w:bidi="ar-SA"/>
              </w:rPr>
            </w:pPr>
            <w:r w:rsidRPr="000568FA">
              <w:rPr>
                <w:rFonts w:eastAsia="Calibri" w:cs="Calibri"/>
                <w:sz w:val="18"/>
                <w:szCs w:val="18"/>
                <w:lang w:val="it-IT" w:bidi="ar-SA"/>
              </w:rPr>
              <w:t>NON RICHIESTO NELLE MODALITA’ PREVISTE DAL REGOLAMENTO MANCA CARTELLINO IN ORIGINALE/PROVVISORIO</w:t>
            </w:r>
          </w:p>
        </w:tc>
      </w:tr>
    </w:tbl>
    <w:p w14:paraId="74DDE966" w14:textId="77777777" w:rsidR="000568FA" w:rsidRPr="000568FA" w:rsidRDefault="005959C9" w:rsidP="000568FA">
      <w:pPr>
        <w:autoSpaceDE w:val="0"/>
        <w:autoSpaceDN w:val="0"/>
        <w:adjustRightInd w:val="0"/>
        <w:spacing w:before="0" w:after="0" w:line="240" w:lineRule="auto"/>
        <w:rPr>
          <w:rFonts w:ascii="Verdana" w:eastAsia="Calibri" w:hAnsi="Verdana" w:cs="HelveticaNeue-Light"/>
          <w:color w:val="000000"/>
          <w:szCs w:val="22"/>
          <w:lang w:val="it-IT" w:bidi="ar-SA"/>
        </w:rPr>
      </w:pPr>
    </w:p>
    <w:p w14:paraId="004FE3EC" w14:textId="77777777" w:rsidR="00CB4528" w:rsidRPr="007B54F2" w:rsidRDefault="005959C9" w:rsidP="00073E55">
      <w:pPr>
        <w:rPr>
          <w:lang w:val="it-IT"/>
        </w:rPr>
      </w:pPr>
    </w:p>
    <w:bookmarkEnd w:id="56"/>
    <w:bookmarkEnd w:id="57"/>
    <w:bookmarkEnd w:id="58"/>
    <w:bookmarkEnd w:id="59"/>
    <w:p w14:paraId="13E77D93" w14:textId="7C4986F1" w:rsidR="000541C6" w:rsidRPr="007B54F2" w:rsidRDefault="004B5B5A" w:rsidP="000541C6">
      <w:pPr>
        <w:pStyle w:val="Titolo4"/>
        <w:rPr>
          <w:lang w:val="it-IT"/>
        </w:rPr>
      </w:pPr>
      <w:r>
        <w:fldChar w:fldCharType="begin"/>
      </w:r>
      <w:r>
        <w:instrText xml:space="preserve"> HYPERLINK "mailbox://C:/Users/Utente/AppData/Roaming/Thunderbird/Profiles/b7nxndvs.default/Mail/Local%20Folders/Inbox?number=462323136" </w:instrText>
      </w:r>
      <w:r>
        <w:fldChar w:fldCharType="separate"/>
      </w:r>
      <w:r w:rsidRPr="007B54F2">
        <w:rPr>
          <w:lang w:val="it-IT"/>
        </w:rPr>
        <w:t xml:space="preserve">Variazione Gare </w:t>
      </w:r>
      <w:r w:rsidRPr="007B54F2">
        <w:rPr>
          <w:b/>
          <w:i/>
          <w:color w:val="00B050"/>
          <w:lang w:val="it-IT"/>
        </w:rPr>
        <w:t>S.G.S.</w:t>
      </w:r>
      <w:r w:rsidRPr="007B54F2">
        <w:rPr>
          <w:color w:val="FF99CC"/>
          <w:lang w:val="it-IT"/>
        </w:rPr>
        <w:t xml:space="preserve"> </w:t>
      </w:r>
      <w:r>
        <w:rPr>
          <w:color w:val="FF99CC"/>
          <w:lang w:val="it-IT"/>
        </w:rPr>
        <w:fldChar w:fldCharType="end"/>
      </w:r>
    </w:p>
    <w:p w14:paraId="32C923A8" w14:textId="77777777" w:rsidR="003F6169" w:rsidRDefault="005959C9" w:rsidP="003F6169">
      <w:pPr>
        <w:pStyle w:val="Nessunaspaziatura"/>
        <w:rPr>
          <w:lang w:val="it-IT"/>
        </w:rPr>
      </w:pPr>
    </w:p>
    <w:p w14:paraId="6969AF2A" w14:textId="77777777" w:rsidR="003F6169" w:rsidRPr="001818F0" w:rsidRDefault="004B5B5A" w:rsidP="003F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60" w:after="60" w:line="240" w:lineRule="auto"/>
        <w:jc w:val="both"/>
        <w:rPr>
          <w:rFonts w:cs="Calibri"/>
          <w:b/>
          <w:szCs w:val="22"/>
          <w:lang w:val="it-IT" w:eastAsia="it-IT" w:bidi="ar-SA"/>
        </w:rPr>
      </w:pPr>
      <w:r w:rsidRPr="001818F0">
        <w:rPr>
          <w:rFonts w:cs="Calibri"/>
          <w:b/>
          <w:szCs w:val="22"/>
          <w:lang w:val="it-IT" w:eastAsia="it-IT" w:bidi="ar-SA"/>
        </w:rPr>
        <w:t>GIOVANISSIM</w:t>
      </w:r>
      <w:r>
        <w:rPr>
          <w:rFonts w:cs="Calibri"/>
          <w:b/>
          <w:szCs w:val="22"/>
          <w:lang w:val="it-IT" w:eastAsia="it-IT" w:bidi="ar-SA"/>
        </w:rPr>
        <w:t>E</w:t>
      </w:r>
      <w:r w:rsidRPr="001818F0">
        <w:rPr>
          <w:rFonts w:cs="Calibri"/>
          <w:b/>
          <w:szCs w:val="22"/>
          <w:lang w:val="it-IT" w:eastAsia="it-IT" w:bidi="ar-SA"/>
        </w:rPr>
        <w:t xml:space="preserve"> REGIONALI UNDER 15 </w:t>
      </w:r>
      <w:r>
        <w:rPr>
          <w:rFonts w:cs="Calibri"/>
          <w:b/>
          <w:szCs w:val="22"/>
          <w:lang w:val="it-IT" w:eastAsia="it-IT" w:bidi="ar-SA"/>
        </w:rPr>
        <w:t xml:space="preserve">FEMMINILE </w:t>
      </w:r>
      <w:r w:rsidRPr="001818F0">
        <w:rPr>
          <w:rFonts w:cs="Calibri"/>
          <w:b/>
          <w:szCs w:val="22"/>
          <w:lang w:val="it-IT" w:eastAsia="it-IT" w:bidi="ar-SA"/>
        </w:rPr>
        <w:t>– (</w:t>
      </w:r>
      <w:r>
        <w:rPr>
          <w:rFonts w:cs="Calibri"/>
          <w:b/>
          <w:i/>
          <w:iCs/>
          <w:color w:val="00B050"/>
          <w:szCs w:val="22"/>
          <w:lang w:val="it-IT" w:eastAsia="it-IT" w:bidi="ar-SA"/>
        </w:rPr>
        <w:t>GF</w:t>
      </w:r>
      <w:r w:rsidRPr="001818F0">
        <w:rPr>
          <w:rFonts w:cs="Calibri"/>
          <w:b/>
          <w:szCs w:val="22"/>
          <w:lang w:val="it-IT" w:eastAsia="it-IT" w:bidi="ar-SA"/>
        </w:rPr>
        <w:t>)</w:t>
      </w:r>
    </w:p>
    <w:p w14:paraId="1671C716" w14:textId="77777777" w:rsidR="003F6169" w:rsidRPr="001818F0" w:rsidRDefault="005959C9" w:rsidP="003F6169">
      <w:pPr>
        <w:pStyle w:val="Nessunaspaziatura"/>
        <w:rPr>
          <w:lang w:val="it-IT"/>
        </w:rPr>
      </w:pPr>
    </w:p>
    <w:tbl>
      <w:tblPr>
        <w:tblW w:w="966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  <w:gridCol w:w="5954"/>
      </w:tblGrid>
      <w:tr w:rsidR="003F6169" w:rsidRPr="001818F0" w14:paraId="1A7304A5" w14:textId="77777777" w:rsidTr="00B86F14">
        <w:tc>
          <w:tcPr>
            <w:tcW w:w="3714" w:type="dxa"/>
          </w:tcPr>
          <w:p w14:paraId="25EF4EE4" w14:textId="77777777" w:rsidR="003F6169" w:rsidRPr="001818F0" w:rsidRDefault="004B5B5A" w:rsidP="00B86F14">
            <w:pPr>
              <w:spacing w:before="0"/>
              <w:contextualSpacing/>
              <w:rPr>
                <w:rFonts w:eastAsia="Calibri" w:cs="Calibri"/>
                <w:b/>
                <w:szCs w:val="22"/>
                <w:lang w:val="it-IT" w:bidi="ar-SA"/>
              </w:rPr>
            </w:pPr>
            <w:r w:rsidRPr="001818F0">
              <w:rPr>
                <w:rFonts w:eastAsia="Calibri" w:cs="Calibri"/>
                <w:b/>
                <w:szCs w:val="22"/>
                <w:lang w:val="it-IT" w:bidi="ar-SA"/>
              </w:rPr>
              <w:t>GIRONE B</w:t>
            </w:r>
          </w:p>
        </w:tc>
        <w:tc>
          <w:tcPr>
            <w:tcW w:w="5954" w:type="dxa"/>
            <w:tcBorders>
              <w:top w:val="nil"/>
              <w:right w:val="nil"/>
            </w:tcBorders>
          </w:tcPr>
          <w:p w14:paraId="68B247A2" w14:textId="77777777" w:rsidR="003F6169" w:rsidRPr="001818F0" w:rsidRDefault="005959C9" w:rsidP="00B86F14">
            <w:pPr>
              <w:spacing w:before="0" w:after="0" w:line="240" w:lineRule="auto"/>
              <w:jc w:val="both"/>
              <w:rPr>
                <w:rFonts w:cs="Calibri"/>
                <w:color w:val="FF0000"/>
                <w:szCs w:val="22"/>
                <w:lang w:val="it-IT" w:eastAsia="it-IT" w:bidi="ar-SA"/>
              </w:rPr>
            </w:pPr>
          </w:p>
        </w:tc>
      </w:tr>
      <w:tr w:rsidR="003F6169" w:rsidRPr="001818F0" w14:paraId="05D4AB50" w14:textId="77777777" w:rsidTr="00B86F14">
        <w:tc>
          <w:tcPr>
            <w:tcW w:w="3714" w:type="dxa"/>
            <w:tcBorders>
              <w:bottom w:val="single" w:sz="4" w:space="0" w:color="auto"/>
            </w:tcBorders>
          </w:tcPr>
          <w:p w14:paraId="4985EBE8" w14:textId="77777777" w:rsidR="003F6169" w:rsidRPr="001818F0" w:rsidRDefault="004B5B5A" w:rsidP="00B86F14">
            <w:pPr>
              <w:spacing w:before="0" w:after="0" w:line="240" w:lineRule="auto"/>
              <w:jc w:val="both"/>
              <w:rPr>
                <w:rFonts w:cs="Calibri"/>
                <w:szCs w:val="22"/>
                <w:lang w:val="it-IT" w:eastAsia="it-IT" w:bidi="ar-SA"/>
              </w:rPr>
            </w:pPr>
            <w:r w:rsidRPr="001818F0">
              <w:rPr>
                <w:rFonts w:cs="Calibri"/>
                <w:szCs w:val="22"/>
                <w:lang w:val="it-IT" w:eastAsia="it-IT" w:bidi="ar-SA"/>
              </w:rPr>
              <w:t xml:space="preserve">La Società </w:t>
            </w:r>
          </w:p>
          <w:p w14:paraId="31B80570" w14:textId="77777777" w:rsidR="003F6169" w:rsidRPr="001818F0" w:rsidRDefault="004B5B5A" w:rsidP="00B86F14">
            <w:pPr>
              <w:spacing w:before="0" w:after="0" w:line="240" w:lineRule="auto"/>
              <w:jc w:val="both"/>
              <w:rPr>
                <w:rFonts w:cs="Calibri"/>
                <w:b/>
                <w:i/>
                <w:szCs w:val="22"/>
                <w:lang w:val="it-IT" w:eastAsia="it-IT" w:bidi="ar-SA"/>
              </w:rPr>
            </w:pPr>
            <w:r w:rsidRPr="001818F0">
              <w:rPr>
                <w:rFonts w:cs="Calibri"/>
                <w:b/>
                <w:i/>
                <w:szCs w:val="22"/>
                <w:lang w:val="it-IT" w:eastAsia="it-IT" w:bidi="ar-SA"/>
              </w:rPr>
              <w:t>A.S.D. C</w:t>
            </w:r>
            <w:r>
              <w:rPr>
                <w:rFonts w:cs="Calibri"/>
                <w:b/>
                <w:i/>
                <w:szCs w:val="22"/>
                <w:lang w:val="it-IT" w:eastAsia="it-IT" w:bidi="ar-SA"/>
              </w:rPr>
              <w:t>ORTEFRANCA CALCIO</w:t>
            </w:r>
          </w:p>
        </w:tc>
        <w:tc>
          <w:tcPr>
            <w:tcW w:w="5954" w:type="dxa"/>
          </w:tcPr>
          <w:p w14:paraId="7BB57193" w14:textId="77777777" w:rsidR="003F6169" w:rsidRPr="001818F0" w:rsidRDefault="004B5B5A" w:rsidP="00B86F14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1818F0">
              <w:rPr>
                <w:rFonts w:cs="Calibri"/>
                <w:szCs w:val="22"/>
                <w:lang w:val="it-IT"/>
              </w:rPr>
              <w:t>disputerà le gare casalinghe per</w:t>
            </w:r>
            <w:r w:rsidRPr="001818F0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TUTTO IL CAMPIONATO INDISTINTAMENTE </w:t>
            </w:r>
            <w:r w:rsidRPr="001818F0">
              <w:rPr>
                <w:rFonts w:cs="Calibri"/>
                <w:szCs w:val="22"/>
                <w:lang w:val="it-IT"/>
              </w:rPr>
              <w:t>sui campi:</w:t>
            </w:r>
          </w:p>
          <w:p w14:paraId="7AD31713" w14:textId="77777777" w:rsidR="003F6169" w:rsidRPr="001818F0" w:rsidRDefault="004B5B5A" w:rsidP="00B86F14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1818F0">
              <w:rPr>
                <w:rFonts w:cs="Calibri"/>
                <w:szCs w:val="22"/>
                <w:lang w:val="it-IT"/>
              </w:rPr>
              <w:t xml:space="preserve">C.S. COMUNALE </w:t>
            </w:r>
            <w:r>
              <w:rPr>
                <w:rFonts w:cs="Calibri"/>
                <w:szCs w:val="22"/>
                <w:lang w:val="it-IT"/>
              </w:rPr>
              <w:t xml:space="preserve">“L. BUFFOLI” </w:t>
            </w:r>
            <w:r w:rsidRPr="001818F0">
              <w:rPr>
                <w:rFonts w:cs="Calibri"/>
                <w:szCs w:val="22"/>
                <w:lang w:val="it-IT"/>
              </w:rPr>
              <w:t>n°1 (codice</w:t>
            </w:r>
            <w:r w:rsidRPr="001818F0">
              <w:rPr>
                <w:rFonts w:cs="Calibri"/>
                <w:b/>
                <w:bCs/>
                <w:szCs w:val="22"/>
                <w:lang w:val="it-IT"/>
              </w:rPr>
              <w:t xml:space="preserve"> </w:t>
            </w:r>
            <w:r>
              <w:rPr>
                <w:rFonts w:cs="Calibri"/>
                <w:b/>
                <w:bCs/>
                <w:szCs w:val="22"/>
                <w:lang w:val="it-IT"/>
              </w:rPr>
              <w:t>1569</w:t>
            </w:r>
            <w:r w:rsidRPr="001818F0">
              <w:rPr>
                <w:rFonts w:cs="Calibri"/>
                <w:szCs w:val="22"/>
                <w:lang w:val="it-IT"/>
              </w:rPr>
              <w:t xml:space="preserve">) </w:t>
            </w:r>
          </w:p>
          <w:p w14:paraId="0F292BB7" w14:textId="77777777" w:rsidR="003F6169" w:rsidRDefault="004B5B5A" w:rsidP="00B86F14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1818F0">
              <w:rPr>
                <w:rFonts w:cs="Calibri"/>
                <w:szCs w:val="22"/>
                <w:lang w:val="it-IT"/>
              </w:rPr>
              <w:t xml:space="preserve">C.S. COMUNALE </w:t>
            </w:r>
            <w:r>
              <w:rPr>
                <w:rFonts w:cs="Calibri"/>
                <w:szCs w:val="22"/>
                <w:lang w:val="it-IT"/>
              </w:rPr>
              <w:t>“L. BUFFOLI”</w:t>
            </w:r>
            <w:r w:rsidRPr="001818F0">
              <w:rPr>
                <w:rFonts w:cs="Calibri"/>
                <w:szCs w:val="22"/>
                <w:lang w:val="it-IT"/>
              </w:rPr>
              <w:t xml:space="preserve"> n°2 (codice</w:t>
            </w:r>
            <w:r w:rsidRPr="001818F0">
              <w:rPr>
                <w:rFonts w:cs="Calibri"/>
                <w:b/>
                <w:bCs/>
                <w:szCs w:val="22"/>
                <w:lang w:val="it-IT"/>
              </w:rPr>
              <w:t xml:space="preserve"> 1</w:t>
            </w:r>
            <w:r>
              <w:rPr>
                <w:rFonts w:cs="Calibri"/>
                <w:b/>
                <w:bCs/>
                <w:szCs w:val="22"/>
                <w:lang w:val="it-IT"/>
              </w:rPr>
              <w:t>734</w:t>
            </w:r>
            <w:r w:rsidRPr="001818F0">
              <w:rPr>
                <w:rFonts w:cs="Calibri"/>
                <w:szCs w:val="22"/>
                <w:lang w:val="it-IT"/>
              </w:rPr>
              <w:t xml:space="preserve">) </w:t>
            </w:r>
          </w:p>
          <w:p w14:paraId="397ED00A" w14:textId="77777777" w:rsidR="003F6169" w:rsidRPr="001818F0" w:rsidRDefault="004B5B5A" w:rsidP="00B86F14">
            <w:pPr>
              <w:spacing w:before="0" w:after="0" w:line="240" w:lineRule="auto"/>
              <w:rPr>
                <w:rFonts w:cs="Calibri"/>
                <w:sz w:val="18"/>
                <w:szCs w:val="18"/>
                <w:lang w:val="it-IT"/>
              </w:rPr>
            </w:pPr>
            <w:r w:rsidRPr="001818F0">
              <w:rPr>
                <w:rFonts w:cs="Calibri"/>
                <w:szCs w:val="22"/>
                <w:lang w:val="it-IT"/>
              </w:rPr>
              <w:t xml:space="preserve">– </w:t>
            </w:r>
            <w:r w:rsidRPr="001818F0">
              <w:rPr>
                <w:rFonts w:cs="Calibri"/>
                <w:b/>
                <w:bCs/>
                <w:i/>
                <w:iCs/>
                <w:color w:val="00B050"/>
                <w:szCs w:val="22"/>
                <w:lang w:val="it-IT"/>
              </w:rPr>
              <w:t>Erba ARTIFICIALE</w:t>
            </w:r>
            <w:r w:rsidRPr="001818F0">
              <w:rPr>
                <w:rFonts w:cs="Calibri"/>
                <w:szCs w:val="22"/>
                <w:lang w:val="it-IT"/>
              </w:rPr>
              <w:t xml:space="preserve"> </w:t>
            </w:r>
          </w:p>
          <w:p w14:paraId="50FFF130" w14:textId="77777777" w:rsidR="003F6169" w:rsidRPr="001818F0" w:rsidRDefault="004B5B5A" w:rsidP="00B86F14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1818F0">
              <w:rPr>
                <w:rFonts w:cs="Calibri"/>
                <w:szCs w:val="22"/>
                <w:lang w:val="it-IT"/>
              </w:rPr>
              <w:t xml:space="preserve">Via </w:t>
            </w:r>
            <w:r>
              <w:rPr>
                <w:rFonts w:cs="Calibri"/>
                <w:szCs w:val="22"/>
                <w:lang w:val="it-IT"/>
              </w:rPr>
              <w:t>GENERALA DALLA CHIESA</w:t>
            </w:r>
            <w:r w:rsidRPr="001818F0">
              <w:rPr>
                <w:rFonts w:cs="Calibri"/>
                <w:szCs w:val="22"/>
                <w:lang w:val="it-IT"/>
              </w:rPr>
              <w:t xml:space="preserve"> </w:t>
            </w:r>
            <w:r>
              <w:rPr>
                <w:rFonts w:cs="Calibri"/>
                <w:szCs w:val="22"/>
                <w:lang w:val="it-IT"/>
              </w:rPr>
              <w:t xml:space="preserve">n°9 </w:t>
            </w:r>
            <w:r w:rsidRPr="001818F0">
              <w:rPr>
                <w:rFonts w:cs="Calibri"/>
                <w:szCs w:val="22"/>
                <w:lang w:val="it-IT"/>
              </w:rPr>
              <w:t xml:space="preserve">– </w:t>
            </w:r>
            <w:r w:rsidRPr="001818F0">
              <w:rPr>
                <w:rFonts w:cs="Calibri"/>
                <w:b/>
                <w:bCs/>
                <w:szCs w:val="22"/>
                <w:lang w:val="it-IT"/>
              </w:rPr>
              <w:t>C</w:t>
            </w:r>
            <w:r>
              <w:rPr>
                <w:rFonts w:cs="Calibri"/>
                <w:b/>
                <w:bCs/>
                <w:szCs w:val="22"/>
                <w:lang w:val="it-IT"/>
              </w:rPr>
              <w:t>ORTEFRANCA</w:t>
            </w:r>
            <w:r w:rsidRPr="001818F0">
              <w:rPr>
                <w:rFonts w:cs="Calibri"/>
                <w:b/>
                <w:bCs/>
                <w:szCs w:val="22"/>
                <w:lang w:val="it-IT"/>
              </w:rPr>
              <w:t xml:space="preserve"> (</w:t>
            </w:r>
            <w:r>
              <w:rPr>
                <w:rFonts w:cs="Calibri"/>
                <w:b/>
                <w:bCs/>
                <w:szCs w:val="22"/>
                <w:lang w:val="it-IT"/>
              </w:rPr>
              <w:t>BS</w:t>
            </w:r>
            <w:r w:rsidRPr="001818F0">
              <w:rPr>
                <w:rFonts w:cs="Calibri"/>
                <w:b/>
                <w:bCs/>
                <w:szCs w:val="22"/>
                <w:lang w:val="it-IT"/>
              </w:rPr>
              <w:t>)</w:t>
            </w:r>
          </w:p>
        </w:tc>
      </w:tr>
    </w:tbl>
    <w:p w14:paraId="4ABCCC9E" w14:textId="77777777" w:rsidR="003F6169" w:rsidRDefault="005959C9" w:rsidP="000541C6">
      <w:pPr>
        <w:rPr>
          <w:lang w:val="it-IT"/>
        </w:rPr>
      </w:pPr>
    </w:p>
    <w:p w14:paraId="480297D9" w14:textId="77777777" w:rsidR="000568FA" w:rsidRDefault="005959C9" w:rsidP="000541C6">
      <w:pPr>
        <w:rPr>
          <w:lang w:val="it-IT"/>
        </w:rPr>
      </w:pPr>
    </w:p>
    <w:p w14:paraId="2688407E" w14:textId="77777777" w:rsidR="000568FA" w:rsidRDefault="005959C9" w:rsidP="000541C6">
      <w:pPr>
        <w:rPr>
          <w:lang w:val="it-IT"/>
        </w:rPr>
      </w:pPr>
    </w:p>
    <w:p w14:paraId="541EE163" w14:textId="77777777" w:rsidR="000716D6" w:rsidRPr="007B54F2" w:rsidRDefault="004B5B5A" w:rsidP="000716D6">
      <w:pPr>
        <w:pStyle w:val="Titolo2"/>
        <w:rPr>
          <w:lang w:val="it-IT"/>
        </w:rPr>
      </w:pPr>
      <w:bookmarkStart w:id="60" w:name="_Toc512005919"/>
      <w:bookmarkStart w:id="61" w:name="_Toc84587211"/>
      <w:r w:rsidRPr="007B54F2">
        <w:rPr>
          <w:lang w:val="it-IT"/>
        </w:rPr>
        <w:t xml:space="preserve">4.2 Attività di </w:t>
      </w:r>
      <w:bookmarkEnd w:id="60"/>
      <w:r>
        <w:rPr>
          <w:lang w:val="it-IT"/>
        </w:rPr>
        <w:t>competenza s.g.s.</w:t>
      </w:r>
      <w:bookmarkEnd w:id="61"/>
    </w:p>
    <w:p w14:paraId="3FB974F9" w14:textId="77777777" w:rsidR="000716D6" w:rsidRPr="007B54F2" w:rsidRDefault="004B5B5A" w:rsidP="000716D6">
      <w:pPr>
        <w:pStyle w:val="Titolo3"/>
        <w:rPr>
          <w:lang w:val="it-IT"/>
        </w:rPr>
      </w:pPr>
      <w:bookmarkStart w:id="62" w:name="_Toc84587212"/>
      <w:bookmarkStart w:id="63" w:name="_Hlk83810827"/>
      <w:r>
        <w:rPr>
          <w:lang w:val="it-IT"/>
        </w:rPr>
        <w:t>4</w:t>
      </w:r>
      <w:r w:rsidRPr="007B54F2">
        <w:rPr>
          <w:lang w:val="it-IT"/>
        </w:rPr>
        <w:t>.</w:t>
      </w:r>
      <w:r>
        <w:rPr>
          <w:lang w:val="it-IT"/>
        </w:rPr>
        <w:t>2</w:t>
      </w:r>
      <w:r w:rsidRPr="007B54F2">
        <w:rPr>
          <w:lang w:val="it-IT"/>
        </w:rPr>
        <w:t>.1 Pubblicazione COMUNICATO UFFICIALE</w:t>
      </w:r>
      <w:bookmarkEnd w:id="62"/>
    </w:p>
    <w:p w14:paraId="46C08965" w14:textId="06FFE717" w:rsidR="00913883" w:rsidRPr="003A0F09" w:rsidRDefault="004B5B5A" w:rsidP="003A0F09">
      <w:pPr>
        <w:pStyle w:val="Paragrafoelenco"/>
        <w:ind w:left="0"/>
        <w:rPr>
          <w:b/>
          <w:i/>
          <w:lang w:val="it-IT"/>
        </w:rPr>
      </w:pPr>
      <w:r>
        <w:rPr>
          <w:lang w:val="it-IT"/>
        </w:rPr>
        <w:t>Nessuna comunicazione</w:t>
      </w:r>
      <w:bookmarkEnd w:id="63"/>
    </w:p>
    <w:p w14:paraId="6363C127" w14:textId="77777777" w:rsidR="00913883" w:rsidRPr="00467A31" w:rsidRDefault="00B15A2F" w:rsidP="00913883">
      <w:pPr>
        <w:pStyle w:val="Titolo1"/>
        <w:rPr>
          <w:lang w:val="it-IT"/>
        </w:rPr>
      </w:pPr>
      <w:bookmarkStart w:id="64" w:name="_Toc84587213"/>
      <w:r w:rsidRPr="00467A31">
        <w:rPr>
          <w:lang w:val="it-IT"/>
        </w:rPr>
        <w:t xml:space="preserve">5. </w:t>
      </w:r>
      <w:r w:rsidR="00913883" w:rsidRPr="00467A31">
        <w:rPr>
          <w:lang w:val="it-IT"/>
        </w:rPr>
        <w:t>Notizie su Attività Agonistica</w:t>
      </w:r>
      <w:bookmarkEnd w:id="64"/>
    </w:p>
    <w:p w14:paraId="4B25C984" w14:textId="77777777" w:rsidR="00EC3323" w:rsidRDefault="004B5B5A">
      <w:pPr>
        <w:pStyle w:val="titolocampionato"/>
        <w:shd w:val="clear" w:color="auto" w:fill="CCCCCC"/>
        <w:spacing w:before="80" w:after="40"/>
        <w:divId w:val="1597710837"/>
      </w:pPr>
      <w:r>
        <w:lastRenderedPageBreak/>
        <w:t>ECCELLENZA</w:t>
      </w:r>
    </w:p>
    <w:p w14:paraId="03B0A8AB" w14:textId="77777777" w:rsidR="00EC3323" w:rsidRDefault="004B5B5A">
      <w:pPr>
        <w:pStyle w:val="titoloprinc"/>
        <w:divId w:val="1597710837"/>
      </w:pPr>
      <w:r>
        <w:t>VARIAZIONI AL PROGRAMMA GARE</w:t>
      </w:r>
    </w:p>
    <w:p w14:paraId="2B436830" w14:textId="77777777" w:rsidR="00EC3323" w:rsidRDefault="00EC3323">
      <w:pPr>
        <w:pStyle w:val="breakline"/>
        <w:divId w:val="1597710837"/>
      </w:pPr>
    </w:p>
    <w:p w14:paraId="5400B887" w14:textId="77777777" w:rsidR="00EC3323" w:rsidRDefault="00EC3323">
      <w:pPr>
        <w:pStyle w:val="breakline"/>
        <w:divId w:val="1597710837"/>
      </w:pPr>
    </w:p>
    <w:p w14:paraId="3AB3EAA3" w14:textId="4C5BC01B" w:rsidR="00EC3323" w:rsidRDefault="00D83DA5">
      <w:pPr>
        <w:pStyle w:val="titolomedio"/>
        <w:divId w:val="1597710837"/>
      </w:pPr>
      <w:r>
        <w:t>RECUPERO D’UFFICIO</w:t>
      </w:r>
    </w:p>
    <w:p w14:paraId="233D2FA8" w14:textId="77777777" w:rsidR="00EC3323" w:rsidRDefault="00EC3323">
      <w:pPr>
        <w:pStyle w:val="breakline"/>
        <w:divId w:val="1597710837"/>
      </w:pPr>
    </w:p>
    <w:p w14:paraId="7D59FB99" w14:textId="77777777" w:rsidR="00EC3323" w:rsidRDefault="00EC3323">
      <w:pPr>
        <w:pStyle w:val="breakline"/>
        <w:divId w:val="1597710837"/>
      </w:pPr>
    </w:p>
    <w:p w14:paraId="001605EF" w14:textId="77777777" w:rsidR="00EC3323" w:rsidRDefault="004B5B5A">
      <w:pPr>
        <w:pStyle w:val="sottotitolocampionato1"/>
        <w:divId w:val="159771083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9"/>
        <w:gridCol w:w="1998"/>
        <w:gridCol w:w="700"/>
        <w:gridCol w:w="600"/>
        <w:gridCol w:w="600"/>
        <w:gridCol w:w="2497"/>
      </w:tblGrid>
      <w:tr w:rsidR="00EC3323" w14:paraId="67008587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E6449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A22C8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5271A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9DF20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17775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0C37C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828D1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29952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486A6D6C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F795B" w14:textId="77777777" w:rsidR="00EC3323" w:rsidRDefault="004B5B5A">
            <w:pPr>
              <w:pStyle w:val="rowtabella0"/>
            </w:pPr>
            <w:r>
              <w:t>13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F6323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B0FB5" w14:textId="77777777" w:rsidR="00EC3323" w:rsidRDefault="004B5B5A">
            <w:pPr>
              <w:pStyle w:val="rowtabella0"/>
            </w:pPr>
            <w:r>
              <w:t>SCANZOROSCI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64C00" w14:textId="77777777" w:rsidR="00EC3323" w:rsidRDefault="004B5B5A">
            <w:pPr>
              <w:pStyle w:val="rowtabella0"/>
            </w:pPr>
            <w:r>
              <w:t>SANT ANGE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E6D25" w14:textId="77777777" w:rsidR="00EC3323" w:rsidRDefault="004B5B5A">
            <w:pPr>
              <w:pStyle w:val="rowtabella0"/>
            </w:pPr>
            <w:r>
              <w:t>26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E19C8" w14:textId="77777777" w:rsidR="00EC3323" w:rsidRDefault="004B5B5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FD25D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62948" w14:textId="77777777" w:rsidR="00EC3323" w:rsidRDefault="00EC3323">
            <w:pPr>
              <w:rPr>
                <w:sz w:val="20"/>
              </w:rPr>
            </w:pPr>
          </w:p>
        </w:tc>
      </w:tr>
    </w:tbl>
    <w:p w14:paraId="35F49FE7" w14:textId="77777777" w:rsidR="00EC3323" w:rsidRDefault="00EC3323">
      <w:pPr>
        <w:pStyle w:val="breakline"/>
        <w:divId w:val="1597710837"/>
      </w:pPr>
    </w:p>
    <w:p w14:paraId="04A72854" w14:textId="77777777" w:rsidR="00EC3323" w:rsidRDefault="004B5B5A">
      <w:pPr>
        <w:pStyle w:val="titolomedio"/>
        <w:divId w:val="1597710837"/>
      </w:pPr>
      <w:r>
        <w:t>RECUPERO PROGRAMMATO</w:t>
      </w:r>
    </w:p>
    <w:p w14:paraId="1BC2D5F7" w14:textId="77777777" w:rsidR="00EC3323" w:rsidRDefault="00EC3323">
      <w:pPr>
        <w:pStyle w:val="breakline"/>
        <w:divId w:val="1597710837"/>
      </w:pPr>
    </w:p>
    <w:p w14:paraId="1C972818" w14:textId="77777777" w:rsidR="00EC3323" w:rsidRDefault="00EC3323">
      <w:pPr>
        <w:pStyle w:val="breakline"/>
        <w:divId w:val="1597710837"/>
      </w:pPr>
    </w:p>
    <w:p w14:paraId="6DE9DF82" w14:textId="77777777" w:rsidR="00EC3323" w:rsidRDefault="004B5B5A">
      <w:pPr>
        <w:pStyle w:val="sottotitolocampionato1"/>
        <w:divId w:val="159771083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74EA53B0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0604F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B87B3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19F10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01C21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3E65E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98FD3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F45E1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8935F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24283B37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97F45" w14:textId="77777777" w:rsidR="00EC3323" w:rsidRDefault="004B5B5A">
            <w:pPr>
              <w:pStyle w:val="rowtabella0"/>
            </w:pPr>
            <w:r>
              <w:t>27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46F7C" w14:textId="77777777" w:rsidR="00EC3323" w:rsidRDefault="004B5B5A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58D5D" w14:textId="77777777" w:rsidR="00EC3323" w:rsidRDefault="004B5B5A">
            <w:pPr>
              <w:pStyle w:val="rowtabella0"/>
            </w:pPr>
            <w:r>
              <w:t>PONTELAMBR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CEDCC" w14:textId="77777777" w:rsidR="00EC3323" w:rsidRDefault="004B5B5A">
            <w:pPr>
              <w:pStyle w:val="rowtabella0"/>
            </w:pPr>
            <w:r>
              <w:t>MAPELLO A 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B69C0" w14:textId="77777777" w:rsidR="00EC3323" w:rsidRDefault="004B5B5A">
            <w:pPr>
              <w:pStyle w:val="rowtabella0"/>
            </w:pPr>
            <w:r>
              <w:t>19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4BEE5" w14:textId="77777777" w:rsidR="00EC3323" w:rsidRDefault="004B5B5A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C305A" w14:textId="77777777" w:rsidR="00EC3323" w:rsidRDefault="004B5B5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7F2BE" w14:textId="77777777" w:rsidR="00EC3323" w:rsidRDefault="00EC3323"/>
        </w:tc>
      </w:tr>
    </w:tbl>
    <w:p w14:paraId="36747ECE" w14:textId="77777777" w:rsidR="00EC3323" w:rsidRDefault="00EC3323">
      <w:pPr>
        <w:pStyle w:val="breakline"/>
        <w:divId w:val="1597710837"/>
      </w:pPr>
    </w:p>
    <w:p w14:paraId="2E3165CD" w14:textId="77777777" w:rsidR="00EC3323" w:rsidRDefault="004B5B5A">
      <w:pPr>
        <w:pStyle w:val="titolomedio"/>
        <w:divId w:val="1597710837"/>
      </w:pPr>
      <w:r>
        <w:t>GARA VARIATA</w:t>
      </w:r>
    </w:p>
    <w:p w14:paraId="381B2F75" w14:textId="77777777" w:rsidR="00EC3323" w:rsidRDefault="00EC3323">
      <w:pPr>
        <w:pStyle w:val="breakline"/>
        <w:divId w:val="1597710837"/>
      </w:pPr>
    </w:p>
    <w:p w14:paraId="05F86802" w14:textId="77777777" w:rsidR="00EC3323" w:rsidRDefault="00EC3323">
      <w:pPr>
        <w:pStyle w:val="breakline"/>
        <w:divId w:val="1597710837"/>
      </w:pPr>
    </w:p>
    <w:p w14:paraId="25BAD9AA" w14:textId="77777777" w:rsidR="00EC3323" w:rsidRDefault="004B5B5A">
      <w:pPr>
        <w:pStyle w:val="sottotitolocampionato1"/>
        <w:divId w:val="159771083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797A10D5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D066F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C823B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CC3DC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2B221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86259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1B951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F08C1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FB405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6B7482FF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4C698" w14:textId="77777777" w:rsidR="00EC3323" w:rsidRDefault="004B5B5A">
            <w:pPr>
              <w:pStyle w:val="rowtabella0"/>
            </w:pPr>
            <w:r>
              <w:t>09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3A1F1" w14:textId="77777777" w:rsidR="00EC3323" w:rsidRDefault="004B5B5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86388" w14:textId="77777777" w:rsidR="00EC3323" w:rsidRDefault="004B5B5A">
            <w:pPr>
              <w:pStyle w:val="rowtabella0"/>
            </w:pPr>
            <w:r>
              <w:t>SANT ANGE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F2F1A" w14:textId="77777777" w:rsidR="00EC3323" w:rsidRDefault="004B5B5A">
            <w:pPr>
              <w:pStyle w:val="rowtabella0"/>
            </w:pPr>
            <w:r>
              <w:t>ZINGONIA VERDELLI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EB1FD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F23EE" w14:textId="77777777" w:rsidR="00EC3323" w:rsidRDefault="004B5B5A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24650" w14:textId="77777777" w:rsidR="00EC3323" w:rsidRDefault="004B5B5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057C9" w14:textId="77777777" w:rsidR="00EC3323" w:rsidRDefault="00EC3323"/>
        </w:tc>
      </w:tr>
      <w:tr w:rsidR="00EC3323" w14:paraId="23A5201E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26DB0" w14:textId="77777777" w:rsidR="00EC3323" w:rsidRDefault="004B5B5A">
            <w:pPr>
              <w:pStyle w:val="rowtabella0"/>
            </w:pPr>
            <w:r>
              <w:t>2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6FF48" w14:textId="77777777" w:rsidR="00EC3323" w:rsidRDefault="004B5B5A">
            <w:pPr>
              <w:pStyle w:val="rowtabella0"/>
              <w:jc w:val="center"/>
            </w:pPr>
            <w:r>
              <w:t>16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C6138" w14:textId="77777777" w:rsidR="00EC3323" w:rsidRDefault="004B5B5A">
            <w:pPr>
              <w:pStyle w:val="rowtabella0"/>
            </w:pPr>
            <w:r>
              <w:t>LUCIANO MANAR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A891E" w14:textId="77777777" w:rsidR="00EC3323" w:rsidRDefault="004B5B5A">
            <w:pPr>
              <w:pStyle w:val="rowtabella0"/>
            </w:pPr>
            <w:r>
              <w:t>PONTELAMBR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B33B2" w14:textId="77777777" w:rsidR="00EC3323" w:rsidRDefault="004B5B5A">
            <w:pPr>
              <w:pStyle w:val="rowtabella0"/>
            </w:pPr>
            <w:r>
              <w:t>27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AE770" w14:textId="77777777" w:rsidR="00EC3323" w:rsidRDefault="004B5B5A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DA13C" w14:textId="77777777" w:rsidR="00EC3323" w:rsidRDefault="004B5B5A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F43B4" w14:textId="77777777" w:rsidR="00EC3323" w:rsidRDefault="00EC3323"/>
        </w:tc>
      </w:tr>
      <w:tr w:rsidR="00EC3323" w14:paraId="5DB7274D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DDC91" w14:textId="77777777" w:rsidR="00EC3323" w:rsidRDefault="004B5B5A">
            <w:pPr>
              <w:pStyle w:val="rowtabella0"/>
            </w:pPr>
            <w:r>
              <w:t>2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36CF5" w14:textId="77777777" w:rsidR="00EC3323" w:rsidRDefault="004B5B5A">
            <w:pPr>
              <w:pStyle w:val="rowtabella0"/>
              <w:jc w:val="center"/>
            </w:pPr>
            <w:r>
              <w:t>16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7DB61" w14:textId="77777777" w:rsidR="00EC3323" w:rsidRDefault="004B5B5A">
            <w:pPr>
              <w:pStyle w:val="rowtabella0"/>
            </w:pPr>
            <w:r>
              <w:t>MARIAN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7F30E" w14:textId="77777777" w:rsidR="00EC3323" w:rsidRDefault="004B5B5A">
            <w:pPr>
              <w:pStyle w:val="rowtabella0"/>
            </w:pPr>
            <w:r>
              <w:t>MAPELLO A 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41942" w14:textId="77777777" w:rsidR="00EC3323" w:rsidRDefault="004B5B5A">
            <w:pPr>
              <w:pStyle w:val="rowtabella0"/>
            </w:pPr>
            <w:r>
              <w:t>27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9C327" w14:textId="77777777" w:rsidR="00EC3323" w:rsidRDefault="004B5B5A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0A8A1" w14:textId="77777777" w:rsidR="00EC3323" w:rsidRDefault="004B5B5A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1ECD3" w14:textId="77777777" w:rsidR="00EC3323" w:rsidRDefault="00EC3323"/>
        </w:tc>
      </w:tr>
      <w:tr w:rsidR="00EC3323" w14:paraId="3E8B3287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BAE35" w14:textId="77777777" w:rsidR="00EC3323" w:rsidRDefault="004B5B5A">
            <w:pPr>
              <w:pStyle w:val="rowtabella0"/>
            </w:pPr>
            <w:r>
              <w:t>2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6FD0B" w14:textId="77777777" w:rsidR="00EC3323" w:rsidRDefault="004B5B5A">
            <w:pPr>
              <w:pStyle w:val="rowtabella0"/>
              <w:jc w:val="center"/>
            </w:pPr>
            <w:r>
              <w:t>16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68E60" w14:textId="77777777" w:rsidR="00EC3323" w:rsidRDefault="004B5B5A">
            <w:pPr>
              <w:pStyle w:val="rowtabella0"/>
            </w:pPr>
            <w:r>
              <w:t>OFFANENGHESE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0CA9F" w14:textId="77777777" w:rsidR="00EC3323" w:rsidRDefault="004B5B5A">
            <w:pPr>
              <w:pStyle w:val="rowtabella0"/>
            </w:pPr>
            <w:r>
              <w:t>R.C. CODOGNO 190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A161F" w14:textId="77777777" w:rsidR="00EC3323" w:rsidRDefault="004B5B5A">
            <w:pPr>
              <w:pStyle w:val="rowtabella0"/>
            </w:pPr>
            <w:r>
              <w:t>27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F6D5E" w14:textId="77777777" w:rsidR="00EC3323" w:rsidRDefault="004B5B5A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37B46" w14:textId="77777777" w:rsidR="00EC3323" w:rsidRDefault="004B5B5A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D1B40" w14:textId="77777777" w:rsidR="00EC3323" w:rsidRDefault="00EC3323"/>
        </w:tc>
      </w:tr>
    </w:tbl>
    <w:p w14:paraId="7D1E3B6F" w14:textId="77777777" w:rsidR="00EC3323" w:rsidRDefault="00EC3323">
      <w:pPr>
        <w:pStyle w:val="breakline"/>
        <w:divId w:val="1597710837"/>
      </w:pPr>
    </w:p>
    <w:p w14:paraId="6CFF289C" w14:textId="77777777" w:rsidR="00EC3323" w:rsidRDefault="00EC3323">
      <w:pPr>
        <w:pStyle w:val="breakline"/>
        <w:divId w:val="1597710837"/>
      </w:pPr>
    </w:p>
    <w:p w14:paraId="13C5E8BA" w14:textId="77777777" w:rsidR="00EC3323" w:rsidRDefault="00EC3323">
      <w:pPr>
        <w:pStyle w:val="breakline"/>
        <w:divId w:val="1597710837"/>
      </w:pPr>
    </w:p>
    <w:p w14:paraId="2A7DEB62" w14:textId="77777777" w:rsidR="00EC3323" w:rsidRDefault="004B5B5A">
      <w:pPr>
        <w:pStyle w:val="titolocampionato"/>
        <w:shd w:val="clear" w:color="auto" w:fill="CCCCCC"/>
        <w:spacing w:before="80" w:after="40"/>
        <w:divId w:val="1597710837"/>
      </w:pPr>
      <w:r>
        <w:t>COPPA ITALIA ECCELLENZA</w:t>
      </w:r>
    </w:p>
    <w:p w14:paraId="3BBBD0D7" w14:textId="77777777" w:rsidR="00EC3323" w:rsidRDefault="004B5B5A">
      <w:pPr>
        <w:pStyle w:val="titoloprinc"/>
        <w:divId w:val="1597710837"/>
      </w:pPr>
      <w:r>
        <w:t>VARIAZIONI AL PROGRAMMA GARE</w:t>
      </w:r>
    </w:p>
    <w:p w14:paraId="2F479176" w14:textId="77777777" w:rsidR="00EC3323" w:rsidRDefault="00EC3323">
      <w:pPr>
        <w:pStyle w:val="breakline"/>
        <w:divId w:val="1597710837"/>
      </w:pPr>
    </w:p>
    <w:p w14:paraId="67A42F09" w14:textId="77777777" w:rsidR="00EC3323" w:rsidRDefault="00EC3323">
      <w:pPr>
        <w:pStyle w:val="breakline"/>
        <w:divId w:val="1597710837"/>
      </w:pPr>
    </w:p>
    <w:p w14:paraId="20AD5DF0" w14:textId="77777777" w:rsidR="00EC3323" w:rsidRDefault="004B5B5A">
      <w:pPr>
        <w:pStyle w:val="titolomedio"/>
        <w:divId w:val="1597710837"/>
      </w:pPr>
      <w:r>
        <w:t>GARA VARIATA</w:t>
      </w:r>
    </w:p>
    <w:p w14:paraId="35F988B8" w14:textId="77777777" w:rsidR="00EC3323" w:rsidRDefault="00EC3323">
      <w:pPr>
        <w:pStyle w:val="breakline"/>
        <w:divId w:val="1597710837"/>
      </w:pPr>
    </w:p>
    <w:p w14:paraId="40FECE17" w14:textId="77777777" w:rsidR="00EC3323" w:rsidRDefault="00EC3323">
      <w:pPr>
        <w:pStyle w:val="breakline"/>
        <w:divId w:val="1597710837"/>
      </w:pPr>
    </w:p>
    <w:p w14:paraId="0A351AA1" w14:textId="77777777" w:rsidR="00EC3323" w:rsidRDefault="004B5B5A">
      <w:pPr>
        <w:pStyle w:val="sottotitolocampionato1"/>
        <w:divId w:val="1597710837"/>
      </w:pPr>
      <w:r>
        <w:t>GIRONE 17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504C0B13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B56E6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1892E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85219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25F40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CEFBF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62F87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A3047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ACC4B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416A2FF1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1A9BB" w14:textId="77777777" w:rsidR="00EC3323" w:rsidRDefault="004B5B5A">
            <w:pPr>
              <w:pStyle w:val="rowtabella0"/>
            </w:pPr>
            <w:r>
              <w:t>13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91C8A" w14:textId="77777777" w:rsidR="00EC3323" w:rsidRDefault="004B5B5A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8970D" w14:textId="77777777" w:rsidR="00EC3323" w:rsidRDefault="004B5B5A">
            <w:pPr>
              <w:pStyle w:val="rowtabella0"/>
            </w:pPr>
            <w:r>
              <w:t>SESTES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79B0D" w14:textId="77777777" w:rsidR="00EC3323" w:rsidRDefault="004B5B5A">
            <w:pPr>
              <w:pStyle w:val="rowtabella0"/>
            </w:pPr>
            <w:r>
              <w:t>VARESINA SPORT C.V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40694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D5932" w14:textId="77777777" w:rsidR="00EC3323" w:rsidRDefault="004B5B5A">
            <w:pPr>
              <w:pStyle w:val="rowtabella0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3AF8D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28CA3" w14:textId="77777777" w:rsidR="00EC3323" w:rsidRDefault="00EC3323">
            <w:pPr>
              <w:rPr>
                <w:sz w:val="20"/>
              </w:rPr>
            </w:pPr>
          </w:p>
        </w:tc>
      </w:tr>
    </w:tbl>
    <w:p w14:paraId="21BE0B97" w14:textId="77777777" w:rsidR="00EC3323" w:rsidRDefault="00EC3323">
      <w:pPr>
        <w:pStyle w:val="breakline"/>
        <w:divId w:val="1597710837"/>
      </w:pPr>
    </w:p>
    <w:p w14:paraId="12CF6DEF" w14:textId="77777777" w:rsidR="00EC3323" w:rsidRDefault="00EC3323">
      <w:pPr>
        <w:pStyle w:val="breakline"/>
        <w:divId w:val="1597710837"/>
      </w:pPr>
    </w:p>
    <w:p w14:paraId="3AB927A4" w14:textId="77777777" w:rsidR="00EC3323" w:rsidRDefault="004B5B5A">
      <w:pPr>
        <w:pStyle w:val="titolocampionato"/>
        <w:shd w:val="clear" w:color="auto" w:fill="CCCCCC"/>
        <w:spacing w:before="80" w:after="40"/>
        <w:divId w:val="1597710837"/>
      </w:pPr>
      <w:r>
        <w:t>PROMOZIONE</w:t>
      </w:r>
    </w:p>
    <w:p w14:paraId="6C3292CC" w14:textId="77777777" w:rsidR="00EC3323" w:rsidRDefault="004B5B5A">
      <w:pPr>
        <w:pStyle w:val="titoloprinc"/>
        <w:divId w:val="1597710837"/>
      </w:pPr>
      <w:r>
        <w:t>VARIAZIONI AL PROGRAMMA GARE</w:t>
      </w:r>
    </w:p>
    <w:p w14:paraId="6B367C3D" w14:textId="77777777" w:rsidR="00EC3323" w:rsidRDefault="00EC3323">
      <w:pPr>
        <w:pStyle w:val="breakline"/>
        <w:divId w:val="1597710837"/>
      </w:pPr>
    </w:p>
    <w:p w14:paraId="2449322A" w14:textId="77777777" w:rsidR="00EC3323" w:rsidRDefault="00EC3323">
      <w:pPr>
        <w:pStyle w:val="breakline"/>
        <w:divId w:val="1597710837"/>
      </w:pPr>
    </w:p>
    <w:p w14:paraId="27162E6E" w14:textId="77777777" w:rsidR="00EC3323" w:rsidRDefault="004B5B5A">
      <w:pPr>
        <w:pStyle w:val="titolomedio"/>
        <w:divId w:val="1597710837"/>
      </w:pPr>
      <w:r>
        <w:t>GARA VARIATA</w:t>
      </w:r>
    </w:p>
    <w:p w14:paraId="18FFFC25" w14:textId="77777777" w:rsidR="00EC3323" w:rsidRDefault="00EC3323">
      <w:pPr>
        <w:pStyle w:val="breakline"/>
        <w:divId w:val="1597710837"/>
      </w:pPr>
    </w:p>
    <w:p w14:paraId="2F78C42D" w14:textId="77777777" w:rsidR="00EC3323" w:rsidRDefault="00EC3323">
      <w:pPr>
        <w:pStyle w:val="breakline"/>
        <w:divId w:val="1597710837"/>
      </w:pPr>
    </w:p>
    <w:p w14:paraId="470AB6AF" w14:textId="77777777" w:rsidR="00EC3323" w:rsidRDefault="004B5B5A">
      <w:pPr>
        <w:pStyle w:val="sottotitolocampionato1"/>
        <w:divId w:val="159771083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EC3323" w14:paraId="67E8769A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F243B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D97F1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ACE59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AEA73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10782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9ECE1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147BC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9C286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3C897EFF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AEFAC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991BF" w14:textId="77777777" w:rsidR="00EC3323" w:rsidRDefault="004B5B5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91452" w14:textId="77777777" w:rsidR="00EC3323" w:rsidRDefault="004B5B5A">
            <w:pPr>
              <w:pStyle w:val="rowtabella0"/>
            </w:pPr>
            <w:r>
              <w:t>BESN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D4FA7" w14:textId="77777777" w:rsidR="00EC3323" w:rsidRDefault="004B5B5A">
            <w:pPr>
              <w:pStyle w:val="rowtabella0"/>
            </w:pPr>
            <w:r>
              <w:t>LENT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5868C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76A45" w14:textId="77777777" w:rsidR="00EC3323" w:rsidRDefault="004B5B5A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4C8DC" w14:textId="77777777" w:rsidR="00EC3323" w:rsidRDefault="004B5B5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A7A10" w14:textId="77777777" w:rsidR="00EC3323" w:rsidRDefault="00EC3323"/>
        </w:tc>
      </w:tr>
      <w:tr w:rsidR="003E6DCA" w14:paraId="7B71AF17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9B0819" w14:textId="12C90CB5" w:rsidR="003E6DCA" w:rsidRDefault="003E6DCA">
            <w:pPr>
              <w:pStyle w:val="rowtabella0"/>
            </w:pPr>
            <w:r>
              <w:t>10/10/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9271DD" w14:textId="45F07A86" w:rsidR="003E6DCA" w:rsidRDefault="003E6DC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26E967" w14:textId="48172AB9" w:rsidR="003E6DCA" w:rsidRDefault="003E6DCA">
            <w:pPr>
              <w:pStyle w:val="rowtabella0"/>
            </w:pPr>
            <w:r>
              <w:t>FBC SARONNO CALCIO 1910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D4DE26" w14:textId="1DDFB7A6" w:rsidR="003E6DCA" w:rsidRDefault="003E6DCA">
            <w:pPr>
              <w:pStyle w:val="rowtabella0"/>
            </w:pPr>
            <w:r>
              <w:t>UNIVERSAL SOLAR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5B2775" w14:textId="77777777" w:rsidR="003E6DCA" w:rsidRDefault="003E6DC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056A33" w14:textId="77777777" w:rsidR="003E6DCA" w:rsidRDefault="003E6DCA">
            <w:pPr>
              <w:pStyle w:val="rowtabella0"/>
              <w:jc w:val="center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C8174B" w14:textId="77777777" w:rsidR="003E6DCA" w:rsidRDefault="003E6DCA">
            <w:pPr>
              <w:pStyle w:val="rowtabella0"/>
              <w:jc w:val="center"/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8E090B" w14:textId="77777777" w:rsidR="003E6DCA" w:rsidRPr="003E6DCA" w:rsidRDefault="003E6DCA" w:rsidP="003E6DCA">
            <w:pPr>
              <w:pStyle w:val="Nessunaspaziatura"/>
              <w:rPr>
                <w:rFonts w:ascii="Arial" w:hAnsi="Arial" w:cs="Arial"/>
                <w:sz w:val="12"/>
                <w:szCs w:val="12"/>
              </w:rPr>
            </w:pPr>
            <w:r w:rsidRPr="003E6DCA">
              <w:rPr>
                <w:rFonts w:ascii="Arial" w:hAnsi="Arial" w:cs="Arial"/>
                <w:sz w:val="12"/>
                <w:szCs w:val="12"/>
              </w:rPr>
              <w:t>C.S. COMUNALE CAMPO N.1</w:t>
            </w:r>
          </w:p>
          <w:p w14:paraId="30FDB075" w14:textId="77777777" w:rsidR="003E6DCA" w:rsidRPr="003E6DCA" w:rsidRDefault="003E6DCA" w:rsidP="003E6DCA">
            <w:pPr>
              <w:pStyle w:val="Nessunaspaziatura"/>
              <w:rPr>
                <w:rFonts w:ascii="Arial" w:hAnsi="Arial" w:cs="Arial"/>
                <w:sz w:val="12"/>
                <w:szCs w:val="12"/>
              </w:rPr>
            </w:pPr>
            <w:r w:rsidRPr="003E6DCA">
              <w:rPr>
                <w:rFonts w:ascii="Arial" w:hAnsi="Arial" w:cs="Arial"/>
                <w:sz w:val="12"/>
                <w:szCs w:val="12"/>
              </w:rPr>
              <w:t xml:space="preserve">CESATE                 </w:t>
            </w:r>
          </w:p>
          <w:p w14:paraId="1B328053" w14:textId="0F673A98" w:rsidR="003E6DCA" w:rsidRDefault="003E6DCA" w:rsidP="003E6DCA">
            <w:pPr>
              <w:pStyle w:val="Nessunaspaziatura"/>
            </w:pPr>
            <w:r w:rsidRPr="003E6DCA">
              <w:rPr>
                <w:rFonts w:ascii="Arial" w:hAnsi="Arial" w:cs="Arial"/>
                <w:sz w:val="12"/>
                <w:szCs w:val="12"/>
              </w:rPr>
              <w:t>VIA DANTE 72</w:t>
            </w:r>
            <w:r>
              <w:t xml:space="preserve">           </w:t>
            </w:r>
          </w:p>
        </w:tc>
      </w:tr>
      <w:tr w:rsidR="00EC3323" w14:paraId="7A515F02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9C58C" w14:textId="77777777" w:rsidR="00EC3323" w:rsidRDefault="004B5B5A">
            <w:pPr>
              <w:pStyle w:val="rowtabella0"/>
            </w:pPr>
            <w:r>
              <w:lastRenderedPageBreak/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C3539" w14:textId="77777777" w:rsidR="00EC3323" w:rsidRDefault="004B5B5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28961" w14:textId="77777777" w:rsidR="00EC3323" w:rsidRDefault="004B5B5A">
            <w:pPr>
              <w:pStyle w:val="rowtabella0"/>
            </w:pPr>
            <w:r>
              <w:t>MEDA 1913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D052A" w14:textId="77777777" w:rsidR="00EC3323" w:rsidRDefault="004B5B5A">
            <w:pPr>
              <w:pStyle w:val="rowtabella0"/>
            </w:pPr>
            <w:r>
              <w:t>CASTELLO CITTA DI CANTU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BD533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F0788" w14:textId="77777777" w:rsidR="00EC3323" w:rsidRDefault="004B5B5A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0A594" w14:textId="77777777" w:rsidR="00EC3323" w:rsidRDefault="004B5B5A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CE8F2" w14:textId="77777777" w:rsidR="00EC3323" w:rsidRDefault="00EC3323"/>
        </w:tc>
      </w:tr>
      <w:tr w:rsidR="00EC3323" w14:paraId="4A0CB920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6BA6D" w14:textId="77777777" w:rsidR="00EC3323" w:rsidRDefault="004B5B5A">
            <w:pPr>
              <w:pStyle w:val="rowtabella0"/>
            </w:pPr>
            <w:r>
              <w:t>17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AB43F" w14:textId="77777777" w:rsidR="00EC3323" w:rsidRDefault="004B5B5A">
            <w:pPr>
              <w:pStyle w:val="rowtabella0"/>
              <w:jc w:val="center"/>
            </w:pPr>
            <w:r>
              <w:t>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1CE20" w14:textId="77777777" w:rsidR="00EC3323" w:rsidRDefault="004B5B5A">
            <w:pPr>
              <w:pStyle w:val="rowtabella0"/>
            </w:pPr>
            <w:r>
              <w:t>GALLAR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D510F" w14:textId="77777777" w:rsidR="00EC3323" w:rsidRDefault="004B5B5A">
            <w:pPr>
              <w:pStyle w:val="rowtabella0"/>
            </w:pPr>
            <w:r>
              <w:t>AURORA C.M.C. UBOLD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B5F1B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C3A32" w14:textId="77777777" w:rsidR="00EC3323" w:rsidRDefault="004B5B5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14A28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6D100" w14:textId="77777777" w:rsidR="00EC3323" w:rsidRDefault="004B5B5A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CEDRATE GALLARATE FRAZ.CEDRATE VIA MONTE SANTO,34/V.PRADERIO</w:t>
            </w:r>
          </w:p>
        </w:tc>
      </w:tr>
    </w:tbl>
    <w:p w14:paraId="6526EF71" w14:textId="77777777" w:rsidR="00EC3323" w:rsidRDefault="00EC3323">
      <w:pPr>
        <w:pStyle w:val="breakline"/>
        <w:divId w:val="1597710837"/>
      </w:pPr>
    </w:p>
    <w:p w14:paraId="21BCB4B1" w14:textId="77777777" w:rsidR="00EC3323" w:rsidRDefault="00EC3323">
      <w:pPr>
        <w:pStyle w:val="breakline"/>
        <w:divId w:val="1597710837"/>
      </w:pPr>
    </w:p>
    <w:p w14:paraId="5F6CC0B1" w14:textId="77777777" w:rsidR="00EC3323" w:rsidRDefault="004B5B5A">
      <w:pPr>
        <w:pStyle w:val="sottotitolocampionato1"/>
        <w:divId w:val="159771083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EC3323" w14:paraId="7C5D93C0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930B2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E1A2B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EC6F9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4391E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FF4B7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BC887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8B7CA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F8491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1EEF03D0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A2E3A" w14:textId="77777777" w:rsidR="00EC3323" w:rsidRDefault="004B5B5A">
            <w:pPr>
              <w:pStyle w:val="rowtabella0"/>
            </w:pPr>
            <w:r>
              <w:t>17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C3C1E" w14:textId="77777777" w:rsidR="00EC3323" w:rsidRDefault="004B5B5A">
            <w:pPr>
              <w:pStyle w:val="rowtabella0"/>
              <w:jc w:val="center"/>
            </w:pPr>
            <w:r>
              <w:t>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B0497" w14:textId="77777777" w:rsidR="00EC3323" w:rsidRDefault="004B5B5A">
            <w:pPr>
              <w:pStyle w:val="rowtabella0"/>
            </w:pPr>
            <w:r>
              <w:t>ARCELLASCO CITTA DI ERB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C0FD0" w14:textId="77777777" w:rsidR="00EC3323" w:rsidRDefault="004B5B5A">
            <w:pPr>
              <w:pStyle w:val="rowtabella0"/>
            </w:pPr>
            <w:r>
              <w:t>OLIMPIAGRENT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77B3F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0142E" w14:textId="77777777" w:rsidR="00EC3323" w:rsidRDefault="004B5B5A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2D897" w14:textId="77777777" w:rsidR="00EC3323" w:rsidRDefault="004B5B5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BF551" w14:textId="77777777" w:rsidR="00EC3323" w:rsidRDefault="00EC3323"/>
        </w:tc>
      </w:tr>
      <w:tr w:rsidR="00EC3323" w14:paraId="620A7CDF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1FECE" w14:textId="77777777" w:rsidR="00EC3323" w:rsidRDefault="004B5B5A">
            <w:pPr>
              <w:pStyle w:val="rowtabella0"/>
            </w:pPr>
            <w:r>
              <w:t>17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9002C" w14:textId="77777777" w:rsidR="00EC3323" w:rsidRDefault="004B5B5A">
            <w:pPr>
              <w:pStyle w:val="rowtabella0"/>
              <w:jc w:val="center"/>
            </w:pPr>
            <w:r>
              <w:t>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881EE" w14:textId="77777777" w:rsidR="00EC3323" w:rsidRDefault="004B5B5A">
            <w:pPr>
              <w:pStyle w:val="rowtabella0"/>
            </w:pPr>
            <w:r>
              <w:t>LISS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D81AB" w14:textId="77777777" w:rsidR="00EC3323" w:rsidRDefault="004B5B5A">
            <w:pPr>
              <w:pStyle w:val="rowtabella0"/>
            </w:pPr>
            <w:r>
              <w:t>CONCOREZZ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460C8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17C1A" w14:textId="77777777" w:rsidR="00EC3323" w:rsidRDefault="004B5B5A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2A1B3" w14:textId="77777777" w:rsidR="00EC3323" w:rsidRDefault="004B5B5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228F8" w14:textId="77777777" w:rsidR="00EC3323" w:rsidRDefault="004B5B5A">
            <w:pPr>
              <w:pStyle w:val="rowtabella0"/>
            </w:pPr>
            <w:r>
              <w:t>COM."</w:t>
            </w:r>
            <w:proofErr w:type="gramStart"/>
            <w:r>
              <w:t>C.CASATI</w:t>
            </w:r>
            <w:proofErr w:type="gramEnd"/>
            <w:r>
              <w:t>"N.1-(E.A) VERANO BRIANZA VIA D. ALIGHIERI 18</w:t>
            </w:r>
          </w:p>
        </w:tc>
      </w:tr>
      <w:tr w:rsidR="00EC3323" w14:paraId="638DB38E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55B7E" w14:textId="77777777" w:rsidR="00EC3323" w:rsidRDefault="004B5B5A">
            <w:pPr>
              <w:pStyle w:val="rowtabella0"/>
            </w:pPr>
            <w:r>
              <w:t>12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3BA81" w14:textId="77777777" w:rsidR="00EC3323" w:rsidRDefault="004B5B5A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6B682" w14:textId="77777777" w:rsidR="00EC3323" w:rsidRDefault="004B5B5A">
            <w:pPr>
              <w:pStyle w:val="rowtabella0"/>
            </w:pPr>
            <w:r>
              <w:t>ARCELLASCO CITTA DI ERB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49CA7" w14:textId="77777777" w:rsidR="00EC3323" w:rsidRDefault="004B5B5A">
            <w:pPr>
              <w:pStyle w:val="rowtabella0"/>
            </w:pPr>
            <w:r>
              <w:t>C.O.B. 9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A7D39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2C348" w14:textId="77777777" w:rsidR="00EC3323" w:rsidRDefault="004B5B5A">
            <w:pPr>
              <w:pStyle w:val="rowtabella0"/>
              <w:jc w:val="center"/>
            </w:pPr>
            <w: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A7740" w14:textId="77777777" w:rsidR="00EC3323" w:rsidRDefault="004B5B5A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DA0C6" w14:textId="77777777" w:rsidR="00EC3323" w:rsidRDefault="00EC3323"/>
        </w:tc>
      </w:tr>
    </w:tbl>
    <w:p w14:paraId="4E2E3084" w14:textId="77777777" w:rsidR="00EC3323" w:rsidRDefault="00EC3323">
      <w:pPr>
        <w:pStyle w:val="breakline"/>
        <w:divId w:val="1597710837"/>
      </w:pPr>
    </w:p>
    <w:p w14:paraId="5D08214D" w14:textId="77777777" w:rsidR="00EC3323" w:rsidRDefault="00EC3323">
      <w:pPr>
        <w:pStyle w:val="breakline"/>
        <w:divId w:val="1597710837"/>
      </w:pPr>
    </w:p>
    <w:p w14:paraId="1BF26FA6" w14:textId="77777777" w:rsidR="00EC3323" w:rsidRDefault="004B5B5A">
      <w:pPr>
        <w:pStyle w:val="sottotitolocampionato1"/>
        <w:divId w:val="1597710837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0DE3405F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203A1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20689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1A7CF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F9B93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0150B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41B25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20D3E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2E335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6D9C7B75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9475D" w14:textId="77777777" w:rsidR="00EC3323" w:rsidRDefault="004B5B5A">
            <w:pPr>
              <w:pStyle w:val="rowtabella0"/>
            </w:pPr>
            <w:r>
              <w:t>09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3A63B" w14:textId="77777777" w:rsidR="00EC3323" w:rsidRDefault="004B5B5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D1167" w14:textId="77777777" w:rsidR="00EC3323" w:rsidRDefault="004B5B5A">
            <w:pPr>
              <w:pStyle w:val="rowtabella0"/>
            </w:pPr>
            <w:r>
              <w:t>PRADALUNGHES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192CE" w14:textId="77777777" w:rsidR="00EC3323" w:rsidRDefault="004B5B5A">
            <w:pPr>
              <w:pStyle w:val="rowtabella0"/>
            </w:pPr>
            <w:r>
              <w:t>CALCIO SAN PAOLO D ARGON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9C261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2B90A" w14:textId="77777777" w:rsidR="00EC3323" w:rsidRDefault="004B5B5A">
            <w:pPr>
              <w:pStyle w:val="rowtabella0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17825" w14:textId="77777777" w:rsidR="00EC3323" w:rsidRDefault="004B5B5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AF02C" w14:textId="77777777" w:rsidR="00EC3323" w:rsidRDefault="00EC3323"/>
        </w:tc>
      </w:tr>
    </w:tbl>
    <w:p w14:paraId="27392F8A" w14:textId="77777777" w:rsidR="00EC3323" w:rsidRDefault="00EC3323">
      <w:pPr>
        <w:pStyle w:val="breakline"/>
        <w:divId w:val="1597710837"/>
      </w:pPr>
    </w:p>
    <w:p w14:paraId="57E19AAC" w14:textId="77777777" w:rsidR="00EC3323" w:rsidRDefault="00EC3323">
      <w:pPr>
        <w:pStyle w:val="breakline"/>
        <w:divId w:val="1597710837"/>
      </w:pPr>
    </w:p>
    <w:p w14:paraId="04F794A6" w14:textId="77777777" w:rsidR="00EC3323" w:rsidRDefault="004B5B5A">
      <w:pPr>
        <w:pStyle w:val="sottotitolocampionato1"/>
        <w:divId w:val="1597710837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9"/>
        <w:gridCol w:w="700"/>
        <w:gridCol w:w="600"/>
        <w:gridCol w:w="600"/>
        <w:gridCol w:w="2497"/>
      </w:tblGrid>
      <w:tr w:rsidR="00EC3323" w14:paraId="7450D1F0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E67D1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189A7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AA582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C3DE6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F79F3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60723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CBBD5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EA65B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3DC1E30A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2DF12" w14:textId="77777777" w:rsidR="00EC3323" w:rsidRDefault="004B5B5A">
            <w:pPr>
              <w:pStyle w:val="rowtabella0"/>
            </w:pPr>
            <w:r>
              <w:t>09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48B2F" w14:textId="77777777" w:rsidR="00EC3323" w:rsidRDefault="004B5B5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C5526" w14:textId="77777777" w:rsidR="00EC3323" w:rsidRDefault="004B5B5A">
            <w:pPr>
              <w:pStyle w:val="rowtabella0"/>
            </w:pPr>
            <w:r>
              <w:t>BRESSO CALCIO S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B9328" w14:textId="77777777" w:rsidR="00EC3323" w:rsidRDefault="004B5B5A">
            <w:pPr>
              <w:pStyle w:val="rowtabella0"/>
            </w:pPr>
            <w:r>
              <w:t>CASALPUSTERLENGO 1947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94537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12719" w14:textId="77777777" w:rsidR="00EC3323" w:rsidRDefault="004B5B5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5B4F0" w14:textId="77777777" w:rsidR="00EC3323" w:rsidRDefault="004B5B5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B2046" w14:textId="77777777" w:rsidR="00EC3323" w:rsidRDefault="004B5B5A">
            <w:pPr>
              <w:pStyle w:val="rowtabella0"/>
            </w:pPr>
            <w:r>
              <w:t xml:space="preserve">COM."VALTER VINCIGUERRA"(E.A.) RHO VIA </w:t>
            </w:r>
            <w:proofErr w:type="gramStart"/>
            <w:r>
              <w:t>I.CALVINO</w:t>
            </w:r>
            <w:proofErr w:type="gramEnd"/>
          </w:p>
        </w:tc>
      </w:tr>
      <w:tr w:rsidR="00EC3323" w14:paraId="1F9020C0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FC6A8" w14:textId="77777777" w:rsidR="00EC3323" w:rsidRDefault="004B5B5A">
            <w:pPr>
              <w:pStyle w:val="rowtabella0"/>
            </w:pPr>
            <w:r>
              <w:t>16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4F493" w14:textId="77777777" w:rsidR="00EC3323" w:rsidRDefault="004B5B5A">
            <w:pPr>
              <w:pStyle w:val="rowtabella0"/>
              <w:jc w:val="center"/>
            </w:pPr>
            <w:r>
              <w:t>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76134" w14:textId="77777777" w:rsidR="00EC3323" w:rsidRDefault="004B5B5A">
            <w:pPr>
              <w:pStyle w:val="rowtabella0"/>
            </w:pPr>
            <w:r>
              <w:t>BRESSO CALCIO S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8CB67" w14:textId="77777777" w:rsidR="00EC3323" w:rsidRDefault="004B5B5A">
            <w:pPr>
              <w:pStyle w:val="rowtabella0"/>
            </w:pPr>
            <w:r>
              <w:t>CLUB MILA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FFB25" w14:textId="77777777" w:rsidR="00EC3323" w:rsidRDefault="004B5B5A">
            <w:pPr>
              <w:pStyle w:val="rowtabella0"/>
            </w:pPr>
            <w:r>
              <w:t>17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29447" w14:textId="77777777" w:rsidR="00EC3323" w:rsidRDefault="004B5B5A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F5FD4" w14:textId="77777777" w:rsidR="00EC3323" w:rsidRDefault="004B5B5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C218F" w14:textId="77777777" w:rsidR="00EC3323" w:rsidRDefault="004B5B5A">
            <w:pPr>
              <w:pStyle w:val="rowtabella0"/>
            </w:pPr>
            <w:r>
              <w:t xml:space="preserve">COM."VALTER VINCIGUERRA"(E.A.) RHO VIA </w:t>
            </w:r>
            <w:proofErr w:type="gramStart"/>
            <w:r>
              <w:t>I.CALVINO</w:t>
            </w:r>
            <w:proofErr w:type="gramEnd"/>
          </w:p>
        </w:tc>
      </w:tr>
    </w:tbl>
    <w:p w14:paraId="77452942" w14:textId="77777777" w:rsidR="00EC3323" w:rsidRDefault="00EC3323">
      <w:pPr>
        <w:pStyle w:val="breakline"/>
        <w:divId w:val="1597710837"/>
      </w:pPr>
    </w:p>
    <w:p w14:paraId="334CBC11" w14:textId="77777777" w:rsidR="00EC3323" w:rsidRDefault="00EC3323">
      <w:pPr>
        <w:pStyle w:val="breakline"/>
        <w:divId w:val="1597710837"/>
      </w:pPr>
    </w:p>
    <w:p w14:paraId="21D7B204" w14:textId="77777777" w:rsidR="00EC3323" w:rsidRDefault="004B5B5A">
      <w:pPr>
        <w:pStyle w:val="sottotitolocampionato1"/>
        <w:divId w:val="1597710837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4E6360C8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5151F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84605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2D5C0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F1FD6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51C9A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6FAD6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1DB1A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F5BD8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297F9FE4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4C766" w14:textId="77777777" w:rsidR="00EC3323" w:rsidRDefault="004B5B5A">
            <w:pPr>
              <w:pStyle w:val="rowtabella0"/>
            </w:pPr>
            <w:r>
              <w:t>09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27FBA" w14:textId="77777777" w:rsidR="00EC3323" w:rsidRDefault="004B5B5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ADD15" w14:textId="77777777" w:rsidR="00EC3323" w:rsidRDefault="004B5B5A">
            <w:pPr>
              <w:pStyle w:val="rowtabella0"/>
            </w:pPr>
            <w:r>
              <w:t>VIGHIGNO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058A7" w14:textId="77777777" w:rsidR="00EC3323" w:rsidRDefault="004B5B5A">
            <w:pPr>
              <w:pStyle w:val="rowtabella0"/>
            </w:pPr>
            <w:r>
              <w:t>MAGENT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5D956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F6379" w14:textId="77777777" w:rsidR="00EC3323" w:rsidRDefault="004B5B5A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811BD" w14:textId="77777777" w:rsidR="00EC3323" w:rsidRDefault="004B5B5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D785F" w14:textId="77777777" w:rsidR="00EC3323" w:rsidRDefault="004B5B5A">
            <w:pPr>
              <w:pStyle w:val="rowtabella0"/>
            </w:pPr>
            <w:r>
              <w:t>COMUNALE "</w:t>
            </w:r>
            <w:proofErr w:type="gramStart"/>
            <w:r>
              <w:t>G.BRERA</w:t>
            </w:r>
            <w:proofErr w:type="gramEnd"/>
            <w:r>
              <w:t>"N.2 (E.A) PERO VIA GIOVANNI XXIIIÂ°-</w:t>
            </w:r>
          </w:p>
        </w:tc>
      </w:tr>
    </w:tbl>
    <w:p w14:paraId="2025BD54" w14:textId="77777777" w:rsidR="00EC3323" w:rsidRDefault="00EC3323">
      <w:pPr>
        <w:pStyle w:val="breakline"/>
        <w:divId w:val="1597710837"/>
      </w:pPr>
    </w:p>
    <w:p w14:paraId="62DD0EA3" w14:textId="77777777" w:rsidR="00EC3323" w:rsidRDefault="00EC3323">
      <w:pPr>
        <w:pStyle w:val="breakline"/>
        <w:divId w:val="1597710837"/>
      </w:pPr>
    </w:p>
    <w:p w14:paraId="276ED62A" w14:textId="77777777" w:rsidR="00EC3323" w:rsidRDefault="00EC3323">
      <w:pPr>
        <w:pStyle w:val="breakline"/>
        <w:divId w:val="1597710837"/>
      </w:pPr>
    </w:p>
    <w:p w14:paraId="621AD5C2" w14:textId="77777777" w:rsidR="00EC3323" w:rsidRDefault="004B5B5A">
      <w:pPr>
        <w:pStyle w:val="titolocampionato"/>
        <w:shd w:val="clear" w:color="auto" w:fill="CCCCCC"/>
        <w:spacing w:before="80" w:after="40"/>
        <w:divId w:val="1597710837"/>
      </w:pPr>
      <w:r>
        <w:t>COPPA ITALIA PROMOZIONE</w:t>
      </w:r>
    </w:p>
    <w:p w14:paraId="3A875EC6" w14:textId="77777777" w:rsidR="00EC3323" w:rsidRDefault="004B5B5A">
      <w:pPr>
        <w:pStyle w:val="titoloprinc"/>
        <w:divId w:val="1597710837"/>
      </w:pPr>
      <w:r>
        <w:t>VARIAZIONI AL PROGRAMMA GARE</w:t>
      </w:r>
    </w:p>
    <w:p w14:paraId="764BAFF6" w14:textId="77777777" w:rsidR="00EC3323" w:rsidRDefault="00EC3323">
      <w:pPr>
        <w:pStyle w:val="breakline"/>
        <w:divId w:val="1597710837"/>
      </w:pPr>
    </w:p>
    <w:p w14:paraId="50AA6EFF" w14:textId="77777777" w:rsidR="00EC3323" w:rsidRDefault="00EC3323">
      <w:pPr>
        <w:pStyle w:val="breakline"/>
        <w:divId w:val="1597710837"/>
      </w:pPr>
    </w:p>
    <w:p w14:paraId="35710594" w14:textId="77777777" w:rsidR="00EC3323" w:rsidRDefault="004B5B5A">
      <w:pPr>
        <w:pStyle w:val="titolomedio"/>
        <w:divId w:val="1597710837"/>
      </w:pPr>
      <w:r>
        <w:t>GARA VARIATA</w:t>
      </w:r>
    </w:p>
    <w:p w14:paraId="4BEFC98B" w14:textId="77777777" w:rsidR="00EC3323" w:rsidRDefault="00EC3323">
      <w:pPr>
        <w:pStyle w:val="breakline"/>
        <w:divId w:val="1597710837"/>
      </w:pPr>
    </w:p>
    <w:p w14:paraId="4913BDFA" w14:textId="77777777" w:rsidR="00EC3323" w:rsidRDefault="00EC3323">
      <w:pPr>
        <w:pStyle w:val="breakline"/>
        <w:divId w:val="1597710837"/>
      </w:pPr>
    </w:p>
    <w:p w14:paraId="156BE98D" w14:textId="77777777" w:rsidR="00EC3323" w:rsidRDefault="004B5B5A">
      <w:pPr>
        <w:pStyle w:val="sottotitolocampionato1"/>
        <w:divId w:val="1597710837"/>
      </w:pPr>
      <w:r>
        <w:t>GIRONE 3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3C7DE572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B95DF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16912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8C84F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94056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60194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7588C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C94CD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5612D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4553AB49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8280C" w14:textId="77777777" w:rsidR="00EC3323" w:rsidRDefault="004B5B5A">
            <w:pPr>
              <w:pStyle w:val="rowtabella0"/>
            </w:pPr>
            <w:r>
              <w:t>13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521D6" w14:textId="77777777" w:rsidR="00EC3323" w:rsidRDefault="004B5B5A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FE18A" w14:textId="77777777" w:rsidR="00EC3323" w:rsidRDefault="004B5B5A">
            <w:pPr>
              <w:pStyle w:val="rowtabella0"/>
            </w:pPr>
            <w:r>
              <w:t>MORAZZ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C39F6" w14:textId="77777777" w:rsidR="00EC3323" w:rsidRDefault="004B5B5A">
            <w:pPr>
              <w:pStyle w:val="rowtabella0"/>
            </w:pPr>
            <w:r>
              <w:t>FBC SARONNO CALCIO 19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84924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ABB74" w14:textId="77777777" w:rsidR="00EC3323" w:rsidRDefault="004B5B5A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61D0C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508E9" w14:textId="77777777" w:rsidR="00EC3323" w:rsidRDefault="00EC3323">
            <w:pPr>
              <w:rPr>
                <w:sz w:val="20"/>
              </w:rPr>
            </w:pPr>
          </w:p>
        </w:tc>
      </w:tr>
    </w:tbl>
    <w:p w14:paraId="35DEE4CA" w14:textId="77777777" w:rsidR="00EC3323" w:rsidRDefault="00EC3323">
      <w:pPr>
        <w:pStyle w:val="breakline"/>
        <w:divId w:val="1597710837"/>
      </w:pPr>
    </w:p>
    <w:p w14:paraId="42FBE7FC" w14:textId="77777777" w:rsidR="00EC3323" w:rsidRDefault="00EC3323">
      <w:pPr>
        <w:pStyle w:val="breakline"/>
        <w:divId w:val="1597710837"/>
      </w:pPr>
    </w:p>
    <w:p w14:paraId="54FF76C7" w14:textId="77777777" w:rsidR="00EC3323" w:rsidRDefault="004B5B5A">
      <w:pPr>
        <w:pStyle w:val="sottotitolocampionato1"/>
        <w:divId w:val="1597710837"/>
      </w:pPr>
      <w:r>
        <w:t>GIRONE 34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EC3323" w14:paraId="2E9B014C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C8E07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1854D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39DE3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CC8CF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081A5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A659D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92D99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72033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334C101E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D8001" w14:textId="77777777" w:rsidR="00EC3323" w:rsidRDefault="004B5B5A">
            <w:pPr>
              <w:pStyle w:val="rowtabella0"/>
            </w:pPr>
            <w:r>
              <w:t>13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44D1A" w14:textId="77777777" w:rsidR="00EC3323" w:rsidRDefault="004B5B5A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EB4C3" w14:textId="77777777" w:rsidR="00EC3323" w:rsidRDefault="004B5B5A">
            <w:pPr>
              <w:pStyle w:val="rowtabella0"/>
            </w:pPr>
            <w:r>
              <w:t>ACCADEMIA INVERU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98045" w14:textId="77777777" w:rsidR="00EC3323" w:rsidRDefault="004B5B5A">
            <w:pPr>
              <w:pStyle w:val="rowtabella0"/>
            </w:pPr>
            <w:r>
              <w:t>VALLEOLO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AB255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8237E" w14:textId="77777777" w:rsidR="00EC3323" w:rsidRDefault="004B5B5A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696F5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9E3FC" w14:textId="77777777" w:rsidR="00EC3323" w:rsidRDefault="004B5B5A">
            <w:pPr>
              <w:pStyle w:val="rowtabella0"/>
            </w:pPr>
            <w:r>
              <w:t>C.S"</w:t>
            </w:r>
            <w:proofErr w:type="gramStart"/>
            <w:r>
              <w:t>L.GARAVAGLIA</w:t>
            </w:r>
            <w:proofErr w:type="gramEnd"/>
            <w:r>
              <w:t>"-CAMPO 2(E.A) INVERUNO VIA LAZZARETTO,13</w:t>
            </w:r>
          </w:p>
        </w:tc>
      </w:tr>
    </w:tbl>
    <w:p w14:paraId="08131303" w14:textId="77777777" w:rsidR="00EC3323" w:rsidRDefault="00EC3323">
      <w:pPr>
        <w:pStyle w:val="breakline"/>
        <w:divId w:val="1597710837"/>
      </w:pPr>
    </w:p>
    <w:p w14:paraId="5ECD11D6" w14:textId="77777777" w:rsidR="00EC3323" w:rsidRDefault="00EC3323">
      <w:pPr>
        <w:pStyle w:val="breakline"/>
        <w:divId w:val="1597710837"/>
      </w:pPr>
    </w:p>
    <w:p w14:paraId="160995C1" w14:textId="77777777" w:rsidR="003A0F09" w:rsidRDefault="003A0F09">
      <w:pPr>
        <w:pStyle w:val="sottotitolocampionato1"/>
        <w:divId w:val="1597710837"/>
      </w:pPr>
    </w:p>
    <w:p w14:paraId="7C321DF9" w14:textId="11CD8F92" w:rsidR="00EC3323" w:rsidRDefault="004B5B5A">
      <w:pPr>
        <w:pStyle w:val="sottotitolocampionato1"/>
        <w:divId w:val="1597710837"/>
      </w:pPr>
      <w:r>
        <w:t>GIRONE 37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9"/>
        <w:gridCol w:w="1998"/>
        <w:gridCol w:w="700"/>
        <w:gridCol w:w="600"/>
        <w:gridCol w:w="600"/>
        <w:gridCol w:w="2497"/>
      </w:tblGrid>
      <w:tr w:rsidR="00EC3323" w14:paraId="6844A981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4D47E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8A324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76CDB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7B9B1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B949E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138A8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754E7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113E3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4B75F7A9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7A2FD" w14:textId="77777777" w:rsidR="00EC3323" w:rsidRDefault="004B5B5A">
            <w:pPr>
              <w:pStyle w:val="rowtabella0"/>
            </w:pPr>
            <w:r>
              <w:t>13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497AE" w14:textId="77777777" w:rsidR="00EC3323" w:rsidRDefault="004B5B5A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BCAE6" w14:textId="77777777" w:rsidR="00EC3323" w:rsidRDefault="004B5B5A">
            <w:pPr>
              <w:pStyle w:val="rowtabella0"/>
            </w:pPr>
            <w:r>
              <w:t>COLICODERVI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3A77A" w14:textId="77777777" w:rsidR="00EC3323" w:rsidRDefault="004B5B5A">
            <w:pPr>
              <w:pStyle w:val="rowtabella0"/>
            </w:pPr>
            <w:proofErr w:type="gramStart"/>
            <w:r>
              <w:t>A.CASATI</w:t>
            </w:r>
            <w:proofErr w:type="gramEnd"/>
            <w:r>
              <w:t xml:space="preserve"> CALCIO ARCOR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CEFED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D33A3" w14:textId="77777777" w:rsidR="00EC3323" w:rsidRDefault="004B5B5A">
            <w:pPr>
              <w:pStyle w:val="rowtabella0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2B433" w14:textId="77777777" w:rsidR="00EC3323" w:rsidRDefault="004B5B5A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80D60" w14:textId="77777777" w:rsidR="00EC3323" w:rsidRDefault="004B5B5A">
            <w:pPr>
              <w:pStyle w:val="rowtabella0"/>
            </w:pPr>
            <w:r>
              <w:t>C.S. COMUNALE CAMPO NÂ° 1 DERVIO VIA GUGLIELMO MARCONI</w:t>
            </w:r>
          </w:p>
        </w:tc>
      </w:tr>
    </w:tbl>
    <w:p w14:paraId="07AAFBCB" w14:textId="77777777" w:rsidR="00EC3323" w:rsidRDefault="00EC3323">
      <w:pPr>
        <w:pStyle w:val="breakline"/>
        <w:divId w:val="1597710837"/>
      </w:pPr>
    </w:p>
    <w:p w14:paraId="458A55B7" w14:textId="77777777" w:rsidR="00EC3323" w:rsidRDefault="00EC3323">
      <w:pPr>
        <w:pStyle w:val="breakline"/>
        <w:divId w:val="1597710837"/>
      </w:pPr>
    </w:p>
    <w:p w14:paraId="67072572" w14:textId="77777777" w:rsidR="00EC3323" w:rsidRDefault="004B5B5A">
      <w:pPr>
        <w:pStyle w:val="sottotitolocampionato1"/>
        <w:divId w:val="1597710837"/>
      </w:pPr>
      <w:r>
        <w:t>GIRONE 41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2B843FFB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469B2" w14:textId="77777777" w:rsidR="00EC3323" w:rsidRDefault="004B5B5A">
            <w:pPr>
              <w:pStyle w:val="headertabella0"/>
            </w:pPr>
            <w:r>
              <w:lastRenderedPageBreak/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79EFE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B3B22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85E6B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B0B41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BBB64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0D20D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73E0C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625EF4E2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75023" w14:textId="77777777" w:rsidR="00EC3323" w:rsidRDefault="004B5B5A">
            <w:pPr>
              <w:pStyle w:val="rowtabella0"/>
            </w:pPr>
            <w:r>
              <w:t>13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9FAEC" w14:textId="77777777" w:rsidR="00EC3323" w:rsidRDefault="004B5B5A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C1005" w14:textId="77777777" w:rsidR="00EC3323" w:rsidRDefault="004B5B5A">
            <w:pPr>
              <w:pStyle w:val="rowtabella0"/>
            </w:pPr>
            <w:r>
              <w:t>OSPITALETTO S.S.D.S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F52F4" w14:textId="77777777" w:rsidR="00EC3323" w:rsidRDefault="004B5B5A">
            <w:pPr>
              <w:pStyle w:val="rowtabella0"/>
            </w:pPr>
            <w:r>
              <w:t>VIGHENZI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E2AE3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034E9" w14:textId="77777777" w:rsidR="00EC3323" w:rsidRDefault="004B5B5A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A9E71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D400C" w14:textId="77777777" w:rsidR="00EC3323" w:rsidRDefault="004B5B5A">
            <w:pPr>
              <w:pStyle w:val="rowtabella0"/>
            </w:pPr>
            <w:r>
              <w:t>COMUNALE "</w:t>
            </w:r>
            <w:proofErr w:type="gramStart"/>
            <w:r>
              <w:t>C.GUZZI</w:t>
            </w:r>
            <w:proofErr w:type="gramEnd"/>
            <w:r>
              <w:t>"N.1 COCCAGLIO VIA FRANCESCA</w:t>
            </w:r>
          </w:p>
        </w:tc>
      </w:tr>
    </w:tbl>
    <w:p w14:paraId="6FE56AD9" w14:textId="77777777" w:rsidR="00EC3323" w:rsidRDefault="00EC3323">
      <w:pPr>
        <w:pStyle w:val="breakline"/>
        <w:divId w:val="1597710837"/>
      </w:pPr>
    </w:p>
    <w:p w14:paraId="4F41047C" w14:textId="77777777" w:rsidR="00EC3323" w:rsidRDefault="00EC3323">
      <w:pPr>
        <w:pStyle w:val="breakline"/>
        <w:divId w:val="1597710837"/>
      </w:pPr>
    </w:p>
    <w:p w14:paraId="0C55FA6B" w14:textId="77777777" w:rsidR="00EC3323" w:rsidRDefault="004B5B5A">
      <w:pPr>
        <w:pStyle w:val="sottotitolocampionato1"/>
        <w:divId w:val="1597710837"/>
      </w:pPr>
      <w:r>
        <w:t>GIRONE 48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26D12B18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48787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029C5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F61B3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408E2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5C5C9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150E9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9F0E2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AF0B5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61EC474B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EFB4E" w14:textId="77777777" w:rsidR="00EC3323" w:rsidRDefault="004B5B5A">
            <w:pPr>
              <w:pStyle w:val="rowtabella0"/>
            </w:pPr>
            <w:r>
              <w:t>13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BB308" w14:textId="77777777" w:rsidR="00EC3323" w:rsidRDefault="004B5B5A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00FA0" w14:textId="77777777" w:rsidR="00EC3323" w:rsidRDefault="004B5B5A">
            <w:pPr>
              <w:pStyle w:val="rowtabella0"/>
            </w:pPr>
            <w:r>
              <w:t>ALAG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43F2C" w14:textId="77777777" w:rsidR="00EC3323" w:rsidRDefault="004B5B5A">
            <w:pPr>
              <w:pStyle w:val="rowtabella0"/>
            </w:pPr>
            <w:r>
              <w:t>ROBBIO LIBERTAS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850DA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29B2E" w14:textId="77777777" w:rsidR="00EC3323" w:rsidRDefault="004B5B5A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8016A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B00D9" w14:textId="77777777" w:rsidR="00EC3323" w:rsidRDefault="00EC3323">
            <w:pPr>
              <w:rPr>
                <w:sz w:val="20"/>
              </w:rPr>
            </w:pPr>
          </w:p>
        </w:tc>
      </w:tr>
    </w:tbl>
    <w:p w14:paraId="4077E682" w14:textId="77777777" w:rsidR="00EC3323" w:rsidRDefault="00EC3323">
      <w:pPr>
        <w:pStyle w:val="breakline"/>
        <w:divId w:val="1597710837"/>
      </w:pPr>
    </w:p>
    <w:p w14:paraId="52D2D008" w14:textId="77777777" w:rsidR="00EC3323" w:rsidRDefault="00EC3323">
      <w:pPr>
        <w:pStyle w:val="breakline"/>
        <w:divId w:val="1597710837"/>
      </w:pPr>
    </w:p>
    <w:p w14:paraId="7C83B5B1" w14:textId="77777777" w:rsidR="00EC3323" w:rsidRDefault="004B5B5A">
      <w:pPr>
        <w:pStyle w:val="titolocampionato"/>
        <w:shd w:val="clear" w:color="auto" w:fill="CCCCCC"/>
        <w:spacing w:before="80" w:after="40"/>
        <w:divId w:val="1597710837"/>
      </w:pPr>
      <w:r>
        <w:t>PRIMA CATEGORIA</w:t>
      </w:r>
    </w:p>
    <w:p w14:paraId="63DE51FE" w14:textId="77777777" w:rsidR="00EC3323" w:rsidRDefault="004B5B5A">
      <w:pPr>
        <w:pStyle w:val="titoloprinc"/>
        <w:divId w:val="1597710837"/>
      </w:pPr>
      <w:r>
        <w:t>VARIAZIONI AL PROGRAMMA GARE</w:t>
      </w:r>
    </w:p>
    <w:p w14:paraId="62FC5F81" w14:textId="77777777" w:rsidR="00EC3323" w:rsidRDefault="00EC3323">
      <w:pPr>
        <w:pStyle w:val="breakline"/>
        <w:divId w:val="1597710837"/>
      </w:pPr>
    </w:p>
    <w:p w14:paraId="06E8B6BA" w14:textId="77777777" w:rsidR="00EC3323" w:rsidRDefault="00EC3323">
      <w:pPr>
        <w:pStyle w:val="breakline"/>
        <w:divId w:val="1597710837"/>
      </w:pPr>
    </w:p>
    <w:p w14:paraId="28B6AF66" w14:textId="37C814C4" w:rsidR="00EC3323" w:rsidRDefault="00D83DA5">
      <w:pPr>
        <w:pStyle w:val="titolomedio"/>
        <w:divId w:val="1597710837"/>
      </w:pPr>
      <w:r>
        <w:t>RECUPERO D’UFFICIO</w:t>
      </w:r>
    </w:p>
    <w:p w14:paraId="0373ADE1" w14:textId="77777777" w:rsidR="00EC3323" w:rsidRDefault="00EC3323">
      <w:pPr>
        <w:pStyle w:val="breakline"/>
        <w:divId w:val="1597710837"/>
      </w:pPr>
    </w:p>
    <w:p w14:paraId="07E251B4" w14:textId="77777777" w:rsidR="00EC3323" w:rsidRDefault="00EC3323">
      <w:pPr>
        <w:pStyle w:val="breakline"/>
        <w:divId w:val="1597710837"/>
      </w:pPr>
    </w:p>
    <w:p w14:paraId="10652C60" w14:textId="77777777" w:rsidR="00EC3323" w:rsidRDefault="004B5B5A">
      <w:pPr>
        <w:pStyle w:val="sottotitolocampionato1"/>
        <w:divId w:val="159771083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40F40F80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42B61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0ED2C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78F06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68B16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27D6C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25515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6A69F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3111A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4999A9C3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3817B" w14:textId="77777777" w:rsidR="00EC3323" w:rsidRDefault="004B5B5A">
            <w:pPr>
              <w:pStyle w:val="rowtabella0"/>
            </w:pPr>
            <w:r>
              <w:t>07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B3FAD" w14:textId="77777777" w:rsidR="00EC3323" w:rsidRDefault="004B5B5A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68A37" w14:textId="77777777" w:rsidR="00EC3323" w:rsidRDefault="004B5B5A">
            <w:pPr>
              <w:pStyle w:val="rowtabella0"/>
            </w:pPr>
            <w:r>
              <w:t>ANTONIA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14CEC" w14:textId="77777777" w:rsidR="00EC3323" w:rsidRDefault="004B5B5A">
            <w:pPr>
              <w:pStyle w:val="rowtabella0"/>
            </w:pPr>
            <w:r>
              <w:t>FC TRAD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0FDFC" w14:textId="77777777" w:rsidR="00EC3323" w:rsidRDefault="004B5B5A">
            <w:pPr>
              <w:pStyle w:val="rowtabella0"/>
            </w:pPr>
            <w:r>
              <w:t>19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C76F3" w14:textId="77777777" w:rsidR="00EC3323" w:rsidRDefault="004B5B5A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C3048" w14:textId="77777777" w:rsidR="00EC3323" w:rsidRDefault="004B5B5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4F222" w14:textId="77777777" w:rsidR="00EC3323" w:rsidRDefault="00EC3323"/>
        </w:tc>
      </w:tr>
      <w:tr w:rsidR="00EC3323" w14:paraId="380264CD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28C83" w14:textId="77777777" w:rsidR="00EC3323" w:rsidRDefault="004B5B5A">
            <w:pPr>
              <w:pStyle w:val="rowtabella0"/>
            </w:pPr>
            <w:r>
              <w:t>21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53BEF" w14:textId="77777777" w:rsidR="00EC3323" w:rsidRDefault="004B5B5A">
            <w:pPr>
              <w:pStyle w:val="rowtabella0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8F819" w14:textId="77777777" w:rsidR="00EC3323" w:rsidRDefault="004B5B5A">
            <w:pPr>
              <w:pStyle w:val="rowtabella0"/>
            </w:pPr>
            <w:r>
              <w:t>VALCERESIO A. AUDAX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29A5E" w14:textId="77777777" w:rsidR="00EC3323" w:rsidRDefault="004B5B5A">
            <w:pPr>
              <w:pStyle w:val="rowtabella0"/>
            </w:pPr>
            <w:r>
              <w:t>FC TRAD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8E655" w14:textId="77777777" w:rsidR="00EC3323" w:rsidRDefault="004B5B5A">
            <w:pPr>
              <w:pStyle w:val="rowtabella0"/>
            </w:pPr>
            <w:r>
              <w:t>03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93115" w14:textId="77777777" w:rsidR="00EC3323" w:rsidRDefault="004B5B5A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CC32C" w14:textId="77777777" w:rsidR="00EC3323" w:rsidRDefault="004B5B5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8794D" w14:textId="77777777" w:rsidR="00EC3323" w:rsidRDefault="00EC3323"/>
        </w:tc>
      </w:tr>
    </w:tbl>
    <w:p w14:paraId="4EE1E09E" w14:textId="77777777" w:rsidR="00EC3323" w:rsidRDefault="00EC3323">
      <w:pPr>
        <w:pStyle w:val="breakline"/>
        <w:divId w:val="1597710837"/>
      </w:pPr>
    </w:p>
    <w:p w14:paraId="4A72E690" w14:textId="77777777" w:rsidR="00EC3323" w:rsidRDefault="00EC3323">
      <w:pPr>
        <w:pStyle w:val="breakline"/>
        <w:divId w:val="1597710837"/>
      </w:pPr>
    </w:p>
    <w:p w14:paraId="350401FF" w14:textId="77777777" w:rsidR="00EC3323" w:rsidRDefault="004B5B5A">
      <w:pPr>
        <w:pStyle w:val="sottotitolocampionato1"/>
        <w:divId w:val="1597710837"/>
      </w:pPr>
      <w:r>
        <w:t>GIRONE I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78C1A8F4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D6BC0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B95F7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51041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D5A31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9D5B4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8344E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B6CFA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08817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41FA8EF6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B873C" w14:textId="77777777" w:rsidR="00EC3323" w:rsidRDefault="004B5B5A">
            <w:pPr>
              <w:pStyle w:val="rowtabella0"/>
            </w:pPr>
            <w:r>
              <w:t>14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FE687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BD229" w14:textId="77777777" w:rsidR="00EC3323" w:rsidRDefault="004B5B5A">
            <w:pPr>
              <w:pStyle w:val="rowtabella0"/>
            </w:pPr>
            <w:r>
              <w:t>VALERA FRATT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A5852" w14:textId="77777777" w:rsidR="00EC3323" w:rsidRDefault="004B5B5A">
            <w:pPr>
              <w:pStyle w:val="rowtabella0"/>
            </w:pPr>
            <w:r>
              <w:t>MONTANASO LOMBARD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B0B25" w14:textId="77777777" w:rsidR="00EC3323" w:rsidRDefault="004B5B5A">
            <w:pPr>
              <w:pStyle w:val="rowtabella0"/>
            </w:pPr>
            <w:r>
              <w:t>26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75D9D" w14:textId="77777777" w:rsidR="00EC3323" w:rsidRDefault="004B5B5A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F1B57" w14:textId="77777777" w:rsidR="00EC3323" w:rsidRDefault="004B5B5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8A123" w14:textId="77777777" w:rsidR="00EC3323" w:rsidRDefault="00EC3323"/>
        </w:tc>
      </w:tr>
    </w:tbl>
    <w:p w14:paraId="444B45A3" w14:textId="77777777" w:rsidR="00EC3323" w:rsidRDefault="00EC3323">
      <w:pPr>
        <w:pStyle w:val="breakline"/>
        <w:divId w:val="1597710837"/>
      </w:pPr>
    </w:p>
    <w:p w14:paraId="16BB68FE" w14:textId="77777777" w:rsidR="00EC3323" w:rsidRDefault="00EC3323">
      <w:pPr>
        <w:pStyle w:val="breakline"/>
        <w:divId w:val="1597710837"/>
      </w:pPr>
    </w:p>
    <w:p w14:paraId="2EB78588" w14:textId="77777777" w:rsidR="00EC3323" w:rsidRDefault="004B5B5A">
      <w:pPr>
        <w:pStyle w:val="sottotitolocampionato1"/>
        <w:divId w:val="1597710837"/>
      </w:pPr>
      <w:r>
        <w:t>GIRONE N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69B445F7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A8128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9B1B3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2F585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1D2D2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1A486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1612E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9D38A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526F5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365456B7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D0114" w14:textId="77777777" w:rsidR="00EC3323" w:rsidRDefault="004B5B5A">
            <w:pPr>
              <w:pStyle w:val="rowtabella0"/>
            </w:pPr>
            <w:r>
              <w:t>07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F28C4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BD280" w14:textId="77777777" w:rsidR="00EC3323" w:rsidRDefault="004B5B5A">
            <w:pPr>
              <w:pStyle w:val="rowtabella0"/>
            </w:pPr>
            <w:r>
              <w:t>OSL CALCIO GARBAGN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75688" w14:textId="77777777" w:rsidR="00EC3323" w:rsidRDefault="004B5B5A">
            <w:pPr>
              <w:pStyle w:val="rowtabella0"/>
            </w:pPr>
            <w:r>
              <w:t>BARANZATESE 194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F9E0A" w14:textId="77777777" w:rsidR="00EC3323" w:rsidRDefault="004B5B5A">
            <w:pPr>
              <w:pStyle w:val="rowtabella0"/>
            </w:pPr>
            <w:r>
              <w:t>26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E9835" w14:textId="77777777" w:rsidR="00EC3323" w:rsidRDefault="004B5B5A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21A65" w14:textId="77777777" w:rsidR="00EC3323" w:rsidRDefault="004B5B5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B792B" w14:textId="77777777" w:rsidR="00EC3323" w:rsidRDefault="00EC3323"/>
        </w:tc>
      </w:tr>
    </w:tbl>
    <w:p w14:paraId="5C8F7A21" w14:textId="77777777" w:rsidR="00EC3323" w:rsidRDefault="00EC3323">
      <w:pPr>
        <w:pStyle w:val="breakline"/>
        <w:divId w:val="1597710837"/>
      </w:pPr>
    </w:p>
    <w:p w14:paraId="074D210E" w14:textId="77777777" w:rsidR="00EC3323" w:rsidRDefault="004B5B5A">
      <w:pPr>
        <w:pStyle w:val="titolomedio"/>
        <w:divId w:val="1597710837"/>
      </w:pPr>
      <w:r>
        <w:t>RECUPERO PROGRAMMATO</w:t>
      </w:r>
    </w:p>
    <w:p w14:paraId="34F9BA21" w14:textId="77777777" w:rsidR="00EC3323" w:rsidRDefault="00EC3323">
      <w:pPr>
        <w:pStyle w:val="breakline"/>
        <w:divId w:val="1597710837"/>
      </w:pPr>
    </w:p>
    <w:p w14:paraId="6B6645A0" w14:textId="77777777" w:rsidR="00EC3323" w:rsidRDefault="00EC3323">
      <w:pPr>
        <w:pStyle w:val="breakline"/>
        <w:divId w:val="1597710837"/>
      </w:pPr>
    </w:p>
    <w:p w14:paraId="4D89E976" w14:textId="77777777" w:rsidR="00EC3323" w:rsidRDefault="004B5B5A">
      <w:pPr>
        <w:pStyle w:val="sottotitolocampionato1"/>
        <w:divId w:val="1597710837"/>
      </w:pPr>
      <w:r>
        <w:t>GIRONE P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9"/>
        <w:gridCol w:w="700"/>
        <w:gridCol w:w="600"/>
        <w:gridCol w:w="600"/>
        <w:gridCol w:w="2497"/>
      </w:tblGrid>
      <w:tr w:rsidR="00EC3323" w14:paraId="79239B9A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E21B8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05F1F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DE27C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667B1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4D76E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9608B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97635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8B48F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0A61F978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551FD" w14:textId="77777777" w:rsidR="00EC3323" w:rsidRDefault="004B5B5A">
            <w:pPr>
              <w:pStyle w:val="rowtabella0"/>
            </w:pPr>
            <w:r>
              <w:t>07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7383E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57A7D" w14:textId="77777777" w:rsidR="00EC3323" w:rsidRDefault="004B5B5A">
            <w:pPr>
              <w:pStyle w:val="rowtabella0"/>
            </w:pPr>
            <w:r>
              <w:t>OSSONA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8F0B0" w14:textId="77777777" w:rsidR="00EC3323" w:rsidRDefault="004B5B5A">
            <w:pPr>
              <w:pStyle w:val="rowtabella0"/>
            </w:pPr>
            <w:r>
              <w:t>REAL VANZAGHESEMANTEGAZZ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683A1" w14:textId="77777777" w:rsidR="00EC3323" w:rsidRDefault="004B5B5A">
            <w:pPr>
              <w:pStyle w:val="rowtabella0"/>
            </w:pPr>
            <w:r>
              <w:t>26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47C58" w14:textId="77777777" w:rsidR="00EC3323" w:rsidRDefault="004B5B5A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33966" w14:textId="77777777" w:rsidR="00EC3323" w:rsidRDefault="004B5B5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DDA71" w14:textId="77777777" w:rsidR="00EC3323" w:rsidRDefault="00EC3323"/>
        </w:tc>
      </w:tr>
    </w:tbl>
    <w:p w14:paraId="6BAC30F4" w14:textId="77777777" w:rsidR="00EC3323" w:rsidRDefault="00EC3323">
      <w:pPr>
        <w:pStyle w:val="breakline"/>
        <w:divId w:val="1597710837"/>
      </w:pPr>
    </w:p>
    <w:p w14:paraId="47DF01F7" w14:textId="77777777" w:rsidR="00EC3323" w:rsidRDefault="004B5B5A">
      <w:pPr>
        <w:pStyle w:val="titolomedio"/>
        <w:divId w:val="1597710837"/>
      </w:pPr>
      <w:r>
        <w:t>POSTICIPO</w:t>
      </w:r>
    </w:p>
    <w:p w14:paraId="515B4E5A" w14:textId="77777777" w:rsidR="00EC3323" w:rsidRDefault="00EC3323">
      <w:pPr>
        <w:pStyle w:val="breakline"/>
        <w:divId w:val="1597710837"/>
      </w:pPr>
    </w:p>
    <w:p w14:paraId="36D9A292" w14:textId="77777777" w:rsidR="00EC3323" w:rsidRDefault="00EC3323">
      <w:pPr>
        <w:pStyle w:val="breakline"/>
        <w:divId w:val="1597710837"/>
      </w:pPr>
    </w:p>
    <w:p w14:paraId="563E86A4" w14:textId="77777777" w:rsidR="00EC3323" w:rsidRDefault="004B5B5A">
      <w:pPr>
        <w:pStyle w:val="sottotitolocampionato1"/>
        <w:divId w:val="1597710837"/>
      </w:pPr>
      <w:r>
        <w:t>GIRONE M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7D5BDC35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025FC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DF74E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56578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28947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95D15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4C4DF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17B7A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AB057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7AAC93D7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BEA6B" w14:textId="77777777" w:rsidR="00EC3323" w:rsidRDefault="004B5B5A">
            <w:pPr>
              <w:pStyle w:val="rowtabella0"/>
            </w:pPr>
            <w:r>
              <w:t>13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CECCD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55DD3" w14:textId="77777777" w:rsidR="00EC3323" w:rsidRDefault="004B5B5A">
            <w:pPr>
              <w:pStyle w:val="rowtabella0"/>
            </w:pPr>
            <w:r>
              <w:t>MEDIGLI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D2A1D" w14:textId="77777777" w:rsidR="00EC3323" w:rsidRDefault="004B5B5A">
            <w:pPr>
              <w:pStyle w:val="rowtabella0"/>
            </w:pPr>
            <w:r>
              <w:t>BRER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578CC" w14:textId="77777777" w:rsidR="00EC3323" w:rsidRDefault="004B5B5A">
            <w:pPr>
              <w:pStyle w:val="rowtabella0"/>
            </w:pPr>
            <w:r>
              <w:t>26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7F0EB" w14:textId="77777777" w:rsidR="00EC3323" w:rsidRDefault="004B5B5A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233CC" w14:textId="77777777" w:rsidR="00EC3323" w:rsidRDefault="004B5B5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9FD71" w14:textId="77777777" w:rsidR="00EC3323" w:rsidRDefault="00EC3323"/>
        </w:tc>
      </w:tr>
    </w:tbl>
    <w:p w14:paraId="49B09D5C" w14:textId="77777777" w:rsidR="00EC3323" w:rsidRDefault="00EC3323">
      <w:pPr>
        <w:pStyle w:val="breakline"/>
        <w:divId w:val="1597710837"/>
      </w:pPr>
    </w:p>
    <w:p w14:paraId="341AFEBE" w14:textId="77777777" w:rsidR="003A0F09" w:rsidRDefault="003A0F09">
      <w:pPr>
        <w:pStyle w:val="titolomedio"/>
        <w:divId w:val="1597710837"/>
      </w:pPr>
    </w:p>
    <w:p w14:paraId="7181E592" w14:textId="77777777" w:rsidR="003A0F09" w:rsidRDefault="003A0F09">
      <w:pPr>
        <w:pStyle w:val="titolomedio"/>
        <w:divId w:val="1597710837"/>
      </w:pPr>
    </w:p>
    <w:p w14:paraId="1791AED0" w14:textId="0AAB87B5" w:rsidR="00EC3323" w:rsidRDefault="004B5B5A">
      <w:pPr>
        <w:pStyle w:val="titolomedio"/>
        <w:divId w:val="1597710837"/>
      </w:pPr>
      <w:r>
        <w:t>GARA VARIATA</w:t>
      </w:r>
    </w:p>
    <w:p w14:paraId="5DB954C3" w14:textId="77777777" w:rsidR="00EC3323" w:rsidRDefault="00EC3323">
      <w:pPr>
        <w:pStyle w:val="breakline"/>
        <w:divId w:val="1597710837"/>
      </w:pPr>
    </w:p>
    <w:p w14:paraId="29F597CE" w14:textId="77777777" w:rsidR="00EC3323" w:rsidRDefault="004B5B5A">
      <w:pPr>
        <w:pStyle w:val="sottotitolocampionato1"/>
        <w:divId w:val="159771083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505E12A3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D80F1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885D9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3D00B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0F34A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227AF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9618D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05D87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0CEE5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776AF619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DE330" w14:textId="77777777" w:rsidR="00EC3323" w:rsidRDefault="004B5B5A">
            <w:pPr>
              <w:pStyle w:val="rowtabella0"/>
            </w:pPr>
            <w:r>
              <w:t>17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17875" w14:textId="77777777" w:rsidR="00EC3323" w:rsidRDefault="004B5B5A">
            <w:pPr>
              <w:pStyle w:val="rowtabella0"/>
              <w:jc w:val="center"/>
            </w:pPr>
            <w:r>
              <w:t>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72069" w14:textId="77777777" w:rsidR="00EC3323" w:rsidRDefault="004B5B5A">
            <w:pPr>
              <w:pStyle w:val="rowtabella0"/>
            </w:pPr>
            <w:r>
              <w:t>MONTESOLAR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31206" w14:textId="77777777" w:rsidR="00EC3323" w:rsidRDefault="004B5B5A">
            <w:pPr>
              <w:pStyle w:val="rowtabella0"/>
            </w:pPr>
            <w:r>
              <w:t>MONNET XENIA SPORT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7144B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27037" w14:textId="77777777" w:rsidR="00EC3323" w:rsidRDefault="004B5B5A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7C845" w14:textId="77777777" w:rsidR="00EC3323" w:rsidRDefault="004B5B5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AD430" w14:textId="77777777" w:rsidR="00EC3323" w:rsidRDefault="00EC3323"/>
        </w:tc>
      </w:tr>
    </w:tbl>
    <w:p w14:paraId="5D7013EB" w14:textId="77777777" w:rsidR="00EC3323" w:rsidRDefault="00EC3323">
      <w:pPr>
        <w:pStyle w:val="breakline"/>
        <w:divId w:val="1597710837"/>
      </w:pPr>
    </w:p>
    <w:p w14:paraId="2FB91270" w14:textId="77777777" w:rsidR="00EC3323" w:rsidRDefault="00EC3323">
      <w:pPr>
        <w:pStyle w:val="breakline"/>
        <w:divId w:val="1597710837"/>
      </w:pPr>
    </w:p>
    <w:p w14:paraId="6A051406" w14:textId="77777777" w:rsidR="00EC3323" w:rsidRDefault="004B5B5A">
      <w:pPr>
        <w:pStyle w:val="sottotitolocampionato1"/>
        <w:divId w:val="1597710837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15600B23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E1301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BEB9F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B1FEF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4E040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BDB94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39EEC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49BA1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32570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7765D6A0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80234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9391F" w14:textId="77777777" w:rsidR="00EC3323" w:rsidRDefault="004B5B5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0FE87" w14:textId="77777777" w:rsidR="00EC3323" w:rsidRDefault="004B5B5A">
            <w:pPr>
              <w:pStyle w:val="rowtabella0"/>
            </w:pPr>
            <w:r>
              <w:t>CALOLZIOCOR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15797" w14:textId="77777777" w:rsidR="00EC3323" w:rsidRDefault="004B5B5A">
            <w:pPr>
              <w:pStyle w:val="rowtabella0"/>
            </w:pPr>
            <w:r>
              <w:t>BELLAGINA A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9FE78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4076E" w14:textId="77777777" w:rsidR="00EC3323" w:rsidRDefault="004B5B5A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DC588" w14:textId="77777777" w:rsidR="00EC3323" w:rsidRDefault="004B5B5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F9938" w14:textId="77777777" w:rsidR="00EC3323" w:rsidRDefault="00EC3323"/>
        </w:tc>
      </w:tr>
    </w:tbl>
    <w:p w14:paraId="18E7BDCD" w14:textId="77777777" w:rsidR="00EC3323" w:rsidRDefault="00EC3323">
      <w:pPr>
        <w:pStyle w:val="breakline"/>
        <w:divId w:val="1597710837"/>
      </w:pPr>
    </w:p>
    <w:p w14:paraId="0D6916C0" w14:textId="77777777" w:rsidR="00EC3323" w:rsidRDefault="00EC3323">
      <w:pPr>
        <w:pStyle w:val="breakline"/>
        <w:divId w:val="1597710837"/>
      </w:pPr>
    </w:p>
    <w:p w14:paraId="139A7CD9" w14:textId="77777777" w:rsidR="00EC3323" w:rsidRDefault="004B5B5A">
      <w:pPr>
        <w:pStyle w:val="sottotitolocampionato1"/>
        <w:divId w:val="1597710837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6DB7E3A6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4540B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90137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05EF0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713BA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C87AE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E187E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E8466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A02BD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66A5871C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55316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14F87" w14:textId="77777777" w:rsidR="00EC3323" w:rsidRDefault="004B5B5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4D466" w14:textId="77777777" w:rsidR="00EC3323" w:rsidRDefault="004B5B5A">
            <w:pPr>
              <w:pStyle w:val="rowtabella0"/>
            </w:pPr>
            <w:r>
              <w:t>SESTO 2012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5052D" w14:textId="77777777" w:rsidR="00EC3323" w:rsidRDefault="004B5B5A">
            <w:pPr>
              <w:pStyle w:val="rowtabella0"/>
            </w:pPr>
            <w:r>
              <w:t>BIASSO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46B0F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C04E0" w14:textId="77777777" w:rsidR="00EC3323" w:rsidRDefault="004B5B5A">
            <w:pPr>
              <w:pStyle w:val="rowtabella0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3EAD4" w14:textId="77777777" w:rsidR="00EC3323" w:rsidRDefault="004B5B5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49E9C" w14:textId="77777777" w:rsidR="00EC3323" w:rsidRDefault="00EC3323"/>
        </w:tc>
      </w:tr>
    </w:tbl>
    <w:p w14:paraId="773D1F1A" w14:textId="77777777" w:rsidR="00EC3323" w:rsidRDefault="00EC3323">
      <w:pPr>
        <w:pStyle w:val="breakline"/>
        <w:divId w:val="1597710837"/>
      </w:pPr>
    </w:p>
    <w:p w14:paraId="7EDF11CA" w14:textId="77777777" w:rsidR="00EC3323" w:rsidRDefault="00EC3323">
      <w:pPr>
        <w:pStyle w:val="breakline"/>
        <w:divId w:val="1597710837"/>
      </w:pPr>
    </w:p>
    <w:p w14:paraId="4EBA8192" w14:textId="77777777" w:rsidR="00EC3323" w:rsidRDefault="004B5B5A">
      <w:pPr>
        <w:pStyle w:val="sottotitolocampionato1"/>
        <w:divId w:val="1597710837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3237FCCD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99C5F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0DCA6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DBAFA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AC729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74E88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C7AB1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BB67C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49941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127B4B1B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A0211" w14:textId="77777777" w:rsidR="00EC3323" w:rsidRDefault="004B5B5A">
            <w:pPr>
              <w:pStyle w:val="rowtabella0"/>
            </w:pPr>
            <w:r>
              <w:t>17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E057E" w14:textId="77777777" w:rsidR="00EC3323" w:rsidRDefault="004B5B5A">
            <w:pPr>
              <w:pStyle w:val="rowtabella0"/>
              <w:jc w:val="center"/>
            </w:pPr>
            <w:r>
              <w:t>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578E9" w14:textId="77777777" w:rsidR="00EC3323" w:rsidRDefault="004B5B5A">
            <w:pPr>
              <w:pStyle w:val="rowtabella0"/>
            </w:pPr>
            <w:r>
              <w:t>CHIAR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C36B8" w14:textId="77777777" w:rsidR="00EC3323" w:rsidRDefault="004B5B5A">
            <w:pPr>
              <w:pStyle w:val="rowtabella0"/>
            </w:pPr>
            <w:r>
              <w:t>VIRTUS AURORA TRAVAGLIAT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C13E6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43D7C" w14:textId="77777777" w:rsidR="00EC3323" w:rsidRDefault="004B5B5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7C392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685E4" w14:textId="77777777" w:rsidR="00EC3323" w:rsidRDefault="004B5B5A">
            <w:pPr>
              <w:pStyle w:val="rowtabella0"/>
            </w:pPr>
            <w:r>
              <w:t xml:space="preserve">COMUNALE N.1 CHIARI VIA </w:t>
            </w:r>
            <w:proofErr w:type="gramStart"/>
            <w:r>
              <w:t>SS.TRINITA</w:t>
            </w:r>
            <w:proofErr w:type="gramEnd"/>
            <w:r>
              <w:t>' 18</w:t>
            </w:r>
          </w:p>
        </w:tc>
      </w:tr>
      <w:tr w:rsidR="00EC3323" w14:paraId="7924550B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D0508" w14:textId="77777777" w:rsidR="00EC3323" w:rsidRDefault="004B5B5A">
            <w:pPr>
              <w:pStyle w:val="rowtabella0"/>
            </w:pPr>
            <w:r>
              <w:t>24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6BC8D" w14:textId="77777777" w:rsidR="00EC3323" w:rsidRDefault="004B5B5A">
            <w:pPr>
              <w:pStyle w:val="rowtabella0"/>
              <w:jc w:val="center"/>
            </w:pPr>
            <w:r>
              <w:t>6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C5359" w14:textId="77777777" w:rsidR="00EC3323" w:rsidRDefault="004B5B5A">
            <w:pPr>
              <w:pStyle w:val="rowtabella0"/>
            </w:pPr>
            <w:r>
              <w:t>UNITAS COCCAGLIO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66D5A" w14:textId="77777777" w:rsidR="00EC3323" w:rsidRDefault="004B5B5A">
            <w:pPr>
              <w:pStyle w:val="rowtabella0"/>
            </w:pPr>
            <w:r>
              <w:t>SAN PANCRAZI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DDE60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8EA0F" w14:textId="77777777" w:rsidR="00EC3323" w:rsidRDefault="004B5B5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80B7A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D32D8" w14:textId="77777777" w:rsidR="00EC3323" w:rsidRDefault="00EC3323">
            <w:pPr>
              <w:rPr>
                <w:sz w:val="20"/>
              </w:rPr>
            </w:pPr>
          </w:p>
        </w:tc>
      </w:tr>
    </w:tbl>
    <w:p w14:paraId="01DF7944" w14:textId="77777777" w:rsidR="00EC3323" w:rsidRDefault="00EC3323">
      <w:pPr>
        <w:pStyle w:val="breakline"/>
        <w:divId w:val="1597710837"/>
      </w:pPr>
    </w:p>
    <w:p w14:paraId="753BD953" w14:textId="77777777" w:rsidR="00EC3323" w:rsidRDefault="00EC3323">
      <w:pPr>
        <w:pStyle w:val="breakline"/>
        <w:divId w:val="1597710837"/>
      </w:pPr>
    </w:p>
    <w:p w14:paraId="140D4B21" w14:textId="77777777" w:rsidR="00EC3323" w:rsidRDefault="004B5B5A">
      <w:pPr>
        <w:pStyle w:val="sottotitolocampionato1"/>
        <w:divId w:val="1597710837"/>
      </w:pPr>
      <w:r>
        <w:t>GIRONE I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EC3323" w14:paraId="34D13473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7F2D9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C6213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B3451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2D0DB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33BB3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60936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C2587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85568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6405E056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5F18F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0DAF9" w14:textId="77777777" w:rsidR="00EC3323" w:rsidRDefault="004B5B5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D405A" w14:textId="77777777" w:rsidR="00EC3323" w:rsidRDefault="004B5B5A">
            <w:pPr>
              <w:pStyle w:val="rowtabella0"/>
            </w:pPr>
            <w:r>
              <w:t>ATLETICO QMC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A7186" w14:textId="77777777" w:rsidR="00EC3323" w:rsidRDefault="004B5B5A">
            <w:pPr>
              <w:pStyle w:val="rowtabella0"/>
            </w:pPr>
            <w:r>
              <w:t>PALAZZO PIGN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1D755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E8D74" w14:textId="77777777" w:rsidR="00EC3323" w:rsidRDefault="004B5B5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57B9C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3F75F" w14:textId="77777777" w:rsidR="00EC3323" w:rsidRDefault="004B5B5A">
            <w:pPr>
              <w:pStyle w:val="rowtabella0"/>
            </w:pPr>
            <w:r>
              <w:t>CENTRO SPORT."GARBIELLO" CERVIGNANO D'ADDA VIA FANFULLA</w:t>
            </w:r>
          </w:p>
        </w:tc>
      </w:tr>
      <w:tr w:rsidR="00EC3323" w14:paraId="779F2697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C2180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E18AC" w14:textId="77777777" w:rsidR="00EC3323" w:rsidRDefault="004B5B5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54AEA" w14:textId="77777777" w:rsidR="00EC3323" w:rsidRDefault="004B5B5A">
            <w:pPr>
              <w:pStyle w:val="rowtabella0"/>
            </w:pPr>
            <w:r>
              <w:t>OFFANENGO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7B0FA" w14:textId="77777777" w:rsidR="00EC3323" w:rsidRDefault="004B5B5A">
            <w:pPr>
              <w:pStyle w:val="rowtabella0"/>
            </w:pPr>
            <w:r>
              <w:t>LODI VECCHIO 192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D229C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5B8ED" w14:textId="77777777" w:rsidR="00EC3323" w:rsidRDefault="004B5B5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4387D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7C576" w14:textId="77777777" w:rsidR="00EC3323" w:rsidRDefault="004B5B5A">
            <w:pPr>
              <w:pStyle w:val="rowtabella0"/>
            </w:pPr>
            <w:r>
              <w:t>C.S. "COMUNALE"-CAMPO 2 OFFANENGO VIA TIRONE</w:t>
            </w:r>
          </w:p>
        </w:tc>
      </w:tr>
    </w:tbl>
    <w:p w14:paraId="2F987042" w14:textId="77777777" w:rsidR="00EC3323" w:rsidRDefault="00EC3323">
      <w:pPr>
        <w:pStyle w:val="breakline"/>
        <w:divId w:val="1597710837"/>
      </w:pPr>
    </w:p>
    <w:p w14:paraId="06176221" w14:textId="77777777" w:rsidR="00EC3323" w:rsidRDefault="00EC3323">
      <w:pPr>
        <w:pStyle w:val="breakline"/>
        <w:divId w:val="1597710837"/>
      </w:pPr>
    </w:p>
    <w:p w14:paraId="4A1C50C6" w14:textId="77777777" w:rsidR="00EC3323" w:rsidRDefault="004B5B5A">
      <w:pPr>
        <w:pStyle w:val="sottotitolocampionato1"/>
        <w:divId w:val="1597710837"/>
      </w:pPr>
      <w:r>
        <w:t>GIRONE M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514A7B9A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38C07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FC90E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0CFC4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F5616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6798F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24E8C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C2468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D7190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46AF6992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49811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A84D6" w14:textId="77777777" w:rsidR="00EC3323" w:rsidRDefault="004B5B5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6FC95" w14:textId="77777777" w:rsidR="00EC3323" w:rsidRDefault="004B5B5A">
            <w:pPr>
              <w:pStyle w:val="rowtabella0"/>
            </w:pPr>
            <w:r>
              <w:t>REAL MELEGNANO 1928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496C1" w14:textId="77777777" w:rsidR="00EC3323" w:rsidRDefault="004B5B5A">
            <w:pPr>
              <w:pStyle w:val="rowtabella0"/>
            </w:pPr>
            <w:r>
              <w:t>CENTRO SCHUSTER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82D8D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83FFC" w14:textId="77777777" w:rsidR="00EC3323" w:rsidRDefault="004B5B5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B5E26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782BE" w14:textId="77777777" w:rsidR="00EC3323" w:rsidRDefault="004B5B5A">
            <w:pPr>
              <w:pStyle w:val="rowtabella0"/>
            </w:pPr>
            <w:r>
              <w:t>C.S. COMUNALE N.1 VIZZOLO PREDABISSI VIA VERDI N.7</w:t>
            </w:r>
          </w:p>
        </w:tc>
      </w:tr>
    </w:tbl>
    <w:p w14:paraId="5271E8DF" w14:textId="77777777" w:rsidR="00EC3323" w:rsidRDefault="00EC3323">
      <w:pPr>
        <w:pStyle w:val="breakline"/>
        <w:divId w:val="1597710837"/>
      </w:pPr>
    </w:p>
    <w:p w14:paraId="76FF885A" w14:textId="77777777" w:rsidR="00EC3323" w:rsidRDefault="00EC3323">
      <w:pPr>
        <w:pStyle w:val="breakline"/>
        <w:divId w:val="1597710837"/>
      </w:pPr>
    </w:p>
    <w:p w14:paraId="441EE0A0" w14:textId="77777777" w:rsidR="00EC3323" w:rsidRDefault="004B5B5A">
      <w:pPr>
        <w:pStyle w:val="sottotitolocampionato1"/>
        <w:divId w:val="1597710837"/>
      </w:pPr>
      <w:r>
        <w:t>GIRONE N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2C716DCA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C44BF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63F6F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C5C77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42496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C62C9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6A01F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99CB5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D7E41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5208DAB2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DA0B2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A9CFD" w14:textId="77777777" w:rsidR="00EC3323" w:rsidRDefault="004B5B5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564F5" w14:textId="77777777" w:rsidR="00EC3323" w:rsidRDefault="004B5B5A">
            <w:pPr>
              <w:pStyle w:val="rowtabella0"/>
            </w:pPr>
            <w:r>
              <w:t>AFFOR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EFD0B" w14:textId="77777777" w:rsidR="00EC3323" w:rsidRDefault="004B5B5A">
            <w:pPr>
              <w:pStyle w:val="rowtabella0"/>
            </w:pPr>
            <w:r>
              <w:t>CIRCOLO GIOVANILE BRESS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E7A84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F0CF8" w14:textId="77777777" w:rsidR="00EC3323" w:rsidRDefault="004B5B5A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158F8" w14:textId="77777777" w:rsidR="00EC3323" w:rsidRDefault="004B5B5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ED187" w14:textId="77777777" w:rsidR="00EC3323" w:rsidRDefault="00EC3323"/>
        </w:tc>
      </w:tr>
      <w:tr w:rsidR="00EC3323" w14:paraId="6C33F64B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AB069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E8C80" w14:textId="77777777" w:rsidR="00EC3323" w:rsidRDefault="004B5B5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0FAF7" w14:textId="77777777" w:rsidR="00EC3323" w:rsidRDefault="004B5B5A">
            <w:pPr>
              <w:pStyle w:val="rowtabella0"/>
            </w:pPr>
            <w:r>
              <w:t>POLISPORTIVA DI NOV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8C84D" w14:textId="77777777" w:rsidR="00EC3323" w:rsidRDefault="004B5B5A">
            <w:pPr>
              <w:pStyle w:val="rowtabella0"/>
            </w:pPr>
            <w:r>
              <w:t>BARBAIA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8DB09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7B06E" w14:textId="77777777" w:rsidR="00EC3323" w:rsidRDefault="004B5B5A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81C5E" w14:textId="77777777" w:rsidR="00EC3323" w:rsidRDefault="004B5B5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502A9" w14:textId="77777777" w:rsidR="00EC3323" w:rsidRDefault="004B5B5A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N.2 (E.A) NOVA MILANESE VIA G.BRODOLINI,4 (DEROGA)</w:t>
            </w:r>
          </w:p>
        </w:tc>
      </w:tr>
    </w:tbl>
    <w:p w14:paraId="1B619766" w14:textId="77777777" w:rsidR="00EC3323" w:rsidRDefault="00EC3323">
      <w:pPr>
        <w:pStyle w:val="breakline"/>
        <w:divId w:val="1597710837"/>
      </w:pPr>
    </w:p>
    <w:p w14:paraId="09F9D3CA" w14:textId="77777777" w:rsidR="00EC3323" w:rsidRDefault="00EC3323">
      <w:pPr>
        <w:pStyle w:val="breakline"/>
        <w:divId w:val="1597710837"/>
      </w:pPr>
    </w:p>
    <w:p w14:paraId="503E948B" w14:textId="77777777" w:rsidR="00EC3323" w:rsidRDefault="004B5B5A">
      <w:pPr>
        <w:pStyle w:val="titolocampionato"/>
        <w:shd w:val="clear" w:color="auto" w:fill="CCCCCC"/>
        <w:spacing w:before="80" w:after="40"/>
        <w:divId w:val="1597710837"/>
      </w:pPr>
      <w:r>
        <w:t>COPPA LOMBARDIA PRIMA CTG</w:t>
      </w:r>
    </w:p>
    <w:p w14:paraId="0BD58020" w14:textId="77777777" w:rsidR="00EC3323" w:rsidRDefault="004B5B5A">
      <w:pPr>
        <w:pStyle w:val="titoloprinc"/>
        <w:divId w:val="1597710837"/>
      </w:pPr>
      <w:r>
        <w:t>VARIAZIONI AL PROGRAMMA GARE</w:t>
      </w:r>
    </w:p>
    <w:p w14:paraId="18A1071F" w14:textId="77777777" w:rsidR="00EC3323" w:rsidRDefault="00EC3323">
      <w:pPr>
        <w:pStyle w:val="breakline"/>
        <w:divId w:val="1597710837"/>
      </w:pPr>
    </w:p>
    <w:p w14:paraId="749AEC47" w14:textId="77777777" w:rsidR="00EC3323" w:rsidRDefault="00EC3323">
      <w:pPr>
        <w:pStyle w:val="breakline"/>
        <w:divId w:val="1597710837"/>
      </w:pPr>
    </w:p>
    <w:p w14:paraId="76674C96" w14:textId="77777777" w:rsidR="00EC3323" w:rsidRDefault="004B5B5A">
      <w:pPr>
        <w:pStyle w:val="titolomedio"/>
        <w:divId w:val="1597710837"/>
      </w:pPr>
      <w:r>
        <w:t>GARA VARIATA</w:t>
      </w:r>
    </w:p>
    <w:p w14:paraId="73F20CCD" w14:textId="77777777" w:rsidR="00EC3323" w:rsidRDefault="00EC3323">
      <w:pPr>
        <w:pStyle w:val="breakline"/>
        <w:divId w:val="1597710837"/>
      </w:pPr>
    </w:p>
    <w:p w14:paraId="27E20D7C" w14:textId="77777777" w:rsidR="00EC3323" w:rsidRDefault="00EC3323">
      <w:pPr>
        <w:pStyle w:val="breakline"/>
        <w:divId w:val="1597710837"/>
      </w:pPr>
    </w:p>
    <w:p w14:paraId="262C0F03" w14:textId="77777777" w:rsidR="00EC3323" w:rsidRDefault="004B5B5A">
      <w:pPr>
        <w:pStyle w:val="sottotitolocampionato1"/>
        <w:divId w:val="1597710837"/>
      </w:pPr>
      <w:r>
        <w:t>GIRONE 50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7"/>
        <w:gridCol w:w="1998"/>
        <w:gridCol w:w="700"/>
        <w:gridCol w:w="600"/>
        <w:gridCol w:w="600"/>
        <w:gridCol w:w="2499"/>
      </w:tblGrid>
      <w:tr w:rsidR="00EC3323" w14:paraId="06F2BBF4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8AC14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E2168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457B8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5FC85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54983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22692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E6BCF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AA397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3FF592EF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13D9C" w14:textId="77777777" w:rsidR="00EC3323" w:rsidRDefault="004B5B5A">
            <w:pPr>
              <w:pStyle w:val="rowtabella0"/>
            </w:pPr>
            <w:r>
              <w:t>27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54576" w14:textId="77777777" w:rsidR="00EC3323" w:rsidRDefault="004B5B5A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6BE1F" w14:textId="77777777" w:rsidR="00EC3323" w:rsidRDefault="004B5B5A">
            <w:pPr>
              <w:pStyle w:val="rowtabella0"/>
            </w:pPr>
            <w:r>
              <w:t>OLIMPIC TREZZA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887A5" w14:textId="77777777" w:rsidR="00EC3323" w:rsidRDefault="004B5B5A">
            <w:pPr>
              <w:pStyle w:val="rowtabella0"/>
            </w:pPr>
            <w:r>
              <w:t>PALADI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8C3B8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95092" w14:textId="77777777" w:rsidR="00EC3323" w:rsidRDefault="004B5B5A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4CC13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5E957" w14:textId="77777777" w:rsidR="00EC3323" w:rsidRDefault="004B5B5A">
            <w:pPr>
              <w:pStyle w:val="rowtabella0"/>
            </w:pPr>
            <w:r>
              <w:t>C.S.COM."</w:t>
            </w:r>
            <w:proofErr w:type="gramStart"/>
            <w:r>
              <w:t>G.FACCHETTI</w:t>
            </w:r>
            <w:proofErr w:type="gramEnd"/>
            <w:r>
              <w:t>"N.2(E.A.) TREZZANO ROSA VIA A. DE GASPERI, XXX</w:t>
            </w:r>
          </w:p>
        </w:tc>
      </w:tr>
    </w:tbl>
    <w:p w14:paraId="4B12BCFB" w14:textId="77777777" w:rsidR="00EC3323" w:rsidRDefault="00EC3323">
      <w:pPr>
        <w:pStyle w:val="breakline"/>
        <w:divId w:val="1597710837"/>
      </w:pPr>
    </w:p>
    <w:p w14:paraId="28E8C114" w14:textId="77777777" w:rsidR="00EC3323" w:rsidRDefault="00EC3323">
      <w:pPr>
        <w:pStyle w:val="breakline"/>
        <w:divId w:val="1597710837"/>
      </w:pPr>
    </w:p>
    <w:p w14:paraId="01D7217D" w14:textId="77777777" w:rsidR="003A0F09" w:rsidRDefault="003A0F09">
      <w:pPr>
        <w:pStyle w:val="sottotitolocampionato1"/>
        <w:divId w:val="1597710837"/>
      </w:pPr>
    </w:p>
    <w:p w14:paraId="0236EC09" w14:textId="77777777" w:rsidR="003A0F09" w:rsidRDefault="003A0F09">
      <w:pPr>
        <w:pStyle w:val="sottotitolocampionato1"/>
        <w:divId w:val="1597710837"/>
      </w:pPr>
    </w:p>
    <w:p w14:paraId="0443D238" w14:textId="352C5EA0" w:rsidR="00EC3323" w:rsidRDefault="004B5B5A">
      <w:pPr>
        <w:pStyle w:val="sottotitolocampionato1"/>
        <w:divId w:val="1597710837"/>
      </w:pPr>
      <w:r>
        <w:t>GIRONE 5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EC3323" w14:paraId="2F92F024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4596E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79572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D1100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21DFD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56FD0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F76E5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12475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05A3F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7ED5B2F0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352F8" w14:textId="77777777" w:rsidR="00EC3323" w:rsidRDefault="004B5B5A">
            <w:pPr>
              <w:pStyle w:val="rowtabella0"/>
            </w:pPr>
            <w:r>
              <w:t>14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2CF49" w14:textId="77777777" w:rsidR="00EC3323" w:rsidRDefault="004B5B5A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6D92A" w14:textId="77777777" w:rsidR="00EC3323" w:rsidRDefault="004B5B5A">
            <w:pPr>
              <w:pStyle w:val="rowtabella0"/>
            </w:pPr>
            <w:r>
              <w:t>PRALBOI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6228F" w14:textId="77777777" w:rsidR="00EC3323" w:rsidRDefault="004B5B5A">
            <w:pPr>
              <w:pStyle w:val="rowtabella0"/>
            </w:pPr>
            <w:r>
              <w:t>CASTELVETRO INCROCIATEL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89CFE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B9C54" w14:textId="77777777" w:rsidR="00EC3323" w:rsidRDefault="004B5B5A">
            <w:pPr>
              <w:pStyle w:val="rowtabella0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93D78" w14:textId="77777777" w:rsidR="00EC3323" w:rsidRDefault="004B5B5A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827A5" w14:textId="77777777" w:rsidR="00EC3323" w:rsidRDefault="004B5B5A">
            <w:pPr>
              <w:pStyle w:val="rowtabella0"/>
            </w:pPr>
            <w:r>
              <w:t>C.</w:t>
            </w:r>
            <w:proofErr w:type="gramStart"/>
            <w:r>
              <w:t>S.MONTICHIARELLO</w:t>
            </w:r>
            <w:proofErr w:type="gramEnd"/>
            <w:r>
              <w:t xml:space="preserve"> 2 (E.A.) MONTICHIARI VIA BOSCHETTI DI SOPRA</w:t>
            </w:r>
          </w:p>
        </w:tc>
      </w:tr>
    </w:tbl>
    <w:p w14:paraId="673EA4C2" w14:textId="77777777" w:rsidR="00EC3323" w:rsidRDefault="00EC3323">
      <w:pPr>
        <w:pStyle w:val="breakline"/>
        <w:divId w:val="1597710837"/>
      </w:pPr>
    </w:p>
    <w:p w14:paraId="6943A52E" w14:textId="77777777" w:rsidR="00EC3323" w:rsidRDefault="00EC3323">
      <w:pPr>
        <w:pStyle w:val="breakline"/>
        <w:divId w:val="1597710837"/>
      </w:pPr>
    </w:p>
    <w:p w14:paraId="6324B578" w14:textId="77777777" w:rsidR="00EC3323" w:rsidRDefault="004B5B5A">
      <w:pPr>
        <w:pStyle w:val="sottotitolocampionato1"/>
        <w:divId w:val="1597710837"/>
      </w:pPr>
      <w:r>
        <w:t>GIRONE 5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EC3323" w14:paraId="09E6DE16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29BAE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B28F2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E915F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BD1F6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2AC27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30938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573E6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C0E21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5B362972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29A27" w14:textId="77777777" w:rsidR="00EC3323" w:rsidRDefault="004B5B5A">
            <w:pPr>
              <w:pStyle w:val="rowtabella0"/>
            </w:pPr>
            <w:r>
              <w:t>13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0B1CC" w14:textId="77777777" w:rsidR="00EC3323" w:rsidRDefault="004B5B5A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19AAD" w14:textId="77777777" w:rsidR="00EC3323" w:rsidRDefault="004B5B5A">
            <w:pPr>
              <w:pStyle w:val="rowtabella0"/>
            </w:pPr>
            <w:r>
              <w:t xml:space="preserve">FORNOVO </w:t>
            </w:r>
            <w:proofErr w:type="gramStart"/>
            <w:r>
              <w:t>S.GIOVANNI</w:t>
            </w:r>
            <w:proofErr w:type="gramEnd"/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7C832" w14:textId="77777777" w:rsidR="00EC3323" w:rsidRDefault="004B5B5A">
            <w:pPr>
              <w:pStyle w:val="rowtabella0"/>
            </w:pPr>
            <w:r>
              <w:t>PAGAZZA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80ED7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E1E6D" w14:textId="77777777" w:rsidR="00EC3323" w:rsidRDefault="004B5B5A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23103" w14:textId="77777777" w:rsidR="00EC3323" w:rsidRDefault="004B5B5A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F0BD8" w14:textId="77777777" w:rsidR="00EC3323" w:rsidRDefault="004B5B5A">
            <w:pPr>
              <w:pStyle w:val="rowtabella0"/>
            </w:pPr>
            <w:r>
              <w:t>C.S. COMUNALE "</w:t>
            </w:r>
            <w:proofErr w:type="gramStart"/>
            <w:r>
              <w:t>L.COSTENARO</w:t>
            </w:r>
            <w:proofErr w:type="gramEnd"/>
            <w:r>
              <w:t>" CASALE CREMASCO VIDOLASCO VIA STRADA PER VIDALASCO</w:t>
            </w:r>
          </w:p>
        </w:tc>
      </w:tr>
    </w:tbl>
    <w:p w14:paraId="47E0DB4C" w14:textId="77777777" w:rsidR="00EC3323" w:rsidRDefault="00EC3323">
      <w:pPr>
        <w:pStyle w:val="breakline"/>
        <w:divId w:val="1597710837"/>
      </w:pPr>
    </w:p>
    <w:p w14:paraId="1849C722" w14:textId="77777777" w:rsidR="00EC3323" w:rsidRDefault="00EC3323">
      <w:pPr>
        <w:pStyle w:val="breakline"/>
        <w:divId w:val="1597710837"/>
      </w:pPr>
    </w:p>
    <w:p w14:paraId="616912A1" w14:textId="77777777" w:rsidR="00EC3323" w:rsidRDefault="004B5B5A">
      <w:pPr>
        <w:pStyle w:val="sottotitolocampionato1"/>
        <w:divId w:val="1597710837"/>
      </w:pPr>
      <w:r>
        <w:t>GIRONE 57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1A039F92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C9BEF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6D372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AC262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0211D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32483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C7A4C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CA51A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6BB13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0CFD44DE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D6B73" w14:textId="77777777" w:rsidR="00EC3323" w:rsidRDefault="004B5B5A">
            <w:pPr>
              <w:pStyle w:val="rowtabella0"/>
            </w:pPr>
            <w:r>
              <w:t>21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FD239" w14:textId="77777777" w:rsidR="00EC3323" w:rsidRDefault="004B5B5A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0BE6F" w14:textId="77777777" w:rsidR="00EC3323" w:rsidRDefault="004B5B5A">
            <w:pPr>
              <w:pStyle w:val="rowtabella0"/>
            </w:pPr>
            <w:r>
              <w:t>VALERA FRATT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6671C" w14:textId="77777777" w:rsidR="00EC3323" w:rsidRDefault="004B5B5A">
            <w:pPr>
              <w:pStyle w:val="rowtabella0"/>
            </w:pPr>
            <w:r>
              <w:t>REAL MELEGNANO 192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EA59E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46F66" w14:textId="77777777" w:rsidR="00EC3323" w:rsidRDefault="004B5B5A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25D17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A2EAC" w14:textId="77777777" w:rsidR="00EC3323" w:rsidRDefault="00EC3323">
            <w:pPr>
              <w:rPr>
                <w:sz w:val="20"/>
              </w:rPr>
            </w:pPr>
          </w:p>
        </w:tc>
      </w:tr>
    </w:tbl>
    <w:p w14:paraId="6B47BDF4" w14:textId="77777777" w:rsidR="00EC3323" w:rsidRDefault="00EC3323">
      <w:pPr>
        <w:pStyle w:val="breakline"/>
        <w:divId w:val="1597710837"/>
      </w:pPr>
    </w:p>
    <w:p w14:paraId="3A4F3A85" w14:textId="77777777" w:rsidR="00EC3323" w:rsidRDefault="00EC3323">
      <w:pPr>
        <w:pStyle w:val="breakline"/>
        <w:divId w:val="1597710837"/>
      </w:pPr>
    </w:p>
    <w:p w14:paraId="0C84C3FB" w14:textId="77777777" w:rsidR="00EC3323" w:rsidRDefault="004B5B5A">
      <w:pPr>
        <w:pStyle w:val="sottotitolocampionato1"/>
        <w:divId w:val="1597710837"/>
      </w:pPr>
      <w:r>
        <w:t>GIRONE 58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1C182D7D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F287B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0EEA5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0025D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77C22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1EFBB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6A86F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87974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8036C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75B23F0C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5D36C" w14:textId="77777777" w:rsidR="00EC3323" w:rsidRDefault="004B5B5A">
            <w:pPr>
              <w:pStyle w:val="rowtabella0"/>
            </w:pPr>
            <w:r>
              <w:t>13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CCD39" w14:textId="77777777" w:rsidR="00EC3323" w:rsidRDefault="004B5B5A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9C844" w14:textId="77777777" w:rsidR="00EC3323" w:rsidRDefault="004B5B5A">
            <w:pPr>
              <w:pStyle w:val="rowtabella0"/>
            </w:pPr>
            <w:r>
              <w:t>ROZZANO CALCIO SRL SSD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4BA43" w14:textId="77777777" w:rsidR="00EC3323" w:rsidRDefault="004B5B5A">
            <w:pPr>
              <w:pStyle w:val="rowtabella0"/>
            </w:pPr>
            <w:r>
              <w:t>U.S. CASTELNOVETT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A62D9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EF5BF" w14:textId="77777777" w:rsidR="00EC3323" w:rsidRDefault="004B5B5A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69534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6A62F" w14:textId="77777777" w:rsidR="00EC3323" w:rsidRDefault="00EC3323">
            <w:pPr>
              <w:rPr>
                <w:sz w:val="20"/>
              </w:rPr>
            </w:pPr>
          </w:p>
        </w:tc>
      </w:tr>
    </w:tbl>
    <w:p w14:paraId="5229B7CE" w14:textId="77777777" w:rsidR="00EC3323" w:rsidRDefault="00EC3323">
      <w:pPr>
        <w:pStyle w:val="breakline"/>
        <w:divId w:val="1597710837"/>
      </w:pPr>
    </w:p>
    <w:p w14:paraId="257D2AD6" w14:textId="77777777" w:rsidR="00EC3323" w:rsidRDefault="00EC3323">
      <w:pPr>
        <w:pStyle w:val="breakline"/>
        <w:divId w:val="1597710837"/>
      </w:pPr>
    </w:p>
    <w:p w14:paraId="4DE114C8" w14:textId="77777777" w:rsidR="00EC3323" w:rsidRDefault="004B5B5A">
      <w:pPr>
        <w:pStyle w:val="titolocampionato"/>
        <w:shd w:val="clear" w:color="auto" w:fill="CCCCCC"/>
        <w:spacing w:before="80" w:after="40"/>
        <w:divId w:val="1597710837"/>
      </w:pPr>
      <w:r>
        <w:t>COPPA LOMBARDIA SECONDA CTG</w:t>
      </w:r>
    </w:p>
    <w:p w14:paraId="4EE7099B" w14:textId="77777777" w:rsidR="00EC3323" w:rsidRDefault="004B5B5A">
      <w:pPr>
        <w:pStyle w:val="titoloprinc"/>
        <w:divId w:val="1597710837"/>
      </w:pPr>
      <w:r>
        <w:t>VARIAZIONI AL PROGRAMMA GARE</w:t>
      </w:r>
    </w:p>
    <w:p w14:paraId="10686E0E" w14:textId="77777777" w:rsidR="00EC3323" w:rsidRDefault="00EC3323">
      <w:pPr>
        <w:pStyle w:val="breakline"/>
        <w:divId w:val="1597710837"/>
      </w:pPr>
    </w:p>
    <w:p w14:paraId="1152D466" w14:textId="77777777" w:rsidR="00EC3323" w:rsidRDefault="00EC3323">
      <w:pPr>
        <w:pStyle w:val="breakline"/>
        <w:divId w:val="1597710837"/>
      </w:pPr>
    </w:p>
    <w:p w14:paraId="31AB0135" w14:textId="77777777" w:rsidR="00EC3323" w:rsidRDefault="004B5B5A">
      <w:pPr>
        <w:pStyle w:val="titolomedio"/>
        <w:divId w:val="1597710837"/>
      </w:pPr>
      <w:r>
        <w:t>GARA VARIATA</w:t>
      </w:r>
    </w:p>
    <w:p w14:paraId="085A11EB" w14:textId="77777777" w:rsidR="00EC3323" w:rsidRDefault="00EC3323">
      <w:pPr>
        <w:pStyle w:val="breakline"/>
        <w:divId w:val="1597710837"/>
      </w:pPr>
    </w:p>
    <w:p w14:paraId="026E18AD" w14:textId="77777777" w:rsidR="00EC3323" w:rsidRDefault="00EC3323">
      <w:pPr>
        <w:pStyle w:val="breakline"/>
        <w:divId w:val="1597710837"/>
      </w:pPr>
    </w:p>
    <w:p w14:paraId="54B55015" w14:textId="77777777" w:rsidR="00EC3323" w:rsidRDefault="004B5B5A">
      <w:pPr>
        <w:pStyle w:val="sottotitolocampionato1"/>
        <w:divId w:val="1597710837"/>
      </w:pPr>
      <w:r>
        <w:t>GIRONE T1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5747404D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E080D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7C412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9CF36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F414E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91C62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2CDA4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7F7F3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00A49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406F360F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AA323" w14:textId="77777777" w:rsidR="00EC3323" w:rsidRDefault="004B5B5A">
            <w:pPr>
              <w:pStyle w:val="rowtabella0"/>
            </w:pPr>
            <w:r>
              <w:t>27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15565" w14:textId="77777777" w:rsidR="00EC3323" w:rsidRDefault="004B5B5A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6022B" w14:textId="77777777" w:rsidR="00EC3323" w:rsidRDefault="004B5B5A">
            <w:pPr>
              <w:pStyle w:val="rowtabella0"/>
            </w:pPr>
            <w:r>
              <w:t>ORSA ISE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E1CD7" w14:textId="77777777" w:rsidR="00EC3323" w:rsidRDefault="004B5B5A">
            <w:pPr>
              <w:pStyle w:val="rowtabella0"/>
            </w:pPr>
            <w:r>
              <w:t>EDEN ESIN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52930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A0269" w14:textId="77777777" w:rsidR="00EC3323" w:rsidRDefault="004B5B5A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B462C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FB928" w14:textId="77777777" w:rsidR="00EC3323" w:rsidRDefault="00EC3323">
            <w:pPr>
              <w:rPr>
                <w:sz w:val="20"/>
              </w:rPr>
            </w:pPr>
          </w:p>
        </w:tc>
      </w:tr>
    </w:tbl>
    <w:p w14:paraId="0579A11D" w14:textId="77777777" w:rsidR="00EC3323" w:rsidRDefault="00EC3323">
      <w:pPr>
        <w:pStyle w:val="breakline"/>
        <w:divId w:val="1597710837"/>
      </w:pPr>
    </w:p>
    <w:p w14:paraId="262689D6" w14:textId="77777777" w:rsidR="00EC3323" w:rsidRDefault="00EC3323">
      <w:pPr>
        <w:pStyle w:val="breakline"/>
        <w:divId w:val="1597710837"/>
      </w:pPr>
    </w:p>
    <w:p w14:paraId="2F82A857" w14:textId="77777777" w:rsidR="00EC3323" w:rsidRDefault="004B5B5A">
      <w:pPr>
        <w:pStyle w:val="sottotitolocampionato1"/>
        <w:divId w:val="1597710837"/>
      </w:pPr>
      <w:r>
        <w:t>GIRONE T2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4E6950B5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0E407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8B2E3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3A034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5E0C0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C1B51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0A5C1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3A0D9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E8676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6A28779E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A02B3" w14:textId="77777777" w:rsidR="00EC3323" w:rsidRDefault="004B5B5A">
            <w:pPr>
              <w:pStyle w:val="rowtabella0"/>
            </w:pPr>
            <w:r>
              <w:t>14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669C9" w14:textId="77777777" w:rsidR="00EC3323" w:rsidRDefault="004B5B5A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53F46" w14:textId="77777777" w:rsidR="00EC3323" w:rsidRDefault="004B5B5A">
            <w:pPr>
              <w:pStyle w:val="rowtabella0"/>
            </w:pPr>
            <w:r>
              <w:t>BADALASC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958EB" w14:textId="77777777" w:rsidR="00EC3323" w:rsidRDefault="004B5B5A">
            <w:pPr>
              <w:pStyle w:val="rowtabella0"/>
            </w:pPr>
            <w:r>
              <w:t>BARIANES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4E5D9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26B54" w14:textId="77777777" w:rsidR="00EC3323" w:rsidRDefault="004B5B5A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C69E1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6B9F4" w14:textId="77777777" w:rsidR="00EC3323" w:rsidRDefault="00EC3323">
            <w:pPr>
              <w:rPr>
                <w:sz w:val="20"/>
              </w:rPr>
            </w:pPr>
          </w:p>
        </w:tc>
      </w:tr>
      <w:tr w:rsidR="00EC3323" w14:paraId="31AB65F1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1C829" w14:textId="77777777" w:rsidR="00EC3323" w:rsidRDefault="004B5B5A">
            <w:pPr>
              <w:pStyle w:val="rowtabella0"/>
            </w:pPr>
            <w:r>
              <w:t>28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8859D" w14:textId="77777777" w:rsidR="00EC3323" w:rsidRDefault="004B5B5A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AC523" w14:textId="77777777" w:rsidR="00EC3323" w:rsidRDefault="004B5B5A">
            <w:pPr>
              <w:pStyle w:val="rowtabella0"/>
            </w:pPr>
            <w:r>
              <w:t>SOMAGLI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96ED0" w14:textId="77777777" w:rsidR="00EC3323" w:rsidRDefault="004B5B5A">
            <w:pPr>
              <w:pStyle w:val="rowtabella0"/>
            </w:pPr>
            <w:r>
              <w:t>CASELLE LANDI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CE3A7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64497" w14:textId="77777777" w:rsidR="00EC3323" w:rsidRDefault="004B5B5A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2188E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4CA8D" w14:textId="77777777" w:rsidR="00EC3323" w:rsidRDefault="00EC3323">
            <w:pPr>
              <w:rPr>
                <w:sz w:val="20"/>
              </w:rPr>
            </w:pPr>
          </w:p>
        </w:tc>
      </w:tr>
    </w:tbl>
    <w:p w14:paraId="1772A120" w14:textId="77777777" w:rsidR="00EC3323" w:rsidRDefault="00EC3323">
      <w:pPr>
        <w:pStyle w:val="breakline"/>
        <w:divId w:val="1597710837"/>
      </w:pPr>
    </w:p>
    <w:p w14:paraId="239C028C" w14:textId="77777777" w:rsidR="00EC3323" w:rsidRDefault="00EC3323">
      <w:pPr>
        <w:pStyle w:val="breakline"/>
        <w:divId w:val="1597710837"/>
      </w:pPr>
    </w:p>
    <w:p w14:paraId="331A77FF" w14:textId="77777777" w:rsidR="00EC3323" w:rsidRDefault="004B5B5A">
      <w:pPr>
        <w:pStyle w:val="titolocampionato"/>
        <w:shd w:val="clear" w:color="auto" w:fill="CCCCCC"/>
        <w:spacing w:before="80" w:after="40"/>
        <w:divId w:val="1597710837"/>
      </w:pPr>
      <w:r>
        <w:t>COPPA LOMBARDIA TERZA CTG</w:t>
      </w:r>
    </w:p>
    <w:p w14:paraId="197A41E3" w14:textId="77777777" w:rsidR="00EC3323" w:rsidRDefault="004B5B5A">
      <w:pPr>
        <w:pStyle w:val="titoloprinc"/>
        <w:divId w:val="1597710837"/>
      </w:pPr>
      <w:r>
        <w:t>VARIAZIONI AL PROGRAMMA GARE</w:t>
      </w:r>
    </w:p>
    <w:p w14:paraId="023E698D" w14:textId="77777777" w:rsidR="00EC3323" w:rsidRDefault="00EC3323">
      <w:pPr>
        <w:pStyle w:val="breakline"/>
        <w:divId w:val="1597710837"/>
      </w:pPr>
    </w:p>
    <w:p w14:paraId="2F63EFA9" w14:textId="77777777" w:rsidR="00EC3323" w:rsidRDefault="00EC3323">
      <w:pPr>
        <w:pStyle w:val="breakline"/>
        <w:divId w:val="1597710837"/>
      </w:pPr>
    </w:p>
    <w:p w14:paraId="27EDEB08" w14:textId="77777777" w:rsidR="00EC3323" w:rsidRDefault="004B5B5A">
      <w:pPr>
        <w:pStyle w:val="titolomedio"/>
        <w:divId w:val="1597710837"/>
      </w:pPr>
      <w:r>
        <w:t>GARA VARIATA</w:t>
      </w:r>
    </w:p>
    <w:p w14:paraId="6D5E6B12" w14:textId="77777777" w:rsidR="00EC3323" w:rsidRDefault="00EC3323">
      <w:pPr>
        <w:pStyle w:val="breakline"/>
        <w:divId w:val="1597710837"/>
      </w:pPr>
    </w:p>
    <w:p w14:paraId="5A3E7139" w14:textId="77777777" w:rsidR="00EC3323" w:rsidRDefault="00EC3323">
      <w:pPr>
        <w:pStyle w:val="breakline"/>
        <w:divId w:val="1597710837"/>
      </w:pPr>
    </w:p>
    <w:p w14:paraId="288A6FE6" w14:textId="77777777" w:rsidR="00EC3323" w:rsidRDefault="004B5B5A">
      <w:pPr>
        <w:pStyle w:val="sottotitolocampionato1"/>
        <w:divId w:val="1597710837"/>
      </w:pPr>
      <w:r>
        <w:t>GIRONE 40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EC3323" w14:paraId="4E435393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39C60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2F633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BEEE0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7D3E0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823AD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D5B86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CD595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A8DEC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3A2E7878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A1B21" w14:textId="77777777" w:rsidR="00EC3323" w:rsidRDefault="004B5B5A">
            <w:pPr>
              <w:pStyle w:val="rowtabella0"/>
            </w:pPr>
            <w:r>
              <w:t>13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F639B" w14:textId="77777777" w:rsidR="00EC3323" w:rsidRDefault="004B5B5A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D0800" w14:textId="77777777" w:rsidR="00EC3323" w:rsidRDefault="004B5B5A">
            <w:pPr>
              <w:pStyle w:val="rowtabella0"/>
            </w:pPr>
            <w:r>
              <w:t>CESANO MADER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8C7E8" w14:textId="77777777" w:rsidR="00EC3323" w:rsidRDefault="004B5B5A">
            <w:pPr>
              <w:pStyle w:val="rowtabella0"/>
            </w:pPr>
            <w:r>
              <w:t>ORATORIO FIGIN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9FC4D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0FAD4" w14:textId="77777777" w:rsidR="00EC3323" w:rsidRDefault="004B5B5A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35D39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C351E" w14:textId="77777777" w:rsidR="00EC3323" w:rsidRDefault="004B5B5A">
            <w:pPr>
              <w:pStyle w:val="rowtabella0"/>
            </w:pPr>
            <w:r>
              <w:t>COM."STEFANO BORGONOVO"2 (E.A) GIUSSANO (ERBA ARTIF.) LARGO DONATORI DI SANGUE 3</w:t>
            </w:r>
          </w:p>
        </w:tc>
      </w:tr>
    </w:tbl>
    <w:p w14:paraId="23D072C1" w14:textId="77777777" w:rsidR="00EC3323" w:rsidRDefault="00EC3323">
      <w:pPr>
        <w:pStyle w:val="breakline"/>
        <w:divId w:val="1597710837"/>
      </w:pPr>
    </w:p>
    <w:p w14:paraId="0ECF23D1" w14:textId="77777777" w:rsidR="00EC3323" w:rsidRDefault="00EC3323">
      <w:pPr>
        <w:pStyle w:val="breakline"/>
        <w:divId w:val="1597710837"/>
      </w:pPr>
    </w:p>
    <w:p w14:paraId="601CB371" w14:textId="77777777" w:rsidR="003A0F09" w:rsidRDefault="003A0F09">
      <w:pPr>
        <w:pStyle w:val="sottotitolocampionato1"/>
        <w:divId w:val="1597710837"/>
      </w:pPr>
    </w:p>
    <w:p w14:paraId="3B9DCA44" w14:textId="1009B977" w:rsidR="00EC3323" w:rsidRDefault="004B5B5A">
      <w:pPr>
        <w:pStyle w:val="sottotitolocampionato1"/>
        <w:divId w:val="1597710837"/>
      </w:pPr>
      <w:r>
        <w:t>GIRONE 4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2216F904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5552A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10A84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D5720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4330D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75E0D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FFAF5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B4193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F8391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063DAC8A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BCFCA" w14:textId="77777777" w:rsidR="00EC3323" w:rsidRDefault="004B5B5A">
            <w:pPr>
              <w:pStyle w:val="rowtabella0"/>
            </w:pPr>
            <w:r>
              <w:t>14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F6135" w14:textId="77777777" w:rsidR="00EC3323" w:rsidRDefault="004B5B5A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10C83" w14:textId="77777777" w:rsidR="00EC3323" w:rsidRDefault="004B5B5A">
            <w:pPr>
              <w:pStyle w:val="rowtabella0"/>
            </w:pPr>
            <w:r>
              <w:t>CELADI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9EAE8" w14:textId="77777777" w:rsidR="00EC3323" w:rsidRDefault="004B5B5A">
            <w:pPr>
              <w:pStyle w:val="rowtabella0"/>
            </w:pPr>
            <w:r>
              <w:t>LEV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5C715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353AE" w14:textId="77777777" w:rsidR="00EC3323" w:rsidRDefault="004B5B5A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E3F83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73D75" w14:textId="77777777" w:rsidR="00EC3323" w:rsidRDefault="00EC3323">
            <w:pPr>
              <w:rPr>
                <w:sz w:val="20"/>
              </w:rPr>
            </w:pPr>
          </w:p>
        </w:tc>
      </w:tr>
    </w:tbl>
    <w:p w14:paraId="41568EBE" w14:textId="77777777" w:rsidR="00EC3323" w:rsidRDefault="00EC3323">
      <w:pPr>
        <w:pStyle w:val="breakline"/>
        <w:divId w:val="1597710837"/>
      </w:pPr>
    </w:p>
    <w:p w14:paraId="30AEF8F9" w14:textId="77777777" w:rsidR="00EC3323" w:rsidRDefault="00EC3323">
      <w:pPr>
        <w:pStyle w:val="breakline"/>
        <w:divId w:val="1597710837"/>
      </w:pPr>
    </w:p>
    <w:p w14:paraId="43923C27" w14:textId="77777777" w:rsidR="00EC3323" w:rsidRDefault="004B5B5A">
      <w:pPr>
        <w:pStyle w:val="titolocampionato"/>
        <w:shd w:val="clear" w:color="auto" w:fill="CCCCCC"/>
        <w:spacing w:before="80" w:after="40"/>
        <w:divId w:val="1597710837"/>
      </w:pPr>
      <w:r>
        <w:lastRenderedPageBreak/>
        <w:t>REGIONALE JUNIORES UNDER 19 A</w:t>
      </w:r>
    </w:p>
    <w:p w14:paraId="5C1A79E2" w14:textId="77777777" w:rsidR="00EC3323" w:rsidRDefault="004B5B5A">
      <w:pPr>
        <w:pStyle w:val="titoloprinc"/>
        <w:divId w:val="1597710837"/>
      </w:pPr>
      <w:r>
        <w:t>VARIAZIONI AL PROGRAMMA GARE</w:t>
      </w:r>
    </w:p>
    <w:p w14:paraId="7EC2CB82" w14:textId="77777777" w:rsidR="00EC3323" w:rsidRDefault="00EC3323">
      <w:pPr>
        <w:pStyle w:val="breakline"/>
        <w:divId w:val="1597710837"/>
      </w:pPr>
    </w:p>
    <w:p w14:paraId="12063676" w14:textId="77777777" w:rsidR="00EC3323" w:rsidRDefault="00EC3323">
      <w:pPr>
        <w:pStyle w:val="breakline"/>
        <w:divId w:val="1597710837"/>
      </w:pPr>
    </w:p>
    <w:p w14:paraId="136406A4" w14:textId="77777777" w:rsidR="00EC3323" w:rsidRDefault="004B5B5A">
      <w:pPr>
        <w:pStyle w:val="titolomedio"/>
        <w:divId w:val="1597710837"/>
      </w:pPr>
      <w:r>
        <w:t>POSTICIPO</w:t>
      </w:r>
    </w:p>
    <w:p w14:paraId="7F5F76C6" w14:textId="77777777" w:rsidR="00EC3323" w:rsidRDefault="00EC3323">
      <w:pPr>
        <w:pStyle w:val="breakline"/>
        <w:divId w:val="1597710837"/>
      </w:pPr>
    </w:p>
    <w:p w14:paraId="0C5C88C9" w14:textId="77777777" w:rsidR="00EC3323" w:rsidRDefault="00EC3323">
      <w:pPr>
        <w:pStyle w:val="breakline"/>
        <w:divId w:val="1597710837"/>
      </w:pPr>
    </w:p>
    <w:p w14:paraId="54F84E6D" w14:textId="77777777" w:rsidR="00EC3323" w:rsidRDefault="004B5B5A">
      <w:pPr>
        <w:pStyle w:val="sottotitolocampionato1"/>
        <w:divId w:val="159771083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7A25C325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58968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54482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1EE05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4F189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2E5B2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297BC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3D860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07C84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05C40D0D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C5D07" w14:textId="77777777" w:rsidR="00EC3323" w:rsidRDefault="004B5B5A">
            <w:pPr>
              <w:pStyle w:val="rowtabella0"/>
            </w:pPr>
            <w:r>
              <w:t>11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98F4F" w14:textId="77777777" w:rsidR="00EC3323" w:rsidRDefault="004B5B5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BCB9F" w14:textId="77777777" w:rsidR="00EC3323" w:rsidRDefault="004B5B5A">
            <w:pPr>
              <w:pStyle w:val="rowtabella0"/>
            </w:pPr>
            <w:r>
              <w:t>BRESSO CALCIO S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F91C5" w14:textId="77777777" w:rsidR="00EC3323" w:rsidRDefault="004B5B5A">
            <w:pPr>
              <w:pStyle w:val="rowtabella0"/>
            </w:pPr>
            <w:r>
              <w:t>CALVAIR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7E18C" w14:textId="77777777" w:rsidR="00EC3323" w:rsidRDefault="004B5B5A">
            <w:pPr>
              <w:pStyle w:val="rowtabella0"/>
            </w:pPr>
            <w:r>
              <w:t>09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48D6D" w14:textId="77777777" w:rsidR="00EC3323" w:rsidRDefault="004B5B5A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29012" w14:textId="77777777" w:rsidR="00EC3323" w:rsidRDefault="004B5B5A">
            <w:pPr>
              <w:pStyle w:val="rowtabella0"/>
              <w:jc w:val="center"/>
            </w:pPr>
            <w:r>
              <w:t>18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DFDF3" w14:textId="77777777" w:rsidR="00EC3323" w:rsidRDefault="00EC3323"/>
        </w:tc>
      </w:tr>
    </w:tbl>
    <w:p w14:paraId="4D3560EC" w14:textId="77777777" w:rsidR="00EC3323" w:rsidRDefault="00EC3323">
      <w:pPr>
        <w:pStyle w:val="breakline"/>
        <w:divId w:val="1597710837"/>
      </w:pPr>
    </w:p>
    <w:p w14:paraId="13D4163A" w14:textId="77777777" w:rsidR="00EC3323" w:rsidRDefault="004B5B5A">
      <w:pPr>
        <w:pStyle w:val="titolomedio"/>
        <w:divId w:val="1597710837"/>
      </w:pPr>
      <w:r>
        <w:t>GARA VARIATA</w:t>
      </w:r>
    </w:p>
    <w:p w14:paraId="4A657667" w14:textId="77777777" w:rsidR="00EC3323" w:rsidRDefault="00EC3323">
      <w:pPr>
        <w:pStyle w:val="breakline"/>
        <w:divId w:val="1597710837"/>
      </w:pPr>
    </w:p>
    <w:p w14:paraId="317C2443" w14:textId="77777777" w:rsidR="00EC3323" w:rsidRDefault="00EC3323">
      <w:pPr>
        <w:pStyle w:val="breakline"/>
        <w:divId w:val="1597710837"/>
      </w:pPr>
    </w:p>
    <w:p w14:paraId="0287E5D3" w14:textId="77777777" w:rsidR="00EC3323" w:rsidRDefault="004B5B5A">
      <w:pPr>
        <w:pStyle w:val="sottotitolocampionato1"/>
        <w:divId w:val="159771083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EC3323" w14:paraId="78DF9214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88E12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F07C8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A59D3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4C924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573F2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DED26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F834E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CF92A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07CFA0F1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3F098" w14:textId="77777777" w:rsidR="00EC3323" w:rsidRDefault="004B5B5A">
            <w:pPr>
              <w:pStyle w:val="rowtabella0"/>
            </w:pPr>
            <w:r>
              <w:t>09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1BD47" w14:textId="77777777" w:rsidR="00EC3323" w:rsidRDefault="004B5B5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72044" w14:textId="77777777" w:rsidR="00EC3323" w:rsidRDefault="004B5B5A">
            <w:pPr>
              <w:pStyle w:val="rowtabella0"/>
            </w:pPr>
            <w:r>
              <w:t>CALCIO CANEGR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D9185" w14:textId="77777777" w:rsidR="00EC3323" w:rsidRDefault="004B5B5A">
            <w:pPr>
              <w:pStyle w:val="rowtabella0"/>
            </w:pPr>
            <w:r>
              <w:t>RHODEN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4535D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EEB88" w14:textId="77777777" w:rsidR="00EC3323" w:rsidRDefault="004B5B5A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E8497" w14:textId="77777777" w:rsidR="00EC3323" w:rsidRDefault="004B5B5A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179F0" w14:textId="77777777" w:rsidR="00EC3323" w:rsidRDefault="00EC3323"/>
        </w:tc>
      </w:tr>
      <w:tr w:rsidR="00EC3323" w14:paraId="3F9647DB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DEC3C" w14:textId="77777777" w:rsidR="00EC3323" w:rsidRDefault="004B5B5A">
            <w:pPr>
              <w:pStyle w:val="rowtabella0"/>
            </w:pPr>
            <w:r>
              <w:t>16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C8A7D" w14:textId="77777777" w:rsidR="00EC3323" w:rsidRDefault="004B5B5A">
            <w:pPr>
              <w:pStyle w:val="rowtabella0"/>
              <w:jc w:val="center"/>
            </w:pPr>
            <w:r>
              <w:t>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999A6" w14:textId="77777777" w:rsidR="00EC3323" w:rsidRDefault="004B5B5A">
            <w:pPr>
              <w:pStyle w:val="rowtabella0"/>
            </w:pPr>
            <w:r>
              <w:t>SESTES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87701" w14:textId="77777777" w:rsidR="00EC3323" w:rsidRDefault="004B5B5A">
            <w:pPr>
              <w:pStyle w:val="rowtabella0"/>
            </w:pPr>
            <w:r>
              <w:t>AURORA C.M.C. UBOLD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A4B64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AEFA0" w14:textId="77777777" w:rsidR="00EC3323" w:rsidRDefault="004B5B5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7C517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0AF6B" w14:textId="77777777" w:rsidR="00EC3323" w:rsidRDefault="004B5B5A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N.1 SOMMA LOMBARDO VIA NOVARA 35</w:t>
            </w:r>
          </w:p>
        </w:tc>
      </w:tr>
    </w:tbl>
    <w:p w14:paraId="034F67F1" w14:textId="77777777" w:rsidR="00EC3323" w:rsidRDefault="00EC3323">
      <w:pPr>
        <w:pStyle w:val="breakline"/>
        <w:divId w:val="1597710837"/>
      </w:pPr>
    </w:p>
    <w:p w14:paraId="185331B0" w14:textId="77777777" w:rsidR="00EC3323" w:rsidRDefault="00EC3323">
      <w:pPr>
        <w:pStyle w:val="breakline"/>
        <w:divId w:val="1597710837"/>
      </w:pPr>
    </w:p>
    <w:p w14:paraId="4AA5FC10" w14:textId="77777777" w:rsidR="00EC3323" w:rsidRDefault="004B5B5A">
      <w:pPr>
        <w:pStyle w:val="sottotitolocampionato1"/>
        <w:divId w:val="159771083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EC3323" w14:paraId="13A327CC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3DB76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71C0D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C04ED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5C8A6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F45E6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947DF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6FC26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3F1E1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7E761B82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A7587" w14:textId="77777777" w:rsidR="00EC3323" w:rsidRDefault="004B5B5A">
            <w:pPr>
              <w:pStyle w:val="rowtabella0"/>
            </w:pPr>
            <w:r>
              <w:t>09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BB3A1" w14:textId="77777777" w:rsidR="00EC3323" w:rsidRDefault="004B5B5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6FD6E" w14:textId="77777777" w:rsidR="00EC3323" w:rsidRDefault="004B5B5A">
            <w:pPr>
              <w:pStyle w:val="rowtabella0"/>
            </w:pPr>
            <w:r>
              <w:t>CASTELLO CITTA DI CANTU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54BE9" w14:textId="77777777" w:rsidR="00EC3323" w:rsidRDefault="004B5B5A">
            <w:pPr>
              <w:pStyle w:val="rowtabella0"/>
            </w:pPr>
            <w:r>
              <w:t>LA DOMINAN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E1982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597C6" w14:textId="77777777" w:rsidR="00EC3323" w:rsidRDefault="004B5B5A">
            <w:pPr>
              <w:pStyle w:val="rowtabella0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C5108" w14:textId="77777777" w:rsidR="00EC3323" w:rsidRDefault="004B5B5A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D9266" w14:textId="77777777" w:rsidR="00EC3323" w:rsidRDefault="00EC3323"/>
        </w:tc>
      </w:tr>
      <w:tr w:rsidR="00EC3323" w14:paraId="45FF440B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A3CDF" w14:textId="77777777" w:rsidR="00EC3323" w:rsidRDefault="004B5B5A">
            <w:pPr>
              <w:pStyle w:val="rowtabella0"/>
            </w:pPr>
            <w:r>
              <w:t>09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DE730" w14:textId="77777777" w:rsidR="00EC3323" w:rsidRDefault="004B5B5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B14C5" w14:textId="77777777" w:rsidR="00EC3323" w:rsidRDefault="004B5B5A">
            <w:pPr>
              <w:pStyle w:val="rowtabella0"/>
            </w:pPr>
            <w:r>
              <w:t>LISS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8BED4" w14:textId="77777777" w:rsidR="00EC3323" w:rsidRDefault="004B5B5A">
            <w:pPr>
              <w:pStyle w:val="rowtabella0"/>
            </w:pPr>
            <w:r>
              <w:t>CENTRO SCHUSTER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DAF1F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40583" w14:textId="77777777" w:rsidR="00EC3323" w:rsidRDefault="004B5B5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456D8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477A8" w14:textId="77777777" w:rsidR="00EC3323" w:rsidRDefault="004B5B5A">
            <w:pPr>
              <w:pStyle w:val="rowtabella0"/>
            </w:pPr>
            <w:r>
              <w:t>C.S.POL.TRIUGGESE(E.A) TRIUGGIO VIA ALCIDE DE GASPERI N. 9</w:t>
            </w:r>
          </w:p>
        </w:tc>
      </w:tr>
      <w:tr w:rsidR="00EC3323" w14:paraId="53C290A8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235EE" w14:textId="77777777" w:rsidR="00EC3323" w:rsidRDefault="004B5B5A">
            <w:pPr>
              <w:pStyle w:val="rowtabella0"/>
            </w:pPr>
            <w:r>
              <w:t>16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BE6CB" w14:textId="77777777" w:rsidR="00EC3323" w:rsidRDefault="004B5B5A">
            <w:pPr>
              <w:pStyle w:val="rowtabella0"/>
              <w:jc w:val="center"/>
            </w:pPr>
            <w:r>
              <w:t>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1D2FC" w14:textId="77777777" w:rsidR="00EC3323" w:rsidRDefault="004B5B5A">
            <w:pPr>
              <w:pStyle w:val="rowtabella0"/>
            </w:pPr>
            <w:r>
              <w:t>ARDOR LAZZ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7F433" w14:textId="77777777" w:rsidR="00EC3323" w:rsidRDefault="004B5B5A">
            <w:pPr>
              <w:pStyle w:val="rowtabella0"/>
            </w:pPr>
            <w:r>
              <w:t>BRESSO CALCIO S.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01C86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30BE8" w14:textId="77777777" w:rsidR="00EC3323" w:rsidRDefault="004B5B5A">
            <w:pPr>
              <w:pStyle w:val="rowtabella0"/>
              <w:jc w:val="center"/>
            </w:pPr>
            <w:r>
              <w:t>17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CAB36" w14:textId="77777777" w:rsidR="00EC3323" w:rsidRDefault="004B5B5A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0E7A0" w14:textId="77777777" w:rsidR="00EC3323" w:rsidRDefault="00EC3323"/>
        </w:tc>
      </w:tr>
      <w:tr w:rsidR="00EC3323" w14:paraId="22A6234B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46B53" w14:textId="77777777" w:rsidR="00EC3323" w:rsidRDefault="004B5B5A">
            <w:pPr>
              <w:pStyle w:val="rowtabella0"/>
            </w:pPr>
            <w:r>
              <w:t>23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63760" w14:textId="77777777" w:rsidR="00EC3323" w:rsidRDefault="004B5B5A">
            <w:pPr>
              <w:pStyle w:val="rowtabella0"/>
              <w:jc w:val="center"/>
            </w:pPr>
            <w:r>
              <w:t>6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7511E" w14:textId="77777777" w:rsidR="00EC3323" w:rsidRDefault="004B5B5A">
            <w:pPr>
              <w:pStyle w:val="rowtabella0"/>
            </w:pPr>
            <w:r>
              <w:t>LISS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FAD76" w14:textId="77777777" w:rsidR="00EC3323" w:rsidRDefault="004B5B5A">
            <w:pPr>
              <w:pStyle w:val="rowtabella0"/>
            </w:pPr>
            <w:r>
              <w:t>LA DOMINAN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E5F3C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852B1" w14:textId="77777777" w:rsidR="00EC3323" w:rsidRDefault="004B5B5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93E99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33571" w14:textId="77777777" w:rsidR="00EC3323" w:rsidRDefault="004B5B5A">
            <w:pPr>
              <w:pStyle w:val="rowtabella0"/>
            </w:pPr>
            <w:r>
              <w:t>C.S.POL.TRIUGGESE(E.A) TRIUGGIO VIA ALCIDE DE GASPERI N. 9</w:t>
            </w:r>
          </w:p>
        </w:tc>
      </w:tr>
    </w:tbl>
    <w:p w14:paraId="5AA4B5CF" w14:textId="77777777" w:rsidR="00EC3323" w:rsidRDefault="00EC3323">
      <w:pPr>
        <w:pStyle w:val="breakline"/>
        <w:divId w:val="1597710837"/>
      </w:pPr>
    </w:p>
    <w:p w14:paraId="7BDF9D90" w14:textId="77777777" w:rsidR="00EC3323" w:rsidRDefault="00EC3323">
      <w:pPr>
        <w:pStyle w:val="breakline"/>
        <w:divId w:val="1597710837"/>
      </w:pPr>
    </w:p>
    <w:p w14:paraId="4CAC9592" w14:textId="77777777" w:rsidR="00EC3323" w:rsidRDefault="004B5B5A">
      <w:pPr>
        <w:pStyle w:val="sottotitolocampionato1"/>
        <w:divId w:val="1597710837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9"/>
        <w:gridCol w:w="700"/>
        <w:gridCol w:w="600"/>
        <w:gridCol w:w="600"/>
        <w:gridCol w:w="2497"/>
      </w:tblGrid>
      <w:tr w:rsidR="00EC3323" w14:paraId="26F3D989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2F069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DB4F9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4A393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4268E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7DB7F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C5CAC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BFB8A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DBACB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7B606CC5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D23CC" w14:textId="77777777" w:rsidR="00EC3323" w:rsidRDefault="004B5B5A">
            <w:pPr>
              <w:pStyle w:val="rowtabella0"/>
            </w:pPr>
            <w:r>
              <w:t>09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350CD" w14:textId="77777777" w:rsidR="00EC3323" w:rsidRDefault="004B5B5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FC6E1" w14:textId="77777777" w:rsidR="00EC3323" w:rsidRDefault="004B5B5A">
            <w:pPr>
              <w:pStyle w:val="rowtabella0"/>
            </w:pPr>
            <w:r>
              <w:t>FIORENTE 1946 COLOGNOL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D69B4" w14:textId="77777777" w:rsidR="00EC3323" w:rsidRDefault="004B5B5A">
            <w:pPr>
              <w:pStyle w:val="rowtabella0"/>
            </w:pPr>
            <w:r>
              <w:t>SCANZOROSCIAT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CC833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93402" w14:textId="77777777" w:rsidR="00EC3323" w:rsidRDefault="004B5B5A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CF549" w14:textId="77777777" w:rsidR="00EC3323" w:rsidRDefault="004B5B5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AD314" w14:textId="77777777" w:rsidR="00EC3323" w:rsidRDefault="00EC3323"/>
        </w:tc>
      </w:tr>
    </w:tbl>
    <w:p w14:paraId="3D39BED9" w14:textId="77777777" w:rsidR="00EC3323" w:rsidRDefault="00EC3323">
      <w:pPr>
        <w:pStyle w:val="breakline"/>
        <w:divId w:val="1597710837"/>
      </w:pPr>
    </w:p>
    <w:p w14:paraId="6B5B5948" w14:textId="77777777" w:rsidR="00EC3323" w:rsidRDefault="00EC3323">
      <w:pPr>
        <w:pStyle w:val="breakline"/>
        <w:divId w:val="1597710837"/>
      </w:pPr>
    </w:p>
    <w:p w14:paraId="2A7CFFD1" w14:textId="77777777" w:rsidR="00EC3323" w:rsidRDefault="004B5B5A">
      <w:pPr>
        <w:pStyle w:val="sottotitolocampionato1"/>
        <w:divId w:val="1597710837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EC3323" w14:paraId="087CC87C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EB4B1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6B3E1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FA6D1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F5EDF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7344E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E5D05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35AA3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9068A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359450AF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3E330" w14:textId="77777777" w:rsidR="00EC3323" w:rsidRDefault="004B5B5A">
            <w:pPr>
              <w:pStyle w:val="rowtabella0"/>
            </w:pPr>
            <w:r>
              <w:t>09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F6D60" w14:textId="77777777" w:rsidR="00EC3323" w:rsidRDefault="004B5B5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3B38C" w14:textId="77777777" w:rsidR="00EC3323" w:rsidRDefault="004B5B5A">
            <w:pPr>
              <w:pStyle w:val="rowtabella0"/>
            </w:pPr>
            <w:r>
              <w:t>VIGHENZI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BDA20" w14:textId="77777777" w:rsidR="00EC3323" w:rsidRDefault="004B5B5A">
            <w:pPr>
              <w:pStyle w:val="rowtabella0"/>
            </w:pPr>
            <w:r>
              <w:t>CARPENEDOLO SSDS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BD66B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D83B7" w14:textId="77777777" w:rsidR="00EC3323" w:rsidRDefault="004B5B5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2C9D6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60615" w14:textId="77777777" w:rsidR="00EC3323" w:rsidRDefault="004B5B5A">
            <w:pPr>
              <w:pStyle w:val="rowtabella0"/>
            </w:pPr>
            <w:r>
              <w:t>PARROCCHIALE "DANTE SANTORO" PADENGHE SUL GARDA VIA POSSERLE 6/8</w:t>
            </w:r>
          </w:p>
        </w:tc>
      </w:tr>
    </w:tbl>
    <w:p w14:paraId="15E8297C" w14:textId="77777777" w:rsidR="00EC3323" w:rsidRDefault="00EC3323">
      <w:pPr>
        <w:pStyle w:val="breakline"/>
        <w:divId w:val="1597710837"/>
      </w:pPr>
    </w:p>
    <w:p w14:paraId="068C40B5" w14:textId="77777777" w:rsidR="00EC3323" w:rsidRDefault="00EC3323">
      <w:pPr>
        <w:pStyle w:val="breakline"/>
        <w:divId w:val="1597710837"/>
      </w:pPr>
    </w:p>
    <w:p w14:paraId="4D9B1E3E" w14:textId="77777777" w:rsidR="00EC3323" w:rsidRDefault="004B5B5A">
      <w:pPr>
        <w:pStyle w:val="sottotitolocampionato1"/>
        <w:divId w:val="1597710837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EC3323" w14:paraId="20440A3E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41D18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D0321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DC190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76A1C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E81E0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92FB6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841F1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698E2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6086407F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9B4D4" w14:textId="77777777" w:rsidR="00EC3323" w:rsidRDefault="004B5B5A">
            <w:pPr>
              <w:pStyle w:val="rowtabella0"/>
            </w:pPr>
            <w:r>
              <w:t>16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B0DB8" w14:textId="77777777" w:rsidR="00EC3323" w:rsidRDefault="004B5B5A">
            <w:pPr>
              <w:pStyle w:val="rowtabella0"/>
              <w:jc w:val="center"/>
            </w:pPr>
            <w:r>
              <w:t>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A2A7B" w14:textId="77777777" w:rsidR="00EC3323" w:rsidRDefault="004B5B5A">
            <w:pPr>
              <w:pStyle w:val="rowtabella0"/>
            </w:pPr>
            <w:r>
              <w:t>PAVIA 1911 S.S.D. A 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C73F7" w14:textId="77777777" w:rsidR="00EC3323" w:rsidRDefault="004B5B5A">
            <w:pPr>
              <w:pStyle w:val="rowtabella0"/>
            </w:pPr>
            <w:r>
              <w:t>R.C. CODOGNO 190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9CF48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1BD11" w14:textId="77777777" w:rsidR="00EC3323" w:rsidRDefault="004B5B5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F330D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67FEA" w14:textId="77777777" w:rsidR="00EC3323" w:rsidRDefault="004B5B5A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CURA CARPIGNANO LOC.VEDRIA VIA VEDRIA N.11</w:t>
            </w:r>
          </w:p>
        </w:tc>
      </w:tr>
      <w:tr w:rsidR="00EC3323" w14:paraId="7CA6A6AD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53828" w14:textId="77777777" w:rsidR="00EC3323" w:rsidRDefault="004B5B5A">
            <w:pPr>
              <w:pStyle w:val="rowtabella0"/>
            </w:pPr>
            <w:r>
              <w:t>23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81F36" w14:textId="77777777" w:rsidR="00EC3323" w:rsidRDefault="004B5B5A">
            <w:pPr>
              <w:pStyle w:val="rowtabella0"/>
              <w:jc w:val="center"/>
            </w:pPr>
            <w:r>
              <w:t>6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23BCD" w14:textId="77777777" w:rsidR="00EC3323" w:rsidRDefault="004B5B5A">
            <w:pPr>
              <w:pStyle w:val="rowtabella0"/>
            </w:pPr>
            <w:r>
              <w:t>R.C. CODOGNO 1908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CF180" w14:textId="77777777" w:rsidR="00EC3323" w:rsidRDefault="004B5B5A">
            <w:pPr>
              <w:pStyle w:val="rowtabella0"/>
            </w:pPr>
            <w:r>
              <w:t>BARONA SPORTING 197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9A705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95DC1" w14:textId="77777777" w:rsidR="00EC3323" w:rsidRDefault="004B5B5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EA762" w14:textId="77777777" w:rsidR="00EC3323" w:rsidRDefault="004B5B5A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80E39" w14:textId="77777777" w:rsidR="00EC3323" w:rsidRDefault="004B5B5A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BERTONICO VIA MATTEOTTI</w:t>
            </w:r>
          </w:p>
        </w:tc>
      </w:tr>
    </w:tbl>
    <w:p w14:paraId="20553DE6" w14:textId="11D16644" w:rsidR="00EC3323" w:rsidRDefault="00EC3323">
      <w:pPr>
        <w:pStyle w:val="breakline"/>
        <w:divId w:val="1597710837"/>
      </w:pPr>
    </w:p>
    <w:p w14:paraId="294D07FC" w14:textId="0B381AC1" w:rsidR="00D83DA5" w:rsidRDefault="00D83DA5">
      <w:pPr>
        <w:pStyle w:val="breakline"/>
        <w:divId w:val="1597710837"/>
      </w:pPr>
    </w:p>
    <w:p w14:paraId="0267072E" w14:textId="458B1181" w:rsidR="00D83DA5" w:rsidRDefault="00D83DA5">
      <w:pPr>
        <w:pStyle w:val="breakline"/>
        <w:divId w:val="1597710837"/>
      </w:pPr>
    </w:p>
    <w:p w14:paraId="032B58A3" w14:textId="30F4165E" w:rsidR="00D83DA5" w:rsidRDefault="00D83DA5">
      <w:pPr>
        <w:pStyle w:val="breakline"/>
        <w:divId w:val="1597710837"/>
      </w:pPr>
    </w:p>
    <w:p w14:paraId="1F0AF3FD" w14:textId="023EE13E" w:rsidR="00D83DA5" w:rsidRDefault="00D83DA5">
      <w:pPr>
        <w:pStyle w:val="breakline"/>
        <w:divId w:val="1597710837"/>
      </w:pPr>
    </w:p>
    <w:p w14:paraId="4153C112" w14:textId="45229633" w:rsidR="00D83DA5" w:rsidRDefault="00D83DA5">
      <w:pPr>
        <w:pStyle w:val="breakline"/>
        <w:divId w:val="1597710837"/>
      </w:pPr>
    </w:p>
    <w:p w14:paraId="5AE8F805" w14:textId="367FBB52" w:rsidR="00D83DA5" w:rsidRDefault="00D83DA5">
      <w:pPr>
        <w:pStyle w:val="breakline"/>
        <w:divId w:val="1597710837"/>
      </w:pPr>
    </w:p>
    <w:p w14:paraId="5D421B05" w14:textId="4C136DAD" w:rsidR="00D83DA5" w:rsidRDefault="00D83DA5">
      <w:pPr>
        <w:pStyle w:val="breakline"/>
        <w:divId w:val="1597710837"/>
      </w:pPr>
    </w:p>
    <w:p w14:paraId="20635E0A" w14:textId="1F1B7775" w:rsidR="00D83DA5" w:rsidRDefault="00D83DA5">
      <w:pPr>
        <w:pStyle w:val="breakline"/>
        <w:divId w:val="1597710837"/>
      </w:pPr>
    </w:p>
    <w:p w14:paraId="7BC28477" w14:textId="7060B593" w:rsidR="00D83DA5" w:rsidRDefault="00D83DA5">
      <w:pPr>
        <w:pStyle w:val="breakline"/>
        <w:divId w:val="1597710837"/>
      </w:pPr>
    </w:p>
    <w:p w14:paraId="4922BB6B" w14:textId="547CCAD1" w:rsidR="00D83DA5" w:rsidRDefault="00D83DA5">
      <w:pPr>
        <w:pStyle w:val="breakline"/>
        <w:divId w:val="1597710837"/>
      </w:pPr>
    </w:p>
    <w:p w14:paraId="527D90B0" w14:textId="362484D5" w:rsidR="00D83DA5" w:rsidRDefault="00D83DA5">
      <w:pPr>
        <w:pStyle w:val="breakline"/>
        <w:divId w:val="1597710837"/>
      </w:pPr>
    </w:p>
    <w:p w14:paraId="3208B180" w14:textId="128E5857" w:rsidR="00D83DA5" w:rsidRDefault="00D83DA5">
      <w:pPr>
        <w:pStyle w:val="breakline"/>
        <w:divId w:val="1597710837"/>
      </w:pPr>
    </w:p>
    <w:p w14:paraId="79DFB71A" w14:textId="168054D0" w:rsidR="00D83DA5" w:rsidRDefault="00D83DA5">
      <w:pPr>
        <w:pStyle w:val="breakline"/>
        <w:divId w:val="1597710837"/>
      </w:pPr>
    </w:p>
    <w:p w14:paraId="5442667C" w14:textId="77777777" w:rsidR="00D83DA5" w:rsidRDefault="00D83DA5">
      <w:pPr>
        <w:pStyle w:val="breakline"/>
        <w:divId w:val="1597710837"/>
      </w:pPr>
    </w:p>
    <w:p w14:paraId="3B71B8CF" w14:textId="77777777" w:rsidR="00EC3323" w:rsidRDefault="00EC3323">
      <w:pPr>
        <w:pStyle w:val="breakline"/>
        <w:divId w:val="1597710837"/>
      </w:pPr>
    </w:p>
    <w:p w14:paraId="14CBA18A" w14:textId="77777777" w:rsidR="00EC3323" w:rsidRDefault="004B5B5A">
      <w:pPr>
        <w:pStyle w:val="titolocampionato"/>
        <w:shd w:val="clear" w:color="auto" w:fill="CCCCCC"/>
        <w:spacing w:before="80" w:after="40"/>
        <w:divId w:val="1597710837"/>
      </w:pPr>
      <w:r>
        <w:lastRenderedPageBreak/>
        <w:t>COPPA REGIONALE JUNIORES A</w:t>
      </w:r>
    </w:p>
    <w:p w14:paraId="6300E86C" w14:textId="77777777" w:rsidR="00EC3323" w:rsidRDefault="004B5B5A">
      <w:pPr>
        <w:pStyle w:val="titoloprinc"/>
        <w:divId w:val="1597710837"/>
      </w:pPr>
      <w:r>
        <w:t>VARIAZIONI AL PROGRAMMA GARE</w:t>
      </w:r>
    </w:p>
    <w:p w14:paraId="34E16767" w14:textId="77777777" w:rsidR="00EC3323" w:rsidRDefault="00EC3323">
      <w:pPr>
        <w:pStyle w:val="breakline"/>
        <w:divId w:val="1597710837"/>
      </w:pPr>
    </w:p>
    <w:p w14:paraId="4648B109" w14:textId="77777777" w:rsidR="00EC3323" w:rsidRDefault="00EC3323">
      <w:pPr>
        <w:pStyle w:val="breakline"/>
        <w:divId w:val="1597710837"/>
      </w:pPr>
    </w:p>
    <w:p w14:paraId="6DBC7F35" w14:textId="77777777" w:rsidR="00EC3323" w:rsidRDefault="004B5B5A">
      <w:pPr>
        <w:pStyle w:val="titolomedio"/>
        <w:divId w:val="1597710837"/>
      </w:pPr>
      <w:r>
        <w:t>POSTICIPO</w:t>
      </w:r>
    </w:p>
    <w:p w14:paraId="73690565" w14:textId="77777777" w:rsidR="00EC3323" w:rsidRDefault="00EC3323">
      <w:pPr>
        <w:pStyle w:val="breakline"/>
        <w:divId w:val="1597710837"/>
      </w:pPr>
    </w:p>
    <w:p w14:paraId="1F00D853" w14:textId="77777777" w:rsidR="00EC3323" w:rsidRDefault="00EC3323">
      <w:pPr>
        <w:pStyle w:val="breakline"/>
        <w:divId w:val="1597710837"/>
      </w:pPr>
    </w:p>
    <w:p w14:paraId="7E779987" w14:textId="77777777" w:rsidR="00EC3323" w:rsidRDefault="004B5B5A">
      <w:pPr>
        <w:pStyle w:val="sottotitolocampionato1"/>
        <w:divId w:val="1597710837"/>
      </w:pPr>
      <w:r>
        <w:t>GIRONE 0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5EB2A690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9C4C8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F067F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907CF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D6996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89416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5B561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C3C95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CDACC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6F8B96FF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CD615" w14:textId="77777777" w:rsidR="00EC3323" w:rsidRDefault="004B5B5A">
            <w:pPr>
              <w:pStyle w:val="rowtabella0"/>
            </w:pPr>
            <w:r>
              <w:t>12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D8918" w14:textId="77777777" w:rsidR="00EC3323" w:rsidRDefault="004B5B5A">
            <w:pPr>
              <w:pStyle w:val="rowtabella0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130AA" w14:textId="77777777" w:rsidR="00EC3323" w:rsidRDefault="004B5B5A">
            <w:pPr>
              <w:pStyle w:val="rowtabella0"/>
            </w:pPr>
            <w:r>
              <w:t>BASE 96 SEVES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4C685" w14:textId="77777777" w:rsidR="00EC3323" w:rsidRDefault="004B5B5A">
            <w:pPr>
              <w:pStyle w:val="rowtabella0"/>
            </w:pPr>
            <w:r>
              <w:t>LISSON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0B136" w14:textId="77777777" w:rsidR="00EC3323" w:rsidRDefault="004B5B5A">
            <w:pPr>
              <w:pStyle w:val="rowtabella0"/>
            </w:pPr>
            <w:r>
              <w:t>28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B36BE" w14:textId="77777777" w:rsidR="00EC3323" w:rsidRDefault="004B5B5A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FCD7F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B5CFF" w14:textId="77777777" w:rsidR="00EC3323" w:rsidRDefault="00EC3323">
            <w:pPr>
              <w:rPr>
                <w:sz w:val="20"/>
              </w:rPr>
            </w:pPr>
          </w:p>
        </w:tc>
      </w:tr>
    </w:tbl>
    <w:p w14:paraId="592CB849" w14:textId="77777777" w:rsidR="00EC3323" w:rsidRDefault="00EC3323">
      <w:pPr>
        <w:pStyle w:val="breakline"/>
        <w:divId w:val="1597710837"/>
      </w:pPr>
    </w:p>
    <w:p w14:paraId="23A6A7E8" w14:textId="77777777" w:rsidR="00EC3323" w:rsidRDefault="00EC3323">
      <w:pPr>
        <w:pStyle w:val="breakline"/>
        <w:divId w:val="1597710837"/>
      </w:pPr>
    </w:p>
    <w:p w14:paraId="4B842B86" w14:textId="77777777" w:rsidR="00EC3323" w:rsidRDefault="004B5B5A">
      <w:pPr>
        <w:pStyle w:val="titolocampionato"/>
        <w:shd w:val="clear" w:color="auto" w:fill="CCCCCC"/>
        <w:spacing w:before="80" w:after="40"/>
        <w:divId w:val="1597710837"/>
      </w:pPr>
      <w:r>
        <w:t>REGIONALE JUNIORES UNDER 19 B</w:t>
      </w:r>
    </w:p>
    <w:p w14:paraId="28868F05" w14:textId="77777777" w:rsidR="00EC3323" w:rsidRDefault="004B5B5A">
      <w:pPr>
        <w:pStyle w:val="titoloprinc"/>
        <w:divId w:val="1597710837"/>
      </w:pPr>
      <w:r>
        <w:t>VARIAZIONI AL PROGRAMMA GARE</w:t>
      </w:r>
    </w:p>
    <w:p w14:paraId="4D297667" w14:textId="77777777" w:rsidR="00EC3323" w:rsidRDefault="00EC3323">
      <w:pPr>
        <w:pStyle w:val="breakline"/>
        <w:divId w:val="1597710837"/>
      </w:pPr>
    </w:p>
    <w:p w14:paraId="4AB0211D" w14:textId="77777777" w:rsidR="00EC3323" w:rsidRDefault="00EC3323">
      <w:pPr>
        <w:pStyle w:val="breakline"/>
        <w:divId w:val="1597710837"/>
      </w:pPr>
    </w:p>
    <w:p w14:paraId="61F32B40" w14:textId="77777777" w:rsidR="00EC3323" w:rsidRDefault="004B5B5A">
      <w:pPr>
        <w:pStyle w:val="titolomedio"/>
        <w:divId w:val="1597710837"/>
      </w:pPr>
      <w:r>
        <w:t>POSTICIPO</w:t>
      </w:r>
    </w:p>
    <w:p w14:paraId="48CF2EA9" w14:textId="77777777" w:rsidR="00EC3323" w:rsidRDefault="00EC3323">
      <w:pPr>
        <w:pStyle w:val="breakline"/>
        <w:divId w:val="1597710837"/>
      </w:pPr>
    </w:p>
    <w:p w14:paraId="4F3DDF43" w14:textId="77777777" w:rsidR="00EC3323" w:rsidRDefault="00EC3323">
      <w:pPr>
        <w:pStyle w:val="breakline"/>
        <w:divId w:val="1597710837"/>
      </w:pPr>
    </w:p>
    <w:p w14:paraId="13AAED53" w14:textId="77777777" w:rsidR="00EC3323" w:rsidRDefault="004B5B5A">
      <w:pPr>
        <w:pStyle w:val="sottotitolocampionato1"/>
        <w:divId w:val="1597710837"/>
      </w:pPr>
      <w:r>
        <w:t>GIRONE L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5456DC7D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F56C8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0F107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B601F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38982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F30FF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76847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823C4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0E3FB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47C2F62D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58C1E" w14:textId="77777777" w:rsidR="00EC3323" w:rsidRDefault="004B5B5A">
            <w:pPr>
              <w:pStyle w:val="rowtabella0"/>
            </w:pPr>
            <w:r>
              <w:t>07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D132C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54245" w14:textId="77777777" w:rsidR="00EC3323" w:rsidRDefault="004B5B5A">
            <w:pPr>
              <w:pStyle w:val="rowtabella0"/>
            </w:pPr>
            <w:r>
              <w:t>ALBUZZ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C2F41" w14:textId="77777777" w:rsidR="00EC3323" w:rsidRDefault="004B5B5A">
            <w:pPr>
              <w:pStyle w:val="rowtabella0"/>
            </w:pPr>
            <w:r>
              <w:t>SIZIANO LANTER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D9073" w14:textId="77777777" w:rsidR="00EC3323" w:rsidRDefault="004B5B5A">
            <w:pPr>
              <w:pStyle w:val="rowtabella0"/>
            </w:pPr>
            <w:r>
              <w:t>25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B82AF" w14:textId="77777777" w:rsidR="00EC3323" w:rsidRDefault="004B5B5A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17DE4" w14:textId="77777777" w:rsidR="00EC3323" w:rsidRDefault="004B5B5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779A9" w14:textId="77777777" w:rsidR="00EC3323" w:rsidRDefault="00EC3323"/>
        </w:tc>
      </w:tr>
    </w:tbl>
    <w:p w14:paraId="1D6AF584" w14:textId="77777777" w:rsidR="00EC3323" w:rsidRDefault="00EC3323">
      <w:pPr>
        <w:pStyle w:val="breakline"/>
        <w:divId w:val="1597710837"/>
      </w:pPr>
    </w:p>
    <w:p w14:paraId="2B598246" w14:textId="77777777" w:rsidR="00EC3323" w:rsidRDefault="004B5B5A">
      <w:pPr>
        <w:pStyle w:val="titolomedio"/>
        <w:divId w:val="1597710837"/>
      </w:pPr>
      <w:r>
        <w:t>GARA VARIATA</w:t>
      </w:r>
    </w:p>
    <w:p w14:paraId="23E78F8C" w14:textId="77777777" w:rsidR="00EC3323" w:rsidRDefault="00EC3323">
      <w:pPr>
        <w:pStyle w:val="breakline"/>
        <w:divId w:val="1597710837"/>
      </w:pPr>
    </w:p>
    <w:p w14:paraId="057AB8B7" w14:textId="77777777" w:rsidR="00EC3323" w:rsidRDefault="00EC3323">
      <w:pPr>
        <w:pStyle w:val="breakline"/>
        <w:divId w:val="1597710837"/>
      </w:pPr>
    </w:p>
    <w:p w14:paraId="500D0990" w14:textId="77777777" w:rsidR="00EC3323" w:rsidRDefault="004B5B5A">
      <w:pPr>
        <w:pStyle w:val="sottotitolocampionato1"/>
        <w:divId w:val="159771083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EC3323" w14:paraId="0EB89308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4C549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1518B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21B08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4046F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AD9D6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3B379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8DC70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D5FFE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21C9FC78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D41D7" w14:textId="77777777" w:rsidR="00EC3323" w:rsidRDefault="004B5B5A">
            <w:pPr>
              <w:pStyle w:val="rowtabella0"/>
            </w:pPr>
            <w:r>
              <w:t>09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3CE30" w14:textId="77777777" w:rsidR="00EC3323" w:rsidRDefault="004B5B5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9F5A7" w14:textId="77777777" w:rsidR="00EC3323" w:rsidRDefault="004B5B5A">
            <w:pPr>
              <w:pStyle w:val="rowtabella0"/>
            </w:pPr>
            <w:r>
              <w:t>GAVIR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20F5D" w14:textId="77777777" w:rsidR="00EC3323" w:rsidRDefault="004B5B5A">
            <w:pPr>
              <w:pStyle w:val="rowtabella0"/>
            </w:pPr>
            <w:r>
              <w:t>GORLA MINOR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43AD4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19AE7" w14:textId="77777777" w:rsidR="00EC3323" w:rsidRDefault="004B5B5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0591F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7E5DC" w14:textId="77777777" w:rsidR="00EC3323" w:rsidRDefault="004B5B5A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BREBBIA VIA GARIBALDI 23 BIS</w:t>
            </w:r>
          </w:p>
        </w:tc>
      </w:tr>
      <w:tr w:rsidR="00EC3323" w14:paraId="76E75E07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74F60" w14:textId="77777777" w:rsidR="00EC3323" w:rsidRDefault="004B5B5A">
            <w:pPr>
              <w:pStyle w:val="rowtabella0"/>
            </w:pPr>
            <w:r>
              <w:t>09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CF02A" w14:textId="77777777" w:rsidR="00EC3323" w:rsidRDefault="004B5B5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65061" w14:textId="77777777" w:rsidR="00EC3323" w:rsidRDefault="004B5B5A">
            <w:pPr>
              <w:pStyle w:val="rowtabella0"/>
            </w:pPr>
            <w:r>
              <w:t>VERGI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659E7" w14:textId="77777777" w:rsidR="00EC3323" w:rsidRDefault="004B5B5A">
            <w:pPr>
              <w:pStyle w:val="rowtabella0"/>
            </w:pPr>
            <w:r>
              <w:t>ARSAGH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3C365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BB051" w14:textId="77777777" w:rsidR="00EC3323" w:rsidRDefault="004B5B5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7D6DC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AA20B" w14:textId="77777777" w:rsidR="00EC3323" w:rsidRDefault="004B5B5A">
            <w:pPr>
              <w:pStyle w:val="rowtabella0"/>
            </w:pPr>
            <w:r>
              <w:t>CAMPO SPORTIVO "</w:t>
            </w:r>
            <w:proofErr w:type="gramStart"/>
            <w:r>
              <w:t>A.RIBOLZI</w:t>
            </w:r>
            <w:proofErr w:type="gramEnd"/>
            <w:r>
              <w:t>" N.1 TRAVEDONA MONATE VIA VERGA 1</w:t>
            </w:r>
          </w:p>
        </w:tc>
      </w:tr>
      <w:tr w:rsidR="00EC3323" w14:paraId="6B581660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F312C" w14:textId="77777777" w:rsidR="00EC3323" w:rsidRDefault="004B5B5A">
            <w:pPr>
              <w:pStyle w:val="rowtabella0"/>
            </w:pPr>
            <w:r>
              <w:t>16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E3DEC" w14:textId="77777777" w:rsidR="00EC3323" w:rsidRDefault="004B5B5A">
            <w:pPr>
              <w:pStyle w:val="rowtabella0"/>
              <w:jc w:val="center"/>
            </w:pPr>
            <w:r>
              <w:t>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A77E1" w14:textId="77777777" w:rsidR="00EC3323" w:rsidRDefault="004B5B5A">
            <w:pPr>
              <w:pStyle w:val="rowtabella0"/>
            </w:pPr>
            <w:r>
              <w:t>VERBAN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5B0DA" w14:textId="77777777" w:rsidR="00EC3323" w:rsidRDefault="004B5B5A">
            <w:pPr>
              <w:pStyle w:val="rowtabella0"/>
            </w:pPr>
            <w:r>
              <w:t>VERGI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E8B4A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26587" w14:textId="77777777" w:rsidR="00EC3323" w:rsidRDefault="004B5B5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DEF78" w14:textId="77777777" w:rsidR="00EC3323" w:rsidRDefault="004B5B5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89925" w14:textId="77777777" w:rsidR="00EC3323" w:rsidRDefault="00EC3323"/>
        </w:tc>
      </w:tr>
    </w:tbl>
    <w:p w14:paraId="2D5F5D55" w14:textId="77777777" w:rsidR="00EC3323" w:rsidRDefault="00EC3323">
      <w:pPr>
        <w:pStyle w:val="breakline"/>
        <w:divId w:val="1597710837"/>
      </w:pPr>
    </w:p>
    <w:p w14:paraId="3E8C547B" w14:textId="77777777" w:rsidR="00EC3323" w:rsidRDefault="00EC3323">
      <w:pPr>
        <w:pStyle w:val="breakline"/>
        <w:divId w:val="1597710837"/>
      </w:pPr>
    </w:p>
    <w:p w14:paraId="2891BAEB" w14:textId="77777777" w:rsidR="00EC3323" w:rsidRDefault="004B5B5A">
      <w:pPr>
        <w:pStyle w:val="sottotitolocampionato1"/>
        <w:divId w:val="159771083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1E658EB2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C80BD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3DBC7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34AB7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63E20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A1DD3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71D71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14036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90804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7AA44439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00547" w14:textId="77777777" w:rsidR="00EC3323" w:rsidRDefault="004B5B5A">
            <w:pPr>
              <w:pStyle w:val="rowtabella0"/>
            </w:pPr>
            <w:r>
              <w:t>3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73AA1" w14:textId="77777777" w:rsidR="00EC3323" w:rsidRDefault="004B5B5A">
            <w:pPr>
              <w:pStyle w:val="rowtabella0"/>
              <w:jc w:val="center"/>
            </w:pPr>
            <w:r>
              <w:t>7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0F10E" w14:textId="77777777" w:rsidR="00EC3323" w:rsidRDefault="004B5B5A">
            <w:pPr>
              <w:pStyle w:val="rowtabella0"/>
            </w:pPr>
            <w:r>
              <w:t>ARCELLASCO CITTA DI ERB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C7344" w14:textId="77777777" w:rsidR="00EC3323" w:rsidRDefault="004B5B5A">
            <w:pPr>
              <w:pStyle w:val="rowtabella0"/>
            </w:pPr>
            <w:r>
              <w:t>FBC SARONNO CALCIO 19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EAEA1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E0F6F" w14:textId="77777777" w:rsidR="00EC3323" w:rsidRDefault="004B5B5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2F0F6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2ECD3" w14:textId="77777777" w:rsidR="00EC3323" w:rsidRDefault="00EC3323">
            <w:pPr>
              <w:rPr>
                <w:sz w:val="20"/>
              </w:rPr>
            </w:pPr>
          </w:p>
        </w:tc>
      </w:tr>
      <w:tr w:rsidR="00EC3323" w14:paraId="0B1B14C3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A3C5E" w14:textId="77777777" w:rsidR="00EC3323" w:rsidRDefault="004B5B5A">
            <w:pPr>
              <w:pStyle w:val="rowtabella0"/>
            </w:pPr>
            <w:r>
              <w:t>06/11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A86C9" w14:textId="77777777" w:rsidR="00EC3323" w:rsidRDefault="004B5B5A">
            <w:pPr>
              <w:pStyle w:val="rowtabella0"/>
              <w:jc w:val="center"/>
            </w:pPr>
            <w:r>
              <w:t>8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1C667" w14:textId="77777777" w:rsidR="00EC3323" w:rsidRDefault="004B5B5A">
            <w:pPr>
              <w:pStyle w:val="rowtabella0"/>
            </w:pPr>
            <w:r>
              <w:t>ARCELLASCO CITTA DI ERB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54126" w14:textId="77777777" w:rsidR="00EC3323" w:rsidRDefault="004B5B5A">
            <w:pPr>
              <w:pStyle w:val="rowtabella0"/>
            </w:pPr>
            <w:r>
              <w:t>SERENZA CARROC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11F95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54344" w14:textId="77777777" w:rsidR="00EC3323" w:rsidRDefault="004B5B5A">
            <w:pPr>
              <w:pStyle w:val="rowtabella0"/>
              <w:jc w:val="center"/>
            </w:pPr>
            <w:r>
              <w:t>16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23AA7" w14:textId="77777777" w:rsidR="00EC3323" w:rsidRDefault="004B5B5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10649" w14:textId="77777777" w:rsidR="00EC3323" w:rsidRDefault="00EC3323"/>
        </w:tc>
      </w:tr>
    </w:tbl>
    <w:p w14:paraId="28F82215" w14:textId="77777777" w:rsidR="00EC3323" w:rsidRDefault="00EC3323">
      <w:pPr>
        <w:pStyle w:val="breakline"/>
        <w:divId w:val="1597710837"/>
      </w:pPr>
    </w:p>
    <w:p w14:paraId="52403DAB" w14:textId="77777777" w:rsidR="00EC3323" w:rsidRDefault="00EC3323">
      <w:pPr>
        <w:pStyle w:val="breakline"/>
        <w:divId w:val="1597710837"/>
      </w:pPr>
    </w:p>
    <w:p w14:paraId="058AB240" w14:textId="77777777" w:rsidR="00EC3323" w:rsidRDefault="004B5B5A">
      <w:pPr>
        <w:pStyle w:val="sottotitolocampionato1"/>
        <w:divId w:val="1597710837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45CAE7C7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4EEA8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47FB8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483C5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FF2D0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2CBA9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BF1C8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741E6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7EFE5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676BC554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A90FE" w14:textId="77777777" w:rsidR="00EC3323" w:rsidRDefault="004B5B5A">
            <w:pPr>
              <w:pStyle w:val="rowtabella0"/>
            </w:pPr>
            <w:r>
              <w:t>09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90FA1" w14:textId="77777777" w:rsidR="00EC3323" w:rsidRDefault="004B5B5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96589" w14:textId="77777777" w:rsidR="00EC3323" w:rsidRDefault="004B5B5A">
            <w:pPr>
              <w:pStyle w:val="rowtabella0"/>
            </w:pPr>
            <w:r>
              <w:t>BIASSO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90EA4" w14:textId="77777777" w:rsidR="00EC3323" w:rsidRDefault="004B5B5A">
            <w:pPr>
              <w:pStyle w:val="rowtabella0"/>
            </w:pPr>
            <w:r>
              <w:t>CHIAVENNESE U.S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36333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16926" w14:textId="77777777" w:rsidR="00EC3323" w:rsidRDefault="004B5B5A">
            <w:pPr>
              <w:pStyle w:val="rowtabella0"/>
              <w:jc w:val="center"/>
            </w:pPr>
            <w:r>
              <w:t>18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BDDE6" w14:textId="77777777" w:rsidR="00EC3323" w:rsidRDefault="004B5B5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CAD94" w14:textId="77777777" w:rsidR="00EC3323" w:rsidRDefault="00EC3323"/>
        </w:tc>
      </w:tr>
      <w:tr w:rsidR="00EC3323" w14:paraId="6321EBB7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E1B0E" w14:textId="77777777" w:rsidR="00EC3323" w:rsidRDefault="004B5B5A">
            <w:pPr>
              <w:pStyle w:val="rowtabella0"/>
            </w:pPr>
            <w:r>
              <w:t>23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0C55E" w14:textId="77777777" w:rsidR="00EC3323" w:rsidRDefault="004B5B5A">
            <w:pPr>
              <w:pStyle w:val="rowtabella0"/>
              <w:jc w:val="center"/>
            </w:pPr>
            <w:r>
              <w:t>6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0ACD2" w14:textId="77777777" w:rsidR="00EC3323" w:rsidRDefault="004B5B5A">
            <w:pPr>
              <w:pStyle w:val="rowtabella0"/>
            </w:pPr>
            <w:r>
              <w:t>COLICODERVI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2CFEC" w14:textId="77777777" w:rsidR="00EC3323" w:rsidRDefault="004B5B5A">
            <w:pPr>
              <w:pStyle w:val="rowtabella0"/>
            </w:pPr>
            <w:r>
              <w:t>COSTAMASNAG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F968E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FAF50" w14:textId="77777777" w:rsidR="00EC3323" w:rsidRDefault="004B5B5A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54EDB" w14:textId="77777777" w:rsidR="00EC3323" w:rsidRDefault="004B5B5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EE348" w14:textId="77777777" w:rsidR="00EC3323" w:rsidRDefault="004B5B5A">
            <w:pPr>
              <w:pStyle w:val="rowtabella0"/>
            </w:pPr>
            <w:r>
              <w:t>C.S. COMUNALE CAMPO NÂ° 1 DERVIO VIA GUGLIELMO MARCONI</w:t>
            </w:r>
          </w:p>
        </w:tc>
      </w:tr>
    </w:tbl>
    <w:p w14:paraId="275CABEA" w14:textId="77777777" w:rsidR="00EC3323" w:rsidRDefault="00EC3323">
      <w:pPr>
        <w:pStyle w:val="breakline"/>
        <w:divId w:val="1597710837"/>
      </w:pPr>
    </w:p>
    <w:p w14:paraId="293C0115" w14:textId="77777777" w:rsidR="00EC3323" w:rsidRDefault="00EC3323">
      <w:pPr>
        <w:pStyle w:val="breakline"/>
        <w:divId w:val="1597710837"/>
      </w:pPr>
    </w:p>
    <w:p w14:paraId="7E024AA2" w14:textId="77777777" w:rsidR="00EC3323" w:rsidRDefault="004B5B5A">
      <w:pPr>
        <w:pStyle w:val="sottotitolocampionato1"/>
        <w:divId w:val="1597710837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50FCA21F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6180C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54D1D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C39AF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DDAD8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17C5E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CEB35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8078E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68803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060AC7D8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46099" w14:textId="77777777" w:rsidR="00EC3323" w:rsidRDefault="004B5B5A">
            <w:pPr>
              <w:pStyle w:val="rowtabella0"/>
            </w:pPr>
            <w:r>
              <w:t>09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A7F30" w14:textId="77777777" w:rsidR="00EC3323" w:rsidRDefault="004B5B5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E115A" w14:textId="77777777" w:rsidR="00EC3323" w:rsidRDefault="004B5B5A">
            <w:pPr>
              <w:pStyle w:val="rowtabella0"/>
            </w:pPr>
            <w:r>
              <w:t>CALCIO GORLE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C9D63" w14:textId="77777777" w:rsidR="00EC3323" w:rsidRDefault="004B5B5A">
            <w:pPr>
              <w:pStyle w:val="rowtabella0"/>
            </w:pPr>
            <w:r>
              <w:t>COLOG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EBAD3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22504" w14:textId="77777777" w:rsidR="00EC3323" w:rsidRDefault="004B5B5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2E7AA" w14:textId="77777777" w:rsidR="00EC3323" w:rsidRDefault="004B5B5A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E3D19" w14:textId="77777777" w:rsidR="00EC3323" w:rsidRDefault="00EC3323"/>
        </w:tc>
      </w:tr>
      <w:tr w:rsidR="00EC3323" w14:paraId="677B3E77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16230" w14:textId="77777777" w:rsidR="00EC3323" w:rsidRDefault="004B5B5A">
            <w:pPr>
              <w:pStyle w:val="rowtabella0"/>
            </w:pPr>
            <w:r>
              <w:t>09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0B888" w14:textId="77777777" w:rsidR="00EC3323" w:rsidRDefault="004B5B5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4253A" w14:textId="77777777" w:rsidR="00EC3323" w:rsidRDefault="004B5B5A">
            <w:pPr>
              <w:pStyle w:val="rowtabella0"/>
            </w:pPr>
            <w:r>
              <w:t>GHISALBES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50A85" w14:textId="77777777" w:rsidR="00EC3323" w:rsidRDefault="004B5B5A">
            <w:pPr>
              <w:pStyle w:val="rowtabella0"/>
            </w:pPr>
            <w:r>
              <w:t xml:space="preserve">AZZANO </w:t>
            </w:r>
            <w:proofErr w:type="gramStart"/>
            <w:r>
              <w:t>F.GRASSOBBIO</w:t>
            </w:r>
            <w:proofErr w:type="gramEnd"/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17218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3047F" w14:textId="77777777" w:rsidR="00EC3323" w:rsidRDefault="004B5B5A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046B1" w14:textId="77777777" w:rsidR="00EC3323" w:rsidRDefault="004B5B5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4C3E0" w14:textId="77777777" w:rsidR="00EC3323" w:rsidRDefault="004B5B5A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(E.A) BAGNATICA VIA PORTICO (DEROGA)</w:t>
            </w:r>
          </w:p>
        </w:tc>
      </w:tr>
      <w:tr w:rsidR="00EC3323" w14:paraId="10F4DC03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8501D" w14:textId="77777777" w:rsidR="00EC3323" w:rsidRDefault="004B5B5A">
            <w:pPr>
              <w:pStyle w:val="rowtabella0"/>
            </w:pPr>
            <w:r>
              <w:t>09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67687" w14:textId="77777777" w:rsidR="00EC3323" w:rsidRDefault="004B5B5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DD49D" w14:textId="77777777" w:rsidR="00EC3323" w:rsidRDefault="004B5B5A">
            <w:pPr>
              <w:pStyle w:val="rowtabella0"/>
            </w:pPr>
            <w:r>
              <w:t>VALCALEPIO F.C. A 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24E05" w14:textId="77777777" w:rsidR="00EC3323" w:rsidRDefault="004B5B5A">
            <w:pPr>
              <w:pStyle w:val="rowtabella0"/>
            </w:pPr>
            <w:r>
              <w:t>PRO PALAZZO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7FE7D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AF82C" w14:textId="77777777" w:rsidR="00EC3323" w:rsidRDefault="004B5B5A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F8614" w14:textId="77777777" w:rsidR="00EC3323" w:rsidRDefault="004B5B5A">
            <w:pPr>
              <w:pStyle w:val="rowtabella0"/>
              <w:jc w:val="center"/>
            </w:pPr>
            <w:r>
              <w:t>16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77BCB" w14:textId="77777777" w:rsidR="00EC3323" w:rsidRDefault="00EC3323"/>
        </w:tc>
      </w:tr>
    </w:tbl>
    <w:p w14:paraId="1CA91A96" w14:textId="77777777" w:rsidR="00EC3323" w:rsidRDefault="00EC3323">
      <w:pPr>
        <w:pStyle w:val="breakline"/>
        <w:divId w:val="1597710837"/>
      </w:pPr>
    </w:p>
    <w:p w14:paraId="1E6DA883" w14:textId="77777777" w:rsidR="00EC3323" w:rsidRDefault="00EC3323">
      <w:pPr>
        <w:pStyle w:val="breakline"/>
        <w:divId w:val="1597710837"/>
      </w:pPr>
    </w:p>
    <w:p w14:paraId="682FB8B2" w14:textId="77777777" w:rsidR="00D83DA5" w:rsidRDefault="00D83DA5">
      <w:pPr>
        <w:pStyle w:val="sottotitolocampionato1"/>
        <w:divId w:val="1597710837"/>
      </w:pPr>
    </w:p>
    <w:p w14:paraId="2786E2D6" w14:textId="77777777" w:rsidR="00D83DA5" w:rsidRDefault="00D83DA5">
      <w:pPr>
        <w:pStyle w:val="sottotitolocampionato1"/>
        <w:divId w:val="1597710837"/>
      </w:pPr>
    </w:p>
    <w:p w14:paraId="6FE67005" w14:textId="09CD6420" w:rsidR="00EC3323" w:rsidRDefault="004B5B5A">
      <w:pPr>
        <w:pStyle w:val="sottotitolocampionato1"/>
        <w:divId w:val="1597710837"/>
      </w:pPr>
      <w:r>
        <w:lastRenderedPageBreak/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64B45F55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46620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ED2A3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3782E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642B1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9732B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3FD8E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30E9F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4C206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49FD79EB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A2328" w14:textId="77777777" w:rsidR="00EC3323" w:rsidRDefault="004B5B5A">
            <w:pPr>
              <w:pStyle w:val="rowtabella0"/>
            </w:pPr>
            <w:r>
              <w:t>09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3A938" w14:textId="77777777" w:rsidR="00EC3323" w:rsidRDefault="004B5B5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FB492" w14:textId="77777777" w:rsidR="00EC3323" w:rsidRDefault="004B5B5A">
            <w:pPr>
              <w:pStyle w:val="rowtabella0"/>
            </w:pPr>
            <w:r>
              <w:t>LODRI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EF5BD" w14:textId="77777777" w:rsidR="00EC3323" w:rsidRDefault="004B5B5A">
            <w:pPr>
              <w:pStyle w:val="rowtabella0"/>
            </w:pPr>
            <w:r>
              <w:t>VS LUM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6566B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DE990" w14:textId="77777777" w:rsidR="00EC3323" w:rsidRDefault="004B5B5A">
            <w:pPr>
              <w:pStyle w:val="rowtabella0"/>
              <w:jc w:val="center"/>
            </w:pPr>
            <w:r>
              <w:t>16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616FA" w14:textId="77777777" w:rsidR="00EC3323" w:rsidRDefault="004B5B5A">
            <w:pPr>
              <w:pStyle w:val="rowtabella0"/>
              <w:jc w:val="center"/>
            </w:pPr>
            <w:r>
              <w:t>16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C2A3F" w14:textId="77777777" w:rsidR="00EC3323" w:rsidRDefault="00EC3323"/>
        </w:tc>
      </w:tr>
      <w:tr w:rsidR="00EC3323" w14:paraId="2509BA43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B0DB5" w14:textId="77777777" w:rsidR="00EC3323" w:rsidRDefault="004B5B5A">
            <w:pPr>
              <w:pStyle w:val="rowtabella0"/>
            </w:pPr>
            <w:r>
              <w:t>23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98A5C" w14:textId="77777777" w:rsidR="00EC3323" w:rsidRDefault="004B5B5A">
            <w:pPr>
              <w:pStyle w:val="rowtabella0"/>
              <w:jc w:val="center"/>
            </w:pPr>
            <w:r>
              <w:t>6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DA856" w14:textId="77777777" w:rsidR="00EC3323" w:rsidRDefault="004B5B5A">
            <w:pPr>
              <w:pStyle w:val="rowtabella0"/>
            </w:pPr>
            <w:r>
              <w:t>LODRI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FDEEE" w14:textId="77777777" w:rsidR="00EC3323" w:rsidRDefault="004B5B5A">
            <w:pPr>
              <w:pStyle w:val="rowtabella0"/>
            </w:pPr>
            <w:r>
              <w:t>LA SPORTIVA OM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83BAE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67FB8" w14:textId="77777777" w:rsidR="00EC3323" w:rsidRDefault="004B5B5A">
            <w:pPr>
              <w:pStyle w:val="rowtabella0"/>
              <w:jc w:val="center"/>
            </w:pPr>
            <w:r>
              <w:t>16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E72E9" w14:textId="77777777" w:rsidR="00EC3323" w:rsidRDefault="004B5B5A">
            <w:pPr>
              <w:pStyle w:val="rowtabella0"/>
              <w:jc w:val="center"/>
            </w:pPr>
            <w:r>
              <w:t>16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B2FE8" w14:textId="77777777" w:rsidR="00EC3323" w:rsidRDefault="00EC3323"/>
        </w:tc>
      </w:tr>
    </w:tbl>
    <w:p w14:paraId="013B7429" w14:textId="77777777" w:rsidR="00EC3323" w:rsidRDefault="00EC3323">
      <w:pPr>
        <w:pStyle w:val="breakline"/>
        <w:divId w:val="1597710837"/>
      </w:pPr>
    </w:p>
    <w:p w14:paraId="60E3F7DF" w14:textId="77777777" w:rsidR="00EC3323" w:rsidRDefault="00EC3323">
      <w:pPr>
        <w:pStyle w:val="breakline"/>
        <w:divId w:val="1597710837"/>
      </w:pPr>
    </w:p>
    <w:p w14:paraId="24A921F2" w14:textId="77777777" w:rsidR="00EC3323" w:rsidRDefault="004B5B5A">
      <w:pPr>
        <w:pStyle w:val="sottotitolocampionato1"/>
        <w:divId w:val="1597710837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2A394CDF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8107E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D6182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26063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89D98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28BC9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9875F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B09D3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4B3FA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140578CD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6D2B0" w14:textId="77777777" w:rsidR="00EC3323" w:rsidRDefault="004B5B5A">
            <w:pPr>
              <w:pStyle w:val="rowtabella0"/>
            </w:pPr>
            <w:r>
              <w:t>09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D954E" w14:textId="77777777" w:rsidR="00EC3323" w:rsidRDefault="004B5B5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5DCC7" w14:textId="77777777" w:rsidR="00EC3323" w:rsidRDefault="004B5B5A">
            <w:pPr>
              <w:pStyle w:val="rowtabella0"/>
            </w:pPr>
            <w:r>
              <w:t>GONZAG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3997C" w14:textId="77777777" w:rsidR="00EC3323" w:rsidRDefault="004B5B5A">
            <w:pPr>
              <w:pStyle w:val="rowtabella0"/>
            </w:pPr>
            <w:r>
              <w:t>SUZZARA SPORT CLU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3DFB2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98B9A" w14:textId="77777777" w:rsidR="00EC3323" w:rsidRDefault="004B5B5A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D67EA" w14:textId="77777777" w:rsidR="00EC3323" w:rsidRDefault="004B5B5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85518" w14:textId="77777777" w:rsidR="00EC3323" w:rsidRDefault="00EC3323"/>
        </w:tc>
      </w:tr>
      <w:tr w:rsidR="00EC3323" w14:paraId="31FED590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80659" w14:textId="77777777" w:rsidR="00EC3323" w:rsidRDefault="004B5B5A">
            <w:pPr>
              <w:pStyle w:val="rowtabella0"/>
            </w:pPr>
            <w:r>
              <w:t>16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84ED0" w14:textId="77777777" w:rsidR="00EC3323" w:rsidRDefault="004B5B5A">
            <w:pPr>
              <w:pStyle w:val="rowtabella0"/>
              <w:jc w:val="center"/>
            </w:pPr>
            <w:r>
              <w:t>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44A2B" w14:textId="77777777" w:rsidR="00EC3323" w:rsidRDefault="004B5B5A">
            <w:pPr>
              <w:pStyle w:val="rowtabella0"/>
            </w:pPr>
            <w:r>
              <w:t>CASTENEDOL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E2DD6" w14:textId="77777777" w:rsidR="00EC3323" w:rsidRDefault="004B5B5A">
            <w:pPr>
              <w:pStyle w:val="rowtabella0"/>
            </w:pPr>
            <w:r>
              <w:t>CASTIGLION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138E4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06DFA" w14:textId="77777777" w:rsidR="00EC3323" w:rsidRDefault="004B5B5A">
            <w:pPr>
              <w:pStyle w:val="rowtabella0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7E012" w14:textId="77777777" w:rsidR="00EC3323" w:rsidRDefault="004B5B5A">
            <w:pPr>
              <w:pStyle w:val="rowtabella0"/>
              <w:jc w:val="center"/>
            </w:pPr>
            <w:r>
              <w:t>14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BDA9F" w14:textId="77777777" w:rsidR="00EC3323" w:rsidRDefault="004B5B5A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"V. COLOMBO" E.A. CASTENEDOLO VIA TENENTE OLIVARI 8</w:t>
            </w:r>
          </w:p>
        </w:tc>
      </w:tr>
    </w:tbl>
    <w:p w14:paraId="1853B9F3" w14:textId="77777777" w:rsidR="00EC3323" w:rsidRDefault="00EC3323">
      <w:pPr>
        <w:pStyle w:val="breakline"/>
        <w:divId w:val="1597710837"/>
      </w:pPr>
    </w:p>
    <w:p w14:paraId="5F116170" w14:textId="77777777" w:rsidR="00EC3323" w:rsidRDefault="00EC3323">
      <w:pPr>
        <w:pStyle w:val="breakline"/>
        <w:divId w:val="1597710837"/>
      </w:pPr>
    </w:p>
    <w:p w14:paraId="38D3EE70" w14:textId="77777777" w:rsidR="00EC3323" w:rsidRDefault="004B5B5A">
      <w:pPr>
        <w:pStyle w:val="sottotitolocampionato1"/>
        <w:divId w:val="1597710837"/>
      </w:pPr>
      <w:r>
        <w:t>GIRONE H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5C15DA7B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F15FB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B091E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96997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48758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92260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86377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C949C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E1058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2EFBC708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B8AB5" w14:textId="77777777" w:rsidR="00EC3323" w:rsidRDefault="004B5B5A">
            <w:pPr>
              <w:pStyle w:val="rowtabella0"/>
            </w:pPr>
            <w:r>
              <w:t>09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51C6B" w14:textId="77777777" w:rsidR="00EC3323" w:rsidRDefault="004B5B5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00679" w14:textId="77777777" w:rsidR="00EC3323" w:rsidRDefault="004B5B5A">
            <w:pPr>
              <w:pStyle w:val="rowtabella0"/>
            </w:pPr>
            <w:r>
              <w:t>ROMANEN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4FC03" w14:textId="77777777" w:rsidR="00EC3323" w:rsidRDefault="004B5B5A">
            <w:pPr>
              <w:pStyle w:val="rowtabella0"/>
            </w:pPr>
            <w:r>
              <w:t>SPORTED MARIS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4F7CC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33ED9" w14:textId="77777777" w:rsidR="00EC3323" w:rsidRDefault="004B5B5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F00B1" w14:textId="77777777" w:rsidR="00EC3323" w:rsidRDefault="004B5B5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A7BC9" w14:textId="77777777" w:rsidR="00EC3323" w:rsidRDefault="00EC3323"/>
        </w:tc>
      </w:tr>
      <w:tr w:rsidR="00EC3323" w14:paraId="7FA716AA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F3EDF" w14:textId="77777777" w:rsidR="00EC3323" w:rsidRDefault="004B5B5A">
            <w:pPr>
              <w:pStyle w:val="rowtabella0"/>
            </w:pPr>
            <w:r>
              <w:t>16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BB6FF" w14:textId="77777777" w:rsidR="00EC3323" w:rsidRDefault="004B5B5A">
            <w:pPr>
              <w:pStyle w:val="rowtabella0"/>
              <w:jc w:val="center"/>
            </w:pPr>
            <w:r>
              <w:t>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82123" w14:textId="77777777" w:rsidR="00EC3323" w:rsidRDefault="004B5B5A">
            <w:pPr>
              <w:pStyle w:val="rowtabella0"/>
            </w:pPr>
            <w:r>
              <w:t>CASTELLE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C2704" w14:textId="77777777" w:rsidR="00EC3323" w:rsidRDefault="004B5B5A">
            <w:pPr>
              <w:pStyle w:val="rowtabella0"/>
            </w:pPr>
            <w:r>
              <w:t>SPORTED MARIS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17C20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3AFE5" w14:textId="77777777" w:rsidR="00EC3323" w:rsidRDefault="004B5B5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F969D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20E9B" w14:textId="77777777" w:rsidR="00EC3323" w:rsidRDefault="004B5B5A">
            <w:pPr>
              <w:pStyle w:val="rowtabella0"/>
            </w:pPr>
            <w:r>
              <w:t>COMUNALE "</w:t>
            </w:r>
            <w:proofErr w:type="gramStart"/>
            <w:r>
              <w:t>G.RIBOLI</w:t>
            </w:r>
            <w:proofErr w:type="gramEnd"/>
            <w:r>
              <w:t>" CASTELLEONE VIALE SANTUARIO SNC</w:t>
            </w:r>
          </w:p>
        </w:tc>
      </w:tr>
    </w:tbl>
    <w:p w14:paraId="481D671A" w14:textId="77777777" w:rsidR="00EC3323" w:rsidRDefault="00EC3323">
      <w:pPr>
        <w:pStyle w:val="breakline"/>
        <w:divId w:val="1597710837"/>
      </w:pPr>
    </w:p>
    <w:p w14:paraId="2B09274A" w14:textId="77777777" w:rsidR="00EC3323" w:rsidRDefault="00EC3323">
      <w:pPr>
        <w:pStyle w:val="breakline"/>
        <w:divId w:val="1597710837"/>
      </w:pPr>
    </w:p>
    <w:p w14:paraId="1935095E" w14:textId="77777777" w:rsidR="00EC3323" w:rsidRDefault="004B5B5A">
      <w:pPr>
        <w:pStyle w:val="sottotitolocampionato1"/>
        <w:divId w:val="1597710837"/>
      </w:pPr>
      <w:r>
        <w:t>GIRONE I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60DB05AE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51991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28EEB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18C89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94254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27332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A2778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90C6B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E5F4E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6D0005FF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5D5F4" w14:textId="77777777" w:rsidR="00EC3323" w:rsidRDefault="004B5B5A">
            <w:pPr>
              <w:pStyle w:val="rowtabella0"/>
            </w:pPr>
            <w:r>
              <w:t>09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DC124" w14:textId="77777777" w:rsidR="00EC3323" w:rsidRDefault="004B5B5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75135" w14:textId="77777777" w:rsidR="00EC3323" w:rsidRDefault="004B5B5A">
            <w:pPr>
              <w:pStyle w:val="rowtabella0"/>
            </w:pPr>
            <w:r>
              <w:t>ALL SOCCE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30A8A" w14:textId="77777777" w:rsidR="00EC3323" w:rsidRDefault="004B5B5A">
            <w:pPr>
              <w:pStyle w:val="rowtabella0"/>
            </w:pPr>
            <w:r>
              <w:t>VARED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81104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1D232" w14:textId="77777777" w:rsidR="00EC3323" w:rsidRDefault="004B5B5A">
            <w:pPr>
              <w:pStyle w:val="rowtabella0"/>
              <w:jc w:val="center"/>
            </w:pPr>
            <w:r>
              <w:t>18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998DC" w14:textId="77777777" w:rsidR="00EC3323" w:rsidRDefault="004B5B5A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A21D0" w14:textId="77777777" w:rsidR="00EC3323" w:rsidRDefault="004B5B5A">
            <w:pPr>
              <w:pStyle w:val="rowtabella0"/>
            </w:pPr>
            <w:r>
              <w:t>C.S. COMUNALE "S.</w:t>
            </w:r>
            <w:proofErr w:type="gramStart"/>
            <w:r>
              <w:t>G.BOSCO</w:t>
            </w:r>
            <w:proofErr w:type="gramEnd"/>
            <w:r>
              <w:t>" 2 BRUGHERIO VIA S.GIOVANNI BOSCO,17 (E.A)</w:t>
            </w:r>
          </w:p>
        </w:tc>
      </w:tr>
      <w:tr w:rsidR="00EC3323" w14:paraId="0E8F59A3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2F4E2" w14:textId="77777777" w:rsidR="00EC3323" w:rsidRDefault="004B5B5A">
            <w:pPr>
              <w:pStyle w:val="rowtabella0"/>
            </w:pPr>
            <w:r>
              <w:t>09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955A5" w14:textId="77777777" w:rsidR="00EC3323" w:rsidRDefault="004B5B5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78915" w14:textId="77777777" w:rsidR="00EC3323" w:rsidRDefault="004B5B5A">
            <w:pPr>
              <w:pStyle w:val="rowtabella0"/>
            </w:pPr>
            <w:r>
              <w:t>BOLL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2EB47" w14:textId="77777777" w:rsidR="00EC3323" w:rsidRDefault="004B5B5A">
            <w:pPr>
              <w:pStyle w:val="rowtabella0"/>
            </w:pPr>
            <w:r>
              <w:t>SESTO 201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8FE47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FAA75" w14:textId="77777777" w:rsidR="00EC3323" w:rsidRDefault="004B5B5A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B1AFB" w14:textId="77777777" w:rsidR="00EC3323" w:rsidRDefault="004B5B5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6C5CE" w14:textId="77777777" w:rsidR="00EC3323" w:rsidRDefault="00EC3323"/>
        </w:tc>
      </w:tr>
      <w:tr w:rsidR="00EC3323" w14:paraId="2830779E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E87F9" w14:textId="77777777" w:rsidR="00EC3323" w:rsidRDefault="004B5B5A">
            <w:pPr>
              <w:pStyle w:val="rowtabella0"/>
            </w:pPr>
            <w:r>
              <w:t>23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3396B" w14:textId="77777777" w:rsidR="00EC3323" w:rsidRDefault="004B5B5A">
            <w:pPr>
              <w:pStyle w:val="rowtabella0"/>
              <w:jc w:val="center"/>
            </w:pPr>
            <w:r>
              <w:t>6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E8F2C" w14:textId="77777777" w:rsidR="00EC3323" w:rsidRDefault="004B5B5A">
            <w:pPr>
              <w:pStyle w:val="rowtabella0"/>
            </w:pPr>
            <w:r>
              <w:t>LEONE XIII SPORT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74188" w14:textId="77777777" w:rsidR="00EC3323" w:rsidRDefault="004B5B5A">
            <w:pPr>
              <w:pStyle w:val="rowtabella0"/>
            </w:pPr>
            <w:r>
              <w:t>CONCOREZZ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9E13C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2AB1E" w14:textId="77777777" w:rsidR="00EC3323" w:rsidRDefault="004B5B5A">
            <w:pPr>
              <w:pStyle w:val="rowtabella0"/>
              <w:jc w:val="center"/>
            </w:pPr>
            <w:r>
              <w:t>17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B5C17" w14:textId="77777777" w:rsidR="00EC3323" w:rsidRDefault="004B5B5A">
            <w:pPr>
              <w:pStyle w:val="rowtabella0"/>
              <w:jc w:val="center"/>
            </w:pPr>
            <w:r>
              <w:t>17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8AF0E" w14:textId="77777777" w:rsidR="00EC3323" w:rsidRDefault="00EC3323"/>
        </w:tc>
      </w:tr>
    </w:tbl>
    <w:p w14:paraId="66699F78" w14:textId="77777777" w:rsidR="00EC3323" w:rsidRDefault="00EC3323">
      <w:pPr>
        <w:pStyle w:val="breakline"/>
        <w:divId w:val="1597710837"/>
      </w:pPr>
    </w:p>
    <w:p w14:paraId="7D17ABD6" w14:textId="77777777" w:rsidR="00EC3323" w:rsidRDefault="00EC3323">
      <w:pPr>
        <w:pStyle w:val="breakline"/>
        <w:divId w:val="1597710837"/>
      </w:pPr>
    </w:p>
    <w:p w14:paraId="10282A81" w14:textId="77777777" w:rsidR="00EC3323" w:rsidRDefault="004B5B5A">
      <w:pPr>
        <w:pStyle w:val="sottotitolocampionato1"/>
        <w:divId w:val="1597710837"/>
      </w:pPr>
      <w:r>
        <w:t>GIRONE L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2D3A1FC1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350C8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EF227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CB8C8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998BE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55A76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C2581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78807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A36ED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69A377E6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0FA1E" w14:textId="77777777" w:rsidR="00EC3323" w:rsidRDefault="004B5B5A">
            <w:pPr>
              <w:pStyle w:val="rowtabella0"/>
            </w:pPr>
            <w:r>
              <w:t>23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823EB" w14:textId="77777777" w:rsidR="00EC3323" w:rsidRDefault="004B5B5A">
            <w:pPr>
              <w:pStyle w:val="rowtabella0"/>
              <w:jc w:val="center"/>
            </w:pPr>
            <w:r>
              <w:t>6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6D21B" w14:textId="77777777" w:rsidR="00EC3323" w:rsidRDefault="004B5B5A">
            <w:pPr>
              <w:pStyle w:val="rowtabella0"/>
            </w:pPr>
            <w:r>
              <w:t>GARLASCO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70038" w14:textId="77777777" w:rsidR="00EC3323" w:rsidRDefault="004B5B5A">
            <w:pPr>
              <w:pStyle w:val="rowtabella0"/>
            </w:pPr>
            <w:r>
              <w:t>CITTA DI VIGEVANO S.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036D8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4C66C" w14:textId="77777777" w:rsidR="00EC3323" w:rsidRDefault="004B5B5A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D01CB" w14:textId="77777777" w:rsidR="00EC3323" w:rsidRDefault="004B5B5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A733A" w14:textId="77777777" w:rsidR="00EC3323" w:rsidRDefault="00EC3323"/>
        </w:tc>
      </w:tr>
    </w:tbl>
    <w:p w14:paraId="3F3B9ED4" w14:textId="77777777" w:rsidR="00EC3323" w:rsidRDefault="00EC3323">
      <w:pPr>
        <w:pStyle w:val="breakline"/>
        <w:divId w:val="1597710837"/>
      </w:pPr>
    </w:p>
    <w:p w14:paraId="4B032EEE" w14:textId="77777777" w:rsidR="00EC3323" w:rsidRDefault="00EC3323">
      <w:pPr>
        <w:pStyle w:val="breakline"/>
        <w:divId w:val="1597710837"/>
      </w:pPr>
    </w:p>
    <w:p w14:paraId="542C3188" w14:textId="77777777" w:rsidR="00EC3323" w:rsidRDefault="004B5B5A">
      <w:pPr>
        <w:pStyle w:val="titolocampionato"/>
        <w:shd w:val="clear" w:color="auto" w:fill="CCCCCC"/>
        <w:spacing w:before="80" w:after="40"/>
        <w:divId w:val="1597710837"/>
      </w:pPr>
      <w:r>
        <w:t>COPPA LOMBARDIA JUNIORES REG.B</w:t>
      </w:r>
    </w:p>
    <w:p w14:paraId="3E751CC7" w14:textId="77777777" w:rsidR="00EC3323" w:rsidRDefault="004B5B5A">
      <w:pPr>
        <w:pStyle w:val="titoloprinc"/>
        <w:divId w:val="1597710837"/>
      </w:pPr>
      <w:r>
        <w:t>VARIAZIONI AL PROGRAMMA GARE</w:t>
      </w:r>
    </w:p>
    <w:p w14:paraId="2DDDC720" w14:textId="77777777" w:rsidR="00EC3323" w:rsidRDefault="00EC3323">
      <w:pPr>
        <w:pStyle w:val="breakline"/>
        <w:divId w:val="1597710837"/>
      </w:pPr>
    </w:p>
    <w:p w14:paraId="302CDF62" w14:textId="77777777" w:rsidR="00EC3323" w:rsidRDefault="00EC3323">
      <w:pPr>
        <w:pStyle w:val="breakline"/>
        <w:divId w:val="1597710837"/>
      </w:pPr>
    </w:p>
    <w:p w14:paraId="44827463" w14:textId="77777777" w:rsidR="00EC3323" w:rsidRDefault="004B5B5A">
      <w:pPr>
        <w:pStyle w:val="titolomedio"/>
        <w:divId w:val="1597710837"/>
      </w:pPr>
      <w:r>
        <w:t>GARA VARIATA</w:t>
      </w:r>
    </w:p>
    <w:p w14:paraId="5BB7E63C" w14:textId="77777777" w:rsidR="00EC3323" w:rsidRDefault="00EC3323">
      <w:pPr>
        <w:pStyle w:val="breakline"/>
        <w:divId w:val="1597710837"/>
      </w:pPr>
    </w:p>
    <w:p w14:paraId="390877B2" w14:textId="77777777" w:rsidR="00EC3323" w:rsidRDefault="00EC3323">
      <w:pPr>
        <w:pStyle w:val="breakline"/>
        <w:divId w:val="1597710837"/>
      </w:pPr>
    </w:p>
    <w:p w14:paraId="14E4B0B9" w14:textId="77777777" w:rsidR="00EC3323" w:rsidRDefault="004B5B5A">
      <w:pPr>
        <w:pStyle w:val="sottotitolocampionato1"/>
        <w:divId w:val="1597710837"/>
      </w:pPr>
      <w:r>
        <w:t>GIRONE 2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EC3323" w14:paraId="05461E95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C6082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F10A7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E9DB4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4BD5B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14A64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F9B65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94CF4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A0FA0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05D7B9A0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FE91B" w14:textId="77777777" w:rsidR="00EC3323" w:rsidRDefault="004B5B5A">
            <w:pPr>
              <w:pStyle w:val="rowtabella0"/>
            </w:pPr>
            <w:r>
              <w:t>09/11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EACBD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5B948" w14:textId="77777777" w:rsidR="00EC3323" w:rsidRDefault="004B5B5A">
            <w:pPr>
              <w:pStyle w:val="rowtabella0"/>
            </w:pPr>
            <w:r>
              <w:t>FBC SARONNO CALCIO 1910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1EB47" w14:textId="77777777" w:rsidR="00EC3323" w:rsidRDefault="004B5B5A">
            <w:pPr>
              <w:pStyle w:val="rowtabella0"/>
            </w:pPr>
            <w:r>
              <w:t>ARCELLASCO CITTA DI ERB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BE0D4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CFD48" w14:textId="77777777" w:rsidR="00EC3323" w:rsidRDefault="004B5B5A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D8BF1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EA61E" w14:textId="77777777" w:rsidR="00EC3323" w:rsidRDefault="004B5B5A">
            <w:pPr>
              <w:pStyle w:val="rowtabella0"/>
            </w:pPr>
            <w:r>
              <w:t>CENTRO SPORT.COMUNALE N. 2 SARONNO VIA SAMPIETRO N.71</w:t>
            </w:r>
          </w:p>
        </w:tc>
      </w:tr>
    </w:tbl>
    <w:p w14:paraId="3FF8D1D1" w14:textId="77777777" w:rsidR="00EC3323" w:rsidRDefault="00EC3323">
      <w:pPr>
        <w:pStyle w:val="breakline"/>
        <w:divId w:val="1597710837"/>
      </w:pPr>
    </w:p>
    <w:p w14:paraId="45C2F0D6" w14:textId="77777777" w:rsidR="00EC3323" w:rsidRDefault="00EC3323">
      <w:pPr>
        <w:pStyle w:val="breakline"/>
        <w:divId w:val="1597710837"/>
      </w:pPr>
    </w:p>
    <w:p w14:paraId="629E2ADD" w14:textId="77777777" w:rsidR="00EC3323" w:rsidRDefault="004B5B5A">
      <w:pPr>
        <w:pStyle w:val="titolocampionato"/>
        <w:shd w:val="clear" w:color="auto" w:fill="CCCCCC"/>
        <w:spacing w:before="80" w:after="40"/>
        <w:divId w:val="1597710837"/>
      </w:pPr>
      <w:r>
        <w:t>COPPA LOMBARDIA JUNIORES PROV.</w:t>
      </w:r>
    </w:p>
    <w:p w14:paraId="68DF5A6B" w14:textId="77777777" w:rsidR="00EC3323" w:rsidRDefault="004B5B5A">
      <w:pPr>
        <w:pStyle w:val="titoloprinc"/>
        <w:divId w:val="1597710837"/>
      </w:pPr>
      <w:r>
        <w:t>VARIAZIONI AL PROGRAMMA GARE</w:t>
      </w:r>
    </w:p>
    <w:p w14:paraId="5B9C978E" w14:textId="77777777" w:rsidR="00EC3323" w:rsidRDefault="00EC3323">
      <w:pPr>
        <w:pStyle w:val="breakline"/>
        <w:divId w:val="1597710837"/>
      </w:pPr>
    </w:p>
    <w:p w14:paraId="216F16E0" w14:textId="77777777" w:rsidR="00EC3323" w:rsidRDefault="00EC3323">
      <w:pPr>
        <w:pStyle w:val="breakline"/>
        <w:divId w:val="1597710837"/>
      </w:pPr>
    </w:p>
    <w:p w14:paraId="3DCD659E" w14:textId="77777777" w:rsidR="00EC3323" w:rsidRDefault="004B5B5A">
      <w:pPr>
        <w:pStyle w:val="titolomedio"/>
        <w:divId w:val="1597710837"/>
      </w:pPr>
      <w:r>
        <w:t>GARA VARIATA</w:t>
      </w:r>
    </w:p>
    <w:p w14:paraId="0BC03ADD" w14:textId="77777777" w:rsidR="00EC3323" w:rsidRDefault="00EC3323">
      <w:pPr>
        <w:pStyle w:val="breakline"/>
        <w:divId w:val="1597710837"/>
      </w:pPr>
    </w:p>
    <w:p w14:paraId="689EE94E" w14:textId="77777777" w:rsidR="00EC3323" w:rsidRDefault="00EC3323">
      <w:pPr>
        <w:pStyle w:val="breakline"/>
        <w:divId w:val="1597710837"/>
      </w:pPr>
    </w:p>
    <w:p w14:paraId="336937F1" w14:textId="77777777" w:rsidR="00EC3323" w:rsidRDefault="004B5B5A">
      <w:pPr>
        <w:pStyle w:val="sottotitolocampionato1"/>
        <w:divId w:val="1597710837"/>
      </w:pPr>
      <w:r>
        <w:t>GIRONE 40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0DA08946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3F3E3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0356A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DF735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15B9C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441B8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A05B6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9F71A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96E11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1A2FD773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F0916" w14:textId="77777777" w:rsidR="00EC3323" w:rsidRDefault="004B5B5A">
            <w:pPr>
              <w:pStyle w:val="rowtabella0"/>
            </w:pPr>
            <w:r>
              <w:t>26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C75D8" w14:textId="77777777" w:rsidR="00EC3323" w:rsidRDefault="004B5B5A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1CC0B" w14:textId="77777777" w:rsidR="00EC3323" w:rsidRDefault="004B5B5A">
            <w:pPr>
              <w:pStyle w:val="rowtabella0"/>
            </w:pPr>
            <w:r>
              <w:t>IRIS 1914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D7D0A" w14:textId="77777777" w:rsidR="00EC3323" w:rsidRDefault="004B5B5A">
            <w:pPr>
              <w:pStyle w:val="rowtabella0"/>
            </w:pPr>
            <w:r>
              <w:t>SEMPIONE HALF 191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2C792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EE4D5" w14:textId="77777777" w:rsidR="00EC3323" w:rsidRDefault="004B5B5A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DB372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9DDD4" w14:textId="77777777" w:rsidR="00EC3323" w:rsidRDefault="00EC3323">
            <w:pPr>
              <w:rPr>
                <w:sz w:val="20"/>
              </w:rPr>
            </w:pPr>
          </w:p>
        </w:tc>
      </w:tr>
    </w:tbl>
    <w:p w14:paraId="38690A8E" w14:textId="77777777" w:rsidR="00EC3323" w:rsidRDefault="00EC3323">
      <w:pPr>
        <w:pStyle w:val="breakline"/>
        <w:divId w:val="1597710837"/>
      </w:pPr>
    </w:p>
    <w:p w14:paraId="30C6B0C5" w14:textId="77777777" w:rsidR="00EC3323" w:rsidRDefault="00EC3323">
      <w:pPr>
        <w:pStyle w:val="breakline"/>
        <w:divId w:val="1597710837"/>
      </w:pPr>
    </w:p>
    <w:p w14:paraId="51783E79" w14:textId="77777777" w:rsidR="00EC3323" w:rsidRDefault="004B5B5A">
      <w:pPr>
        <w:pStyle w:val="titolocampionato"/>
        <w:shd w:val="clear" w:color="auto" w:fill="CCCCCC"/>
        <w:spacing w:before="80" w:after="40"/>
        <w:divId w:val="1597710837"/>
      </w:pPr>
      <w:r>
        <w:t>ECCELLENZA FEMMINILE</w:t>
      </w:r>
    </w:p>
    <w:p w14:paraId="0D0177AF" w14:textId="77777777" w:rsidR="00EC3323" w:rsidRDefault="004B5B5A">
      <w:pPr>
        <w:pStyle w:val="titoloprinc"/>
        <w:divId w:val="1597710837"/>
      </w:pPr>
      <w:r>
        <w:t>VARIAZIONI AL PROGRAMMA GARE</w:t>
      </w:r>
    </w:p>
    <w:p w14:paraId="0C59323E" w14:textId="77777777" w:rsidR="00EC3323" w:rsidRDefault="00EC3323">
      <w:pPr>
        <w:pStyle w:val="breakline"/>
        <w:divId w:val="1597710837"/>
      </w:pPr>
    </w:p>
    <w:p w14:paraId="54E93ACE" w14:textId="77777777" w:rsidR="00EC3323" w:rsidRDefault="00EC3323">
      <w:pPr>
        <w:pStyle w:val="breakline"/>
        <w:divId w:val="1597710837"/>
      </w:pPr>
    </w:p>
    <w:p w14:paraId="1281D937" w14:textId="77777777" w:rsidR="00EC3323" w:rsidRDefault="004B5B5A">
      <w:pPr>
        <w:pStyle w:val="titolomedio"/>
        <w:divId w:val="1597710837"/>
      </w:pPr>
      <w:r>
        <w:t>POSTICIPO</w:t>
      </w:r>
    </w:p>
    <w:p w14:paraId="1A76C76F" w14:textId="77777777" w:rsidR="00EC3323" w:rsidRDefault="00EC3323">
      <w:pPr>
        <w:pStyle w:val="breakline"/>
        <w:divId w:val="1597710837"/>
      </w:pPr>
    </w:p>
    <w:p w14:paraId="59CDA67E" w14:textId="77777777" w:rsidR="00EC3323" w:rsidRDefault="00EC3323">
      <w:pPr>
        <w:pStyle w:val="breakline"/>
        <w:divId w:val="1597710837"/>
      </w:pPr>
    </w:p>
    <w:p w14:paraId="41792051" w14:textId="77777777" w:rsidR="00EC3323" w:rsidRDefault="004B5B5A">
      <w:pPr>
        <w:pStyle w:val="sottotitolocampionato1"/>
        <w:divId w:val="159771083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09934264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99685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05703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7011A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23BAE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85800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4F761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315FC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F44E7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14B88E63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69C2A" w14:textId="77777777" w:rsidR="00EC3323" w:rsidRDefault="004B5B5A">
            <w:pPr>
              <w:pStyle w:val="rowtabella0"/>
            </w:pPr>
            <w:r>
              <w:t>07/11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1ED0C" w14:textId="77777777" w:rsidR="00EC3323" w:rsidRDefault="004B5B5A">
            <w:pPr>
              <w:pStyle w:val="rowtabella0"/>
              <w:jc w:val="center"/>
            </w:pPr>
            <w:r>
              <w:t>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FAD83" w14:textId="77777777" w:rsidR="00EC3323" w:rsidRDefault="004B5B5A">
            <w:pPr>
              <w:pStyle w:val="rowtabella0"/>
            </w:pPr>
            <w:r>
              <w:t>FEMMINILE TABI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077B9" w14:textId="77777777" w:rsidR="00EC3323" w:rsidRDefault="004B5B5A">
            <w:pPr>
              <w:pStyle w:val="rowtabella0"/>
            </w:pPr>
            <w:r>
              <w:t>GAVIRAT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DB4DF" w14:textId="77777777" w:rsidR="00EC3323" w:rsidRDefault="004B5B5A">
            <w:pPr>
              <w:pStyle w:val="rowtabella0"/>
            </w:pPr>
            <w:r>
              <w:t>17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09F7B" w14:textId="77777777" w:rsidR="00EC3323" w:rsidRDefault="004B5B5A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33508" w14:textId="77777777" w:rsidR="00EC3323" w:rsidRDefault="004B5B5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65DC7" w14:textId="77777777" w:rsidR="00EC3323" w:rsidRDefault="00EC3323"/>
        </w:tc>
      </w:tr>
    </w:tbl>
    <w:p w14:paraId="073B1F72" w14:textId="77777777" w:rsidR="00EC3323" w:rsidRDefault="00EC3323">
      <w:pPr>
        <w:pStyle w:val="breakline"/>
        <w:divId w:val="1597710837"/>
      </w:pPr>
    </w:p>
    <w:p w14:paraId="023203BA" w14:textId="77777777" w:rsidR="00EC3323" w:rsidRDefault="004B5B5A">
      <w:pPr>
        <w:pStyle w:val="titolomedio"/>
        <w:divId w:val="1597710837"/>
      </w:pPr>
      <w:r>
        <w:t>GARA VARIATA</w:t>
      </w:r>
    </w:p>
    <w:p w14:paraId="53C5A998" w14:textId="77777777" w:rsidR="00EC3323" w:rsidRDefault="00EC3323">
      <w:pPr>
        <w:pStyle w:val="breakline"/>
        <w:divId w:val="1597710837"/>
      </w:pPr>
    </w:p>
    <w:p w14:paraId="610820CF" w14:textId="77777777" w:rsidR="00EC3323" w:rsidRDefault="00EC3323">
      <w:pPr>
        <w:pStyle w:val="breakline"/>
        <w:divId w:val="1597710837"/>
      </w:pPr>
    </w:p>
    <w:p w14:paraId="0FDF87F5" w14:textId="77777777" w:rsidR="00EC3323" w:rsidRDefault="004B5B5A">
      <w:pPr>
        <w:pStyle w:val="sottotitolocampionato1"/>
        <w:divId w:val="159771083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545B17E3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F84EB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AE6B8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1CEEC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C28C5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50348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BA26A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2C4B9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1F61A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50EF8163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05481" w14:textId="77777777" w:rsidR="00EC3323" w:rsidRDefault="004B5B5A">
            <w:pPr>
              <w:pStyle w:val="rowtabella0"/>
            </w:pPr>
            <w:r>
              <w:t>24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6A811" w14:textId="77777777" w:rsidR="00EC3323" w:rsidRDefault="004B5B5A">
            <w:pPr>
              <w:pStyle w:val="rowtabella0"/>
              <w:jc w:val="center"/>
            </w:pPr>
            <w:r>
              <w:t>6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A476D" w14:textId="77777777" w:rsidR="00EC3323" w:rsidRDefault="004B5B5A">
            <w:pPr>
              <w:pStyle w:val="rowtabella0"/>
            </w:pPr>
            <w:r>
              <w:t>CESANO BOSCONE IDROSTA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303BA" w14:textId="77777777" w:rsidR="00EC3323" w:rsidRDefault="004B5B5A">
            <w:pPr>
              <w:pStyle w:val="rowtabella0"/>
            </w:pPr>
            <w:r>
              <w:t>CREMA 1908 S.S.D.A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2DC52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B2968" w14:textId="77777777" w:rsidR="00EC3323" w:rsidRDefault="004B5B5A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038C0" w14:textId="77777777" w:rsidR="00EC3323" w:rsidRDefault="004B5B5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DD98A" w14:textId="77777777" w:rsidR="00EC3323" w:rsidRDefault="00EC3323"/>
        </w:tc>
      </w:tr>
      <w:tr w:rsidR="00EC3323" w14:paraId="168F788D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38F48" w14:textId="77777777" w:rsidR="00EC3323" w:rsidRDefault="004B5B5A">
            <w:pPr>
              <w:pStyle w:val="rowtabella0"/>
            </w:pPr>
            <w:r>
              <w:t>31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C683E" w14:textId="77777777" w:rsidR="00EC3323" w:rsidRDefault="004B5B5A">
            <w:pPr>
              <w:pStyle w:val="rowtabella0"/>
              <w:jc w:val="center"/>
            </w:pPr>
            <w:r>
              <w:t>7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7D701" w14:textId="77777777" w:rsidR="00EC3323" w:rsidRDefault="004B5B5A">
            <w:pPr>
              <w:pStyle w:val="rowtabella0"/>
            </w:pPr>
            <w:r>
              <w:t>FEMMINILE TABI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04252" w14:textId="77777777" w:rsidR="00EC3323" w:rsidRDefault="004B5B5A">
            <w:pPr>
              <w:pStyle w:val="rowtabella0"/>
            </w:pPr>
            <w:r>
              <w:t>FOOTBALL LEON SSDA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CE820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2177F" w14:textId="77777777" w:rsidR="00EC3323" w:rsidRDefault="004B5B5A">
            <w:pPr>
              <w:pStyle w:val="rowtabella0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C575A" w14:textId="77777777" w:rsidR="00EC3323" w:rsidRDefault="004B5B5A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FE70C" w14:textId="77777777" w:rsidR="00EC3323" w:rsidRDefault="00EC3323"/>
        </w:tc>
      </w:tr>
      <w:tr w:rsidR="00EC3323" w14:paraId="59689A0A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06DC0" w14:textId="77777777" w:rsidR="00EC3323" w:rsidRDefault="004B5B5A">
            <w:pPr>
              <w:pStyle w:val="rowtabella0"/>
            </w:pPr>
            <w:r>
              <w:t>14/11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F1EE4" w14:textId="77777777" w:rsidR="00EC3323" w:rsidRDefault="004B5B5A">
            <w:pPr>
              <w:pStyle w:val="rowtabella0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0D6E3" w14:textId="77777777" w:rsidR="00EC3323" w:rsidRDefault="004B5B5A">
            <w:pPr>
              <w:pStyle w:val="rowtabella0"/>
            </w:pPr>
            <w:r>
              <w:t>FEMMINILE TABI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095EF" w14:textId="77777777" w:rsidR="00EC3323" w:rsidRDefault="004B5B5A">
            <w:pPr>
              <w:pStyle w:val="rowtabella0"/>
            </w:pPr>
            <w:r>
              <w:t>DOVERES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4D900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5B368" w14:textId="77777777" w:rsidR="00EC3323" w:rsidRDefault="004B5B5A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097E3" w14:textId="77777777" w:rsidR="00EC3323" w:rsidRDefault="004B5B5A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FCA17" w14:textId="77777777" w:rsidR="00EC3323" w:rsidRDefault="00EC3323"/>
        </w:tc>
      </w:tr>
    </w:tbl>
    <w:p w14:paraId="1CEA48A1" w14:textId="77777777" w:rsidR="00EC3323" w:rsidRDefault="00EC3323">
      <w:pPr>
        <w:pStyle w:val="breakline"/>
        <w:divId w:val="1597710837"/>
      </w:pPr>
    </w:p>
    <w:p w14:paraId="7E8051EB" w14:textId="77777777" w:rsidR="00EC3323" w:rsidRDefault="00EC3323">
      <w:pPr>
        <w:pStyle w:val="breakline"/>
        <w:divId w:val="1597710837"/>
      </w:pPr>
    </w:p>
    <w:p w14:paraId="1BD3A10E" w14:textId="77777777" w:rsidR="00EC3323" w:rsidRDefault="004B5B5A">
      <w:pPr>
        <w:pStyle w:val="titolocampionato"/>
        <w:shd w:val="clear" w:color="auto" w:fill="CCCCCC"/>
        <w:spacing w:before="80" w:after="40"/>
        <w:divId w:val="1597710837"/>
      </w:pPr>
      <w:r>
        <w:t>PROMOZIONE FEMMINILE</w:t>
      </w:r>
    </w:p>
    <w:p w14:paraId="20D65328" w14:textId="77777777" w:rsidR="00EC3323" w:rsidRDefault="004B5B5A">
      <w:pPr>
        <w:pStyle w:val="titoloprinc"/>
        <w:divId w:val="1597710837"/>
      </w:pPr>
      <w:r>
        <w:t>VARIAZIONI AL PROGRAMMA GARE</w:t>
      </w:r>
    </w:p>
    <w:p w14:paraId="5940DA6E" w14:textId="77777777" w:rsidR="00EC3323" w:rsidRDefault="00EC3323">
      <w:pPr>
        <w:pStyle w:val="breakline"/>
        <w:divId w:val="1597710837"/>
      </w:pPr>
    </w:p>
    <w:p w14:paraId="280890F1" w14:textId="77777777" w:rsidR="00EC3323" w:rsidRDefault="00EC3323">
      <w:pPr>
        <w:pStyle w:val="breakline"/>
        <w:divId w:val="1597710837"/>
      </w:pPr>
    </w:p>
    <w:p w14:paraId="6BAD455D" w14:textId="77777777" w:rsidR="00EC3323" w:rsidRDefault="004B5B5A">
      <w:pPr>
        <w:pStyle w:val="titolomedio"/>
        <w:divId w:val="1597710837"/>
      </w:pPr>
      <w:r>
        <w:t>POSTICIPO</w:t>
      </w:r>
    </w:p>
    <w:p w14:paraId="714AFC7D" w14:textId="77777777" w:rsidR="00EC3323" w:rsidRDefault="00EC3323">
      <w:pPr>
        <w:pStyle w:val="breakline"/>
        <w:divId w:val="1597710837"/>
      </w:pPr>
    </w:p>
    <w:p w14:paraId="64C5436A" w14:textId="77777777" w:rsidR="00EC3323" w:rsidRDefault="00EC3323">
      <w:pPr>
        <w:pStyle w:val="breakline"/>
        <w:divId w:val="1597710837"/>
      </w:pPr>
    </w:p>
    <w:p w14:paraId="7EB82B05" w14:textId="77777777" w:rsidR="00EC3323" w:rsidRDefault="004B5B5A">
      <w:pPr>
        <w:pStyle w:val="sottotitolocampionato1"/>
        <w:divId w:val="159771083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56941F5D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76622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6285B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6E43A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E759D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2DB21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D6BB0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90B97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E72BA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4E5FD546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40BCE" w14:textId="77777777" w:rsidR="00EC3323" w:rsidRDefault="004B5B5A">
            <w:pPr>
              <w:pStyle w:val="rowtabella0"/>
            </w:pPr>
            <w:r>
              <w:t>2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58938" w14:textId="77777777" w:rsidR="00EC3323" w:rsidRDefault="004B5B5A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E09B4" w14:textId="77777777" w:rsidR="00EC3323" w:rsidRDefault="004B5B5A">
            <w:pPr>
              <w:pStyle w:val="rowtabella0"/>
            </w:pPr>
            <w:r>
              <w:t>FOOTBALL MILAN LADIES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7087E" w14:textId="77777777" w:rsidR="00EC3323" w:rsidRDefault="004B5B5A">
            <w:pPr>
              <w:pStyle w:val="rowtabella0"/>
            </w:pPr>
            <w:r>
              <w:t>PONTEVECCH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DBC44" w14:textId="77777777" w:rsidR="00EC3323" w:rsidRDefault="004B5B5A">
            <w:pPr>
              <w:pStyle w:val="rowtabella0"/>
            </w:pPr>
            <w:r>
              <w:t>03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C4529" w14:textId="77777777" w:rsidR="00EC3323" w:rsidRDefault="004B5B5A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6022C" w14:textId="77777777" w:rsidR="00EC3323" w:rsidRDefault="004B5B5A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E2860" w14:textId="77777777" w:rsidR="00EC3323" w:rsidRDefault="00EC3323"/>
        </w:tc>
      </w:tr>
    </w:tbl>
    <w:p w14:paraId="4D85B592" w14:textId="77777777" w:rsidR="00EC3323" w:rsidRDefault="00EC3323">
      <w:pPr>
        <w:pStyle w:val="breakline"/>
        <w:divId w:val="1597710837"/>
      </w:pPr>
    </w:p>
    <w:p w14:paraId="1D938565" w14:textId="77777777" w:rsidR="00EC3323" w:rsidRDefault="004B5B5A">
      <w:pPr>
        <w:pStyle w:val="titolomedio"/>
        <w:divId w:val="1597710837"/>
      </w:pPr>
      <w:r>
        <w:t>GARA VARIATA</w:t>
      </w:r>
    </w:p>
    <w:p w14:paraId="3F7147FC" w14:textId="77777777" w:rsidR="00EC3323" w:rsidRDefault="00EC3323">
      <w:pPr>
        <w:pStyle w:val="breakline"/>
        <w:divId w:val="1597710837"/>
      </w:pPr>
    </w:p>
    <w:p w14:paraId="77E375A5" w14:textId="77777777" w:rsidR="00EC3323" w:rsidRDefault="00EC3323">
      <w:pPr>
        <w:pStyle w:val="breakline"/>
        <w:divId w:val="1597710837"/>
      </w:pPr>
    </w:p>
    <w:p w14:paraId="6C2538BE" w14:textId="77777777" w:rsidR="00EC3323" w:rsidRDefault="004B5B5A">
      <w:pPr>
        <w:pStyle w:val="sottotitolocampionato1"/>
        <w:divId w:val="159771083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EC3323" w14:paraId="2115419C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ED053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AF15E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A8EAD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0290F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416B7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84479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78F34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D8F09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0F67CD1A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2C262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7F2BA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7D48F" w14:textId="77777777" w:rsidR="00EC3323" w:rsidRDefault="004B5B5A">
            <w:pPr>
              <w:pStyle w:val="rowtabella0"/>
            </w:pPr>
            <w:r>
              <w:t>CITTA DI VAR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2700E" w14:textId="77777777" w:rsidR="00EC3323" w:rsidRDefault="004B5B5A">
            <w:pPr>
              <w:pStyle w:val="rowtabella0"/>
            </w:pPr>
            <w:r>
              <w:t>VIRTUS CANTALUP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19789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F436E" w14:textId="77777777" w:rsidR="00EC3323" w:rsidRDefault="004B5B5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A9294" w14:textId="77777777" w:rsidR="00EC3323" w:rsidRDefault="004B5B5A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5F369" w14:textId="77777777" w:rsidR="00EC3323" w:rsidRDefault="004B5B5A">
            <w:pPr>
              <w:pStyle w:val="rowtabella0"/>
            </w:pPr>
            <w:r>
              <w:t>CAMPO SPORTIVO COMUNALE VIGGIU' VIA MOLINO DALL'OGLIO</w:t>
            </w:r>
          </w:p>
        </w:tc>
      </w:tr>
      <w:tr w:rsidR="00EC3323" w14:paraId="7E15ADDD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41CA3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B69EA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B018A" w14:textId="77777777" w:rsidR="00EC3323" w:rsidRDefault="004B5B5A">
            <w:pPr>
              <w:pStyle w:val="rowtabella0"/>
            </w:pPr>
            <w:r>
              <w:t>GORLA MINOR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6C235" w14:textId="77777777" w:rsidR="00EC3323" w:rsidRDefault="004B5B5A">
            <w:pPr>
              <w:pStyle w:val="rowtabella0"/>
            </w:pPr>
            <w:r>
              <w:t>FOOTBALL MILAN LADIES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53224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14A7F" w14:textId="77777777" w:rsidR="00EC3323" w:rsidRDefault="004B5B5A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3C58C" w14:textId="77777777" w:rsidR="00EC3323" w:rsidRDefault="004B5B5A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E7CC7" w14:textId="77777777" w:rsidR="00EC3323" w:rsidRDefault="004B5B5A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>(SINTETICO DEROGA) GORLA MINORE P.ZA DELLO SPORT</w:t>
            </w:r>
          </w:p>
        </w:tc>
      </w:tr>
      <w:tr w:rsidR="00EC3323" w14:paraId="5A0B4D79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BF3BE" w14:textId="77777777" w:rsidR="00EC3323" w:rsidRDefault="004B5B5A">
            <w:pPr>
              <w:pStyle w:val="rowtabella0"/>
            </w:pPr>
            <w:r>
              <w:t>17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28E9F" w14:textId="77777777" w:rsidR="00EC3323" w:rsidRDefault="004B5B5A">
            <w:pPr>
              <w:pStyle w:val="rowtabella0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6585B" w14:textId="77777777" w:rsidR="00EC3323" w:rsidRDefault="004B5B5A">
            <w:pPr>
              <w:pStyle w:val="rowtabella0"/>
            </w:pPr>
            <w:r>
              <w:t>CALCIO LECCO 1912 S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878CA" w14:textId="77777777" w:rsidR="00EC3323" w:rsidRDefault="004B5B5A">
            <w:pPr>
              <w:pStyle w:val="rowtabella0"/>
            </w:pPr>
            <w:r>
              <w:t>VIGEVANO CALCIO 192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EE681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DA5ED" w14:textId="77777777" w:rsidR="00EC3323" w:rsidRDefault="004B5B5A">
            <w:pPr>
              <w:pStyle w:val="rowtabella0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33E62" w14:textId="77777777" w:rsidR="00EC3323" w:rsidRDefault="004B5B5A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CDB70" w14:textId="77777777" w:rsidR="00EC3323" w:rsidRDefault="004B5B5A">
            <w:pPr>
              <w:pStyle w:val="rowtabella0"/>
            </w:pPr>
            <w:r>
              <w:t>C.S."AL BIONE N.1"(E.A) LECCO LOCALITA' BIONE VIA BUOZZI 34 (DEROGA)</w:t>
            </w:r>
          </w:p>
        </w:tc>
      </w:tr>
      <w:tr w:rsidR="00EC3323" w14:paraId="55751961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80979" w14:textId="77777777" w:rsidR="00EC3323" w:rsidRDefault="004B5B5A">
            <w:pPr>
              <w:pStyle w:val="rowtabella0"/>
            </w:pPr>
            <w:r>
              <w:t>24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06417" w14:textId="77777777" w:rsidR="00EC3323" w:rsidRDefault="004B5B5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C8705" w14:textId="77777777" w:rsidR="00EC3323" w:rsidRDefault="004B5B5A">
            <w:pPr>
              <w:pStyle w:val="rowtabella0"/>
            </w:pPr>
            <w:r>
              <w:t>VIGEVANO CALCIO 192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49B4A" w14:textId="77777777" w:rsidR="00EC3323" w:rsidRDefault="004B5B5A">
            <w:pPr>
              <w:pStyle w:val="rowtabella0"/>
            </w:pPr>
            <w:r>
              <w:t>NOVEDR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642DF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02873" w14:textId="77777777" w:rsidR="00EC3323" w:rsidRDefault="004B5B5A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C8988" w14:textId="77777777" w:rsidR="00EC3323" w:rsidRDefault="004B5B5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52ABB" w14:textId="77777777" w:rsidR="00EC3323" w:rsidRDefault="00EC3323"/>
        </w:tc>
      </w:tr>
    </w:tbl>
    <w:p w14:paraId="085B8917" w14:textId="77777777" w:rsidR="00EC3323" w:rsidRDefault="00EC3323">
      <w:pPr>
        <w:pStyle w:val="breakline"/>
        <w:divId w:val="1597710837"/>
      </w:pPr>
    </w:p>
    <w:p w14:paraId="3AA6EB95" w14:textId="77777777" w:rsidR="00EC3323" w:rsidRDefault="00EC3323">
      <w:pPr>
        <w:pStyle w:val="breakline"/>
        <w:divId w:val="1597710837"/>
      </w:pPr>
    </w:p>
    <w:p w14:paraId="30A87DC2" w14:textId="77777777" w:rsidR="00EC3323" w:rsidRDefault="004B5B5A">
      <w:pPr>
        <w:pStyle w:val="sottotitolocampionato1"/>
        <w:divId w:val="159771083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EC3323" w14:paraId="157B4544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D5205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05BCB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E2349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C6543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58898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5ED1D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6265D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A736E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7BE4534A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CF062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EBFA9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B8AFD" w14:textId="77777777" w:rsidR="00EC3323" w:rsidRDefault="004B5B5A">
            <w:pPr>
              <w:pStyle w:val="rowtabella0"/>
            </w:pPr>
            <w:r>
              <w:t>ACADEMY MONTORFANO ROVAT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FE885" w14:textId="77777777" w:rsidR="00EC3323" w:rsidRDefault="004B5B5A">
            <w:pPr>
              <w:pStyle w:val="rowtabella0"/>
            </w:pPr>
            <w:r>
              <w:t>VARED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823A4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BFE95" w14:textId="77777777" w:rsidR="00EC3323" w:rsidRDefault="004B5B5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24FDB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E411A" w14:textId="77777777" w:rsidR="00EC3323" w:rsidRDefault="004B5B5A">
            <w:pPr>
              <w:pStyle w:val="rowtabella0"/>
            </w:pPr>
            <w:r>
              <w:t>CAMPO SPORTIVO COMUNALE ROVATO VIA FRANCIACORTA 108</w:t>
            </w:r>
          </w:p>
        </w:tc>
      </w:tr>
      <w:tr w:rsidR="00EC3323" w14:paraId="41CF8A01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C3DB7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84476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73870" w14:textId="77777777" w:rsidR="00EC3323" w:rsidRDefault="004B5B5A">
            <w:pPr>
              <w:pStyle w:val="rowtabella0"/>
            </w:pPr>
            <w:r>
              <w:t>FEMMINILE VILLA VALL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CF042" w14:textId="77777777" w:rsidR="00EC3323" w:rsidRDefault="004B5B5A">
            <w:pPr>
              <w:pStyle w:val="rowtabella0"/>
            </w:pPr>
            <w:r>
              <w:t>CIRCOLO GIOVANILE BRESS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A106F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540ED" w14:textId="77777777" w:rsidR="00EC3323" w:rsidRDefault="004B5B5A">
            <w:pPr>
              <w:pStyle w:val="rowtabella0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88C55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C5040" w14:textId="77777777" w:rsidR="00EC3323" w:rsidRDefault="00EC3323">
            <w:pPr>
              <w:rPr>
                <w:sz w:val="20"/>
              </w:rPr>
            </w:pPr>
          </w:p>
        </w:tc>
      </w:tr>
      <w:tr w:rsidR="00EC3323" w14:paraId="2C7F117B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E31A3" w14:textId="77777777" w:rsidR="00EC3323" w:rsidRDefault="004B5B5A">
            <w:pPr>
              <w:pStyle w:val="rowtabella0"/>
            </w:pPr>
            <w:r>
              <w:t>24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31BEC" w14:textId="77777777" w:rsidR="00EC3323" w:rsidRDefault="004B5B5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3012E" w14:textId="77777777" w:rsidR="00EC3323" w:rsidRDefault="004B5B5A">
            <w:pPr>
              <w:pStyle w:val="rowtabella0"/>
            </w:pPr>
            <w:r>
              <w:t>ACADEMY MONTORFANO ROVAT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11063" w14:textId="77777777" w:rsidR="00EC3323" w:rsidRDefault="004B5B5A">
            <w:pPr>
              <w:pStyle w:val="rowtabella0"/>
            </w:pPr>
            <w:r>
              <w:t>FEMMINILE VILLA VALL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E7529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1A5DF" w14:textId="77777777" w:rsidR="00EC3323" w:rsidRDefault="004B5B5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53F24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42DD4" w14:textId="77777777" w:rsidR="00EC3323" w:rsidRDefault="004B5B5A">
            <w:pPr>
              <w:pStyle w:val="rowtabella0"/>
            </w:pPr>
            <w:r>
              <w:t>CAMPO SPORTIVO COMUNALE ROVATO VIA FRANCIACORTA 108</w:t>
            </w:r>
          </w:p>
        </w:tc>
      </w:tr>
    </w:tbl>
    <w:p w14:paraId="713F09D3" w14:textId="7CB902F5" w:rsidR="00EC3323" w:rsidRDefault="00EC3323">
      <w:pPr>
        <w:pStyle w:val="breakline"/>
        <w:divId w:val="1597710837"/>
      </w:pPr>
    </w:p>
    <w:p w14:paraId="60B35B53" w14:textId="5BC375C3" w:rsidR="00D83DA5" w:rsidRDefault="00D83DA5">
      <w:pPr>
        <w:pStyle w:val="breakline"/>
        <w:divId w:val="1597710837"/>
      </w:pPr>
    </w:p>
    <w:p w14:paraId="7489A848" w14:textId="6009C851" w:rsidR="00D83DA5" w:rsidRDefault="00D83DA5">
      <w:pPr>
        <w:pStyle w:val="breakline"/>
        <w:divId w:val="1597710837"/>
      </w:pPr>
    </w:p>
    <w:p w14:paraId="7256B67F" w14:textId="03A415A2" w:rsidR="00D83DA5" w:rsidRDefault="00D83DA5">
      <w:pPr>
        <w:pStyle w:val="breakline"/>
        <w:divId w:val="1597710837"/>
      </w:pPr>
    </w:p>
    <w:p w14:paraId="48DEA61E" w14:textId="2097A491" w:rsidR="00D83DA5" w:rsidRDefault="00D83DA5">
      <w:pPr>
        <w:pStyle w:val="breakline"/>
        <w:divId w:val="1597710837"/>
      </w:pPr>
    </w:p>
    <w:p w14:paraId="74911614" w14:textId="77777777" w:rsidR="00D83DA5" w:rsidRDefault="00D83DA5">
      <w:pPr>
        <w:pStyle w:val="breakline"/>
        <w:divId w:val="1597710837"/>
      </w:pPr>
    </w:p>
    <w:p w14:paraId="1A68CD87" w14:textId="77777777" w:rsidR="00EC3323" w:rsidRDefault="004B5B5A">
      <w:pPr>
        <w:pStyle w:val="titolocampionato"/>
        <w:shd w:val="clear" w:color="auto" w:fill="CCCCCC"/>
        <w:spacing w:before="80" w:after="40"/>
        <w:divId w:val="1597710837"/>
      </w:pPr>
      <w:r>
        <w:lastRenderedPageBreak/>
        <w:t>JUNIORES UNDER 19 REG. FEMM.LE</w:t>
      </w:r>
    </w:p>
    <w:p w14:paraId="41A180D8" w14:textId="77777777" w:rsidR="00EC3323" w:rsidRDefault="004B5B5A">
      <w:pPr>
        <w:pStyle w:val="titoloprinc"/>
        <w:divId w:val="1597710837"/>
      </w:pPr>
      <w:r>
        <w:t>VARIAZIONI AL PROGRAMMA GARE</w:t>
      </w:r>
    </w:p>
    <w:p w14:paraId="6BD8BF46" w14:textId="77777777" w:rsidR="00EC3323" w:rsidRDefault="00EC3323">
      <w:pPr>
        <w:pStyle w:val="breakline"/>
        <w:divId w:val="1597710837"/>
      </w:pPr>
    </w:p>
    <w:p w14:paraId="752ED457" w14:textId="77777777" w:rsidR="00EC3323" w:rsidRDefault="00EC3323">
      <w:pPr>
        <w:pStyle w:val="breakline"/>
        <w:divId w:val="1597710837"/>
      </w:pPr>
    </w:p>
    <w:p w14:paraId="20950DCF" w14:textId="77777777" w:rsidR="00EC3323" w:rsidRDefault="004B5B5A">
      <w:pPr>
        <w:pStyle w:val="titolomedio"/>
        <w:divId w:val="1597710837"/>
      </w:pPr>
      <w:r>
        <w:t>POSTICIPO</w:t>
      </w:r>
    </w:p>
    <w:p w14:paraId="113F8FF3" w14:textId="77777777" w:rsidR="00EC3323" w:rsidRDefault="00EC3323">
      <w:pPr>
        <w:pStyle w:val="breakline"/>
        <w:divId w:val="1597710837"/>
      </w:pPr>
    </w:p>
    <w:p w14:paraId="4E821745" w14:textId="77777777" w:rsidR="00EC3323" w:rsidRDefault="00EC3323">
      <w:pPr>
        <w:pStyle w:val="breakline"/>
        <w:divId w:val="1597710837"/>
      </w:pPr>
    </w:p>
    <w:p w14:paraId="6FC3A288" w14:textId="0D76F9C0" w:rsidR="00EC3323" w:rsidRDefault="004B5B5A">
      <w:pPr>
        <w:pStyle w:val="sottotitolocampionato1"/>
        <w:divId w:val="159771083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52BB2258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F2DE6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09902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AD45E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1F0B2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B8845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7B455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DDEA0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24703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19C059F9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16527" w14:textId="77777777" w:rsidR="00EC3323" w:rsidRDefault="004B5B5A">
            <w:pPr>
              <w:pStyle w:val="rowtabella0"/>
            </w:pPr>
            <w:r>
              <w:t>27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28B8B" w14:textId="77777777" w:rsidR="00EC3323" w:rsidRDefault="004B5B5A">
            <w:pPr>
              <w:pStyle w:val="rowtabella0"/>
              <w:jc w:val="center"/>
            </w:pPr>
            <w:r>
              <w:t>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02F6F" w14:textId="77777777" w:rsidR="00EC3323" w:rsidRDefault="004B5B5A">
            <w:pPr>
              <w:pStyle w:val="rowtabella0"/>
            </w:pPr>
            <w:r>
              <w:t>OROBICA CALCIO BERGAM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88A4B" w14:textId="77777777" w:rsidR="00EC3323" w:rsidRDefault="004B5B5A">
            <w:pPr>
              <w:pStyle w:val="rowtabella0"/>
            </w:pPr>
            <w:r>
              <w:t>ACCADEMIA CALCIO BERGAM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E3856" w14:textId="77777777" w:rsidR="00EC3323" w:rsidRDefault="004B5B5A">
            <w:pPr>
              <w:pStyle w:val="rowtabella0"/>
            </w:pPr>
            <w:r>
              <w:t>16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413F5" w14:textId="77777777" w:rsidR="00EC3323" w:rsidRDefault="004B5B5A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E7A3E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46701" w14:textId="77777777" w:rsidR="00EC3323" w:rsidRDefault="00EC3323">
            <w:pPr>
              <w:rPr>
                <w:sz w:val="20"/>
              </w:rPr>
            </w:pPr>
          </w:p>
        </w:tc>
      </w:tr>
    </w:tbl>
    <w:p w14:paraId="03485950" w14:textId="77777777" w:rsidR="00EC3323" w:rsidRDefault="00EC3323">
      <w:pPr>
        <w:pStyle w:val="breakline"/>
        <w:divId w:val="1597710837"/>
      </w:pPr>
    </w:p>
    <w:p w14:paraId="0996F9DA" w14:textId="77777777" w:rsidR="00EC3323" w:rsidRDefault="004B5B5A">
      <w:pPr>
        <w:pStyle w:val="titolomedio"/>
        <w:divId w:val="1597710837"/>
      </w:pPr>
      <w:r>
        <w:t>GARA VARIATA</w:t>
      </w:r>
    </w:p>
    <w:p w14:paraId="7FFBE4FA" w14:textId="77777777" w:rsidR="00EC3323" w:rsidRDefault="00EC3323">
      <w:pPr>
        <w:pStyle w:val="breakline"/>
        <w:divId w:val="1597710837"/>
      </w:pPr>
    </w:p>
    <w:p w14:paraId="7D8C5846" w14:textId="77777777" w:rsidR="00EC3323" w:rsidRDefault="00EC3323">
      <w:pPr>
        <w:pStyle w:val="breakline"/>
        <w:divId w:val="1597710837"/>
      </w:pPr>
    </w:p>
    <w:p w14:paraId="0C23641A" w14:textId="77777777" w:rsidR="00EC3323" w:rsidRDefault="004B5B5A">
      <w:pPr>
        <w:pStyle w:val="sottotitolocampionato1"/>
        <w:divId w:val="159771083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577D439B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3F7DC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89887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03235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2F9CF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6833F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5C3E8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961B6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6796D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2D14FAC4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778A2" w14:textId="77777777" w:rsidR="00EC3323" w:rsidRDefault="004B5B5A">
            <w:pPr>
              <w:pStyle w:val="rowtabella0"/>
            </w:pPr>
            <w:r>
              <w:t>09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BCB32" w14:textId="77777777" w:rsidR="00EC3323" w:rsidRDefault="004B5B5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F302D" w14:textId="77777777" w:rsidR="00EC3323" w:rsidRDefault="004B5B5A">
            <w:pPr>
              <w:pStyle w:val="rowtabella0"/>
            </w:pPr>
            <w:r>
              <w:t>ACADEMY CALCIO PAVIA A 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827A7" w14:textId="77777777" w:rsidR="00EC3323" w:rsidRDefault="004B5B5A">
            <w:pPr>
              <w:pStyle w:val="rowtabella0"/>
            </w:pPr>
            <w:r>
              <w:t>LUMEZZANE VGZ ASD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634CC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424CA" w14:textId="77777777" w:rsidR="00EC3323" w:rsidRDefault="004B5B5A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43971" w14:textId="77777777" w:rsidR="00EC3323" w:rsidRDefault="004B5B5A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C841D" w14:textId="77777777" w:rsidR="00EC3323" w:rsidRDefault="00EC3323"/>
        </w:tc>
      </w:tr>
    </w:tbl>
    <w:p w14:paraId="18E50DD1" w14:textId="77777777" w:rsidR="00EC3323" w:rsidRDefault="00EC3323">
      <w:pPr>
        <w:pStyle w:val="breakline"/>
        <w:divId w:val="1597710837"/>
      </w:pPr>
    </w:p>
    <w:p w14:paraId="770B69B1" w14:textId="77777777" w:rsidR="00EC3323" w:rsidRDefault="00EC3323">
      <w:pPr>
        <w:pStyle w:val="breakline"/>
        <w:divId w:val="1597710837"/>
      </w:pPr>
    </w:p>
    <w:p w14:paraId="0BE2A7E9" w14:textId="77777777" w:rsidR="00EC3323" w:rsidRDefault="004B5B5A">
      <w:pPr>
        <w:pStyle w:val="titolocampionato"/>
        <w:shd w:val="clear" w:color="auto" w:fill="CCCCCC"/>
        <w:spacing w:before="80" w:after="40"/>
        <w:divId w:val="1597710837"/>
      </w:pPr>
      <w:r>
        <w:t>ALLIEVE REG.LI UNDER 17 FEMM.</w:t>
      </w:r>
    </w:p>
    <w:p w14:paraId="11504BD2" w14:textId="77777777" w:rsidR="00EC3323" w:rsidRDefault="004B5B5A">
      <w:pPr>
        <w:pStyle w:val="titoloprinc"/>
        <w:divId w:val="1597710837"/>
      </w:pPr>
      <w:r>
        <w:t>VARIAZIONI AL PROGRAMMA GARE</w:t>
      </w:r>
    </w:p>
    <w:p w14:paraId="50797747" w14:textId="77777777" w:rsidR="00EC3323" w:rsidRDefault="00EC3323">
      <w:pPr>
        <w:pStyle w:val="breakline"/>
        <w:divId w:val="1597710837"/>
      </w:pPr>
    </w:p>
    <w:p w14:paraId="5EE1BD47" w14:textId="77777777" w:rsidR="00EC3323" w:rsidRDefault="00EC3323">
      <w:pPr>
        <w:pStyle w:val="breakline"/>
        <w:divId w:val="1597710837"/>
      </w:pPr>
    </w:p>
    <w:p w14:paraId="15272882" w14:textId="77777777" w:rsidR="00EC3323" w:rsidRDefault="004B5B5A">
      <w:pPr>
        <w:pStyle w:val="titolomedio"/>
        <w:divId w:val="1597710837"/>
      </w:pPr>
      <w:r>
        <w:t>POSTICIPO</w:t>
      </w:r>
    </w:p>
    <w:p w14:paraId="1A49C34B" w14:textId="77777777" w:rsidR="00EC3323" w:rsidRDefault="00EC3323">
      <w:pPr>
        <w:pStyle w:val="breakline"/>
        <w:divId w:val="1597710837"/>
      </w:pPr>
    </w:p>
    <w:p w14:paraId="1AD5D357" w14:textId="77777777" w:rsidR="00EC3323" w:rsidRDefault="00EC3323">
      <w:pPr>
        <w:pStyle w:val="breakline"/>
        <w:divId w:val="1597710837"/>
      </w:pPr>
    </w:p>
    <w:p w14:paraId="181961D6" w14:textId="77777777" w:rsidR="00EC3323" w:rsidRDefault="004B5B5A">
      <w:pPr>
        <w:pStyle w:val="sottotitolocampionato1"/>
        <w:divId w:val="159771083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5BDB7468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B0F2F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239A5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A31EE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A39C6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73141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959A9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19A6F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E7FD8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6270311B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DAC33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3E203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283DA" w14:textId="77777777" w:rsidR="00EC3323" w:rsidRDefault="004B5B5A">
            <w:pPr>
              <w:pStyle w:val="rowtabella0"/>
            </w:pPr>
            <w:r>
              <w:t>MILAN SP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91837" w14:textId="77777777" w:rsidR="00EC3323" w:rsidRDefault="004B5B5A">
            <w:pPr>
              <w:pStyle w:val="rowtabella0"/>
            </w:pPr>
            <w:r>
              <w:t>AIROLD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2BD89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E1C84" w14:textId="77777777" w:rsidR="00EC3323" w:rsidRDefault="004B5B5A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8D570" w14:textId="77777777" w:rsidR="00EC3323" w:rsidRDefault="004B5B5A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0E93B" w14:textId="77777777" w:rsidR="00EC3323" w:rsidRDefault="00EC3323"/>
        </w:tc>
      </w:tr>
      <w:tr w:rsidR="00EC3323" w14:paraId="77D7D90D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8CD40" w14:textId="77777777" w:rsidR="00EC3323" w:rsidRDefault="004B5B5A">
            <w:pPr>
              <w:pStyle w:val="rowtabella0"/>
            </w:pPr>
            <w:r>
              <w:t>13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6CE11" w14:textId="77777777" w:rsidR="00EC3323" w:rsidRDefault="004B5B5A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C3666" w14:textId="77777777" w:rsidR="00EC3323" w:rsidRDefault="004B5B5A">
            <w:pPr>
              <w:pStyle w:val="rowtabella0"/>
            </w:pPr>
            <w:r>
              <w:t>COMO 1907 S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FA0D3" w14:textId="77777777" w:rsidR="00EC3323" w:rsidRDefault="004B5B5A">
            <w:pPr>
              <w:pStyle w:val="rowtabella0"/>
            </w:pPr>
            <w:r>
              <w:t>FOOTBALL MILAN LADIES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99A38" w14:textId="77777777" w:rsidR="00EC3323" w:rsidRDefault="004B5B5A">
            <w:pPr>
              <w:pStyle w:val="rowtabella0"/>
            </w:pPr>
            <w:r>
              <w:t>03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E0879" w14:textId="77777777" w:rsidR="00EC3323" w:rsidRDefault="004B5B5A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7D14B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4DAB9" w14:textId="77777777" w:rsidR="00EC3323" w:rsidRDefault="00EC3323">
            <w:pPr>
              <w:rPr>
                <w:sz w:val="20"/>
              </w:rPr>
            </w:pPr>
          </w:p>
        </w:tc>
      </w:tr>
    </w:tbl>
    <w:p w14:paraId="2EAEC381" w14:textId="77777777" w:rsidR="00EC3323" w:rsidRDefault="00EC3323">
      <w:pPr>
        <w:pStyle w:val="breakline"/>
        <w:divId w:val="1597710837"/>
      </w:pPr>
    </w:p>
    <w:p w14:paraId="018F0867" w14:textId="77777777" w:rsidR="00EC3323" w:rsidRDefault="004B5B5A">
      <w:pPr>
        <w:pStyle w:val="titolomedio"/>
        <w:divId w:val="1597710837"/>
      </w:pPr>
      <w:r>
        <w:t>GARA VARIATA</w:t>
      </w:r>
    </w:p>
    <w:p w14:paraId="67421768" w14:textId="77777777" w:rsidR="00EC3323" w:rsidRDefault="00EC3323">
      <w:pPr>
        <w:pStyle w:val="breakline"/>
        <w:divId w:val="1597710837"/>
      </w:pPr>
    </w:p>
    <w:p w14:paraId="6D88CF44" w14:textId="77777777" w:rsidR="00EC3323" w:rsidRDefault="00EC3323">
      <w:pPr>
        <w:pStyle w:val="breakline"/>
        <w:divId w:val="1597710837"/>
      </w:pPr>
    </w:p>
    <w:p w14:paraId="34844AE1" w14:textId="77777777" w:rsidR="00EC3323" w:rsidRDefault="004B5B5A">
      <w:pPr>
        <w:pStyle w:val="sottotitolocampionato1"/>
        <w:divId w:val="159771083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11874241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97839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5FE6C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E354D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F8A10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07669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B5184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317B5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16406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5AACE472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565B3" w14:textId="77777777" w:rsidR="00EC3323" w:rsidRDefault="004B5B5A">
            <w:pPr>
              <w:pStyle w:val="rowtabella0"/>
            </w:pPr>
            <w:r>
              <w:t>09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B2C57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0D4CE" w14:textId="77777777" w:rsidR="00EC3323" w:rsidRDefault="004B5B5A">
            <w:pPr>
              <w:pStyle w:val="rowtabella0"/>
            </w:pPr>
            <w:r>
              <w:t>FOOTBALL MILAN LADIES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0BC73" w14:textId="77777777" w:rsidR="00EC3323" w:rsidRDefault="004B5B5A">
            <w:pPr>
              <w:pStyle w:val="rowtabella0"/>
            </w:pPr>
            <w:r>
              <w:t>PRO SESTO 1913 S.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A6AE9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42C09" w14:textId="77777777" w:rsidR="00EC3323" w:rsidRDefault="004B5B5A">
            <w:pPr>
              <w:pStyle w:val="rowtabella0"/>
              <w:jc w:val="center"/>
            </w:pPr>
            <w: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A225F" w14:textId="77777777" w:rsidR="00EC3323" w:rsidRDefault="004B5B5A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56CD4" w14:textId="77777777" w:rsidR="00EC3323" w:rsidRDefault="00EC3323"/>
        </w:tc>
      </w:tr>
    </w:tbl>
    <w:p w14:paraId="35C4C4AD" w14:textId="77777777" w:rsidR="00EC3323" w:rsidRDefault="00EC3323">
      <w:pPr>
        <w:pStyle w:val="breakline"/>
        <w:divId w:val="1597710837"/>
      </w:pPr>
    </w:p>
    <w:p w14:paraId="58BA03D4" w14:textId="77777777" w:rsidR="00EC3323" w:rsidRDefault="00EC3323">
      <w:pPr>
        <w:pStyle w:val="breakline"/>
        <w:divId w:val="1597710837"/>
      </w:pPr>
    </w:p>
    <w:p w14:paraId="7331B3D4" w14:textId="77777777" w:rsidR="00EC3323" w:rsidRDefault="004B5B5A">
      <w:pPr>
        <w:pStyle w:val="sottotitolocampionato1"/>
        <w:divId w:val="159771083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6BE844B2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CC7B9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6D9D9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04B46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4966C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B667B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74DD4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1B35B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A6EC4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111AD119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05C5F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47E28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88F9D" w14:textId="77777777" w:rsidR="00EC3323" w:rsidRDefault="004B5B5A">
            <w:pPr>
              <w:pStyle w:val="rowtabella0"/>
            </w:pPr>
            <w:r>
              <w:t>MONZA S.P.A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A2DA8" w14:textId="77777777" w:rsidR="00EC3323" w:rsidRDefault="004B5B5A">
            <w:pPr>
              <w:pStyle w:val="rowtabella0"/>
            </w:pPr>
            <w:r>
              <w:t>VOLUNTAS MONTICHIAR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68C01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5D383" w14:textId="77777777" w:rsidR="00EC3323" w:rsidRDefault="004B5B5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01791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4DA63" w14:textId="77777777" w:rsidR="00EC3323" w:rsidRDefault="004B5B5A">
            <w:pPr>
              <w:pStyle w:val="rowtabella0"/>
            </w:pPr>
            <w:r>
              <w:t>CENTRO SPORTIVO "COLLEONI" AGRATE BRIANZA VIA DE CAPITANI</w:t>
            </w:r>
          </w:p>
        </w:tc>
      </w:tr>
    </w:tbl>
    <w:p w14:paraId="4CD46A59" w14:textId="77777777" w:rsidR="00EC3323" w:rsidRDefault="00EC3323">
      <w:pPr>
        <w:pStyle w:val="breakline"/>
        <w:divId w:val="1597710837"/>
      </w:pPr>
    </w:p>
    <w:p w14:paraId="332D4993" w14:textId="77777777" w:rsidR="00EC3323" w:rsidRDefault="00EC3323">
      <w:pPr>
        <w:pStyle w:val="breakline"/>
        <w:divId w:val="1597710837"/>
      </w:pPr>
    </w:p>
    <w:p w14:paraId="6B6C530F" w14:textId="77777777" w:rsidR="00EC3323" w:rsidRDefault="004B5B5A">
      <w:pPr>
        <w:pStyle w:val="titolocampionato"/>
        <w:shd w:val="clear" w:color="auto" w:fill="CCCCCC"/>
        <w:spacing w:before="80" w:after="40"/>
        <w:divId w:val="1597710837"/>
      </w:pPr>
      <w:r>
        <w:t>GIOV.ME REG.LI UNDER 15 FEMM.</w:t>
      </w:r>
    </w:p>
    <w:p w14:paraId="35BB4B4E" w14:textId="77777777" w:rsidR="00EC3323" w:rsidRDefault="004B5B5A">
      <w:pPr>
        <w:pStyle w:val="titoloprinc"/>
        <w:divId w:val="1597710837"/>
      </w:pPr>
      <w:r>
        <w:t>VARIAZIONI AL PROGRAMMA GARE</w:t>
      </w:r>
    </w:p>
    <w:p w14:paraId="6D44B5B1" w14:textId="77777777" w:rsidR="00EC3323" w:rsidRDefault="00EC3323">
      <w:pPr>
        <w:pStyle w:val="breakline"/>
        <w:divId w:val="1597710837"/>
      </w:pPr>
    </w:p>
    <w:p w14:paraId="7FFB36A4" w14:textId="77777777" w:rsidR="00EC3323" w:rsidRDefault="00EC3323">
      <w:pPr>
        <w:pStyle w:val="breakline"/>
        <w:divId w:val="1597710837"/>
      </w:pPr>
    </w:p>
    <w:p w14:paraId="636C2EC8" w14:textId="77777777" w:rsidR="00EC3323" w:rsidRDefault="004B5B5A">
      <w:pPr>
        <w:pStyle w:val="titolomedio"/>
        <w:divId w:val="1597710837"/>
      </w:pPr>
      <w:r>
        <w:t>POSTICIPO</w:t>
      </w:r>
    </w:p>
    <w:p w14:paraId="484B9C93" w14:textId="77777777" w:rsidR="00EC3323" w:rsidRDefault="00EC3323">
      <w:pPr>
        <w:pStyle w:val="breakline"/>
        <w:divId w:val="1597710837"/>
      </w:pPr>
    </w:p>
    <w:p w14:paraId="17C29F27" w14:textId="77777777" w:rsidR="00EC3323" w:rsidRDefault="00EC3323">
      <w:pPr>
        <w:pStyle w:val="breakline"/>
        <w:divId w:val="1597710837"/>
      </w:pPr>
    </w:p>
    <w:p w14:paraId="2060564A" w14:textId="77777777" w:rsidR="00EC3323" w:rsidRDefault="004B5B5A">
      <w:pPr>
        <w:pStyle w:val="sottotitolocampionato1"/>
        <w:divId w:val="159771083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0F46EB7B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B146C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B4E46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6A182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EB60C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A9837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E561C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A7219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801BA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3C6CF189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475EC" w14:textId="77777777" w:rsidR="00EC3323" w:rsidRDefault="004B5B5A">
            <w:pPr>
              <w:pStyle w:val="rowtabella0"/>
            </w:pPr>
            <w:r>
              <w:t>15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CA6F7" w14:textId="77777777" w:rsidR="00EC3323" w:rsidRDefault="004B5B5A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E2F78" w14:textId="77777777" w:rsidR="00EC3323" w:rsidRDefault="004B5B5A">
            <w:pPr>
              <w:pStyle w:val="rowtabella0"/>
            </w:pPr>
            <w:r>
              <w:t>MONTEROSS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FCAFD" w14:textId="77777777" w:rsidR="00EC3323" w:rsidRDefault="004B5B5A">
            <w:pPr>
              <w:pStyle w:val="rowtabella0"/>
            </w:pPr>
            <w:r>
              <w:t>VIRGILIANA 19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B0ED3" w14:textId="77777777" w:rsidR="00EC3323" w:rsidRDefault="004B5B5A">
            <w:pPr>
              <w:pStyle w:val="rowtabella0"/>
            </w:pPr>
            <w:r>
              <w:t>03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46FFF" w14:textId="77777777" w:rsidR="00EC3323" w:rsidRDefault="004B5B5A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95E16" w14:textId="77777777" w:rsidR="00EC3323" w:rsidRDefault="004B5B5A">
            <w:pPr>
              <w:pStyle w:val="rowtabella0"/>
              <w:jc w:val="center"/>
            </w:pPr>
            <w:r>
              <w:t>10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B1A4D" w14:textId="77777777" w:rsidR="00EC3323" w:rsidRDefault="00EC3323"/>
        </w:tc>
      </w:tr>
    </w:tbl>
    <w:p w14:paraId="385A3D94" w14:textId="77777777" w:rsidR="00EC3323" w:rsidRDefault="004B5B5A">
      <w:pPr>
        <w:pStyle w:val="sottotitolocampionato1"/>
        <w:divId w:val="1597710837"/>
      </w:pPr>
      <w:r>
        <w:lastRenderedPageBreak/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38FBA3AC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9243D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03153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0E5B1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8750B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EF440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D04A5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7F160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3DBFF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6616FE46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2D5C0" w14:textId="77777777" w:rsidR="00EC3323" w:rsidRDefault="004B5B5A">
            <w:pPr>
              <w:pStyle w:val="rowtabella0"/>
            </w:pPr>
            <w:r>
              <w:t>19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EFF8A" w14:textId="77777777" w:rsidR="00EC3323" w:rsidRDefault="004B5B5A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E3456" w14:textId="77777777" w:rsidR="00EC3323" w:rsidRDefault="004B5B5A">
            <w:pPr>
              <w:pStyle w:val="rowtabella0"/>
            </w:pPr>
            <w:r>
              <w:t>CIRCOLO GIOVANILE BRESS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AB3F6" w14:textId="77777777" w:rsidR="00EC3323" w:rsidRDefault="004B5B5A">
            <w:pPr>
              <w:pStyle w:val="rowtabella0"/>
            </w:pPr>
            <w:r>
              <w:t>FOOTBALL MILAN LADIES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6D3B7" w14:textId="77777777" w:rsidR="00EC3323" w:rsidRDefault="004B5B5A">
            <w:pPr>
              <w:pStyle w:val="rowtabella0"/>
            </w:pPr>
            <w:r>
              <w:t>03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4C3F6" w14:textId="77777777" w:rsidR="00EC3323" w:rsidRDefault="004B5B5A">
            <w:pPr>
              <w:pStyle w:val="rowtabella0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E7BD9" w14:textId="77777777" w:rsidR="00EC3323" w:rsidRDefault="004B5B5A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2189B" w14:textId="77777777" w:rsidR="00EC3323" w:rsidRDefault="00EC3323"/>
        </w:tc>
      </w:tr>
    </w:tbl>
    <w:p w14:paraId="1B25A8F6" w14:textId="77777777" w:rsidR="00EC3323" w:rsidRDefault="00EC3323">
      <w:pPr>
        <w:pStyle w:val="breakline"/>
        <w:divId w:val="1597710837"/>
      </w:pPr>
    </w:p>
    <w:p w14:paraId="0ECF9D91" w14:textId="77777777" w:rsidR="00EC3323" w:rsidRDefault="004B5B5A">
      <w:pPr>
        <w:pStyle w:val="titolomedio"/>
        <w:divId w:val="1597710837"/>
      </w:pPr>
      <w:r>
        <w:t>GARA VARIATA</w:t>
      </w:r>
    </w:p>
    <w:p w14:paraId="4DDC7FFE" w14:textId="77777777" w:rsidR="00EC3323" w:rsidRDefault="00EC3323">
      <w:pPr>
        <w:pStyle w:val="breakline"/>
        <w:divId w:val="1597710837"/>
      </w:pPr>
    </w:p>
    <w:p w14:paraId="1F271595" w14:textId="77777777" w:rsidR="00EC3323" w:rsidRDefault="00EC3323">
      <w:pPr>
        <w:pStyle w:val="breakline"/>
        <w:divId w:val="1597710837"/>
      </w:pPr>
    </w:p>
    <w:p w14:paraId="3973B498" w14:textId="77777777" w:rsidR="00EC3323" w:rsidRDefault="004B5B5A">
      <w:pPr>
        <w:pStyle w:val="sottotitolocampionato1"/>
        <w:divId w:val="159771083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06FC7C6E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3FF4A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58C15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BBF13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DED48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4B188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B8818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0EAD1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D358F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5E2844DD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E3465" w14:textId="77777777" w:rsidR="00EC3323" w:rsidRDefault="004B5B5A">
            <w:pPr>
              <w:pStyle w:val="rowtabella0"/>
            </w:pPr>
            <w:r>
              <w:t>08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CD584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80616" w14:textId="77777777" w:rsidR="00EC3323" w:rsidRDefault="004B5B5A">
            <w:pPr>
              <w:pStyle w:val="rowtabella0"/>
            </w:pPr>
            <w:r>
              <w:t>AIROLD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E71BB" w14:textId="77777777" w:rsidR="00EC3323" w:rsidRDefault="004B5B5A">
            <w:pPr>
              <w:pStyle w:val="rowtabella0"/>
            </w:pPr>
            <w:r>
              <w:t>REAL MEDA CF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DD073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2AA7D" w14:textId="77777777" w:rsidR="00EC3323" w:rsidRDefault="004B5B5A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347AA" w14:textId="77777777" w:rsidR="00EC3323" w:rsidRDefault="004B5B5A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11ED3" w14:textId="77777777" w:rsidR="00EC3323" w:rsidRDefault="00EC3323"/>
        </w:tc>
      </w:tr>
      <w:tr w:rsidR="00EC3323" w14:paraId="34361D9C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6C5AD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A4D33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05EB8" w14:textId="77777777" w:rsidR="00EC3323" w:rsidRDefault="004B5B5A">
            <w:pPr>
              <w:pStyle w:val="rowtabella0"/>
            </w:pPr>
            <w:r>
              <w:t>MONZA S.P.A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E6D5E" w14:textId="77777777" w:rsidR="00EC3323" w:rsidRDefault="004B5B5A">
            <w:pPr>
              <w:pStyle w:val="rowtabella0"/>
            </w:pPr>
            <w:r>
              <w:t>COMO 1907 S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695A7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7EDBA" w14:textId="77777777" w:rsidR="00EC3323" w:rsidRDefault="004B5B5A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7CC0B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B82CF" w14:textId="77777777" w:rsidR="00EC3323" w:rsidRDefault="004B5B5A">
            <w:pPr>
              <w:pStyle w:val="rowtabella0"/>
            </w:pPr>
            <w:r>
              <w:t>CENTRO SPORTIVO "COLLEONI" AGRATE BRIANZA VIA DE CAPITANI</w:t>
            </w:r>
          </w:p>
        </w:tc>
      </w:tr>
    </w:tbl>
    <w:p w14:paraId="1B1ABE6B" w14:textId="77777777" w:rsidR="00EC3323" w:rsidRDefault="00EC3323">
      <w:pPr>
        <w:pStyle w:val="breakline"/>
        <w:divId w:val="1597710837"/>
      </w:pPr>
    </w:p>
    <w:p w14:paraId="6C07D30E" w14:textId="77777777" w:rsidR="00EC3323" w:rsidRDefault="00EC3323">
      <w:pPr>
        <w:pStyle w:val="breakline"/>
        <w:divId w:val="1597710837"/>
      </w:pPr>
    </w:p>
    <w:p w14:paraId="0338A52B" w14:textId="77777777" w:rsidR="00EC3323" w:rsidRDefault="004B5B5A">
      <w:pPr>
        <w:pStyle w:val="sottotitolocampionato1"/>
        <w:divId w:val="159771083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6BBF314B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51772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14C6E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DE489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54E09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F8942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18896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1B3A3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5698D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79A9F192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2F9BE" w14:textId="77777777" w:rsidR="00EC3323" w:rsidRDefault="004B5B5A">
            <w:pPr>
              <w:pStyle w:val="rowtabella0"/>
            </w:pPr>
            <w:r>
              <w:t>09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3AC4A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56A8C" w14:textId="77777777" w:rsidR="00EC3323" w:rsidRDefault="004B5B5A">
            <w:pPr>
              <w:pStyle w:val="rowtabella0"/>
            </w:pPr>
            <w:r>
              <w:t>VIRGILIANA 191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56AA0" w14:textId="77777777" w:rsidR="00EC3323" w:rsidRDefault="004B5B5A">
            <w:pPr>
              <w:pStyle w:val="rowtabella0"/>
            </w:pPr>
            <w:r>
              <w:t>CALCIO DESENZANO CALVI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8804C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ECD54" w14:textId="77777777" w:rsidR="00EC3323" w:rsidRDefault="004B5B5A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81B08" w14:textId="77777777" w:rsidR="00EC3323" w:rsidRDefault="004B5B5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1E423" w14:textId="77777777" w:rsidR="00EC3323" w:rsidRDefault="00EC3323"/>
        </w:tc>
      </w:tr>
    </w:tbl>
    <w:p w14:paraId="07A56CBF" w14:textId="77777777" w:rsidR="00EC3323" w:rsidRDefault="00EC3323">
      <w:pPr>
        <w:pStyle w:val="breakline"/>
        <w:divId w:val="1597710837"/>
      </w:pPr>
    </w:p>
    <w:p w14:paraId="704994DB" w14:textId="77777777" w:rsidR="00EC3323" w:rsidRDefault="00EC3323">
      <w:pPr>
        <w:pStyle w:val="breakline"/>
        <w:divId w:val="1597710837"/>
      </w:pPr>
    </w:p>
    <w:p w14:paraId="51E07B9C" w14:textId="77777777" w:rsidR="00EC3323" w:rsidRDefault="004B5B5A">
      <w:pPr>
        <w:pStyle w:val="sottotitolocampionato1"/>
        <w:divId w:val="1597710837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7C684691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2F8CC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F7DE2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CFD6C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30C86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446EC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1A833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E658D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A8E76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654E70E9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812B3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237C3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232C5" w14:textId="77777777" w:rsidR="00EC3323" w:rsidRDefault="004B5B5A">
            <w:pPr>
              <w:pStyle w:val="rowtabella0"/>
            </w:pPr>
            <w:r>
              <w:t>ACCADEMIA CALCIO VITTU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27E03" w14:textId="77777777" w:rsidR="00EC3323" w:rsidRDefault="004B5B5A">
            <w:pPr>
              <w:pStyle w:val="rowtabella0"/>
            </w:pPr>
            <w:r>
              <w:t>RIOZZ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9401C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D584D" w14:textId="77777777" w:rsidR="00EC3323" w:rsidRDefault="004B5B5A">
            <w:pPr>
              <w:pStyle w:val="rowtabella0"/>
              <w:jc w:val="center"/>
            </w:pPr>
            <w:r>
              <w:t>1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14B8D" w14:textId="77777777" w:rsidR="00EC3323" w:rsidRDefault="004B5B5A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C484C" w14:textId="77777777" w:rsidR="00EC3323" w:rsidRDefault="00EC3323"/>
        </w:tc>
      </w:tr>
      <w:tr w:rsidR="00EC3323" w14:paraId="2D305A91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E8AAA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A6471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BFDE0" w14:textId="77777777" w:rsidR="00EC3323" w:rsidRDefault="004B5B5A">
            <w:pPr>
              <w:pStyle w:val="rowtabella0"/>
            </w:pPr>
            <w:r>
              <w:t>FOOTBALL MILAN LADIES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71E0B" w14:textId="77777777" w:rsidR="00EC3323" w:rsidRDefault="004B5B5A">
            <w:pPr>
              <w:pStyle w:val="rowtabella0"/>
            </w:pPr>
            <w:r>
              <w:t>PRO SESTO 1913 S.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85128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E381C" w14:textId="77777777" w:rsidR="00EC3323" w:rsidRDefault="004B5B5A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B5613" w14:textId="77777777" w:rsidR="00EC3323" w:rsidRDefault="004B5B5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1F0D2" w14:textId="77777777" w:rsidR="00EC3323" w:rsidRDefault="00EC3323"/>
        </w:tc>
      </w:tr>
      <w:tr w:rsidR="00EC3323" w14:paraId="1FE6BBC6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F41F2" w14:textId="77777777" w:rsidR="00EC3323" w:rsidRDefault="004B5B5A">
            <w:pPr>
              <w:pStyle w:val="rowtabella0"/>
            </w:pPr>
            <w:r>
              <w:t>17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1AF83" w14:textId="77777777" w:rsidR="00EC3323" w:rsidRDefault="004B5B5A">
            <w:pPr>
              <w:pStyle w:val="rowtabella0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72330" w14:textId="77777777" w:rsidR="00EC3323" w:rsidRDefault="004B5B5A">
            <w:pPr>
              <w:pStyle w:val="rowtabella0"/>
            </w:pPr>
            <w:r>
              <w:t>SEDRI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D9FCF" w14:textId="77777777" w:rsidR="00EC3323" w:rsidRDefault="004B5B5A">
            <w:pPr>
              <w:pStyle w:val="rowtabella0"/>
            </w:pPr>
            <w:r>
              <w:t>CITTA DI BRUGHER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8AAF4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33BEB" w14:textId="77777777" w:rsidR="00EC3323" w:rsidRDefault="004B5B5A">
            <w:pPr>
              <w:pStyle w:val="rowtabella0"/>
              <w:jc w:val="center"/>
            </w:pPr>
            <w:r>
              <w:t>17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E61B8" w14:textId="77777777" w:rsidR="00EC3323" w:rsidRDefault="004B5B5A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77DED" w14:textId="77777777" w:rsidR="00EC3323" w:rsidRDefault="00EC3323"/>
        </w:tc>
      </w:tr>
    </w:tbl>
    <w:p w14:paraId="18B38F79" w14:textId="77777777" w:rsidR="00EC3323" w:rsidRDefault="00EC3323">
      <w:pPr>
        <w:pStyle w:val="breakline"/>
        <w:divId w:val="1597710837"/>
      </w:pPr>
    </w:p>
    <w:p w14:paraId="3B93E44F" w14:textId="77777777" w:rsidR="00EC3323" w:rsidRDefault="00EC3323">
      <w:pPr>
        <w:pStyle w:val="breakline"/>
        <w:divId w:val="1597710837"/>
      </w:pPr>
    </w:p>
    <w:p w14:paraId="33AA6BE3" w14:textId="77777777" w:rsidR="00EC3323" w:rsidRDefault="004B5B5A">
      <w:pPr>
        <w:pStyle w:val="titolocampionato"/>
        <w:shd w:val="clear" w:color="auto" w:fill="CCCCCC"/>
        <w:spacing w:before="80" w:after="40"/>
        <w:divId w:val="1597710837"/>
      </w:pPr>
      <w:r>
        <w:t>Calcio a 5 Serie C1</w:t>
      </w:r>
    </w:p>
    <w:p w14:paraId="2BF9BE5B" w14:textId="77777777" w:rsidR="00EC3323" w:rsidRDefault="004B5B5A">
      <w:pPr>
        <w:pStyle w:val="titoloprinc"/>
        <w:divId w:val="1597710837"/>
      </w:pPr>
      <w:r>
        <w:t>VARIAZIONI AL PROGRAMMA GARE</w:t>
      </w:r>
    </w:p>
    <w:p w14:paraId="27086933" w14:textId="77777777" w:rsidR="00EC3323" w:rsidRDefault="00EC3323">
      <w:pPr>
        <w:pStyle w:val="breakline"/>
        <w:divId w:val="1597710837"/>
      </w:pPr>
    </w:p>
    <w:p w14:paraId="08B88F97" w14:textId="77777777" w:rsidR="00EC3323" w:rsidRDefault="00EC3323">
      <w:pPr>
        <w:pStyle w:val="breakline"/>
        <w:divId w:val="1597710837"/>
      </w:pPr>
    </w:p>
    <w:p w14:paraId="2B6940F7" w14:textId="77777777" w:rsidR="00EC3323" w:rsidRDefault="004B5B5A">
      <w:pPr>
        <w:pStyle w:val="titolomedio"/>
        <w:divId w:val="1597710837"/>
      </w:pPr>
      <w:r>
        <w:t>GARA VARIATA</w:t>
      </w:r>
    </w:p>
    <w:p w14:paraId="7FEE048A" w14:textId="77777777" w:rsidR="00EC3323" w:rsidRDefault="00EC3323">
      <w:pPr>
        <w:pStyle w:val="breakline"/>
        <w:divId w:val="1597710837"/>
      </w:pPr>
    </w:p>
    <w:p w14:paraId="693126E7" w14:textId="77777777" w:rsidR="00EC3323" w:rsidRDefault="00EC3323">
      <w:pPr>
        <w:pStyle w:val="breakline"/>
        <w:divId w:val="1597710837"/>
      </w:pPr>
    </w:p>
    <w:p w14:paraId="1DAE6707" w14:textId="77777777" w:rsidR="00EC3323" w:rsidRDefault="004B5B5A">
      <w:pPr>
        <w:pStyle w:val="sottotitolocampionato1"/>
        <w:divId w:val="159771083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EC3323" w14:paraId="59AE377C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33BBA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733A6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5426A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1D7EA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50C12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CBCC4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2AE2E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0E1AC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3EE8B1FE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36C23" w14:textId="77777777" w:rsidR="00EC3323" w:rsidRDefault="004B5B5A">
            <w:pPr>
              <w:pStyle w:val="rowtabella0"/>
            </w:pPr>
            <w:r>
              <w:t>21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83742" w14:textId="77777777" w:rsidR="00EC3323" w:rsidRDefault="004B5B5A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CAFD4" w14:textId="77777777" w:rsidR="00EC3323" w:rsidRDefault="004B5B5A">
            <w:pPr>
              <w:pStyle w:val="rowtabella0"/>
            </w:pPr>
            <w:r>
              <w:t>PAVIA CALCIO A 5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20B1F" w14:textId="77777777" w:rsidR="00EC3323" w:rsidRDefault="004B5B5A">
            <w:pPr>
              <w:pStyle w:val="rowtabella0"/>
            </w:pPr>
            <w:r>
              <w:t>AURORA EXTRA FUTSA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15318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D8759" w14:textId="77777777" w:rsidR="00EC3323" w:rsidRDefault="004B5B5A">
            <w:pPr>
              <w:pStyle w:val="rowtabella0"/>
              <w:jc w:val="center"/>
            </w:pPr>
            <w:r>
              <w:t>21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E540C" w14:textId="77777777" w:rsidR="00EC3323" w:rsidRDefault="004B5B5A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B2DCB" w14:textId="77777777" w:rsidR="00EC3323" w:rsidRDefault="00EC3323"/>
        </w:tc>
      </w:tr>
      <w:tr w:rsidR="00EC3323" w14:paraId="4AB36CF6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130AC" w14:textId="77777777" w:rsidR="00EC3323" w:rsidRDefault="004B5B5A">
            <w:pPr>
              <w:pStyle w:val="rowtabella0"/>
            </w:pPr>
            <w:r>
              <w:t>22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4F054" w14:textId="77777777" w:rsidR="00EC3323" w:rsidRDefault="004B5B5A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4A90C" w14:textId="77777777" w:rsidR="00EC3323" w:rsidRDefault="004B5B5A">
            <w:pPr>
              <w:pStyle w:val="rowtabella0"/>
            </w:pPr>
            <w:r>
              <w:t>REAL AVM CAM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61396" w14:textId="77777777" w:rsidR="00EC3323" w:rsidRDefault="004B5B5A">
            <w:pPr>
              <w:pStyle w:val="rowtabella0"/>
            </w:pPr>
            <w:r>
              <w:t>SELECAO LIBERTAS CALCETT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A66B8" w14:textId="77777777" w:rsidR="00EC3323" w:rsidRDefault="004B5B5A">
            <w:pPr>
              <w:pStyle w:val="rowtabella0"/>
            </w:pPr>
            <w:r>
              <w:t>21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352D1" w14:textId="77777777" w:rsidR="00EC3323" w:rsidRDefault="004B5B5A">
            <w:pPr>
              <w:pStyle w:val="rowtabella0"/>
              <w:jc w:val="center"/>
            </w:pPr>
            <w: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D220B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00597" w14:textId="77777777" w:rsidR="00EC3323" w:rsidRDefault="004B5B5A">
            <w:pPr>
              <w:pStyle w:val="rowtabella0"/>
            </w:pPr>
            <w:r>
              <w:t>C.S."BRERA"-TENSOSTRUTTURA PERO VIA PAPA GIOVANNI XXIII, 6</w:t>
            </w:r>
          </w:p>
        </w:tc>
      </w:tr>
      <w:tr w:rsidR="00EC3323" w14:paraId="75F89DAB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803EA" w14:textId="77777777" w:rsidR="00EC3323" w:rsidRDefault="004B5B5A">
            <w:pPr>
              <w:pStyle w:val="rowtabella0"/>
            </w:pPr>
            <w:r>
              <w:t>28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B0D17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1E01B" w14:textId="77777777" w:rsidR="00EC3323" w:rsidRDefault="004B5B5A">
            <w:pPr>
              <w:pStyle w:val="rowtabella0"/>
            </w:pPr>
            <w:r>
              <w:t>SELECAO LIBERTAS CALCETT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F40DA" w14:textId="77777777" w:rsidR="00EC3323" w:rsidRDefault="004B5B5A">
            <w:pPr>
              <w:pStyle w:val="rowtabella0"/>
            </w:pPr>
            <w:r>
              <w:t>PAVIA CALCIO A 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7CB40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D5135" w14:textId="77777777" w:rsidR="00EC3323" w:rsidRDefault="004B5B5A">
            <w:pPr>
              <w:pStyle w:val="rowtabella0"/>
              <w:jc w:val="center"/>
            </w:pPr>
            <w:r>
              <w:t>21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13ADD" w14:textId="77777777" w:rsidR="00EC3323" w:rsidRDefault="004B5B5A">
            <w:pPr>
              <w:pStyle w:val="rowtabella0"/>
              <w:jc w:val="center"/>
            </w:pPr>
            <w:r>
              <w:t>21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C1D9B" w14:textId="77777777" w:rsidR="00EC3323" w:rsidRDefault="004B5B5A">
            <w:pPr>
              <w:pStyle w:val="rowtabella0"/>
            </w:pPr>
            <w:r>
              <w:t>PALESTRA DANTE FALK SESTO SAN GIOVANNI VIA GIORGIO ENRICO FALK 110</w:t>
            </w:r>
          </w:p>
        </w:tc>
      </w:tr>
      <w:tr w:rsidR="00EC3323" w14:paraId="31E82AEA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5AB92" w14:textId="77777777" w:rsidR="00EC3323" w:rsidRDefault="004B5B5A">
            <w:pPr>
              <w:pStyle w:val="rowtabella0"/>
            </w:pPr>
            <w:r>
              <w:t>29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3E306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90EA2" w14:textId="77777777" w:rsidR="00EC3323" w:rsidRDefault="004B5B5A">
            <w:pPr>
              <w:pStyle w:val="rowtabella0"/>
            </w:pPr>
            <w:r>
              <w:t>DERVIESE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33232" w14:textId="77777777" w:rsidR="00EC3323" w:rsidRDefault="004B5B5A">
            <w:pPr>
              <w:pStyle w:val="rowtabella0"/>
            </w:pPr>
            <w:r>
              <w:t>REAL AVM CAM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994BD" w14:textId="77777777" w:rsidR="00EC3323" w:rsidRDefault="004B5B5A">
            <w:pPr>
              <w:pStyle w:val="rowtabella0"/>
            </w:pPr>
            <w:r>
              <w:t>28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BD1B5" w14:textId="77777777" w:rsidR="00EC3323" w:rsidRDefault="004B5B5A">
            <w:pPr>
              <w:pStyle w:val="rowtabella0"/>
              <w:jc w:val="center"/>
            </w:pPr>
            <w:r>
              <w:t>21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8C552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6E050" w14:textId="77777777" w:rsidR="00EC3323" w:rsidRDefault="004B5B5A">
            <w:pPr>
              <w:pStyle w:val="rowtabella0"/>
            </w:pPr>
            <w:r>
              <w:t>PALESTRA COMUNALE MORBEGNO VIA FAEDO, 73</w:t>
            </w:r>
          </w:p>
        </w:tc>
      </w:tr>
    </w:tbl>
    <w:p w14:paraId="32C32248" w14:textId="77777777" w:rsidR="00EC3323" w:rsidRDefault="00EC3323">
      <w:pPr>
        <w:pStyle w:val="breakline"/>
        <w:divId w:val="1597710837"/>
      </w:pPr>
    </w:p>
    <w:p w14:paraId="030704BE" w14:textId="77777777" w:rsidR="00EC3323" w:rsidRDefault="00EC3323">
      <w:pPr>
        <w:pStyle w:val="breakline"/>
        <w:divId w:val="1597710837"/>
      </w:pPr>
    </w:p>
    <w:p w14:paraId="3F4DA5AB" w14:textId="77777777" w:rsidR="00EC3323" w:rsidRDefault="004B5B5A">
      <w:pPr>
        <w:pStyle w:val="titolocampionato"/>
        <w:shd w:val="clear" w:color="auto" w:fill="CCCCCC"/>
        <w:spacing w:before="80" w:after="40"/>
        <w:divId w:val="1597710837"/>
      </w:pPr>
      <w:r>
        <w:t>COPPA ITALIA CALCIO A 5</w:t>
      </w:r>
    </w:p>
    <w:p w14:paraId="20D97741" w14:textId="77777777" w:rsidR="00EC3323" w:rsidRDefault="004B5B5A">
      <w:pPr>
        <w:pStyle w:val="titoloprinc"/>
        <w:divId w:val="1597710837"/>
      </w:pPr>
      <w:r>
        <w:t>VARIAZIONI AL PROGRAMMA GARE</w:t>
      </w:r>
    </w:p>
    <w:p w14:paraId="51C0B2D5" w14:textId="77777777" w:rsidR="00EC3323" w:rsidRDefault="00EC3323">
      <w:pPr>
        <w:pStyle w:val="breakline"/>
        <w:divId w:val="1597710837"/>
      </w:pPr>
    </w:p>
    <w:p w14:paraId="68997463" w14:textId="77777777" w:rsidR="00EC3323" w:rsidRDefault="00EC3323">
      <w:pPr>
        <w:pStyle w:val="breakline"/>
        <w:divId w:val="1597710837"/>
      </w:pPr>
    </w:p>
    <w:p w14:paraId="6212E017" w14:textId="77777777" w:rsidR="00EC3323" w:rsidRDefault="004B5B5A">
      <w:pPr>
        <w:pStyle w:val="titolomedio"/>
        <w:divId w:val="1597710837"/>
      </w:pPr>
      <w:r>
        <w:t>GARA VARIATA</w:t>
      </w:r>
    </w:p>
    <w:p w14:paraId="092BC24D" w14:textId="77777777" w:rsidR="00EC3323" w:rsidRDefault="00EC3323">
      <w:pPr>
        <w:pStyle w:val="breakline"/>
        <w:divId w:val="1597710837"/>
      </w:pPr>
    </w:p>
    <w:p w14:paraId="6EC9C5AF" w14:textId="77777777" w:rsidR="00EC3323" w:rsidRDefault="00EC3323">
      <w:pPr>
        <w:pStyle w:val="breakline"/>
        <w:divId w:val="1597710837"/>
      </w:pPr>
    </w:p>
    <w:p w14:paraId="4DB1AFE0" w14:textId="77777777" w:rsidR="00EC3323" w:rsidRDefault="004B5B5A">
      <w:pPr>
        <w:pStyle w:val="sottotitolocampionato1"/>
        <w:divId w:val="1597710837"/>
      </w:pPr>
      <w:r>
        <w:t>GIRONE 0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7FE5C12B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51465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C2F60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230B2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2E6B2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8FFD3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B0E3C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DB957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BF228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2D6E374E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08A41" w14:textId="77777777" w:rsidR="00EC3323" w:rsidRDefault="004B5B5A">
            <w:pPr>
              <w:pStyle w:val="rowtabella0"/>
            </w:pPr>
            <w:r>
              <w:t>14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4AE5D" w14:textId="77777777" w:rsidR="00EC3323" w:rsidRDefault="004B5B5A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1FBF4" w14:textId="77777777" w:rsidR="00EC3323" w:rsidRDefault="004B5B5A">
            <w:pPr>
              <w:pStyle w:val="rowtabella0"/>
            </w:pPr>
            <w:r>
              <w:t>SELECAO LIBERTAS CALCETT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B9522" w14:textId="77777777" w:rsidR="00EC3323" w:rsidRDefault="004B5B5A">
            <w:pPr>
              <w:pStyle w:val="rowtabella0"/>
            </w:pPr>
            <w:r>
              <w:t>POLISPORTIVA CHIGNOL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51CDB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0DFCA" w14:textId="77777777" w:rsidR="00EC3323" w:rsidRDefault="004B5B5A">
            <w:pPr>
              <w:pStyle w:val="rowtabella0"/>
              <w:jc w:val="center"/>
            </w:pPr>
            <w:r>
              <w:t>21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6273F" w14:textId="77777777" w:rsidR="00EC3323" w:rsidRDefault="004B5B5A">
            <w:pPr>
              <w:pStyle w:val="rowtabella0"/>
              <w:jc w:val="center"/>
            </w:pPr>
            <w:r>
              <w:t>21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C4DB7" w14:textId="77777777" w:rsidR="00EC3323" w:rsidRDefault="004B5B5A">
            <w:pPr>
              <w:pStyle w:val="rowtabella0"/>
            </w:pPr>
            <w:r>
              <w:t>PALESTRA DANTE FALK SESTO SAN GIOVANNI VIA GIORGIO ENRICO FALK 110</w:t>
            </w:r>
          </w:p>
        </w:tc>
      </w:tr>
    </w:tbl>
    <w:p w14:paraId="784C6C4C" w14:textId="77777777" w:rsidR="00EC3323" w:rsidRDefault="00EC3323">
      <w:pPr>
        <w:pStyle w:val="breakline"/>
        <w:divId w:val="1597710837"/>
      </w:pPr>
    </w:p>
    <w:p w14:paraId="26E38BF5" w14:textId="77777777" w:rsidR="00EC3323" w:rsidRDefault="00EC3323">
      <w:pPr>
        <w:pStyle w:val="breakline"/>
        <w:divId w:val="1597710837"/>
      </w:pPr>
    </w:p>
    <w:p w14:paraId="306AD185" w14:textId="77777777" w:rsidR="00D83DA5" w:rsidRDefault="00D83DA5">
      <w:pPr>
        <w:pStyle w:val="sottotitolocampionato1"/>
        <w:divId w:val="1597710837"/>
      </w:pPr>
    </w:p>
    <w:p w14:paraId="027D02A9" w14:textId="7BC42FCD" w:rsidR="00EC3323" w:rsidRDefault="004B5B5A">
      <w:pPr>
        <w:pStyle w:val="sottotitolocampionato1"/>
        <w:divId w:val="1597710837"/>
      </w:pPr>
      <w:r>
        <w:lastRenderedPageBreak/>
        <w:t>GIRONE 07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9"/>
        <w:gridCol w:w="700"/>
        <w:gridCol w:w="600"/>
        <w:gridCol w:w="600"/>
        <w:gridCol w:w="2497"/>
      </w:tblGrid>
      <w:tr w:rsidR="00EC3323" w14:paraId="7BE8B3F3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BB9E8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7A8B6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03E24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C8D66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93CE1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132E8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AC218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4B961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172976F5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C58D4" w14:textId="77777777" w:rsidR="00EC3323" w:rsidRDefault="004B5B5A">
            <w:pPr>
              <w:pStyle w:val="rowtabella0"/>
            </w:pPr>
            <w:r>
              <w:t>14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8980D" w14:textId="77777777" w:rsidR="00EC3323" w:rsidRDefault="004B5B5A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E1F2A" w14:textId="77777777" w:rsidR="00EC3323" w:rsidRDefault="004B5B5A">
            <w:pPr>
              <w:pStyle w:val="rowtabella0"/>
            </w:pPr>
            <w:r>
              <w:t>DESENZANO CALCIO A5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E4C39" w14:textId="77777777" w:rsidR="00EC3323" w:rsidRDefault="004B5B5A">
            <w:pPr>
              <w:pStyle w:val="rowtabella0"/>
            </w:pPr>
            <w:r>
              <w:t>BELLINZAGOAMBROSIANA FIV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F08DE" w14:textId="77777777" w:rsidR="00EC3323" w:rsidRDefault="004B5B5A">
            <w:pPr>
              <w:pStyle w:val="rowtabella0"/>
            </w:pPr>
            <w:r>
              <w:t>15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3DE2C" w14:textId="77777777" w:rsidR="00EC3323" w:rsidRDefault="004B5B5A">
            <w:pPr>
              <w:pStyle w:val="rowtabella0"/>
              <w:jc w:val="center"/>
            </w:pPr>
            <w: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F40A9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064D7" w14:textId="77777777" w:rsidR="00EC3323" w:rsidRDefault="00EC3323">
            <w:pPr>
              <w:rPr>
                <w:sz w:val="20"/>
              </w:rPr>
            </w:pPr>
          </w:p>
        </w:tc>
      </w:tr>
    </w:tbl>
    <w:p w14:paraId="2CC5493B" w14:textId="77777777" w:rsidR="00EC3323" w:rsidRDefault="00EC3323">
      <w:pPr>
        <w:pStyle w:val="breakline"/>
        <w:divId w:val="1597710837"/>
      </w:pPr>
    </w:p>
    <w:p w14:paraId="27972710" w14:textId="77777777" w:rsidR="00EC3323" w:rsidRDefault="00EC3323">
      <w:pPr>
        <w:pStyle w:val="breakline"/>
        <w:divId w:val="1597710837"/>
      </w:pPr>
    </w:p>
    <w:p w14:paraId="6CC2675A" w14:textId="77777777" w:rsidR="00EC3323" w:rsidRDefault="004B5B5A">
      <w:pPr>
        <w:pStyle w:val="titolocampionato"/>
        <w:shd w:val="clear" w:color="auto" w:fill="CCCCCC"/>
        <w:spacing w:before="80" w:after="40"/>
        <w:divId w:val="1597710837"/>
      </w:pPr>
      <w:r>
        <w:t>Calcio a 5 Serie C2</w:t>
      </w:r>
    </w:p>
    <w:p w14:paraId="7903E007" w14:textId="77777777" w:rsidR="00EC3323" w:rsidRDefault="004B5B5A">
      <w:pPr>
        <w:pStyle w:val="titoloprinc"/>
        <w:divId w:val="1597710837"/>
      </w:pPr>
      <w:r>
        <w:t>VARIAZIONI AL PROGRAMMA GARE</w:t>
      </w:r>
    </w:p>
    <w:p w14:paraId="24B661F5" w14:textId="77777777" w:rsidR="00EC3323" w:rsidRDefault="00EC3323">
      <w:pPr>
        <w:pStyle w:val="breakline"/>
        <w:divId w:val="1597710837"/>
      </w:pPr>
    </w:p>
    <w:p w14:paraId="03D8BFC3" w14:textId="77777777" w:rsidR="00EC3323" w:rsidRDefault="00EC3323">
      <w:pPr>
        <w:pStyle w:val="breakline"/>
        <w:divId w:val="1597710837"/>
      </w:pPr>
    </w:p>
    <w:p w14:paraId="2D414175" w14:textId="77777777" w:rsidR="00EC3323" w:rsidRDefault="004B5B5A">
      <w:pPr>
        <w:pStyle w:val="titolomedio"/>
        <w:divId w:val="1597710837"/>
      </w:pPr>
      <w:r>
        <w:t>GARA VARIATA</w:t>
      </w:r>
    </w:p>
    <w:p w14:paraId="3B78E006" w14:textId="77777777" w:rsidR="00EC3323" w:rsidRDefault="00EC3323">
      <w:pPr>
        <w:pStyle w:val="breakline"/>
        <w:divId w:val="1597710837"/>
      </w:pPr>
    </w:p>
    <w:p w14:paraId="27371AB3" w14:textId="77777777" w:rsidR="00EC3323" w:rsidRDefault="00EC3323">
      <w:pPr>
        <w:pStyle w:val="breakline"/>
        <w:divId w:val="1597710837"/>
      </w:pPr>
    </w:p>
    <w:p w14:paraId="08081AAD" w14:textId="77777777" w:rsidR="00EC3323" w:rsidRDefault="004B5B5A">
      <w:pPr>
        <w:pStyle w:val="sottotitolocampionato1"/>
        <w:divId w:val="159771083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02FF53D3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40390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9854D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BBA94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1B747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0EDD8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14326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9CDD1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98991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16412592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F7875" w14:textId="77777777" w:rsidR="00EC3323" w:rsidRDefault="004B5B5A">
            <w:pPr>
              <w:pStyle w:val="rowtabella0"/>
            </w:pPr>
            <w:r>
              <w:t>22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CD9D3" w14:textId="77777777" w:rsidR="00EC3323" w:rsidRDefault="004B5B5A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D62C5" w14:textId="77777777" w:rsidR="00EC3323" w:rsidRDefault="004B5B5A">
            <w:pPr>
              <w:pStyle w:val="rowtabella0"/>
            </w:pPr>
            <w:r>
              <w:t>STUBLLA CITY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307B8" w14:textId="77777777" w:rsidR="00EC3323" w:rsidRDefault="004B5B5A">
            <w:pPr>
              <w:pStyle w:val="rowtabella0"/>
            </w:pPr>
            <w:r>
              <w:t>FUTSAL VAR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BE3C0" w14:textId="77777777" w:rsidR="00EC3323" w:rsidRDefault="004B5B5A">
            <w:pPr>
              <w:pStyle w:val="rowtabella0"/>
            </w:pPr>
            <w:r>
              <w:t>21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D28A6" w14:textId="77777777" w:rsidR="00EC3323" w:rsidRDefault="004B5B5A">
            <w:pPr>
              <w:pStyle w:val="rowtabella0"/>
              <w:jc w:val="center"/>
            </w:pPr>
            <w:r>
              <w:t>21:2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D315B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B7414" w14:textId="77777777" w:rsidR="00EC3323" w:rsidRDefault="004B5B5A">
            <w:pPr>
              <w:pStyle w:val="rowtabella0"/>
            </w:pPr>
            <w:r>
              <w:t>PALAZZETTO "PIETRO SCOLA"POLIV MALGRATE VIA GAGGIO SNC</w:t>
            </w:r>
          </w:p>
        </w:tc>
      </w:tr>
      <w:tr w:rsidR="00EC3323" w14:paraId="158B2962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B00B8" w14:textId="77777777" w:rsidR="00EC3323" w:rsidRDefault="004B5B5A">
            <w:pPr>
              <w:pStyle w:val="rowtabella0"/>
            </w:pPr>
            <w:r>
              <w:t>09/11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772E7" w14:textId="77777777" w:rsidR="00EC3323" w:rsidRDefault="004B5B5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FDC83" w14:textId="77777777" w:rsidR="00EC3323" w:rsidRDefault="004B5B5A">
            <w:pPr>
              <w:pStyle w:val="rowtabella0"/>
            </w:pPr>
            <w:r>
              <w:t>STUBLLA CITY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B6A34" w14:textId="77777777" w:rsidR="00EC3323" w:rsidRDefault="004B5B5A">
            <w:pPr>
              <w:pStyle w:val="rowtabella0"/>
            </w:pPr>
            <w:r>
              <w:t>GRUPPO SPORTIVO GORDO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613D9" w14:textId="77777777" w:rsidR="00EC3323" w:rsidRDefault="004B5B5A">
            <w:pPr>
              <w:pStyle w:val="rowtabella0"/>
            </w:pPr>
            <w:r>
              <w:t>11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44633" w14:textId="77777777" w:rsidR="00EC3323" w:rsidRDefault="004B5B5A">
            <w:pPr>
              <w:pStyle w:val="rowtabella0"/>
              <w:jc w:val="center"/>
            </w:pPr>
            <w:r>
              <w:t>21:2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5C840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02228" w14:textId="77777777" w:rsidR="00EC3323" w:rsidRDefault="004B5B5A">
            <w:pPr>
              <w:pStyle w:val="rowtabella0"/>
            </w:pPr>
            <w:r>
              <w:t>PALAZZETTO "PIETRO SCOLA"POLIV MALGRATE VIA GAGGIO SNC</w:t>
            </w:r>
          </w:p>
        </w:tc>
      </w:tr>
      <w:tr w:rsidR="00EC3323" w14:paraId="5DBBBE63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F47B5" w14:textId="77777777" w:rsidR="00EC3323" w:rsidRDefault="004B5B5A">
            <w:pPr>
              <w:pStyle w:val="rowtabella0"/>
            </w:pPr>
            <w:r>
              <w:t>07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E9996" w14:textId="77777777" w:rsidR="00EC3323" w:rsidRDefault="004B5B5A">
            <w:pPr>
              <w:pStyle w:val="rowtabella0"/>
              <w:jc w:val="center"/>
            </w:pPr>
            <w:r>
              <w:t>8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6D71F" w14:textId="77777777" w:rsidR="00EC3323" w:rsidRDefault="004B5B5A">
            <w:pPr>
              <w:pStyle w:val="rowtabella0"/>
            </w:pPr>
            <w:r>
              <w:t>STUBLLA CITY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7B2FB" w14:textId="77777777" w:rsidR="00EC3323" w:rsidRDefault="004B5B5A">
            <w:pPr>
              <w:pStyle w:val="rowtabella0"/>
            </w:pPr>
            <w:r>
              <w:t>VEDA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9FE41" w14:textId="77777777" w:rsidR="00EC3323" w:rsidRDefault="004B5B5A">
            <w:pPr>
              <w:pStyle w:val="rowtabella0"/>
            </w:pPr>
            <w:r>
              <w:t>09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BF0DD" w14:textId="77777777" w:rsidR="00EC3323" w:rsidRDefault="004B5B5A">
            <w:pPr>
              <w:pStyle w:val="rowtabella0"/>
              <w:jc w:val="center"/>
            </w:pPr>
            <w:r>
              <w:t>21:2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409B4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519CF" w14:textId="77777777" w:rsidR="00EC3323" w:rsidRDefault="004B5B5A">
            <w:pPr>
              <w:pStyle w:val="rowtabella0"/>
            </w:pPr>
            <w:r>
              <w:t>PALAZZETTO "PIETRO SCOLA"POLIV MALGRATE VIA GAGGIO SNC</w:t>
            </w:r>
          </w:p>
        </w:tc>
      </w:tr>
    </w:tbl>
    <w:p w14:paraId="0683D1E8" w14:textId="77777777" w:rsidR="00EC3323" w:rsidRDefault="00EC3323">
      <w:pPr>
        <w:pStyle w:val="breakline"/>
        <w:divId w:val="1597710837"/>
      </w:pPr>
    </w:p>
    <w:p w14:paraId="0A186104" w14:textId="77777777" w:rsidR="00EC3323" w:rsidRDefault="00EC3323">
      <w:pPr>
        <w:pStyle w:val="breakline"/>
        <w:divId w:val="1597710837"/>
      </w:pPr>
    </w:p>
    <w:p w14:paraId="644E7E9D" w14:textId="77777777" w:rsidR="00EC3323" w:rsidRDefault="004B5B5A">
      <w:pPr>
        <w:pStyle w:val="sottotitolocampionato1"/>
        <w:divId w:val="159771083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017441F9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C34AA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D1941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E8EA2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2A349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EF777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88929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2F08B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2C7B5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517FF5E3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3B16A" w14:textId="77777777" w:rsidR="00EC3323" w:rsidRDefault="004B5B5A">
            <w:pPr>
              <w:pStyle w:val="rowtabella0"/>
            </w:pPr>
            <w:r>
              <w:t>07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A260B" w14:textId="77777777" w:rsidR="00EC3323" w:rsidRDefault="004B5B5A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266EF" w14:textId="77777777" w:rsidR="00EC3323" w:rsidRDefault="004B5B5A">
            <w:pPr>
              <w:pStyle w:val="rowtabella0"/>
            </w:pPr>
            <w:r>
              <w:t>FUTSAL CASTELLANZ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3D117" w14:textId="77777777" w:rsidR="00EC3323" w:rsidRDefault="004B5B5A">
            <w:pPr>
              <w:pStyle w:val="rowtabella0"/>
            </w:pPr>
            <w:r>
              <w:t>FARA GERA FIV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93945" w14:textId="77777777" w:rsidR="00EC3323" w:rsidRDefault="004B5B5A">
            <w:pPr>
              <w:pStyle w:val="rowtabella0"/>
            </w:pPr>
            <w:r>
              <w:t>24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6E4B5" w14:textId="77777777" w:rsidR="00EC3323" w:rsidRDefault="004B5B5A">
            <w:pPr>
              <w:pStyle w:val="rowtabella0"/>
              <w:jc w:val="center"/>
            </w:pPr>
            <w: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0C906" w14:textId="77777777" w:rsidR="00EC3323" w:rsidRDefault="004B5B5A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CB9C8" w14:textId="77777777" w:rsidR="00EC3323" w:rsidRDefault="00EC3323"/>
        </w:tc>
      </w:tr>
      <w:tr w:rsidR="00EC3323" w14:paraId="4C05B1F7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8E333" w14:textId="77777777" w:rsidR="00EC3323" w:rsidRDefault="004B5B5A">
            <w:pPr>
              <w:pStyle w:val="rowtabella0"/>
            </w:pPr>
            <w:r>
              <w:t>15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0FE49" w14:textId="77777777" w:rsidR="00EC3323" w:rsidRDefault="004B5B5A">
            <w:pPr>
              <w:pStyle w:val="rowtabella0"/>
              <w:jc w:val="center"/>
            </w:pPr>
            <w:r>
              <w:t>1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7F96F" w14:textId="77777777" w:rsidR="00EC3323" w:rsidRDefault="004B5B5A">
            <w:pPr>
              <w:pStyle w:val="rowtabella0"/>
            </w:pPr>
            <w:r>
              <w:t>SPORTING MILANO FUT5A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8D2AB" w14:textId="77777777" w:rsidR="00EC3323" w:rsidRDefault="004B5B5A">
            <w:pPr>
              <w:pStyle w:val="rowtabella0"/>
            </w:pPr>
            <w:r>
              <w:t>FUTSEI MIL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6BE91" w14:textId="77777777" w:rsidR="00EC3323" w:rsidRDefault="004B5B5A">
            <w:pPr>
              <w:pStyle w:val="rowtabella0"/>
            </w:pPr>
            <w:r>
              <w:t>22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98F5A" w14:textId="77777777" w:rsidR="00EC3323" w:rsidRDefault="004B5B5A">
            <w:pPr>
              <w:pStyle w:val="rowtabella0"/>
              <w:jc w:val="center"/>
            </w:pPr>
            <w:r>
              <w:t>21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D3EE5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2B0CE" w14:textId="77777777" w:rsidR="00EC3323" w:rsidRDefault="004B5B5A">
            <w:pPr>
              <w:pStyle w:val="rowtabella0"/>
            </w:pPr>
            <w:r>
              <w:t>C.S. FORZA E CORAGGIO N 2 MILANO VIA GALLURA N.8</w:t>
            </w:r>
          </w:p>
        </w:tc>
      </w:tr>
      <w:tr w:rsidR="00EC3323" w14:paraId="544F4B78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9367C" w14:textId="77777777" w:rsidR="00EC3323" w:rsidRDefault="004B5B5A">
            <w:pPr>
              <w:pStyle w:val="rowtabella0"/>
            </w:pPr>
            <w:r>
              <w:t>22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C0026" w14:textId="77777777" w:rsidR="00EC3323" w:rsidRDefault="004B5B5A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E881E" w14:textId="77777777" w:rsidR="00EC3323" w:rsidRDefault="004B5B5A">
            <w:pPr>
              <w:pStyle w:val="rowtabella0"/>
            </w:pPr>
            <w:r>
              <w:t>SPORTING MILANO FUT5A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8F0B1" w14:textId="77777777" w:rsidR="00EC3323" w:rsidRDefault="004B5B5A">
            <w:pPr>
              <w:pStyle w:val="rowtabella0"/>
            </w:pPr>
            <w:r>
              <w:t>CARUG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691A4" w14:textId="77777777" w:rsidR="00EC3323" w:rsidRDefault="004B5B5A">
            <w:pPr>
              <w:pStyle w:val="rowtabella0"/>
            </w:pPr>
            <w:r>
              <w:t>21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E042A" w14:textId="77777777" w:rsidR="00EC3323" w:rsidRDefault="004B5B5A">
            <w:pPr>
              <w:pStyle w:val="rowtabella0"/>
              <w:jc w:val="center"/>
            </w:pPr>
            <w:r>
              <w:t>21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292F4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C705B" w14:textId="77777777" w:rsidR="00EC3323" w:rsidRDefault="004B5B5A">
            <w:pPr>
              <w:pStyle w:val="rowtabella0"/>
            </w:pPr>
            <w:r>
              <w:t>C.S. FORZA E CORAGGIO N 2 MILANO VIA GALLURA N.8</w:t>
            </w:r>
          </w:p>
        </w:tc>
      </w:tr>
      <w:tr w:rsidR="00EC3323" w14:paraId="2F9A956F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F108A" w14:textId="77777777" w:rsidR="00EC3323" w:rsidRDefault="004B5B5A">
            <w:pPr>
              <w:pStyle w:val="rowtabella0"/>
            </w:pPr>
            <w:r>
              <w:t>24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A3EB9" w14:textId="77777777" w:rsidR="00EC3323" w:rsidRDefault="004B5B5A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508B6" w14:textId="77777777" w:rsidR="00EC3323" w:rsidRDefault="004B5B5A">
            <w:pPr>
              <w:pStyle w:val="rowtabella0"/>
            </w:pPr>
            <w:r>
              <w:t>BOCCONI SPORT TEAM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C1AB1" w14:textId="77777777" w:rsidR="00EC3323" w:rsidRDefault="004B5B5A">
            <w:pPr>
              <w:pStyle w:val="rowtabella0"/>
            </w:pPr>
            <w:r>
              <w:t>SPORTING MILANO FUT5A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8B358" w14:textId="77777777" w:rsidR="00EC3323" w:rsidRDefault="004B5B5A">
            <w:pPr>
              <w:pStyle w:val="rowtabella0"/>
            </w:pPr>
            <w:r>
              <w:t>24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515E7" w14:textId="77777777" w:rsidR="00EC3323" w:rsidRDefault="004B5B5A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61E15" w14:textId="77777777" w:rsidR="00EC3323" w:rsidRDefault="004B5B5A">
            <w:pPr>
              <w:pStyle w:val="rowtabella0"/>
              <w:jc w:val="center"/>
            </w:pPr>
            <w:r>
              <w:t>21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CB2F7" w14:textId="77777777" w:rsidR="00EC3323" w:rsidRDefault="00EC3323"/>
        </w:tc>
      </w:tr>
      <w:tr w:rsidR="00EC3323" w14:paraId="68B51530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385C9" w14:textId="77777777" w:rsidR="00EC3323" w:rsidRDefault="004B5B5A">
            <w:pPr>
              <w:pStyle w:val="rowtabella0"/>
            </w:pPr>
            <w:r>
              <w:t>26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04E47" w14:textId="77777777" w:rsidR="00EC3323" w:rsidRDefault="004B5B5A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7E6F6" w14:textId="77777777" w:rsidR="00EC3323" w:rsidRDefault="004B5B5A">
            <w:pPr>
              <w:pStyle w:val="rowtabella0"/>
            </w:pPr>
            <w:r>
              <w:t>POLISPORTIVA BELLUSC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45E3B" w14:textId="77777777" w:rsidR="00EC3323" w:rsidRDefault="004B5B5A">
            <w:pPr>
              <w:pStyle w:val="rowtabella0"/>
            </w:pPr>
            <w:r>
              <w:t>ZELO CO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FE8CE" w14:textId="77777777" w:rsidR="00EC3323" w:rsidRDefault="004B5B5A">
            <w:pPr>
              <w:pStyle w:val="rowtabella0"/>
            </w:pPr>
            <w:r>
              <w:t>24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30BD8" w14:textId="77777777" w:rsidR="00EC3323" w:rsidRDefault="004B5B5A">
            <w:pPr>
              <w:pStyle w:val="rowtabella0"/>
              <w:jc w:val="center"/>
            </w:pPr>
            <w: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A0B40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E6F6A" w14:textId="77777777" w:rsidR="00EC3323" w:rsidRDefault="00EC3323">
            <w:pPr>
              <w:rPr>
                <w:sz w:val="20"/>
              </w:rPr>
            </w:pPr>
          </w:p>
        </w:tc>
      </w:tr>
      <w:tr w:rsidR="00EC3323" w14:paraId="2C141E5E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AD0EC" w14:textId="77777777" w:rsidR="00EC3323" w:rsidRDefault="004B5B5A">
            <w:pPr>
              <w:pStyle w:val="rowtabella0"/>
            </w:pPr>
            <w:r>
              <w:t>03/11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D923B" w14:textId="77777777" w:rsidR="00EC3323" w:rsidRDefault="004B5B5A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F8028" w14:textId="77777777" w:rsidR="00EC3323" w:rsidRDefault="004B5B5A">
            <w:pPr>
              <w:pStyle w:val="rowtabella0"/>
            </w:pPr>
            <w:r>
              <w:t>SAN CARLO SPORT S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44424" w14:textId="77777777" w:rsidR="00EC3323" w:rsidRDefault="004B5B5A">
            <w:pPr>
              <w:pStyle w:val="rowtabella0"/>
            </w:pPr>
            <w:r>
              <w:t>NEW VIDI TEAM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7001A" w14:textId="77777777" w:rsidR="00EC3323" w:rsidRDefault="004B5B5A">
            <w:pPr>
              <w:pStyle w:val="rowtabella0"/>
            </w:pPr>
            <w:r>
              <w:t>24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BDC47" w14:textId="77777777" w:rsidR="00EC3323" w:rsidRDefault="004B5B5A">
            <w:pPr>
              <w:pStyle w:val="rowtabella0"/>
              <w:jc w:val="center"/>
            </w:pPr>
            <w: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E9324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FB5F5" w14:textId="77777777" w:rsidR="00EC3323" w:rsidRDefault="00EC3323">
            <w:pPr>
              <w:rPr>
                <w:sz w:val="20"/>
              </w:rPr>
            </w:pPr>
          </w:p>
        </w:tc>
      </w:tr>
      <w:tr w:rsidR="00EC3323" w14:paraId="0810D08B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DD5FD" w14:textId="77777777" w:rsidR="00EC3323" w:rsidRDefault="004B5B5A">
            <w:pPr>
              <w:pStyle w:val="rowtabella0"/>
            </w:pPr>
            <w:r>
              <w:t>04/11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71C95" w14:textId="77777777" w:rsidR="00EC3323" w:rsidRDefault="004B5B5A">
            <w:pPr>
              <w:pStyle w:val="rowtabella0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05985" w14:textId="77777777" w:rsidR="00EC3323" w:rsidRDefault="004B5B5A">
            <w:pPr>
              <w:pStyle w:val="rowtabella0"/>
            </w:pPr>
            <w:r>
              <w:t>FUTSAL CASTELLANZ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7118A" w14:textId="77777777" w:rsidR="00EC3323" w:rsidRDefault="004B5B5A">
            <w:pPr>
              <w:pStyle w:val="rowtabella0"/>
            </w:pPr>
            <w:r>
              <w:t>FUTSEI MIL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8CD40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6DC3A" w14:textId="77777777" w:rsidR="00EC3323" w:rsidRDefault="004B5B5A">
            <w:pPr>
              <w:pStyle w:val="rowtabella0"/>
              <w:jc w:val="center"/>
            </w:pPr>
            <w: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B7DF4" w14:textId="77777777" w:rsidR="00EC3323" w:rsidRDefault="004B5B5A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BCE2A" w14:textId="77777777" w:rsidR="00EC3323" w:rsidRDefault="00EC3323"/>
        </w:tc>
      </w:tr>
      <w:tr w:rsidR="00EC3323" w14:paraId="51A519D9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D0937" w14:textId="77777777" w:rsidR="00EC3323" w:rsidRDefault="004B5B5A">
            <w:pPr>
              <w:pStyle w:val="rowtabella0"/>
            </w:pPr>
            <w:r>
              <w:t>09/11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7369B" w14:textId="77777777" w:rsidR="00EC3323" w:rsidRDefault="004B5B5A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6B7EC" w14:textId="77777777" w:rsidR="00EC3323" w:rsidRDefault="004B5B5A">
            <w:pPr>
              <w:pStyle w:val="rowtabella0"/>
            </w:pPr>
            <w:r>
              <w:t>CARUG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A8385" w14:textId="77777777" w:rsidR="00EC3323" w:rsidRDefault="004B5B5A">
            <w:pPr>
              <w:pStyle w:val="rowtabella0"/>
            </w:pPr>
            <w:r>
              <w:t>POLPENAZZ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4544B" w14:textId="77777777" w:rsidR="00EC3323" w:rsidRDefault="004B5B5A">
            <w:pPr>
              <w:pStyle w:val="rowtabella0"/>
            </w:pPr>
            <w:r>
              <w:t>24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285F5" w14:textId="77777777" w:rsidR="00EC3323" w:rsidRDefault="004B5B5A">
            <w:pPr>
              <w:pStyle w:val="rowtabella0"/>
              <w:jc w:val="center"/>
            </w:pPr>
            <w:r>
              <w:t>21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9D122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8E9FC" w14:textId="77777777" w:rsidR="00EC3323" w:rsidRDefault="00EC3323">
            <w:pPr>
              <w:rPr>
                <w:sz w:val="20"/>
              </w:rPr>
            </w:pPr>
          </w:p>
        </w:tc>
      </w:tr>
    </w:tbl>
    <w:p w14:paraId="45DD879A" w14:textId="77777777" w:rsidR="00EC3323" w:rsidRDefault="00EC3323">
      <w:pPr>
        <w:pStyle w:val="breakline"/>
        <w:divId w:val="1597710837"/>
      </w:pPr>
    </w:p>
    <w:p w14:paraId="5EA7FCC1" w14:textId="77777777" w:rsidR="00EC3323" w:rsidRDefault="00EC3323">
      <w:pPr>
        <w:pStyle w:val="breakline"/>
        <w:divId w:val="1597710837"/>
      </w:pPr>
    </w:p>
    <w:p w14:paraId="6D9861D6" w14:textId="77777777" w:rsidR="00EC3323" w:rsidRDefault="004B5B5A">
      <w:pPr>
        <w:pStyle w:val="titolocampionato"/>
        <w:shd w:val="clear" w:color="auto" w:fill="CCCCCC"/>
        <w:spacing w:before="80" w:after="40"/>
        <w:divId w:val="1597710837"/>
      </w:pPr>
      <w:r>
        <w:t>CALCIO A 5 SERIE D</w:t>
      </w:r>
    </w:p>
    <w:p w14:paraId="09EE33E6" w14:textId="77777777" w:rsidR="00EC3323" w:rsidRDefault="004B5B5A">
      <w:pPr>
        <w:pStyle w:val="titoloprinc"/>
        <w:divId w:val="1597710837"/>
      </w:pPr>
      <w:r>
        <w:t>VARIAZIONI AL PROGRAMMA GARE</w:t>
      </w:r>
    </w:p>
    <w:p w14:paraId="1249BA6D" w14:textId="77777777" w:rsidR="00EC3323" w:rsidRDefault="00EC3323">
      <w:pPr>
        <w:pStyle w:val="breakline"/>
        <w:divId w:val="1597710837"/>
      </w:pPr>
    </w:p>
    <w:p w14:paraId="3181A018" w14:textId="77777777" w:rsidR="00EC3323" w:rsidRDefault="00EC3323">
      <w:pPr>
        <w:pStyle w:val="breakline"/>
        <w:divId w:val="1597710837"/>
      </w:pPr>
    </w:p>
    <w:p w14:paraId="54E790E9" w14:textId="77777777" w:rsidR="00EC3323" w:rsidRDefault="004B5B5A">
      <w:pPr>
        <w:pStyle w:val="titolomedio"/>
        <w:divId w:val="1597710837"/>
      </w:pPr>
      <w:r>
        <w:t>GARA VARIATA</w:t>
      </w:r>
    </w:p>
    <w:p w14:paraId="52AF0C77" w14:textId="77777777" w:rsidR="00EC3323" w:rsidRDefault="00EC3323">
      <w:pPr>
        <w:pStyle w:val="breakline"/>
        <w:divId w:val="1597710837"/>
      </w:pPr>
    </w:p>
    <w:p w14:paraId="207E188F" w14:textId="77777777" w:rsidR="00EC3323" w:rsidRDefault="00EC3323">
      <w:pPr>
        <w:pStyle w:val="breakline"/>
        <w:divId w:val="1597710837"/>
      </w:pPr>
    </w:p>
    <w:p w14:paraId="2080EBEF" w14:textId="77777777" w:rsidR="00EC3323" w:rsidRDefault="004B5B5A">
      <w:pPr>
        <w:pStyle w:val="sottotitolocampionato1"/>
        <w:divId w:val="159771083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EC3323" w14:paraId="14137CC3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7FC54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7E773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704D1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077D5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1D8CE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73A0C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A955B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0AA55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2D6D6765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5FE4F" w14:textId="77777777" w:rsidR="00EC3323" w:rsidRDefault="004B5B5A">
            <w:pPr>
              <w:pStyle w:val="rowtabella0"/>
            </w:pPr>
            <w:r>
              <w:t>21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A02C0" w14:textId="77777777" w:rsidR="00EC3323" w:rsidRDefault="004B5B5A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868B9" w14:textId="77777777" w:rsidR="00EC3323" w:rsidRDefault="004B5B5A">
            <w:pPr>
              <w:pStyle w:val="rowtabella0"/>
            </w:pPr>
            <w:r>
              <w:t>ZONA OTT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66D67" w14:textId="77777777" w:rsidR="00EC3323" w:rsidRDefault="004B5B5A">
            <w:pPr>
              <w:pStyle w:val="rowtabella0"/>
            </w:pPr>
            <w:r>
              <w:t>COMETA 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FED59" w14:textId="77777777" w:rsidR="00EC3323" w:rsidRDefault="004B5B5A">
            <w:pPr>
              <w:pStyle w:val="rowtabella0"/>
            </w:pPr>
            <w:r>
              <w:t>18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13C95" w14:textId="77777777" w:rsidR="00EC3323" w:rsidRDefault="004B5B5A">
            <w:pPr>
              <w:pStyle w:val="rowtabella0"/>
              <w:jc w:val="center"/>
            </w:pPr>
            <w:r>
              <w:t>22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E0462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AFECA" w14:textId="77777777" w:rsidR="00EC3323" w:rsidRDefault="004B5B5A">
            <w:pPr>
              <w:pStyle w:val="rowtabella0"/>
            </w:pPr>
            <w:r>
              <w:t>C.S."BRERA"-TENSOSTRUTTURA PERO VIA PAPA GIOVANNI XXIII, 6</w:t>
            </w:r>
          </w:p>
        </w:tc>
      </w:tr>
      <w:tr w:rsidR="00EC3323" w14:paraId="55BEA32A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469A1" w14:textId="77777777" w:rsidR="00EC3323" w:rsidRDefault="004B5B5A">
            <w:pPr>
              <w:pStyle w:val="rowtabella0"/>
            </w:pPr>
            <w:r>
              <w:t>22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51A74" w14:textId="77777777" w:rsidR="00EC3323" w:rsidRDefault="004B5B5A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4D398" w14:textId="77777777" w:rsidR="00EC3323" w:rsidRDefault="004B5B5A">
            <w:pPr>
              <w:pStyle w:val="rowtabella0"/>
            </w:pPr>
            <w:r>
              <w:t>ISPRA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646F0" w14:textId="77777777" w:rsidR="00EC3323" w:rsidRDefault="004B5B5A">
            <w:pPr>
              <w:pStyle w:val="rowtabella0"/>
            </w:pPr>
            <w:r>
              <w:t>ROZZANO CALCIO SRL SSD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C1B10" w14:textId="77777777" w:rsidR="00EC3323" w:rsidRDefault="004B5B5A">
            <w:pPr>
              <w:pStyle w:val="rowtabella0"/>
            </w:pPr>
            <w:r>
              <w:t>18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6FF4A" w14:textId="77777777" w:rsidR="00EC3323" w:rsidRDefault="004B5B5A">
            <w:pPr>
              <w:pStyle w:val="rowtabella0"/>
              <w:jc w:val="center"/>
            </w:pPr>
            <w: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CA8DB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68D7C" w14:textId="77777777" w:rsidR="00EC3323" w:rsidRDefault="004B5B5A">
            <w:pPr>
              <w:pStyle w:val="rowtabella0"/>
            </w:pPr>
            <w:r>
              <w:t xml:space="preserve">CENTRO SPORT.COMUNALE ISPRA </w:t>
            </w:r>
            <w:proofErr w:type="gramStart"/>
            <w:r>
              <w:t>P.LE</w:t>
            </w:r>
            <w:proofErr w:type="gramEnd"/>
            <w:r>
              <w:t xml:space="preserve"> OLIMPIA,1</w:t>
            </w:r>
          </w:p>
        </w:tc>
      </w:tr>
      <w:tr w:rsidR="00EC3323" w14:paraId="61350778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6694A" w14:textId="77777777" w:rsidR="00EC3323" w:rsidRDefault="004B5B5A">
            <w:pPr>
              <w:pStyle w:val="rowtabella0"/>
            </w:pPr>
            <w:r>
              <w:t>29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1E5FD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11E43" w14:textId="77777777" w:rsidR="00EC3323" w:rsidRDefault="004B5B5A">
            <w:pPr>
              <w:pStyle w:val="rowtabella0"/>
            </w:pPr>
            <w:r>
              <w:t>CERTOSA MIL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2B3D9" w14:textId="77777777" w:rsidR="00EC3323" w:rsidRDefault="004B5B5A">
            <w:pPr>
              <w:pStyle w:val="rowtabella0"/>
            </w:pPr>
            <w:r>
              <w:t>ISPR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A7EEC" w14:textId="77777777" w:rsidR="00EC3323" w:rsidRDefault="004B5B5A">
            <w:pPr>
              <w:pStyle w:val="rowtabella0"/>
            </w:pPr>
            <w:r>
              <w:t>25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3FD93" w14:textId="77777777" w:rsidR="00EC3323" w:rsidRDefault="004B5B5A">
            <w:pPr>
              <w:pStyle w:val="rowtabella0"/>
              <w:jc w:val="center"/>
            </w:pPr>
            <w:r>
              <w:t>22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3C214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92C4B" w14:textId="77777777" w:rsidR="00EC3323" w:rsidRDefault="004B5B5A">
            <w:pPr>
              <w:pStyle w:val="rowtabella0"/>
            </w:pPr>
            <w:r>
              <w:t>C.S."BRERA"-TENSOSTRUTTURA PERO VIA PAPA GIOVANNI XXIII, 6</w:t>
            </w:r>
          </w:p>
        </w:tc>
      </w:tr>
    </w:tbl>
    <w:p w14:paraId="4A6C78B6" w14:textId="77777777" w:rsidR="00EC3323" w:rsidRDefault="00EC3323">
      <w:pPr>
        <w:pStyle w:val="breakline"/>
        <w:divId w:val="1597710837"/>
      </w:pPr>
    </w:p>
    <w:p w14:paraId="3E5FAA18" w14:textId="77777777" w:rsidR="00EC3323" w:rsidRDefault="00EC3323">
      <w:pPr>
        <w:pStyle w:val="breakline"/>
        <w:divId w:val="1597710837"/>
      </w:pPr>
    </w:p>
    <w:p w14:paraId="770D3B99" w14:textId="77777777" w:rsidR="00EC3323" w:rsidRDefault="004B5B5A">
      <w:pPr>
        <w:pStyle w:val="sottotitolocampionato1"/>
        <w:divId w:val="1597710837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55E5BB01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45777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C45E0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16D74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0D521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D3298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AE8BA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F1CE8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4DB80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5F853D28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3F8CA" w14:textId="77777777" w:rsidR="00EC3323" w:rsidRDefault="004B5B5A">
            <w:pPr>
              <w:pStyle w:val="rowtabella0"/>
            </w:pPr>
            <w:r>
              <w:t>22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C5F02" w14:textId="77777777" w:rsidR="00EC3323" w:rsidRDefault="004B5B5A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5B2B5" w14:textId="77777777" w:rsidR="00EC3323" w:rsidRDefault="004B5B5A">
            <w:pPr>
              <w:pStyle w:val="rowtabella0"/>
            </w:pPr>
            <w:r>
              <w:t xml:space="preserve">ARGONESE </w:t>
            </w:r>
            <w:proofErr w:type="gramStart"/>
            <w:r>
              <w:t>S.PAOLO</w:t>
            </w:r>
            <w:proofErr w:type="gramEnd"/>
            <w:r>
              <w:t xml:space="preserve"> D ARGON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5A1A5" w14:textId="77777777" w:rsidR="00EC3323" w:rsidRDefault="004B5B5A">
            <w:pPr>
              <w:pStyle w:val="rowtabella0"/>
            </w:pPr>
            <w:r>
              <w:t>POLISPORTIVA CGB SSD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71342" w14:textId="77777777" w:rsidR="00EC3323" w:rsidRDefault="004B5B5A">
            <w:pPr>
              <w:pStyle w:val="rowtabella0"/>
            </w:pPr>
            <w:r>
              <w:t>18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A7610" w14:textId="77777777" w:rsidR="00EC3323" w:rsidRDefault="004B5B5A">
            <w:pPr>
              <w:pStyle w:val="rowtabella0"/>
              <w:jc w:val="center"/>
            </w:pPr>
            <w: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0084B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B2632" w14:textId="77777777" w:rsidR="00EC3323" w:rsidRDefault="00EC3323">
            <w:pPr>
              <w:rPr>
                <w:sz w:val="20"/>
              </w:rPr>
            </w:pPr>
          </w:p>
        </w:tc>
      </w:tr>
      <w:tr w:rsidR="00EC3323" w14:paraId="04CB4A12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7FE14" w14:textId="77777777" w:rsidR="00EC3323" w:rsidRDefault="004B5B5A">
            <w:pPr>
              <w:pStyle w:val="rowtabella0"/>
            </w:pPr>
            <w:r>
              <w:t>22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AF0E0" w14:textId="77777777" w:rsidR="00EC3323" w:rsidRDefault="004B5B5A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79047" w14:textId="77777777" w:rsidR="00EC3323" w:rsidRDefault="004B5B5A">
            <w:pPr>
              <w:pStyle w:val="rowtabella0"/>
            </w:pPr>
            <w:r>
              <w:t>LEO TEAM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6B18A" w14:textId="77777777" w:rsidR="00EC3323" w:rsidRDefault="004B5B5A">
            <w:pPr>
              <w:pStyle w:val="rowtabella0"/>
            </w:pPr>
            <w:r>
              <w:t>COMUN NUOV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5A206" w14:textId="77777777" w:rsidR="00EC3323" w:rsidRDefault="004B5B5A">
            <w:pPr>
              <w:pStyle w:val="rowtabella0"/>
            </w:pPr>
            <w:r>
              <w:t>18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57E12" w14:textId="77777777" w:rsidR="00EC3323" w:rsidRDefault="004B5B5A">
            <w:pPr>
              <w:pStyle w:val="rowtabella0"/>
              <w:jc w:val="center"/>
            </w:pPr>
            <w: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253BB" w14:textId="77777777" w:rsidR="00EC3323" w:rsidRDefault="004B5B5A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2E296" w14:textId="77777777" w:rsidR="00EC3323" w:rsidRDefault="00EC3323"/>
        </w:tc>
      </w:tr>
    </w:tbl>
    <w:p w14:paraId="05E54326" w14:textId="77777777" w:rsidR="00EC3323" w:rsidRDefault="00EC3323">
      <w:pPr>
        <w:pStyle w:val="breakline"/>
        <w:divId w:val="1597710837"/>
      </w:pPr>
    </w:p>
    <w:p w14:paraId="474DBB88" w14:textId="77777777" w:rsidR="00EC3323" w:rsidRDefault="00EC3323">
      <w:pPr>
        <w:pStyle w:val="breakline"/>
        <w:divId w:val="1597710837"/>
      </w:pPr>
    </w:p>
    <w:p w14:paraId="2297540D" w14:textId="77777777" w:rsidR="00D83DA5" w:rsidRDefault="00D83DA5">
      <w:pPr>
        <w:pStyle w:val="sottotitolocampionato1"/>
        <w:divId w:val="1597710837"/>
      </w:pPr>
    </w:p>
    <w:p w14:paraId="2BE520EC" w14:textId="77777777" w:rsidR="00D83DA5" w:rsidRDefault="00D83DA5">
      <w:pPr>
        <w:pStyle w:val="sottotitolocampionato1"/>
        <w:divId w:val="1597710837"/>
      </w:pPr>
    </w:p>
    <w:p w14:paraId="0C202920" w14:textId="228037B0" w:rsidR="00EC3323" w:rsidRDefault="004B5B5A">
      <w:pPr>
        <w:pStyle w:val="sottotitolocampionato1"/>
        <w:divId w:val="1597710837"/>
      </w:pPr>
      <w:r>
        <w:lastRenderedPageBreak/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EC3323" w14:paraId="1FFF422E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66680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706FA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393CA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98698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D69BC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E1614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1F3BB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00728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56CC6B74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A9E7A" w14:textId="77777777" w:rsidR="00EC3323" w:rsidRDefault="004B5B5A">
            <w:pPr>
              <w:pStyle w:val="rowtabella0"/>
            </w:pPr>
            <w:r>
              <w:t>05/11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E77E7" w14:textId="77777777" w:rsidR="00EC3323" w:rsidRDefault="004B5B5A">
            <w:pPr>
              <w:pStyle w:val="rowtabella0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A9AA2" w14:textId="77777777" w:rsidR="00EC3323" w:rsidRDefault="004B5B5A">
            <w:pPr>
              <w:pStyle w:val="rowtabella0"/>
            </w:pPr>
            <w:r>
              <w:t>SANNAZZAR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AF7CB" w14:textId="77777777" w:rsidR="00EC3323" w:rsidRDefault="004B5B5A">
            <w:pPr>
              <w:pStyle w:val="rowtabella0"/>
            </w:pPr>
            <w:r>
              <w:t>IPPOGRIFO MILANO EST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0F066" w14:textId="77777777" w:rsidR="00EC3323" w:rsidRDefault="004B5B5A">
            <w:pPr>
              <w:pStyle w:val="rowtabella0"/>
            </w:pPr>
            <w:r>
              <w:t>01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3681A" w14:textId="77777777" w:rsidR="00EC3323" w:rsidRDefault="004B5B5A">
            <w:pPr>
              <w:pStyle w:val="rowtabella0"/>
              <w:jc w:val="center"/>
            </w:pPr>
            <w:r>
              <w:t>22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D6843" w14:textId="77777777" w:rsidR="00EC3323" w:rsidRDefault="004B5B5A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5C2BB" w14:textId="77777777" w:rsidR="00EC3323" w:rsidRDefault="004B5B5A">
            <w:pPr>
              <w:pStyle w:val="rowtabella0"/>
            </w:pPr>
            <w:r>
              <w:t>PALESTRA POLIV.COM.PALABONOMI VIGEVANO VIALE DELLA LIBERTA'N.36</w:t>
            </w:r>
          </w:p>
        </w:tc>
      </w:tr>
      <w:tr w:rsidR="00EC3323" w14:paraId="3DB398AB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33427" w14:textId="77777777" w:rsidR="00EC3323" w:rsidRDefault="004B5B5A">
            <w:pPr>
              <w:pStyle w:val="rowtabella0"/>
            </w:pPr>
            <w:r>
              <w:t>19/11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4B567" w14:textId="77777777" w:rsidR="00EC3323" w:rsidRDefault="004B5B5A">
            <w:pPr>
              <w:pStyle w:val="rowtabella0"/>
              <w:jc w:val="center"/>
            </w:pPr>
            <w:r>
              <w:t>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0065C" w14:textId="77777777" w:rsidR="00EC3323" w:rsidRDefault="004B5B5A">
            <w:pPr>
              <w:pStyle w:val="rowtabella0"/>
            </w:pPr>
            <w:r>
              <w:t>SANNAZZAR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0DE61" w14:textId="77777777" w:rsidR="00EC3323" w:rsidRDefault="004B5B5A">
            <w:pPr>
              <w:pStyle w:val="rowtabella0"/>
            </w:pPr>
            <w:r>
              <w:t>MARCELLIN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FD288" w14:textId="77777777" w:rsidR="00EC3323" w:rsidRDefault="004B5B5A">
            <w:pPr>
              <w:pStyle w:val="rowtabella0"/>
            </w:pPr>
            <w:r>
              <w:t>15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C7416" w14:textId="77777777" w:rsidR="00EC3323" w:rsidRDefault="004B5B5A">
            <w:pPr>
              <w:pStyle w:val="rowtabella0"/>
              <w:jc w:val="center"/>
            </w:pPr>
            <w:r>
              <w:t>22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E5CA4" w14:textId="77777777" w:rsidR="00EC3323" w:rsidRDefault="004B5B5A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4C196" w14:textId="77777777" w:rsidR="00EC3323" w:rsidRDefault="004B5B5A">
            <w:pPr>
              <w:pStyle w:val="rowtabella0"/>
            </w:pPr>
            <w:r>
              <w:t>PALESTRA POLIV.COM.PALABONOMI VIGEVANO VIALE DELLA LIBERTA'N.36</w:t>
            </w:r>
          </w:p>
        </w:tc>
      </w:tr>
      <w:tr w:rsidR="00EC3323" w14:paraId="2F3078C6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4B7A8" w14:textId="77777777" w:rsidR="00EC3323" w:rsidRDefault="004B5B5A">
            <w:pPr>
              <w:pStyle w:val="rowtabella0"/>
            </w:pPr>
            <w:r>
              <w:t>03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67236" w14:textId="77777777" w:rsidR="00EC3323" w:rsidRDefault="004B5B5A">
            <w:pPr>
              <w:pStyle w:val="rowtabella0"/>
              <w:jc w:val="center"/>
            </w:pPr>
            <w:r>
              <w:t>7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854B6" w14:textId="77777777" w:rsidR="00EC3323" w:rsidRDefault="004B5B5A">
            <w:pPr>
              <w:pStyle w:val="rowtabella0"/>
            </w:pPr>
            <w:r>
              <w:t>SANNAZZAR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6B4D1" w14:textId="77777777" w:rsidR="00EC3323" w:rsidRDefault="004B5B5A">
            <w:pPr>
              <w:pStyle w:val="rowtabella0"/>
            </w:pPr>
            <w:r>
              <w:t>SUPERG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38293" w14:textId="77777777" w:rsidR="00EC3323" w:rsidRDefault="004B5B5A">
            <w:pPr>
              <w:pStyle w:val="rowtabella0"/>
            </w:pPr>
            <w:r>
              <w:t>29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53AA4" w14:textId="77777777" w:rsidR="00EC3323" w:rsidRDefault="004B5B5A">
            <w:pPr>
              <w:pStyle w:val="rowtabella0"/>
              <w:jc w:val="center"/>
            </w:pPr>
            <w:r>
              <w:t>22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75503" w14:textId="77777777" w:rsidR="00EC3323" w:rsidRDefault="004B5B5A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506BE" w14:textId="77777777" w:rsidR="00EC3323" w:rsidRDefault="004B5B5A">
            <w:pPr>
              <w:pStyle w:val="rowtabella0"/>
            </w:pPr>
            <w:r>
              <w:t>PALESTRA POLIV.COM.PALABONOMI VIGEVANO VIALE DELLA LIBERTA'N.36</w:t>
            </w:r>
          </w:p>
        </w:tc>
      </w:tr>
    </w:tbl>
    <w:p w14:paraId="71960C4F" w14:textId="77777777" w:rsidR="00EC3323" w:rsidRDefault="00EC3323">
      <w:pPr>
        <w:pStyle w:val="breakline"/>
        <w:divId w:val="1597710837"/>
      </w:pPr>
    </w:p>
    <w:p w14:paraId="24631E60" w14:textId="77777777" w:rsidR="00EC3323" w:rsidRDefault="00EC3323">
      <w:pPr>
        <w:pStyle w:val="breakline"/>
        <w:divId w:val="1597710837"/>
      </w:pPr>
    </w:p>
    <w:p w14:paraId="0990FD1B" w14:textId="77777777" w:rsidR="00EC3323" w:rsidRDefault="004B5B5A">
      <w:pPr>
        <w:pStyle w:val="titolocampionato"/>
        <w:shd w:val="clear" w:color="auto" w:fill="CCCCCC"/>
        <w:spacing w:before="80" w:after="40"/>
        <w:divId w:val="1597710837"/>
      </w:pPr>
      <w:r>
        <w:t>UNDER 21 CALCIO A CINQUE</w:t>
      </w:r>
    </w:p>
    <w:p w14:paraId="1A4A9914" w14:textId="77777777" w:rsidR="00EC3323" w:rsidRDefault="004B5B5A">
      <w:pPr>
        <w:pStyle w:val="titoloprinc"/>
        <w:divId w:val="1597710837"/>
      </w:pPr>
      <w:r>
        <w:t>VARIAZIONI AL PROGRAMMA GARE</w:t>
      </w:r>
    </w:p>
    <w:p w14:paraId="3ADF4472" w14:textId="77777777" w:rsidR="00EC3323" w:rsidRDefault="00EC3323">
      <w:pPr>
        <w:pStyle w:val="breakline"/>
        <w:divId w:val="1597710837"/>
      </w:pPr>
    </w:p>
    <w:p w14:paraId="22519B63" w14:textId="77777777" w:rsidR="00EC3323" w:rsidRDefault="00EC3323">
      <w:pPr>
        <w:pStyle w:val="breakline"/>
        <w:divId w:val="1597710837"/>
      </w:pPr>
    </w:p>
    <w:p w14:paraId="2FC2F3DE" w14:textId="77777777" w:rsidR="00EC3323" w:rsidRDefault="004B5B5A">
      <w:pPr>
        <w:pStyle w:val="titolomedio"/>
        <w:divId w:val="1597710837"/>
      </w:pPr>
      <w:r>
        <w:t>GARA VARIATA</w:t>
      </w:r>
    </w:p>
    <w:p w14:paraId="65124963" w14:textId="77777777" w:rsidR="00EC3323" w:rsidRDefault="00EC3323">
      <w:pPr>
        <w:pStyle w:val="breakline"/>
        <w:divId w:val="1597710837"/>
      </w:pPr>
    </w:p>
    <w:p w14:paraId="09964E95" w14:textId="77777777" w:rsidR="00EC3323" w:rsidRDefault="00EC3323">
      <w:pPr>
        <w:pStyle w:val="breakline"/>
        <w:divId w:val="1597710837"/>
      </w:pPr>
    </w:p>
    <w:p w14:paraId="66516805" w14:textId="77777777" w:rsidR="00EC3323" w:rsidRDefault="004B5B5A">
      <w:pPr>
        <w:pStyle w:val="sottotitolocampionato1"/>
        <w:divId w:val="159771083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EC3323" w14:paraId="71145A58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06301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2F95F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5B3D1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0079C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0A55E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4DBBE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EE4A3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6082B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2680888D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AE492" w14:textId="77777777" w:rsidR="00EC3323" w:rsidRDefault="004B5B5A">
            <w:pPr>
              <w:pStyle w:val="rowtabella0"/>
            </w:pPr>
            <w:r>
              <w:t>3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F7F98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EB9CB" w14:textId="77777777" w:rsidR="00EC3323" w:rsidRDefault="004B5B5A">
            <w:pPr>
              <w:pStyle w:val="rowtabella0"/>
            </w:pPr>
            <w:r>
              <w:t>REAL AVM CAM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A76D7" w14:textId="77777777" w:rsidR="00EC3323" w:rsidRDefault="004B5B5A">
            <w:pPr>
              <w:pStyle w:val="rowtabella0"/>
            </w:pPr>
            <w:r>
              <w:t>DERVIES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DE4A2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8DC1E" w14:textId="77777777" w:rsidR="00EC3323" w:rsidRDefault="004B5B5A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12664" w14:textId="77777777" w:rsidR="00EC3323" w:rsidRDefault="004B5B5A">
            <w:pPr>
              <w:pStyle w:val="rowtabella0"/>
              <w:jc w:val="center"/>
            </w:pPr>
            <w:r>
              <w:t>12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AACB6" w14:textId="77777777" w:rsidR="00EC3323" w:rsidRDefault="004B5B5A">
            <w:pPr>
              <w:pStyle w:val="rowtabella0"/>
            </w:pPr>
            <w:r>
              <w:t>C.S."BRERA"-TENSOSTRUTTURA PERO VIA PAPA GIOVANNI XXIII, 6</w:t>
            </w:r>
          </w:p>
        </w:tc>
      </w:tr>
    </w:tbl>
    <w:p w14:paraId="2C03592C" w14:textId="77777777" w:rsidR="00EC3323" w:rsidRDefault="00EC3323">
      <w:pPr>
        <w:pStyle w:val="breakline"/>
        <w:divId w:val="1597710837"/>
      </w:pPr>
    </w:p>
    <w:p w14:paraId="1780BF8F" w14:textId="77777777" w:rsidR="00EC3323" w:rsidRDefault="00EC3323">
      <w:pPr>
        <w:pStyle w:val="breakline"/>
        <w:divId w:val="1597710837"/>
      </w:pPr>
    </w:p>
    <w:p w14:paraId="41418ADE" w14:textId="77777777" w:rsidR="00EC3323" w:rsidRDefault="004B5B5A">
      <w:pPr>
        <w:pStyle w:val="titolocampionato"/>
        <w:shd w:val="clear" w:color="auto" w:fill="CCCCCC"/>
        <w:spacing w:before="80" w:after="40"/>
        <w:divId w:val="1597710837"/>
      </w:pPr>
      <w:r>
        <w:t>UNDER 19 CALCIO A 5 MASCHILE</w:t>
      </w:r>
    </w:p>
    <w:p w14:paraId="0A795027" w14:textId="77777777" w:rsidR="00EC3323" w:rsidRDefault="004B5B5A">
      <w:pPr>
        <w:pStyle w:val="titoloprinc"/>
        <w:divId w:val="1597710837"/>
      </w:pPr>
      <w:r>
        <w:t>VARIAZIONI AL PROGRAMMA GARE</w:t>
      </w:r>
    </w:p>
    <w:p w14:paraId="6B04920D" w14:textId="77777777" w:rsidR="00EC3323" w:rsidRDefault="00EC3323">
      <w:pPr>
        <w:pStyle w:val="breakline"/>
        <w:divId w:val="1597710837"/>
      </w:pPr>
    </w:p>
    <w:p w14:paraId="2963EB2B" w14:textId="77777777" w:rsidR="00EC3323" w:rsidRDefault="00EC3323">
      <w:pPr>
        <w:pStyle w:val="breakline"/>
        <w:divId w:val="1597710837"/>
      </w:pPr>
    </w:p>
    <w:p w14:paraId="7941A091" w14:textId="77777777" w:rsidR="00EC3323" w:rsidRDefault="004B5B5A">
      <w:pPr>
        <w:pStyle w:val="titolomedio"/>
        <w:divId w:val="1597710837"/>
      </w:pPr>
      <w:r>
        <w:t>GARA VARIATA</w:t>
      </w:r>
    </w:p>
    <w:p w14:paraId="65B9D39C" w14:textId="77777777" w:rsidR="00EC3323" w:rsidRDefault="00EC3323">
      <w:pPr>
        <w:pStyle w:val="breakline"/>
        <w:divId w:val="1597710837"/>
      </w:pPr>
    </w:p>
    <w:p w14:paraId="24F7E81B" w14:textId="77777777" w:rsidR="00EC3323" w:rsidRDefault="00EC3323">
      <w:pPr>
        <w:pStyle w:val="breakline"/>
        <w:divId w:val="1597710837"/>
      </w:pPr>
    </w:p>
    <w:p w14:paraId="559024E1" w14:textId="77777777" w:rsidR="00EC3323" w:rsidRDefault="004B5B5A">
      <w:pPr>
        <w:pStyle w:val="sottotitolocampionato1"/>
        <w:divId w:val="159771083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EC3323" w14:paraId="55CCBB42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3BA1C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78D00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9281F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4EF0D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38BA2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08B62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01E04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C837A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01927316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8A7F2" w14:textId="77777777" w:rsidR="00EC3323" w:rsidRDefault="004B5B5A">
            <w:pPr>
              <w:pStyle w:val="rowtabella0"/>
            </w:pPr>
            <w:r>
              <w:t>24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FC801" w14:textId="77777777" w:rsidR="00EC3323" w:rsidRDefault="004B5B5A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8A714" w14:textId="77777777" w:rsidR="00EC3323" w:rsidRDefault="004B5B5A">
            <w:pPr>
              <w:pStyle w:val="rowtabella0"/>
            </w:pPr>
            <w:r>
              <w:t>FULGOR APPI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E8680" w14:textId="77777777" w:rsidR="00EC3323" w:rsidRDefault="004B5B5A">
            <w:pPr>
              <w:pStyle w:val="rowtabella0"/>
            </w:pPr>
            <w:r>
              <w:t>POLISPORTIVA CHIGNOL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ACD57" w14:textId="77777777" w:rsidR="00EC3323" w:rsidRDefault="004B5B5A">
            <w:pPr>
              <w:pStyle w:val="rowtabella0"/>
            </w:pPr>
            <w:r>
              <w:t>23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47193" w14:textId="77777777" w:rsidR="00EC3323" w:rsidRDefault="004B5B5A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5EE9D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FF18D" w14:textId="77777777" w:rsidR="00EC3323" w:rsidRDefault="004B5B5A">
            <w:pPr>
              <w:pStyle w:val="rowtabella0"/>
            </w:pPr>
            <w:r>
              <w:t>C.S."LA PINETINA"- APPIANO GENTILE VIA ORDENADA, 12</w:t>
            </w:r>
          </w:p>
        </w:tc>
      </w:tr>
      <w:tr w:rsidR="00EC3323" w14:paraId="0789B9EA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5C3B1" w14:textId="77777777" w:rsidR="00EC3323" w:rsidRDefault="004B5B5A">
            <w:pPr>
              <w:pStyle w:val="rowtabella0"/>
            </w:pPr>
            <w:r>
              <w:t>31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1600C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EB69B" w14:textId="77777777" w:rsidR="00EC3323" w:rsidRDefault="004B5B5A">
            <w:pPr>
              <w:pStyle w:val="rowtabella0"/>
            </w:pPr>
            <w:r>
              <w:t>REAL AVM CAM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010BB" w14:textId="77777777" w:rsidR="00EC3323" w:rsidRDefault="004B5B5A">
            <w:pPr>
              <w:pStyle w:val="rowtabella0"/>
            </w:pPr>
            <w:r>
              <w:t>VARESE LAVENO C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EA728" w14:textId="77777777" w:rsidR="00EC3323" w:rsidRDefault="004B5B5A">
            <w:pPr>
              <w:pStyle w:val="rowtabella0"/>
            </w:pPr>
            <w:r>
              <w:t>30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F7F7A" w14:textId="77777777" w:rsidR="00EC3323" w:rsidRDefault="004B5B5A">
            <w:pPr>
              <w:pStyle w:val="rowtabella0"/>
              <w:jc w:val="center"/>
            </w:pPr>
            <w:r>
              <w:t>12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A2BE9" w14:textId="77777777" w:rsidR="00EC3323" w:rsidRDefault="004B5B5A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35325" w14:textId="77777777" w:rsidR="00EC3323" w:rsidRDefault="004B5B5A">
            <w:pPr>
              <w:pStyle w:val="rowtabella0"/>
            </w:pPr>
            <w:r>
              <w:t>C.S."BRERA"-TENSOSTRUTTURA PERO VIA PAPA GIOVANNI XXIII, 6</w:t>
            </w:r>
          </w:p>
        </w:tc>
      </w:tr>
    </w:tbl>
    <w:p w14:paraId="49AE0912" w14:textId="77777777" w:rsidR="00EC3323" w:rsidRDefault="00EC3323">
      <w:pPr>
        <w:pStyle w:val="breakline"/>
        <w:divId w:val="1597710837"/>
      </w:pPr>
    </w:p>
    <w:p w14:paraId="349EC0D2" w14:textId="77777777" w:rsidR="00EC3323" w:rsidRDefault="00EC3323">
      <w:pPr>
        <w:pStyle w:val="breakline"/>
        <w:divId w:val="1597710837"/>
      </w:pPr>
    </w:p>
    <w:p w14:paraId="4958047E" w14:textId="77777777" w:rsidR="00EC3323" w:rsidRDefault="004B5B5A">
      <w:pPr>
        <w:pStyle w:val="titolocampionato"/>
        <w:shd w:val="clear" w:color="auto" w:fill="CCCCCC"/>
        <w:spacing w:before="80" w:after="40"/>
        <w:divId w:val="1597710837"/>
      </w:pPr>
      <w:r>
        <w:t>Regionale Calcio a 5 Femminile</w:t>
      </w:r>
    </w:p>
    <w:p w14:paraId="50B12532" w14:textId="77777777" w:rsidR="00EC3323" w:rsidRDefault="004B5B5A">
      <w:pPr>
        <w:pStyle w:val="titoloprinc"/>
        <w:divId w:val="1597710837"/>
      </w:pPr>
      <w:r>
        <w:t>VARIAZIONI AL PROGRAMMA GARE</w:t>
      </w:r>
    </w:p>
    <w:p w14:paraId="36ECDDAF" w14:textId="77777777" w:rsidR="00EC3323" w:rsidRDefault="00EC3323">
      <w:pPr>
        <w:pStyle w:val="breakline"/>
        <w:divId w:val="1597710837"/>
      </w:pPr>
    </w:p>
    <w:p w14:paraId="38015958" w14:textId="77777777" w:rsidR="00EC3323" w:rsidRDefault="00EC3323">
      <w:pPr>
        <w:pStyle w:val="breakline"/>
        <w:divId w:val="1597710837"/>
      </w:pPr>
    </w:p>
    <w:p w14:paraId="26CD457C" w14:textId="77777777" w:rsidR="00EC3323" w:rsidRDefault="004B5B5A">
      <w:pPr>
        <w:pStyle w:val="titolomedio"/>
        <w:divId w:val="1597710837"/>
      </w:pPr>
      <w:r>
        <w:t>GARA VARIATA</w:t>
      </w:r>
    </w:p>
    <w:p w14:paraId="2BEF6896" w14:textId="77777777" w:rsidR="00EC3323" w:rsidRDefault="00EC3323">
      <w:pPr>
        <w:pStyle w:val="breakline"/>
        <w:divId w:val="1597710837"/>
      </w:pPr>
    </w:p>
    <w:p w14:paraId="1A8C015C" w14:textId="77777777" w:rsidR="00EC3323" w:rsidRDefault="00EC3323">
      <w:pPr>
        <w:pStyle w:val="breakline"/>
        <w:divId w:val="1597710837"/>
      </w:pPr>
    </w:p>
    <w:p w14:paraId="081CE91D" w14:textId="77777777" w:rsidR="00EC3323" w:rsidRDefault="004B5B5A">
      <w:pPr>
        <w:pStyle w:val="sottotitolocampionato1"/>
        <w:divId w:val="159771083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34454E5C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7A3F9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A6845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EC642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88560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1A4F0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18F0F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A26AA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A171B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2E12A0BB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BFA4F" w14:textId="77777777" w:rsidR="00EC3323" w:rsidRDefault="004B5B5A">
            <w:pPr>
              <w:pStyle w:val="rowtabella0"/>
            </w:pPr>
            <w:r>
              <w:t>04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E8F33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883F2" w14:textId="77777777" w:rsidR="00EC3323" w:rsidRDefault="004B5B5A">
            <w:pPr>
              <w:pStyle w:val="rowtabella0"/>
            </w:pPr>
            <w:r>
              <w:t>ARDOR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AD4BF" w14:textId="77777777" w:rsidR="00EC3323" w:rsidRDefault="004B5B5A">
            <w:pPr>
              <w:pStyle w:val="rowtabella0"/>
            </w:pPr>
            <w:r>
              <w:t>ACCADEMIA CALCIO BERGAM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08A8F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094B8" w14:textId="77777777" w:rsidR="00EC3323" w:rsidRDefault="004B5B5A">
            <w:pPr>
              <w:pStyle w:val="rowtabella0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651F4" w14:textId="77777777" w:rsidR="00EC3323" w:rsidRDefault="004B5B5A">
            <w:pPr>
              <w:pStyle w:val="rowtabella0"/>
              <w:jc w:val="center"/>
            </w:pPr>
            <w:r>
              <w:t>19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2C1D3" w14:textId="77777777" w:rsidR="00EC3323" w:rsidRDefault="00EC3323"/>
        </w:tc>
      </w:tr>
      <w:tr w:rsidR="00EC3323" w14:paraId="51ADB240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D010D" w14:textId="77777777" w:rsidR="00EC3323" w:rsidRDefault="004B5B5A">
            <w:pPr>
              <w:pStyle w:val="rowtabella0"/>
            </w:pPr>
            <w:r>
              <w:t>05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DFE67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5957A" w14:textId="77777777" w:rsidR="00EC3323" w:rsidRDefault="004B5B5A">
            <w:pPr>
              <w:pStyle w:val="rowtabella0"/>
            </w:pPr>
            <w:r>
              <w:t>CAVALLASC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43DEA" w14:textId="77777777" w:rsidR="00EC3323" w:rsidRDefault="004B5B5A">
            <w:pPr>
              <w:pStyle w:val="rowtabella0"/>
            </w:pPr>
            <w:r>
              <w:t>CUS MILANO ASD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8169F" w14:textId="77777777" w:rsidR="00EC3323" w:rsidRDefault="004B5B5A">
            <w:pPr>
              <w:pStyle w:val="rowtabella0"/>
            </w:pPr>
            <w:r>
              <w:t>04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898B7" w14:textId="77777777" w:rsidR="00EC3323" w:rsidRDefault="004B5B5A">
            <w:pPr>
              <w:pStyle w:val="rowtabella0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7A535" w14:textId="77777777" w:rsidR="00EC3323" w:rsidRDefault="004B5B5A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9BE7E" w14:textId="77777777" w:rsidR="00EC3323" w:rsidRDefault="00EC3323"/>
        </w:tc>
      </w:tr>
    </w:tbl>
    <w:p w14:paraId="0F9C3039" w14:textId="77777777" w:rsidR="00EC3323" w:rsidRDefault="00EC3323">
      <w:pPr>
        <w:pStyle w:val="breakline"/>
        <w:divId w:val="1597710837"/>
      </w:pPr>
    </w:p>
    <w:p w14:paraId="75F2AE8E" w14:textId="102CCA3D" w:rsidR="00EC3323" w:rsidRDefault="00EC3323">
      <w:pPr>
        <w:pStyle w:val="breakline"/>
        <w:divId w:val="1597710837"/>
      </w:pPr>
    </w:p>
    <w:p w14:paraId="21574B19" w14:textId="2CE8B5C1" w:rsidR="00D83DA5" w:rsidRDefault="00D83DA5">
      <w:pPr>
        <w:pStyle w:val="breakline"/>
        <w:divId w:val="1597710837"/>
      </w:pPr>
    </w:p>
    <w:p w14:paraId="76918560" w14:textId="47B6B307" w:rsidR="00D83DA5" w:rsidRDefault="00D83DA5">
      <w:pPr>
        <w:pStyle w:val="breakline"/>
        <w:divId w:val="1597710837"/>
      </w:pPr>
    </w:p>
    <w:p w14:paraId="46FEF6D3" w14:textId="3E4FC9FB" w:rsidR="00D83DA5" w:rsidRDefault="00D83DA5">
      <w:pPr>
        <w:pStyle w:val="breakline"/>
        <w:divId w:val="1597710837"/>
      </w:pPr>
    </w:p>
    <w:p w14:paraId="1604670C" w14:textId="41F1E810" w:rsidR="00D83DA5" w:rsidRDefault="00D83DA5">
      <w:pPr>
        <w:pStyle w:val="breakline"/>
        <w:divId w:val="1597710837"/>
      </w:pPr>
    </w:p>
    <w:p w14:paraId="78608A32" w14:textId="2AA29EF2" w:rsidR="00D83DA5" w:rsidRDefault="00D83DA5">
      <w:pPr>
        <w:pStyle w:val="breakline"/>
        <w:divId w:val="1597710837"/>
      </w:pPr>
    </w:p>
    <w:p w14:paraId="3BB86A47" w14:textId="2CD200C2" w:rsidR="00D83DA5" w:rsidRDefault="00D83DA5">
      <w:pPr>
        <w:pStyle w:val="breakline"/>
        <w:divId w:val="1597710837"/>
      </w:pPr>
    </w:p>
    <w:p w14:paraId="0F73D996" w14:textId="6A6F116D" w:rsidR="00D83DA5" w:rsidRDefault="00D83DA5">
      <w:pPr>
        <w:pStyle w:val="breakline"/>
        <w:divId w:val="1597710837"/>
      </w:pPr>
    </w:p>
    <w:p w14:paraId="41FC7CCE" w14:textId="0E4CCE7E" w:rsidR="00D83DA5" w:rsidRDefault="00D83DA5">
      <w:pPr>
        <w:pStyle w:val="breakline"/>
        <w:divId w:val="1597710837"/>
      </w:pPr>
    </w:p>
    <w:p w14:paraId="339A8194" w14:textId="4969E162" w:rsidR="00D83DA5" w:rsidRDefault="00D83DA5">
      <w:pPr>
        <w:pStyle w:val="breakline"/>
        <w:divId w:val="1597710837"/>
      </w:pPr>
    </w:p>
    <w:p w14:paraId="7DF8458A" w14:textId="3890B046" w:rsidR="00D83DA5" w:rsidRDefault="00D83DA5">
      <w:pPr>
        <w:pStyle w:val="breakline"/>
        <w:divId w:val="1597710837"/>
      </w:pPr>
    </w:p>
    <w:p w14:paraId="21C75210" w14:textId="77777777" w:rsidR="00D83DA5" w:rsidRDefault="00D83DA5">
      <w:pPr>
        <w:pStyle w:val="breakline"/>
        <w:divId w:val="1597710837"/>
      </w:pPr>
    </w:p>
    <w:p w14:paraId="7A1F7219" w14:textId="77777777" w:rsidR="00EC3323" w:rsidRDefault="004B5B5A">
      <w:pPr>
        <w:pStyle w:val="titolocampionato"/>
        <w:shd w:val="clear" w:color="auto" w:fill="CCCCCC"/>
        <w:spacing w:before="80" w:after="40"/>
        <w:divId w:val="1597710837"/>
      </w:pPr>
      <w:r>
        <w:lastRenderedPageBreak/>
        <w:t>COPPA ITALIA CALCIO 5 FEMMIN.</w:t>
      </w:r>
    </w:p>
    <w:p w14:paraId="2369144E" w14:textId="77777777" w:rsidR="00EC3323" w:rsidRDefault="004B5B5A">
      <w:pPr>
        <w:pStyle w:val="titoloprinc"/>
        <w:divId w:val="1597710837"/>
      </w:pPr>
      <w:r>
        <w:t>VARIAZIONI AL PROGRAMMA GARE</w:t>
      </w:r>
    </w:p>
    <w:p w14:paraId="113CCB7B" w14:textId="77777777" w:rsidR="00EC3323" w:rsidRDefault="00EC3323">
      <w:pPr>
        <w:pStyle w:val="breakline"/>
        <w:divId w:val="1597710837"/>
      </w:pPr>
    </w:p>
    <w:p w14:paraId="6456EAAC" w14:textId="77777777" w:rsidR="00EC3323" w:rsidRDefault="00EC3323">
      <w:pPr>
        <w:pStyle w:val="breakline"/>
        <w:divId w:val="1597710837"/>
      </w:pPr>
    </w:p>
    <w:p w14:paraId="7575C324" w14:textId="77777777" w:rsidR="00EC3323" w:rsidRDefault="004B5B5A">
      <w:pPr>
        <w:pStyle w:val="titolomedio"/>
        <w:divId w:val="1597710837"/>
      </w:pPr>
      <w:r>
        <w:t>GARA VARIATA</w:t>
      </w:r>
    </w:p>
    <w:p w14:paraId="41CC232E" w14:textId="77777777" w:rsidR="00EC3323" w:rsidRDefault="00EC3323">
      <w:pPr>
        <w:pStyle w:val="breakline"/>
        <w:divId w:val="1597710837"/>
      </w:pPr>
    </w:p>
    <w:p w14:paraId="4F6E7327" w14:textId="77777777" w:rsidR="00EC3323" w:rsidRDefault="00EC3323">
      <w:pPr>
        <w:pStyle w:val="breakline"/>
        <w:divId w:val="1597710837"/>
      </w:pPr>
    </w:p>
    <w:p w14:paraId="5B447808" w14:textId="77777777" w:rsidR="00EC3323" w:rsidRDefault="004B5B5A">
      <w:pPr>
        <w:pStyle w:val="sottotitolocampionato1"/>
        <w:divId w:val="1597710837"/>
      </w:pPr>
      <w:r>
        <w:t>GIRONE 02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7AD6186A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DB514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8A8DE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31601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FF789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80E13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0B76E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9F091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EE363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76FEB1F9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39758" w14:textId="77777777" w:rsidR="00EC3323" w:rsidRDefault="004B5B5A">
            <w:pPr>
              <w:pStyle w:val="rowtabella0"/>
            </w:pPr>
            <w:r>
              <w:t>23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1AFC3" w14:textId="77777777" w:rsidR="00EC3323" w:rsidRDefault="004B5B5A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08670" w14:textId="77777777" w:rsidR="00EC3323" w:rsidRDefault="004B5B5A">
            <w:pPr>
              <w:pStyle w:val="rowtabella0"/>
            </w:pPr>
            <w:r>
              <w:t>ARDOR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242D2" w14:textId="77777777" w:rsidR="00EC3323" w:rsidRDefault="004B5B5A">
            <w:pPr>
              <w:pStyle w:val="rowtabella0"/>
            </w:pPr>
            <w:r>
              <w:t>ACCADEMIA CALCIO BERGAM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A1462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CBFE0" w14:textId="77777777" w:rsidR="00EC3323" w:rsidRDefault="004B5B5A">
            <w:pPr>
              <w:pStyle w:val="rowtabella0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9F122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46975" w14:textId="77777777" w:rsidR="00EC3323" w:rsidRDefault="00EC3323">
            <w:pPr>
              <w:rPr>
                <w:sz w:val="20"/>
              </w:rPr>
            </w:pPr>
          </w:p>
        </w:tc>
      </w:tr>
      <w:tr w:rsidR="00EC3323" w14:paraId="62F057E3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EA30E" w14:textId="77777777" w:rsidR="00EC3323" w:rsidRDefault="004B5B5A">
            <w:pPr>
              <w:pStyle w:val="rowtabella0"/>
            </w:pPr>
            <w:r>
              <w:t>06/11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224D4" w14:textId="77777777" w:rsidR="00EC3323" w:rsidRDefault="004B5B5A">
            <w:pPr>
              <w:pStyle w:val="rowtabella0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BC391" w14:textId="77777777" w:rsidR="00EC3323" w:rsidRDefault="004B5B5A">
            <w:pPr>
              <w:pStyle w:val="rowtabella0"/>
            </w:pPr>
            <w:r>
              <w:t>ARDOR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A508B" w14:textId="77777777" w:rsidR="00EC3323" w:rsidRDefault="004B5B5A">
            <w:pPr>
              <w:pStyle w:val="rowtabella0"/>
            </w:pPr>
            <w:r>
              <w:t>AZZURRA MOZZ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0A72F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A82DF" w14:textId="77777777" w:rsidR="00EC3323" w:rsidRDefault="004B5B5A">
            <w:pPr>
              <w:pStyle w:val="rowtabella0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BAC2F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9549F" w14:textId="77777777" w:rsidR="00EC3323" w:rsidRDefault="00EC3323">
            <w:pPr>
              <w:rPr>
                <w:sz w:val="20"/>
              </w:rPr>
            </w:pPr>
          </w:p>
        </w:tc>
      </w:tr>
    </w:tbl>
    <w:p w14:paraId="39689088" w14:textId="77777777" w:rsidR="00EC3323" w:rsidRDefault="00EC3323">
      <w:pPr>
        <w:pStyle w:val="breakline"/>
        <w:divId w:val="1597710837"/>
      </w:pPr>
    </w:p>
    <w:p w14:paraId="7B7D8EEA" w14:textId="4F1BE719" w:rsidR="00EC3323" w:rsidRDefault="00EC3323">
      <w:pPr>
        <w:pStyle w:val="breakline"/>
        <w:divId w:val="1597710837"/>
      </w:pPr>
    </w:p>
    <w:p w14:paraId="7C7D808C" w14:textId="75B96C39" w:rsidR="003A0F09" w:rsidRDefault="003A0F09">
      <w:pPr>
        <w:pStyle w:val="breakline"/>
        <w:divId w:val="1597710837"/>
      </w:pPr>
    </w:p>
    <w:p w14:paraId="6579C02A" w14:textId="0ACDF609" w:rsidR="003A0F09" w:rsidRDefault="003A0F09">
      <w:pPr>
        <w:pStyle w:val="breakline"/>
        <w:divId w:val="1597710837"/>
      </w:pPr>
    </w:p>
    <w:p w14:paraId="1A646487" w14:textId="18715DCC" w:rsidR="003A0F09" w:rsidRDefault="003A0F09">
      <w:pPr>
        <w:pStyle w:val="breakline"/>
        <w:divId w:val="1597710837"/>
      </w:pPr>
    </w:p>
    <w:p w14:paraId="50280AEA" w14:textId="77777777" w:rsidR="003A0F09" w:rsidRDefault="003A0F09">
      <w:pPr>
        <w:pStyle w:val="breakline"/>
        <w:divId w:val="1597710837"/>
      </w:pPr>
    </w:p>
    <w:p w14:paraId="1AE09B39" w14:textId="77777777" w:rsidR="00EC3323" w:rsidRDefault="004B5B5A">
      <w:pPr>
        <w:pStyle w:val="titolocampionato"/>
        <w:shd w:val="clear" w:color="auto" w:fill="CCCCCC"/>
        <w:spacing w:before="80" w:after="40"/>
        <w:divId w:val="1597710837"/>
      </w:pPr>
      <w:r>
        <w:t>UNDER 17 C5 REGIONALI MASCHILI</w:t>
      </w:r>
    </w:p>
    <w:p w14:paraId="35AFA90F" w14:textId="77777777" w:rsidR="00EC3323" w:rsidRDefault="004B5B5A">
      <w:pPr>
        <w:pStyle w:val="titoloprinc"/>
        <w:divId w:val="1597710837"/>
      </w:pPr>
      <w:r>
        <w:t>VARIAZIONI AL PROGRAMMA GARE</w:t>
      </w:r>
    </w:p>
    <w:p w14:paraId="2EF565A3" w14:textId="77777777" w:rsidR="00EC3323" w:rsidRDefault="00EC3323">
      <w:pPr>
        <w:pStyle w:val="breakline"/>
        <w:divId w:val="1597710837"/>
      </w:pPr>
    </w:p>
    <w:p w14:paraId="1748F91B" w14:textId="77777777" w:rsidR="00EC3323" w:rsidRDefault="00EC3323">
      <w:pPr>
        <w:pStyle w:val="breakline"/>
        <w:divId w:val="1597710837"/>
      </w:pPr>
    </w:p>
    <w:p w14:paraId="658940F2" w14:textId="77777777" w:rsidR="00EC3323" w:rsidRDefault="004B5B5A">
      <w:pPr>
        <w:pStyle w:val="titolomedio"/>
        <w:divId w:val="1597710837"/>
      </w:pPr>
      <w:r>
        <w:t>GARA VARIATA</w:t>
      </w:r>
    </w:p>
    <w:p w14:paraId="5D8D7055" w14:textId="77777777" w:rsidR="00EC3323" w:rsidRDefault="00EC3323">
      <w:pPr>
        <w:pStyle w:val="breakline"/>
        <w:divId w:val="1597710837"/>
      </w:pPr>
    </w:p>
    <w:p w14:paraId="161B66B7" w14:textId="77777777" w:rsidR="00EC3323" w:rsidRDefault="00EC3323">
      <w:pPr>
        <w:pStyle w:val="breakline"/>
        <w:divId w:val="1597710837"/>
      </w:pPr>
    </w:p>
    <w:p w14:paraId="34403B4B" w14:textId="77777777" w:rsidR="00EC3323" w:rsidRDefault="004B5B5A">
      <w:pPr>
        <w:pStyle w:val="sottotitolocampionato1"/>
        <w:divId w:val="159771083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4AA5EFBE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F8AA8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723C6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44D7B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D268C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CB1E9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20471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16A38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4DA43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376A991F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B16BA" w14:textId="77777777" w:rsidR="00EC3323" w:rsidRDefault="004B5B5A">
            <w:pPr>
              <w:pStyle w:val="rowtabella0"/>
            </w:pPr>
            <w:r>
              <w:t>3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3BB16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CE27A" w14:textId="77777777" w:rsidR="00EC3323" w:rsidRDefault="004B5B5A">
            <w:pPr>
              <w:pStyle w:val="rowtabella0"/>
            </w:pPr>
            <w:r>
              <w:t>SAN CARLO SPORT S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957F5" w14:textId="77777777" w:rsidR="00EC3323" w:rsidRDefault="004B5B5A">
            <w:pPr>
              <w:pStyle w:val="rowtabella0"/>
            </w:pPr>
            <w:r>
              <w:t>SPORTS TEAM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03297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18380" w14:textId="77777777" w:rsidR="00EC3323" w:rsidRDefault="004B5B5A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EABA1" w14:textId="77777777" w:rsidR="00EC3323" w:rsidRDefault="004B5B5A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B0924" w14:textId="77777777" w:rsidR="00EC3323" w:rsidRDefault="00EC3323"/>
        </w:tc>
      </w:tr>
    </w:tbl>
    <w:p w14:paraId="0F811B99" w14:textId="77777777" w:rsidR="00EC3323" w:rsidRDefault="00EC3323">
      <w:pPr>
        <w:pStyle w:val="breakline"/>
        <w:divId w:val="1597710837"/>
      </w:pPr>
    </w:p>
    <w:p w14:paraId="670C6E2F" w14:textId="77777777" w:rsidR="00EC3323" w:rsidRDefault="00EC3323">
      <w:pPr>
        <w:pStyle w:val="breakline"/>
        <w:divId w:val="1597710837"/>
      </w:pPr>
    </w:p>
    <w:p w14:paraId="62EBE45A" w14:textId="77777777" w:rsidR="00EC3323" w:rsidRDefault="004B5B5A">
      <w:pPr>
        <w:pStyle w:val="titolocampionato"/>
        <w:shd w:val="clear" w:color="auto" w:fill="CCCCCC"/>
        <w:spacing w:before="80" w:after="40"/>
        <w:divId w:val="1597710837"/>
      </w:pPr>
      <w:r>
        <w:t>UNDER 15 C5 REGIONALI MASCHILI</w:t>
      </w:r>
    </w:p>
    <w:p w14:paraId="0EA44463" w14:textId="77777777" w:rsidR="00EC3323" w:rsidRDefault="004B5B5A">
      <w:pPr>
        <w:pStyle w:val="titoloprinc"/>
        <w:divId w:val="1597710837"/>
      </w:pPr>
      <w:r>
        <w:t>VARIAZIONI AL PROGRAMMA GARE</w:t>
      </w:r>
    </w:p>
    <w:p w14:paraId="4EE04ED3" w14:textId="77777777" w:rsidR="00EC3323" w:rsidRDefault="00EC3323">
      <w:pPr>
        <w:pStyle w:val="breakline"/>
        <w:divId w:val="1597710837"/>
      </w:pPr>
    </w:p>
    <w:p w14:paraId="0E3CCBB9" w14:textId="77777777" w:rsidR="00EC3323" w:rsidRDefault="00EC3323">
      <w:pPr>
        <w:pStyle w:val="breakline"/>
        <w:divId w:val="1597710837"/>
      </w:pPr>
    </w:p>
    <w:p w14:paraId="4D602E3B" w14:textId="77777777" w:rsidR="00EC3323" w:rsidRDefault="004B5B5A">
      <w:pPr>
        <w:pStyle w:val="titolomedio"/>
        <w:divId w:val="1597710837"/>
      </w:pPr>
      <w:r>
        <w:t>GARA VARIATA</w:t>
      </w:r>
    </w:p>
    <w:p w14:paraId="7DDA65D8" w14:textId="77777777" w:rsidR="00EC3323" w:rsidRDefault="00EC3323">
      <w:pPr>
        <w:pStyle w:val="breakline"/>
        <w:divId w:val="1597710837"/>
      </w:pPr>
    </w:p>
    <w:p w14:paraId="3E821C8F" w14:textId="77777777" w:rsidR="00EC3323" w:rsidRDefault="00EC3323">
      <w:pPr>
        <w:pStyle w:val="breakline"/>
        <w:divId w:val="1597710837"/>
      </w:pPr>
    </w:p>
    <w:p w14:paraId="208E74FD" w14:textId="77777777" w:rsidR="00EC3323" w:rsidRDefault="004B5B5A">
      <w:pPr>
        <w:pStyle w:val="sottotitolocampionato1"/>
        <w:divId w:val="159771083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EC3323" w14:paraId="315795FE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ADBFD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636BA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E51CA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49284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5AD85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E7971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5D1BE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C633A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29D82ADB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1F6A9" w14:textId="77777777" w:rsidR="00EC3323" w:rsidRDefault="004B5B5A">
            <w:pPr>
              <w:pStyle w:val="rowtabella0"/>
            </w:pPr>
            <w:r>
              <w:t>23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06C84" w14:textId="77777777" w:rsidR="00EC3323" w:rsidRDefault="004B5B5A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FC37F" w14:textId="77777777" w:rsidR="00EC3323" w:rsidRDefault="004B5B5A">
            <w:pPr>
              <w:pStyle w:val="rowtabella0"/>
            </w:pPr>
            <w:r>
              <w:t>ALBINOGANDINO S.S.D. S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B93D0" w14:textId="77777777" w:rsidR="00EC3323" w:rsidRDefault="004B5B5A">
            <w:pPr>
              <w:pStyle w:val="rowtabella0"/>
            </w:pPr>
            <w:r>
              <w:t>SAN CARLO SPORT S.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260A4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23166" w14:textId="77777777" w:rsidR="00EC3323" w:rsidRDefault="004B5B5A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DC3E9" w14:textId="77777777" w:rsidR="00EC3323" w:rsidRDefault="004B5B5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1A1C7" w14:textId="77777777" w:rsidR="00EC3323" w:rsidRDefault="004B5B5A">
            <w:pPr>
              <w:pStyle w:val="rowtabella0"/>
            </w:pPr>
            <w:r>
              <w:t>C.</w:t>
            </w:r>
            <w:proofErr w:type="gramStart"/>
            <w:r>
              <w:t>S.CONSORTILE</w:t>
            </w:r>
            <w:proofErr w:type="gramEnd"/>
            <w:r>
              <w:t xml:space="preserve"> "PIETRO RADICI" CASNIGO VIA LUNGO ROMNA,2 (SGS)</w:t>
            </w:r>
          </w:p>
        </w:tc>
      </w:tr>
      <w:tr w:rsidR="00EC3323" w14:paraId="5DCBF936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0EC0C" w14:textId="77777777" w:rsidR="00EC3323" w:rsidRDefault="004B5B5A">
            <w:pPr>
              <w:pStyle w:val="rowtabella0"/>
            </w:pPr>
            <w:r>
              <w:t>13/11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C760F" w14:textId="77777777" w:rsidR="00EC3323" w:rsidRDefault="004B5B5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9CDED" w14:textId="77777777" w:rsidR="00EC3323" w:rsidRDefault="004B5B5A">
            <w:pPr>
              <w:pStyle w:val="rowtabella0"/>
            </w:pPr>
            <w:r>
              <w:t>DERVIESE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DEAF1" w14:textId="77777777" w:rsidR="00EC3323" w:rsidRDefault="004B5B5A">
            <w:pPr>
              <w:pStyle w:val="rowtabella0"/>
            </w:pPr>
            <w:r>
              <w:t>SELECAO LIBERTAS CALCETT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B0454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1F01E" w14:textId="77777777" w:rsidR="00EC3323" w:rsidRDefault="004B5B5A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5946D" w14:textId="77777777" w:rsidR="00EC3323" w:rsidRDefault="004B5B5A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BF828" w14:textId="77777777" w:rsidR="00EC3323" w:rsidRDefault="00EC3323"/>
        </w:tc>
      </w:tr>
    </w:tbl>
    <w:p w14:paraId="75246EEC" w14:textId="77777777" w:rsidR="00EC3323" w:rsidRDefault="00EC3323">
      <w:pPr>
        <w:pStyle w:val="breakline"/>
        <w:divId w:val="1597710837"/>
      </w:pPr>
    </w:p>
    <w:p w14:paraId="11C03991" w14:textId="77777777" w:rsidR="00EC3323" w:rsidRDefault="00EC3323">
      <w:pPr>
        <w:pStyle w:val="breakline"/>
        <w:divId w:val="1597710837"/>
      </w:pPr>
    </w:p>
    <w:p w14:paraId="166D1D76" w14:textId="77777777" w:rsidR="00EC3323" w:rsidRDefault="004B5B5A">
      <w:pPr>
        <w:pStyle w:val="titolocampionato"/>
        <w:shd w:val="clear" w:color="auto" w:fill="CCCCCC"/>
        <w:spacing w:before="80" w:after="40"/>
        <w:divId w:val="1597710837"/>
      </w:pPr>
      <w:r>
        <w:t>ESORDIENTI UNDER 13 PRO</w:t>
      </w:r>
    </w:p>
    <w:p w14:paraId="730FEAAA" w14:textId="77777777" w:rsidR="00EC3323" w:rsidRDefault="004B5B5A">
      <w:pPr>
        <w:pStyle w:val="titoloprinc"/>
        <w:divId w:val="1597710837"/>
      </w:pPr>
      <w:r>
        <w:t>VARIAZIONI AL PROGRAMMA GARE</w:t>
      </w:r>
    </w:p>
    <w:p w14:paraId="44AA81CE" w14:textId="77777777" w:rsidR="00EC3323" w:rsidRDefault="00EC3323">
      <w:pPr>
        <w:pStyle w:val="breakline"/>
        <w:divId w:val="1597710837"/>
      </w:pPr>
    </w:p>
    <w:p w14:paraId="5C429406" w14:textId="77777777" w:rsidR="00EC3323" w:rsidRDefault="00EC3323">
      <w:pPr>
        <w:pStyle w:val="breakline"/>
        <w:divId w:val="1597710837"/>
      </w:pPr>
    </w:p>
    <w:p w14:paraId="0135A25E" w14:textId="77777777" w:rsidR="00EC3323" w:rsidRDefault="004B5B5A">
      <w:pPr>
        <w:pStyle w:val="titolomedio"/>
        <w:divId w:val="1597710837"/>
      </w:pPr>
      <w:r>
        <w:t>GARA VARIATA</w:t>
      </w:r>
    </w:p>
    <w:p w14:paraId="01A2B11E" w14:textId="77777777" w:rsidR="00EC3323" w:rsidRDefault="00EC3323">
      <w:pPr>
        <w:pStyle w:val="breakline"/>
        <w:divId w:val="1597710837"/>
      </w:pPr>
    </w:p>
    <w:p w14:paraId="59716B85" w14:textId="77777777" w:rsidR="00EC3323" w:rsidRDefault="00EC3323">
      <w:pPr>
        <w:pStyle w:val="breakline"/>
        <w:divId w:val="1597710837"/>
      </w:pPr>
    </w:p>
    <w:p w14:paraId="6F36A551" w14:textId="77777777" w:rsidR="00EC3323" w:rsidRDefault="004B5B5A">
      <w:pPr>
        <w:pStyle w:val="sottotitolocampionato1"/>
        <w:divId w:val="159771083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EC3323" w14:paraId="55132D72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0F769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028AB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52ACC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7A58F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7236F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733EA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F62A3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7DDC1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345BA5D0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363D3" w14:textId="77777777" w:rsidR="00EC3323" w:rsidRDefault="004B5B5A">
            <w:pPr>
              <w:pStyle w:val="rowtabella0"/>
            </w:pPr>
            <w:r>
              <w:t>09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987B1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77CAC" w14:textId="77777777" w:rsidR="00EC3323" w:rsidRDefault="004B5B5A">
            <w:pPr>
              <w:pStyle w:val="rowtabella0"/>
            </w:pPr>
            <w:r>
              <w:t>MILAN SP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6B791" w14:textId="77777777" w:rsidR="00EC3323" w:rsidRDefault="004B5B5A">
            <w:pPr>
              <w:pStyle w:val="rowtabella0"/>
            </w:pPr>
            <w:r>
              <w:t>AURORA PRO PATRIA 1919S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CEA6C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A2CA4" w14:textId="77777777" w:rsidR="00EC3323" w:rsidRDefault="004B5B5A">
            <w:pPr>
              <w:pStyle w:val="rowtabella0"/>
              <w:jc w:val="center"/>
            </w:pPr>
            <w:r>
              <w:t>14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F6FA4" w14:textId="77777777" w:rsidR="00EC3323" w:rsidRDefault="004B5B5A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A94D0" w14:textId="77777777" w:rsidR="00EC3323" w:rsidRDefault="00EC3323"/>
        </w:tc>
      </w:tr>
      <w:tr w:rsidR="00EC3323" w14:paraId="35EA41EE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4E385" w14:textId="77777777" w:rsidR="00EC3323" w:rsidRDefault="004B5B5A">
            <w:pPr>
              <w:pStyle w:val="rowtabella0"/>
            </w:pPr>
            <w:r>
              <w:t>09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93FAE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CD24C" w14:textId="77777777" w:rsidR="00EC3323" w:rsidRDefault="004B5B5A">
            <w:pPr>
              <w:pStyle w:val="rowtabella0"/>
            </w:pPr>
            <w:r>
              <w:t>PRO SESTO 1913 S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C9085" w14:textId="77777777" w:rsidR="00EC3323" w:rsidRDefault="004B5B5A">
            <w:pPr>
              <w:pStyle w:val="rowtabella0"/>
            </w:pPr>
            <w:r>
              <w:t>COMO 1907 S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0E8CC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FD9F0" w14:textId="77777777" w:rsidR="00EC3323" w:rsidRDefault="004B5B5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8A187" w14:textId="77777777" w:rsidR="00EC3323" w:rsidRDefault="004B5B5A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9B3FA" w14:textId="77777777" w:rsidR="00EC3323" w:rsidRDefault="00EC3323"/>
        </w:tc>
      </w:tr>
      <w:tr w:rsidR="00EC3323" w14:paraId="6E17DB76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02591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E3145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51F2C" w14:textId="77777777" w:rsidR="00EC3323" w:rsidRDefault="004B5B5A">
            <w:pPr>
              <w:pStyle w:val="rowtabella0"/>
            </w:pPr>
            <w:r>
              <w:t>1913 SEREGNO CALCIO S.</w:t>
            </w:r>
            <w:proofErr w:type="gramStart"/>
            <w:r>
              <w:t>R.L</w:t>
            </w:r>
            <w:proofErr w:type="gramEnd"/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9C59C" w14:textId="77777777" w:rsidR="00EC3323" w:rsidRDefault="004B5B5A">
            <w:pPr>
              <w:pStyle w:val="rowtabella0"/>
            </w:pPr>
            <w:r>
              <w:t>RENATE S.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EB75B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CF50E" w14:textId="77777777" w:rsidR="00EC3323" w:rsidRDefault="004B5B5A">
            <w:pPr>
              <w:pStyle w:val="rowtabella0"/>
              <w:jc w:val="center"/>
            </w:pPr>
            <w:r>
              <w:t>09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1C923" w14:textId="77777777" w:rsidR="00EC3323" w:rsidRDefault="004B5B5A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E469E" w14:textId="77777777" w:rsidR="00EC3323" w:rsidRDefault="004B5B5A">
            <w:pPr>
              <w:pStyle w:val="rowtabella0"/>
            </w:pPr>
            <w:r>
              <w:t>COMUNALE "</w:t>
            </w:r>
            <w:proofErr w:type="gramStart"/>
            <w:r>
              <w:t>M.VAGHI</w:t>
            </w:r>
            <w:proofErr w:type="gramEnd"/>
            <w:r>
              <w:t>" N.2 (E.A) CESANO MADERNO FRAZ.MOLINELLO VIA PO, 55</w:t>
            </w:r>
          </w:p>
        </w:tc>
      </w:tr>
    </w:tbl>
    <w:p w14:paraId="198983FA" w14:textId="77777777" w:rsidR="00EC3323" w:rsidRDefault="00EC3323">
      <w:pPr>
        <w:pStyle w:val="breakline"/>
        <w:divId w:val="1597710837"/>
      </w:pPr>
    </w:p>
    <w:p w14:paraId="4B98C1AC" w14:textId="77777777" w:rsidR="00EC3323" w:rsidRDefault="004B5B5A">
      <w:pPr>
        <w:pStyle w:val="titolocampionato"/>
        <w:shd w:val="clear" w:color="auto" w:fill="CCCCCC"/>
        <w:spacing w:before="80" w:after="40"/>
        <w:divId w:val="1597710837"/>
      </w:pPr>
      <w:r>
        <w:lastRenderedPageBreak/>
        <w:t>ALLIEVI UNDER 18 REGIONALI</w:t>
      </w:r>
    </w:p>
    <w:p w14:paraId="3E4AB1A3" w14:textId="77777777" w:rsidR="00EC3323" w:rsidRDefault="004B5B5A">
      <w:pPr>
        <w:pStyle w:val="titoloprinc"/>
        <w:divId w:val="1597710837"/>
      </w:pPr>
      <w:r>
        <w:t>VARIAZIONI AL PROGRAMMA GARE</w:t>
      </w:r>
    </w:p>
    <w:p w14:paraId="528D7F00" w14:textId="77777777" w:rsidR="00EC3323" w:rsidRDefault="00EC3323">
      <w:pPr>
        <w:pStyle w:val="breakline"/>
        <w:divId w:val="1597710837"/>
      </w:pPr>
    </w:p>
    <w:p w14:paraId="194DF31A" w14:textId="77777777" w:rsidR="00EC3323" w:rsidRDefault="00EC3323">
      <w:pPr>
        <w:pStyle w:val="breakline"/>
        <w:divId w:val="1597710837"/>
      </w:pPr>
    </w:p>
    <w:p w14:paraId="5E73E697" w14:textId="77777777" w:rsidR="00EC3323" w:rsidRDefault="004B5B5A">
      <w:pPr>
        <w:pStyle w:val="titolomedio"/>
        <w:divId w:val="1597710837"/>
      </w:pPr>
      <w:r>
        <w:t>GARA VARIATA</w:t>
      </w:r>
    </w:p>
    <w:p w14:paraId="1F6206E6" w14:textId="77777777" w:rsidR="00EC3323" w:rsidRDefault="00EC3323">
      <w:pPr>
        <w:pStyle w:val="breakline"/>
        <w:divId w:val="1597710837"/>
      </w:pPr>
    </w:p>
    <w:p w14:paraId="0EAF6971" w14:textId="77777777" w:rsidR="00EC3323" w:rsidRDefault="00EC3323">
      <w:pPr>
        <w:pStyle w:val="breakline"/>
        <w:divId w:val="1597710837"/>
      </w:pPr>
    </w:p>
    <w:p w14:paraId="7A6CDD41" w14:textId="77777777" w:rsidR="00EC3323" w:rsidRDefault="004B5B5A">
      <w:pPr>
        <w:pStyle w:val="sottotitolocampionato1"/>
        <w:divId w:val="159771083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39456A31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0F236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8D52A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6740A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E7DEC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19BD9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4E139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11841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C5992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1FD2C53F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7B43D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A6B37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FFBC3" w14:textId="77777777" w:rsidR="00EC3323" w:rsidRDefault="004B5B5A">
            <w:pPr>
              <w:pStyle w:val="rowtabella0"/>
            </w:pPr>
            <w:r>
              <w:t>TORINO CLUB MARCO PARO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A5F6D" w14:textId="77777777" w:rsidR="00EC3323" w:rsidRDefault="004B5B5A">
            <w:pPr>
              <w:pStyle w:val="rowtabella0"/>
            </w:pPr>
            <w:r>
              <w:t>VARESINA SPORT C.V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BAE8B" w14:textId="77777777" w:rsidR="00EC3323" w:rsidRDefault="004B5B5A">
            <w:pPr>
              <w:pStyle w:val="rowtabella0"/>
            </w:pPr>
            <w:r>
              <w:t>09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3CB15" w14:textId="77777777" w:rsidR="00EC3323" w:rsidRDefault="004B5B5A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2D480" w14:textId="77777777" w:rsidR="00EC3323" w:rsidRDefault="004B5B5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F0440" w14:textId="77777777" w:rsidR="00EC3323" w:rsidRDefault="004B5B5A">
            <w:pPr>
              <w:pStyle w:val="rowtabella0"/>
            </w:pPr>
            <w:r>
              <w:t>COMUNALE "MARCO MICELI" GALLARATE VIA PASSO SELLA DI CAIELLO</w:t>
            </w:r>
          </w:p>
        </w:tc>
      </w:tr>
      <w:tr w:rsidR="00EC3323" w14:paraId="307462DC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5CBFD" w14:textId="77777777" w:rsidR="00EC3323" w:rsidRDefault="004B5B5A">
            <w:pPr>
              <w:pStyle w:val="rowtabella0"/>
            </w:pPr>
            <w:r>
              <w:t>17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F9B66" w14:textId="77777777" w:rsidR="00EC3323" w:rsidRDefault="004B5B5A">
            <w:pPr>
              <w:pStyle w:val="rowtabella0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986E0" w14:textId="77777777" w:rsidR="00EC3323" w:rsidRDefault="004B5B5A">
            <w:pPr>
              <w:pStyle w:val="rowtabella0"/>
            </w:pPr>
            <w:r>
              <w:t>CALCIO CANEGR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80BA7" w14:textId="77777777" w:rsidR="00EC3323" w:rsidRDefault="004B5B5A">
            <w:pPr>
              <w:pStyle w:val="rowtabella0"/>
            </w:pPr>
            <w:r>
              <w:t>MORAZZON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3DC10" w14:textId="77777777" w:rsidR="00EC3323" w:rsidRDefault="004B5B5A">
            <w:pPr>
              <w:pStyle w:val="rowtabella0"/>
            </w:pPr>
            <w:r>
              <w:t>16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E15D9" w14:textId="77777777" w:rsidR="00EC3323" w:rsidRDefault="004B5B5A">
            <w:pPr>
              <w:pStyle w:val="rowtabella0"/>
              <w:jc w:val="center"/>
            </w:pPr>
            <w:r>
              <w:t>09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8FCFA" w14:textId="77777777" w:rsidR="00EC3323" w:rsidRDefault="004B5B5A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DBFCF" w14:textId="77777777" w:rsidR="00EC3323" w:rsidRDefault="00EC3323"/>
        </w:tc>
      </w:tr>
    </w:tbl>
    <w:p w14:paraId="7C0152A8" w14:textId="77777777" w:rsidR="00EC3323" w:rsidRDefault="00EC3323">
      <w:pPr>
        <w:pStyle w:val="breakline"/>
        <w:divId w:val="1597710837"/>
      </w:pPr>
    </w:p>
    <w:p w14:paraId="59CCF4D6" w14:textId="77777777" w:rsidR="00EC3323" w:rsidRDefault="00EC3323">
      <w:pPr>
        <w:pStyle w:val="breakline"/>
        <w:divId w:val="1597710837"/>
      </w:pPr>
    </w:p>
    <w:p w14:paraId="0C7C7A02" w14:textId="77777777" w:rsidR="003A0F09" w:rsidRDefault="003A0F09">
      <w:pPr>
        <w:pStyle w:val="sottotitolocampionato1"/>
        <w:divId w:val="1597710837"/>
      </w:pPr>
    </w:p>
    <w:p w14:paraId="17DD5815" w14:textId="77777777" w:rsidR="003A0F09" w:rsidRDefault="003A0F09">
      <w:pPr>
        <w:pStyle w:val="sottotitolocampionato1"/>
        <w:divId w:val="1597710837"/>
      </w:pPr>
    </w:p>
    <w:p w14:paraId="26D98EAF" w14:textId="1E615A99" w:rsidR="00EC3323" w:rsidRDefault="004B5B5A">
      <w:pPr>
        <w:pStyle w:val="sottotitolocampionato1"/>
        <w:divId w:val="159771083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00158F02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39A5B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5532C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4AF14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D78EB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4A35E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C1861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002CD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849D7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45ECAA8F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BE14B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EE27A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31679" w14:textId="77777777" w:rsidR="00EC3323" w:rsidRDefault="004B5B5A">
            <w:pPr>
              <w:pStyle w:val="rowtabella0"/>
            </w:pPr>
            <w:r>
              <w:t>REAL MIL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1E39E" w14:textId="77777777" w:rsidR="00EC3323" w:rsidRDefault="004B5B5A">
            <w:pPr>
              <w:pStyle w:val="rowtabella0"/>
            </w:pPr>
            <w:proofErr w:type="gramStart"/>
            <w:r>
              <w:t>A.CASATI</w:t>
            </w:r>
            <w:proofErr w:type="gramEnd"/>
            <w:r>
              <w:t xml:space="preserve"> CALCIO ARCOR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5FF10" w14:textId="77777777" w:rsidR="00EC3323" w:rsidRDefault="004B5B5A">
            <w:pPr>
              <w:pStyle w:val="rowtabella0"/>
            </w:pPr>
            <w:r>
              <w:t>09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6DA68" w14:textId="77777777" w:rsidR="00EC3323" w:rsidRDefault="004B5B5A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5C090" w14:textId="77777777" w:rsidR="00EC3323" w:rsidRDefault="004B5B5A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94D05" w14:textId="77777777" w:rsidR="00EC3323" w:rsidRDefault="00EC3323"/>
        </w:tc>
      </w:tr>
      <w:tr w:rsidR="00EC3323" w14:paraId="1EB3C2A6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7FF73" w14:textId="77777777" w:rsidR="00EC3323" w:rsidRDefault="004B5B5A">
            <w:pPr>
              <w:pStyle w:val="rowtabella0"/>
            </w:pPr>
            <w:r>
              <w:t>16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FADE8" w14:textId="77777777" w:rsidR="00EC3323" w:rsidRDefault="004B5B5A">
            <w:pPr>
              <w:pStyle w:val="rowtabella0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F4990" w14:textId="77777777" w:rsidR="00EC3323" w:rsidRDefault="004B5B5A">
            <w:pPr>
              <w:pStyle w:val="rowtabella0"/>
            </w:pPr>
            <w:r>
              <w:t>ARDOR LAZZ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60092" w14:textId="77777777" w:rsidR="00EC3323" w:rsidRDefault="004B5B5A">
            <w:pPr>
              <w:pStyle w:val="rowtabella0"/>
            </w:pPr>
            <w:r>
              <w:t>BRESSO CALCIO S.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090B1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BC439" w14:textId="77777777" w:rsidR="00EC3323" w:rsidRDefault="004B5B5A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38418" w14:textId="77777777" w:rsidR="00EC3323" w:rsidRDefault="004B5B5A">
            <w:pPr>
              <w:pStyle w:val="rowtabella0"/>
              <w:jc w:val="center"/>
            </w:pPr>
            <w:r>
              <w:t>15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F47D7" w14:textId="77777777" w:rsidR="00EC3323" w:rsidRDefault="00EC3323"/>
        </w:tc>
      </w:tr>
      <w:tr w:rsidR="00EC3323" w14:paraId="58D30C47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F0EFA" w14:textId="77777777" w:rsidR="00EC3323" w:rsidRDefault="004B5B5A">
            <w:pPr>
              <w:pStyle w:val="rowtabella0"/>
            </w:pPr>
            <w:r>
              <w:t>24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E8143" w14:textId="77777777" w:rsidR="00EC3323" w:rsidRDefault="004B5B5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1A54E" w14:textId="77777777" w:rsidR="00EC3323" w:rsidRDefault="004B5B5A">
            <w:pPr>
              <w:pStyle w:val="rowtabella0"/>
            </w:pPr>
            <w:r>
              <w:t>UNIVERSAL SOLAR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F837E" w14:textId="77777777" w:rsidR="00EC3323" w:rsidRDefault="004B5B5A">
            <w:pPr>
              <w:pStyle w:val="rowtabella0"/>
            </w:pPr>
            <w:r>
              <w:t>TRITIUM CALCIO 1908 A 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450AB" w14:textId="77777777" w:rsidR="00EC3323" w:rsidRDefault="004B5B5A">
            <w:pPr>
              <w:pStyle w:val="rowtabella0"/>
            </w:pPr>
            <w:r>
              <w:t>23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76612" w14:textId="77777777" w:rsidR="00EC3323" w:rsidRDefault="004B5B5A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391FD" w14:textId="77777777" w:rsidR="00EC3323" w:rsidRDefault="004B5B5A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45B65" w14:textId="77777777" w:rsidR="00EC3323" w:rsidRDefault="00EC3323"/>
        </w:tc>
      </w:tr>
      <w:tr w:rsidR="00EC3323" w14:paraId="46DF1005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AF0C9" w14:textId="77777777" w:rsidR="00EC3323" w:rsidRDefault="004B5B5A">
            <w:pPr>
              <w:pStyle w:val="rowtabella0"/>
            </w:pPr>
            <w:r>
              <w:t>06/11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4258F" w14:textId="77777777" w:rsidR="00EC3323" w:rsidRDefault="004B5B5A">
            <w:pPr>
              <w:pStyle w:val="rowtabella0"/>
              <w:jc w:val="center"/>
            </w:pPr>
            <w:r>
              <w:t>6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1D748" w14:textId="77777777" w:rsidR="00EC3323" w:rsidRDefault="004B5B5A">
            <w:pPr>
              <w:pStyle w:val="rowtabella0"/>
            </w:pPr>
            <w:r>
              <w:t>ARCELLASCO CITTA DI ERB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CDA92" w14:textId="77777777" w:rsidR="00EC3323" w:rsidRDefault="004B5B5A">
            <w:pPr>
              <w:pStyle w:val="rowtabella0"/>
            </w:pPr>
            <w:proofErr w:type="gramStart"/>
            <w:r>
              <w:t>A.CASATI</w:t>
            </w:r>
            <w:proofErr w:type="gramEnd"/>
            <w:r>
              <w:t xml:space="preserve"> CALCIO ARCOR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9DECB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4DDB9" w14:textId="77777777" w:rsidR="00EC3323" w:rsidRDefault="004B5B5A">
            <w:pPr>
              <w:pStyle w:val="rowtabella0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AE317" w14:textId="77777777" w:rsidR="00EC3323" w:rsidRDefault="004B5B5A">
            <w:pPr>
              <w:pStyle w:val="rowtabella0"/>
              <w:jc w:val="center"/>
            </w:pPr>
            <w:r>
              <w:t>17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6BDE0" w14:textId="77777777" w:rsidR="00EC3323" w:rsidRDefault="00EC3323"/>
        </w:tc>
      </w:tr>
    </w:tbl>
    <w:p w14:paraId="3589DD2E" w14:textId="77777777" w:rsidR="00EC3323" w:rsidRDefault="00EC3323">
      <w:pPr>
        <w:pStyle w:val="breakline"/>
        <w:divId w:val="1597710837"/>
      </w:pPr>
    </w:p>
    <w:p w14:paraId="04F70D66" w14:textId="77777777" w:rsidR="00EC3323" w:rsidRDefault="004B5B5A">
      <w:pPr>
        <w:pStyle w:val="sottotitolocampionato1"/>
        <w:divId w:val="1597710837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1600099C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9B3CF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3D70E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DF92C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CD299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7E13E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8E111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EFEFA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88055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4EDAB91A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D5926" w14:textId="77777777" w:rsidR="00EC3323" w:rsidRDefault="004B5B5A">
            <w:pPr>
              <w:pStyle w:val="rowtabella0"/>
            </w:pPr>
            <w:r>
              <w:t>09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1D87A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A99B5" w14:textId="77777777" w:rsidR="00EC3323" w:rsidRDefault="004B5B5A">
            <w:pPr>
              <w:pStyle w:val="rowtabella0"/>
            </w:pPr>
            <w:r>
              <w:t>AURORA SERIATE 1967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7A959" w14:textId="77777777" w:rsidR="00EC3323" w:rsidRDefault="004B5B5A">
            <w:pPr>
              <w:pStyle w:val="rowtabella0"/>
            </w:pPr>
            <w:r>
              <w:t>VIGHENZI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860B8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36530" w14:textId="77777777" w:rsidR="00EC3323" w:rsidRDefault="004B5B5A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D9D1C" w14:textId="77777777" w:rsidR="00EC3323" w:rsidRDefault="004B5B5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0F743" w14:textId="77777777" w:rsidR="00EC3323" w:rsidRDefault="00EC3323"/>
        </w:tc>
      </w:tr>
      <w:tr w:rsidR="00EC3323" w14:paraId="728E91FF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C0CA3" w14:textId="77777777" w:rsidR="00EC3323" w:rsidRDefault="004B5B5A">
            <w:pPr>
              <w:pStyle w:val="rowtabella0"/>
            </w:pPr>
            <w:r>
              <w:t>17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D9C29" w14:textId="77777777" w:rsidR="00EC3323" w:rsidRDefault="004B5B5A">
            <w:pPr>
              <w:pStyle w:val="rowtabella0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CADA7" w14:textId="77777777" w:rsidR="00EC3323" w:rsidRDefault="004B5B5A">
            <w:pPr>
              <w:pStyle w:val="rowtabella0"/>
            </w:pPr>
            <w:r>
              <w:t>GHEDI 1978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EDAED" w14:textId="77777777" w:rsidR="00EC3323" w:rsidRDefault="004B5B5A">
            <w:pPr>
              <w:pStyle w:val="rowtabella0"/>
            </w:pPr>
            <w:r>
              <w:t>SPORTING CLUB REZZAT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1884C" w14:textId="77777777" w:rsidR="00EC3323" w:rsidRDefault="004B5B5A">
            <w:pPr>
              <w:pStyle w:val="rowtabella0"/>
            </w:pPr>
            <w:r>
              <w:t>16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6890D" w14:textId="77777777" w:rsidR="00EC3323" w:rsidRDefault="004B5B5A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48F77" w14:textId="77777777" w:rsidR="00EC3323" w:rsidRDefault="004B5B5A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0969B" w14:textId="77777777" w:rsidR="00EC3323" w:rsidRDefault="00EC3323"/>
        </w:tc>
      </w:tr>
    </w:tbl>
    <w:p w14:paraId="757886ED" w14:textId="77777777" w:rsidR="00EC3323" w:rsidRDefault="00EC3323">
      <w:pPr>
        <w:pStyle w:val="breakline"/>
        <w:divId w:val="1597710837"/>
      </w:pPr>
    </w:p>
    <w:p w14:paraId="2BDD25F0" w14:textId="77777777" w:rsidR="00EC3323" w:rsidRDefault="004B5B5A">
      <w:pPr>
        <w:pStyle w:val="sottotitolocampionato1"/>
        <w:divId w:val="1597710837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0B1B9D6E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53B22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A641E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F816E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52B15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2A178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92E17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A1CB8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C9C0E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61E86F0B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33E5B" w14:textId="77777777" w:rsidR="00EC3323" w:rsidRDefault="004B5B5A">
            <w:pPr>
              <w:pStyle w:val="rowtabella0"/>
            </w:pPr>
            <w:r>
              <w:t>09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C0825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13A2C" w14:textId="77777777" w:rsidR="00EC3323" w:rsidRDefault="004B5B5A">
            <w:pPr>
              <w:pStyle w:val="rowtabella0"/>
            </w:pPr>
            <w:r>
              <w:t>SANT ANGE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195CE" w14:textId="77777777" w:rsidR="00EC3323" w:rsidRDefault="004B5B5A">
            <w:pPr>
              <w:pStyle w:val="rowtabella0"/>
            </w:pPr>
            <w:r>
              <w:t>CASSIN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CE85C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AFA2D" w14:textId="77777777" w:rsidR="00EC3323" w:rsidRDefault="004B5B5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C416D" w14:textId="77777777" w:rsidR="00EC3323" w:rsidRDefault="004B5B5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6CB77" w14:textId="77777777" w:rsidR="00EC3323" w:rsidRDefault="004B5B5A">
            <w:pPr>
              <w:pStyle w:val="rowtabella0"/>
            </w:pPr>
            <w:r>
              <w:t>CENTRO SPORTIVO COMUNALE BORGO SAN GIOVANNI VIA ALDO MORO</w:t>
            </w:r>
          </w:p>
        </w:tc>
      </w:tr>
      <w:tr w:rsidR="00EC3323" w14:paraId="1A6625A6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8D888" w14:textId="77777777" w:rsidR="00EC3323" w:rsidRDefault="004B5B5A">
            <w:pPr>
              <w:pStyle w:val="rowtabella0"/>
            </w:pPr>
            <w:r>
              <w:t>09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7A395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B8497" w14:textId="77777777" w:rsidR="00EC3323" w:rsidRDefault="004B5B5A">
            <w:pPr>
              <w:pStyle w:val="rowtabella0"/>
            </w:pPr>
            <w:r>
              <w:t>VISCONTIN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A5930" w14:textId="77777777" w:rsidR="00EC3323" w:rsidRDefault="004B5B5A">
            <w:pPr>
              <w:pStyle w:val="rowtabella0"/>
            </w:pPr>
            <w:r>
              <w:t>SORESINESE CALCI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C7974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C2A03" w14:textId="77777777" w:rsidR="00EC3323" w:rsidRDefault="004B5B5A">
            <w:pPr>
              <w:pStyle w:val="rowtabella0"/>
              <w:jc w:val="center"/>
            </w:pPr>
            <w: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48AE2" w14:textId="77777777" w:rsidR="00EC3323" w:rsidRDefault="004B5B5A">
            <w:pPr>
              <w:pStyle w:val="rowtabella0"/>
              <w:jc w:val="center"/>
            </w:pPr>
            <w:r>
              <w:t>18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0D91E" w14:textId="77777777" w:rsidR="00EC3323" w:rsidRDefault="00EC3323"/>
        </w:tc>
      </w:tr>
      <w:tr w:rsidR="00EC3323" w14:paraId="764F9E9D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F0B4C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15314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CF264" w14:textId="77777777" w:rsidR="00EC3323" w:rsidRDefault="004B5B5A">
            <w:pPr>
              <w:pStyle w:val="rowtabella0"/>
            </w:pPr>
            <w:r>
              <w:t>ROZZANO CALCIO SRL SSD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BD526" w14:textId="77777777" w:rsidR="00EC3323" w:rsidRDefault="004B5B5A">
            <w:pPr>
              <w:pStyle w:val="rowtabella0"/>
            </w:pPr>
            <w:r>
              <w:t>CASTELLEON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CDF14" w14:textId="77777777" w:rsidR="00EC3323" w:rsidRDefault="004B5B5A">
            <w:pPr>
              <w:pStyle w:val="rowtabella0"/>
            </w:pPr>
            <w:r>
              <w:t>09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6FF06" w14:textId="77777777" w:rsidR="00EC3323" w:rsidRDefault="004B5B5A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24D38" w14:textId="77777777" w:rsidR="00EC3323" w:rsidRDefault="004B5B5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90E1F" w14:textId="77777777" w:rsidR="00EC3323" w:rsidRDefault="004B5B5A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N.2 (DEROGA) BASIGLIO MILANO 3 VIA D'ACQUISTO N.7</w:t>
            </w:r>
          </w:p>
        </w:tc>
      </w:tr>
      <w:tr w:rsidR="00EC3323" w14:paraId="4E39AFAC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4E7B1" w14:textId="77777777" w:rsidR="00EC3323" w:rsidRDefault="004B5B5A">
            <w:pPr>
              <w:pStyle w:val="rowtabella0"/>
            </w:pPr>
            <w:r>
              <w:t>24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95879" w14:textId="77777777" w:rsidR="00EC3323" w:rsidRDefault="004B5B5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41EBC" w14:textId="77777777" w:rsidR="00EC3323" w:rsidRDefault="004B5B5A">
            <w:pPr>
              <w:pStyle w:val="rowtabella0"/>
            </w:pPr>
            <w:r>
              <w:t>ROZZANO CALCIO SRL SSD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BC0AE" w14:textId="77777777" w:rsidR="00EC3323" w:rsidRDefault="004B5B5A">
            <w:pPr>
              <w:pStyle w:val="rowtabella0"/>
            </w:pPr>
            <w:r>
              <w:t>CASSIN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B9766" w14:textId="77777777" w:rsidR="00EC3323" w:rsidRDefault="004B5B5A">
            <w:pPr>
              <w:pStyle w:val="rowtabella0"/>
            </w:pPr>
            <w:r>
              <w:t>23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BE2C6" w14:textId="77777777" w:rsidR="00EC3323" w:rsidRDefault="004B5B5A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77AAE" w14:textId="77777777" w:rsidR="00EC3323" w:rsidRDefault="004B5B5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A3A42" w14:textId="77777777" w:rsidR="00EC3323" w:rsidRDefault="004B5B5A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"USSA" (E.A) ROZZANO VIA COOPERAZIONE SNC</w:t>
            </w:r>
          </w:p>
        </w:tc>
      </w:tr>
      <w:tr w:rsidR="00EC3323" w14:paraId="70223DC6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52E15" w14:textId="77777777" w:rsidR="00EC3323" w:rsidRDefault="004B5B5A">
            <w:pPr>
              <w:pStyle w:val="rowtabella0"/>
            </w:pPr>
            <w:r>
              <w:t>24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591E1" w14:textId="77777777" w:rsidR="00EC3323" w:rsidRDefault="004B5B5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A2BB3" w14:textId="77777777" w:rsidR="00EC3323" w:rsidRDefault="004B5B5A">
            <w:pPr>
              <w:pStyle w:val="rowtabella0"/>
            </w:pPr>
            <w:r>
              <w:t>SANT ANGE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B2608" w14:textId="77777777" w:rsidR="00EC3323" w:rsidRDefault="004B5B5A">
            <w:pPr>
              <w:pStyle w:val="rowtabella0"/>
            </w:pPr>
            <w:r>
              <w:t>SORESINESE CALCI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EB6A1" w14:textId="77777777" w:rsidR="00EC3323" w:rsidRDefault="004B5B5A">
            <w:pPr>
              <w:pStyle w:val="rowtabella0"/>
            </w:pPr>
            <w:r>
              <w:t>23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12166" w14:textId="77777777" w:rsidR="00EC3323" w:rsidRDefault="004B5B5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AF08A" w14:textId="77777777" w:rsidR="00EC3323" w:rsidRDefault="004B5B5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AB799" w14:textId="77777777" w:rsidR="00EC3323" w:rsidRDefault="004B5B5A">
            <w:pPr>
              <w:pStyle w:val="rowtabella0"/>
            </w:pPr>
            <w:r>
              <w:t>CENTRO SPORTIVO COMUNALE BORGO SAN GIOVANNI VIA ALDO MORO</w:t>
            </w:r>
          </w:p>
        </w:tc>
      </w:tr>
    </w:tbl>
    <w:p w14:paraId="6CA8C2EC" w14:textId="77777777" w:rsidR="00EC3323" w:rsidRDefault="00EC3323">
      <w:pPr>
        <w:pStyle w:val="breakline"/>
        <w:divId w:val="1597710837"/>
      </w:pPr>
    </w:p>
    <w:p w14:paraId="214ACA74" w14:textId="77777777" w:rsidR="00EC3323" w:rsidRDefault="00EC3323">
      <w:pPr>
        <w:pStyle w:val="breakline"/>
        <w:divId w:val="1597710837"/>
      </w:pPr>
    </w:p>
    <w:p w14:paraId="267F8158" w14:textId="77777777" w:rsidR="00EC3323" w:rsidRDefault="004B5B5A">
      <w:pPr>
        <w:pStyle w:val="titolocampionato"/>
        <w:shd w:val="clear" w:color="auto" w:fill="CCCCCC"/>
        <w:spacing w:before="80" w:after="40"/>
        <w:divId w:val="1597710837"/>
      </w:pPr>
      <w:r>
        <w:t>ALLIEVI REG.LI UNDER 17 ELITE</w:t>
      </w:r>
    </w:p>
    <w:p w14:paraId="0491D61A" w14:textId="77777777" w:rsidR="00EC3323" w:rsidRDefault="004B5B5A">
      <w:pPr>
        <w:pStyle w:val="titoloprinc"/>
        <w:divId w:val="1597710837"/>
      </w:pPr>
      <w:r>
        <w:t>VARIAZIONI AL PROGRAMMA GARE</w:t>
      </w:r>
    </w:p>
    <w:p w14:paraId="69CF61B5" w14:textId="77777777" w:rsidR="00EC3323" w:rsidRDefault="00EC3323">
      <w:pPr>
        <w:pStyle w:val="breakline"/>
        <w:divId w:val="1597710837"/>
      </w:pPr>
    </w:p>
    <w:p w14:paraId="53E45AC8" w14:textId="77777777" w:rsidR="00EC3323" w:rsidRDefault="00EC3323">
      <w:pPr>
        <w:pStyle w:val="breakline"/>
        <w:divId w:val="1597710837"/>
      </w:pPr>
    </w:p>
    <w:p w14:paraId="1C8C5E82" w14:textId="2188CF75" w:rsidR="00EC3323" w:rsidRDefault="004B5B5A" w:rsidP="003A0F09">
      <w:pPr>
        <w:pStyle w:val="titolomedio"/>
        <w:divId w:val="1597710837"/>
      </w:pPr>
      <w:r>
        <w:t>GARA VARIATA</w:t>
      </w:r>
    </w:p>
    <w:p w14:paraId="50126017" w14:textId="77777777" w:rsidR="00EC3323" w:rsidRDefault="004B5B5A">
      <w:pPr>
        <w:pStyle w:val="sottotitolocampionato1"/>
        <w:divId w:val="159771083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7CB5D341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D3B67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CD195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12202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2A1B0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19343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B3F44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6E9F2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9C560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41AE8A36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66D95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6C877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5672D" w14:textId="77777777" w:rsidR="00EC3323" w:rsidRDefault="004B5B5A">
            <w:pPr>
              <w:pStyle w:val="rowtabella0"/>
            </w:pPr>
            <w:r>
              <w:t>CISA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42368" w14:textId="77777777" w:rsidR="00EC3323" w:rsidRDefault="004B5B5A">
            <w:pPr>
              <w:pStyle w:val="rowtabella0"/>
            </w:pPr>
            <w:r>
              <w:t>LUCIANO MANAR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F2281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B5A8C" w14:textId="77777777" w:rsidR="00EC3323" w:rsidRDefault="004B5B5A">
            <w:pPr>
              <w:pStyle w:val="rowtabella0"/>
              <w:jc w:val="center"/>
            </w:pPr>
            <w:r>
              <w:t>1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D82BB" w14:textId="77777777" w:rsidR="00EC3323" w:rsidRDefault="004B5B5A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CF98D" w14:textId="77777777" w:rsidR="00EC3323" w:rsidRDefault="00EC3323"/>
        </w:tc>
      </w:tr>
    </w:tbl>
    <w:p w14:paraId="04F8AAC9" w14:textId="76A3E11D" w:rsidR="00EC3323" w:rsidRDefault="00EC3323">
      <w:pPr>
        <w:pStyle w:val="breakline"/>
        <w:divId w:val="1597710837"/>
      </w:pPr>
    </w:p>
    <w:p w14:paraId="0800034F" w14:textId="038BA53A" w:rsidR="00D83DA5" w:rsidRDefault="00D83DA5">
      <w:pPr>
        <w:pStyle w:val="breakline"/>
        <w:divId w:val="1597710837"/>
      </w:pPr>
    </w:p>
    <w:p w14:paraId="1F4E460A" w14:textId="18E1A84E" w:rsidR="00D83DA5" w:rsidRDefault="00D83DA5">
      <w:pPr>
        <w:pStyle w:val="breakline"/>
        <w:divId w:val="1597710837"/>
      </w:pPr>
    </w:p>
    <w:p w14:paraId="2402746E" w14:textId="0D396D5E" w:rsidR="00D83DA5" w:rsidRDefault="00D83DA5">
      <w:pPr>
        <w:pStyle w:val="breakline"/>
        <w:divId w:val="1597710837"/>
      </w:pPr>
    </w:p>
    <w:p w14:paraId="6F25549C" w14:textId="062BDDFC" w:rsidR="00D83DA5" w:rsidRDefault="00D83DA5">
      <w:pPr>
        <w:pStyle w:val="breakline"/>
        <w:divId w:val="1597710837"/>
      </w:pPr>
    </w:p>
    <w:p w14:paraId="5BEFC305" w14:textId="181972AE" w:rsidR="00D83DA5" w:rsidRDefault="00D83DA5">
      <w:pPr>
        <w:pStyle w:val="breakline"/>
        <w:divId w:val="1597710837"/>
      </w:pPr>
    </w:p>
    <w:p w14:paraId="23514B37" w14:textId="00BF33D5" w:rsidR="00D83DA5" w:rsidRDefault="00D83DA5">
      <w:pPr>
        <w:pStyle w:val="breakline"/>
        <w:divId w:val="1597710837"/>
      </w:pPr>
    </w:p>
    <w:p w14:paraId="4234245B" w14:textId="656396D1" w:rsidR="00D83DA5" w:rsidRDefault="00D83DA5">
      <w:pPr>
        <w:pStyle w:val="breakline"/>
        <w:divId w:val="1597710837"/>
      </w:pPr>
    </w:p>
    <w:p w14:paraId="389DBA79" w14:textId="1607990A" w:rsidR="00D83DA5" w:rsidRDefault="00D83DA5">
      <w:pPr>
        <w:pStyle w:val="breakline"/>
        <w:divId w:val="1597710837"/>
      </w:pPr>
    </w:p>
    <w:p w14:paraId="3C86C962" w14:textId="19E889A6" w:rsidR="00D83DA5" w:rsidRDefault="00D83DA5">
      <w:pPr>
        <w:pStyle w:val="breakline"/>
        <w:divId w:val="1597710837"/>
      </w:pPr>
    </w:p>
    <w:p w14:paraId="08F55F01" w14:textId="77777777" w:rsidR="00D83DA5" w:rsidRDefault="00D83DA5">
      <w:pPr>
        <w:pStyle w:val="breakline"/>
        <w:divId w:val="1597710837"/>
      </w:pPr>
    </w:p>
    <w:p w14:paraId="52BC971E" w14:textId="77777777" w:rsidR="00EC3323" w:rsidRDefault="00EC3323">
      <w:pPr>
        <w:pStyle w:val="breakline"/>
        <w:divId w:val="1597710837"/>
      </w:pPr>
    </w:p>
    <w:p w14:paraId="27FE44C8" w14:textId="77777777" w:rsidR="00EC3323" w:rsidRDefault="004B5B5A">
      <w:pPr>
        <w:pStyle w:val="titolocampionato"/>
        <w:shd w:val="clear" w:color="auto" w:fill="CCCCCC"/>
        <w:spacing w:before="80" w:after="40"/>
        <w:divId w:val="1597710837"/>
      </w:pPr>
      <w:r>
        <w:lastRenderedPageBreak/>
        <w:t>ALLIEVI REGIONALI UNDER 17</w:t>
      </w:r>
    </w:p>
    <w:p w14:paraId="60A16FF1" w14:textId="77777777" w:rsidR="00EC3323" w:rsidRDefault="004B5B5A">
      <w:pPr>
        <w:pStyle w:val="titoloprinc"/>
        <w:divId w:val="1597710837"/>
      </w:pPr>
      <w:r>
        <w:t>VARIAZIONI AL PROGRAMMA GARE</w:t>
      </w:r>
    </w:p>
    <w:p w14:paraId="2C504EBD" w14:textId="77777777" w:rsidR="00EC3323" w:rsidRDefault="00EC3323">
      <w:pPr>
        <w:pStyle w:val="breakline"/>
        <w:divId w:val="1597710837"/>
      </w:pPr>
    </w:p>
    <w:p w14:paraId="1FE96880" w14:textId="77777777" w:rsidR="00EC3323" w:rsidRDefault="00EC3323">
      <w:pPr>
        <w:pStyle w:val="breakline"/>
        <w:divId w:val="1597710837"/>
      </w:pPr>
    </w:p>
    <w:p w14:paraId="585AC70C" w14:textId="77777777" w:rsidR="00EC3323" w:rsidRDefault="004B5B5A">
      <w:pPr>
        <w:pStyle w:val="titolomedio"/>
        <w:divId w:val="1597710837"/>
      </w:pPr>
      <w:r>
        <w:t>GARA VARIATA</w:t>
      </w:r>
    </w:p>
    <w:p w14:paraId="7AC011BD" w14:textId="77777777" w:rsidR="00EC3323" w:rsidRDefault="00EC3323">
      <w:pPr>
        <w:pStyle w:val="breakline"/>
        <w:divId w:val="1597710837"/>
      </w:pPr>
    </w:p>
    <w:p w14:paraId="35756C28" w14:textId="77777777" w:rsidR="00EC3323" w:rsidRDefault="004B5B5A">
      <w:pPr>
        <w:pStyle w:val="sottotitolocampionato1"/>
        <w:divId w:val="159771083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0D68ADC6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314F8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85125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DFDBE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C1AE4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097DD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EB680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C35B3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4EEC3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72048C8F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F2D05" w14:textId="77777777" w:rsidR="00EC3323" w:rsidRDefault="004B5B5A">
            <w:pPr>
              <w:pStyle w:val="rowtabella0"/>
            </w:pPr>
            <w:r>
              <w:t>16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ED31D" w14:textId="77777777" w:rsidR="00EC3323" w:rsidRDefault="004B5B5A">
            <w:pPr>
              <w:pStyle w:val="rowtabella0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5BF26" w14:textId="77777777" w:rsidR="00EC3323" w:rsidRDefault="004B5B5A">
            <w:pPr>
              <w:pStyle w:val="rowtabella0"/>
            </w:pPr>
            <w:r>
              <w:t>CARONNESE S.S.D.A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2F6D0" w14:textId="77777777" w:rsidR="00EC3323" w:rsidRDefault="004B5B5A">
            <w:pPr>
              <w:pStyle w:val="rowtabella0"/>
            </w:pPr>
            <w:r>
              <w:t>BARBAIA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35385" w14:textId="77777777" w:rsidR="00EC3323" w:rsidRDefault="004B5B5A">
            <w:pPr>
              <w:pStyle w:val="rowtabella0"/>
            </w:pPr>
            <w:r>
              <w:t>17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7D382" w14:textId="77777777" w:rsidR="00EC3323" w:rsidRDefault="004B5B5A">
            <w:pPr>
              <w:pStyle w:val="rowtabella0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9F2EE" w14:textId="77777777" w:rsidR="00EC3323" w:rsidRDefault="004B5B5A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939A0" w14:textId="77777777" w:rsidR="00EC3323" w:rsidRDefault="00EC3323"/>
        </w:tc>
      </w:tr>
    </w:tbl>
    <w:p w14:paraId="33913732" w14:textId="77777777" w:rsidR="00EC3323" w:rsidRDefault="00EC3323">
      <w:pPr>
        <w:pStyle w:val="breakline"/>
        <w:divId w:val="1597710837"/>
      </w:pPr>
    </w:p>
    <w:p w14:paraId="64FF4CB5" w14:textId="77777777" w:rsidR="00EC3323" w:rsidRDefault="00EC3323">
      <w:pPr>
        <w:pStyle w:val="breakline"/>
        <w:divId w:val="1597710837"/>
      </w:pPr>
    </w:p>
    <w:p w14:paraId="312EA9E6" w14:textId="77777777" w:rsidR="00EC3323" w:rsidRDefault="004B5B5A">
      <w:pPr>
        <w:pStyle w:val="sottotitolocampionato1"/>
        <w:divId w:val="159771083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47E7F49A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8B6D7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B5197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5CE85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094CA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8E65F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A8DF2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46909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E5C4E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4E337AD0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F90BD" w14:textId="77777777" w:rsidR="00EC3323" w:rsidRDefault="004B5B5A">
            <w:pPr>
              <w:pStyle w:val="rowtabella0"/>
            </w:pPr>
            <w:r>
              <w:t>17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05F81" w14:textId="77777777" w:rsidR="00EC3323" w:rsidRDefault="004B5B5A">
            <w:pPr>
              <w:pStyle w:val="rowtabella0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C9E39" w14:textId="77777777" w:rsidR="00EC3323" w:rsidRDefault="004B5B5A">
            <w:pPr>
              <w:pStyle w:val="rowtabella0"/>
            </w:pPr>
            <w:r>
              <w:t>CAS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EB9B0" w14:textId="77777777" w:rsidR="00EC3323" w:rsidRDefault="004B5B5A">
            <w:pPr>
              <w:pStyle w:val="rowtabella0"/>
            </w:pPr>
            <w:r>
              <w:t>ARS ROVAGN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66BA2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BDF65" w14:textId="77777777" w:rsidR="00EC3323" w:rsidRDefault="004B5B5A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612B5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8B4F8" w14:textId="77777777" w:rsidR="00EC3323" w:rsidRDefault="00EC3323">
            <w:pPr>
              <w:rPr>
                <w:sz w:val="20"/>
              </w:rPr>
            </w:pPr>
          </w:p>
        </w:tc>
      </w:tr>
    </w:tbl>
    <w:p w14:paraId="738DD6F8" w14:textId="77777777" w:rsidR="00EC3323" w:rsidRDefault="00EC3323">
      <w:pPr>
        <w:pStyle w:val="breakline"/>
        <w:divId w:val="1597710837"/>
      </w:pPr>
    </w:p>
    <w:p w14:paraId="237CEE5E" w14:textId="77777777" w:rsidR="00EC3323" w:rsidRDefault="004B5B5A">
      <w:pPr>
        <w:pStyle w:val="sottotitolocampionato1"/>
        <w:divId w:val="1597710837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EC3323" w14:paraId="24D8944C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152CF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28DB1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28583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8ADA2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9FECA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0442E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46669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9B1D8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0B5B1356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DDF82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44509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936B2" w14:textId="77777777" w:rsidR="00EC3323" w:rsidRDefault="004B5B5A">
            <w:pPr>
              <w:pStyle w:val="rowtabella0"/>
            </w:pPr>
            <w:r>
              <w:t>CARUG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42EFE" w14:textId="77777777" w:rsidR="00EC3323" w:rsidRDefault="004B5B5A">
            <w:pPr>
              <w:pStyle w:val="rowtabella0"/>
            </w:pPr>
            <w:r>
              <w:t>REAL CALEPINA F.C. SSDA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BA86E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95BDB" w14:textId="77777777" w:rsidR="00EC3323" w:rsidRDefault="004B5B5A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59682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BCAAD" w14:textId="77777777" w:rsidR="00EC3323" w:rsidRDefault="004B5B5A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CAMPO 3 (E.A.) CARUGATE VIA DEL GINESTRINO 15</w:t>
            </w:r>
          </w:p>
        </w:tc>
      </w:tr>
      <w:tr w:rsidR="00EC3323" w14:paraId="61A70F1F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17E78" w14:textId="77777777" w:rsidR="00EC3323" w:rsidRDefault="004B5B5A">
            <w:pPr>
              <w:pStyle w:val="rowtabella0"/>
            </w:pPr>
            <w:r>
              <w:t>17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D8C3A" w14:textId="77777777" w:rsidR="00EC3323" w:rsidRDefault="004B5B5A">
            <w:pPr>
              <w:pStyle w:val="rowtabella0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93D3F" w14:textId="77777777" w:rsidR="00EC3323" w:rsidRDefault="004B5B5A">
            <w:pPr>
              <w:pStyle w:val="rowtabella0"/>
            </w:pPr>
            <w:r>
              <w:t>LUISIA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F9239" w14:textId="77777777" w:rsidR="00EC3323" w:rsidRDefault="004B5B5A">
            <w:pPr>
              <w:pStyle w:val="rowtabella0"/>
            </w:pPr>
            <w:r>
              <w:t>CARAVAGGIO S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9639C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F156A" w14:textId="77777777" w:rsidR="00EC3323" w:rsidRDefault="004B5B5A">
            <w:pPr>
              <w:pStyle w:val="rowtabella0"/>
              <w:jc w:val="center"/>
            </w:pPr>
            <w:r>
              <w:t>10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550C2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806BB" w14:textId="77777777" w:rsidR="00EC3323" w:rsidRDefault="004B5B5A">
            <w:pPr>
              <w:pStyle w:val="rowtabella0"/>
            </w:pPr>
            <w:r>
              <w:t>COMUNALE "LA BASSA" N.2 SPINO D'ADDA VIA MILANO</w:t>
            </w:r>
          </w:p>
        </w:tc>
      </w:tr>
    </w:tbl>
    <w:p w14:paraId="60FBF446" w14:textId="77777777" w:rsidR="00EC3323" w:rsidRDefault="00EC3323">
      <w:pPr>
        <w:pStyle w:val="breakline"/>
        <w:divId w:val="1597710837"/>
      </w:pPr>
    </w:p>
    <w:p w14:paraId="3CD6FD5E" w14:textId="77777777" w:rsidR="00EC3323" w:rsidRDefault="00EC3323">
      <w:pPr>
        <w:pStyle w:val="breakline"/>
        <w:divId w:val="1597710837"/>
      </w:pPr>
    </w:p>
    <w:p w14:paraId="1EC2D41F" w14:textId="77777777" w:rsidR="00EC3323" w:rsidRDefault="004B5B5A">
      <w:pPr>
        <w:pStyle w:val="sottotitolocampionato1"/>
        <w:divId w:val="1597710837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2EE89576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05BFD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5D1A0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7C35E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E9143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7A64F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3FEEA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72528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95AAF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4A8C792C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A97F3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41514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964E7" w14:textId="77777777" w:rsidR="00EC3323" w:rsidRDefault="004B5B5A">
            <w:pPr>
              <w:pStyle w:val="rowtabella0"/>
            </w:pPr>
            <w:r>
              <w:t>CASTELLANA C.G. SSDS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0B414" w14:textId="77777777" w:rsidR="00EC3323" w:rsidRDefault="004B5B5A">
            <w:pPr>
              <w:pStyle w:val="rowtabella0"/>
            </w:pPr>
            <w:r>
              <w:t>USO UNITED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94C04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60CBF" w14:textId="77777777" w:rsidR="00EC3323" w:rsidRDefault="004B5B5A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3C651" w14:textId="77777777" w:rsidR="00EC3323" w:rsidRDefault="004B5B5A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BDD7A" w14:textId="77777777" w:rsidR="00EC3323" w:rsidRDefault="00EC3323"/>
        </w:tc>
      </w:tr>
    </w:tbl>
    <w:p w14:paraId="0A115D63" w14:textId="77777777" w:rsidR="00EC3323" w:rsidRDefault="00EC3323">
      <w:pPr>
        <w:pStyle w:val="breakline"/>
        <w:divId w:val="1597710837"/>
      </w:pPr>
    </w:p>
    <w:p w14:paraId="57384E9E" w14:textId="77777777" w:rsidR="00EC3323" w:rsidRDefault="00EC3323">
      <w:pPr>
        <w:pStyle w:val="breakline"/>
        <w:divId w:val="1597710837"/>
      </w:pPr>
    </w:p>
    <w:p w14:paraId="262CF152" w14:textId="77777777" w:rsidR="00EC3323" w:rsidRDefault="004B5B5A">
      <w:pPr>
        <w:pStyle w:val="sottotitolocampionato1"/>
        <w:divId w:val="1597710837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EC3323" w14:paraId="03DBA2E0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29C2D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E2578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02C22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9EF64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19D67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05C99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D2DCD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2F19C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6FEBF32A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41D81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CA531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A4601" w14:textId="77777777" w:rsidR="00EC3323" w:rsidRDefault="004B5B5A">
            <w:pPr>
              <w:pStyle w:val="rowtabella0"/>
            </w:pPr>
            <w:r>
              <w:t>ROZZANO CALCIO SRL SSD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C8236" w14:textId="77777777" w:rsidR="00EC3323" w:rsidRDefault="004B5B5A">
            <w:pPr>
              <w:pStyle w:val="rowtabella0"/>
            </w:pPr>
            <w:r>
              <w:t>CITTA DI VIGEVANO S.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C1008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FE883" w14:textId="77777777" w:rsidR="00EC3323" w:rsidRDefault="004B5B5A">
            <w:pPr>
              <w:pStyle w:val="rowtabella0"/>
              <w:jc w:val="center"/>
            </w:pPr>
            <w:r>
              <w:t>1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7A8C1" w14:textId="77777777" w:rsidR="00EC3323" w:rsidRDefault="004B5B5A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1D2AB" w14:textId="77777777" w:rsidR="00EC3323" w:rsidRDefault="004B5B5A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N.2 (DEROGA) BASIGLIO MILANO 3 VIA D'ACQUISTO N.7</w:t>
            </w:r>
          </w:p>
        </w:tc>
      </w:tr>
      <w:tr w:rsidR="00EC3323" w14:paraId="0B4543EB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C74A3" w14:textId="77777777" w:rsidR="00EC3323" w:rsidRDefault="004B5B5A">
            <w:pPr>
              <w:pStyle w:val="rowtabella0"/>
            </w:pPr>
            <w:r>
              <w:t>17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37E16" w14:textId="77777777" w:rsidR="00EC3323" w:rsidRDefault="004B5B5A">
            <w:pPr>
              <w:pStyle w:val="rowtabella0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8E8E9" w14:textId="77777777" w:rsidR="00EC3323" w:rsidRDefault="004B5B5A">
            <w:pPr>
              <w:pStyle w:val="rowtabella0"/>
            </w:pPr>
            <w:r>
              <w:t>AUSONIA 193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C0119" w14:textId="77777777" w:rsidR="00EC3323" w:rsidRDefault="004B5B5A">
            <w:pPr>
              <w:pStyle w:val="rowtabella0"/>
            </w:pPr>
            <w:r>
              <w:t>CLUB MILA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2D65F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706DA" w14:textId="77777777" w:rsidR="00EC3323" w:rsidRDefault="004B5B5A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EBB47" w14:textId="77777777" w:rsidR="00EC3323" w:rsidRDefault="004B5B5A">
            <w:pPr>
              <w:pStyle w:val="rowtabella0"/>
              <w:jc w:val="center"/>
            </w:pPr>
            <w:r>
              <w:t>10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363B7" w14:textId="77777777" w:rsidR="00EC3323" w:rsidRDefault="004B5B5A">
            <w:pPr>
              <w:pStyle w:val="rowtabella0"/>
            </w:pPr>
            <w:r>
              <w:t>C.S."PAOLO BORSELLINO" CAMPO 1 PESCHIERA BORROMEO VIA CARDUCCI 10</w:t>
            </w:r>
          </w:p>
        </w:tc>
      </w:tr>
    </w:tbl>
    <w:p w14:paraId="0AF7A575" w14:textId="77777777" w:rsidR="00EC3323" w:rsidRDefault="00EC3323">
      <w:pPr>
        <w:pStyle w:val="breakline"/>
        <w:divId w:val="1597710837"/>
      </w:pPr>
    </w:p>
    <w:p w14:paraId="59933452" w14:textId="77777777" w:rsidR="00EC3323" w:rsidRDefault="004B5B5A">
      <w:pPr>
        <w:pStyle w:val="titolocampionato"/>
        <w:shd w:val="clear" w:color="auto" w:fill="CCCCCC"/>
        <w:spacing w:before="80" w:after="40"/>
        <w:divId w:val="1597710837"/>
      </w:pPr>
      <w:r>
        <w:t>ALLIEVI REGIONALI UNDER 16</w:t>
      </w:r>
    </w:p>
    <w:p w14:paraId="7F4B1E2E" w14:textId="77777777" w:rsidR="00EC3323" w:rsidRDefault="004B5B5A">
      <w:pPr>
        <w:pStyle w:val="titoloprinc"/>
        <w:divId w:val="1597710837"/>
      </w:pPr>
      <w:r>
        <w:t>VARIAZIONI AL PROGRAMMA GARE</w:t>
      </w:r>
    </w:p>
    <w:p w14:paraId="7FD1B63B" w14:textId="77777777" w:rsidR="00EC3323" w:rsidRDefault="00EC3323">
      <w:pPr>
        <w:pStyle w:val="breakline"/>
        <w:divId w:val="1597710837"/>
      </w:pPr>
    </w:p>
    <w:p w14:paraId="2B48E873" w14:textId="77777777" w:rsidR="00EC3323" w:rsidRDefault="00EC3323">
      <w:pPr>
        <w:pStyle w:val="breakline"/>
        <w:divId w:val="1597710837"/>
      </w:pPr>
    </w:p>
    <w:p w14:paraId="270A56BA" w14:textId="77777777" w:rsidR="00EC3323" w:rsidRDefault="004B5B5A">
      <w:pPr>
        <w:pStyle w:val="titolomedio"/>
        <w:divId w:val="1597710837"/>
      </w:pPr>
      <w:r>
        <w:t>GARA VARIATA</w:t>
      </w:r>
    </w:p>
    <w:p w14:paraId="52ADD3F8" w14:textId="77777777" w:rsidR="00EC3323" w:rsidRDefault="00EC3323">
      <w:pPr>
        <w:pStyle w:val="breakline"/>
        <w:divId w:val="1597710837"/>
      </w:pPr>
    </w:p>
    <w:p w14:paraId="71A9A5FC" w14:textId="77777777" w:rsidR="00EC3323" w:rsidRDefault="00EC3323">
      <w:pPr>
        <w:pStyle w:val="breakline"/>
        <w:divId w:val="1597710837"/>
      </w:pPr>
    </w:p>
    <w:p w14:paraId="1451AD09" w14:textId="77777777" w:rsidR="00EC3323" w:rsidRDefault="004B5B5A">
      <w:pPr>
        <w:pStyle w:val="sottotitolocampionato1"/>
        <w:divId w:val="159771083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44293154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7E8BF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89CE2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77E77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B7870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85F65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05F16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CAE14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EFC12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65A64EA8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647D7" w14:textId="77777777" w:rsidR="00EC3323" w:rsidRDefault="004B5B5A">
            <w:pPr>
              <w:pStyle w:val="rowtabella0"/>
            </w:pPr>
            <w:r>
              <w:t>09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F0BA0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DD12B" w14:textId="77777777" w:rsidR="00EC3323" w:rsidRDefault="004B5B5A">
            <w:pPr>
              <w:pStyle w:val="rowtabella0"/>
            </w:pPr>
            <w:r>
              <w:t>SESTES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E2282" w14:textId="77777777" w:rsidR="00EC3323" w:rsidRDefault="004B5B5A">
            <w:pPr>
              <w:pStyle w:val="rowtabella0"/>
            </w:pPr>
            <w:r>
              <w:t>MORAZZON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E9E6E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0CD8F" w14:textId="77777777" w:rsidR="00EC3323" w:rsidRDefault="004B5B5A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ABA7F" w14:textId="77777777" w:rsidR="00EC3323" w:rsidRDefault="004B5B5A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161EA" w14:textId="77777777" w:rsidR="00EC3323" w:rsidRDefault="00EC3323"/>
        </w:tc>
      </w:tr>
      <w:tr w:rsidR="00EC3323" w14:paraId="517E8899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47E97" w14:textId="77777777" w:rsidR="00EC3323" w:rsidRDefault="004B5B5A">
            <w:pPr>
              <w:pStyle w:val="rowtabella0"/>
            </w:pPr>
            <w:r>
              <w:t>17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92E7C" w14:textId="77777777" w:rsidR="00EC3323" w:rsidRDefault="004B5B5A">
            <w:pPr>
              <w:pStyle w:val="rowtabella0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93DC3" w14:textId="77777777" w:rsidR="00EC3323" w:rsidRDefault="004B5B5A">
            <w:pPr>
              <w:pStyle w:val="rowtabella0"/>
            </w:pPr>
            <w:r>
              <w:t>CARONNESE S.S.D.A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33F47" w14:textId="77777777" w:rsidR="00EC3323" w:rsidRDefault="004B5B5A">
            <w:pPr>
              <w:pStyle w:val="rowtabella0"/>
            </w:pPr>
            <w:r>
              <w:t>SESTES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F4DAD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3B93D" w14:textId="77777777" w:rsidR="00EC3323" w:rsidRDefault="004B5B5A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65FBC" w14:textId="77777777" w:rsidR="00EC3323" w:rsidRDefault="004B5B5A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36B77" w14:textId="77777777" w:rsidR="00EC3323" w:rsidRDefault="00EC3323"/>
        </w:tc>
      </w:tr>
      <w:tr w:rsidR="00EC3323" w14:paraId="0DDD2BC4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B43A6" w14:textId="77777777" w:rsidR="00EC3323" w:rsidRDefault="004B5B5A">
            <w:pPr>
              <w:pStyle w:val="rowtabella0"/>
            </w:pPr>
            <w:r>
              <w:t>17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F30FD" w14:textId="77777777" w:rsidR="00EC3323" w:rsidRDefault="004B5B5A">
            <w:pPr>
              <w:pStyle w:val="rowtabella0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73326" w14:textId="77777777" w:rsidR="00EC3323" w:rsidRDefault="004B5B5A">
            <w:pPr>
              <w:pStyle w:val="rowtabella0"/>
            </w:pPr>
            <w:r>
              <w:t>UNIVERSAL SOLAR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21F75" w14:textId="77777777" w:rsidR="00EC3323" w:rsidRDefault="004B5B5A">
            <w:pPr>
              <w:pStyle w:val="rowtabella0"/>
            </w:pPr>
            <w:r>
              <w:t>BULGAR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D9F80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CBCBB" w14:textId="77777777" w:rsidR="00EC3323" w:rsidRDefault="004B5B5A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11380" w14:textId="77777777" w:rsidR="00EC3323" w:rsidRDefault="004B5B5A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5C682" w14:textId="77777777" w:rsidR="00EC3323" w:rsidRDefault="00EC3323"/>
        </w:tc>
      </w:tr>
    </w:tbl>
    <w:p w14:paraId="78E4BD11" w14:textId="77777777" w:rsidR="00EC3323" w:rsidRDefault="00EC3323">
      <w:pPr>
        <w:pStyle w:val="breakline"/>
        <w:divId w:val="1597710837"/>
      </w:pPr>
    </w:p>
    <w:p w14:paraId="7A361E39" w14:textId="77777777" w:rsidR="00EC3323" w:rsidRDefault="00EC3323">
      <w:pPr>
        <w:pStyle w:val="breakline"/>
        <w:divId w:val="1597710837"/>
      </w:pPr>
    </w:p>
    <w:p w14:paraId="09326406" w14:textId="77777777" w:rsidR="00EC3323" w:rsidRDefault="004B5B5A">
      <w:pPr>
        <w:pStyle w:val="sottotitolocampionato1"/>
        <w:divId w:val="159771083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47CC15B0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402A2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5F37D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AFF51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19878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32FD4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E91A2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5E7D8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C03D7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5DB83564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8DED2" w14:textId="77777777" w:rsidR="00EC3323" w:rsidRDefault="004B5B5A">
            <w:pPr>
              <w:pStyle w:val="rowtabella0"/>
            </w:pPr>
            <w:r>
              <w:t>17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90EFC" w14:textId="77777777" w:rsidR="00EC3323" w:rsidRDefault="004B5B5A">
            <w:pPr>
              <w:pStyle w:val="rowtabella0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09438" w14:textId="77777777" w:rsidR="00EC3323" w:rsidRDefault="004B5B5A">
            <w:pPr>
              <w:pStyle w:val="rowtabella0"/>
            </w:pPr>
            <w:r>
              <w:t>CAS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2E471" w14:textId="77777777" w:rsidR="00EC3323" w:rsidRDefault="004B5B5A">
            <w:pPr>
              <w:pStyle w:val="rowtabella0"/>
            </w:pPr>
            <w:r>
              <w:t>LUCIANO MANAR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27595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5CE58" w14:textId="77777777" w:rsidR="00EC3323" w:rsidRDefault="004B5B5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9CCA1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BFAFB" w14:textId="77777777" w:rsidR="00EC3323" w:rsidRDefault="00EC3323">
            <w:pPr>
              <w:rPr>
                <w:sz w:val="20"/>
              </w:rPr>
            </w:pPr>
          </w:p>
        </w:tc>
      </w:tr>
      <w:tr w:rsidR="00EC3323" w14:paraId="62590833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51EBB" w14:textId="77777777" w:rsidR="00EC3323" w:rsidRDefault="004B5B5A">
            <w:pPr>
              <w:pStyle w:val="rowtabella0"/>
            </w:pPr>
            <w:r>
              <w:t>24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8F13B" w14:textId="77777777" w:rsidR="00EC3323" w:rsidRDefault="004B5B5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B43AB" w14:textId="77777777" w:rsidR="00EC3323" w:rsidRDefault="004B5B5A">
            <w:pPr>
              <w:pStyle w:val="rowtabella0"/>
            </w:pPr>
            <w:r>
              <w:t>BRESSO CALCIO S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FCBCB" w14:textId="77777777" w:rsidR="00EC3323" w:rsidRDefault="004B5B5A">
            <w:pPr>
              <w:pStyle w:val="rowtabella0"/>
            </w:pPr>
            <w:r>
              <w:t>CAS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9E7F6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4B191" w14:textId="77777777" w:rsidR="00EC3323" w:rsidRDefault="004B5B5A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CE26B" w14:textId="77777777" w:rsidR="00EC3323" w:rsidRDefault="004B5B5A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6D512" w14:textId="77777777" w:rsidR="00EC3323" w:rsidRDefault="00EC3323"/>
        </w:tc>
      </w:tr>
    </w:tbl>
    <w:p w14:paraId="0C9C859D" w14:textId="77777777" w:rsidR="00EC3323" w:rsidRDefault="00EC3323">
      <w:pPr>
        <w:pStyle w:val="breakline"/>
        <w:divId w:val="1597710837"/>
      </w:pPr>
    </w:p>
    <w:p w14:paraId="6BBE9FE4" w14:textId="77777777" w:rsidR="00EC3323" w:rsidRDefault="00EC3323">
      <w:pPr>
        <w:pStyle w:val="breakline"/>
        <w:divId w:val="1597710837"/>
      </w:pPr>
    </w:p>
    <w:p w14:paraId="670F3ED4" w14:textId="77777777" w:rsidR="00D83DA5" w:rsidRDefault="00D83DA5">
      <w:pPr>
        <w:pStyle w:val="sottotitolocampionato1"/>
        <w:divId w:val="1597710837"/>
      </w:pPr>
    </w:p>
    <w:p w14:paraId="0B08CF17" w14:textId="484A5798" w:rsidR="00EC3323" w:rsidRDefault="004B5B5A">
      <w:pPr>
        <w:pStyle w:val="sottotitolocampionato1"/>
        <w:divId w:val="1597710837"/>
      </w:pPr>
      <w:r>
        <w:lastRenderedPageBreak/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7CD80882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D5023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8440D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791F2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6C80F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5A472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25759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DB212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533FA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26CB52E3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B6BD3" w14:textId="77777777" w:rsidR="00EC3323" w:rsidRDefault="004B5B5A">
            <w:pPr>
              <w:pStyle w:val="rowtabella0"/>
            </w:pPr>
            <w:r>
              <w:t>09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43639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107DD" w14:textId="77777777" w:rsidR="00EC3323" w:rsidRDefault="004B5B5A">
            <w:pPr>
              <w:pStyle w:val="rowtabella0"/>
            </w:pPr>
            <w:r>
              <w:t>VILLA VALLE SSDA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79D59" w14:textId="77777777" w:rsidR="00EC3323" w:rsidRDefault="004B5B5A">
            <w:pPr>
              <w:pStyle w:val="rowtabella0"/>
            </w:pPr>
            <w:r>
              <w:t>GHISALBES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C4708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DE6BB" w14:textId="77777777" w:rsidR="00EC3323" w:rsidRDefault="004B5B5A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97232" w14:textId="77777777" w:rsidR="00EC3323" w:rsidRDefault="004B5B5A">
            <w:pPr>
              <w:pStyle w:val="rowtabella0"/>
              <w:jc w:val="center"/>
            </w:pPr>
            <w:r>
              <w:t>09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EAEF8" w14:textId="77777777" w:rsidR="00EC3323" w:rsidRDefault="00EC3323"/>
        </w:tc>
      </w:tr>
      <w:tr w:rsidR="00EC3323" w14:paraId="162D80B1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78C6E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33A1E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968CB" w14:textId="77777777" w:rsidR="00EC3323" w:rsidRDefault="004B5B5A">
            <w:pPr>
              <w:pStyle w:val="rowtabella0"/>
            </w:pPr>
            <w:proofErr w:type="gramStart"/>
            <w:r>
              <w:t>A.CASATI</w:t>
            </w:r>
            <w:proofErr w:type="gramEnd"/>
            <w:r>
              <w:t xml:space="preserve"> CALCIO ARCOR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5E9B2" w14:textId="77777777" w:rsidR="00EC3323" w:rsidRDefault="004B5B5A">
            <w:pPr>
              <w:pStyle w:val="rowtabella0"/>
            </w:pPr>
            <w:r>
              <w:t>CONCOREZZ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3231C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6D405" w14:textId="77777777" w:rsidR="00EC3323" w:rsidRDefault="004B5B5A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09E68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9C66A" w14:textId="77777777" w:rsidR="00EC3323" w:rsidRDefault="004B5B5A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N.2 (E.A) ARCORE VIA MONTE ROSA</w:t>
            </w:r>
          </w:p>
        </w:tc>
      </w:tr>
      <w:tr w:rsidR="00EC3323" w14:paraId="23C241CF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EB1E8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C068B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3E699" w14:textId="77777777" w:rsidR="00EC3323" w:rsidRDefault="004B5B5A">
            <w:pPr>
              <w:pStyle w:val="rowtabella0"/>
            </w:pPr>
            <w:r>
              <w:t>CISA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26F33" w14:textId="77777777" w:rsidR="00EC3323" w:rsidRDefault="004B5B5A">
            <w:pPr>
              <w:pStyle w:val="rowtabella0"/>
            </w:pPr>
            <w:r>
              <w:t>PONTE SAN PIETRO SSDA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0B56C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CA510" w14:textId="77777777" w:rsidR="00EC3323" w:rsidRDefault="004B5B5A">
            <w:pPr>
              <w:pStyle w:val="rowtabella0"/>
              <w:jc w:val="center"/>
            </w:pPr>
            <w:r>
              <w:t>0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50C76" w14:textId="77777777" w:rsidR="00EC3323" w:rsidRDefault="004B5B5A">
            <w:pPr>
              <w:pStyle w:val="rowtabella0"/>
              <w:jc w:val="center"/>
            </w:pPr>
            <w:r>
              <w:t>09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BE6CD" w14:textId="77777777" w:rsidR="00EC3323" w:rsidRDefault="00EC3323"/>
        </w:tc>
      </w:tr>
      <w:tr w:rsidR="00EC3323" w14:paraId="629B330E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35513" w14:textId="77777777" w:rsidR="00EC3323" w:rsidRDefault="004B5B5A">
            <w:pPr>
              <w:pStyle w:val="rowtabella0"/>
            </w:pPr>
            <w:r>
              <w:t>31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3A08D" w14:textId="77777777" w:rsidR="00EC3323" w:rsidRDefault="004B5B5A">
            <w:pPr>
              <w:pStyle w:val="rowtabella0"/>
              <w:jc w:val="center"/>
            </w:pPr>
            <w:r>
              <w:t>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33BBB" w14:textId="77777777" w:rsidR="00EC3323" w:rsidRDefault="004B5B5A">
            <w:pPr>
              <w:pStyle w:val="rowtabella0"/>
            </w:pPr>
            <w:r>
              <w:t>LEMINE ALMENN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74E2D" w14:textId="77777777" w:rsidR="00EC3323" w:rsidRDefault="004B5B5A">
            <w:pPr>
              <w:pStyle w:val="rowtabella0"/>
            </w:pPr>
            <w:r>
              <w:t>VILLA VALLE SSDA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ED4A3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04535" w14:textId="77777777" w:rsidR="00EC3323" w:rsidRDefault="004B5B5A">
            <w:pPr>
              <w:pStyle w:val="rowtabella0"/>
              <w:jc w:val="center"/>
            </w:pPr>
            <w:r>
              <w:t>1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BF3D8" w14:textId="77777777" w:rsidR="00EC3323" w:rsidRDefault="004B5B5A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68D65" w14:textId="77777777" w:rsidR="00EC3323" w:rsidRDefault="004B5B5A">
            <w:pPr>
              <w:pStyle w:val="rowtabella0"/>
            </w:pPr>
            <w:r>
              <w:t>C.</w:t>
            </w:r>
            <w:proofErr w:type="gramStart"/>
            <w:r>
              <w:t>S.PARROCCH</w:t>
            </w:r>
            <w:proofErr w:type="gramEnd"/>
            <w:r>
              <w:t>.-COMUNALE(E.A.) ALMENNO SAN BARTOLOMEO VIA F.LLI RONCELLI 2</w:t>
            </w:r>
          </w:p>
        </w:tc>
      </w:tr>
    </w:tbl>
    <w:p w14:paraId="77029858" w14:textId="77777777" w:rsidR="00EC3323" w:rsidRDefault="00EC3323">
      <w:pPr>
        <w:pStyle w:val="breakline"/>
        <w:divId w:val="1597710837"/>
      </w:pPr>
    </w:p>
    <w:p w14:paraId="399B5644" w14:textId="77777777" w:rsidR="00EC3323" w:rsidRDefault="00EC3323">
      <w:pPr>
        <w:pStyle w:val="breakline"/>
        <w:divId w:val="1597710837"/>
      </w:pPr>
    </w:p>
    <w:p w14:paraId="17493091" w14:textId="77777777" w:rsidR="00EC3323" w:rsidRDefault="004B5B5A">
      <w:pPr>
        <w:pStyle w:val="sottotitolocampionato1"/>
        <w:divId w:val="1597710837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EC3323" w14:paraId="31877092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8F78D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DC400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4FD81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E1EF9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6F985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F2C99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EB5C9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0AF71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0D22A6A0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667CF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930B7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E9F05" w14:textId="77777777" w:rsidR="00EC3323" w:rsidRDefault="004B5B5A">
            <w:pPr>
              <w:pStyle w:val="rowtabella0"/>
            </w:pPr>
            <w:r>
              <w:t>BRE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741AE" w14:textId="77777777" w:rsidR="00EC3323" w:rsidRDefault="004B5B5A">
            <w:pPr>
              <w:pStyle w:val="rowtabella0"/>
            </w:pPr>
            <w:r>
              <w:t>CILIVERGHE MAZZ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F9944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76C4B" w14:textId="77777777" w:rsidR="00EC3323" w:rsidRDefault="004B5B5A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241A1" w14:textId="77777777" w:rsidR="00EC3323" w:rsidRDefault="004B5B5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C82CB" w14:textId="77777777" w:rsidR="00EC3323" w:rsidRDefault="004B5B5A">
            <w:pPr>
              <w:pStyle w:val="rowtabella0"/>
            </w:pPr>
            <w:r>
              <w:t>STADIO DEI LAGHETTI(E.A.) ESINE VIA CIVITANOVA MARCHE</w:t>
            </w:r>
          </w:p>
        </w:tc>
      </w:tr>
    </w:tbl>
    <w:p w14:paraId="055F0BCA" w14:textId="77777777" w:rsidR="00EC3323" w:rsidRDefault="00EC3323">
      <w:pPr>
        <w:pStyle w:val="breakline"/>
        <w:divId w:val="1597710837"/>
      </w:pPr>
    </w:p>
    <w:p w14:paraId="2A53F8AF" w14:textId="77777777" w:rsidR="00EC3323" w:rsidRDefault="00EC3323">
      <w:pPr>
        <w:pStyle w:val="breakline"/>
        <w:divId w:val="1597710837"/>
      </w:pPr>
    </w:p>
    <w:p w14:paraId="7278232B" w14:textId="77777777" w:rsidR="00EC3323" w:rsidRDefault="004B5B5A">
      <w:pPr>
        <w:pStyle w:val="sottotitolocampionato1"/>
        <w:divId w:val="1597710837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7E10E16B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A2169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06522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46E5E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ADBA7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9556E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F4CE8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621FD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2F294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3971E842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4B4EA" w14:textId="77777777" w:rsidR="00EC3323" w:rsidRDefault="004B5B5A">
            <w:pPr>
              <w:pStyle w:val="rowtabella0"/>
            </w:pPr>
            <w:r>
              <w:t>09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D5658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61F93" w14:textId="77777777" w:rsidR="00EC3323" w:rsidRDefault="004B5B5A">
            <w:pPr>
              <w:pStyle w:val="rowtabella0"/>
            </w:pPr>
            <w:r>
              <w:t>AVC VOGHERESE 1919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60752" w14:textId="77777777" w:rsidR="00EC3323" w:rsidRDefault="004B5B5A">
            <w:pPr>
              <w:pStyle w:val="rowtabella0"/>
            </w:pPr>
            <w:r>
              <w:t>MAGENT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3A21E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F1DC1" w14:textId="77777777" w:rsidR="00EC3323" w:rsidRDefault="004B5B5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5728B" w14:textId="77777777" w:rsidR="00EC3323" w:rsidRDefault="004B5B5A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81B09" w14:textId="77777777" w:rsidR="00EC3323" w:rsidRDefault="00EC3323"/>
        </w:tc>
      </w:tr>
      <w:tr w:rsidR="00EC3323" w14:paraId="010A4C35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80A76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62C95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91032" w14:textId="77777777" w:rsidR="00EC3323" w:rsidRDefault="004B5B5A">
            <w:pPr>
              <w:pStyle w:val="rowtabella0"/>
            </w:pPr>
            <w:r>
              <w:t>SANT ANGE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F0D40" w14:textId="77777777" w:rsidR="00EC3323" w:rsidRDefault="004B5B5A">
            <w:pPr>
              <w:pStyle w:val="rowtabella0"/>
            </w:pPr>
            <w:r>
              <w:t>CASTEGGIO 18 98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C4E34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107B0" w14:textId="77777777" w:rsidR="00EC3323" w:rsidRDefault="004B5B5A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0F33C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007DC" w14:textId="77777777" w:rsidR="00EC3323" w:rsidRDefault="004B5B5A">
            <w:pPr>
              <w:pStyle w:val="rowtabella0"/>
            </w:pPr>
            <w:r>
              <w:t>CENTRO SPORTIVO COMUNALE BORGO SAN GIOVANNI VIA ALDO MORO</w:t>
            </w:r>
          </w:p>
        </w:tc>
      </w:tr>
      <w:tr w:rsidR="00EC3323" w14:paraId="5671E9C2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A3319" w14:textId="77777777" w:rsidR="00EC3323" w:rsidRDefault="004B5B5A">
            <w:pPr>
              <w:pStyle w:val="rowtabella0"/>
            </w:pPr>
            <w:r>
              <w:t>23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6EF25" w14:textId="77777777" w:rsidR="00EC3323" w:rsidRDefault="004B5B5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13219" w14:textId="77777777" w:rsidR="00EC3323" w:rsidRDefault="004B5B5A">
            <w:pPr>
              <w:pStyle w:val="rowtabella0"/>
            </w:pPr>
            <w:r>
              <w:t>AVC VOGHERESE 1919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BB77F" w14:textId="77777777" w:rsidR="00EC3323" w:rsidRDefault="004B5B5A">
            <w:pPr>
              <w:pStyle w:val="rowtabella0"/>
            </w:pPr>
            <w:r>
              <w:t>MASSERONI MARCHESE S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B4D22" w14:textId="77777777" w:rsidR="00EC3323" w:rsidRDefault="004B5B5A">
            <w:pPr>
              <w:pStyle w:val="rowtabella0"/>
            </w:pPr>
            <w:r>
              <w:t>24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ABFD9" w14:textId="77777777" w:rsidR="00EC3323" w:rsidRDefault="004B5B5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EA349" w14:textId="77777777" w:rsidR="00EC3323" w:rsidRDefault="004B5B5A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B199A" w14:textId="77777777" w:rsidR="00EC3323" w:rsidRDefault="00EC3323"/>
        </w:tc>
      </w:tr>
      <w:tr w:rsidR="00EC3323" w14:paraId="38292CCF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195E2" w14:textId="77777777" w:rsidR="00EC3323" w:rsidRDefault="004B5B5A">
            <w:pPr>
              <w:pStyle w:val="rowtabella0"/>
            </w:pPr>
            <w:r>
              <w:t>24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FFA36" w14:textId="77777777" w:rsidR="00EC3323" w:rsidRDefault="004B5B5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EADE2" w14:textId="77777777" w:rsidR="00EC3323" w:rsidRDefault="004B5B5A">
            <w:pPr>
              <w:pStyle w:val="rowtabella0"/>
            </w:pPr>
            <w:r>
              <w:t>SANT ANGE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1566E" w14:textId="77777777" w:rsidR="00EC3323" w:rsidRDefault="004B5B5A">
            <w:pPr>
              <w:pStyle w:val="rowtabella0"/>
            </w:pPr>
            <w:r>
              <w:t>SANCOLOMB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D5B3A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184CC" w14:textId="77777777" w:rsidR="00EC3323" w:rsidRDefault="004B5B5A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056C4" w14:textId="77777777" w:rsidR="00EC3323" w:rsidRDefault="004B5B5A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D42D1" w14:textId="77777777" w:rsidR="00EC3323" w:rsidRDefault="004B5B5A">
            <w:pPr>
              <w:pStyle w:val="rowtabella0"/>
            </w:pPr>
            <w:r>
              <w:t>CENTRO SPORTIVO COMUNALE BORGO SAN GIOVANNI VIA ALDO MORO</w:t>
            </w:r>
          </w:p>
        </w:tc>
      </w:tr>
    </w:tbl>
    <w:p w14:paraId="1EA8D5B8" w14:textId="77777777" w:rsidR="00EC3323" w:rsidRDefault="00EC3323">
      <w:pPr>
        <w:pStyle w:val="breakline"/>
        <w:divId w:val="1597710837"/>
      </w:pPr>
    </w:p>
    <w:p w14:paraId="4E1BC97C" w14:textId="77777777" w:rsidR="00EC3323" w:rsidRDefault="00EC3323">
      <w:pPr>
        <w:pStyle w:val="breakline"/>
        <w:divId w:val="1597710837"/>
      </w:pPr>
    </w:p>
    <w:p w14:paraId="6A8F21BF" w14:textId="77777777" w:rsidR="00EC3323" w:rsidRDefault="004B5B5A">
      <w:pPr>
        <w:pStyle w:val="titolocampionato"/>
        <w:shd w:val="clear" w:color="auto" w:fill="CCCCCC"/>
        <w:spacing w:before="80" w:after="40"/>
        <w:divId w:val="1597710837"/>
      </w:pPr>
      <w:r>
        <w:t>GIOVANISSIMI REG.UNDER15 ELITE</w:t>
      </w:r>
    </w:p>
    <w:p w14:paraId="100E8C68" w14:textId="77777777" w:rsidR="00EC3323" w:rsidRDefault="004B5B5A">
      <w:pPr>
        <w:pStyle w:val="titoloprinc"/>
        <w:divId w:val="1597710837"/>
      </w:pPr>
      <w:r>
        <w:t>VARIAZIONI AL PROGRAMMA GARE</w:t>
      </w:r>
    </w:p>
    <w:p w14:paraId="192D3A77" w14:textId="77777777" w:rsidR="00EC3323" w:rsidRDefault="00EC3323">
      <w:pPr>
        <w:pStyle w:val="breakline"/>
        <w:divId w:val="1597710837"/>
      </w:pPr>
    </w:p>
    <w:p w14:paraId="7728A20C" w14:textId="77777777" w:rsidR="00EC3323" w:rsidRDefault="00EC3323">
      <w:pPr>
        <w:pStyle w:val="breakline"/>
        <w:divId w:val="1597710837"/>
      </w:pPr>
    </w:p>
    <w:p w14:paraId="6CDD96C0" w14:textId="77777777" w:rsidR="00EC3323" w:rsidRDefault="004B5B5A">
      <w:pPr>
        <w:pStyle w:val="titolomedio"/>
        <w:divId w:val="1597710837"/>
      </w:pPr>
      <w:r>
        <w:t>GARA VARIATA</w:t>
      </w:r>
    </w:p>
    <w:p w14:paraId="0BED2F47" w14:textId="77777777" w:rsidR="00EC3323" w:rsidRDefault="00EC3323">
      <w:pPr>
        <w:pStyle w:val="breakline"/>
        <w:divId w:val="1597710837"/>
      </w:pPr>
    </w:p>
    <w:p w14:paraId="253B5D15" w14:textId="77777777" w:rsidR="00EC3323" w:rsidRDefault="00EC3323">
      <w:pPr>
        <w:pStyle w:val="breakline"/>
        <w:divId w:val="1597710837"/>
      </w:pPr>
    </w:p>
    <w:p w14:paraId="716EC17F" w14:textId="77777777" w:rsidR="00EC3323" w:rsidRDefault="004B5B5A">
      <w:pPr>
        <w:pStyle w:val="sottotitolocampionato1"/>
        <w:divId w:val="159771083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4B9BDBFB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2214B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41357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6A2F5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66D3D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9AE01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524F8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8184F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95CDA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773FEC7A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2FC48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536AA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EEFCD" w14:textId="77777777" w:rsidR="00EC3323" w:rsidRDefault="004B5B5A">
            <w:pPr>
              <w:pStyle w:val="rowtabella0"/>
            </w:pPr>
            <w:r>
              <w:t>ENOTRIA 1908 SSDA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24F5B" w14:textId="77777777" w:rsidR="00EC3323" w:rsidRDefault="004B5B5A">
            <w:pPr>
              <w:pStyle w:val="rowtabella0"/>
            </w:pPr>
            <w:r>
              <w:t>AUSONIA 193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B45A1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AF6BA" w14:textId="77777777" w:rsidR="00EC3323" w:rsidRDefault="004B5B5A">
            <w:pPr>
              <w:pStyle w:val="rowtabella0"/>
              <w:jc w:val="center"/>
            </w:pPr>
            <w:r>
              <w:t>09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7EAC1" w14:textId="77777777" w:rsidR="00EC3323" w:rsidRDefault="004B5B5A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5B5E5" w14:textId="77777777" w:rsidR="00EC3323" w:rsidRDefault="004B5B5A">
            <w:pPr>
              <w:pStyle w:val="rowtabella0"/>
            </w:pPr>
            <w:r>
              <w:t>C.S."ENOTRIA B"-(</w:t>
            </w:r>
            <w:proofErr w:type="gramStart"/>
            <w:r>
              <w:t>E.A</w:t>
            </w:r>
            <w:proofErr w:type="gramEnd"/>
            <w:r>
              <w:t>) MILANO VIA C.CAZZANIGA 26</w:t>
            </w:r>
          </w:p>
        </w:tc>
      </w:tr>
      <w:tr w:rsidR="00EC3323" w14:paraId="36C4B2F6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FFFCD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5427F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4F8FA" w14:textId="77777777" w:rsidR="00EC3323" w:rsidRDefault="004B5B5A">
            <w:pPr>
              <w:pStyle w:val="rowtabella0"/>
            </w:pPr>
            <w:r>
              <w:t>VIS NOVA GIUSS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04598" w14:textId="77777777" w:rsidR="00EC3323" w:rsidRDefault="004B5B5A">
            <w:pPr>
              <w:pStyle w:val="rowtabella0"/>
            </w:pPr>
            <w:r>
              <w:t>FOLGORE CARATES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AA997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8E9BD" w14:textId="77777777" w:rsidR="00EC3323" w:rsidRDefault="004B5B5A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BB001" w14:textId="77777777" w:rsidR="00EC3323" w:rsidRDefault="004B5B5A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C06FC" w14:textId="77777777" w:rsidR="00EC3323" w:rsidRDefault="00EC3323"/>
        </w:tc>
      </w:tr>
    </w:tbl>
    <w:p w14:paraId="64C01567" w14:textId="77777777" w:rsidR="00EC3323" w:rsidRDefault="00EC3323">
      <w:pPr>
        <w:pStyle w:val="breakline"/>
        <w:divId w:val="1597710837"/>
      </w:pPr>
    </w:p>
    <w:p w14:paraId="3801ED54" w14:textId="77777777" w:rsidR="00EC3323" w:rsidRDefault="004B5B5A">
      <w:pPr>
        <w:pStyle w:val="titolocampionato"/>
        <w:shd w:val="clear" w:color="auto" w:fill="CCCCCC"/>
        <w:spacing w:before="80" w:after="40"/>
        <w:divId w:val="1597710837"/>
      </w:pPr>
      <w:r>
        <w:t>GIOVANISSIMI REGIONALI UNDER15</w:t>
      </w:r>
    </w:p>
    <w:p w14:paraId="3CFA9259" w14:textId="77777777" w:rsidR="00EC3323" w:rsidRDefault="004B5B5A">
      <w:pPr>
        <w:pStyle w:val="titoloprinc"/>
        <w:divId w:val="1597710837"/>
      </w:pPr>
      <w:r>
        <w:t>VARIAZIONI AL PROGRAMMA GARE</w:t>
      </w:r>
    </w:p>
    <w:p w14:paraId="73CD2A35" w14:textId="77777777" w:rsidR="00EC3323" w:rsidRDefault="00EC3323">
      <w:pPr>
        <w:pStyle w:val="breakline"/>
        <w:divId w:val="1597710837"/>
      </w:pPr>
    </w:p>
    <w:p w14:paraId="20D93734" w14:textId="77777777" w:rsidR="00EC3323" w:rsidRDefault="00EC3323">
      <w:pPr>
        <w:pStyle w:val="breakline"/>
        <w:divId w:val="1597710837"/>
      </w:pPr>
    </w:p>
    <w:p w14:paraId="48279AC9" w14:textId="77777777" w:rsidR="00EC3323" w:rsidRDefault="004B5B5A">
      <w:pPr>
        <w:pStyle w:val="titolomedio"/>
        <w:divId w:val="1597710837"/>
      </w:pPr>
      <w:r>
        <w:t>GARA VARIATA</w:t>
      </w:r>
    </w:p>
    <w:p w14:paraId="3269E324" w14:textId="77777777" w:rsidR="00EC3323" w:rsidRDefault="00EC3323">
      <w:pPr>
        <w:pStyle w:val="breakline"/>
        <w:divId w:val="1597710837"/>
      </w:pPr>
    </w:p>
    <w:p w14:paraId="233BB8EB" w14:textId="77777777" w:rsidR="00EC3323" w:rsidRDefault="00EC3323">
      <w:pPr>
        <w:pStyle w:val="breakline"/>
        <w:divId w:val="1597710837"/>
      </w:pPr>
    </w:p>
    <w:p w14:paraId="4531C4DF" w14:textId="77777777" w:rsidR="00EC3323" w:rsidRDefault="004B5B5A">
      <w:pPr>
        <w:pStyle w:val="sottotitolocampionato1"/>
        <w:divId w:val="159771083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21A931C0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A6D04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4E94D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70751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067D1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BC260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CA3AE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03CFF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10D54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5E6AB9BD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64B51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467F4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4A320" w14:textId="77777777" w:rsidR="00EC3323" w:rsidRDefault="004B5B5A">
            <w:pPr>
              <w:pStyle w:val="rowtabella0"/>
            </w:pPr>
            <w:r>
              <w:t>CENTRO SCHIAFFINO 1988S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2F842" w14:textId="77777777" w:rsidR="00EC3323" w:rsidRDefault="004B5B5A">
            <w:pPr>
              <w:pStyle w:val="rowtabella0"/>
            </w:pPr>
            <w:r>
              <w:t>S.C. UNITED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B02ED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BF6D2" w14:textId="77777777" w:rsidR="00EC3323" w:rsidRDefault="004B5B5A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89D05" w14:textId="77777777" w:rsidR="00EC3323" w:rsidRDefault="004B5B5A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CB4A4" w14:textId="77777777" w:rsidR="00EC3323" w:rsidRDefault="00EC3323"/>
        </w:tc>
      </w:tr>
      <w:tr w:rsidR="00EC3323" w14:paraId="5ABF5819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47069" w14:textId="77777777" w:rsidR="00EC3323" w:rsidRDefault="004B5B5A">
            <w:pPr>
              <w:pStyle w:val="rowtabella0"/>
            </w:pPr>
            <w:r>
              <w:t>11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94371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CEA9E" w14:textId="77777777" w:rsidR="00EC3323" w:rsidRDefault="004B5B5A">
            <w:pPr>
              <w:pStyle w:val="rowtabella0"/>
            </w:pPr>
            <w:r>
              <w:t>MARIAN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17B73" w14:textId="77777777" w:rsidR="00EC3323" w:rsidRDefault="004B5B5A">
            <w:pPr>
              <w:pStyle w:val="rowtabella0"/>
            </w:pPr>
            <w:r>
              <w:t>LAINATES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9D2A0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23B09" w14:textId="77777777" w:rsidR="00EC3323" w:rsidRDefault="004B5B5A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FAC39" w14:textId="77777777" w:rsidR="00EC3323" w:rsidRDefault="004B5B5A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EEC62" w14:textId="77777777" w:rsidR="00EC3323" w:rsidRDefault="00EC3323"/>
        </w:tc>
      </w:tr>
    </w:tbl>
    <w:p w14:paraId="79A39184" w14:textId="77777777" w:rsidR="00EC3323" w:rsidRDefault="00EC3323">
      <w:pPr>
        <w:pStyle w:val="breakline"/>
        <w:divId w:val="1597710837"/>
      </w:pPr>
    </w:p>
    <w:p w14:paraId="13127E60" w14:textId="77777777" w:rsidR="00EC3323" w:rsidRDefault="00EC3323">
      <w:pPr>
        <w:pStyle w:val="breakline"/>
        <w:divId w:val="1597710837"/>
      </w:pPr>
    </w:p>
    <w:p w14:paraId="4786E172" w14:textId="77777777" w:rsidR="00EC3323" w:rsidRDefault="004B5B5A">
      <w:pPr>
        <w:pStyle w:val="sottotitolocampionato1"/>
        <w:divId w:val="1597710837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9"/>
        <w:gridCol w:w="1998"/>
        <w:gridCol w:w="700"/>
        <w:gridCol w:w="600"/>
        <w:gridCol w:w="600"/>
        <w:gridCol w:w="2497"/>
      </w:tblGrid>
      <w:tr w:rsidR="00EC3323" w14:paraId="6C6FF33A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3B193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0221B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92725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F9F45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DE8F6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F2FD6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AF1FF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28188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3E100096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2FA73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EC35A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928AB" w14:textId="77777777" w:rsidR="00EC3323" w:rsidRDefault="004B5B5A">
            <w:pPr>
              <w:pStyle w:val="rowtabella0"/>
            </w:pPr>
            <w:r>
              <w:t>COLICODERVI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9DADA" w14:textId="77777777" w:rsidR="00EC3323" w:rsidRDefault="004B5B5A">
            <w:pPr>
              <w:pStyle w:val="rowtabella0"/>
            </w:pPr>
            <w:r>
              <w:t>LEON SSD A 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D8F8C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8CA19" w14:textId="77777777" w:rsidR="00EC3323" w:rsidRDefault="004B5B5A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DEB90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2BBEB" w14:textId="77777777" w:rsidR="00EC3323" w:rsidRDefault="004B5B5A">
            <w:pPr>
              <w:pStyle w:val="rowtabella0"/>
            </w:pPr>
            <w:r>
              <w:t>C.S. COMUNALE CAMPO NÂ° 1 DERVIO VIA GUGLIELMO MARCONI</w:t>
            </w:r>
          </w:p>
        </w:tc>
      </w:tr>
      <w:tr w:rsidR="00EC3323" w14:paraId="602B7D6B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348A5" w14:textId="77777777" w:rsidR="00EC3323" w:rsidRDefault="004B5B5A">
            <w:pPr>
              <w:pStyle w:val="rowtabella0"/>
            </w:pPr>
            <w:r>
              <w:t>17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6A6BA" w14:textId="77777777" w:rsidR="00EC3323" w:rsidRDefault="004B5B5A">
            <w:pPr>
              <w:pStyle w:val="rowtabella0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6FDAB" w14:textId="77777777" w:rsidR="00EC3323" w:rsidRDefault="004B5B5A">
            <w:pPr>
              <w:pStyle w:val="rowtabella0"/>
            </w:pPr>
            <w:r>
              <w:t>COLICODERVI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E69A2" w14:textId="77777777" w:rsidR="00EC3323" w:rsidRDefault="004B5B5A">
            <w:pPr>
              <w:pStyle w:val="rowtabella0"/>
            </w:pPr>
            <w:r>
              <w:t>TALAMO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71D87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4AE4B" w14:textId="77777777" w:rsidR="00EC3323" w:rsidRDefault="004B5B5A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F3C74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EF361" w14:textId="77777777" w:rsidR="00EC3323" w:rsidRDefault="004B5B5A">
            <w:pPr>
              <w:pStyle w:val="rowtabella0"/>
            </w:pPr>
            <w:r>
              <w:t>C.S. COMUNALE CAMPO NÂ° 1 DERVIO VIA GUGLIELMO MARCONI</w:t>
            </w:r>
          </w:p>
        </w:tc>
      </w:tr>
      <w:tr w:rsidR="00EC3323" w14:paraId="64F14574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76003" w14:textId="77777777" w:rsidR="00EC3323" w:rsidRDefault="004B5B5A">
            <w:pPr>
              <w:pStyle w:val="rowtabella0"/>
            </w:pPr>
            <w:r>
              <w:t>24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B53BE" w14:textId="77777777" w:rsidR="00EC3323" w:rsidRDefault="004B5B5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87538" w14:textId="77777777" w:rsidR="00EC3323" w:rsidRDefault="004B5B5A">
            <w:pPr>
              <w:pStyle w:val="rowtabella0"/>
            </w:pPr>
            <w:r>
              <w:t>CISA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5ACF9" w14:textId="77777777" w:rsidR="00EC3323" w:rsidRDefault="004B5B5A">
            <w:pPr>
              <w:pStyle w:val="rowtabella0"/>
            </w:pPr>
            <w:r>
              <w:t>CAS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9BF2D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7D86B" w14:textId="77777777" w:rsidR="00EC3323" w:rsidRDefault="004B5B5A">
            <w:pPr>
              <w:pStyle w:val="rowtabella0"/>
              <w:jc w:val="center"/>
            </w:pPr>
            <w:r>
              <w:t>1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66E1E" w14:textId="77777777" w:rsidR="00EC3323" w:rsidRDefault="004B5B5A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B484B" w14:textId="77777777" w:rsidR="00EC3323" w:rsidRDefault="00EC3323"/>
        </w:tc>
      </w:tr>
    </w:tbl>
    <w:p w14:paraId="170255AD" w14:textId="77777777" w:rsidR="00EC3323" w:rsidRDefault="00EC3323">
      <w:pPr>
        <w:pStyle w:val="breakline"/>
        <w:divId w:val="1597710837"/>
      </w:pPr>
    </w:p>
    <w:p w14:paraId="4F9D7BDA" w14:textId="77777777" w:rsidR="00EC3323" w:rsidRDefault="00EC3323">
      <w:pPr>
        <w:pStyle w:val="breakline"/>
        <w:divId w:val="1597710837"/>
      </w:pPr>
    </w:p>
    <w:p w14:paraId="67A54843" w14:textId="77777777" w:rsidR="00EC3323" w:rsidRDefault="004B5B5A">
      <w:pPr>
        <w:pStyle w:val="sottotitolocampionato1"/>
        <w:divId w:val="1597710837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076F4353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22C06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FBB6A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5DE86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68ED4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20DD2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8EA9B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D3AC9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5223C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2320BF43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66D71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15AEC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9E587" w14:textId="77777777" w:rsidR="00EC3323" w:rsidRDefault="004B5B5A">
            <w:pPr>
              <w:pStyle w:val="rowtabella0"/>
            </w:pPr>
            <w:r>
              <w:t>FIORENTE 1946 COLOGNOL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7450E" w14:textId="77777777" w:rsidR="00EC3323" w:rsidRDefault="004B5B5A">
            <w:pPr>
              <w:pStyle w:val="rowtabella0"/>
            </w:pPr>
            <w:r>
              <w:t>CARAVAGGIO S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12232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9B886" w14:textId="77777777" w:rsidR="00EC3323" w:rsidRDefault="004B5B5A">
            <w:pPr>
              <w:pStyle w:val="rowtabella0"/>
              <w:jc w:val="center"/>
            </w:pPr>
            <w:r>
              <w:t>0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8B6C8" w14:textId="77777777" w:rsidR="00EC3323" w:rsidRDefault="004B5B5A">
            <w:pPr>
              <w:pStyle w:val="rowtabella0"/>
              <w:jc w:val="center"/>
            </w:pPr>
            <w:r>
              <w:t>10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90926" w14:textId="77777777" w:rsidR="00EC3323" w:rsidRDefault="00EC3323"/>
        </w:tc>
      </w:tr>
      <w:tr w:rsidR="00EC3323" w14:paraId="01ABDEF3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6399E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D38CB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887C8" w14:textId="77777777" w:rsidR="00EC3323" w:rsidRDefault="004B5B5A">
            <w:pPr>
              <w:pStyle w:val="rowtabella0"/>
            </w:pPr>
            <w:r>
              <w:t>PALADI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DDACC" w14:textId="77777777" w:rsidR="00EC3323" w:rsidRDefault="004B5B5A">
            <w:pPr>
              <w:pStyle w:val="rowtabella0"/>
            </w:pPr>
            <w:r>
              <w:t>TREVIGLIES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FA778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85487" w14:textId="77777777" w:rsidR="00EC3323" w:rsidRDefault="004B5B5A">
            <w:pPr>
              <w:pStyle w:val="rowtabella0"/>
              <w:jc w:val="center"/>
            </w:pPr>
            <w:r>
              <w:t>1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F7FC9" w14:textId="77777777" w:rsidR="00EC3323" w:rsidRDefault="004B5B5A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5F319" w14:textId="77777777" w:rsidR="00EC3323" w:rsidRDefault="00EC3323"/>
        </w:tc>
      </w:tr>
      <w:tr w:rsidR="00EC3323" w14:paraId="6FDBD838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4D417" w14:textId="77777777" w:rsidR="00EC3323" w:rsidRDefault="004B5B5A">
            <w:pPr>
              <w:pStyle w:val="rowtabella0"/>
            </w:pPr>
            <w:r>
              <w:t>24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93899" w14:textId="77777777" w:rsidR="00EC3323" w:rsidRDefault="004B5B5A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CFF94" w14:textId="77777777" w:rsidR="00EC3323" w:rsidRDefault="004B5B5A">
            <w:pPr>
              <w:pStyle w:val="rowtabella0"/>
            </w:pPr>
            <w:r>
              <w:t>BRESSO CALCIO S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59ADE" w14:textId="77777777" w:rsidR="00EC3323" w:rsidRDefault="004B5B5A">
            <w:pPr>
              <w:pStyle w:val="rowtabella0"/>
            </w:pPr>
            <w:r>
              <w:t>ALBINOGANDINO S.S.D. S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32923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E1289" w14:textId="77777777" w:rsidR="00EC3323" w:rsidRDefault="004B5B5A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9DE0B" w14:textId="77777777" w:rsidR="00EC3323" w:rsidRDefault="004B5B5A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848C1" w14:textId="77777777" w:rsidR="00EC3323" w:rsidRDefault="00EC3323"/>
        </w:tc>
      </w:tr>
    </w:tbl>
    <w:p w14:paraId="6002E0D1" w14:textId="77777777" w:rsidR="00EC3323" w:rsidRDefault="00EC3323">
      <w:pPr>
        <w:pStyle w:val="breakline"/>
        <w:divId w:val="1597710837"/>
      </w:pPr>
    </w:p>
    <w:p w14:paraId="6977A83C" w14:textId="77777777" w:rsidR="00EC3323" w:rsidRDefault="00EC3323">
      <w:pPr>
        <w:pStyle w:val="breakline"/>
        <w:divId w:val="1597710837"/>
      </w:pPr>
    </w:p>
    <w:p w14:paraId="2E7DFEBC" w14:textId="77777777" w:rsidR="00EC3323" w:rsidRDefault="004B5B5A">
      <w:pPr>
        <w:pStyle w:val="sottotitolocampionato1"/>
        <w:divId w:val="1597710837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EC3323" w14:paraId="60EEC88F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22C38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7237C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8F5EE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F99E9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02915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4CF44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025DE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97809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56C5717B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1073E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FA194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66C42" w14:textId="77777777" w:rsidR="00EC3323" w:rsidRDefault="004B5B5A">
            <w:pPr>
              <w:pStyle w:val="rowtabella0"/>
            </w:pPr>
            <w:r>
              <w:t>FANFULL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3CA04" w14:textId="77777777" w:rsidR="00EC3323" w:rsidRDefault="004B5B5A">
            <w:pPr>
              <w:pStyle w:val="rowtabella0"/>
            </w:pPr>
            <w:r>
              <w:t>ROZZANO CALCIO SRL SSD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9AB1D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618BB" w14:textId="77777777" w:rsidR="00EC3323" w:rsidRDefault="004B5B5A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F8353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DB2EA" w14:textId="77777777" w:rsidR="00EC3323" w:rsidRDefault="004B5B5A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"G.RESTELLI" N.1 TAVAZZANO CON VILLAVESCO VIA F.LLI CERVI</w:t>
            </w:r>
          </w:p>
        </w:tc>
      </w:tr>
      <w:tr w:rsidR="00EC3323" w14:paraId="1751B6AE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F578B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E63DC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9CC36" w14:textId="77777777" w:rsidR="00EC3323" w:rsidRDefault="004B5B5A">
            <w:pPr>
              <w:pStyle w:val="rowtabella0"/>
            </w:pPr>
            <w:r>
              <w:t>FOLGOR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BEC91" w14:textId="77777777" w:rsidR="00EC3323" w:rsidRDefault="004B5B5A">
            <w:pPr>
              <w:pStyle w:val="rowtabella0"/>
            </w:pPr>
            <w:r>
              <w:t>CLUB MILA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F2BF4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5E8BD" w14:textId="77777777" w:rsidR="00EC3323" w:rsidRDefault="004B5B5A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E5DE0" w14:textId="77777777" w:rsidR="00EC3323" w:rsidRDefault="004B5B5A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42239" w14:textId="77777777" w:rsidR="00EC3323" w:rsidRDefault="004B5B5A">
            <w:pPr>
              <w:pStyle w:val="rowtabella0"/>
            </w:pPr>
            <w:r>
              <w:t>CAMPO COMUNALE "ROBERTO CAFFI" PAVIA VIA GARDONA 44</w:t>
            </w:r>
          </w:p>
        </w:tc>
      </w:tr>
      <w:tr w:rsidR="00EC3323" w14:paraId="2A0B80FD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A001D" w14:textId="77777777" w:rsidR="00EC3323" w:rsidRDefault="004B5B5A">
            <w:pPr>
              <w:pStyle w:val="rowtabella0"/>
            </w:pPr>
            <w:r>
              <w:t>17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31647" w14:textId="77777777" w:rsidR="00EC3323" w:rsidRDefault="004B5B5A">
            <w:pPr>
              <w:pStyle w:val="rowtabella0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A6F0B" w14:textId="77777777" w:rsidR="00EC3323" w:rsidRDefault="004B5B5A">
            <w:pPr>
              <w:pStyle w:val="rowtabella0"/>
            </w:pPr>
            <w:r>
              <w:t>ROZZANO CALCIO SRL SSD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2DD41" w14:textId="77777777" w:rsidR="00EC3323" w:rsidRDefault="004B5B5A">
            <w:pPr>
              <w:pStyle w:val="rowtabella0"/>
            </w:pPr>
            <w:r>
              <w:t>AVC VOGHERESE 191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EBB70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993B2" w14:textId="77777777" w:rsidR="00EC3323" w:rsidRDefault="004B5B5A">
            <w:pPr>
              <w:pStyle w:val="rowtabella0"/>
              <w:jc w:val="center"/>
            </w:pPr>
            <w:r>
              <w:t>1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415F6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B79C6" w14:textId="77777777" w:rsidR="00EC3323" w:rsidRDefault="004B5B5A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"USSA" (E.A) ROZZANO VIA COOPERAZIONE SNC</w:t>
            </w:r>
          </w:p>
        </w:tc>
      </w:tr>
      <w:tr w:rsidR="00EC3323" w14:paraId="6164DA87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03E82" w14:textId="77777777" w:rsidR="00EC3323" w:rsidRDefault="004B5B5A">
            <w:pPr>
              <w:pStyle w:val="rowtabella0"/>
            </w:pPr>
            <w:r>
              <w:t>17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AB77B" w14:textId="77777777" w:rsidR="00EC3323" w:rsidRDefault="004B5B5A">
            <w:pPr>
              <w:pStyle w:val="rowtabella0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D8A48" w14:textId="77777777" w:rsidR="00EC3323" w:rsidRDefault="004B5B5A">
            <w:pPr>
              <w:pStyle w:val="rowtabella0"/>
            </w:pPr>
            <w:r>
              <w:t>SANT ANGE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EA027" w14:textId="77777777" w:rsidR="00EC3323" w:rsidRDefault="004B5B5A">
            <w:pPr>
              <w:pStyle w:val="rowtabella0"/>
            </w:pPr>
            <w:r>
              <w:t>FANFUL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2FA9F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56261" w14:textId="77777777" w:rsidR="00EC3323" w:rsidRDefault="004B5B5A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BFB0F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B1D6D" w14:textId="77777777" w:rsidR="00EC3323" w:rsidRDefault="004B5B5A">
            <w:pPr>
              <w:pStyle w:val="rowtabella0"/>
            </w:pPr>
            <w:r>
              <w:t>C.</w:t>
            </w:r>
            <w:proofErr w:type="gramStart"/>
            <w:r>
              <w:t>S.PARROCCHIALE</w:t>
            </w:r>
            <w:proofErr w:type="gramEnd"/>
            <w:r>
              <w:t xml:space="preserve"> S.LEONE II VILLANOVA SILLARO FRAZ.BARGANO PIAZZA PIO XII,4</w:t>
            </w:r>
          </w:p>
        </w:tc>
      </w:tr>
    </w:tbl>
    <w:p w14:paraId="752057AA" w14:textId="77777777" w:rsidR="00EC3323" w:rsidRDefault="00EC3323">
      <w:pPr>
        <w:pStyle w:val="breakline"/>
        <w:divId w:val="1597710837"/>
      </w:pPr>
    </w:p>
    <w:p w14:paraId="74D000CD" w14:textId="77777777" w:rsidR="00EC3323" w:rsidRDefault="00EC3323">
      <w:pPr>
        <w:pStyle w:val="breakline"/>
        <w:divId w:val="1597710837"/>
      </w:pPr>
    </w:p>
    <w:p w14:paraId="3E9F91D9" w14:textId="77777777" w:rsidR="00EC3323" w:rsidRDefault="004B5B5A">
      <w:pPr>
        <w:pStyle w:val="titolocampionato"/>
        <w:shd w:val="clear" w:color="auto" w:fill="CCCCCC"/>
        <w:spacing w:before="80" w:after="40"/>
        <w:divId w:val="1597710837"/>
      </w:pPr>
      <w:r>
        <w:t>GIOVANISSIMI REG UNDER 14 PROF</w:t>
      </w:r>
    </w:p>
    <w:p w14:paraId="0AAAFE1D" w14:textId="77777777" w:rsidR="00EC3323" w:rsidRDefault="004B5B5A">
      <w:pPr>
        <w:pStyle w:val="titoloprinc"/>
        <w:divId w:val="1597710837"/>
      </w:pPr>
      <w:r>
        <w:t>VARIAZIONI AL PROGRAMMA GARE</w:t>
      </w:r>
    </w:p>
    <w:p w14:paraId="5CE34E90" w14:textId="77777777" w:rsidR="00EC3323" w:rsidRDefault="00EC3323">
      <w:pPr>
        <w:pStyle w:val="breakline"/>
        <w:divId w:val="1597710837"/>
      </w:pPr>
    </w:p>
    <w:p w14:paraId="1749D4B7" w14:textId="77777777" w:rsidR="00EC3323" w:rsidRDefault="00EC3323">
      <w:pPr>
        <w:pStyle w:val="breakline"/>
        <w:divId w:val="1597710837"/>
      </w:pPr>
    </w:p>
    <w:p w14:paraId="06722143" w14:textId="77777777" w:rsidR="00EC3323" w:rsidRDefault="004B5B5A">
      <w:pPr>
        <w:pStyle w:val="titolomedio"/>
        <w:divId w:val="1597710837"/>
      </w:pPr>
      <w:r>
        <w:t>POSTICIPO</w:t>
      </w:r>
    </w:p>
    <w:p w14:paraId="6372C454" w14:textId="77777777" w:rsidR="00EC3323" w:rsidRDefault="00EC3323">
      <w:pPr>
        <w:pStyle w:val="breakline"/>
        <w:divId w:val="1597710837"/>
      </w:pPr>
    </w:p>
    <w:p w14:paraId="44E2C52C" w14:textId="77777777" w:rsidR="00EC3323" w:rsidRDefault="00EC3323">
      <w:pPr>
        <w:pStyle w:val="breakline"/>
        <w:divId w:val="1597710837"/>
      </w:pPr>
    </w:p>
    <w:p w14:paraId="4AB31016" w14:textId="77777777" w:rsidR="00EC3323" w:rsidRDefault="004B5B5A">
      <w:pPr>
        <w:pStyle w:val="sottotitolocampionato1"/>
        <w:divId w:val="159771083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747D5DD9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CF36F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3C231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D959D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16A46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6C8CA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19A31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5151A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77557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4DF32059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64678" w14:textId="77777777" w:rsidR="00EC3323" w:rsidRDefault="004B5B5A">
            <w:pPr>
              <w:pStyle w:val="rowtabella0"/>
            </w:pPr>
            <w:r>
              <w:t>21/11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A2E28" w14:textId="77777777" w:rsidR="00EC3323" w:rsidRDefault="004B5B5A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96FBA" w14:textId="77777777" w:rsidR="00EC3323" w:rsidRDefault="004B5B5A">
            <w:pPr>
              <w:pStyle w:val="rowtabella0"/>
            </w:pPr>
            <w:r>
              <w:t>CAGLIARI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FF914" w14:textId="77777777" w:rsidR="00EC3323" w:rsidRDefault="004B5B5A">
            <w:pPr>
              <w:pStyle w:val="rowtabella0"/>
            </w:pPr>
            <w:r>
              <w:t>PERGOLETTESE 1932 S.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34B2F" w14:textId="77777777" w:rsidR="00EC3323" w:rsidRDefault="004B5B5A">
            <w:pPr>
              <w:pStyle w:val="rowtabella0"/>
            </w:pPr>
            <w:r>
              <w:t>03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81886" w14:textId="77777777" w:rsidR="00EC3323" w:rsidRDefault="004B5B5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1AD56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3A238" w14:textId="77777777" w:rsidR="00EC3323" w:rsidRDefault="00EC3323">
            <w:pPr>
              <w:rPr>
                <w:sz w:val="20"/>
              </w:rPr>
            </w:pPr>
          </w:p>
        </w:tc>
      </w:tr>
    </w:tbl>
    <w:p w14:paraId="032CE6A7" w14:textId="77777777" w:rsidR="00EC3323" w:rsidRDefault="00EC3323">
      <w:pPr>
        <w:pStyle w:val="breakline"/>
        <w:divId w:val="1597710837"/>
      </w:pPr>
    </w:p>
    <w:p w14:paraId="6C9952DB" w14:textId="77777777" w:rsidR="00EC3323" w:rsidRDefault="004B5B5A">
      <w:pPr>
        <w:pStyle w:val="titolomedio"/>
        <w:divId w:val="1597710837"/>
      </w:pPr>
      <w:r>
        <w:t>GARA VARIATA</w:t>
      </w:r>
    </w:p>
    <w:p w14:paraId="510C929F" w14:textId="77777777" w:rsidR="00EC3323" w:rsidRDefault="00EC3323">
      <w:pPr>
        <w:pStyle w:val="breakline"/>
        <w:divId w:val="1597710837"/>
      </w:pPr>
    </w:p>
    <w:p w14:paraId="6A61C04A" w14:textId="77777777" w:rsidR="00EC3323" w:rsidRDefault="00EC3323">
      <w:pPr>
        <w:pStyle w:val="breakline"/>
        <w:divId w:val="1597710837"/>
      </w:pPr>
    </w:p>
    <w:p w14:paraId="431AD19E" w14:textId="77777777" w:rsidR="00EC3323" w:rsidRDefault="004B5B5A">
      <w:pPr>
        <w:pStyle w:val="sottotitolocampionato1"/>
        <w:divId w:val="159771083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EC3323" w14:paraId="29F4CA74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8621A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87921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BC039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A57B9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4285A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CDDDC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8209B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7B26D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63DF4148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7893A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83BAE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6523C" w14:textId="77777777" w:rsidR="00EC3323" w:rsidRDefault="004B5B5A">
            <w:pPr>
              <w:pStyle w:val="rowtabella0"/>
            </w:pPr>
            <w:r>
              <w:t>COMO 1907 S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DA157" w14:textId="77777777" w:rsidR="00EC3323" w:rsidRDefault="004B5B5A">
            <w:pPr>
              <w:pStyle w:val="rowtabella0"/>
            </w:pPr>
            <w:r>
              <w:t>PRO SESTO 1913 S.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33C68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1254B" w14:textId="77777777" w:rsidR="00EC3323" w:rsidRDefault="004B5B5A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07AF9" w14:textId="77777777" w:rsidR="00EC3323" w:rsidRDefault="004B5B5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A7C4D" w14:textId="77777777" w:rsidR="00EC3323" w:rsidRDefault="00EC3323"/>
        </w:tc>
      </w:tr>
      <w:tr w:rsidR="00EC3323" w14:paraId="1A5C6A03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8408D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10916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65CBF" w14:textId="77777777" w:rsidR="00EC3323" w:rsidRDefault="004B5B5A">
            <w:pPr>
              <w:pStyle w:val="rowtabella0"/>
            </w:pPr>
            <w:r>
              <w:t>RENATE S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0D75D" w14:textId="77777777" w:rsidR="00EC3323" w:rsidRDefault="004B5B5A">
            <w:pPr>
              <w:pStyle w:val="rowtabella0"/>
            </w:pPr>
            <w:r>
              <w:t>MILAN SP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2EBAC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7D3A4" w14:textId="77777777" w:rsidR="00EC3323" w:rsidRDefault="004B5B5A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F1039" w14:textId="77777777" w:rsidR="00EC3323" w:rsidRDefault="00EC33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E25C9" w14:textId="77777777" w:rsidR="00EC3323" w:rsidRDefault="004B5B5A">
            <w:pPr>
              <w:pStyle w:val="rowtabella0"/>
            </w:pPr>
            <w:r>
              <w:t>COMUNALE "MARIO RIBOLDI" RENATE VIA XXV APRILE</w:t>
            </w:r>
          </w:p>
        </w:tc>
      </w:tr>
      <w:tr w:rsidR="00EC3323" w14:paraId="24B6B659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BAE55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BEA63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BCD4E" w14:textId="77777777" w:rsidR="00EC3323" w:rsidRDefault="004B5B5A">
            <w:pPr>
              <w:pStyle w:val="rowtabella0"/>
            </w:pPr>
            <w:r>
              <w:t>1913 SEREGNO CALCIO S.</w:t>
            </w:r>
            <w:proofErr w:type="gramStart"/>
            <w:r>
              <w:t>R.L</w:t>
            </w:r>
            <w:proofErr w:type="gramEnd"/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FEE0C" w14:textId="77777777" w:rsidR="00EC3323" w:rsidRDefault="004B5B5A">
            <w:pPr>
              <w:pStyle w:val="rowtabella0"/>
            </w:pPr>
            <w:r>
              <w:t>CALCIO LECCO 1912 S.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C0B7E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19F0B" w14:textId="77777777" w:rsidR="00EC3323" w:rsidRDefault="004B5B5A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F1A4D" w14:textId="77777777" w:rsidR="00EC3323" w:rsidRDefault="004B5B5A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0DA62" w14:textId="77777777" w:rsidR="00EC3323" w:rsidRDefault="004B5B5A">
            <w:pPr>
              <w:pStyle w:val="rowtabella0"/>
            </w:pPr>
            <w:r>
              <w:t>COMUNALE "</w:t>
            </w:r>
            <w:proofErr w:type="gramStart"/>
            <w:r>
              <w:t>M.VAGHI</w:t>
            </w:r>
            <w:proofErr w:type="gramEnd"/>
            <w:r>
              <w:t>" N.2 (E.A) CESANO MADERNO FRAZ.MOLINELLO VIA PO, 55</w:t>
            </w:r>
          </w:p>
        </w:tc>
      </w:tr>
    </w:tbl>
    <w:p w14:paraId="107E3885" w14:textId="77777777" w:rsidR="00EC3323" w:rsidRDefault="00EC3323">
      <w:pPr>
        <w:pStyle w:val="breakline"/>
        <w:divId w:val="1597710837"/>
      </w:pPr>
    </w:p>
    <w:p w14:paraId="554B0508" w14:textId="77777777" w:rsidR="00EC3323" w:rsidRDefault="00EC3323">
      <w:pPr>
        <w:pStyle w:val="breakline"/>
        <w:divId w:val="1597710837"/>
      </w:pPr>
    </w:p>
    <w:p w14:paraId="3A0CDF05" w14:textId="77777777" w:rsidR="00EC3323" w:rsidRDefault="004B5B5A">
      <w:pPr>
        <w:pStyle w:val="sottotitolocampionato1"/>
        <w:divId w:val="159771083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3323" w14:paraId="691D9704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497DD" w14:textId="77777777" w:rsidR="00EC3323" w:rsidRDefault="004B5B5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2B2FA" w14:textId="77777777" w:rsidR="00EC3323" w:rsidRDefault="004B5B5A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91BC6" w14:textId="77777777" w:rsidR="00EC3323" w:rsidRDefault="004B5B5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B7DE8" w14:textId="77777777" w:rsidR="00EC3323" w:rsidRDefault="004B5B5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9F43E" w14:textId="77777777" w:rsidR="00EC3323" w:rsidRDefault="004B5B5A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BA286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6CAC5" w14:textId="77777777" w:rsidR="00EC3323" w:rsidRDefault="004B5B5A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DA41C" w14:textId="77777777" w:rsidR="00EC3323" w:rsidRDefault="004B5B5A">
            <w:pPr>
              <w:pStyle w:val="headertabella0"/>
            </w:pPr>
            <w:r>
              <w:t>Impianto</w:t>
            </w:r>
          </w:p>
        </w:tc>
      </w:tr>
      <w:tr w:rsidR="00EC3323" w14:paraId="56F0652A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77448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4C359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71B55" w14:textId="77777777" w:rsidR="00EC3323" w:rsidRDefault="004B5B5A">
            <w:pPr>
              <w:pStyle w:val="rowtabella0"/>
            </w:pPr>
            <w:r>
              <w:t>MANTOVA 1911 S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031DF" w14:textId="77777777" w:rsidR="00EC3323" w:rsidRDefault="004B5B5A">
            <w:pPr>
              <w:pStyle w:val="rowtabella0"/>
            </w:pPr>
            <w:r>
              <w:t>CAGLIARI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5EF03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F0601" w14:textId="77777777" w:rsidR="00EC3323" w:rsidRDefault="004B5B5A">
            <w:pPr>
              <w:pStyle w:val="rowtabella0"/>
              <w:jc w:val="center"/>
            </w:pPr>
            <w:r>
              <w:t>16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62BE1" w14:textId="77777777" w:rsidR="00EC3323" w:rsidRDefault="004B5B5A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E3693" w14:textId="77777777" w:rsidR="00EC3323" w:rsidRDefault="00EC3323"/>
        </w:tc>
      </w:tr>
      <w:tr w:rsidR="00EC3323" w14:paraId="62795081" w14:textId="77777777">
        <w:trPr>
          <w:divId w:val="15977108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5EC33" w14:textId="77777777" w:rsidR="00EC3323" w:rsidRDefault="004B5B5A">
            <w:pPr>
              <w:pStyle w:val="rowtabella0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3489A" w14:textId="77777777" w:rsidR="00EC3323" w:rsidRDefault="004B5B5A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52140" w14:textId="77777777" w:rsidR="00EC3323" w:rsidRDefault="004B5B5A">
            <w:pPr>
              <w:pStyle w:val="rowtabella0"/>
            </w:pPr>
            <w:r>
              <w:t>PERGOLETTESE 1932 S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95DE8" w14:textId="77777777" w:rsidR="00EC3323" w:rsidRDefault="004B5B5A">
            <w:pPr>
              <w:pStyle w:val="rowtabella0"/>
            </w:pPr>
            <w:r>
              <w:t>BRESCIA SP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455F6" w14:textId="77777777" w:rsidR="00EC3323" w:rsidRDefault="00EC33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29F8D" w14:textId="77777777" w:rsidR="00EC3323" w:rsidRDefault="004B5B5A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FAE41" w14:textId="77777777" w:rsidR="00EC3323" w:rsidRDefault="004B5B5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CB8C6" w14:textId="77777777" w:rsidR="00EC3323" w:rsidRDefault="004B5B5A">
            <w:pPr>
              <w:pStyle w:val="rowtabella0"/>
            </w:pPr>
            <w:r>
              <w:t>C.S. "BERTOLOTTI" CAMPO A CREMA VIA SERIO</w:t>
            </w:r>
          </w:p>
        </w:tc>
      </w:tr>
    </w:tbl>
    <w:p w14:paraId="63125721" w14:textId="77777777" w:rsidR="00EC3323" w:rsidRDefault="00EC3323">
      <w:pPr>
        <w:pStyle w:val="breakline"/>
        <w:divId w:val="1597710837"/>
      </w:pPr>
    </w:p>
    <w:p w14:paraId="51A566E7" w14:textId="77777777" w:rsidR="00EC3323" w:rsidRDefault="00EC3323">
      <w:pPr>
        <w:pStyle w:val="breakline"/>
        <w:divId w:val="1597710837"/>
      </w:pPr>
    </w:p>
    <w:p w14:paraId="01948268" w14:textId="77777777" w:rsidR="00EC3323" w:rsidRDefault="00EC3323">
      <w:pPr>
        <w:pStyle w:val="breakline"/>
        <w:divId w:val="1597710837"/>
      </w:pPr>
    </w:p>
    <w:p w14:paraId="04F5F0BB" w14:textId="77777777" w:rsidR="00913883" w:rsidRPr="00467A31" w:rsidRDefault="00913883" w:rsidP="00913883">
      <w:pPr>
        <w:rPr>
          <w:lang w:val="it-IT"/>
        </w:rPr>
      </w:pPr>
    </w:p>
    <w:p w14:paraId="6A20D733" w14:textId="0739E92C" w:rsidR="00913883" w:rsidRDefault="00913883" w:rsidP="00913883">
      <w:pPr>
        <w:rPr>
          <w:lang w:val="it-IT"/>
        </w:rPr>
      </w:pPr>
    </w:p>
    <w:p w14:paraId="53B303A4" w14:textId="159F8F6F" w:rsidR="003A0F09" w:rsidRDefault="003A0F09" w:rsidP="00913883">
      <w:pPr>
        <w:rPr>
          <w:lang w:val="it-IT"/>
        </w:rPr>
      </w:pPr>
    </w:p>
    <w:p w14:paraId="254E5B89" w14:textId="4A1A51D0" w:rsidR="003A0F09" w:rsidRDefault="003A0F09" w:rsidP="00913883">
      <w:pPr>
        <w:rPr>
          <w:lang w:val="it-IT"/>
        </w:rPr>
      </w:pPr>
    </w:p>
    <w:p w14:paraId="7B7ED1E1" w14:textId="5B685E1D" w:rsidR="00913883" w:rsidRPr="00467A31" w:rsidRDefault="00B15A2F" w:rsidP="00913883">
      <w:pPr>
        <w:pStyle w:val="Titolo1"/>
        <w:rPr>
          <w:lang w:val="it-IT"/>
        </w:rPr>
      </w:pPr>
      <w:bookmarkStart w:id="65" w:name="_Toc84587214"/>
      <w:r w:rsidRPr="00467A31">
        <w:rPr>
          <w:lang w:val="it-IT"/>
        </w:rPr>
        <w:lastRenderedPageBreak/>
        <w:t xml:space="preserve">6. </w:t>
      </w:r>
      <w:r w:rsidR="00913883" w:rsidRPr="00467A31">
        <w:rPr>
          <w:lang w:val="it-IT"/>
        </w:rPr>
        <w:t>Delibere della Corte Sportiva di Appello Territoriale</w:t>
      </w:r>
      <w:bookmarkEnd w:id="65"/>
      <w:r w:rsidR="00913883" w:rsidRPr="00467A31">
        <w:rPr>
          <w:lang w:val="it-IT"/>
        </w:rPr>
        <w:t xml:space="preserve"> </w:t>
      </w:r>
      <w:r w:rsidR="003A0F09">
        <w:rPr>
          <w:lang w:val="it-IT"/>
        </w:rPr>
        <w:t>E TRIBUNALE FEDERALE TERRITORIALE</w:t>
      </w:r>
    </w:p>
    <w:p w14:paraId="720FADD4" w14:textId="7129911B" w:rsidR="00913883" w:rsidRPr="003A0F09" w:rsidRDefault="003A0F09" w:rsidP="003A0F09">
      <w:pPr>
        <w:spacing w:line="200" w:lineRule="atLeast"/>
        <w:jc w:val="both"/>
        <w:rPr>
          <w:rFonts w:cs="Calibri"/>
          <w:szCs w:val="24"/>
          <w:lang w:val="it-IT"/>
        </w:rPr>
      </w:pPr>
      <w:r w:rsidRPr="003A0F09">
        <w:rPr>
          <w:rFonts w:cs="Calibri"/>
          <w:szCs w:val="24"/>
          <w:lang w:val="it-IT"/>
        </w:rPr>
        <w:t>Nessuna comunicazione</w:t>
      </w:r>
    </w:p>
    <w:p w14:paraId="5E8C84D1" w14:textId="77777777" w:rsidR="00913883" w:rsidRPr="00467A31" w:rsidRDefault="00B15A2F" w:rsidP="00913883">
      <w:pPr>
        <w:pStyle w:val="Titolo1"/>
        <w:rPr>
          <w:lang w:val="it-IT"/>
        </w:rPr>
      </w:pPr>
      <w:bookmarkStart w:id="66" w:name="_Toc84587215"/>
      <w:r w:rsidRPr="00467A31">
        <w:rPr>
          <w:lang w:val="it-IT"/>
        </w:rPr>
        <w:t xml:space="preserve">7. </w:t>
      </w:r>
      <w:r w:rsidR="00913883" w:rsidRPr="00467A31">
        <w:rPr>
          <w:lang w:val="it-IT"/>
        </w:rPr>
        <w:t>Rettifiche</w:t>
      </w:r>
      <w:bookmarkEnd w:id="66"/>
    </w:p>
    <w:p w14:paraId="2DF359A7" w14:textId="77777777" w:rsidR="003A0F09" w:rsidRDefault="003A0F09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7F95E5E7" w14:textId="6BC325FF" w:rsidR="00913883" w:rsidRPr="003A0F09" w:rsidRDefault="004B5B5A" w:rsidP="003A0F09">
      <w:pPr>
        <w:pStyle w:val="Intestazionemessaggio"/>
        <w:ind w:left="0"/>
        <w:jc w:val="both"/>
        <w:rPr>
          <w:rFonts w:ascii="Arial" w:hAnsi="Arial" w:cs="Arial"/>
          <w:sz w:val="20"/>
        </w:rPr>
      </w:pPr>
      <w:r w:rsidRPr="00C83F8F">
        <w:rPr>
          <w:rFonts w:ascii="Arial" w:hAnsi="Arial" w:cs="Arial"/>
          <w:sz w:val="20"/>
        </w:rPr>
        <w:t>Nessuna Comunicazione</w:t>
      </w:r>
    </w:p>
    <w:p w14:paraId="34A1DDF5" w14:textId="77777777" w:rsidR="00913883" w:rsidRPr="00467A31" w:rsidRDefault="00B15A2F" w:rsidP="00913883">
      <w:pPr>
        <w:pStyle w:val="Titolo1"/>
        <w:rPr>
          <w:lang w:val="it-IT"/>
        </w:rPr>
      </w:pPr>
      <w:bookmarkStart w:id="67" w:name="_Toc84587216"/>
      <w:r w:rsidRPr="00467A31">
        <w:rPr>
          <w:lang w:val="it-IT"/>
        </w:rPr>
        <w:t xml:space="preserve">8. </w:t>
      </w:r>
      <w:r w:rsidR="00913883" w:rsidRPr="00467A31">
        <w:rPr>
          <w:lang w:val="it-IT"/>
        </w:rPr>
        <w:t>Legenda</w:t>
      </w:r>
      <w:bookmarkEnd w:id="67"/>
      <w:r w:rsidR="00913883" w:rsidRPr="00467A31">
        <w:rPr>
          <w:lang w:val="it-IT"/>
        </w:rPr>
        <w:tab/>
      </w:r>
    </w:p>
    <w:p w14:paraId="21506799" w14:textId="77777777" w:rsidR="00337B42" w:rsidRPr="00876813" w:rsidRDefault="004B5B5A" w:rsidP="00876813">
      <w:pPr>
        <w:pStyle w:val="Titolo2"/>
        <w:rPr>
          <w:i/>
        </w:rPr>
      </w:pPr>
      <w:bookmarkStart w:id="68" w:name="_Toc272399178"/>
      <w:bookmarkStart w:id="69" w:name="_Toc84587217"/>
      <w:r w:rsidRPr="00876813">
        <w:t>Legenda Simboli Giustizia Sportiva</w:t>
      </w:r>
      <w:bookmarkEnd w:id="68"/>
      <w:bookmarkEnd w:id="69"/>
    </w:p>
    <w:p w14:paraId="24A329BB" w14:textId="77777777" w:rsidR="00337B42" w:rsidRDefault="005959C9" w:rsidP="00337B42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2284B9E9" w14:textId="77777777" w:rsidR="00337B42" w:rsidRDefault="004B5B5A" w:rsidP="00337B42">
      <w:pPr>
        <w:rPr>
          <w:lang w:eastAsia="it-IT"/>
        </w:rPr>
      </w:pPr>
      <w:r>
        <w:rPr>
          <w:lang w:eastAsia="it-IT"/>
        </w:rPr>
        <w:t xml:space="preserve">A    NON DISPUTATA PER MANCANZA ARBITRO               </w:t>
      </w:r>
    </w:p>
    <w:p w14:paraId="58DCE45A" w14:textId="77777777" w:rsidR="00337B42" w:rsidRDefault="004B5B5A" w:rsidP="00337B42">
      <w:pPr>
        <w:rPr>
          <w:lang w:eastAsia="it-IT"/>
        </w:rPr>
      </w:pPr>
      <w:r>
        <w:rPr>
          <w:lang w:eastAsia="it-IT"/>
        </w:rPr>
        <w:t xml:space="preserve">B    SOSPESA PRIMO TEMPO                              </w:t>
      </w:r>
    </w:p>
    <w:p w14:paraId="2D314031" w14:textId="77777777" w:rsidR="00337B42" w:rsidRDefault="004B5B5A" w:rsidP="00337B42">
      <w:pPr>
        <w:rPr>
          <w:lang w:eastAsia="it-IT"/>
        </w:rPr>
      </w:pPr>
      <w:r>
        <w:rPr>
          <w:lang w:eastAsia="it-IT"/>
        </w:rPr>
        <w:t xml:space="preserve">D    ATTESA DECISIONI ORGANI DISCIPLINRI              </w:t>
      </w:r>
    </w:p>
    <w:p w14:paraId="55785611" w14:textId="77777777" w:rsidR="00337B42" w:rsidRDefault="004B5B5A" w:rsidP="00337B42">
      <w:pPr>
        <w:rPr>
          <w:lang w:eastAsia="it-IT"/>
        </w:rPr>
      </w:pPr>
      <w:r>
        <w:rPr>
          <w:lang w:eastAsia="it-IT"/>
        </w:rPr>
        <w:t>F    NON DISPUTATA PER AVVERSE CONDIZIONI ATMOSFERICHE</w:t>
      </w:r>
    </w:p>
    <w:p w14:paraId="048AA1D9" w14:textId="77777777" w:rsidR="00337B42" w:rsidRDefault="004B5B5A" w:rsidP="00337B42">
      <w:pPr>
        <w:rPr>
          <w:lang w:eastAsia="it-IT"/>
        </w:rPr>
      </w:pPr>
      <w:r>
        <w:rPr>
          <w:lang w:eastAsia="it-IT"/>
        </w:rPr>
        <w:t xml:space="preserve">G    RIPETIZIONE GARA PER CAUSE DI FORZA MAGGIORE     </w:t>
      </w:r>
    </w:p>
    <w:p w14:paraId="556FA2E0" w14:textId="77777777" w:rsidR="00337B42" w:rsidRDefault="004B5B5A" w:rsidP="00337B42">
      <w:pPr>
        <w:rPr>
          <w:lang w:eastAsia="it-IT"/>
        </w:rPr>
      </w:pPr>
      <w:r>
        <w:rPr>
          <w:lang w:eastAsia="it-IT"/>
        </w:rPr>
        <w:t xml:space="preserve">H    RECUPERO D'UFFICIO                               </w:t>
      </w:r>
    </w:p>
    <w:p w14:paraId="36C84930" w14:textId="77777777" w:rsidR="00337B42" w:rsidRDefault="004B5B5A" w:rsidP="00337B42">
      <w:pPr>
        <w:rPr>
          <w:lang w:eastAsia="it-IT"/>
        </w:rPr>
      </w:pPr>
      <w:r>
        <w:rPr>
          <w:lang w:eastAsia="it-IT"/>
        </w:rPr>
        <w:t xml:space="preserve">I     SOSPESA SECONDO TEMPO                            </w:t>
      </w:r>
    </w:p>
    <w:p w14:paraId="3CAC79CC" w14:textId="77777777" w:rsidR="00337B42" w:rsidRDefault="004B5B5A" w:rsidP="00337B42">
      <w:pPr>
        <w:rPr>
          <w:lang w:eastAsia="it-IT"/>
        </w:rPr>
      </w:pPr>
      <w:r>
        <w:rPr>
          <w:lang w:eastAsia="it-IT"/>
        </w:rPr>
        <w:t xml:space="preserve">K    RECUPERO PROGRAMMATO                             </w:t>
      </w:r>
    </w:p>
    <w:p w14:paraId="3FC96C43" w14:textId="77777777" w:rsidR="00337B42" w:rsidRDefault="004B5B5A" w:rsidP="00337B42">
      <w:pPr>
        <w:rPr>
          <w:lang w:eastAsia="it-IT"/>
        </w:rPr>
      </w:pPr>
      <w:r>
        <w:rPr>
          <w:lang w:eastAsia="it-IT"/>
        </w:rPr>
        <w:t xml:space="preserve">M    NON DISPUTATA PER IMPRATICABILITA' CAMPO         </w:t>
      </w:r>
    </w:p>
    <w:p w14:paraId="2D4B286C" w14:textId="77777777" w:rsidR="00337B42" w:rsidRDefault="004B5B5A" w:rsidP="00337B42">
      <w:pPr>
        <w:rPr>
          <w:lang w:eastAsia="it-IT"/>
        </w:rPr>
      </w:pPr>
      <w:r>
        <w:rPr>
          <w:lang w:eastAsia="it-IT"/>
        </w:rPr>
        <w:t xml:space="preserve">P    POSTICIPO                                        </w:t>
      </w:r>
    </w:p>
    <w:p w14:paraId="375A8828" w14:textId="77777777" w:rsidR="00337B42" w:rsidRDefault="004B5B5A" w:rsidP="00337B42">
      <w:pPr>
        <w:rPr>
          <w:lang w:eastAsia="it-IT"/>
        </w:rPr>
      </w:pPr>
      <w:r>
        <w:rPr>
          <w:lang w:eastAsia="it-IT"/>
        </w:rPr>
        <w:t xml:space="preserve">R    RAPPORTO NON PERVENUTO                           </w:t>
      </w:r>
    </w:p>
    <w:p w14:paraId="272646F7" w14:textId="77777777" w:rsidR="00337B42" w:rsidRDefault="004B5B5A" w:rsidP="00337B42">
      <w:pPr>
        <w:rPr>
          <w:lang w:eastAsia="it-IT"/>
        </w:rPr>
      </w:pPr>
      <w:r>
        <w:rPr>
          <w:lang w:eastAsia="it-IT"/>
        </w:rPr>
        <w:t xml:space="preserve">U    SOSPESA PER INFORTUNIO D.G.                      </w:t>
      </w:r>
    </w:p>
    <w:p w14:paraId="027D42CF" w14:textId="77777777" w:rsidR="00337B42" w:rsidRDefault="004B5B5A" w:rsidP="00337B42">
      <w:pPr>
        <w:rPr>
          <w:lang w:eastAsia="it-IT"/>
        </w:rPr>
      </w:pPr>
      <w:r>
        <w:rPr>
          <w:lang w:eastAsia="it-IT"/>
        </w:rPr>
        <w:t xml:space="preserve">W   GARA RINVIATA </w:t>
      </w:r>
    </w:p>
    <w:p w14:paraId="06620EAA" w14:textId="5BA8EAA7" w:rsidR="00913883" w:rsidRDefault="004B5B5A" w:rsidP="00913883">
      <w:pPr>
        <w:rPr>
          <w:lang w:eastAsia="it-IT"/>
        </w:rPr>
      </w:pPr>
      <w:r>
        <w:rPr>
          <w:lang w:eastAsia="it-IT"/>
        </w:rPr>
        <w:t xml:space="preserve">Y    RISULTATI di RAPPORTI PERVENUTI in RITARDO                 </w:t>
      </w:r>
    </w:p>
    <w:p w14:paraId="7A3EDD09" w14:textId="77777777" w:rsidR="003A0F09" w:rsidRPr="003A0F09" w:rsidRDefault="003A0F09" w:rsidP="00913883">
      <w:pPr>
        <w:rPr>
          <w:lang w:eastAsia="it-IT"/>
        </w:rPr>
      </w:pPr>
    </w:p>
    <w:p w14:paraId="7AD93837" w14:textId="77777777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IL SEGRETARIO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</w:t>
      </w:r>
      <w:r w:rsidR="00904B11"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>IL PRESIDENTE</w:t>
      </w:r>
    </w:p>
    <w:p w14:paraId="1B2EF534" w14:textId="58B29057" w:rsidR="00913883" w:rsidRPr="003A0F09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Maria Cassetti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              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</w:t>
      </w:r>
      <w:r w:rsidR="001B1CDA">
        <w:rPr>
          <w:rFonts w:cs="Calibri"/>
          <w:szCs w:val="22"/>
          <w:lang w:val="it-IT"/>
        </w:rPr>
        <w:t>Carlo Tavecchio</w:t>
      </w:r>
    </w:p>
    <w:p w14:paraId="73819265" w14:textId="77777777" w:rsidR="00913883" w:rsidRPr="00467A31" w:rsidRDefault="00913883" w:rsidP="005252C7">
      <w:pPr>
        <w:spacing w:before="12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467A31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_</w:t>
      </w:r>
    </w:p>
    <w:p w14:paraId="4CDA29F9" w14:textId="6EC9B765" w:rsidR="00913883" w:rsidRPr="00467A31" w:rsidRDefault="00913883" w:rsidP="005252C7">
      <w:pPr>
        <w:spacing w:before="120" w:after="0" w:line="240" w:lineRule="auto"/>
        <w:jc w:val="center"/>
        <w:rPr>
          <w:rFonts w:cs="Arial"/>
          <w:lang w:val="it-IT"/>
        </w:rPr>
      </w:pPr>
      <w:r w:rsidRPr="00467A31">
        <w:rPr>
          <w:rFonts w:cs="Arial"/>
          <w:lang w:val="it-IT"/>
        </w:rPr>
        <w:t xml:space="preserve">PUBBLICATO ED AFFISSO ALL’ALBO DEL COMITATO IN MILANO </w:t>
      </w:r>
      <w:proofErr w:type="gramStart"/>
      <w:r w:rsidRPr="00467A31">
        <w:rPr>
          <w:rFonts w:cs="Arial"/>
          <w:lang w:val="it-IT"/>
        </w:rPr>
        <w:t xml:space="preserve">IL </w:t>
      </w:r>
      <w:r w:rsidR="003A0F09">
        <w:rPr>
          <w:rFonts w:cs="Arial"/>
          <w:lang w:val="it-IT"/>
        </w:rPr>
        <w:t>8</w:t>
      </w:r>
      <w:proofErr w:type="gramEnd"/>
      <w:r w:rsidR="003A0F09">
        <w:rPr>
          <w:rFonts w:cs="Arial"/>
          <w:lang w:val="it-IT"/>
        </w:rPr>
        <w:t xml:space="preserve"> Ottobre 2021</w:t>
      </w:r>
    </w:p>
    <w:p w14:paraId="688903E8" w14:textId="77777777" w:rsidR="00913883" w:rsidRPr="005252C7" w:rsidRDefault="00913883" w:rsidP="005252C7">
      <w:pPr>
        <w:spacing w:before="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sectPr w:rsidR="00913883" w:rsidRPr="005252C7" w:rsidSect="00A22ED5">
      <w:footerReference w:type="default" r:id="rId16"/>
      <w:pgSz w:w="11906" w:h="16838"/>
      <w:pgMar w:top="1417" w:right="1134" w:bottom="1134" w:left="1134" w:header="708" w:footer="708" w:gutter="0"/>
      <w:pgNumType w:start="9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07442" w14:textId="77777777" w:rsidR="004B5B5A" w:rsidRDefault="004B5B5A" w:rsidP="00913883">
      <w:pPr>
        <w:spacing w:before="0" w:after="0" w:line="240" w:lineRule="auto"/>
      </w:pPr>
      <w:r>
        <w:separator/>
      </w:r>
    </w:p>
  </w:endnote>
  <w:endnote w:type="continuationSeparator" w:id="0">
    <w:p w14:paraId="7D5B38B5" w14:textId="77777777" w:rsidR="004B5B5A" w:rsidRDefault="004B5B5A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ta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20D1" w14:textId="77777777" w:rsidR="00913883" w:rsidRDefault="00913883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 w:rsidR="00E00062">
      <w:rPr>
        <w:rStyle w:val="Numeropagina"/>
      </w:rPr>
      <w:instrText xml:space="preserve"> \* MERGEFORMAT</w:instrText>
    </w:r>
    <w:r>
      <w:rPr>
        <w:rStyle w:val="Numeropagina"/>
      </w:rPr>
      <w:instrText xml:space="preserve">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70" w:name="NUM_COMUNICATO_FOOTER"/>
    <w:r w:rsidRPr="00216AD9">
      <w:rPr>
        <w:rFonts w:cs="Calibri"/>
      </w:rPr>
      <w:t>22</w:t>
    </w:r>
    <w:bookmarkEnd w:id="70"/>
  </w:p>
  <w:p w14:paraId="725FC2FF" w14:textId="77777777" w:rsidR="00913883" w:rsidRDefault="00913883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F0761" w14:textId="77777777" w:rsidR="004B5B5A" w:rsidRDefault="004B5B5A" w:rsidP="00913883">
      <w:pPr>
        <w:spacing w:before="0" w:after="0" w:line="240" w:lineRule="auto"/>
      </w:pPr>
      <w:r>
        <w:separator/>
      </w:r>
    </w:p>
  </w:footnote>
  <w:footnote w:type="continuationSeparator" w:id="0">
    <w:p w14:paraId="2B321115" w14:textId="77777777" w:rsidR="004B5B5A" w:rsidRDefault="004B5B5A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9CB69F8"/>
    <w:multiLevelType w:val="hybridMultilevel"/>
    <w:tmpl w:val="2336339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DD"/>
    <w:rsid w:val="000258C1"/>
    <w:rsid w:val="000A19DD"/>
    <w:rsid w:val="00123F01"/>
    <w:rsid w:val="001B1CDA"/>
    <w:rsid w:val="00216AD9"/>
    <w:rsid w:val="00251D80"/>
    <w:rsid w:val="002B691C"/>
    <w:rsid w:val="003545C9"/>
    <w:rsid w:val="003A0F09"/>
    <w:rsid w:val="003E6DCA"/>
    <w:rsid w:val="0044561E"/>
    <w:rsid w:val="00467A31"/>
    <w:rsid w:val="004B5B5A"/>
    <w:rsid w:val="004D1FCF"/>
    <w:rsid w:val="005252C7"/>
    <w:rsid w:val="00536936"/>
    <w:rsid w:val="005959C9"/>
    <w:rsid w:val="005A09CA"/>
    <w:rsid w:val="00630256"/>
    <w:rsid w:val="007C357F"/>
    <w:rsid w:val="00866F57"/>
    <w:rsid w:val="008A181F"/>
    <w:rsid w:val="008A4C2F"/>
    <w:rsid w:val="00904B11"/>
    <w:rsid w:val="00913883"/>
    <w:rsid w:val="00964960"/>
    <w:rsid w:val="00992ED3"/>
    <w:rsid w:val="00A22ED5"/>
    <w:rsid w:val="00A42E3F"/>
    <w:rsid w:val="00A64DCB"/>
    <w:rsid w:val="00A918C7"/>
    <w:rsid w:val="00B02E22"/>
    <w:rsid w:val="00B15A2F"/>
    <w:rsid w:val="00C63187"/>
    <w:rsid w:val="00C8222B"/>
    <w:rsid w:val="00CF1045"/>
    <w:rsid w:val="00D83DA5"/>
    <w:rsid w:val="00E00062"/>
    <w:rsid w:val="00EC3323"/>
    <w:rsid w:val="00F04F99"/>
    <w:rsid w:val="00F91EB9"/>
    <w:rsid w:val="00F93F6D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2CC9816F"/>
  <w15:docId w15:val="{C1F48E72-0BBF-4340-B4C4-C7D1F991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uiPriority w:val="99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913883"/>
    <w:pPr>
      <w:spacing w:before="360" w:after="360"/>
    </w:pPr>
    <w:rPr>
      <w:b/>
      <w:bCs/>
      <w:caps/>
      <w:szCs w:val="22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913883"/>
    <w:rPr>
      <w:sz w:val="20"/>
      <w:szCs w:val="20"/>
    </w:rPr>
  </w:style>
  <w:style w:type="character" w:styleId="Numeropagina">
    <w:name w:val="page number"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character" w:styleId="Menzionenonrisolta">
    <w:name w:val="Unresolved Mention"/>
    <w:uiPriority w:val="99"/>
    <w:semiHidden/>
    <w:unhideWhenUsed/>
    <w:rsid w:val="00904B11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locked/>
    <w:rPr>
      <w:sz w:val="22"/>
      <w:lang w:val="en-US" w:eastAsia="en-US" w:bidi="en-US"/>
    </w:rPr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campionato">
    <w:name w:val="titolo_campionat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headertabella0">
    <w:name w:val="header_tabella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12"/>
      <w:szCs w:val="12"/>
      <w:lang w:val="it-IT" w:eastAsia="it-IT" w:bidi="ar-SA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princ">
    <w:name w:val="titolo_princ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">
    <w:name w:val="titolo_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0">
    <w:name w:val="titolo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10">
    <w:name w:val="titolo1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60">
    <w:name w:val="titolo6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val="it-IT" w:eastAsia="it-IT" w:bidi="ar-SA"/>
    </w:rPr>
  </w:style>
  <w:style w:type="paragraph" w:customStyle="1" w:styleId="ammenda">
    <w:name w:val="ammend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lang w:val="it-IT" w:eastAsia="it-IT" w:bidi="ar-SA"/>
    </w:rPr>
  </w:style>
  <w:style w:type="paragraph" w:customStyle="1" w:styleId="sconosciuto">
    <w:name w:val="sconosciuto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val="it-IT" w:eastAsia="it-IT" w:bidi="ar-SA"/>
    </w:rPr>
  </w:style>
  <w:style w:type="paragraph" w:customStyle="1" w:styleId="titolomedio">
    <w:name w:val="titolo_medi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eastAsiaTheme="minorEastAsia" w:hAnsi="Times New Roman"/>
      <w:color w:val="000000"/>
      <w:sz w:val="12"/>
      <w:szCs w:val="12"/>
      <w:lang w:val="it-IT" w:eastAsia="it-IT" w:bidi="ar-SA"/>
    </w:rPr>
  </w:style>
  <w:style w:type="paragraph" w:styleId="Intestazionemessaggio">
    <w:name w:val="Message Header"/>
    <w:basedOn w:val="Corpotesto"/>
    <w:link w:val="IntestazionemessaggioCarattere"/>
    <w:pPr>
      <w:keepLines/>
      <w:spacing w:after="40" w:line="140" w:lineRule="atLeast"/>
      <w:ind w:left="360"/>
    </w:pPr>
    <w:rPr>
      <w:rFonts w:ascii="Garamond" w:hAnsi="Garamond"/>
      <w:b w:val="0"/>
      <w:bCs w:val="0"/>
      <w:spacing w:val="-5"/>
      <w:sz w:val="24"/>
      <w:szCs w:val="20"/>
      <w:lang w:val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/\\192.168.1.254\p\Archivio%20Comune\-%20GIAN%20-\giustiziacrl.sgs@lnd.it%20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box://C:/Users/Utente/AppData/Roaming/Thunderbird/Profiles/b7nxndvs.default/Mail/Local%20Folders/Inbox?number=46232313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tedappello.tribunaleterritoriale@pec.comitatoregionalelombardi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box://C:/Users/Utente/AppData/Roaming/Thunderbird/Profiles/b7nxndvs.default/Mail/Local%20Folders/Inbox?number=462323136" TargetMode="External"/><Relationship Id="rId10" Type="http://schemas.openxmlformats.org/officeDocument/2006/relationships/hyperlink" Target="mailto:giudicesportivocrl@pec.comitatoregionale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seramento@pec.comitatoregionalelombardia.it" TargetMode="External"/><Relationship Id="rId14" Type="http://schemas.openxmlformats.org/officeDocument/2006/relationships/hyperlink" Target="mailbox://C:/Users/Utente/AppData/Roaming/Thunderbird/Profiles/b7nxndvs.default/Mail/Local%20Folders/Inbox?number=46232313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34E-484F-4F76-A93E-8BCC9B6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7418</Words>
  <Characters>42289</Characters>
  <Application>Microsoft Office Word</Application>
  <DocSecurity>0</DocSecurity>
  <Lines>352</Lines>
  <Paragraphs>9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08</CharactersWithSpaces>
  <SharedDoc>false</SharedDoc>
  <HLinks>
    <vt:vector size="42" baseType="variant"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04153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0415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04151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04150</vt:lpwstr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cortedappello.tribunaleterritoriale@pec.comitatoregionalelombardia.it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giudicesportivocrl@pec.comitatoregionalelombardia.it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tesseramento@pec.comitatoregionale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Gianluca Agratti</cp:lastModifiedBy>
  <cp:revision>3</cp:revision>
  <cp:lastPrinted>2021-10-08T14:01:00Z</cp:lastPrinted>
  <dcterms:created xsi:type="dcterms:W3CDTF">2021-10-08T14:01:00Z</dcterms:created>
  <dcterms:modified xsi:type="dcterms:W3CDTF">2021-10-08T14:02:00Z</dcterms:modified>
</cp:coreProperties>
</file>